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2F8" w:rsidRDefault="00C502F8" w:rsidP="00365B4F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5516412" cy="7591376"/>
            <wp:effectExtent l="1028700" t="0" r="1017905" b="0"/>
            <wp:docPr id="1" name="Рисунок 1" descr="D:\Сканы\2018-12-27  2 часть\2019-03-14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ы\2018-12-27  2 часть\2019-03-14\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16412" cy="759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B4F" w:rsidRPr="00365B4F" w:rsidRDefault="00365B4F" w:rsidP="00365B4F">
      <w:pPr>
        <w:jc w:val="center"/>
        <w:rPr>
          <w:b/>
          <w:bCs/>
          <w:sz w:val="40"/>
          <w:szCs w:val="40"/>
        </w:rPr>
      </w:pPr>
      <w:bookmarkStart w:id="0" w:name="_GoBack"/>
      <w:bookmarkEnd w:id="0"/>
      <w:r w:rsidRPr="00365B4F">
        <w:rPr>
          <w:b/>
          <w:bCs/>
          <w:sz w:val="40"/>
          <w:szCs w:val="40"/>
        </w:rPr>
        <w:lastRenderedPageBreak/>
        <w:t>Отдел образования администрации муниципального образования</w:t>
      </w:r>
    </w:p>
    <w:p w:rsidR="00365B4F" w:rsidRPr="00365B4F" w:rsidRDefault="00365B4F" w:rsidP="00365B4F">
      <w:pPr>
        <w:jc w:val="center"/>
        <w:rPr>
          <w:b/>
          <w:bCs/>
          <w:sz w:val="40"/>
          <w:szCs w:val="40"/>
        </w:rPr>
      </w:pPr>
      <w:r w:rsidRPr="00365B4F">
        <w:rPr>
          <w:b/>
          <w:bCs/>
          <w:sz w:val="40"/>
          <w:szCs w:val="40"/>
        </w:rPr>
        <w:t xml:space="preserve"> «</w:t>
      </w:r>
      <w:proofErr w:type="spellStart"/>
      <w:r w:rsidRPr="00365B4F">
        <w:rPr>
          <w:b/>
          <w:bCs/>
          <w:sz w:val="40"/>
          <w:szCs w:val="40"/>
        </w:rPr>
        <w:t>Новоорский</w:t>
      </w:r>
      <w:proofErr w:type="spellEnd"/>
      <w:r w:rsidRPr="00365B4F">
        <w:rPr>
          <w:b/>
          <w:bCs/>
          <w:sz w:val="40"/>
          <w:szCs w:val="40"/>
        </w:rPr>
        <w:t xml:space="preserve"> район»</w:t>
      </w:r>
    </w:p>
    <w:p w:rsidR="00365B4F" w:rsidRPr="00365B4F" w:rsidRDefault="00365B4F" w:rsidP="00365B4F">
      <w:pPr>
        <w:jc w:val="center"/>
        <w:rPr>
          <w:b/>
          <w:bCs/>
          <w:sz w:val="40"/>
          <w:szCs w:val="40"/>
        </w:rPr>
      </w:pPr>
    </w:p>
    <w:p w:rsidR="00365B4F" w:rsidRPr="00365B4F" w:rsidRDefault="00365B4F" w:rsidP="00365B4F">
      <w:pPr>
        <w:jc w:val="center"/>
        <w:rPr>
          <w:b/>
          <w:bCs/>
          <w:sz w:val="40"/>
          <w:szCs w:val="40"/>
        </w:rPr>
      </w:pPr>
      <w:r w:rsidRPr="00365B4F">
        <w:rPr>
          <w:b/>
          <w:bCs/>
          <w:sz w:val="40"/>
          <w:szCs w:val="40"/>
        </w:rPr>
        <w:t xml:space="preserve">Муниципальное бюджетное учреждение дополнительного образования </w:t>
      </w:r>
    </w:p>
    <w:p w:rsidR="00365B4F" w:rsidRPr="00365B4F" w:rsidRDefault="00365B4F" w:rsidP="00365B4F">
      <w:pPr>
        <w:jc w:val="center"/>
        <w:rPr>
          <w:b/>
          <w:bCs/>
          <w:sz w:val="40"/>
          <w:szCs w:val="40"/>
        </w:rPr>
      </w:pPr>
      <w:r w:rsidRPr="00365B4F">
        <w:rPr>
          <w:b/>
          <w:bCs/>
          <w:sz w:val="40"/>
          <w:szCs w:val="40"/>
        </w:rPr>
        <w:t xml:space="preserve">«Центр детского творчества </w:t>
      </w:r>
      <w:proofErr w:type="spellStart"/>
      <w:r w:rsidRPr="00365B4F">
        <w:rPr>
          <w:b/>
          <w:bCs/>
          <w:sz w:val="40"/>
          <w:szCs w:val="40"/>
        </w:rPr>
        <w:t>Новоорского</w:t>
      </w:r>
      <w:proofErr w:type="spellEnd"/>
      <w:r w:rsidRPr="00365B4F">
        <w:rPr>
          <w:b/>
          <w:bCs/>
          <w:sz w:val="40"/>
          <w:szCs w:val="40"/>
        </w:rPr>
        <w:t xml:space="preserve"> района»</w:t>
      </w:r>
    </w:p>
    <w:p w:rsidR="00365B4F" w:rsidRPr="00365B4F" w:rsidRDefault="00365B4F" w:rsidP="00365B4F">
      <w:pPr>
        <w:jc w:val="center"/>
        <w:rPr>
          <w:b/>
          <w:bCs/>
          <w:sz w:val="40"/>
          <w:szCs w:val="40"/>
        </w:rPr>
      </w:pPr>
      <w:r w:rsidRPr="00365B4F">
        <w:rPr>
          <w:b/>
          <w:bCs/>
          <w:sz w:val="40"/>
          <w:szCs w:val="40"/>
        </w:rPr>
        <w:t>Оренбургской области</w:t>
      </w:r>
    </w:p>
    <w:p w:rsidR="00365B4F" w:rsidRPr="00365B4F" w:rsidRDefault="00365B4F" w:rsidP="00365B4F">
      <w:pPr>
        <w:jc w:val="center"/>
        <w:rPr>
          <w:sz w:val="36"/>
          <w:szCs w:val="36"/>
        </w:rPr>
      </w:pPr>
    </w:p>
    <w:tbl>
      <w:tblPr>
        <w:tblW w:w="14508" w:type="dxa"/>
        <w:tblInd w:w="-106" w:type="dxa"/>
        <w:tblLook w:val="0000" w:firstRow="0" w:lastRow="0" w:firstColumn="0" w:lastColumn="0" w:noHBand="0" w:noVBand="0"/>
      </w:tblPr>
      <w:tblGrid>
        <w:gridCol w:w="7444"/>
        <w:gridCol w:w="7064"/>
      </w:tblGrid>
      <w:tr w:rsidR="00365B4F" w:rsidRPr="00365B4F" w:rsidTr="00365B4F">
        <w:tc>
          <w:tcPr>
            <w:tcW w:w="7444" w:type="dxa"/>
          </w:tcPr>
          <w:p w:rsidR="00365B4F" w:rsidRPr="00365B4F" w:rsidRDefault="00365B4F" w:rsidP="00365B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64" w:type="dxa"/>
          </w:tcPr>
          <w:p w:rsidR="00365B4F" w:rsidRPr="00365B4F" w:rsidRDefault="00365B4F" w:rsidP="00365B4F">
            <w:pPr>
              <w:keepNext/>
              <w:ind w:left="1026"/>
              <w:outlineLvl w:val="0"/>
              <w:rPr>
                <w:b/>
                <w:bCs/>
                <w:sz w:val="28"/>
                <w:szCs w:val="28"/>
              </w:rPr>
            </w:pPr>
            <w:r w:rsidRPr="00365B4F">
              <w:rPr>
                <w:b/>
                <w:bCs/>
                <w:sz w:val="28"/>
                <w:szCs w:val="28"/>
              </w:rPr>
              <w:t>«УТВЕРЖДАЮ»</w:t>
            </w:r>
          </w:p>
          <w:p w:rsidR="00365B4F" w:rsidRPr="00365B4F" w:rsidRDefault="00365B4F" w:rsidP="00365B4F">
            <w:pPr>
              <w:ind w:left="1026"/>
              <w:rPr>
                <w:b/>
              </w:rPr>
            </w:pPr>
            <w:r w:rsidRPr="00365B4F">
              <w:rPr>
                <w:b/>
              </w:rPr>
              <w:t xml:space="preserve">Директор МБУ ДО «ЦДТ </w:t>
            </w:r>
            <w:proofErr w:type="spellStart"/>
            <w:r w:rsidRPr="00365B4F">
              <w:rPr>
                <w:b/>
              </w:rPr>
              <w:t>Новоорского</w:t>
            </w:r>
            <w:proofErr w:type="spellEnd"/>
            <w:r w:rsidRPr="00365B4F">
              <w:rPr>
                <w:b/>
              </w:rPr>
              <w:t xml:space="preserve"> района» </w:t>
            </w:r>
          </w:p>
          <w:p w:rsidR="00365B4F" w:rsidRPr="00365B4F" w:rsidRDefault="00365B4F" w:rsidP="00365B4F">
            <w:pPr>
              <w:ind w:left="1026"/>
              <w:rPr>
                <w:b/>
              </w:rPr>
            </w:pPr>
            <w:r w:rsidRPr="00365B4F">
              <w:rPr>
                <w:b/>
              </w:rPr>
              <w:t>Оренбургской области</w:t>
            </w:r>
          </w:p>
          <w:p w:rsidR="00365B4F" w:rsidRPr="00365B4F" w:rsidRDefault="00365B4F" w:rsidP="00365B4F">
            <w:pPr>
              <w:ind w:left="1026"/>
              <w:rPr>
                <w:b/>
              </w:rPr>
            </w:pPr>
            <w:r w:rsidRPr="00365B4F">
              <w:rPr>
                <w:b/>
              </w:rPr>
              <w:t xml:space="preserve">____________________________ </w:t>
            </w:r>
            <w:proofErr w:type="spellStart"/>
            <w:r w:rsidRPr="00365B4F">
              <w:rPr>
                <w:b/>
              </w:rPr>
              <w:t>А.С.Петряева</w:t>
            </w:r>
            <w:proofErr w:type="spellEnd"/>
          </w:p>
          <w:p w:rsidR="00365B4F" w:rsidRPr="00365B4F" w:rsidRDefault="00365B4F" w:rsidP="006C38B4">
            <w:pPr>
              <w:ind w:left="1026"/>
              <w:rPr>
                <w:b/>
                <w:bCs/>
                <w:sz w:val="28"/>
                <w:szCs w:val="28"/>
              </w:rPr>
            </w:pPr>
            <w:r w:rsidRPr="00365B4F">
              <w:rPr>
                <w:b/>
              </w:rPr>
              <w:t>«</w:t>
            </w:r>
            <w:r>
              <w:rPr>
                <w:b/>
              </w:rPr>
              <w:t>_____» ____________________ 201</w:t>
            </w:r>
            <w:r w:rsidR="006C38B4">
              <w:rPr>
                <w:b/>
              </w:rPr>
              <w:t>9</w:t>
            </w:r>
            <w:r w:rsidRPr="00365B4F">
              <w:rPr>
                <w:b/>
              </w:rPr>
              <w:t>г.</w:t>
            </w:r>
          </w:p>
        </w:tc>
      </w:tr>
    </w:tbl>
    <w:p w:rsidR="00365B4F" w:rsidRPr="00365B4F" w:rsidRDefault="00365B4F" w:rsidP="00365B4F">
      <w:pPr>
        <w:jc w:val="center"/>
        <w:rPr>
          <w:sz w:val="28"/>
          <w:szCs w:val="28"/>
        </w:rPr>
      </w:pPr>
    </w:p>
    <w:p w:rsidR="00365B4F" w:rsidRPr="00365B4F" w:rsidRDefault="00365B4F" w:rsidP="00365B4F">
      <w:pPr>
        <w:jc w:val="center"/>
        <w:rPr>
          <w:sz w:val="28"/>
          <w:szCs w:val="28"/>
        </w:rPr>
      </w:pPr>
    </w:p>
    <w:p w:rsidR="00365B4F" w:rsidRPr="00365B4F" w:rsidRDefault="00365B4F" w:rsidP="00365B4F">
      <w:pPr>
        <w:jc w:val="center"/>
        <w:rPr>
          <w:sz w:val="28"/>
          <w:szCs w:val="28"/>
        </w:rPr>
      </w:pPr>
    </w:p>
    <w:p w:rsidR="00365B4F" w:rsidRPr="00365B4F" w:rsidRDefault="00365B4F" w:rsidP="00365B4F">
      <w:pPr>
        <w:jc w:val="center"/>
        <w:rPr>
          <w:b/>
          <w:sz w:val="40"/>
          <w:szCs w:val="40"/>
        </w:rPr>
      </w:pPr>
      <w:r w:rsidRPr="00365B4F">
        <w:rPr>
          <w:b/>
          <w:sz w:val="40"/>
          <w:szCs w:val="40"/>
        </w:rPr>
        <w:t xml:space="preserve">Календарь массовых мероприятий </w:t>
      </w:r>
    </w:p>
    <w:p w:rsidR="00365B4F" w:rsidRPr="00365B4F" w:rsidRDefault="00365B4F" w:rsidP="00365B4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</w:t>
      </w:r>
      <w:r w:rsidRPr="00365B4F">
        <w:rPr>
          <w:b/>
          <w:sz w:val="40"/>
          <w:szCs w:val="40"/>
        </w:rPr>
        <w:t xml:space="preserve">униципального бюджетного учреждения дополнительного образования </w:t>
      </w:r>
    </w:p>
    <w:p w:rsidR="00365B4F" w:rsidRPr="00365B4F" w:rsidRDefault="00365B4F" w:rsidP="00365B4F">
      <w:pPr>
        <w:jc w:val="center"/>
        <w:rPr>
          <w:b/>
          <w:sz w:val="40"/>
          <w:szCs w:val="40"/>
        </w:rPr>
      </w:pPr>
      <w:r w:rsidRPr="00365B4F">
        <w:rPr>
          <w:b/>
          <w:sz w:val="40"/>
          <w:szCs w:val="40"/>
        </w:rPr>
        <w:t xml:space="preserve">«Центр детского творчества </w:t>
      </w:r>
      <w:proofErr w:type="spellStart"/>
      <w:r w:rsidRPr="00365B4F">
        <w:rPr>
          <w:b/>
          <w:sz w:val="40"/>
          <w:szCs w:val="40"/>
        </w:rPr>
        <w:t>Новоорского</w:t>
      </w:r>
      <w:proofErr w:type="spellEnd"/>
      <w:r w:rsidRPr="00365B4F">
        <w:rPr>
          <w:b/>
          <w:sz w:val="40"/>
          <w:szCs w:val="40"/>
        </w:rPr>
        <w:t xml:space="preserve"> района»</w:t>
      </w:r>
      <w:r w:rsidR="00D248C9">
        <w:rPr>
          <w:b/>
          <w:sz w:val="40"/>
          <w:szCs w:val="40"/>
        </w:rPr>
        <w:t xml:space="preserve"> Оренбургской области</w:t>
      </w:r>
    </w:p>
    <w:p w:rsidR="00365B4F" w:rsidRPr="00365B4F" w:rsidRDefault="006C38B4" w:rsidP="00365B4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19</w:t>
      </w:r>
      <w:r w:rsidR="00365B4F" w:rsidRPr="00365B4F">
        <w:rPr>
          <w:b/>
          <w:sz w:val="40"/>
          <w:szCs w:val="40"/>
        </w:rPr>
        <w:t xml:space="preserve"> год</w:t>
      </w:r>
    </w:p>
    <w:p w:rsidR="00365B4F" w:rsidRPr="00365B4F" w:rsidRDefault="00365B4F" w:rsidP="00365B4F">
      <w:pPr>
        <w:jc w:val="center"/>
        <w:rPr>
          <w:sz w:val="36"/>
          <w:szCs w:val="36"/>
        </w:rPr>
      </w:pPr>
    </w:p>
    <w:p w:rsidR="00365B4F" w:rsidRPr="00365B4F" w:rsidRDefault="00365B4F" w:rsidP="00365B4F">
      <w:pPr>
        <w:jc w:val="center"/>
        <w:rPr>
          <w:sz w:val="36"/>
          <w:szCs w:val="36"/>
        </w:rPr>
      </w:pPr>
    </w:p>
    <w:p w:rsidR="00365B4F" w:rsidRPr="00365B4F" w:rsidRDefault="00365B4F" w:rsidP="00365B4F">
      <w:pPr>
        <w:jc w:val="center"/>
        <w:rPr>
          <w:sz w:val="28"/>
          <w:szCs w:val="28"/>
        </w:rPr>
      </w:pPr>
    </w:p>
    <w:p w:rsidR="00365B4F" w:rsidRPr="00365B4F" w:rsidRDefault="00365B4F" w:rsidP="00365B4F">
      <w:pPr>
        <w:jc w:val="center"/>
        <w:rPr>
          <w:sz w:val="28"/>
          <w:szCs w:val="28"/>
        </w:rPr>
      </w:pPr>
    </w:p>
    <w:p w:rsidR="00365B4F" w:rsidRPr="00365B4F" w:rsidRDefault="00365B4F" w:rsidP="00365B4F">
      <w:pPr>
        <w:jc w:val="center"/>
        <w:rPr>
          <w:sz w:val="28"/>
          <w:szCs w:val="28"/>
        </w:rPr>
      </w:pPr>
    </w:p>
    <w:p w:rsidR="00365B4F" w:rsidRPr="00365B4F" w:rsidRDefault="00365B4F" w:rsidP="00365B4F">
      <w:pPr>
        <w:jc w:val="center"/>
        <w:rPr>
          <w:sz w:val="28"/>
          <w:szCs w:val="28"/>
        </w:rPr>
      </w:pPr>
    </w:p>
    <w:p w:rsidR="00365B4F" w:rsidRDefault="00365B4F" w:rsidP="00365B4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. Новоорск, 201</w:t>
      </w:r>
      <w:r w:rsidR="006C38B4">
        <w:rPr>
          <w:b/>
          <w:bCs/>
          <w:sz w:val="32"/>
          <w:szCs w:val="32"/>
        </w:rPr>
        <w:t>9</w:t>
      </w:r>
    </w:p>
    <w:p w:rsidR="006C38B4" w:rsidRPr="00365B4F" w:rsidRDefault="006C38B4" w:rsidP="00365B4F">
      <w:pPr>
        <w:jc w:val="center"/>
        <w:rPr>
          <w:b/>
          <w:bCs/>
          <w:sz w:val="32"/>
          <w:szCs w:val="32"/>
        </w:rPr>
      </w:pPr>
    </w:p>
    <w:p w:rsidR="000E7735" w:rsidRPr="008A69B6" w:rsidRDefault="000E7735" w:rsidP="000E7735">
      <w:pPr>
        <w:ind w:left="720"/>
        <w:jc w:val="center"/>
        <w:rPr>
          <w:b/>
          <w:bCs/>
          <w:sz w:val="36"/>
          <w:szCs w:val="36"/>
        </w:rPr>
      </w:pPr>
      <w:r w:rsidRPr="008A69B6">
        <w:rPr>
          <w:b/>
          <w:bCs/>
          <w:sz w:val="36"/>
          <w:szCs w:val="36"/>
          <w:lang w:val="en-US"/>
        </w:rPr>
        <w:t>I</w:t>
      </w:r>
      <w:r w:rsidRPr="008A69B6">
        <w:rPr>
          <w:b/>
          <w:bCs/>
          <w:sz w:val="36"/>
          <w:szCs w:val="36"/>
        </w:rPr>
        <w:t>. Список используемых сокращений</w:t>
      </w:r>
    </w:p>
    <w:tbl>
      <w:tblPr>
        <w:tblW w:w="15048" w:type="dxa"/>
        <w:tblInd w:w="-106" w:type="dxa"/>
        <w:tblLook w:val="01E0" w:firstRow="1" w:lastRow="1" w:firstColumn="1" w:lastColumn="1" w:noHBand="0" w:noVBand="0"/>
      </w:tblPr>
      <w:tblGrid>
        <w:gridCol w:w="4248"/>
        <w:gridCol w:w="720"/>
        <w:gridCol w:w="10080"/>
      </w:tblGrid>
      <w:tr w:rsidR="000E7735" w:rsidRPr="008A69B6" w:rsidTr="000E7735">
        <w:tc>
          <w:tcPr>
            <w:tcW w:w="4248" w:type="dxa"/>
          </w:tcPr>
          <w:p w:rsidR="000E7735" w:rsidRPr="008A69B6" w:rsidRDefault="000E7735" w:rsidP="000E7735">
            <w:pPr>
              <w:jc w:val="both"/>
              <w:rPr>
                <w:sz w:val="28"/>
                <w:szCs w:val="28"/>
              </w:rPr>
            </w:pPr>
          </w:p>
          <w:p w:rsidR="000E7735" w:rsidRPr="008A69B6" w:rsidRDefault="000E7735" w:rsidP="000E7735">
            <w:pPr>
              <w:jc w:val="both"/>
              <w:rPr>
                <w:sz w:val="28"/>
                <w:szCs w:val="28"/>
              </w:rPr>
            </w:pPr>
            <w:r w:rsidRPr="008A69B6">
              <w:rPr>
                <w:sz w:val="28"/>
                <w:szCs w:val="28"/>
              </w:rPr>
              <w:t>Выставка НТТМ</w:t>
            </w:r>
          </w:p>
          <w:p w:rsidR="000E7735" w:rsidRPr="008A69B6" w:rsidRDefault="000E7735" w:rsidP="000E7735">
            <w:pPr>
              <w:jc w:val="both"/>
              <w:rPr>
                <w:sz w:val="28"/>
                <w:szCs w:val="28"/>
              </w:rPr>
            </w:pPr>
            <w:r w:rsidRPr="008A69B6">
              <w:rPr>
                <w:sz w:val="28"/>
                <w:szCs w:val="28"/>
              </w:rPr>
              <w:t>ВДЦ «Орленок»</w:t>
            </w:r>
          </w:p>
          <w:p w:rsidR="000E7735" w:rsidRPr="008A69B6" w:rsidRDefault="000E7735" w:rsidP="000E7735">
            <w:pPr>
              <w:jc w:val="both"/>
              <w:rPr>
                <w:sz w:val="28"/>
                <w:szCs w:val="28"/>
              </w:rPr>
            </w:pPr>
            <w:r w:rsidRPr="008A69B6">
              <w:rPr>
                <w:sz w:val="28"/>
                <w:szCs w:val="28"/>
              </w:rPr>
              <w:t>ВТКД «Отечество»</w:t>
            </w:r>
          </w:p>
          <w:p w:rsidR="000E7735" w:rsidRPr="008A69B6" w:rsidRDefault="000E7735" w:rsidP="000E7735">
            <w:pPr>
              <w:jc w:val="both"/>
              <w:rPr>
                <w:sz w:val="28"/>
                <w:szCs w:val="28"/>
              </w:rPr>
            </w:pPr>
            <w:r w:rsidRPr="008A69B6">
              <w:rPr>
                <w:sz w:val="28"/>
                <w:szCs w:val="28"/>
              </w:rPr>
              <w:t>ГУ МЧС по Оренбургской обл</w:t>
            </w:r>
            <w:r w:rsidRPr="008A69B6">
              <w:rPr>
                <w:sz w:val="28"/>
                <w:szCs w:val="28"/>
              </w:rPr>
              <w:t>а</w:t>
            </w:r>
            <w:r w:rsidRPr="008A69B6">
              <w:rPr>
                <w:sz w:val="28"/>
                <w:szCs w:val="28"/>
              </w:rPr>
              <w:t>сти</w:t>
            </w:r>
          </w:p>
          <w:p w:rsidR="000E7735" w:rsidRPr="008A69B6" w:rsidRDefault="000E7735" w:rsidP="000E7735">
            <w:pPr>
              <w:jc w:val="both"/>
              <w:rPr>
                <w:sz w:val="28"/>
                <w:szCs w:val="28"/>
              </w:rPr>
            </w:pPr>
            <w:r w:rsidRPr="008A69B6">
              <w:rPr>
                <w:sz w:val="28"/>
                <w:szCs w:val="28"/>
              </w:rPr>
              <w:t>ГУП «</w:t>
            </w:r>
            <w:proofErr w:type="spellStart"/>
            <w:r w:rsidRPr="008A69B6">
              <w:rPr>
                <w:sz w:val="28"/>
                <w:szCs w:val="28"/>
              </w:rPr>
              <w:t>Облкиновидео</w:t>
            </w:r>
            <w:proofErr w:type="spellEnd"/>
            <w:r w:rsidRPr="008A69B6">
              <w:rPr>
                <w:sz w:val="28"/>
                <w:szCs w:val="28"/>
              </w:rPr>
              <w:t>»</w:t>
            </w:r>
          </w:p>
          <w:p w:rsidR="000E7735" w:rsidRPr="008A69B6" w:rsidRDefault="000E7735" w:rsidP="000E7735">
            <w:pPr>
              <w:jc w:val="both"/>
              <w:rPr>
                <w:sz w:val="28"/>
                <w:szCs w:val="28"/>
              </w:rPr>
            </w:pPr>
            <w:r w:rsidRPr="008A69B6">
              <w:rPr>
                <w:sz w:val="28"/>
                <w:szCs w:val="28"/>
              </w:rPr>
              <w:t>ДОО</w:t>
            </w:r>
          </w:p>
        </w:tc>
        <w:tc>
          <w:tcPr>
            <w:tcW w:w="720" w:type="dxa"/>
          </w:tcPr>
          <w:p w:rsidR="000E7735" w:rsidRPr="008A69B6" w:rsidRDefault="000E7735" w:rsidP="000E7735">
            <w:pPr>
              <w:jc w:val="center"/>
              <w:rPr>
                <w:sz w:val="28"/>
                <w:szCs w:val="28"/>
              </w:rPr>
            </w:pPr>
          </w:p>
          <w:p w:rsidR="000E7735" w:rsidRPr="008A69B6" w:rsidRDefault="000E7735" w:rsidP="000E7735">
            <w:pPr>
              <w:jc w:val="center"/>
              <w:rPr>
                <w:sz w:val="28"/>
                <w:szCs w:val="28"/>
              </w:rPr>
            </w:pPr>
            <w:r w:rsidRPr="008A69B6">
              <w:rPr>
                <w:sz w:val="28"/>
                <w:szCs w:val="28"/>
              </w:rPr>
              <w:t>–</w:t>
            </w:r>
          </w:p>
          <w:p w:rsidR="000E7735" w:rsidRPr="008A69B6" w:rsidRDefault="000E7735" w:rsidP="000E7735">
            <w:pPr>
              <w:jc w:val="center"/>
              <w:rPr>
                <w:sz w:val="28"/>
                <w:szCs w:val="28"/>
              </w:rPr>
            </w:pPr>
            <w:r w:rsidRPr="008A69B6">
              <w:rPr>
                <w:sz w:val="28"/>
                <w:szCs w:val="28"/>
              </w:rPr>
              <w:t>–</w:t>
            </w:r>
          </w:p>
          <w:p w:rsidR="000E7735" w:rsidRPr="008A69B6" w:rsidRDefault="000E7735" w:rsidP="000E7735">
            <w:pPr>
              <w:jc w:val="center"/>
              <w:rPr>
                <w:sz w:val="28"/>
                <w:szCs w:val="28"/>
              </w:rPr>
            </w:pPr>
            <w:r w:rsidRPr="008A69B6">
              <w:rPr>
                <w:sz w:val="28"/>
                <w:szCs w:val="28"/>
              </w:rPr>
              <w:t>–</w:t>
            </w:r>
          </w:p>
          <w:p w:rsidR="000E7735" w:rsidRPr="008A69B6" w:rsidRDefault="000E7735" w:rsidP="000E7735">
            <w:pPr>
              <w:jc w:val="center"/>
              <w:rPr>
                <w:sz w:val="28"/>
                <w:szCs w:val="28"/>
              </w:rPr>
            </w:pPr>
          </w:p>
          <w:p w:rsidR="000E7735" w:rsidRPr="008A69B6" w:rsidRDefault="000E7735" w:rsidP="000E7735">
            <w:pPr>
              <w:jc w:val="center"/>
              <w:rPr>
                <w:sz w:val="28"/>
                <w:szCs w:val="28"/>
              </w:rPr>
            </w:pPr>
            <w:r w:rsidRPr="008A69B6">
              <w:rPr>
                <w:sz w:val="28"/>
                <w:szCs w:val="28"/>
              </w:rPr>
              <w:t>–</w:t>
            </w:r>
          </w:p>
          <w:p w:rsidR="000E7735" w:rsidRPr="008A69B6" w:rsidRDefault="000E7735" w:rsidP="000E7735">
            <w:pPr>
              <w:jc w:val="center"/>
              <w:rPr>
                <w:sz w:val="28"/>
                <w:szCs w:val="28"/>
              </w:rPr>
            </w:pPr>
            <w:r w:rsidRPr="008A69B6">
              <w:rPr>
                <w:sz w:val="28"/>
                <w:szCs w:val="28"/>
              </w:rPr>
              <w:t>–</w:t>
            </w:r>
          </w:p>
        </w:tc>
        <w:tc>
          <w:tcPr>
            <w:tcW w:w="10080" w:type="dxa"/>
          </w:tcPr>
          <w:p w:rsidR="000E7735" w:rsidRPr="008A69B6" w:rsidRDefault="000E7735" w:rsidP="000E7735">
            <w:pPr>
              <w:jc w:val="both"/>
              <w:rPr>
                <w:sz w:val="28"/>
                <w:szCs w:val="28"/>
              </w:rPr>
            </w:pPr>
          </w:p>
          <w:p w:rsidR="000E7735" w:rsidRPr="008A69B6" w:rsidRDefault="000E7735" w:rsidP="000E7735">
            <w:pPr>
              <w:jc w:val="both"/>
              <w:rPr>
                <w:sz w:val="28"/>
                <w:szCs w:val="28"/>
              </w:rPr>
            </w:pPr>
            <w:r w:rsidRPr="008A69B6">
              <w:rPr>
                <w:sz w:val="28"/>
                <w:szCs w:val="28"/>
              </w:rPr>
              <w:t>Выставка научно-технического творчества молодежи</w:t>
            </w:r>
          </w:p>
          <w:p w:rsidR="000E7735" w:rsidRPr="008A69B6" w:rsidRDefault="000E7735" w:rsidP="000E7735">
            <w:pPr>
              <w:jc w:val="both"/>
              <w:rPr>
                <w:sz w:val="28"/>
                <w:szCs w:val="28"/>
              </w:rPr>
            </w:pPr>
            <w:r w:rsidRPr="008A69B6">
              <w:rPr>
                <w:sz w:val="28"/>
                <w:szCs w:val="28"/>
              </w:rPr>
              <w:t>Всероссийский детский центр «Орленок»</w:t>
            </w:r>
          </w:p>
          <w:p w:rsidR="000E7735" w:rsidRPr="008A69B6" w:rsidRDefault="000E7735" w:rsidP="000E7735">
            <w:pPr>
              <w:jc w:val="both"/>
              <w:rPr>
                <w:sz w:val="28"/>
                <w:szCs w:val="28"/>
              </w:rPr>
            </w:pPr>
            <w:r w:rsidRPr="008A69B6">
              <w:rPr>
                <w:sz w:val="28"/>
                <w:szCs w:val="28"/>
              </w:rPr>
              <w:t>Всероссийское туристско-краеведческое движение «Отечество»</w:t>
            </w:r>
          </w:p>
          <w:p w:rsidR="000E7735" w:rsidRPr="008A69B6" w:rsidRDefault="000E7735" w:rsidP="000E7735">
            <w:pPr>
              <w:jc w:val="both"/>
              <w:rPr>
                <w:sz w:val="28"/>
                <w:szCs w:val="28"/>
              </w:rPr>
            </w:pPr>
            <w:r w:rsidRPr="008A69B6">
              <w:rPr>
                <w:sz w:val="28"/>
                <w:szCs w:val="28"/>
              </w:rPr>
              <w:t>Главное управление министерства чрезвычайных ситуаций по Оренбургской о</w:t>
            </w:r>
            <w:r w:rsidRPr="008A69B6">
              <w:rPr>
                <w:sz w:val="28"/>
                <w:szCs w:val="28"/>
              </w:rPr>
              <w:t>б</w:t>
            </w:r>
            <w:r w:rsidRPr="008A69B6">
              <w:rPr>
                <w:sz w:val="28"/>
                <w:szCs w:val="28"/>
              </w:rPr>
              <w:t>ласти</w:t>
            </w:r>
          </w:p>
          <w:p w:rsidR="000E7735" w:rsidRPr="008A69B6" w:rsidRDefault="000E7735" w:rsidP="000E7735">
            <w:pPr>
              <w:jc w:val="both"/>
              <w:rPr>
                <w:sz w:val="28"/>
                <w:szCs w:val="28"/>
              </w:rPr>
            </w:pPr>
            <w:r w:rsidRPr="008A69B6">
              <w:rPr>
                <w:sz w:val="28"/>
                <w:szCs w:val="28"/>
              </w:rPr>
              <w:t>Государственное унитарное предприятие «</w:t>
            </w:r>
            <w:proofErr w:type="spellStart"/>
            <w:r w:rsidRPr="008A69B6">
              <w:rPr>
                <w:sz w:val="28"/>
                <w:szCs w:val="28"/>
              </w:rPr>
              <w:t>Облкиновидео</w:t>
            </w:r>
            <w:proofErr w:type="spellEnd"/>
            <w:r w:rsidRPr="008A69B6">
              <w:rPr>
                <w:sz w:val="28"/>
                <w:szCs w:val="28"/>
              </w:rPr>
              <w:t>»</w:t>
            </w:r>
          </w:p>
          <w:p w:rsidR="000E7735" w:rsidRPr="008A69B6" w:rsidRDefault="000E7735" w:rsidP="000E7735">
            <w:pPr>
              <w:jc w:val="both"/>
              <w:rPr>
                <w:sz w:val="28"/>
                <w:szCs w:val="28"/>
              </w:rPr>
            </w:pPr>
            <w:r w:rsidRPr="008A69B6">
              <w:rPr>
                <w:sz w:val="28"/>
                <w:szCs w:val="28"/>
              </w:rPr>
              <w:t>Детские общественные организации</w:t>
            </w:r>
          </w:p>
        </w:tc>
      </w:tr>
      <w:tr w:rsidR="000E7735" w:rsidRPr="008A69B6" w:rsidTr="000E7735">
        <w:tc>
          <w:tcPr>
            <w:tcW w:w="4248" w:type="dxa"/>
          </w:tcPr>
          <w:p w:rsidR="000E7735" w:rsidRPr="008A69B6" w:rsidRDefault="000E7735" w:rsidP="000E7735">
            <w:pPr>
              <w:jc w:val="both"/>
              <w:rPr>
                <w:sz w:val="28"/>
                <w:szCs w:val="28"/>
              </w:rPr>
            </w:pPr>
            <w:r w:rsidRPr="008A69B6">
              <w:rPr>
                <w:sz w:val="28"/>
                <w:szCs w:val="28"/>
              </w:rPr>
              <w:t>ДОБДД РФ</w:t>
            </w:r>
          </w:p>
          <w:p w:rsidR="000E7735" w:rsidRPr="008A69B6" w:rsidRDefault="000E7735" w:rsidP="000E7735">
            <w:pPr>
              <w:jc w:val="both"/>
              <w:rPr>
                <w:sz w:val="28"/>
                <w:szCs w:val="28"/>
              </w:rPr>
            </w:pPr>
          </w:p>
          <w:p w:rsidR="000E7735" w:rsidRPr="008A69B6" w:rsidRDefault="000E7735" w:rsidP="000E7735">
            <w:pPr>
              <w:jc w:val="both"/>
              <w:rPr>
                <w:sz w:val="28"/>
                <w:szCs w:val="28"/>
              </w:rPr>
            </w:pPr>
            <w:r w:rsidRPr="008A69B6">
              <w:rPr>
                <w:sz w:val="28"/>
                <w:szCs w:val="28"/>
              </w:rPr>
              <w:t>ДЮСШ</w:t>
            </w:r>
          </w:p>
          <w:p w:rsidR="000E7735" w:rsidRPr="008A69B6" w:rsidRDefault="000E7735" w:rsidP="000E7735">
            <w:pPr>
              <w:jc w:val="both"/>
              <w:rPr>
                <w:sz w:val="28"/>
                <w:szCs w:val="28"/>
              </w:rPr>
            </w:pPr>
            <w:r w:rsidRPr="008A69B6">
              <w:rPr>
                <w:sz w:val="28"/>
                <w:szCs w:val="28"/>
              </w:rPr>
              <w:t>Заместитель директора по УВР/ГПВ</w:t>
            </w:r>
          </w:p>
        </w:tc>
        <w:tc>
          <w:tcPr>
            <w:tcW w:w="720" w:type="dxa"/>
          </w:tcPr>
          <w:p w:rsidR="000E7735" w:rsidRPr="008A69B6" w:rsidRDefault="000E7735" w:rsidP="000E7735">
            <w:pPr>
              <w:jc w:val="center"/>
              <w:rPr>
                <w:sz w:val="28"/>
                <w:szCs w:val="28"/>
              </w:rPr>
            </w:pPr>
            <w:r w:rsidRPr="008A69B6">
              <w:rPr>
                <w:sz w:val="28"/>
                <w:szCs w:val="28"/>
              </w:rPr>
              <w:t>–</w:t>
            </w:r>
          </w:p>
          <w:p w:rsidR="000E7735" w:rsidRPr="008A69B6" w:rsidRDefault="000E7735" w:rsidP="000E7735">
            <w:pPr>
              <w:jc w:val="center"/>
              <w:rPr>
                <w:sz w:val="28"/>
                <w:szCs w:val="28"/>
              </w:rPr>
            </w:pPr>
          </w:p>
          <w:p w:rsidR="000E7735" w:rsidRPr="008A69B6" w:rsidRDefault="000E7735" w:rsidP="000E7735">
            <w:pPr>
              <w:jc w:val="center"/>
              <w:rPr>
                <w:sz w:val="28"/>
                <w:szCs w:val="28"/>
              </w:rPr>
            </w:pPr>
            <w:r w:rsidRPr="008A69B6">
              <w:rPr>
                <w:sz w:val="28"/>
                <w:szCs w:val="28"/>
              </w:rPr>
              <w:t>–</w:t>
            </w:r>
          </w:p>
          <w:p w:rsidR="000E7735" w:rsidRPr="008A69B6" w:rsidRDefault="000E7735" w:rsidP="000E7735">
            <w:pPr>
              <w:jc w:val="center"/>
              <w:rPr>
                <w:sz w:val="28"/>
                <w:szCs w:val="28"/>
              </w:rPr>
            </w:pPr>
            <w:r w:rsidRPr="008A69B6">
              <w:rPr>
                <w:sz w:val="28"/>
                <w:szCs w:val="28"/>
              </w:rPr>
              <w:t>–</w:t>
            </w:r>
          </w:p>
        </w:tc>
        <w:tc>
          <w:tcPr>
            <w:tcW w:w="10080" w:type="dxa"/>
          </w:tcPr>
          <w:p w:rsidR="000E7735" w:rsidRPr="008A69B6" w:rsidRDefault="000E7735" w:rsidP="000E7735">
            <w:pPr>
              <w:jc w:val="both"/>
              <w:rPr>
                <w:sz w:val="28"/>
                <w:szCs w:val="28"/>
              </w:rPr>
            </w:pPr>
            <w:r w:rsidRPr="008A69B6">
              <w:rPr>
                <w:sz w:val="28"/>
                <w:szCs w:val="28"/>
              </w:rPr>
              <w:t>Департамент обеспечения безопасности дорожного движения Российской Фед</w:t>
            </w:r>
            <w:r w:rsidRPr="008A69B6">
              <w:rPr>
                <w:sz w:val="28"/>
                <w:szCs w:val="28"/>
              </w:rPr>
              <w:t>е</w:t>
            </w:r>
            <w:r w:rsidRPr="008A69B6">
              <w:rPr>
                <w:sz w:val="28"/>
                <w:szCs w:val="28"/>
              </w:rPr>
              <w:t>рации</w:t>
            </w:r>
          </w:p>
          <w:p w:rsidR="000E7735" w:rsidRPr="008A69B6" w:rsidRDefault="000E7735" w:rsidP="000E7735">
            <w:pPr>
              <w:jc w:val="both"/>
              <w:rPr>
                <w:sz w:val="28"/>
                <w:szCs w:val="28"/>
              </w:rPr>
            </w:pPr>
            <w:r w:rsidRPr="008A69B6">
              <w:rPr>
                <w:sz w:val="28"/>
                <w:szCs w:val="28"/>
              </w:rPr>
              <w:t>Детско-юношеская спортивная школа</w:t>
            </w:r>
          </w:p>
          <w:p w:rsidR="000E7735" w:rsidRPr="008A69B6" w:rsidRDefault="000E7735" w:rsidP="000E7735">
            <w:pPr>
              <w:jc w:val="both"/>
              <w:rPr>
                <w:sz w:val="28"/>
                <w:szCs w:val="28"/>
              </w:rPr>
            </w:pPr>
            <w:r w:rsidRPr="008A69B6">
              <w:rPr>
                <w:sz w:val="28"/>
                <w:szCs w:val="28"/>
              </w:rPr>
              <w:t>Заместитель директора по учебно-воспитательной работе /гражданско-патриотическому воспитанию</w:t>
            </w:r>
          </w:p>
        </w:tc>
      </w:tr>
      <w:tr w:rsidR="000E7735" w:rsidRPr="008A69B6" w:rsidTr="000E7735">
        <w:tc>
          <w:tcPr>
            <w:tcW w:w="4248" w:type="dxa"/>
          </w:tcPr>
          <w:p w:rsidR="000E7735" w:rsidRPr="008A69B6" w:rsidRDefault="000E7735" w:rsidP="000E7735">
            <w:pPr>
              <w:jc w:val="both"/>
              <w:rPr>
                <w:sz w:val="28"/>
                <w:szCs w:val="28"/>
              </w:rPr>
            </w:pPr>
            <w:r w:rsidRPr="008A69B6">
              <w:rPr>
                <w:sz w:val="28"/>
                <w:szCs w:val="28"/>
              </w:rPr>
              <w:t>КДН и ЗП Правительства обл</w:t>
            </w:r>
            <w:r w:rsidRPr="008A69B6">
              <w:rPr>
                <w:sz w:val="28"/>
                <w:szCs w:val="28"/>
              </w:rPr>
              <w:t>а</w:t>
            </w:r>
            <w:r w:rsidRPr="008A69B6">
              <w:rPr>
                <w:sz w:val="28"/>
                <w:szCs w:val="28"/>
              </w:rPr>
              <w:t>сти</w:t>
            </w:r>
          </w:p>
          <w:p w:rsidR="000E7735" w:rsidRPr="008A69B6" w:rsidRDefault="000E7735" w:rsidP="000E7735">
            <w:pPr>
              <w:jc w:val="both"/>
              <w:rPr>
                <w:sz w:val="28"/>
                <w:szCs w:val="28"/>
              </w:rPr>
            </w:pPr>
            <w:r w:rsidRPr="008A69B6">
              <w:rPr>
                <w:sz w:val="28"/>
                <w:szCs w:val="28"/>
              </w:rPr>
              <w:t xml:space="preserve">МО РФ                                                       </w:t>
            </w:r>
          </w:p>
        </w:tc>
        <w:tc>
          <w:tcPr>
            <w:tcW w:w="720" w:type="dxa"/>
          </w:tcPr>
          <w:p w:rsidR="000E7735" w:rsidRPr="008A69B6" w:rsidRDefault="000E7735" w:rsidP="000E7735">
            <w:pPr>
              <w:jc w:val="center"/>
              <w:rPr>
                <w:sz w:val="28"/>
                <w:szCs w:val="28"/>
              </w:rPr>
            </w:pPr>
            <w:r w:rsidRPr="008A69B6">
              <w:rPr>
                <w:sz w:val="28"/>
                <w:szCs w:val="28"/>
              </w:rPr>
              <w:t>–</w:t>
            </w:r>
          </w:p>
          <w:p w:rsidR="000E7735" w:rsidRPr="008A69B6" w:rsidRDefault="000E7735" w:rsidP="000E7735">
            <w:pPr>
              <w:jc w:val="center"/>
              <w:rPr>
                <w:sz w:val="28"/>
                <w:szCs w:val="28"/>
              </w:rPr>
            </w:pPr>
          </w:p>
          <w:p w:rsidR="000E7735" w:rsidRPr="008A69B6" w:rsidRDefault="000E7735" w:rsidP="000E77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80" w:type="dxa"/>
          </w:tcPr>
          <w:p w:rsidR="000E7735" w:rsidRPr="008A69B6" w:rsidRDefault="000E7735" w:rsidP="000E7735">
            <w:pPr>
              <w:jc w:val="both"/>
              <w:rPr>
                <w:sz w:val="28"/>
                <w:szCs w:val="28"/>
              </w:rPr>
            </w:pPr>
            <w:r w:rsidRPr="008A69B6">
              <w:rPr>
                <w:sz w:val="28"/>
                <w:szCs w:val="28"/>
              </w:rPr>
              <w:t>Комиссия по делам несовершеннолетних и защите их прав Правительства обл</w:t>
            </w:r>
            <w:r w:rsidRPr="008A69B6">
              <w:rPr>
                <w:sz w:val="28"/>
                <w:szCs w:val="28"/>
              </w:rPr>
              <w:t>а</w:t>
            </w:r>
            <w:r w:rsidRPr="008A69B6">
              <w:rPr>
                <w:sz w:val="28"/>
                <w:szCs w:val="28"/>
              </w:rPr>
              <w:t>сти</w:t>
            </w:r>
          </w:p>
          <w:p w:rsidR="000E7735" w:rsidRPr="008A69B6" w:rsidRDefault="000E7735" w:rsidP="000E7735">
            <w:pPr>
              <w:jc w:val="both"/>
              <w:rPr>
                <w:sz w:val="28"/>
                <w:szCs w:val="28"/>
              </w:rPr>
            </w:pPr>
            <w:r w:rsidRPr="008A69B6">
              <w:rPr>
                <w:sz w:val="28"/>
                <w:szCs w:val="28"/>
              </w:rPr>
              <w:t>Министерство образования и науки Российской Федерации</w:t>
            </w:r>
          </w:p>
        </w:tc>
      </w:tr>
      <w:tr w:rsidR="000E7735" w:rsidRPr="008A69B6" w:rsidTr="000E7735">
        <w:tc>
          <w:tcPr>
            <w:tcW w:w="4248" w:type="dxa"/>
          </w:tcPr>
          <w:p w:rsidR="000E7735" w:rsidRPr="008A69B6" w:rsidRDefault="000E7735" w:rsidP="000E7735">
            <w:pPr>
              <w:jc w:val="both"/>
              <w:rPr>
                <w:sz w:val="28"/>
                <w:szCs w:val="28"/>
              </w:rPr>
            </w:pPr>
            <w:r w:rsidRPr="008A69B6">
              <w:rPr>
                <w:sz w:val="28"/>
                <w:szCs w:val="28"/>
              </w:rPr>
              <w:t>МО</w:t>
            </w:r>
          </w:p>
          <w:p w:rsidR="000E7735" w:rsidRPr="008A69B6" w:rsidRDefault="000E7735" w:rsidP="000E7735">
            <w:pPr>
              <w:jc w:val="both"/>
              <w:rPr>
                <w:sz w:val="28"/>
                <w:szCs w:val="28"/>
              </w:rPr>
            </w:pPr>
            <w:r w:rsidRPr="008A69B6">
              <w:rPr>
                <w:sz w:val="28"/>
                <w:szCs w:val="28"/>
              </w:rPr>
              <w:t>ОГУ</w:t>
            </w:r>
          </w:p>
          <w:p w:rsidR="000E7735" w:rsidRPr="008A69B6" w:rsidRDefault="000E7735" w:rsidP="000E7735">
            <w:pPr>
              <w:jc w:val="both"/>
              <w:rPr>
                <w:sz w:val="28"/>
                <w:szCs w:val="28"/>
              </w:rPr>
            </w:pPr>
            <w:r w:rsidRPr="008A69B6">
              <w:rPr>
                <w:sz w:val="28"/>
                <w:szCs w:val="28"/>
              </w:rPr>
              <w:t>ОГПУ</w:t>
            </w:r>
          </w:p>
        </w:tc>
        <w:tc>
          <w:tcPr>
            <w:tcW w:w="720" w:type="dxa"/>
          </w:tcPr>
          <w:p w:rsidR="000E7735" w:rsidRPr="008A69B6" w:rsidRDefault="000E7735" w:rsidP="000E7735">
            <w:pPr>
              <w:jc w:val="center"/>
              <w:rPr>
                <w:sz w:val="28"/>
                <w:szCs w:val="28"/>
              </w:rPr>
            </w:pPr>
            <w:r w:rsidRPr="008A69B6">
              <w:rPr>
                <w:sz w:val="28"/>
                <w:szCs w:val="28"/>
              </w:rPr>
              <w:t>–</w:t>
            </w:r>
          </w:p>
          <w:p w:rsidR="000E7735" w:rsidRPr="008A69B6" w:rsidRDefault="000E7735" w:rsidP="000E7735">
            <w:pPr>
              <w:jc w:val="center"/>
              <w:rPr>
                <w:sz w:val="28"/>
                <w:szCs w:val="28"/>
              </w:rPr>
            </w:pPr>
            <w:r w:rsidRPr="008A69B6">
              <w:rPr>
                <w:sz w:val="28"/>
                <w:szCs w:val="28"/>
              </w:rPr>
              <w:t>–</w:t>
            </w:r>
          </w:p>
          <w:p w:rsidR="000E7735" w:rsidRPr="008A69B6" w:rsidRDefault="000E7735" w:rsidP="000E7735">
            <w:pPr>
              <w:jc w:val="center"/>
              <w:rPr>
                <w:sz w:val="28"/>
                <w:szCs w:val="28"/>
              </w:rPr>
            </w:pPr>
            <w:r w:rsidRPr="008A69B6">
              <w:rPr>
                <w:sz w:val="28"/>
                <w:szCs w:val="28"/>
              </w:rPr>
              <w:t>–</w:t>
            </w:r>
          </w:p>
        </w:tc>
        <w:tc>
          <w:tcPr>
            <w:tcW w:w="10080" w:type="dxa"/>
          </w:tcPr>
          <w:p w:rsidR="000E7735" w:rsidRPr="008A69B6" w:rsidRDefault="000E7735" w:rsidP="000E7735">
            <w:pPr>
              <w:jc w:val="both"/>
              <w:rPr>
                <w:sz w:val="28"/>
                <w:szCs w:val="28"/>
              </w:rPr>
            </w:pPr>
            <w:r w:rsidRPr="008A69B6">
              <w:rPr>
                <w:sz w:val="28"/>
                <w:szCs w:val="28"/>
              </w:rPr>
              <w:t>Методическое объединение</w:t>
            </w:r>
          </w:p>
          <w:p w:rsidR="000E7735" w:rsidRPr="008A69B6" w:rsidRDefault="000E7735" w:rsidP="000E7735">
            <w:pPr>
              <w:jc w:val="both"/>
              <w:rPr>
                <w:sz w:val="28"/>
                <w:szCs w:val="28"/>
              </w:rPr>
            </w:pPr>
            <w:r w:rsidRPr="008A69B6">
              <w:rPr>
                <w:sz w:val="28"/>
                <w:szCs w:val="28"/>
              </w:rPr>
              <w:t>Оренбургский государственный университет</w:t>
            </w:r>
          </w:p>
          <w:p w:rsidR="000E7735" w:rsidRPr="008A69B6" w:rsidRDefault="000E7735" w:rsidP="000E7735">
            <w:pPr>
              <w:jc w:val="both"/>
              <w:rPr>
                <w:sz w:val="28"/>
                <w:szCs w:val="28"/>
              </w:rPr>
            </w:pPr>
            <w:r w:rsidRPr="008A69B6">
              <w:rPr>
                <w:sz w:val="28"/>
                <w:szCs w:val="28"/>
              </w:rPr>
              <w:t>Оренбургский государственный педагогический университет</w:t>
            </w:r>
          </w:p>
        </w:tc>
      </w:tr>
      <w:tr w:rsidR="000E7735" w:rsidRPr="008A69B6" w:rsidTr="000E7735">
        <w:tc>
          <w:tcPr>
            <w:tcW w:w="4248" w:type="dxa"/>
          </w:tcPr>
          <w:p w:rsidR="000E7735" w:rsidRPr="008A69B6" w:rsidRDefault="000E7735" w:rsidP="000E7735">
            <w:pPr>
              <w:jc w:val="both"/>
              <w:rPr>
                <w:sz w:val="28"/>
                <w:szCs w:val="28"/>
              </w:rPr>
            </w:pPr>
            <w:r w:rsidRPr="008A69B6">
              <w:rPr>
                <w:sz w:val="28"/>
                <w:szCs w:val="28"/>
              </w:rPr>
              <w:t>ООДЮМЦ</w:t>
            </w:r>
          </w:p>
        </w:tc>
        <w:tc>
          <w:tcPr>
            <w:tcW w:w="720" w:type="dxa"/>
          </w:tcPr>
          <w:p w:rsidR="000E7735" w:rsidRPr="008A69B6" w:rsidRDefault="000E7735" w:rsidP="000E7735">
            <w:pPr>
              <w:jc w:val="center"/>
              <w:rPr>
                <w:sz w:val="28"/>
                <w:szCs w:val="28"/>
              </w:rPr>
            </w:pPr>
            <w:r w:rsidRPr="008A69B6">
              <w:rPr>
                <w:sz w:val="28"/>
                <w:szCs w:val="28"/>
              </w:rPr>
              <w:t>–</w:t>
            </w:r>
          </w:p>
        </w:tc>
        <w:tc>
          <w:tcPr>
            <w:tcW w:w="10080" w:type="dxa"/>
          </w:tcPr>
          <w:p w:rsidR="000E7735" w:rsidRPr="008A69B6" w:rsidRDefault="000E7735" w:rsidP="000E7735">
            <w:pPr>
              <w:jc w:val="both"/>
              <w:rPr>
                <w:sz w:val="28"/>
                <w:szCs w:val="28"/>
              </w:rPr>
            </w:pPr>
            <w:r w:rsidRPr="008A69B6">
              <w:rPr>
                <w:sz w:val="28"/>
                <w:szCs w:val="28"/>
              </w:rPr>
              <w:t>Оренбургский областной детско-юношеский многопрофильный центр</w:t>
            </w:r>
          </w:p>
        </w:tc>
      </w:tr>
      <w:tr w:rsidR="000E7735" w:rsidRPr="008A69B6" w:rsidTr="000E7735">
        <w:tc>
          <w:tcPr>
            <w:tcW w:w="4248" w:type="dxa"/>
          </w:tcPr>
          <w:p w:rsidR="000E7735" w:rsidRPr="008A69B6" w:rsidRDefault="000E7735" w:rsidP="000E7735">
            <w:pPr>
              <w:jc w:val="both"/>
              <w:rPr>
                <w:sz w:val="28"/>
                <w:szCs w:val="28"/>
              </w:rPr>
            </w:pPr>
            <w:r w:rsidRPr="008A69B6">
              <w:rPr>
                <w:sz w:val="28"/>
                <w:szCs w:val="28"/>
              </w:rPr>
              <w:t xml:space="preserve">ООДТДМ им. </w:t>
            </w:r>
            <w:proofErr w:type="spellStart"/>
            <w:r w:rsidRPr="008A69B6">
              <w:rPr>
                <w:sz w:val="28"/>
                <w:szCs w:val="28"/>
              </w:rPr>
              <w:t>В.П.Поляничко</w:t>
            </w:r>
            <w:proofErr w:type="spellEnd"/>
          </w:p>
        </w:tc>
        <w:tc>
          <w:tcPr>
            <w:tcW w:w="720" w:type="dxa"/>
          </w:tcPr>
          <w:p w:rsidR="000E7735" w:rsidRPr="008A69B6" w:rsidRDefault="000E7735" w:rsidP="000E7735">
            <w:pPr>
              <w:jc w:val="center"/>
              <w:rPr>
                <w:sz w:val="28"/>
                <w:szCs w:val="28"/>
              </w:rPr>
            </w:pPr>
            <w:r w:rsidRPr="008A69B6">
              <w:rPr>
                <w:sz w:val="28"/>
                <w:szCs w:val="28"/>
              </w:rPr>
              <w:t>–</w:t>
            </w:r>
          </w:p>
        </w:tc>
        <w:tc>
          <w:tcPr>
            <w:tcW w:w="10080" w:type="dxa"/>
          </w:tcPr>
          <w:p w:rsidR="000E7735" w:rsidRPr="008A69B6" w:rsidRDefault="000E7735" w:rsidP="000E7735">
            <w:pPr>
              <w:jc w:val="both"/>
              <w:rPr>
                <w:sz w:val="28"/>
                <w:szCs w:val="28"/>
              </w:rPr>
            </w:pPr>
            <w:r w:rsidRPr="008A69B6">
              <w:rPr>
                <w:sz w:val="28"/>
                <w:szCs w:val="28"/>
              </w:rPr>
              <w:t xml:space="preserve">Оренбургский областной Дворец творчества детей и молодежи им. </w:t>
            </w:r>
            <w:proofErr w:type="spellStart"/>
            <w:r w:rsidRPr="008A69B6">
              <w:rPr>
                <w:sz w:val="28"/>
                <w:szCs w:val="28"/>
              </w:rPr>
              <w:t>В.П.Поляничко</w:t>
            </w:r>
            <w:proofErr w:type="spellEnd"/>
            <w:r w:rsidRPr="008A69B6">
              <w:rPr>
                <w:sz w:val="28"/>
                <w:szCs w:val="28"/>
              </w:rPr>
              <w:t xml:space="preserve"> </w:t>
            </w:r>
          </w:p>
        </w:tc>
      </w:tr>
      <w:tr w:rsidR="000E7735" w:rsidRPr="008A69B6" w:rsidTr="000E7735">
        <w:tc>
          <w:tcPr>
            <w:tcW w:w="4248" w:type="dxa"/>
          </w:tcPr>
          <w:p w:rsidR="000E7735" w:rsidRPr="008A69B6" w:rsidRDefault="000E7735" w:rsidP="000E7735">
            <w:pPr>
              <w:jc w:val="both"/>
              <w:rPr>
                <w:sz w:val="28"/>
                <w:szCs w:val="28"/>
              </w:rPr>
            </w:pPr>
            <w:r w:rsidRPr="008A69B6">
              <w:rPr>
                <w:sz w:val="28"/>
                <w:szCs w:val="28"/>
              </w:rPr>
              <w:t>ООДЮСШ</w:t>
            </w:r>
          </w:p>
        </w:tc>
        <w:tc>
          <w:tcPr>
            <w:tcW w:w="720" w:type="dxa"/>
          </w:tcPr>
          <w:p w:rsidR="000E7735" w:rsidRPr="008A69B6" w:rsidRDefault="000E7735" w:rsidP="000E7735">
            <w:pPr>
              <w:jc w:val="center"/>
              <w:rPr>
                <w:sz w:val="28"/>
                <w:szCs w:val="28"/>
              </w:rPr>
            </w:pPr>
            <w:r w:rsidRPr="008A69B6">
              <w:rPr>
                <w:sz w:val="28"/>
                <w:szCs w:val="28"/>
              </w:rPr>
              <w:t>–</w:t>
            </w:r>
          </w:p>
          <w:p w:rsidR="000E7735" w:rsidRPr="008A69B6" w:rsidRDefault="000E7735" w:rsidP="000E77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80" w:type="dxa"/>
          </w:tcPr>
          <w:p w:rsidR="000E7735" w:rsidRPr="008A69B6" w:rsidRDefault="000E7735" w:rsidP="000E7735">
            <w:pPr>
              <w:jc w:val="both"/>
              <w:rPr>
                <w:sz w:val="28"/>
                <w:szCs w:val="28"/>
              </w:rPr>
            </w:pPr>
            <w:r w:rsidRPr="008A69B6">
              <w:rPr>
                <w:sz w:val="28"/>
                <w:szCs w:val="28"/>
              </w:rPr>
              <w:t>Оренбургская областная детско-юношеская спортивная школа</w:t>
            </w:r>
          </w:p>
        </w:tc>
      </w:tr>
      <w:tr w:rsidR="000E7735" w:rsidRPr="008A69B6" w:rsidTr="000E7735">
        <w:tc>
          <w:tcPr>
            <w:tcW w:w="4248" w:type="dxa"/>
          </w:tcPr>
          <w:p w:rsidR="000E7735" w:rsidRPr="008A69B6" w:rsidRDefault="000E7735" w:rsidP="000E7735">
            <w:pPr>
              <w:jc w:val="both"/>
              <w:rPr>
                <w:sz w:val="28"/>
                <w:szCs w:val="28"/>
              </w:rPr>
            </w:pPr>
            <w:r w:rsidRPr="008A69B6">
              <w:rPr>
                <w:sz w:val="28"/>
                <w:szCs w:val="28"/>
              </w:rPr>
              <w:t>ОС ФДО</w:t>
            </w:r>
          </w:p>
          <w:p w:rsidR="000E7735" w:rsidRPr="008A69B6" w:rsidRDefault="000E7735" w:rsidP="000E7735">
            <w:pPr>
              <w:jc w:val="both"/>
              <w:rPr>
                <w:sz w:val="28"/>
                <w:szCs w:val="28"/>
              </w:rPr>
            </w:pPr>
            <w:r w:rsidRPr="008A69B6">
              <w:rPr>
                <w:sz w:val="28"/>
                <w:szCs w:val="28"/>
              </w:rPr>
              <w:t>ОС РСМ</w:t>
            </w:r>
          </w:p>
        </w:tc>
        <w:tc>
          <w:tcPr>
            <w:tcW w:w="720" w:type="dxa"/>
          </w:tcPr>
          <w:p w:rsidR="000E7735" w:rsidRPr="008A69B6" w:rsidRDefault="000E7735" w:rsidP="000E7735">
            <w:pPr>
              <w:jc w:val="center"/>
              <w:rPr>
                <w:sz w:val="28"/>
                <w:szCs w:val="28"/>
              </w:rPr>
            </w:pPr>
            <w:r w:rsidRPr="008A69B6">
              <w:rPr>
                <w:sz w:val="28"/>
                <w:szCs w:val="28"/>
              </w:rPr>
              <w:t>–</w:t>
            </w:r>
          </w:p>
          <w:p w:rsidR="000E7735" w:rsidRPr="008A69B6" w:rsidRDefault="000E7735" w:rsidP="000E7735">
            <w:pPr>
              <w:jc w:val="center"/>
              <w:rPr>
                <w:sz w:val="28"/>
                <w:szCs w:val="28"/>
              </w:rPr>
            </w:pPr>
            <w:r w:rsidRPr="008A69B6">
              <w:rPr>
                <w:sz w:val="28"/>
                <w:szCs w:val="28"/>
              </w:rPr>
              <w:t>–</w:t>
            </w:r>
          </w:p>
        </w:tc>
        <w:tc>
          <w:tcPr>
            <w:tcW w:w="10080" w:type="dxa"/>
          </w:tcPr>
          <w:p w:rsidR="000E7735" w:rsidRPr="008A69B6" w:rsidRDefault="000E7735" w:rsidP="000E7735">
            <w:pPr>
              <w:jc w:val="both"/>
              <w:rPr>
                <w:sz w:val="28"/>
                <w:szCs w:val="28"/>
              </w:rPr>
            </w:pPr>
            <w:r w:rsidRPr="008A69B6">
              <w:rPr>
                <w:sz w:val="28"/>
                <w:szCs w:val="28"/>
              </w:rPr>
              <w:t>Областной совет Федерации детских организаций</w:t>
            </w:r>
          </w:p>
          <w:p w:rsidR="000E7735" w:rsidRPr="008A69B6" w:rsidRDefault="000E7735" w:rsidP="000E7735">
            <w:pPr>
              <w:jc w:val="both"/>
              <w:rPr>
                <w:sz w:val="28"/>
                <w:szCs w:val="28"/>
              </w:rPr>
            </w:pPr>
            <w:r w:rsidRPr="008A69B6">
              <w:rPr>
                <w:sz w:val="28"/>
                <w:szCs w:val="28"/>
              </w:rPr>
              <w:t>Областной совет Российского Союза Молодежи</w:t>
            </w:r>
          </w:p>
        </w:tc>
      </w:tr>
      <w:tr w:rsidR="000E7735" w:rsidRPr="008A69B6" w:rsidTr="000E7735">
        <w:tc>
          <w:tcPr>
            <w:tcW w:w="4248" w:type="dxa"/>
          </w:tcPr>
          <w:p w:rsidR="000E7735" w:rsidRPr="008A69B6" w:rsidRDefault="000E7735" w:rsidP="000E7735">
            <w:pPr>
              <w:jc w:val="both"/>
              <w:rPr>
                <w:sz w:val="28"/>
                <w:szCs w:val="28"/>
              </w:rPr>
            </w:pPr>
            <w:r w:rsidRPr="008A69B6">
              <w:rPr>
                <w:sz w:val="28"/>
                <w:szCs w:val="28"/>
              </w:rPr>
              <w:t>ОО</w:t>
            </w:r>
          </w:p>
        </w:tc>
        <w:tc>
          <w:tcPr>
            <w:tcW w:w="720" w:type="dxa"/>
          </w:tcPr>
          <w:p w:rsidR="000E7735" w:rsidRPr="008A69B6" w:rsidRDefault="000E7735" w:rsidP="000E7735">
            <w:pPr>
              <w:jc w:val="center"/>
              <w:rPr>
                <w:sz w:val="28"/>
                <w:szCs w:val="28"/>
              </w:rPr>
            </w:pPr>
            <w:r w:rsidRPr="008A69B6">
              <w:rPr>
                <w:sz w:val="28"/>
                <w:szCs w:val="28"/>
              </w:rPr>
              <w:t>–</w:t>
            </w:r>
          </w:p>
        </w:tc>
        <w:tc>
          <w:tcPr>
            <w:tcW w:w="10080" w:type="dxa"/>
          </w:tcPr>
          <w:p w:rsidR="000E7735" w:rsidRPr="008A69B6" w:rsidRDefault="000E7735" w:rsidP="000E7735">
            <w:pPr>
              <w:jc w:val="both"/>
              <w:rPr>
                <w:sz w:val="28"/>
                <w:szCs w:val="28"/>
              </w:rPr>
            </w:pPr>
            <w:r w:rsidRPr="008A69B6">
              <w:rPr>
                <w:sz w:val="28"/>
                <w:szCs w:val="28"/>
              </w:rPr>
              <w:t>Образовательные организации</w:t>
            </w:r>
          </w:p>
        </w:tc>
      </w:tr>
      <w:tr w:rsidR="000E7735" w:rsidRPr="008A69B6" w:rsidTr="000E7735">
        <w:tc>
          <w:tcPr>
            <w:tcW w:w="4248" w:type="dxa"/>
          </w:tcPr>
          <w:p w:rsidR="000E7735" w:rsidRPr="008A69B6" w:rsidRDefault="000E7735" w:rsidP="000E7735">
            <w:pPr>
              <w:jc w:val="both"/>
              <w:rPr>
                <w:sz w:val="28"/>
                <w:szCs w:val="28"/>
              </w:rPr>
            </w:pPr>
            <w:r w:rsidRPr="008A69B6">
              <w:rPr>
                <w:sz w:val="28"/>
                <w:szCs w:val="28"/>
              </w:rPr>
              <w:t>ОУО</w:t>
            </w:r>
          </w:p>
        </w:tc>
        <w:tc>
          <w:tcPr>
            <w:tcW w:w="720" w:type="dxa"/>
          </w:tcPr>
          <w:p w:rsidR="000E7735" w:rsidRPr="008A69B6" w:rsidRDefault="000E7735" w:rsidP="000E7735">
            <w:pPr>
              <w:jc w:val="center"/>
              <w:rPr>
                <w:sz w:val="28"/>
                <w:szCs w:val="28"/>
              </w:rPr>
            </w:pPr>
            <w:r w:rsidRPr="008A69B6">
              <w:rPr>
                <w:sz w:val="28"/>
                <w:szCs w:val="28"/>
              </w:rPr>
              <w:t>–</w:t>
            </w:r>
          </w:p>
        </w:tc>
        <w:tc>
          <w:tcPr>
            <w:tcW w:w="10080" w:type="dxa"/>
          </w:tcPr>
          <w:p w:rsidR="000E7735" w:rsidRPr="008A69B6" w:rsidRDefault="000E7735" w:rsidP="000E7735">
            <w:pPr>
              <w:jc w:val="both"/>
              <w:rPr>
                <w:sz w:val="28"/>
                <w:szCs w:val="28"/>
              </w:rPr>
            </w:pPr>
            <w:r w:rsidRPr="008A69B6">
              <w:rPr>
                <w:sz w:val="28"/>
                <w:szCs w:val="28"/>
              </w:rPr>
              <w:t>Органы управления образованием</w:t>
            </w:r>
          </w:p>
        </w:tc>
      </w:tr>
      <w:tr w:rsidR="000E7735" w:rsidRPr="008A69B6" w:rsidTr="000E7735">
        <w:tc>
          <w:tcPr>
            <w:tcW w:w="4248" w:type="dxa"/>
          </w:tcPr>
          <w:p w:rsidR="000E7735" w:rsidRPr="008A69B6" w:rsidRDefault="000E7735" w:rsidP="000E7735">
            <w:pPr>
              <w:jc w:val="both"/>
              <w:rPr>
                <w:sz w:val="28"/>
                <w:szCs w:val="28"/>
              </w:rPr>
            </w:pPr>
            <w:r w:rsidRPr="008A69B6">
              <w:rPr>
                <w:sz w:val="28"/>
                <w:szCs w:val="28"/>
              </w:rPr>
              <w:t>Письмо МО</w:t>
            </w:r>
          </w:p>
          <w:p w:rsidR="000E7735" w:rsidRPr="008A69B6" w:rsidRDefault="000E7735" w:rsidP="000E7735">
            <w:pPr>
              <w:jc w:val="both"/>
              <w:rPr>
                <w:sz w:val="28"/>
                <w:szCs w:val="28"/>
              </w:rPr>
            </w:pPr>
            <w:r w:rsidRPr="008A69B6">
              <w:rPr>
                <w:sz w:val="28"/>
                <w:szCs w:val="28"/>
              </w:rPr>
              <w:lastRenderedPageBreak/>
              <w:t>СМИ</w:t>
            </w:r>
          </w:p>
          <w:p w:rsidR="000E7735" w:rsidRPr="008A69B6" w:rsidRDefault="000E7735" w:rsidP="000E7735">
            <w:pPr>
              <w:jc w:val="both"/>
              <w:rPr>
                <w:sz w:val="28"/>
                <w:szCs w:val="28"/>
              </w:rPr>
            </w:pPr>
            <w:r w:rsidRPr="008A69B6">
              <w:rPr>
                <w:sz w:val="28"/>
                <w:szCs w:val="28"/>
              </w:rPr>
              <w:t>ОО СПО</w:t>
            </w:r>
          </w:p>
        </w:tc>
        <w:tc>
          <w:tcPr>
            <w:tcW w:w="720" w:type="dxa"/>
          </w:tcPr>
          <w:p w:rsidR="000E7735" w:rsidRPr="008A69B6" w:rsidRDefault="000E7735" w:rsidP="000E7735">
            <w:pPr>
              <w:jc w:val="center"/>
              <w:rPr>
                <w:sz w:val="28"/>
                <w:szCs w:val="28"/>
              </w:rPr>
            </w:pPr>
            <w:r w:rsidRPr="008A69B6">
              <w:rPr>
                <w:sz w:val="28"/>
                <w:szCs w:val="28"/>
              </w:rPr>
              <w:lastRenderedPageBreak/>
              <w:t>–</w:t>
            </w:r>
          </w:p>
          <w:p w:rsidR="000E7735" w:rsidRPr="008A69B6" w:rsidRDefault="000E7735" w:rsidP="000E7735">
            <w:pPr>
              <w:jc w:val="center"/>
              <w:rPr>
                <w:sz w:val="28"/>
                <w:szCs w:val="28"/>
              </w:rPr>
            </w:pPr>
            <w:r w:rsidRPr="008A69B6">
              <w:rPr>
                <w:sz w:val="28"/>
                <w:szCs w:val="28"/>
              </w:rPr>
              <w:lastRenderedPageBreak/>
              <w:t>–</w:t>
            </w:r>
          </w:p>
          <w:p w:rsidR="000E7735" w:rsidRPr="008A69B6" w:rsidRDefault="000E7735" w:rsidP="000E7735">
            <w:pPr>
              <w:jc w:val="center"/>
              <w:rPr>
                <w:sz w:val="28"/>
                <w:szCs w:val="28"/>
              </w:rPr>
            </w:pPr>
            <w:r w:rsidRPr="008A69B6">
              <w:rPr>
                <w:sz w:val="28"/>
                <w:szCs w:val="28"/>
              </w:rPr>
              <w:t>–</w:t>
            </w:r>
          </w:p>
        </w:tc>
        <w:tc>
          <w:tcPr>
            <w:tcW w:w="10080" w:type="dxa"/>
          </w:tcPr>
          <w:p w:rsidR="000E7735" w:rsidRPr="008A69B6" w:rsidRDefault="000E7735" w:rsidP="000E7735">
            <w:pPr>
              <w:jc w:val="both"/>
              <w:rPr>
                <w:sz w:val="28"/>
                <w:szCs w:val="28"/>
              </w:rPr>
            </w:pPr>
            <w:r w:rsidRPr="008A69B6">
              <w:rPr>
                <w:sz w:val="28"/>
                <w:szCs w:val="28"/>
              </w:rPr>
              <w:lastRenderedPageBreak/>
              <w:t>Письмо министерства образования</w:t>
            </w:r>
          </w:p>
          <w:p w:rsidR="000E7735" w:rsidRPr="008A69B6" w:rsidRDefault="000E7735" w:rsidP="000E7735">
            <w:pPr>
              <w:jc w:val="both"/>
              <w:rPr>
                <w:sz w:val="28"/>
                <w:szCs w:val="28"/>
              </w:rPr>
            </w:pPr>
            <w:r w:rsidRPr="008A69B6">
              <w:rPr>
                <w:sz w:val="28"/>
                <w:szCs w:val="28"/>
              </w:rPr>
              <w:lastRenderedPageBreak/>
              <w:t>Средства массовой информации</w:t>
            </w:r>
          </w:p>
          <w:p w:rsidR="000E7735" w:rsidRPr="008A69B6" w:rsidRDefault="000E7735" w:rsidP="000E7735">
            <w:pPr>
              <w:jc w:val="both"/>
              <w:rPr>
                <w:sz w:val="28"/>
                <w:szCs w:val="28"/>
              </w:rPr>
            </w:pPr>
            <w:r w:rsidRPr="008A69B6">
              <w:rPr>
                <w:sz w:val="28"/>
                <w:szCs w:val="28"/>
              </w:rPr>
              <w:t xml:space="preserve">Образовательные </w:t>
            </w:r>
            <w:proofErr w:type="spellStart"/>
            <w:r w:rsidRPr="008A69B6">
              <w:rPr>
                <w:sz w:val="28"/>
                <w:szCs w:val="28"/>
              </w:rPr>
              <w:t>организаци</w:t>
            </w:r>
            <w:proofErr w:type="spellEnd"/>
            <w:r w:rsidRPr="008A69B6">
              <w:rPr>
                <w:sz w:val="28"/>
                <w:szCs w:val="28"/>
              </w:rPr>
              <w:t xml:space="preserve"> среднего профессионального образования</w:t>
            </w:r>
          </w:p>
        </w:tc>
      </w:tr>
      <w:tr w:rsidR="000E7735" w:rsidRPr="008A69B6" w:rsidTr="000E7735">
        <w:tc>
          <w:tcPr>
            <w:tcW w:w="4248" w:type="dxa"/>
          </w:tcPr>
          <w:p w:rsidR="000E7735" w:rsidRPr="008A69B6" w:rsidRDefault="000E7735" w:rsidP="000E7735">
            <w:pPr>
              <w:jc w:val="both"/>
              <w:rPr>
                <w:sz w:val="28"/>
                <w:szCs w:val="28"/>
              </w:rPr>
            </w:pPr>
            <w:r w:rsidRPr="008A69B6">
              <w:rPr>
                <w:sz w:val="28"/>
                <w:szCs w:val="28"/>
              </w:rPr>
              <w:lastRenderedPageBreak/>
              <w:t>ТО</w:t>
            </w:r>
          </w:p>
        </w:tc>
        <w:tc>
          <w:tcPr>
            <w:tcW w:w="720" w:type="dxa"/>
          </w:tcPr>
          <w:p w:rsidR="000E7735" w:rsidRPr="008A69B6" w:rsidRDefault="000E7735" w:rsidP="000E7735">
            <w:pPr>
              <w:jc w:val="center"/>
              <w:rPr>
                <w:sz w:val="28"/>
                <w:szCs w:val="28"/>
              </w:rPr>
            </w:pPr>
            <w:r w:rsidRPr="008A69B6">
              <w:rPr>
                <w:sz w:val="28"/>
                <w:szCs w:val="28"/>
              </w:rPr>
              <w:t>–</w:t>
            </w:r>
          </w:p>
        </w:tc>
        <w:tc>
          <w:tcPr>
            <w:tcW w:w="10080" w:type="dxa"/>
          </w:tcPr>
          <w:p w:rsidR="000E7735" w:rsidRPr="008A69B6" w:rsidRDefault="000E7735" w:rsidP="000E7735">
            <w:pPr>
              <w:jc w:val="both"/>
              <w:rPr>
                <w:sz w:val="28"/>
                <w:szCs w:val="28"/>
              </w:rPr>
            </w:pPr>
            <w:r w:rsidRPr="008A69B6">
              <w:rPr>
                <w:sz w:val="28"/>
                <w:szCs w:val="28"/>
              </w:rPr>
              <w:t>Творческие объединения</w:t>
            </w:r>
          </w:p>
        </w:tc>
      </w:tr>
      <w:tr w:rsidR="000E7735" w:rsidRPr="008A69B6" w:rsidTr="000E7735">
        <w:tc>
          <w:tcPr>
            <w:tcW w:w="4248" w:type="dxa"/>
          </w:tcPr>
          <w:p w:rsidR="000E7735" w:rsidRPr="008A69B6" w:rsidRDefault="000E7735" w:rsidP="000E7735">
            <w:pPr>
              <w:jc w:val="both"/>
              <w:rPr>
                <w:sz w:val="28"/>
                <w:szCs w:val="28"/>
              </w:rPr>
            </w:pPr>
            <w:r w:rsidRPr="008A69B6">
              <w:rPr>
                <w:sz w:val="28"/>
                <w:szCs w:val="28"/>
              </w:rPr>
              <w:t>УГИБДД УМВД России по Оренбургской области</w:t>
            </w:r>
          </w:p>
        </w:tc>
        <w:tc>
          <w:tcPr>
            <w:tcW w:w="720" w:type="dxa"/>
          </w:tcPr>
          <w:p w:rsidR="000E7735" w:rsidRPr="008A69B6" w:rsidRDefault="000E7735" w:rsidP="000E7735">
            <w:pPr>
              <w:jc w:val="center"/>
              <w:rPr>
                <w:sz w:val="28"/>
                <w:szCs w:val="28"/>
              </w:rPr>
            </w:pPr>
            <w:r w:rsidRPr="008A69B6">
              <w:rPr>
                <w:sz w:val="28"/>
                <w:szCs w:val="28"/>
              </w:rPr>
              <w:t>–</w:t>
            </w:r>
          </w:p>
        </w:tc>
        <w:tc>
          <w:tcPr>
            <w:tcW w:w="10080" w:type="dxa"/>
          </w:tcPr>
          <w:p w:rsidR="000E7735" w:rsidRPr="008A69B6" w:rsidRDefault="000E7735" w:rsidP="000E7735">
            <w:pPr>
              <w:jc w:val="both"/>
              <w:rPr>
                <w:sz w:val="28"/>
                <w:szCs w:val="28"/>
              </w:rPr>
            </w:pPr>
            <w:r w:rsidRPr="008A69B6">
              <w:rPr>
                <w:sz w:val="28"/>
                <w:szCs w:val="28"/>
              </w:rPr>
              <w:t xml:space="preserve">Управление Государственной инспекции безопасности дорожного движения Управление министерства внутренних дел </w:t>
            </w:r>
            <w:proofErr w:type="spellStart"/>
            <w:r w:rsidRPr="008A69B6">
              <w:rPr>
                <w:sz w:val="28"/>
                <w:szCs w:val="28"/>
              </w:rPr>
              <w:t>Россиипо</w:t>
            </w:r>
            <w:proofErr w:type="spellEnd"/>
            <w:r w:rsidRPr="008A69B6">
              <w:rPr>
                <w:sz w:val="28"/>
                <w:szCs w:val="28"/>
              </w:rPr>
              <w:t xml:space="preserve"> Оренбургской области</w:t>
            </w:r>
          </w:p>
        </w:tc>
      </w:tr>
      <w:tr w:rsidR="000E7735" w:rsidRPr="008A69B6" w:rsidTr="000E7735">
        <w:tc>
          <w:tcPr>
            <w:tcW w:w="4248" w:type="dxa"/>
          </w:tcPr>
          <w:p w:rsidR="000E7735" w:rsidRPr="008A69B6" w:rsidRDefault="000E7735" w:rsidP="000E7735">
            <w:pPr>
              <w:jc w:val="both"/>
              <w:rPr>
                <w:sz w:val="28"/>
                <w:szCs w:val="28"/>
              </w:rPr>
            </w:pPr>
            <w:r w:rsidRPr="008A69B6">
              <w:rPr>
                <w:sz w:val="28"/>
                <w:szCs w:val="28"/>
              </w:rPr>
              <w:t>ОДО</w:t>
            </w:r>
          </w:p>
          <w:p w:rsidR="000E7735" w:rsidRPr="008A69B6" w:rsidRDefault="000E7735" w:rsidP="000E7735">
            <w:pPr>
              <w:jc w:val="both"/>
              <w:rPr>
                <w:sz w:val="28"/>
                <w:szCs w:val="28"/>
              </w:rPr>
            </w:pPr>
            <w:r w:rsidRPr="008A69B6">
              <w:rPr>
                <w:sz w:val="28"/>
                <w:szCs w:val="28"/>
              </w:rPr>
              <w:t>УПБ</w:t>
            </w:r>
          </w:p>
          <w:p w:rsidR="000E7735" w:rsidRPr="008A69B6" w:rsidRDefault="000E7735" w:rsidP="000E7735">
            <w:pPr>
              <w:jc w:val="both"/>
              <w:rPr>
                <w:sz w:val="28"/>
                <w:szCs w:val="28"/>
              </w:rPr>
            </w:pPr>
            <w:r w:rsidRPr="008A69B6">
              <w:rPr>
                <w:sz w:val="28"/>
                <w:szCs w:val="28"/>
              </w:rPr>
              <w:t xml:space="preserve">ЦВР «Подросток»  </w:t>
            </w:r>
          </w:p>
          <w:p w:rsidR="000E7735" w:rsidRPr="008A69B6" w:rsidRDefault="000E7735" w:rsidP="000E7735">
            <w:pPr>
              <w:jc w:val="both"/>
              <w:rPr>
                <w:sz w:val="28"/>
                <w:szCs w:val="28"/>
              </w:rPr>
            </w:pPr>
            <w:r w:rsidRPr="008A69B6">
              <w:rPr>
                <w:sz w:val="28"/>
                <w:szCs w:val="28"/>
              </w:rPr>
              <w:t xml:space="preserve">ЮИД                                                     </w:t>
            </w:r>
          </w:p>
        </w:tc>
        <w:tc>
          <w:tcPr>
            <w:tcW w:w="720" w:type="dxa"/>
          </w:tcPr>
          <w:p w:rsidR="000E7735" w:rsidRPr="008A69B6" w:rsidRDefault="000E7735" w:rsidP="000E7735">
            <w:pPr>
              <w:jc w:val="center"/>
              <w:rPr>
                <w:sz w:val="28"/>
                <w:szCs w:val="28"/>
              </w:rPr>
            </w:pPr>
            <w:r w:rsidRPr="008A69B6">
              <w:rPr>
                <w:sz w:val="28"/>
                <w:szCs w:val="28"/>
              </w:rPr>
              <w:t>–</w:t>
            </w:r>
          </w:p>
          <w:p w:rsidR="000E7735" w:rsidRPr="008A69B6" w:rsidRDefault="000E7735" w:rsidP="000E7735">
            <w:pPr>
              <w:jc w:val="center"/>
              <w:rPr>
                <w:sz w:val="28"/>
                <w:szCs w:val="28"/>
              </w:rPr>
            </w:pPr>
            <w:r w:rsidRPr="008A69B6">
              <w:rPr>
                <w:sz w:val="28"/>
                <w:szCs w:val="28"/>
              </w:rPr>
              <w:softHyphen/>
              <w:t>–</w:t>
            </w:r>
          </w:p>
          <w:p w:rsidR="000E7735" w:rsidRPr="008A69B6" w:rsidRDefault="000E7735" w:rsidP="000E7735">
            <w:pPr>
              <w:jc w:val="center"/>
              <w:rPr>
                <w:sz w:val="28"/>
                <w:szCs w:val="28"/>
              </w:rPr>
            </w:pPr>
            <w:r w:rsidRPr="008A69B6">
              <w:rPr>
                <w:sz w:val="28"/>
                <w:szCs w:val="28"/>
              </w:rPr>
              <w:t>–</w:t>
            </w:r>
          </w:p>
          <w:p w:rsidR="000E7735" w:rsidRPr="008A69B6" w:rsidRDefault="000E7735" w:rsidP="000E7735">
            <w:pPr>
              <w:jc w:val="center"/>
              <w:rPr>
                <w:sz w:val="28"/>
                <w:szCs w:val="28"/>
              </w:rPr>
            </w:pPr>
            <w:r w:rsidRPr="008A69B6">
              <w:rPr>
                <w:sz w:val="28"/>
                <w:szCs w:val="28"/>
              </w:rPr>
              <w:t>–</w:t>
            </w:r>
          </w:p>
        </w:tc>
        <w:tc>
          <w:tcPr>
            <w:tcW w:w="10080" w:type="dxa"/>
          </w:tcPr>
          <w:p w:rsidR="000E7735" w:rsidRPr="008A69B6" w:rsidRDefault="000E7735" w:rsidP="000E7735">
            <w:pPr>
              <w:jc w:val="both"/>
              <w:rPr>
                <w:sz w:val="28"/>
                <w:szCs w:val="28"/>
              </w:rPr>
            </w:pPr>
            <w:r w:rsidRPr="008A69B6">
              <w:rPr>
                <w:sz w:val="28"/>
                <w:szCs w:val="28"/>
              </w:rPr>
              <w:t xml:space="preserve">Организации дополнительного образования </w:t>
            </w:r>
          </w:p>
          <w:p w:rsidR="000E7735" w:rsidRPr="008A69B6" w:rsidRDefault="000E7735" w:rsidP="000E7735">
            <w:pPr>
              <w:jc w:val="both"/>
              <w:rPr>
                <w:sz w:val="28"/>
                <w:szCs w:val="28"/>
              </w:rPr>
            </w:pPr>
            <w:r w:rsidRPr="008A69B6">
              <w:rPr>
                <w:sz w:val="28"/>
                <w:szCs w:val="28"/>
              </w:rPr>
              <w:t>Учебно-производственная бригада</w:t>
            </w:r>
          </w:p>
          <w:p w:rsidR="000E7735" w:rsidRPr="008A69B6" w:rsidRDefault="000E7735" w:rsidP="000E7735">
            <w:pPr>
              <w:jc w:val="both"/>
              <w:rPr>
                <w:sz w:val="28"/>
                <w:szCs w:val="28"/>
              </w:rPr>
            </w:pPr>
            <w:r w:rsidRPr="008A69B6">
              <w:rPr>
                <w:sz w:val="28"/>
                <w:szCs w:val="28"/>
              </w:rPr>
              <w:t>Центр внешкольной работы «Подросток»</w:t>
            </w:r>
          </w:p>
          <w:p w:rsidR="000E7735" w:rsidRPr="008A69B6" w:rsidRDefault="000E7735" w:rsidP="000E7735">
            <w:pPr>
              <w:jc w:val="both"/>
              <w:rPr>
                <w:sz w:val="28"/>
                <w:szCs w:val="28"/>
              </w:rPr>
            </w:pPr>
            <w:r w:rsidRPr="008A69B6">
              <w:rPr>
                <w:sz w:val="28"/>
                <w:szCs w:val="28"/>
              </w:rPr>
              <w:t>Юные инспектора движения</w:t>
            </w:r>
          </w:p>
        </w:tc>
      </w:tr>
      <w:tr w:rsidR="000E7735" w:rsidRPr="008A69B6" w:rsidTr="000E7735">
        <w:tc>
          <w:tcPr>
            <w:tcW w:w="4248" w:type="dxa"/>
          </w:tcPr>
          <w:p w:rsidR="000E7735" w:rsidRPr="008A69B6" w:rsidRDefault="000E7735" w:rsidP="000E7735">
            <w:pPr>
              <w:jc w:val="both"/>
              <w:rPr>
                <w:sz w:val="28"/>
                <w:szCs w:val="28"/>
              </w:rPr>
            </w:pPr>
            <w:r w:rsidRPr="008A69B6">
              <w:rPr>
                <w:sz w:val="28"/>
                <w:szCs w:val="28"/>
              </w:rPr>
              <w:t>ЦК ООО РСМ</w:t>
            </w:r>
          </w:p>
        </w:tc>
        <w:tc>
          <w:tcPr>
            <w:tcW w:w="720" w:type="dxa"/>
          </w:tcPr>
          <w:p w:rsidR="000E7735" w:rsidRPr="008A69B6" w:rsidRDefault="000E7735" w:rsidP="000E7735">
            <w:pPr>
              <w:jc w:val="center"/>
              <w:rPr>
                <w:sz w:val="28"/>
                <w:szCs w:val="28"/>
              </w:rPr>
            </w:pPr>
            <w:r w:rsidRPr="008A69B6">
              <w:rPr>
                <w:sz w:val="28"/>
                <w:szCs w:val="28"/>
              </w:rPr>
              <w:t>–</w:t>
            </w:r>
          </w:p>
          <w:p w:rsidR="000E7735" w:rsidRPr="008A69B6" w:rsidRDefault="000E7735" w:rsidP="000E77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80" w:type="dxa"/>
          </w:tcPr>
          <w:p w:rsidR="000E7735" w:rsidRPr="008A69B6" w:rsidRDefault="000E7735" w:rsidP="000E7735">
            <w:pPr>
              <w:jc w:val="both"/>
              <w:rPr>
                <w:sz w:val="28"/>
                <w:szCs w:val="28"/>
              </w:rPr>
            </w:pPr>
            <w:r w:rsidRPr="008A69B6">
              <w:rPr>
                <w:sz w:val="28"/>
                <w:szCs w:val="28"/>
              </w:rPr>
              <w:t>Центральный комитет общероссийской общественной организации «Российский союз молодежи»</w:t>
            </w:r>
          </w:p>
        </w:tc>
      </w:tr>
      <w:tr w:rsidR="000E7735" w:rsidRPr="008A69B6" w:rsidTr="000E7735">
        <w:tc>
          <w:tcPr>
            <w:tcW w:w="4248" w:type="dxa"/>
          </w:tcPr>
          <w:p w:rsidR="000E7735" w:rsidRPr="008A69B6" w:rsidRDefault="000E7735" w:rsidP="000E7735">
            <w:pPr>
              <w:jc w:val="both"/>
              <w:rPr>
                <w:sz w:val="28"/>
                <w:szCs w:val="28"/>
              </w:rPr>
            </w:pPr>
            <w:r w:rsidRPr="008A69B6">
              <w:rPr>
                <w:sz w:val="28"/>
                <w:szCs w:val="28"/>
              </w:rPr>
              <w:t>ПУ</w:t>
            </w:r>
          </w:p>
        </w:tc>
        <w:tc>
          <w:tcPr>
            <w:tcW w:w="720" w:type="dxa"/>
          </w:tcPr>
          <w:p w:rsidR="000E7735" w:rsidRPr="008A69B6" w:rsidRDefault="000E7735" w:rsidP="000E7735">
            <w:pPr>
              <w:jc w:val="center"/>
              <w:rPr>
                <w:sz w:val="28"/>
                <w:szCs w:val="28"/>
              </w:rPr>
            </w:pPr>
            <w:r w:rsidRPr="008A69B6">
              <w:rPr>
                <w:sz w:val="28"/>
                <w:szCs w:val="28"/>
              </w:rPr>
              <w:t>–</w:t>
            </w:r>
          </w:p>
        </w:tc>
        <w:tc>
          <w:tcPr>
            <w:tcW w:w="10080" w:type="dxa"/>
          </w:tcPr>
          <w:p w:rsidR="000E7735" w:rsidRPr="008A69B6" w:rsidRDefault="000E7735" w:rsidP="000E7735">
            <w:pPr>
              <w:jc w:val="both"/>
              <w:rPr>
                <w:sz w:val="28"/>
                <w:szCs w:val="28"/>
              </w:rPr>
            </w:pPr>
            <w:r w:rsidRPr="008A69B6">
              <w:rPr>
                <w:sz w:val="28"/>
                <w:szCs w:val="28"/>
              </w:rPr>
              <w:t>Профессиональное училище</w:t>
            </w:r>
          </w:p>
        </w:tc>
      </w:tr>
      <w:tr w:rsidR="000E7735" w:rsidRPr="008A69B6" w:rsidTr="000E7735">
        <w:tc>
          <w:tcPr>
            <w:tcW w:w="4248" w:type="dxa"/>
          </w:tcPr>
          <w:p w:rsidR="000E7735" w:rsidRPr="008A69B6" w:rsidRDefault="000E7735" w:rsidP="000E7735">
            <w:pPr>
              <w:jc w:val="both"/>
              <w:rPr>
                <w:sz w:val="28"/>
                <w:szCs w:val="28"/>
              </w:rPr>
            </w:pPr>
            <w:proofErr w:type="gramStart"/>
            <w:r w:rsidRPr="008A69B6">
              <w:rPr>
                <w:sz w:val="28"/>
                <w:szCs w:val="28"/>
              </w:rPr>
              <w:t>ПЛ</w:t>
            </w:r>
            <w:proofErr w:type="gramEnd"/>
          </w:p>
        </w:tc>
        <w:tc>
          <w:tcPr>
            <w:tcW w:w="720" w:type="dxa"/>
          </w:tcPr>
          <w:p w:rsidR="000E7735" w:rsidRPr="008A69B6" w:rsidRDefault="000E7735" w:rsidP="000E7735">
            <w:pPr>
              <w:jc w:val="center"/>
              <w:rPr>
                <w:sz w:val="28"/>
                <w:szCs w:val="28"/>
              </w:rPr>
            </w:pPr>
            <w:r w:rsidRPr="008A69B6">
              <w:rPr>
                <w:sz w:val="28"/>
                <w:szCs w:val="28"/>
              </w:rPr>
              <w:t>–</w:t>
            </w:r>
          </w:p>
        </w:tc>
        <w:tc>
          <w:tcPr>
            <w:tcW w:w="10080" w:type="dxa"/>
          </w:tcPr>
          <w:p w:rsidR="000E7735" w:rsidRPr="008A69B6" w:rsidRDefault="000E7735" w:rsidP="000E7735">
            <w:pPr>
              <w:jc w:val="both"/>
              <w:rPr>
                <w:sz w:val="28"/>
                <w:szCs w:val="28"/>
              </w:rPr>
            </w:pPr>
            <w:r w:rsidRPr="008A69B6">
              <w:rPr>
                <w:sz w:val="28"/>
                <w:szCs w:val="28"/>
              </w:rPr>
              <w:t>Профессиональный  лицей</w:t>
            </w:r>
          </w:p>
        </w:tc>
      </w:tr>
      <w:tr w:rsidR="000E7735" w:rsidRPr="008A69B6" w:rsidTr="000E7735">
        <w:tc>
          <w:tcPr>
            <w:tcW w:w="4248" w:type="dxa"/>
          </w:tcPr>
          <w:p w:rsidR="000E7735" w:rsidRPr="008A69B6" w:rsidRDefault="000E7735" w:rsidP="000E7735">
            <w:pPr>
              <w:jc w:val="both"/>
              <w:rPr>
                <w:sz w:val="28"/>
                <w:szCs w:val="28"/>
              </w:rPr>
            </w:pPr>
            <w:r w:rsidRPr="008A69B6">
              <w:rPr>
                <w:sz w:val="28"/>
                <w:szCs w:val="28"/>
              </w:rPr>
              <w:t>ВДПО</w:t>
            </w:r>
          </w:p>
        </w:tc>
        <w:tc>
          <w:tcPr>
            <w:tcW w:w="720" w:type="dxa"/>
          </w:tcPr>
          <w:p w:rsidR="000E7735" w:rsidRPr="008A69B6" w:rsidRDefault="000E7735" w:rsidP="000E7735">
            <w:pPr>
              <w:jc w:val="center"/>
              <w:rPr>
                <w:sz w:val="28"/>
                <w:szCs w:val="28"/>
              </w:rPr>
            </w:pPr>
            <w:r w:rsidRPr="008A69B6">
              <w:rPr>
                <w:sz w:val="28"/>
                <w:szCs w:val="28"/>
              </w:rPr>
              <w:t>–</w:t>
            </w:r>
          </w:p>
        </w:tc>
        <w:tc>
          <w:tcPr>
            <w:tcW w:w="10080" w:type="dxa"/>
          </w:tcPr>
          <w:p w:rsidR="000E7735" w:rsidRPr="008A69B6" w:rsidRDefault="000E7735" w:rsidP="000E7735">
            <w:pPr>
              <w:jc w:val="both"/>
              <w:rPr>
                <w:sz w:val="28"/>
                <w:szCs w:val="28"/>
              </w:rPr>
            </w:pPr>
            <w:r w:rsidRPr="008A69B6">
              <w:rPr>
                <w:sz w:val="28"/>
                <w:szCs w:val="28"/>
              </w:rPr>
              <w:t>Всероссийское добровольное пожарное общество</w:t>
            </w:r>
          </w:p>
        </w:tc>
      </w:tr>
    </w:tbl>
    <w:p w:rsidR="000E7735" w:rsidRDefault="000E7735" w:rsidP="000E7735">
      <w:pPr>
        <w:jc w:val="center"/>
        <w:rPr>
          <w:b/>
          <w:sz w:val="28"/>
          <w:szCs w:val="28"/>
        </w:rPr>
      </w:pPr>
    </w:p>
    <w:p w:rsidR="000E7735" w:rsidRDefault="000E7735" w:rsidP="000E7735">
      <w:pPr>
        <w:jc w:val="center"/>
        <w:rPr>
          <w:b/>
          <w:sz w:val="28"/>
          <w:szCs w:val="28"/>
        </w:rPr>
      </w:pPr>
    </w:p>
    <w:p w:rsidR="000E7735" w:rsidRDefault="000E7735" w:rsidP="000E7735">
      <w:pPr>
        <w:jc w:val="center"/>
        <w:rPr>
          <w:b/>
          <w:sz w:val="28"/>
          <w:szCs w:val="28"/>
        </w:rPr>
      </w:pPr>
    </w:p>
    <w:p w:rsidR="000E7735" w:rsidRDefault="000E7735" w:rsidP="000E7735">
      <w:pPr>
        <w:jc w:val="center"/>
        <w:rPr>
          <w:b/>
          <w:sz w:val="28"/>
          <w:szCs w:val="28"/>
        </w:rPr>
      </w:pPr>
    </w:p>
    <w:p w:rsidR="000E7735" w:rsidRDefault="000E7735" w:rsidP="000E7735">
      <w:pPr>
        <w:jc w:val="center"/>
        <w:rPr>
          <w:b/>
          <w:sz w:val="28"/>
          <w:szCs w:val="28"/>
        </w:rPr>
      </w:pPr>
    </w:p>
    <w:p w:rsidR="000E7735" w:rsidRDefault="000E7735" w:rsidP="000E7735">
      <w:pPr>
        <w:jc w:val="center"/>
        <w:rPr>
          <w:b/>
          <w:sz w:val="28"/>
          <w:szCs w:val="28"/>
        </w:rPr>
      </w:pPr>
    </w:p>
    <w:p w:rsidR="000E7735" w:rsidRDefault="000E7735" w:rsidP="000E7735">
      <w:pPr>
        <w:jc w:val="center"/>
        <w:rPr>
          <w:b/>
          <w:sz w:val="28"/>
          <w:szCs w:val="28"/>
        </w:rPr>
      </w:pPr>
    </w:p>
    <w:p w:rsidR="000E7735" w:rsidRDefault="000E7735" w:rsidP="000E7735">
      <w:pPr>
        <w:jc w:val="center"/>
        <w:rPr>
          <w:b/>
          <w:sz w:val="28"/>
          <w:szCs w:val="28"/>
        </w:rPr>
      </w:pPr>
    </w:p>
    <w:p w:rsidR="000E7735" w:rsidRDefault="000E7735" w:rsidP="000E7735">
      <w:pPr>
        <w:jc w:val="center"/>
        <w:rPr>
          <w:b/>
          <w:sz w:val="28"/>
          <w:szCs w:val="28"/>
        </w:rPr>
      </w:pPr>
    </w:p>
    <w:p w:rsidR="000E7735" w:rsidRDefault="000E7735" w:rsidP="000E7735">
      <w:pPr>
        <w:jc w:val="center"/>
        <w:rPr>
          <w:b/>
          <w:sz w:val="28"/>
          <w:szCs w:val="28"/>
        </w:rPr>
      </w:pPr>
    </w:p>
    <w:p w:rsidR="000E7735" w:rsidRDefault="000E7735" w:rsidP="000E7735">
      <w:pPr>
        <w:jc w:val="center"/>
        <w:rPr>
          <w:b/>
          <w:sz w:val="28"/>
          <w:szCs w:val="28"/>
        </w:rPr>
      </w:pPr>
    </w:p>
    <w:p w:rsidR="000E7735" w:rsidRDefault="000E7735" w:rsidP="000E7735">
      <w:pPr>
        <w:jc w:val="center"/>
        <w:rPr>
          <w:b/>
          <w:sz w:val="28"/>
          <w:szCs w:val="28"/>
        </w:rPr>
      </w:pPr>
    </w:p>
    <w:p w:rsidR="000E7735" w:rsidRDefault="000E7735" w:rsidP="000E7735">
      <w:pPr>
        <w:jc w:val="center"/>
        <w:rPr>
          <w:b/>
          <w:sz w:val="28"/>
          <w:szCs w:val="28"/>
        </w:rPr>
      </w:pPr>
    </w:p>
    <w:p w:rsidR="000E7735" w:rsidRDefault="000E7735" w:rsidP="000E7735">
      <w:pPr>
        <w:jc w:val="center"/>
        <w:rPr>
          <w:b/>
          <w:sz w:val="28"/>
          <w:szCs w:val="28"/>
        </w:rPr>
      </w:pPr>
    </w:p>
    <w:p w:rsidR="000E7735" w:rsidRDefault="000E7735" w:rsidP="000E7735">
      <w:pPr>
        <w:jc w:val="center"/>
        <w:rPr>
          <w:b/>
          <w:sz w:val="28"/>
          <w:szCs w:val="28"/>
        </w:rPr>
      </w:pPr>
    </w:p>
    <w:p w:rsidR="000E7735" w:rsidRDefault="000E7735" w:rsidP="000E7735">
      <w:pPr>
        <w:jc w:val="center"/>
        <w:rPr>
          <w:b/>
          <w:sz w:val="28"/>
          <w:szCs w:val="28"/>
        </w:rPr>
      </w:pPr>
    </w:p>
    <w:p w:rsidR="000E7735" w:rsidRDefault="000E7735" w:rsidP="000E7735">
      <w:pPr>
        <w:jc w:val="center"/>
        <w:rPr>
          <w:b/>
          <w:sz w:val="28"/>
          <w:szCs w:val="28"/>
        </w:rPr>
      </w:pPr>
    </w:p>
    <w:p w:rsidR="000E7735" w:rsidRPr="00EE5F8E" w:rsidRDefault="000E7735" w:rsidP="000E7735">
      <w:pPr>
        <w:pStyle w:val="3"/>
        <w:numPr>
          <w:ilvl w:val="0"/>
          <w:numId w:val="0"/>
        </w:numPr>
        <w:jc w:val="center"/>
      </w:pPr>
      <w:r w:rsidRPr="00EE5F8E">
        <w:rPr>
          <w:lang w:val="en-US"/>
        </w:rPr>
        <w:lastRenderedPageBreak/>
        <w:t>II</w:t>
      </w:r>
      <w:r w:rsidRPr="00EE5F8E">
        <w:t xml:space="preserve">. </w:t>
      </w:r>
      <w:r w:rsidR="00293257" w:rsidRPr="00EE5F8E">
        <w:t>Массовые мероприятия</w:t>
      </w:r>
      <w:r w:rsidRPr="00EE5F8E">
        <w:t xml:space="preserve"> МБУ ДО </w:t>
      </w:r>
    </w:p>
    <w:p w:rsidR="000E7735" w:rsidRPr="00EE5F8E" w:rsidRDefault="000E7735" w:rsidP="000E7735">
      <w:pPr>
        <w:pStyle w:val="3"/>
        <w:numPr>
          <w:ilvl w:val="0"/>
          <w:numId w:val="0"/>
        </w:numPr>
        <w:jc w:val="center"/>
      </w:pPr>
      <w:r w:rsidRPr="00EE5F8E">
        <w:t xml:space="preserve">«Центр детского творчества </w:t>
      </w:r>
      <w:proofErr w:type="spellStart"/>
      <w:r w:rsidRPr="00EE5F8E">
        <w:t>Новоорского</w:t>
      </w:r>
      <w:proofErr w:type="spellEnd"/>
      <w:r w:rsidRPr="00EE5F8E">
        <w:t xml:space="preserve"> района»</w:t>
      </w:r>
    </w:p>
    <w:p w:rsidR="000E7735" w:rsidRPr="000E7735" w:rsidRDefault="00190128" w:rsidP="000E7735">
      <w:pPr>
        <w:pStyle w:val="3"/>
        <w:numPr>
          <w:ilvl w:val="0"/>
          <w:numId w:val="0"/>
        </w:numPr>
        <w:ind w:left="720"/>
        <w:contextualSpacing/>
        <w:jc w:val="center"/>
      </w:pPr>
      <w:r>
        <w:t>М</w:t>
      </w:r>
      <w:r w:rsidR="000E7735" w:rsidRPr="000E7735">
        <w:t>ероприятия</w:t>
      </w:r>
      <w:r w:rsidR="00381694">
        <w:t>, конкурсы</w:t>
      </w:r>
    </w:p>
    <w:tbl>
      <w:tblPr>
        <w:tblW w:w="1526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32"/>
        <w:gridCol w:w="1386"/>
        <w:gridCol w:w="54"/>
        <w:gridCol w:w="8100"/>
        <w:gridCol w:w="67"/>
        <w:gridCol w:w="2127"/>
        <w:gridCol w:w="38"/>
        <w:gridCol w:w="2684"/>
      </w:tblGrid>
      <w:tr w:rsidR="000E7735" w:rsidRPr="00D847D1" w:rsidTr="00F95A7C">
        <w:trPr>
          <w:trHeight w:val="479"/>
        </w:trPr>
        <w:tc>
          <w:tcPr>
            <w:tcW w:w="813" w:type="dxa"/>
            <w:gridSpan w:val="2"/>
            <w:shd w:val="clear" w:color="auto" w:fill="D9D9D9"/>
            <w:vAlign w:val="center"/>
          </w:tcPr>
          <w:p w:rsidR="000E7735" w:rsidRPr="00D847D1" w:rsidRDefault="000E7735" w:rsidP="000E7735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gridSpan w:val="2"/>
            <w:shd w:val="clear" w:color="auto" w:fill="D9D9D9"/>
            <w:vAlign w:val="center"/>
          </w:tcPr>
          <w:p w:rsidR="000E7735" w:rsidRPr="00D847D1" w:rsidRDefault="000E7735" w:rsidP="000E7735">
            <w:pPr>
              <w:jc w:val="center"/>
              <w:rPr>
                <w:b/>
                <w:bCs/>
              </w:rPr>
            </w:pPr>
            <w:r w:rsidRPr="00D847D1">
              <w:rPr>
                <w:b/>
                <w:bCs/>
              </w:rPr>
              <w:t>Сроки</w:t>
            </w:r>
          </w:p>
        </w:tc>
        <w:tc>
          <w:tcPr>
            <w:tcW w:w="8100" w:type="dxa"/>
            <w:shd w:val="clear" w:color="auto" w:fill="D9D9D9"/>
            <w:vAlign w:val="center"/>
          </w:tcPr>
          <w:p w:rsidR="000E7735" w:rsidRPr="00D847D1" w:rsidRDefault="000E7735" w:rsidP="000E7735">
            <w:pPr>
              <w:jc w:val="center"/>
              <w:rPr>
                <w:b/>
                <w:bCs/>
              </w:rPr>
            </w:pPr>
            <w:r w:rsidRPr="00D847D1">
              <w:rPr>
                <w:b/>
                <w:bCs/>
              </w:rPr>
              <w:t>Мероприятия</w:t>
            </w:r>
          </w:p>
        </w:tc>
        <w:tc>
          <w:tcPr>
            <w:tcW w:w="2232" w:type="dxa"/>
            <w:gridSpan w:val="3"/>
            <w:shd w:val="clear" w:color="auto" w:fill="D9D9D9"/>
            <w:vAlign w:val="center"/>
          </w:tcPr>
          <w:p w:rsidR="000E7735" w:rsidRPr="00D847D1" w:rsidRDefault="000E7735" w:rsidP="000E7735">
            <w:pPr>
              <w:jc w:val="center"/>
              <w:rPr>
                <w:b/>
                <w:bCs/>
              </w:rPr>
            </w:pPr>
            <w:r w:rsidRPr="00D847D1">
              <w:rPr>
                <w:b/>
                <w:bCs/>
              </w:rPr>
              <w:t>Место</w:t>
            </w:r>
          </w:p>
        </w:tc>
        <w:tc>
          <w:tcPr>
            <w:tcW w:w="2684" w:type="dxa"/>
            <w:shd w:val="clear" w:color="auto" w:fill="D9D9D9"/>
            <w:vAlign w:val="center"/>
          </w:tcPr>
          <w:p w:rsidR="000E7735" w:rsidRPr="00D847D1" w:rsidRDefault="000E7735" w:rsidP="000E7735">
            <w:pPr>
              <w:jc w:val="center"/>
              <w:rPr>
                <w:b/>
                <w:bCs/>
              </w:rPr>
            </w:pPr>
            <w:r w:rsidRPr="00D847D1">
              <w:rPr>
                <w:b/>
                <w:bCs/>
              </w:rPr>
              <w:t>Ответственный</w:t>
            </w:r>
          </w:p>
        </w:tc>
      </w:tr>
      <w:tr w:rsidR="000E7735" w:rsidRPr="00D847D1" w:rsidTr="00F95A7C">
        <w:trPr>
          <w:cantSplit/>
          <w:trHeight w:val="327"/>
        </w:trPr>
        <w:tc>
          <w:tcPr>
            <w:tcW w:w="15269" w:type="dxa"/>
            <w:gridSpan w:val="9"/>
            <w:shd w:val="clear" w:color="auto" w:fill="F2F2F2" w:themeFill="background1" w:themeFillShade="F2"/>
          </w:tcPr>
          <w:p w:rsidR="000E7735" w:rsidRPr="00D847D1" w:rsidRDefault="000E7735" w:rsidP="000E7735">
            <w:pPr>
              <w:keepNext/>
              <w:jc w:val="center"/>
              <w:outlineLvl w:val="0"/>
              <w:rPr>
                <w:b/>
                <w:bCs/>
              </w:rPr>
            </w:pPr>
            <w:r w:rsidRPr="00D847D1">
              <w:rPr>
                <w:b/>
                <w:bCs/>
              </w:rPr>
              <w:t>Январь</w:t>
            </w:r>
          </w:p>
        </w:tc>
      </w:tr>
      <w:tr w:rsidR="000E7735" w:rsidRPr="00D847D1" w:rsidTr="00601010">
        <w:tc>
          <w:tcPr>
            <w:tcW w:w="813" w:type="dxa"/>
            <w:gridSpan w:val="2"/>
            <w:vAlign w:val="center"/>
          </w:tcPr>
          <w:p w:rsidR="000E7735" w:rsidRPr="00D847D1" w:rsidRDefault="000E7735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6C38B4" w:rsidRPr="006C38B4" w:rsidRDefault="006C38B4" w:rsidP="000E7735">
            <w:pPr>
              <w:jc w:val="center"/>
              <w:rPr>
                <w:bCs/>
              </w:rPr>
            </w:pPr>
            <w:r w:rsidRPr="006C38B4">
              <w:rPr>
                <w:bCs/>
              </w:rPr>
              <w:t xml:space="preserve">1-10 </w:t>
            </w:r>
          </w:p>
          <w:p w:rsidR="000E7735" w:rsidRPr="00D847D1" w:rsidRDefault="006C38B4" w:rsidP="000E7735">
            <w:pPr>
              <w:jc w:val="center"/>
              <w:rPr>
                <w:b/>
                <w:bCs/>
              </w:rPr>
            </w:pPr>
            <w:r w:rsidRPr="006C38B4">
              <w:rPr>
                <w:bCs/>
              </w:rPr>
              <w:t>января</w:t>
            </w:r>
          </w:p>
        </w:tc>
        <w:tc>
          <w:tcPr>
            <w:tcW w:w="8100" w:type="dxa"/>
            <w:vAlign w:val="center"/>
          </w:tcPr>
          <w:p w:rsidR="000E7735" w:rsidRPr="00365B4F" w:rsidRDefault="006C38B4" w:rsidP="000E7735">
            <w:pPr>
              <w:tabs>
                <w:tab w:val="left" w:pos="252"/>
              </w:tabs>
              <w:ind w:left="-38"/>
              <w:rPr>
                <w:bCs/>
              </w:rPr>
            </w:pPr>
            <w:r>
              <w:rPr>
                <w:bCs/>
              </w:rPr>
              <w:t>Новогодние каникулы (мероприятия согласно дополнительному плану)</w:t>
            </w:r>
          </w:p>
        </w:tc>
        <w:tc>
          <w:tcPr>
            <w:tcW w:w="2232" w:type="dxa"/>
            <w:gridSpan w:val="3"/>
          </w:tcPr>
          <w:p w:rsidR="000E7735" w:rsidRPr="00D847D1" w:rsidRDefault="006C38B4" w:rsidP="00431D23">
            <w:pPr>
              <w:jc w:val="center"/>
            </w:pPr>
            <w:r>
              <w:t>ЦДТ</w:t>
            </w:r>
          </w:p>
        </w:tc>
        <w:tc>
          <w:tcPr>
            <w:tcW w:w="2684" w:type="dxa"/>
          </w:tcPr>
          <w:p w:rsidR="000E7735" w:rsidRPr="00D847D1" w:rsidRDefault="006C38B4" w:rsidP="00601010"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</w:tc>
      </w:tr>
      <w:tr w:rsidR="006C38B4" w:rsidRPr="00D847D1" w:rsidTr="00601010">
        <w:tc>
          <w:tcPr>
            <w:tcW w:w="813" w:type="dxa"/>
            <w:gridSpan w:val="2"/>
            <w:vAlign w:val="center"/>
          </w:tcPr>
          <w:p w:rsidR="006C38B4" w:rsidRPr="00D847D1" w:rsidRDefault="006C38B4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6C38B4" w:rsidRDefault="006C38B4" w:rsidP="006C38B4">
            <w:pPr>
              <w:jc w:val="center"/>
            </w:pPr>
            <w:r>
              <w:t>январь</w:t>
            </w:r>
          </w:p>
        </w:tc>
        <w:tc>
          <w:tcPr>
            <w:tcW w:w="8100" w:type="dxa"/>
            <w:vAlign w:val="center"/>
          </w:tcPr>
          <w:p w:rsidR="006C38B4" w:rsidRDefault="006C38B4" w:rsidP="006C38B4">
            <w:pPr>
              <w:tabs>
                <w:tab w:val="left" w:pos="252"/>
              </w:tabs>
              <w:ind w:left="-38"/>
              <w:rPr>
                <w:bCs/>
              </w:rPr>
            </w:pPr>
            <w:r>
              <w:rPr>
                <w:bCs/>
              </w:rPr>
              <w:t>Районный семинар членов Центра ВПВ, заместителей директоров школ по ВР, учителей ОБЖ по теме: «Формы работы образовательных организаций по патриотическому воспитанию»</w:t>
            </w:r>
          </w:p>
        </w:tc>
        <w:tc>
          <w:tcPr>
            <w:tcW w:w="2232" w:type="dxa"/>
            <w:gridSpan w:val="3"/>
          </w:tcPr>
          <w:p w:rsidR="006C38B4" w:rsidRDefault="006C38B4" w:rsidP="006C38B4">
            <w:pPr>
              <w:jc w:val="center"/>
            </w:pPr>
            <w:r>
              <w:t>ЦДТ</w:t>
            </w:r>
          </w:p>
        </w:tc>
        <w:tc>
          <w:tcPr>
            <w:tcW w:w="2684" w:type="dxa"/>
          </w:tcPr>
          <w:p w:rsidR="006C38B4" w:rsidRDefault="006C38B4" w:rsidP="00601010">
            <w:proofErr w:type="spellStart"/>
            <w:r>
              <w:t>Юнин</w:t>
            </w:r>
            <w:proofErr w:type="spellEnd"/>
            <w:r>
              <w:t xml:space="preserve"> И.Г.</w:t>
            </w:r>
          </w:p>
        </w:tc>
      </w:tr>
      <w:tr w:rsidR="006C38B4" w:rsidRPr="00D847D1" w:rsidTr="00601010">
        <w:tc>
          <w:tcPr>
            <w:tcW w:w="813" w:type="dxa"/>
            <w:gridSpan w:val="2"/>
            <w:vAlign w:val="center"/>
          </w:tcPr>
          <w:p w:rsidR="006C38B4" w:rsidRPr="00D847D1" w:rsidRDefault="006C38B4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6C38B4" w:rsidRDefault="006C38B4" w:rsidP="006C38B4">
            <w:pPr>
              <w:jc w:val="center"/>
            </w:pPr>
            <w:r>
              <w:t>8 января</w:t>
            </w:r>
          </w:p>
        </w:tc>
        <w:tc>
          <w:tcPr>
            <w:tcW w:w="8100" w:type="dxa"/>
            <w:vAlign w:val="center"/>
          </w:tcPr>
          <w:p w:rsidR="006C38B4" w:rsidRPr="00365B4F" w:rsidRDefault="006C38B4" w:rsidP="006C38B4">
            <w:pPr>
              <w:tabs>
                <w:tab w:val="left" w:pos="252"/>
              </w:tabs>
              <w:ind w:left="-38"/>
              <w:rPr>
                <w:bCs/>
              </w:rPr>
            </w:pPr>
            <w:r>
              <w:rPr>
                <w:bCs/>
              </w:rPr>
              <w:t>Встреча с лидерами ученического самоуправления по вопросу профилакт</w:t>
            </w:r>
            <w:r>
              <w:rPr>
                <w:bCs/>
              </w:rPr>
              <w:t>и</w:t>
            </w:r>
            <w:r>
              <w:rPr>
                <w:bCs/>
              </w:rPr>
              <w:t>ки негативных явлений среди школьников с участием ответственного секр</w:t>
            </w:r>
            <w:r>
              <w:rPr>
                <w:bCs/>
              </w:rPr>
              <w:t>е</w:t>
            </w:r>
            <w:r>
              <w:rPr>
                <w:bCs/>
              </w:rPr>
              <w:t xml:space="preserve">таря КДН  и ЗП и старшего инспектора ПД ОМВД РФ по </w:t>
            </w:r>
            <w:proofErr w:type="spellStart"/>
            <w:r>
              <w:rPr>
                <w:bCs/>
              </w:rPr>
              <w:t>Новоорскому</w:t>
            </w:r>
            <w:proofErr w:type="spellEnd"/>
            <w:r>
              <w:rPr>
                <w:bCs/>
              </w:rPr>
              <w:t xml:space="preserve"> ра</w:t>
            </w:r>
            <w:r>
              <w:rPr>
                <w:bCs/>
              </w:rPr>
              <w:t>й</w:t>
            </w:r>
            <w:r>
              <w:rPr>
                <w:bCs/>
              </w:rPr>
              <w:t>ону</w:t>
            </w:r>
          </w:p>
        </w:tc>
        <w:tc>
          <w:tcPr>
            <w:tcW w:w="2232" w:type="dxa"/>
            <w:gridSpan w:val="3"/>
          </w:tcPr>
          <w:p w:rsidR="006C38B4" w:rsidRPr="00D847D1" w:rsidRDefault="006C38B4" w:rsidP="006C38B4">
            <w:pPr>
              <w:jc w:val="center"/>
            </w:pPr>
            <w:r>
              <w:t>ЦДТ</w:t>
            </w:r>
          </w:p>
        </w:tc>
        <w:tc>
          <w:tcPr>
            <w:tcW w:w="2684" w:type="dxa"/>
          </w:tcPr>
          <w:p w:rsidR="006C38B4" w:rsidRPr="00D847D1" w:rsidRDefault="006C38B4" w:rsidP="00601010"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</w:tc>
      </w:tr>
      <w:tr w:rsidR="006C38B4" w:rsidRPr="00D847D1" w:rsidTr="00601010">
        <w:tc>
          <w:tcPr>
            <w:tcW w:w="813" w:type="dxa"/>
            <w:gridSpan w:val="2"/>
            <w:vAlign w:val="center"/>
          </w:tcPr>
          <w:p w:rsidR="006C38B4" w:rsidRPr="00D847D1" w:rsidRDefault="006C38B4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6C38B4" w:rsidRDefault="006C38B4" w:rsidP="006C38B4">
            <w:pPr>
              <w:jc w:val="center"/>
            </w:pPr>
            <w:r>
              <w:t>8 января</w:t>
            </w:r>
          </w:p>
        </w:tc>
        <w:tc>
          <w:tcPr>
            <w:tcW w:w="8100" w:type="dxa"/>
            <w:vAlign w:val="center"/>
          </w:tcPr>
          <w:p w:rsidR="006C38B4" w:rsidRDefault="006C38B4" w:rsidP="006C38B4">
            <w:pPr>
              <w:tabs>
                <w:tab w:val="left" w:pos="252"/>
              </w:tabs>
              <w:ind w:left="-38"/>
              <w:rPr>
                <w:bCs/>
              </w:rPr>
            </w:pPr>
            <w:r>
              <w:rPr>
                <w:bCs/>
              </w:rPr>
              <w:t>Районный турнир знатоков по правилам безопасности</w:t>
            </w:r>
          </w:p>
        </w:tc>
        <w:tc>
          <w:tcPr>
            <w:tcW w:w="2232" w:type="dxa"/>
            <w:gridSpan w:val="3"/>
          </w:tcPr>
          <w:p w:rsidR="006C38B4" w:rsidRDefault="006C38B4" w:rsidP="006C38B4">
            <w:pPr>
              <w:jc w:val="center"/>
            </w:pPr>
            <w:r>
              <w:t>ЦДТ</w:t>
            </w:r>
          </w:p>
        </w:tc>
        <w:tc>
          <w:tcPr>
            <w:tcW w:w="2684" w:type="dxa"/>
          </w:tcPr>
          <w:p w:rsidR="006C38B4" w:rsidRDefault="006C38B4" w:rsidP="00601010">
            <w:proofErr w:type="spellStart"/>
            <w:r>
              <w:t>Зуденкова</w:t>
            </w:r>
            <w:proofErr w:type="spellEnd"/>
            <w:r>
              <w:t xml:space="preserve"> Н.В.</w:t>
            </w:r>
          </w:p>
        </w:tc>
      </w:tr>
      <w:tr w:rsidR="00601010" w:rsidRPr="00D847D1" w:rsidTr="00601010">
        <w:tc>
          <w:tcPr>
            <w:tcW w:w="813" w:type="dxa"/>
            <w:gridSpan w:val="2"/>
            <w:vAlign w:val="center"/>
          </w:tcPr>
          <w:p w:rsidR="00601010" w:rsidRPr="00D847D1" w:rsidRDefault="00601010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601010" w:rsidRDefault="00601010" w:rsidP="006C38B4">
            <w:pPr>
              <w:jc w:val="center"/>
            </w:pPr>
            <w:r>
              <w:t>9 января</w:t>
            </w:r>
          </w:p>
        </w:tc>
        <w:tc>
          <w:tcPr>
            <w:tcW w:w="8100" w:type="dxa"/>
            <w:vAlign w:val="center"/>
          </w:tcPr>
          <w:p w:rsidR="00601010" w:rsidRDefault="00601010" w:rsidP="006C38B4">
            <w:pPr>
              <w:tabs>
                <w:tab w:val="left" w:pos="252"/>
              </w:tabs>
              <w:ind w:left="-38"/>
              <w:rPr>
                <w:bCs/>
              </w:rPr>
            </w:pPr>
            <w:r>
              <w:rPr>
                <w:bCs/>
              </w:rPr>
              <w:t>Районный конкурс «Я гражданин России»</w:t>
            </w:r>
          </w:p>
        </w:tc>
        <w:tc>
          <w:tcPr>
            <w:tcW w:w="2232" w:type="dxa"/>
            <w:gridSpan w:val="3"/>
          </w:tcPr>
          <w:p w:rsidR="00601010" w:rsidRDefault="00601010" w:rsidP="006C38B4">
            <w:pPr>
              <w:jc w:val="center"/>
            </w:pPr>
            <w:r>
              <w:t>ЦДТ</w:t>
            </w:r>
          </w:p>
        </w:tc>
        <w:tc>
          <w:tcPr>
            <w:tcW w:w="2684" w:type="dxa"/>
          </w:tcPr>
          <w:p w:rsidR="00601010" w:rsidRDefault="00601010" w:rsidP="00601010">
            <w:proofErr w:type="spellStart"/>
            <w:r>
              <w:t>Юнин</w:t>
            </w:r>
            <w:proofErr w:type="spellEnd"/>
            <w:r>
              <w:t xml:space="preserve"> И.Г.</w:t>
            </w:r>
          </w:p>
        </w:tc>
      </w:tr>
      <w:tr w:rsidR="00601010" w:rsidRPr="00D847D1" w:rsidTr="00601010">
        <w:tc>
          <w:tcPr>
            <w:tcW w:w="813" w:type="dxa"/>
            <w:gridSpan w:val="2"/>
            <w:vAlign w:val="center"/>
          </w:tcPr>
          <w:p w:rsidR="00601010" w:rsidRPr="00D847D1" w:rsidRDefault="00601010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601010" w:rsidRDefault="00601010" w:rsidP="006C38B4">
            <w:pPr>
              <w:jc w:val="center"/>
            </w:pPr>
            <w:r>
              <w:t xml:space="preserve">10 – 21 </w:t>
            </w:r>
          </w:p>
          <w:p w:rsidR="00601010" w:rsidRDefault="00601010" w:rsidP="006C38B4">
            <w:pPr>
              <w:jc w:val="center"/>
            </w:pPr>
            <w:r>
              <w:t>января</w:t>
            </w:r>
          </w:p>
        </w:tc>
        <w:tc>
          <w:tcPr>
            <w:tcW w:w="8100" w:type="dxa"/>
            <w:vAlign w:val="center"/>
          </w:tcPr>
          <w:p w:rsidR="00601010" w:rsidRDefault="00601010" w:rsidP="006C38B4">
            <w:pPr>
              <w:tabs>
                <w:tab w:val="left" w:pos="252"/>
              </w:tabs>
              <w:ind w:left="-38"/>
              <w:rPr>
                <w:bCs/>
              </w:rPr>
            </w:pPr>
            <w:r>
              <w:rPr>
                <w:bCs/>
              </w:rPr>
              <w:t>Организация выставок в школьных музеях «Ты боль моя Афганистан»</w:t>
            </w:r>
          </w:p>
        </w:tc>
        <w:tc>
          <w:tcPr>
            <w:tcW w:w="2232" w:type="dxa"/>
            <w:gridSpan w:val="3"/>
          </w:tcPr>
          <w:p w:rsidR="00601010" w:rsidRDefault="00601010" w:rsidP="006C38B4">
            <w:pPr>
              <w:jc w:val="center"/>
            </w:pPr>
            <w:r>
              <w:t>ЦДТ</w:t>
            </w:r>
          </w:p>
        </w:tc>
        <w:tc>
          <w:tcPr>
            <w:tcW w:w="2684" w:type="dxa"/>
          </w:tcPr>
          <w:p w:rsidR="00601010" w:rsidRDefault="00601010" w:rsidP="00601010">
            <w:proofErr w:type="spellStart"/>
            <w:r>
              <w:t>Слатова</w:t>
            </w:r>
            <w:proofErr w:type="spellEnd"/>
            <w:r>
              <w:t xml:space="preserve"> Т.А.</w:t>
            </w:r>
          </w:p>
        </w:tc>
      </w:tr>
      <w:tr w:rsidR="00601010" w:rsidRPr="00D847D1" w:rsidTr="00601010">
        <w:tc>
          <w:tcPr>
            <w:tcW w:w="813" w:type="dxa"/>
            <w:gridSpan w:val="2"/>
            <w:vAlign w:val="center"/>
          </w:tcPr>
          <w:p w:rsidR="00601010" w:rsidRPr="00D847D1" w:rsidRDefault="00601010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601010" w:rsidRDefault="00601010" w:rsidP="006C38B4">
            <w:pPr>
              <w:jc w:val="center"/>
            </w:pPr>
            <w:r>
              <w:t>10 января</w:t>
            </w:r>
          </w:p>
        </w:tc>
        <w:tc>
          <w:tcPr>
            <w:tcW w:w="8100" w:type="dxa"/>
            <w:vAlign w:val="center"/>
          </w:tcPr>
          <w:p w:rsidR="00601010" w:rsidRDefault="00601010" w:rsidP="006C38B4">
            <w:pPr>
              <w:tabs>
                <w:tab w:val="left" w:pos="252"/>
              </w:tabs>
              <w:ind w:left="-38"/>
              <w:rPr>
                <w:bCs/>
              </w:rPr>
            </w:pPr>
            <w:r>
              <w:rPr>
                <w:bCs/>
              </w:rPr>
              <w:t xml:space="preserve">Подведение итогов районного конкурса «С </w:t>
            </w:r>
            <w:proofErr w:type="gramStart"/>
            <w:r>
              <w:rPr>
                <w:bCs/>
              </w:rPr>
              <w:t>наступающим</w:t>
            </w:r>
            <w:proofErr w:type="gramEnd"/>
            <w:r>
              <w:rPr>
                <w:bCs/>
              </w:rPr>
              <w:t>!»</w:t>
            </w:r>
          </w:p>
        </w:tc>
        <w:tc>
          <w:tcPr>
            <w:tcW w:w="2232" w:type="dxa"/>
            <w:gridSpan w:val="3"/>
          </w:tcPr>
          <w:p w:rsidR="00601010" w:rsidRDefault="00601010" w:rsidP="006C38B4">
            <w:pPr>
              <w:jc w:val="center"/>
            </w:pPr>
            <w:r>
              <w:t>ЦДТ</w:t>
            </w:r>
          </w:p>
        </w:tc>
        <w:tc>
          <w:tcPr>
            <w:tcW w:w="2684" w:type="dxa"/>
          </w:tcPr>
          <w:p w:rsidR="00601010" w:rsidRDefault="00601010" w:rsidP="00601010">
            <w:r>
              <w:t>Пудовкина О.Ю.</w:t>
            </w:r>
          </w:p>
        </w:tc>
      </w:tr>
      <w:tr w:rsidR="00601010" w:rsidRPr="00D847D1" w:rsidTr="00601010">
        <w:tc>
          <w:tcPr>
            <w:tcW w:w="813" w:type="dxa"/>
            <w:gridSpan w:val="2"/>
            <w:vAlign w:val="center"/>
          </w:tcPr>
          <w:p w:rsidR="00601010" w:rsidRPr="00D847D1" w:rsidRDefault="00601010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601010" w:rsidRDefault="00601010" w:rsidP="006C38B4">
            <w:pPr>
              <w:jc w:val="center"/>
            </w:pPr>
            <w:r>
              <w:t>10 января</w:t>
            </w:r>
          </w:p>
        </w:tc>
        <w:tc>
          <w:tcPr>
            <w:tcW w:w="8100" w:type="dxa"/>
            <w:vAlign w:val="center"/>
          </w:tcPr>
          <w:p w:rsidR="00601010" w:rsidRDefault="00601010" w:rsidP="006C38B4">
            <w:pPr>
              <w:tabs>
                <w:tab w:val="left" w:pos="252"/>
              </w:tabs>
              <w:ind w:left="-38"/>
              <w:rPr>
                <w:bCs/>
              </w:rPr>
            </w:pPr>
            <w:r>
              <w:rPr>
                <w:bCs/>
              </w:rPr>
              <w:t>Подведение итогов районного конкурса прикладного мастерства «Нового</w:t>
            </w:r>
            <w:r>
              <w:rPr>
                <w:bCs/>
              </w:rPr>
              <w:t>д</w:t>
            </w:r>
            <w:r>
              <w:rPr>
                <w:bCs/>
              </w:rPr>
              <w:t>няя игрушка нового века»</w:t>
            </w:r>
          </w:p>
        </w:tc>
        <w:tc>
          <w:tcPr>
            <w:tcW w:w="2232" w:type="dxa"/>
            <w:gridSpan w:val="3"/>
          </w:tcPr>
          <w:p w:rsidR="00601010" w:rsidRDefault="00601010" w:rsidP="00191996">
            <w:pPr>
              <w:jc w:val="center"/>
            </w:pPr>
            <w:r>
              <w:t>ЦДТ</w:t>
            </w:r>
          </w:p>
        </w:tc>
        <w:tc>
          <w:tcPr>
            <w:tcW w:w="2684" w:type="dxa"/>
          </w:tcPr>
          <w:p w:rsidR="00601010" w:rsidRDefault="00601010" w:rsidP="00601010">
            <w:r>
              <w:t>Пудовкина О.Ю.</w:t>
            </w:r>
          </w:p>
        </w:tc>
      </w:tr>
      <w:tr w:rsidR="00601010" w:rsidRPr="00D847D1" w:rsidTr="00601010">
        <w:tc>
          <w:tcPr>
            <w:tcW w:w="813" w:type="dxa"/>
            <w:gridSpan w:val="2"/>
            <w:vAlign w:val="center"/>
          </w:tcPr>
          <w:p w:rsidR="00601010" w:rsidRPr="00D847D1" w:rsidRDefault="00601010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601010" w:rsidRDefault="00601010" w:rsidP="006C38B4">
            <w:pPr>
              <w:jc w:val="center"/>
            </w:pPr>
            <w:r>
              <w:t>11 января</w:t>
            </w:r>
          </w:p>
        </w:tc>
        <w:tc>
          <w:tcPr>
            <w:tcW w:w="8100" w:type="dxa"/>
            <w:vAlign w:val="center"/>
          </w:tcPr>
          <w:p w:rsidR="00601010" w:rsidRDefault="00601010" w:rsidP="006C38B4">
            <w:pPr>
              <w:tabs>
                <w:tab w:val="left" w:pos="252"/>
              </w:tabs>
              <w:ind w:left="-38"/>
              <w:rPr>
                <w:bCs/>
              </w:rPr>
            </w:pPr>
            <w:r>
              <w:rPr>
                <w:bCs/>
                <w:lang w:val="en-US"/>
              </w:rPr>
              <w:t>III</w:t>
            </w:r>
            <w:r w:rsidRPr="00601010">
              <w:rPr>
                <w:bCs/>
              </w:rPr>
              <w:t xml:space="preserve"> </w:t>
            </w:r>
            <w:r>
              <w:rPr>
                <w:bCs/>
              </w:rPr>
              <w:t>районный очный конкурс «Золотое слово русской литературы» по теме: «Кто не слыхал его живого слова? Кто в жизни с ним не встретился своей? Бессмертные творения Крылова Мы с каждым годом любим все сильней…» (посвящается 250-летию со дня рождения русского писателя, баснописца Ивана Андреевича Крылова).</w:t>
            </w:r>
          </w:p>
        </w:tc>
        <w:tc>
          <w:tcPr>
            <w:tcW w:w="2232" w:type="dxa"/>
            <w:gridSpan w:val="3"/>
          </w:tcPr>
          <w:p w:rsidR="00601010" w:rsidRDefault="00601010" w:rsidP="006C38B4">
            <w:pPr>
              <w:jc w:val="center"/>
            </w:pPr>
            <w:r>
              <w:t>ЦДТ</w:t>
            </w:r>
          </w:p>
        </w:tc>
        <w:tc>
          <w:tcPr>
            <w:tcW w:w="2684" w:type="dxa"/>
          </w:tcPr>
          <w:p w:rsidR="00601010" w:rsidRDefault="00601010" w:rsidP="00601010"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</w:tc>
      </w:tr>
      <w:tr w:rsidR="00551BCD" w:rsidRPr="00D847D1" w:rsidTr="00601010">
        <w:tc>
          <w:tcPr>
            <w:tcW w:w="813" w:type="dxa"/>
            <w:gridSpan w:val="2"/>
            <w:vAlign w:val="center"/>
          </w:tcPr>
          <w:p w:rsidR="00551BCD" w:rsidRPr="00D847D1" w:rsidRDefault="00551BCD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551BCD" w:rsidRDefault="00551BCD" w:rsidP="00191996">
            <w:pPr>
              <w:jc w:val="center"/>
            </w:pPr>
            <w:r>
              <w:t>15 января</w:t>
            </w:r>
          </w:p>
        </w:tc>
        <w:tc>
          <w:tcPr>
            <w:tcW w:w="8100" w:type="dxa"/>
            <w:vAlign w:val="center"/>
          </w:tcPr>
          <w:p w:rsidR="00551BCD" w:rsidRDefault="00551BCD" w:rsidP="00191996">
            <w:pPr>
              <w:tabs>
                <w:tab w:val="left" w:pos="252"/>
              </w:tabs>
              <w:ind w:left="-38"/>
            </w:pPr>
            <w:r>
              <w:t>Подведение итогов районного конкурса творческих работ «Новогодние к</w:t>
            </w:r>
            <w:r>
              <w:t>а</w:t>
            </w:r>
            <w:r>
              <w:t>никулы»</w:t>
            </w:r>
          </w:p>
        </w:tc>
        <w:tc>
          <w:tcPr>
            <w:tcW w:w="2232" w:type="dxa"/>
            <w:gridSpan w:val="3"/>
          </w:tcPr>
          <w:p w:rsidR="00551BCD" w:rsidRDefault="00551BCD" w:rsidP="00191996">
            <w:pPr>
              <w:jc w:val="center"/>
            </w:pPr>
            <w:r>
              <w:t>ЦДТ</w:t>
            </w:r>
          </w:p>
        </w:tc>
        <w:tc>
          <w:tcPr>
            <w:tcW w:w="2684" w:type="dxa"/>
          </w:tcPr>
          <w:p w:rsidR="00551BCD" w:rsidRDefault="00551BCD" w:rsidP="00191996">
            <w:r>
              <w:t>Пудовкина О.Ю.</w:t>
            </w:r>
          </w:p>
        </w:tc>
      </w:tr>
      <w:tr w:rsidR="00551BCD" w:rsidRPr="00D847D1" w:rsidTr="00601010">
        <w:tc>
          <w:tcPr>
            <w:tcW w:w="813" w:type="dxa"/>
            <w:gridSpan w:val="2"/>
            <w:vAlign w:val="center"/>
          </w:tcPr>
          <w:p w:rsidR="00551BCD" w:rsidRPr="00D847D1" w:rsidRDefault="00551BCD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551BCD" w:rsidRDefault="00551BCD" w:rsidP="00191996">
            <w:pPr>
              <w:jc w:val="center"/>
            </w:pPr>
            <w:r>
              <w:t>18 января</w:t>
            </w:r>
          </w:p>
          <w:p w:rsidR="00551BCD" w:rsidRDefault="00551BCD" w:rsidP="00191996">
            <w:pPr>
              <w:jc w:val="center"/>
            </w:pPr>
            <w:r>
              <w:t>21 января</w:t>
            </w:r>
          </w:p>
        </w:tc>
        <w:tc>
          <w:tcPr>
            <w:tcW w:w="8100" w:type="dxa"/>
            <w:vAlign w:val="center"/>
          </w:tcPr>
          <w:p w:rsidR="00551BCD" w:rsidRDefault="00551BCD" w:rsidP="00191996">
            <w:pPr>
              <w:tabs>
                <w:tab w:val="left" w:pos="252"/>
              </w:tabs>
              <w:ind w:left="-38"/>
            </w:pPr>
            <w:r>
              <w:t xml:space="preserve">Районный интеллектуальный марафон для </w:t>
            </w:r>
            <w:proofErr w:type="gramStart"/>
            <w:r>
              <w:t>обучающихся</w:t>
            </w:r>
            <w:proofErr w:type="gramEnd"/>
            <w:r>
              <w:t xml:space="preserve"> начальной школы по математике</w:t>
            </w:r>
          </w:p>
        </w:tc>
        <w:tc>
          <w:tcPr>
            <w:tcW w:w="2232" w:type="dxa"/>
            <w:gridSpan w:val="3"/>
          </w:tcPr>
          <w:p w:rsidR="00551BCD" w:rsidRDefault="00551BCD" w:rsidP="00191996">
            <w:pPr>
              <w:jc w:val="center"/>
            </w:pPr>
            <w:r>
              <w:t>ЦДТ</w:t>
            </w:r>
          </w:p>
        </w:tc>
        <w:tc>
          <w:tcPr>
            <w:tcW w:w="2684" w:type="dxa"/>
          </w:tcPr>
          <w:p w:rsidR="00551BCD" w:rsidRDefault="00551BCD" w:rsidP="00191996">
            <w:proofErr w:type="spellStart"/>
            <w:r>
              <w:t>Зуденкова</w:t>
            </w:r>
            <w:proofErr w:type="spellEnd"/>
            <w:r>
              <w:t xml:space="preserve"> Н.В.</w:t>
            </w:r>
          </w:p>
        </w:tc>
      </w:tr>
      <w:tr w:rsidR="00551BCD" w:rsidRPr="00D847D1" w:rsidTr="00F95A7C">
        <w:tc>
          <w:tcPr>
            <w:tcW w:w="813" w:type="dxa"/>
            <w:gridSpan w:val="2"/>
            <w:vAlign w:val="center"/>
          </w:tcPr>
          <w:p w:rsidR="00551BCD" w:rsidRPr="00D847D1" w:rsidRDefault="00551BCD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551BCD" w:rsidRDefault="00551BCD" w:rsidP="00191996">
            <w:pPr>
              <w:jc w:val="center"/>
            </w:pPr>
            <w:r>
              <w:t xml:space="preserve">до </w:t>
            </w:r>
          </w:p>
          <w:p w:rsidR="00551BCD" w:rsidRDefault="00551BCD" w:rsidP="00191996">
            <w:pPr>
              <w:jc w:val="center"/>
            </w:pPr>
            <w:r>
              <w:t>20 января</w:t>
            </w:r>
          </w:p>
        </w:tc>
        <w:tc>
          <w:tcPr>
            <w:tcW w:w="8100" w:type="dxa"/>
            <w:vAlign w:val="center"/>
          </w:tcPr>
          <w:p w:rsidR="00551BCD" w:rsidRDefault="00551BCD" w:rsidP="00191996">
            <w:pPr>
              <w:tabs>
                <w:tab w:val="left" w:pos="252"/>
              </w:tabs>
              <w:ind w:left="-38"/>
            </w:pPr>
            <w:r>
              <w:t>Районный детский этнографический фестиваль – конкурс творческих ко</w:t>
            </w:r>
            <w:r>
              <w:t>л</w:t>
            </w:r>
            <w:r>
              <w:t xml:space="preserve">лективов «Самоцветы Оренбуржья – 2019». Заочное представление костюма и его фотография. </w:t>
            </w:r>
          </w:p>
        </w:tc>
        <w:tc>
          <w:tcPr>
            <w:tcW w:w="2232" w:type="dxa"/>
            <w:gridSpan w:val="3"/>
          </w:tcPr>
          <w:p w:rsidR="00551BCD" w:rsidRDefault="00551BCD" w:rsidP="00191996">
            <w:pPr>
              <w:jc w:val="center"/>
            </w:pPr>
            <w:r>
              <w:t>ЦДТ</w:t>
            </w:r>
          </w:p>
        </w:tc>
        <w:tc>
          <w:tcPr>
            <w:tcW w:w="2684" w:type="dxa"/>
          </w:tcPr>
          <w:p w:rsidR="00551BCD" w:rsidRDefault="00551BCD" w:rsidP="00191996">
            <w:proofErr w:type="spellStart"/>
            <w:r>
              <w:t>Слатова</w:t>
            </w:r>
            <w:proofErr w:type="spellEnd"/>
            <w:r>
              <w:t xml:space="preserve"> Т.А.</w:t>
            </w:r>
          </w:p>
        </w:tc>
      </w:tr>
      <w:tr w:rsidR="00551BCD" w:rsidRPr="00D847D1" w:rsidTr="00F95A7C">
        <w:tc>
          <w:tcPr>
            <w:tcW w:w="813" w:type="dxa"/>
            <w:gridSpan w:val="2"/>
            <w:vAlign w:val="center"/>
          </w:tcPr>
          <w:p w:rsidR="00551BCD" w:rsidRPr="00D847D1" w:rsidRDefault="00551BCD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551BCD" w:rsidRDefault="00551BCD" w:rsidP="00191996">
            <w:pPr>
              <w:jc w:val="center"/>
            </w:pPr>
            <w:r>
              <w:t>20 января</w:t>
            </w:r>
          </w:p>
        </w:tc>
        <w:tc>
          <w:tcPr>
            <w:tcW w:w="8100" w:type="dxa"/>
            <w:vAlign w:val="center"/>
          </w:tcPr>
          <w:p w:rsidR="00551BCD" w:rsidRDefault="00551BCD" w:rsidP="00191996">
            <w:pPr>
              <w:tabs>
                <w:tab w:val="left" w:pos="252"/>
              </w:tabs>
              <w:ind w:left="-38"/>
            </w:pPr>
            <w:r>
              <w:t>Районный детский этнографический фестиваль – конкурс творческих ко</w:t>
            </w:r>
            <w:r>
              <w:t>л</w:t>
            </w:r>
            <w:r>
              <w:t xml:space="preserve">лективов «Самоцветы Оренбуржья – 2019». Подведение итогов заочного конкурса представления традиционного обряда. </w:t>
            </w:r>
          </w:p>
        </w:tc>
        <w:tc>
          <w:tcPr>
            <w:tcW w:w="2232" w:type="dxa"/>
            <w:gridSpan w:val="3"/>
          </w:tcPr>
          <w:p w:rsidR="00551BCD" w:rsidRDefault="00551BCD" w:rsidP="00191996">
            <w:pPr>
              <w:jc w:val="center"/>
            </w:pPr>
            <w:r>
              <w:t>ЦДТ</w:t>
            </w:r>
          </w:p>
        </w:tc>
        <w:tc>
          <w:tcPr>
            <w:tcW w:w="2684" w:type="dxa"/>
          </w:tcPr>
          <w:p w:rsidR="00551BCD" w:rsidRDefault="00551BCD" w:rsidP="00191996">
            <w:proofErr w:type="spellStart"/>
            <w:r>
              <w:t>Слатова</w:t>
            </w:r>
            <w:proofErr w:type="spellEnd"/>
            <w:r>
              <w:t xml:space="preserve"> Т.А.</w:t>
            </w:r>
          </w:p>
        </w:tc>
      </w:tr>
      <w:tr w:rsidR="00551BCD" w:rsidRPr="00D847D1" w:rsidTr="00F95A7C">
        <w:tc>
          <w:tcPr>
            <w:tcW w:w="813" w:type="dxa"/>
            <w:gridSpan w:val="2"/>
            <w:vAlign w:val="center"/>
          </w:tcPr>
          <w:p w:rsidR="00551BCD" w:rsidRPr="00D847D1" w:rsidRDefault="00551BCD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551BCD" w:rsidRDefault="00551BCD" w:rsidP="00191996">
            <w:pPr>
              <w:jc w:val="center"/>
            </w:pPr>
            <w:r>
              <w:t>25 января</w:t>
            </w:r>
          </w:p>
        </w:tc>
        <w:tc>
          <w:tcPr>
            <w:tcW w:w="8100" w:type="dxa"/>
            <w:vAlign w:val="center"/>
          </w:tcPr>
          <w:p w:rsidR="00551BCD" w:rsidRPr="006C1B96" w:rsidRDefault="00551BCD" w:rsidP="00191996">
            <w:pPr>
              <w:tabs>
                <w:tab w:val="left" w:pos="252"/>
              </w:tabs>
              <w:ind w:left="-38"/>
            </w:pPr>
            <w:r>
              <w:t xml:space="preserve">Муниципальный этап </w:t>
            </w:r>
            <w:r>
              <w:rPr>
                <w:lang w:val="en-US"/>
              </w:rPr>
              <w:t>XXI</w:t>
            </w:r>
            <w:r>
              <w:t xml:space="preserve"> областного конкурса детского литературного творчества </w:t>
            </w:r>
            <w:r w:rsidRPr="00031A0A">
              <w:t>«Рукописная книга»</w:t>
            </w:r>
          </w:p>
        </w:tc>
        <w:tc>
          <w:tcPr>
            <w:tcW w:w="2232" w:type="dxa"/>
            <w:gridSpan w:val="3"/>
          </w:tcPr>
          <w:p w:rsidR="00551BCD" w:rsidRDefault="00551BCD" w:rsidP="00191996">
            <w:pPr>
              <w:jc w:val="center"/>
            </w:pPr>
            <w:r>
              <w:t>ЦДТ</w:t>
            </w:r>
          </w:p>
        </w:tc>
        <w:tc>
          <w:tcPr>
            <w:tcW w:w="2684" w:type="dxa"/>
          </w:tcPr>
          <w:p w:rsidR="00551BCD" w:rsidRDefault="00551BCD" w:rsidP="00191996"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</w:tc>
      </w:tr>
      <w:tr w:rsidR="00551BCD" w:rsidRPr="00D847D1" w:rsidTr="006C38B4">
        <w:tc>
          <w:tcPr>
            <w:tcW w:w="813" w:type="dxa"/>
            <w:gridSpan w:val="2"/>
            <w:vAlign w:val="center"/>
          </w:tcPr>
          <w:p w:rsidR="00551BCD" w:rsidRPr="00D847D1" w:rsidRDefault="00551BCD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551BCD" w:rsidRDefault="00551BCD" w:rsidP="00191996">
            <w:pPr>
              <w:jc w:val="center"/>
            </w:pPr>
            <w:r>
              <w:t xml:space="preserve">до 25 </w:t>
            </w:r>
          </w:p>
          <w:p w:rsidR="00551BCD" w:rsidRDefault="00551BCD" w:rsidP="00191996">
            <w:pPr>
              <w:jc w:val="center"/>
            </w:pPr>
            <w:r>
              <w:t>января</w:t>
            </w:r>
          </w:p>
        </w:tc>
        <w:tc>
          <w:tcPr>
            <w:tcW w:w="8100" w:type="dxa"/>
            <w:vAlign w:val="center"/>
          </w:tcPr>
          <w:p w:rsidR="00551BCD" w:rsidRDefault="00551BCD" w:rsidP="00191996">
            <w:pPr>
              <w:tabs>
                <w:tab w:val="left" w:pos="252"/>
              </w:tabs>
              <w:ind w:left="-38"/>
            </w:pPr>
            <w:r>
              <w:t xml:space="preserve">Районный конкурс фоторепортажей «Один день </w:t>
            </w:r>
            <w:proofErr w:type="gramStart"/>
            <w:r>
              <w:t>моей</w:t>
            </w:r>
            <w:proofErr w:type="gramEnd"/>
            <w:r>
              <w:t xml:space="preserve"> ДО»</w:t>
            </w:r>
          </w:p>
        </w:tc>
        <w:tc>
          <w:tcPr>
            <w:tcW w:w="2232" w:type="dxa"/>
            <w:gridSpan w:val="3"/>
          </w:tcPr>
          <w:p w:rsidR="00551BCD" w:rsidRDefault="00551BCD" w:rsidP="00191996">
            <w:pPr>
              <w:ind w:right="-25"/>
              <w:jc w:val="center"/>
            </w:pPr>
            <w:r>
              <w:t>ЦДТ</w:t>
            </w:r>
          </w:p>
        </w:tc>
        <w:tc>
          <w:tcPr>
            <w:tcW w:w="2684" w:type="dxa"/>
          </w:tcPr>
          <w:p w:rsidR="00551BCD" w:rsidRDefault="00551BCD" w:rsidP="00191996"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</w:tc>
      </w:tr>
      <w:tr w:rsidR="00551BCD" w:rsidRPr="00D847D1" w:rsidTr="00F95A7C">
        <w:tc>
          <w:tcPr>
            <w:tcW w:w="813" w:type="dxa"/>
            <w:gridSpan w:val="2"/>
            <w:vAlign w:val="center"/>
          </w:tcPr>
          <w:p w:rsidR="00551BCD" w:rsidRPr="00694C99" w:rsidRDefault="00551BCD" w:rsidP="000E7735">
            <w:pPr>
              <w:numPr>
                <w:ilvl w:val="0"/>
                <w:numId w:val="11"/>
              </w:numPr>
              <w:ind w:right="64"/>
              <w:jc w:val="center"/>
              <w:rPr>
                <w:color w:val="FF0000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551BCD" w:rsidRDefault="00551BCD" w:rsidP="00191996">
            <w:pPr>
              <w:jc w:val="center"/>
            </w:pPr>
            <w:r>
              <w:t xml:space="preserve">в течение месяца </w:t>
            </w:r>
          </w:p>
        </w:tc>
        <w:tc>
          <w:tcPr>
            <w:tcW w:w="8100" w:type="dxa"/>
            <w:vAlign w:val="center"/>
          </w:tcPr>
          <w:p w:rsidR="00551BCD" w:rsidRPr="00D847D1" w:rsidRDefault="00551BCD" w:rsidP="00191996">
            <w:pPr>
              <w:tabs>
                <w:tab w:val="left" w:pos="252"/>
              </w:tabs>
              <w:ind w:left="-38"/>
            </w:pPr>
            <w:r>
              <w:t>Районный заочный конкурс программно-методических материалов «Люб</w:t>
            </w:r>
            <w:r>
              <w:t>о</w:t>
            </w:r>
            <w:r>
              <w:t>вью к Родине наполним детские сердца и души»</w:t>
            </w:r>
          </w:p>
        </w:tc>
        <w:tc>
          <w:tcPr>
            <w:tcW w:w="2232" w:type="dxa"/>
            <w:gridSpan w:val="3"/>
          </w:tcPr>
          <w:p w:rsidR="00551BCD" w:rsidRPr="00D847D1" w:rsidRDefault="00551BCD" w:rsidP="00191996">
            <w:pPr>
              <w:jc w:val="center"/>
            </w:pPr>
            <w:r>
              <w:t>ЦДТ</w:t>
            </w:r>
          </w:p>
        </w:tc>
        <w:tc>
          <w:tcPr>
            <w:tcW w:w="2684" w:type="dxa"/>
          </w:tcPr>
          <w:p w:rsidR="00551BCD" w:rsidRPr="00D847D1" w:rsidRDefault="00551BCD" w:rsidP="00191996">
            <w:proofErr w:type="spellStart"/>
            <w:r>
              <w:t>Юнин</w:t>
            </w:r>
            <w:proofErr w:type="spellEnd"/>
            <w:r>
              <w:t xml:space="preserve"> И.Г.</w:t>
            </w:r>
          </w:p>
        </w:tc>
      </w:tr>
      <w:tr w:rsidR="00551BCD" w:rsidRPr="00D847D1" w:rsidTr="00F95A7C">
        <w:tc>
          <w:tcPr>
            <w:tcW w:w="813" w:type="dxa"/>
            <w:gridSpan w:val="2"/>
            <w:vAlign w:val="center"/>
          </w:tcPr>
          <w:p w:rsidR="00551BCD" w:rsidRPr="00D847D1" w:rsidRDefault="00551BCD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551BCD" w:rsidRDefault="00551BCD" w:rsidP="00191996">
            <w:pPr>
              <w:jc w:val="center"/>
            </w:pPr>
            <w:r>
              <w:t>в течение месяца</w:t>
            </w:r>
          </w:p>
        </w:tc>
        <w:tc>
          <w:tcPr>
            <w:tcW w:w="8100" w:type="dxa"/>
            <w:vAlign w:val="center"/>
          </w:tcPr>
          <w:p w:rsidR="00551BCD" w:rsidRDefault="00551BCD" w:rsidP="00191996">
            <w:pPr>
              <w:tabs>
                <w:tab w:val="left" w:pos="252"/>
              </w:tabs>
              <w:ind w:left="-38"/>
            </w:pPr>
            <w:r>
              <w:t>Старт районного заочного конкурса по истории Военно-Морского Флота России</w:t>
            </w:r>
          </w:p>
        </w:tc>
        <w:tc>
          <w:tcPr>
            <w:tcW w:w="2232" w:type="dxa"/>
            <w:gridSpan w:val="3"/>
          </w:tcPr>
          <w:p w:rsidR="00551BCD" w:rsidRDefault="00551BCD" w:rsidP="00191996">
            <w:pPr>
              <w:jc w:val="center"/>
            </w:pPr>
            <w:r>
              <w:t>ЦДТ</w:t>
            </w:r>
          </w:p>
        </w:tc>
        <w:tc>
          <w:tcPr>
            <w:tcW w:w="2684" w:type="dxa"/>
          </w:tcPr>
          <w:p w:rsidR="00551BCD" w:rsidRDefault="00551BCD" w:rsidP="00191996">
            <w:proofErr w:type="spellStart"/>
            <w:r>
              <w:t>Юнин</w:t>
            </w:r>
            <w:proofErr w:type="spellEnd"/>
            <w:r>
              <w:t xml:space="preserve"> И.Г.</w:t>
            </w:r>
          </w:p>
        </w:tc>
      </w:tr>
      <w:tr w:rsidR="00551BCD" w:rsidRPr="00D847D1" w:rsidTr="00F95A7C">
        <w:tc>
          <w:tcPr>
            <w:tcW w:w="813" w:type="dxa"/>
            <w:gridSpan w:val="2"/>
            <w:vAlign w:val="center"/>
          </w:tcPr>
          <w:p w:rsidR="00551BCD" w:rsidRPr="00D847D1" w:rsidRDefault="00551BCD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551BCD" w:rsidRDefault="00551BCD" w:rsidP="00191996">
            <w:pPr>
              <w:jc w:val="center"/>
            </w:pPr>
            <w:r>
              <w:t>в течение месяца</w:t>
            </w:r>
          </w:p>
        </w:tc>
        <w:tc>
          <w:tcPr>
            <w:tcW w:w="8100" w:type="dxa"/>
            <w:vAlign w:val="center"/>
          </w:tcPr>
          <w:p w:rsidR="00551BCD" w:rsidRDefault="00551BCD" w:rsidP="00191996">
            <w:pPr>
              <w:tabs>
                <w:tab w:val="left" w:pos="252"/>
              </w:tabs>
              <w:ind w:left="-38"/>
            </w:pPr>
            <w:r>
              <w:t>Старт районного заочного конкурса на лучшее знание государственных символов России и символов Оренбургской области «И гордо реет флаг державный»</w:t>
            </w:r>
          </w:p>
        </w:tc>
        <w:tc>
          <w:tcPr>
            <w:tcW w:w="2232" w:type="dxa"/>
            <w:gridSpan w:val="3"/>
          </w:tcPr>
          <w:p w:rsidR="00551BCD" w:rsidRDefault="00551BCD" w:rsidP="00191996">
            <w:pPr>
              <w:jc w:val="center"/>
            </w:pPr>
            <w:r>
              <w:t>ЦДТ</w:t>
            </w:r>
          </w:p>
        </w:tc>
        <w:tc>
          <w:tcPr>
            <w:tcW w:w="2684" w:type="dxa"/>
          </w:tcPr>
          <w:p w:rsidR="00551BCD" w:rsidRDefault="00551BCD" w:rsidP="00191996">
            <w:proofErr w:type="spellStart"/>
            <w:r>
              <w:t>Юнин</w:t>
            </w:r>
            <w:proofErr w:type="spellEnd"/>
            <w:r>
              <w:t xml:space="preserve"> И.Г.</w:t>
            </w:r>
          </w:p>
        </w:tc>
      </w:tr>
      <w:tr w:rsidR="00551BCD" w:rsidRPr="00D847D1" w:rsidTr="00F95A7C">
        <w:tc>
          <w:tcPr>
            <w:tcW w:w="813" w:type="dxa"/>
            <w:gridSpan w:val="2"/>
            <w:vAlign w:val="center"/>
          </w:tcPr>
          <w:p w:rsidR="00551BCD" w:rsidRPr="00D847D1" w:rsidRDefault="00551BCD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551BCD" w:rsidRDefault="00551BCD" w:rsidP="00191996">
            <w:pPr>
              <w:jc w:val="center"/>
            </w:pPr>
            <w:r>
              <w:t>в течение месяца</w:t>
            </w:r>
          </w:p>
        </w:tc>
        <w:tc>
          <w:tcPr>
            <w:tcW w:w="8100" w:type="dxa"/>
            <w:vAlign w:val="center"/>
          </w:tcPr>
          <w:p w:rsidR="00551BCD" w:rsidRDefault="00551BCD" w:rsidP="00191996">
            <w:pPr>
              <w:tabs>
                <w:tab w:val="left" w:pos="252"/>
              </w:tabs>
              <w:ind w:left="-38"/>
            </w:pPr>
            <w:r>
              <w:t xml:space="preserve">Экскурсии в историко-краеведческий музей имени </w:t>
            </w:r>
            <w:proofErr w:type="spellStart"/>
            <w:r>
              <w:t>Г.И.Русова</w:t>
            </w:r>
            <w:proofErr w:type="spellEnd"/>
          </w:p>
        </w:tc>
        <w:tc>
          <w:tcPr>
            <w:tcW w:w="2232" w:type="dxa"/>
            <w:gridSpan w:val="3"/>
          </w:tcPr>
          <w:p w:rsidR="00551BCD" w:rsidRDefault="00551BCD" w:rsidP="00191996">
            <w:pPr>
              <w:jc w:val="center"/>
            </w:pPr>
            <w:r>
              <w:t>ЦДТ</w:t>
            </w:r>
          </w:p>
        </w:tc>
        <w:tc>
          <w:tcPr>
            <w:tcW w:w="2684" w:type="dxa"/>
          </w:tcPr>
          <w:p w:rsidR="00551BCD" w:rsidRDefault="00551BCD" w:rsidP="00191996">
            <w:proofErr w:type="spellStart"/>
            <w:r>
              <w:t>Слатова</w:t>
            </w:r>
            <w:proofErr w:type="spellEnd"/>
            <w:r>
              <w:t xml:space="preserve"> Т.А.</w:t>
            </w:r>
          </w:p>
        </w:tc>
      </w:tr>
      <w:tr w:rsidR="00551BCD" w:rsidRPr="00D847D1" w:rsidTr="00F95A7C">
        <w:tc>
          <w:tcPr>
            <w:tcW w:w="15269" w:type="dxa"/>
            <w:gridSpan w:val="9"/>
            <w:shd w:val="clear" w:color="auto" w:fill="F2F2F2" w:themeFill="background1" w:themeFillShade="F2"/>
            <w:vAlign w:val="center"/>
          </w:tcPr>
          <w:p w:rsidR="00551BCD" w:rsidRPr="00B42D7B" w:rsidRDefault="00551BCD" w:rsidP="00B42D7B">
            <w:pPr>
              <w:ind w:right="-25"/>
              <w:jc w:val="center"/>
              <w:rPr>
                <w:b/>
              </w:rPr>
            </w:pPr>
            <w:r w:rsidRPr="00B42D7B">
              <w:rPr>
                <w:b/>
              </w:rPr>
              <w:t>Февраль</w:t>
            </w:r>
          </w:p>
        </w:tc>
      </w:tr>
      <w:tr w:rsidR="00551BCD" w:rsidRPr="00D847D1" w:rsidTr="00F95A7C">
        <w:tc>
          <w:tcPr>
            <w:tcW w:w="813" w:type="dxa"/>
            <w:gridSpan w:val="2"/>
            <w:vAlign w:val="center"/>
          </w:tcPr>
          <w:p w:rsidR="00551BCD" w:rsidRPr="00D82574" w:rsidRDefault="00551BCD" w:rsidP="000E7735">
            <w:pPr>
              <w:numPr>
                <w:ilvl w:val="0"/>
                <w:numId w:val="11"/>
              </w:numPr>
              <w:ind w:right="64"/>
              <w:jc w:val="center"/>
              <w:rPr>
                <w:color w:val="FF0000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551BCD" w:rsidRPr="00D847D1" w:rsidRDefault="00551BCD" w:rsidP="00191996">
            <w:pPr>
              <w:jc w:val="center"/>
            </w:pPr>
            <w:r>
              <w:t>февраль</w:t>
            </w:r>
          </w:p>
        </w:tc>
        <w:tc>
          <w:tcPr>
            <w:tcW w:w="8100" w:type="dxa"/>
          </w:tcPr>
          <w:p w:rsidR="00551BCD" w:rsidRPr="00641705" w:rsidRDefault="00551BCD" w:rsidP="00191996">
            <w:pPr>
              <w:jc w:val="both"/>
            </w:pPr>
            <w:r>
              <w:t xml:space="preserve">Финал районного этапа </w:t>
            </w:r>
            <w:r>
              <w:rPr>
                <w:lang w:val="en-US"/>
              </w:rPr>
              <w:t>XIX</w:t>
            </w:r>
            <w:r>
              <w:t xml:space="preserve"> Международного фестиваля «Детство без гр</w:t>
            </w:r>
            <w:r>
              <w:t>а</w:t>
            </w:r>
            <w:r>
              <w:t>ниц»</w:t>
            </w:r>
          </w:p>
        </w:tc>
        <w:tc>
          <w:tcPr>
            <w:tcW w:w="2232" w:type="dxa"/>
            <w:gridSpan w:val="3"/>
          </w:tcPr>
          <w:p w:rsidR="00551BCD" w:rsidRPr="00D13A32" w:rsidRDefault="00551BCD" w:rsidP="00191996">
            <w:pPr>
              <w:ind w:right="-25"/>
              <w:jc w:val="center"/>
            </w:pPr>
            <w:r>
              <w:t>ЦДТ</w:t>
            </w:r>
          </w:p>
        </w:tc>
        <w:tc>
          <w:tcPr>
            <w:tcW w:w="2684" w:type="dxa"/>
          </w:tcPr>
          <w:p w:rsidR="00551BCD" w:rsidRPr="00D13A32" w:rsidRDefault="00551BCD" w:rsidP="00191996">
            <w:pPr>
              <w:ind w:right="-25"/>
            </w:pPr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</w:tc>
      </w:tr>
      <w:tr w:rsidR="00551BCD" w:rsidRPr="00D847D1" w:rsidTr="00F95A7C">
        <w:tc>
          <w:tcPr>
            <w:tcW w:w="813" w:type="dxa"/>
            <w:gridSpan w:val="2"/>
            <w:vAlign w:val="center"/>
          </w:tcPr>
          <w:p w:rsidR="00551BCD" w:rsidRPr="00D82574" w:rsidRDefault="00551BCD" w:rsidP="000E7735">
            <w:pPr>
              <w:numPr>
                <w:ilvl w:val="0"/>
                <w:numId w:val="11"/>
              </w:numPr>
              <w:ind w:right="64"/>
              <w:jc w:val="center"/>
              <w:rPr>
                <w:color w:val="FF0000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551BCD" w:rsidRDefault="00551BCD" w:rsidP="00191996">
            <w:pPr>
              <w:jc w:val="center"/>
            </w:pPr>
            <w:r>
              <w:t>1 февраля</w:t>
            </w:r>
          </w:p>
        </w:tc>
        <w:tc>
          <w:tcPr>
            <w:tcW w:w="8100" w:type="dxa"/>
          </w:tcPr>
          <w:p w:rsidR="00551BCD" w:rsidRDefault="00551BCD" w:rsidP="00191996">
            <w:pPr>
              <w:jc w:val="both"/>
            </w:pPr>
            <w:r>
              <w:t>Старт районного конкурса творческих коллективов (агитбригад ЮИД) «Р</w:t>
            </w:r>
            <w:r>
              <w:t>ы</w:t>
            </w:r>
            <w:r>
              <w:t>цари безопасных дорог»</w:t>
            </w:r>
          </w:p>
        </w:tc>
        <w:tc>
          <w:tcPr>
            <w:tcW w:w="2232" w:type="dxa"/>
            <w:gridSpan w:val="3"/>
          </w:tcPr>
          <w:p w:rsidR="00551BCD" w:rsidRDefault="00551BCD" w:rsidP="00191996">
            <w:pPr>
              <w:ind w:right="-25"/>
              <w:jc w:val="center"/>
            </w:pPr>
            <w:r>
              <w:t>ЦДТ</w:t>
            </w:r>
          </w:p>
        </w:tc>
        <w:tc>
          <w:tcPr>
            <w:tcW w:w="2684" w:type="dxa"/>
          </w:tcPr>
          <w:p w:rsidR="00551BCD" w:rsidRDefault="00551BCD" w:rsidP="00191996">
            <w:pPr>
              <w:ind w:right="-25"/>
            </w:pPr>
            <w:proofErr w:type="spellStart"/>
            <w:r>
              <w:t>Зуденкова</w:t>
            </w:r>
            <w:proofErr w:type="spellEnd"/>
            <w:r>
              <w:t xml:space="preserve"> Н.В.</w:t>
            </w:r>
          </w:p>
        </w:tc>
      </w:tr>
      <w:tr w:rsidR="00551BCD" w:rsidRPr="00D847D1" w:rsidTr="00F95A7C">
        <w:tc>
          <w:tcPr>
            <w:tcW w:w="813" w:type="dxa"/>
            <w:gridSpan w:val="2"/>
            <w:vAlign w:val="center"/>
          </w:tcPr>
          <w:p w:rsidR="00551BCD" w:rsidRPr="00D82574" w:rsidRDefault="00551BCD" w:rsidP="000E7735">
            <w:pPr>
              <w:numPr>
                <w:ilvl w:val="0"/>
                <w:numId w:val="11"/>
              </w:numPr>
              <w:ind w:right="64"/>
              <w:jc w:val="center"/>
              <w:rPr>
                <w:color w:val="FF0000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551BCD" w:rsidRDefault="00551BCD" w:rsidP="00191996">
            <w:pPr>
              <w:jc w:val="center"/>
            </w:pPr>
            <w:r>
              <w:t>2 февраля</w:t>
            </w:r>
          </w:p>
        </w:tc>
        <w:tc>
          <w:tcPr>
            <w:tcW w:w="8100" w:type="dxa"/>
          </w:tcPr>
          <w:p w:rsidR="00551BCD" w:rsidRDefault="00551BCD" w:rsidP="00191996">
            <w:pPr>
              <w:jc w:val="both"/>
            </w:pPr>
            <w:r>
              <w:t>Вручение именных стипендий общества «</w:t>
            </w:r>
            <w:proofErr w:type="spellStart"/>
            <w:r>
              <w:t>Новоорское</w:t>
            </w:r>
            <w:proofErr w:type="spellEnd"/>
            <w:r>
              <w:t xml:space="preserve"> землячество в </w:t>
            </w:r>
            <w:proofErr w:type="spellStart"/>
            <w:r>
              <w:t>г</w:t>
            </w:r>
            <w:proofErr w:type="gramStart"/>
            <w:r>
              <w:t>.О</w:t>
            </w:r>
            <w:proofErr w:type="gramEnd"/>
            <w:r>
              <w:t>ренбурге</w:t>
            </w:r>
            <w:proofErr w:type="spellEnd"/>
            <w:r>
              <w:t>»</w:t>
            </w:r>
          </w:p>
        </w:tc>
        <w:tc>
          <w:tcPr>
            <w:tcW w:w="2232" w:type="dxa"/>
            <w:gridSpan w:val="3"/>
          </w:tcPr>
          <w:p w:rsidR="00551BCD" w:rsidRDefault="00551BCD" w:rsidP="00191996">
            <w:pPr>
              <w:ind w:right="-25"/>
              <w:jc w:val="center"/>
            </w:pPr>
            <w:r>
              <w:t>ЦДТ</w:t>
            </w:r>
          </w:p>
        </w:tc>
        <w:tc>
          <w:tcPr>
            <w:tcW w:w="2684" w:type="dxa"/>
          </w:tcPr>
          <w:p w:rsidR="00551BCD" w:rsidRDefault="00551BCD" w:rsidP="00191996">
            <w:pPr>
              <w:ind w:right="-25"/>
            </w:pPr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</w:tc>
      </w:tr>
      <w:tr w:rsidR="00551BCD" w:rsidRPr="00D847D1" w:rsidTr="00F95A7C">
        <w:tc>
          <w:tcPr>
            <w:tcW w:w="813" w:type="dxa"/>
            <w:gridSpan w:val="2"/>
            <w:vAlign w:val="center"/>
          </w:tcPr>
          <w:p w:rsidR="00551BCD" w:rsidRPr="00D82574" w:rsidRDefault="00551BCD" w:rsidP="000E7735">
            <w:pPr>
              <w:numPr>
                <w:ilvl w:val="0"/>
                <w:numId w:val="11"/>
              </w:numPr>
              <w:ind w:right="64"/>
              <w:jc w:val="center"/>
              <w:rPr>
                <w:color w:val="FF0000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551BCD" w:rsidRDefault="00551BCD" w:rsidP="00C76082">
            <w:pPr>
              <w:jc w:val="center"/>
            </w:pPr>
            <w:r>
              <w:t>до 4</w:t>
            </w:r>
          </w:p>
          <w:p w:rsidR="00551BCD" w:rsidRDefault="00551BCD" w:rsidP="00C76082">
            <w:pPr>
              <w:jc w:val="center"/>
            </w:pPr>
            <w:r>
              <w:t>февраля</w:t>
            </w:r>
          </w:p>
        </w:tc>
        <w:tc>
          <w:tcPr>
            <w:tcW w:w="8100" w:type="dxa"/>
          </w:tcPr>
          <w:p w:rsidR="00551BCD" w:rsidRDefault="00551BCD" w:rsidP="00191996">
            <w:pPr>
              <w:jc w:val="both"/>
            </w:pPr>
            <w:r>
              <w:t>Районный (заочный этап) Всероссийского фестиваля школьных хоров «П</w:t>
            </w:r>
            <w:r>
              <w:t>о</w:t>
            </w:r>
            <w:r>
              <w:t>ют дети России»</w:t>
            </w:r>
          </w:p>
        </w:tc>
        <w:tc>
          <w:tcPr>
            <w:tcW w:w="2232" w:type="dxa"/>
            <w:gridSpan w:val="3"/>
          </w:tcPr>
          <w:p w:rsidR="00551BCD" w:rsidRDefault="00551BCD" w:rsidP="00191996">
            <w:pPr>
              <w:ind w:right="-25"/>
              <w:jc w:val="center"/>
            </w:pPr>
            <w:r>
              <w:t>ЦДТ</w:t>
            </w:r>
          </w:p>
        </w:tc>
        <w:tc>
          <w:tcPr>
            <w:tcW w:w="2684" w:type="dxa"/>
          </w:tcPr>
          <w:p w:rsidR="00551BCD" w:rsidRDefault="00551BCD" w:rsidP="00191996">
            <w:pPr>
              <w:ind w:right="-25"/>
            </w:pPr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</w:tc>
      </w:tr>
      <w:tr w:rsidR="00551BCD" w:rsidRPr="00D847D1" w:rsidTr="00F95A7C">
        <w:tc>
          <w:tcPr>
            <w:tcW w:w="813" w:type="dxa"/>
            <w:gridSpan w:val="2"/>
            <w:vAlign w:val="center"/>
          </w:tcPr>
          <w:p w:rsidR="00551BCD" w:rsidRPr="00D82574" w:rsidRDefault="00551BCD" w:rsidP="000E7735">
            <w:pPr>
              <w:numPr>
                <w:ilvl w:val="0"/>
                <w:numId w:val="11"/>
              </w:numPr>
              <w:ind w:right="64"/>
              <w:jc w:val="center"/>
              <w:rPr>
                <w:color w:val="FF0000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551BCD" w:rsidRDefault="00551BCD" w:rsidP="00191996">
            <w:pPr>
              <w:jc w:val="center"/>
            </w:pPr>
            <w:r>
              <w:t>5 февраля</w:t>
            </w:r>
          </w:p>
        </w:tc>
        <w:tc>
          <w:tcPr>
            <w:tcW w:w="8100" w:type="dxa"/>
          </w:tcPr>
          <w:p w:rsidR="00551BCD" w:rsidRDefault="00551BCD" w:rsidP="00191996">
            <w:pPr>
              <w:jc w:val="both"/>
            </w:pPr>
            <w:r>
              <w:t>Районное совещание членов Центра ВПВ (Военно-патриотического восп</w:t>
            </w:r>
            <w:r>
              <w:t>и</w:t>
            </w:r>
            <w:r>
              <w:t>тания), заместителей директоров по ВР, учителей ОБЖ.</w:t>
            </w:r>
          </w:p>
        </w:tc>
        <w:tc>
          <w:tcPr>
            <w:tcW w:w="2232" w:type="dxa"/>
            <w:gridSpan w:val="3"/>
          </w:tcPr>
          <w:p w:rsidR="00551BCD" w:rsidRDefault="00551BCD" w:rsidP="00191996">
            <w:pPr>
              <w:ind w:right="-25"/>
              <w:jc w:val="center"/>
            </w:pPr>
            <w:r>
              <w:t>ЦДТ</w:t>
            </w:r>
          </w:p>
        </w:tc>
        <w:tc>
          <w:tcPr>
            <w:tcW w:w="2684" w:type="dxa"/>
          </w:tcPr>
          <w:p w:rsidR="00551BCD" w:rsidRDefault="00551BCD" w:rsidP="00191996">
            <w:pPr>
              <w:ind w:right="-25"/>
            </w:pPr>
            <w:proofErr w:type="spellStart"/>
            <w:r>
              <w:t>Юнин</w:t>
            </w:r>
            <w:proofErr w:type="spellEnd"/>
            <w:r>
              <w:t xml:space="preserve"> И.Г.</w:t>
            </w:r>
          </w:p>
        </w:tc>
      </w:tr>
      <w:tr w:rsidR="00551BCD" w:rsidRPr="00D847D1" w:rsidTr="00F95A7C">
        <w:tc>
          <w:tcPr>
            <w:tcW w:w="813" w:type="dxa"/>
            <w:gridSpan w:val="2"/>
            <w:vAlign w:val="center"/>
          </w:tcPr>
          <w:p w:rsidR="00551BCD" w:rsidRPr="00D82574" w:rsidRDefault="00551BCD" w:rsidP="000E7735">
            <w:pPr>
              <w:numPr>
                <w:ilvl w:val="0"/>
                <w:numId w:val="11"/>
              </w:numPr>
              <w:ind w:right="64"/>
              <w:jc w:val="center"/>
              <w:rPr>
                <w:color w:val="FF0000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551BCD" w:rsidRDefault="00551BCD" w:rsidP="00191996">
            <w:pPr>
              <w:jc w:val="center"/>
            </w:pPr>
            <w:r>
              <w:t>12 февраля</w:t>
            </w:r>
          </w:p>
        </w:tc>
        <w:tc>
          <w:tcPr>
            <w:tcW w:w="8100" w:type="dxa"/>
          </w:tcPr>
          <w:p w:rsidR="00551BCD" w:rsidRDefault="00551BCD" w:rsidP="00191996">
            <w:pPr>
              <w:jc w:val="both"/>
            </w:pPr>
            <w:r>
              <w:t xml:space="preserve">Расширенный семинар для обучающихся школ </w:t>
            </w:r>
            <w:proofErr w:type="spellStart"/>
            <w:r>
              <w:t>Новоорского</w:t>
            </w:r>
            <w:proofErr w:type="spellEnd"/>
            <w:r>
              <w:t xml:space="preserve"> района по пр</w:t>
            </w:r>
            <w:r>
              <w:t>о</w:t>
            </w:r>
            <w:r>
              <w:t xml:space="preserve">филактике употребления несовершеннолетними наркотических и </w:t>
            </w:r>
            <w:proofErr w:type="spellStart"/>
            <w:r>
              <w:t>психоа</w:t>
            </w:r>
            <w:r>
              <w:t>к</w:t>
            </w:r>
            <w:r>
              <w:t>тивных</w:t>
            </w:r>
            <w:proofErr w:type="spellEnd"/>
            <w:r>
              <w:t xml:space="preserve"> веществ с участием медицинского психолога и врача нарколога «ООКНД» - «ОНД» на тему «Молодое поколение делает свой выбор», пре</w:t>
            </w:r>
            <w:r>
              <w:t>д</w:t>
            </w:r>
            <w:r>
              <w:t>ставителей служб системы профилактики</w:t>
            </w:r>
          </w:p>
        </w:tc>
        <w:tc>
          <w:tcPr>
            <w:tcW w:w="2232" w:type="dxa"/>
            <w:gridSpan w:val="3"/>
          </w:tcPr>
          <w:p w:rsidR="00551BCD" w:rsidRDefault="00551BCD" w:rsidP="00191996">
            <w:pPr>
              <w:ind w:right="-25"/>
              <w:jc w:val="center"/>
            </w:pPr>
            <w:r>
              <w:t>ЦДТ</w:t>
            </w:r>
          </w:p>
        </w:tc>
        <w:tc>
          <w:tcPr>
            <w:tcW w:w="2684" w:type="dxa"/>
          </w:tcPr>
          <w:p w:rsidR="00551BCD" w:rsidRDefault="00551BCD" w:rsidP="00191996">
            <w:pPr>
              <w:ind w:right="-25"/>
            </w:pPr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</w:tc>
      </w:tr>
      <w:tr w:rsidR="00551BCD" w:rsidRPr="00D847D1" w:rsidTr="00191996">
        <w:tc>
          <w:tcPr>
            <w:tcW w:w="813" w:type="dxa"/>
            <w:gridSpan w:val="2"/>
            <w:vAlign w:val="center"/>
          </w:tcPr>
          <w:p w:rsidR="00551BCD" w:rsidRPr="00D82574" w:rsidRDefault="00551BCD" w:rsidP="000E7735">
            <w:pPr>
              <w:numPr>
                <w:ilvl w:val="0"/>
                <w:numId w:val="11"/>
              </w:numPr>
              <w:ind w:right="64"/>
              <w:jc w:val="center"/>
              <w:rPr>
                <w:color w:val="FF0000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551BCD" w:rsidRDefault="00551BCD" w:rsidP="00191996">
            <w:pPr>
              <w:jc w:val="center"/>
            </w:pPr>
            <w:r>
              <w:t>13 февраля</w:t>
            </w:r>
          </w:p>
        </w:tc>
        <w:tc>
          <w:tcPr>
            <w:tcW w:w="8100" w:type="dxa"/>
            <w:vAlign w:val="center"/>
          </w:tcPr>
          <w:p w:rsidR="00551BCD" w:rsidRDefault="00551BCD" w:rsidP="00191996">
            <w:pPr>
              <w:tabs>
                <w:tab w:val="left" w:pos="252"/>
              </w:tabs>
              <w:ind w:left="-38"/>
            </w:pPr>
            <w:proofErr w:type="gramStart"/>
            <w:r>
              <w:t>Встреча обучающихся МБУ ДО «ЦДТ» с воинами Афганцами, посвященная 30-летней годовщине вывода советских войск из Афганистана</w:t>
            </w:r>
            <w:proofErr w:type="gramEnd"/>
          </w:p>
        </w:tc>
        <w:tc>
          <w:tcPr>
            <w:tcW w:w="2232" w:type="dxa"/>
            <w:gridSpan w:val="3"/>
          </w:tcPr>
          <w:p w:rsidR="00551BCD" w:rsidRDefault="00551BCD" w:rsidP="00191996">
            <w:pPr>
              <w:jc w:val="center"/>
            </w:pPr>
            <w:r>
              <w:t>ЦДТ</w:t>
            </w:r>
          </w:p>
        </w:tc>
        <w:tc>
          <w:tcPr>
            <w:tcW w:w="2684" w:type="dxa"/>
          </w:tcPr>
          <w:p w:rsidR="00551BCD" w:rsidRDefault="00551BCD" w:rsidP="00191996"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</w:tc>
      </w:tr>
      <w:tr w:rsidR="00551BCD" w:rsidRPr="00D847D1" w:rsidTr="00191996">
        <w:tc>
          <w:tcPr>
            <w:tcW w:w="813" w:type="dxa"/>
            <w:gridSpan w:val="2"/>
            <w:vAlign w:val="center"/>
          </w:tcPr>
          <w:p w:rsidR="00551BCD" w:rsidRPr="00D82574" w:rsidRDefault="00551BCD" w:rsidP="000E7735">
            <w:pPr>
              <w:numPr>
                <w:ilvl w:val="0"/>
                <w:numId w:val="11"/>
              </w:numPr>
              <w:ind w:right="64"/>
              <w:jc w:val="center"/>
              <w:rPr>
                <w:color w:val="FF0000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551BCD" w:rsidRDefault="00551BCD" w:rsidP="00191996">
            <w:pPr>
              <w:jc w:val="center"/>
            </w:pPr>
            <w:r>
              <w:t>в течение месяца</w:t>
            </w:r>
          </w:p>
        </w:tc>
        <w:tc>
          <w:tcPr>
            <w:tcW w:w="8100" w:type="dxa"/>
            <w:vAlign w:val="center"/>
          </w:tcPr>
          <w:p w:rsidR="00551BCD" w:rsidRDefault="00551BCD" w:rsidP="00191996">
            <w:pPr>
              <w:tabs>
                <w:tab w:val="left" w:pos="252"/>
              </w:tabs>
              <w:ind w:left="-38"/>
            </w:pPr>
            <w:r>
              <w:t>Районный конкурс проектов технической направленности «</w:t>
            </w:r>
            <w:proofErr w:type="spellStart"/>
            <w:r>
              <w:t>Техноталанты</w:t>
            </w:r>
            <w:proofErr w:type="spellEnd"/>
            <w:r>
              <w:t>»</w:t>
            </w:r>
          </w:p>
        </w:tc>
        <w:tc>
          <w:tcPr>
            <w:tcW w:w="2232" w:type="dxa"/>
            <w:gridSpan w:val="3"/>
          </w:tcPr>
          <w:p w:rsidR="00551BCD" w:rsidRDefault="00551BCD" w:rsidP="00191996">
            <w:pPr>
              <w:jc w:val="center"/>
            </w:pPr>
            <w:r>
              <w:t>ЦДТ</w:t>
            </w:r>
          </w:p>
        </w:tc>
        <w:tc>
          <w:tcPr>
            <w:tcW w:w="2684" w:type="dxa"/>
          </w:tcPr>
          <w:p w:rsidR="00551BCD" w:rsidRDefault="00551BCD" w:rsidP="00191996">
            <w:r>
              <w:t>Пудовкина О.Ю.</w:t>
            </w:r>
          </w:p>
        </w:tc>
      </w:tr>
      <w:tr w:rsidR="00551BCD" w:rsidRPr="00D847D1" w:rsidTr="00191996">
        <w:tc>
          <w:tcPr>
            <w:tcW w:w="813" w:type="dxa"/>
            <w:gridSpan w:val="2"/>
            <w:vAlign w:val="center"/>
          </w:tcPr>
          <w:p w:rsidR="00551BCD" w:rsidRPr="00D82574" w:rsidRDefault="00551BCD" w:rsidP="000E7735">
            <w:pPr>
              <w:numPr>
                <w:ilvl w:val="0"/>
                <w:numId w:val="11"/>
              </w:numPr>
              <w:ind w:right="64"/>
              <w:jc w:val="center"/>
              <w:rPr>
                <w:color w:val="FF0000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551BCD" w:rsidRDefault="00551BCD" w:rsidP="00191996">
            <w:pPr>
              <w:jc w:val="center"/>
            </w:pPr>
            <w:r>
              <w:t>14 февраля</w:t>
            </w:r>
          </w:p>
        </w:tc>
        <w:tc>
          <w:tcPr>
            <w:tcW w:w="8100" w:type="dxa"/>
            <w:vAlign w:val="center"/>
          </w:tcPr>
          <w:p w:rsidR="00551BCD" w:rsidRDefault="00551BCD" w:rsidP="00191996">
            <w:pPr>
              <w:tabs>
                <w:tab w:val="left" w:pos="252"/>
              </w:tabs>
              <w:ind w:left="-38"/>
            </w:pPr>
            <w:r>
              <w:t>Районный патриотический слет поисковых отрядов «Равнение на Героев»</w:t>
            </w:r>
          </w:p>
        </w:tc>
        <w:tc>
          <w:tcPr>
            <w:tcW w:w="2232" w:type="dxa"/>
            <w:gridSpan w:val="3"/>
          </w:tcPr>
          <w:p w:rsidR="00551BCD" w:rsidRDefault="00551BCD" w:rsidP="00191996">
            <w:pPr>
              <w:jc w:val="center"/>
            </w:pPr>
            <w:r>
              <w:t>ЦДТ</w:t>
            </w:r>
          </w:p>
        </w:tc>
        <w:tc>
          <w:tcPr>
            <w:tcW w:w="2684" w:type="dxa"/>
          </w:tcPr>
          <w:p w:rsidR="00551BCD" w:rsidRDefault="00551BCD" w:rsidP="00191996">
            <w:proofErr w:type="spellStart"/>
            <w:r>
              <w:t>Юнин</w:t>
            </w:r>
            <w:proofErr w:type="spellEnd"/>
            <w:r>
              <w:t xml:space="preserve"> И.Г.</w:t>
            </w:r>
          </w:p>
        </w:tc>
      </w:tr>
      <w:tr w:rsidR="00551BCD" w:rsidRPr="00D847D1" w:rsidTr="00191996">
        <w:tc>
          <w:tcPr>
            <w:tcW w:w="813" w:type="dxa"/>
            <w:gridSpan w:val="2"/>
            <w:vAlign w:val="center"/>
          </w:tcPr>
          <w:p w:rsidR="00551BCD" w:rsidRPr="00D82574" w:rsidRDefault="00551BCD" w:rsidP="000E7735">
            <w:pPr>
              <w:numPr>
                <w:ilvl w:val="0"/>
                <w:numId w:val="11"/>
              </w:numPr>
              <w:ind w:right="64"/>
              <w:jc w:val="center"/>
              <w:rPr>
                <w:color w:val="FF0000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551BCD" w:rsidRDefault="00551BCD" w:rsidP="00191996">
            <w:pPr>
              <w:jc w:val="center"/>
            </w:pPr>
            <w:r>
              <w:t>15 февраля</w:t>
            </w:r>
          </w:p>
        </w:tc>
        <w:tc>
          <w:tcPr>
            <w:tcW w:w="8100" w:type="dxa"/>
            <w:vAlign w:val="center"/>
          </w:tcPr>
          <w:p w:rsidR="00551BCD" w:rsidRDefault="00551BCD" w:rsidP="00191996">
            <w:pPr>
              <w:tabs>
                <w:tab w:val="left" w:pos="252"/>
              </w:tabs>
              <w:ind w:left="-38"/>
            </w:pPr>
            <w:r>
              <w:t>Мастер-класс для обучающихся 3,4 классов «Открытка ко Дню Защитника Отечества»</w:t>
            </w:r>
          </w:p>
        </w:tc>
        <w:tc>
          <w:tcPr>
            <w:tcW w:w="2232" w:type="dxa"/>
            <w:gridSpan w:val="3"/>
          </w:tcPr>
          <w:p w:rsidR="00551BCD" w:rsidRDefault="00551BCD" w:rsidP="00191996">
            <w:pPr>
              <w:jc w:val="center"/>
            </w:pPr>
            <w:r>
              <w:t>ЦДТ</w:t>
            </w:r>
          </w:p>
        </w:tc>
        <w:tc>
          <w:tcPr>
            <w:tcW w:w="2684" w:type="dxa"/>
          </w:tcPr>
          <w:p w:rsidR="00551BCD" w:rsidRDefault="00551BCD" w:rsidP="00191996">
            <w:r>
              <w:t>Пудовкина О.Ю.</w:t>
            </w:r>
          </w:p>
        </w:tc>
      </w:tr>
      <w:tr w:rsidR="00551BCD" w:rsidRPr="00D847D1" w:rsidTr="00191996">
        <w:tc>
          <w:tcPr>
            <w:tcW w:w="813" w:type="dxa"/>
            <w:gridSpan w:val="2"/>
            <w:vAlign w:val="center"/>
          </w:tcPr>
          <w:p w:rsidR="00551BCD" w:rsidRPr="00D82574" w:rsidRDefault="00551BCD" w:rsidP="000E7735">
            <w:pPr>
              <w:numPr>
                <w:ilvl w:val="0"/>
                <w:numId w:val="11"/>
              </w:numPr>
              <w:ind w:right="64"/>
              <w:jc w:val="center"/>
              <w:rPr>
                <w:color w:val="FF0000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551BCD" w:rsidRDefault="00551BCD" w:rsidP="00191996">
            <w:pPr>
              <w:jc w:val="center"/>
            </w:pPr>
            <w:r>
              <w:t xml:space="preserve">1-28 </w:t>
            </w:r>
          </w:p>
          <w:p w:rsidR="00551BCD" w:rsidRDefault="00551BCD" w:rsidP="00191996">
            <w:pPr>
              <w:jc w:val="center"/>
            </w:pPr>
            <w:r>
              <w:t>февраля</w:t>
            </w:r>
          </w:p>
        </w:tc>
        <w:tc>
          <w:tcPr>
            <w:tcW w:w="8100" w:type="dxa"/>
            <w:vAlign w:val="center"/>
          </w:tcPr>
          <w:p w:rsidR="00551BCD" w:rsidRDefault="00551BCD" w:rsidP="00191996">
            <w:pPr>
              <w:tabs>
                <w:tab w:val="left" w:pos="252"/>
              </w:tabs>
              <w:ind w:left="-38"/>
            </w:pPr>
            <w:r>
              <w:t>Районный конкурс исследовательских работ для руководителей школьных музеев (уголков, комнат, залов) «Есть женщины в русских селеньях»</w:t>
            </w:r>
          </w:p>
        </w:tc>
        <w:tc>
          <w:tcPr>
            <w:tcW w:w="2232" w:type="dxa"/>
            <w:gridSpan w:val="3"/>
          </w:tcPr>
          <w:p w:rsidR="00551BCD" w:rsidRDefault="00551BCD" w:rsidP="00191996">
            <w:pPr>
              <w:jc w:val="center"/>
            </w:pPr>
            <w:r>
              <w:t>ЦДТ</w:t>
            </w:r>
          </w:p>
        </w:tc>
        <w:tc>
          <w:tcPr>
            <w:tcW w:w="2684" w:type="dxa"/>
          </w:tcPr>
          <w:p w:rsidR="00551BCD" w:rsidRDefault="00551BCD" w:rsidP="00191996">
            <w:proofErr w:type="spellStart"/>
            <w:r>
              <w:t>Слатова</w:t>
            </w:r>
            <w:proofErr w:type="spellEnd"/>
            <w:r>
              <w:t xml:space="preserve"> Т.А.</w:t>
            </w:r>
          </w:p>
        </w:tc>
      </w:tr>
      <w:tr w:rsidR="00551BCD" w:rsidRPr="00D847D1" w:rsidTr="00191996">
        <w:tc>
          <w:tcPr>
            <w:tcW w:w="813" w:type="dxa"/>
            <w:gridSpan w:val="2"/>
            <w:vAlign w:val="center"/>
          </w:tcPr>
          <w:p w:rsidR="00551BCD" w:rsidRPr="00D82574" w:rsidRDefault="00551BCD" w:rsidP="000E7735">
            <w:pPr>
              <w:numPr>
                <w:ilvl w:val="0"/>
                <w:numId w:val="11"/>
              </w:numPr>
              <w:ind w:right="64"/>
              <w:jc w:val="center"/>
              <w:rPr>
                <w:color w:val="FF0000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551BCD" w:rsidRDefault="00551BCD" w:rsidP="00191996">
            <w:pPr>
              <w:jc w:val="center"/>
            </w:pPr>
            <w:r>
              <w:t xml:space="preserve">21 февраля </w:t>
            </w:r>
          </w:p>
        </w:tc>
        <w:tc>
          <w:tcPr>
            <w:tcW w:w="8100" w:type="dxa"/>
            <w:vAlign w:val="center"/>
          </w:tcPr>
          <w:p w:rsidR="00551BCD" w:rsidRDefault="00551BCD" w:rsidP="00191996">
            <w:pPr>
              <w:tabs>
                <w:tab w:val="left" w:pos="252"/>
              </w:tabs>
              <w:ind w:left="-38"/>
            </w:pPr>
            <w:r>
              <w:t>Районный конкурс детского рисунка «Служу Отечеству»</w:t>
            </w:r>
          </w:p>
        </w:tc>
        <w:tc>
          <w:tcPr>
            <w:tcW w:w="2232" w:type="dxa"/>
            <w:gridSpan w:val="3"/>
          </w:tcPr>
          <w:p w:rsidR="00551BCD" w:rsidRDefault="00551BCD" w:rsidP="00191996">
            <w:pPr>
              <w:jc w:val="center"/>
            </w:pPr>
            <w:r>
              <w:t>ЦДТ</w:t>
            </w:r>
          </w:p>
        </w:tc>
        <w:tc>
          <w:tcPr>
            <w:tcW w:w="2684" w:type="dxa"/>
          </w:tcPr>
          <w:p w:rsidR="00551BCD" w:rsidRDefault="00551BCD" w:rsidP="00191996">
            <w:r>
              <w:t>Пудовкина О.Ю.</w:t>
            </w:r>
          </w:p>
        </w:tc>
      </w:tr>
      <w:tr w:rsidR="00551BCD" w:rsidRPr="00D847D1" w:rsidTr="00191996">
        <w:tc>
          <w:tcPr>
            <w:tcW w:w="813" w:type="dxa"/>
            <w:gridSpan w:val="2"/>
            <w:vAlign w:val="center"/>
          </w:tcPr>
          <w:p w:rsidR="00551BCD" w:rsidRPr="00D82574" w:rsidRDefault="00551BCD" w:rsidP="000E7735">
            <w:pPr>
              <w:numPr>
                <w:ilvl w:val="0"/>
                <w:numId w:val="11"/>
              </w:numPr>
              <w:ind w:right="64"/>
              <w:jc w:val="center"/>
              <w:rPr>
                <w:color w:val="FF0000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551BCD" w:rsidRDefault="00551BCD" w:rsidP="00191996">
            <w:pPr>
              <w:jc w:val="center"/>
            </w:pPr>
            <w:r>
              <w:t>21 февраля</w:t>
            </w:r>
          </w:p>
        </w:tc>
        <w:tc>
          <w:tcPr>
            <w:tcW w:w="8100" w:type="dxa"/>
            <w:vAlign w:val="center"/>
          </w:tcPr>
          <w:p w:rsidR="00551BCD" w:rsidRDefault="00551BCD" w:rsidP="00191996">
            <w:pPr>
              <w:tabs>
                <w:tab w:val="left" w:pos="252"/>
              </w:tabs>
              <w:ind w:left="-38"/>
            </w:pPr>
            <w:r>
              <w:t>Районный этап областного конкурса «Мастера и подмастерья»</w:t>
            </w:r>
          </w:p>
        </w:tc>
        <w:tc>
          <w:tcPr>
            <w:tcW w:w="2232" w:type="dxa"/>
            <w:gridSpan w:val="3"/>
          </w:tcPr>
          <w:p w:rsidR="00551BCD" w:rsidRDefault="00551BCD" w:rsidP="00191996">
            <w:pPr>
              <w:jc w:val="center"/>
            </w:pPr>
            <w:r>
              <w:t>ЦДТ</w:t>
            </w:r>
          </w:p>
        </w:tc>
        <w:tc>
          <w:tcPr>
            <w:tcW w:w="2684" w:type="dxa"/>
          </w:tcPr>
          <w:p w:rsidR="00551BCD" w:rsidRDefault="00551BCD" w:rsidP="00191996">
            <w:r>
              <w:t>Пудовкина О.Ю.</w:t>
            </w:r>
          </w:p>
        </w:tc>
      </w:tr>
      <w:tr w:rsidR="00551BCD" w:rsidRPr="00D847D1" w:rsidTr="00191996">
        <w:tc>
          <w:tcPr>
            <w:tcW w:w="813" w:type="dxa"/>
            <w:gridSpan w:val="2"/>
            <w:vAlign w:val="center"/>
          </w:tcPr>
          <w:p w:rsidR="00551BCD" w:rsidRPr="00D82574" w:rsidRDefault="00551BCD" w:rsidP="000E7735">
            <w:pPr>
              <w:numPr>
                <w:ilvl w:val="0"/>
                <w:numId w:val="11"/>
              </w:numPr>
              <w:ind w:right="64"/>
              <w:jc w:val="center"/>
              <w:rPr>
                <w:color w:val="FF0000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551BCD" w:rsidRDefault="00551BCD" w:rsidP="00191996">
            <w:pPr>
              <w:jc w:val="center"/>
            </w:pPr>
            <w:r>
              <w:t>22 февраля</w:t>
            </w:r>
          </w:p>
        </w:tc>
        <w:tc>
          <w:tcPr>
            <w:tcW w:w="8100" w:type="dxa"/>
            <w:vAlign w:val="center"/>
          </w:tcPr>
          <w:p w:rsidR="00551BCD" w:rsidRDefault="00551BCD" w:rsidP="00191996">
            <w:pPr>
              <w:tabs>
                <w:tab w:val="left" w:pos="252"/>
              </w:tabs>
              <w:ind w:left="-38"/>
            </w:pPr>
            <w:r>
              <w:t>Районный конкурс детских любительских видеофильмов «Ратные страницы истории Отечества»</w:t>
            </w:r>
          </w:p>
        </w:tc>
        <w:tc>
          <w:tcPr>
            <w:tcW w:w="2232" w:type="dxa"/>
            <w:gridSpan w:val="3"/>
          </w:tcPr>
          <w:p w:rsidR="00551BCD" w:rsidRDefault="00551BCD" w:rsidP="00191996">
            <w:pPr>
              <w:jc w:val="center"/>
            </w:pPr>
            <w:r>
              <w:t>ЦДТ</w:t>
            </w:r>
          </w:p>
        </w:tc>
        <w:tc>
          <w:tcPr>
            <w:tcW w:w="2684" w:type="dxa"/>
          </w:tcPr>
          <w:p w:rsidR="00551BCD" w:rsidRDefault="00551BCD" w:rsidP="00191996">
            <w:proofErr w:type="spellStart"/>
            <w:r>
              <w:t>Юнин</w:t>
            </w:r>
            <w:proofErr w:type="spellEnd"/>
            <w:r>
              <w:t xml:space="preserve"> И.Г.</w:t>
            </w:r>
          </w:p>
        </w:tc>
      </w:tr>
      <w:tr w:rsidR="00551BCD" w:rsidRPr="00D847D1" w:rsidTr="00191996">
        <w:tc>
          <w:tcPr>
            <w:tcW w:w="813" w:type="dxa"/>
            <w:gridSpan w:val="2"/>
            <w:vAlign w:val="center"/>
          </w:tcPr>
          <w:p w:rsidR="00551BCD" w:rsidRPr="00D82574" w:rsidRDefault="00551BCD" w:rsidP="000E7735">
            <w:pPr>
              <w:numPr>
                <w:ilvl w:val="0"/>
                <w:numId w:val="11"/>
              </w:numPr>
              <w:ind w:right="64"/>
              <w:jc w:val="center"/>
              <w:rPr>
                <w:color w:val="FF0000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551BCD" w:rsidRDefault="00551BCD" w:rsidP="00191996">
            <w:pPr>
              <w:jc w:val="center"/>
            </w:pPr>
            <w:r>
              <w:t xml:space="preserve">до 25 </w:t>
            </w:r>
          </w:p>
          <w:p w:rsidR="00551BCD" w:rsidRDefault="00551BCD" w:rsidP="00191996">
            <w:pPr>
              <w:jc w:val="center"/>
            </w:pPr>
            <w:r>
              <w:t>февраля</w:t>
            </w:r>
          </w:p>
        </w:tc>
        <w:tc>
          <w:tcPr>
            <w:tcW w:w="8100" w:type="dxa"/>
            <w:vAlign w:val="center"/>
          </w:tcPr>
          <w:p w:rsidR="00551BCD" w:rsidRDefault="00551BCD" w:rsidP="00191996">
            <w:pPr>
              <w:tabs>
                <w:tab w:val="left" w:pos="252"/>
              </w:tabs>
              <w:ind w:left="-38"/>
            </w:pPr>
            <w:r>
              <w:t>Финал районного заочного конкурса «Краеведческий калейдоскоп»</w:t>
            </w:r>
          </w:p>
        </w:tc>
        <w:tc>
          <w:tcPr>
            <w:tcW w:w="2232" w:type="dxa"/>
            <w:gridSpan w:val="3"/>
          </w:tcPr>
          <w:p w:rsidR="00551BCD" w:rsidRDefault="00551BCD" w:rsidP="00191996">
            <w:pPr>
              <w:jc w:val="center"/>
            </w:pPr>
            <w:r>
              <w:t>ЦДТ</w:t>
            </w:r>
          </w:p>
        </w:tc>
        <w:tc>
          <w:tcPr>
            <w:tcW w:w="2684" w:type="dxa"/>
          </w:tcPr>
          <w:p w:rsidR="00551BCD" w:rsidRDefault="00551BCD" w:rsidP="00191996">
            <w:proofErr w:type="spellStart"/>
            <w:r>
              <w:t>Юнин</w:t>
            </w:r>
            <w:proofErr w:type="spellEnd"/>
            <w:r>
              <w:t xml:space="preserve"> И.Г.</w:t>
            </w:r>
          </w:p>
        </w:tc>
      </w:tr>
      <w:tr w:rsidR="00551BCD" w:rsidRPr="00D847D1" w:rsidTr="00191996">
        <w:tc>
          <w:tcPr>
            <w:tcW w:w="813" w:type="dxa"/>
            <w:gridSpan w:val="2"/>
            <w:vAlign w:val="center"/>
          </w:tcPr>
          <w:p w:rsidR="00551BCD" w:rsidRPr="00D82574" w:rsidRDefault="00551BCD" w:rsidP="000E7735">
            <w:pPr>
              <w:numPr>
                <w:ilvl w:val="0"/>
                <w:numId w:val="11"/>
              </w:numPr>
              <w:ind w:right="64"/>
              <w:jc w:val="center"/>
              <w:rPr>
                <w:color w:val="FF0000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551BCD" w:rsidRDefault="00551BCD" w:rsidP="00191996">
            <w:pPr>
              <w:jc w:val="center"/>
            </w:pPr>
            <w:r>
              <w:t>25 февраля</w:t>
            </w:r>
          </w:p>
        </w:tc>
        <w:tc>
          <w:tcPr>
            <w:tcW w:w="8100" w:type="dxa"/>
            <w:vAlign w:val="center"/>
          </w:tcPr>
          <w:p w:rsidR="00551BCD" w:rsidRDefault="00551BCD" w:rsidP="00191996">
            <w:pPr>
              <w:tabs>
                <w:tab w:val="left" w:pos="252"/>
              </w:tabs>
              <w:ind w:left="-38"/>
            </w:pPr>
            <w:r>
              <w:t>Районный этап областного конкурса детского рисунка «Мастера волшебной кисти»</w:t>
            </w:r>
          </w:p>
        </w:tc>
        <w:tc>
          <w:tcPr>
            <w:tcW w:w="2232" w:type="dxa"/>
            <w:gridSpan w:val="3"/>
          </w:tcPr>
          <w:p w:rsidR="00551BCD" w:rsidRDefault="00551BCD" w:rsidP="00191996">
            <w:pPr>
              <w:jc w:val="center"/>
            </w:pPr>
            <w:r>
              <w:t>ЦДТ</w:t>
            </w:r>
          </w:p>
        </w:tc>
        <w:tc>
          <w:tcPr>
            <w:tcW w:w="2684" w:type="dxa"/>
          </w:tcPr>
          <w:p w:rsidR="00551BCD" w:rsidRDefault="00551BCD" w:rsidP="00191996">
            <w:r>
              <w:t>Пудовкина О.Ю.</w:t>
            </w:r>
          </w:p>
        </w:tc>
      </w:tr>
      <w:tr w:rsidR="00551BCD" w:rsidRPr="00D847D1" w:rsidTr="00F95A7C">
        <w:tc>
          <w:tcPr>
            <w:tcW w:w="813" w:type="dxa"/>
            <w:gridSpan w:val="2"/>
            <w:vAlign w:val="center"/>
          </w:tcPr>
          <w:p w:rsidR="00551BCD" w:rsidRPr="00D847D1" w:rsidRDefault="00551BCD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551BCD" w:rsidRDefault="00551BCD" w:rsidP="000E7735">
            <w:pPr>
              <w:jc w:val="center"/>
            </w:pPr>
            <w:r>
              <w:t>в течение месяца</w:t>
            </w:r>
          </w:p>
        </w:tc>
        <w:tc>
          <w:tcPr>
            <w:tcW w:w="8100" w:type="dxa"/>
          </w:tcPr>
          <w:p w:rsidR="00551BCD" w:rsidRPr="001E2D30" w:rsidRDefault="00551BCD" w:rsidP="00F77F29">
            <w:pPr>
              <w:ind w:right="-25"/>
            </w:pPr>
            <w:r>
              <w:t>Конкурс социальной рекламы по противодействию идеологии терроризма и экстремизма в образовательной и молодёжной среде «Я против терроризма»</w:t>
            </w:r>
          </w:p>
        </w:tc>
        <w:tc>
          <w:tcPr>
            <w:tcW w:w="2232" w:type="dxa"/>
            <w:gridSpan w:val="3"/>
          </w:tcPr>
          <w:p w:rsidR="00551BCD" w:rsidRPr="00D13A32" w:rsidRDefault="00551BCD" w:rsidP="005478F4">
            <w:pPr>
              <w:ind w:right="-25"/>
              <w:jc w:val="center"/>
            </w:pPr>
            <w:r>
              <w:t>ЦДТ</w:t>
            </w:r>
          </w:p>
        </w:tc>
        <w:tc>
          <w:tcPr>
            <w:tcW w:w="2684" w:type="dxa"/>
          </w:tcPr>
          <w:p w:rsidR="00551BCD" w:rsidRPr="00D13A32" w:rsidRDefault="00551BCD" w:rsidP="00F77F29"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</w:tc>
      </w:tr>
      <w:tr w:rsidR="00551BCD" w:rsidRPr="00D847D1" w:rsidTr="00191996">
        <w:tc>
          <w:tcPr>
            <w:tcW w:w="813" w:type="dxa"/>
            <w:gridSpan w:val="2"/>
            <w:vAlign w:val="center"/>
          </w:tcPr>
          <w:p w:rsidR="00551BCD" w:rsidRPr="00D847D1" w:rsidRDefault="00551BCD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551BCD" w:rsidRDefault="00551BCD" w:rsidP="00191996">
            <w:pPr>
              <w:jc w:val="center"/>
            </w:pPr>
            <w:r>
              <w:t>в течение месяца</w:t>
            </w:r>
          </w:p>
        </w:tc>
        <w:tc>
          <w:tcPr>
            <w:tcW w:w="8100" w:type="dxa"/>
            <w:vAlign w:val="center"/>
          </w:tcPr>
          <w:p w:rsidR="00551BCD" w:rsidRDefault="00551BCD" w:rsidP="00191996">
            <w:pPr>
              <w:tabs>
                <w:tab w:val="left" w:pos="252"/>
              </w:tabs>
              <w:ind w:left="-38"/>
            </w:pPr>
            <w:r>
              <w:t xml:space="preserve">Экскурсии в историко-краеведческий музей имени </w:t>
            </w:r>
            <w:proofErr w:type="spellStart"/>
            <w:r>
              <w:t>Г.И.Русова</w:t>
            </w:r>
            <w:proofErr w:type="spellEnd"/>
          </w:p>
        </w:tc>
        <w:tc>
          <w:tcPr>
            <w:tcW w:w="2232" w:type="dxa"/>
            <w:gridSpan w:val="3"/>
          </w:tcPr>
          <w:p w:rsidR="00551BCD" w:rsidRDefault="00551BCD" w:rsidP="00191996">
            <w:pPr>
              <w:jc w:val="center"/>
            </w:pPr>
            <w:r>
              <w:t>ЦДТ</w:t>
            </w:r>
          </w:p>
        </w:tc>
        <w:tc>
          <w:tcPr>
            <w:tcW w:w="2684" w:type="dxa"/>
          </w:tcPr>
          <w:p w:rsidR="00551BCD" w:rsidRDefault="00551BCD" w:rsidP="00191996">
            <w:proofErr w:type="spellStart"/>
            <w:r>
              <w:t>Слатова</w:t>
            </w:r>
            <w:proofErr w:type="spellEnd"/>
            <w:r>
              <w:t xml:space="preserve"> Т.А.</w:t>
            </w:r>
          </w:p>
        </w:tc>
      </w:tr>
      <w:tr w:rsidR="00551BCD" w:rsidRPr="00D847D1" w:rsidTr="00F95A7C">
        <w:tc>
          <w:tcPr>
            <w:tcW w:w="15269" w:type="dxa"/>
            <w:gridSpan w:val="9"/>
            <w:shd w:val="clear" w:color="auto" w:fill="F2F2F2" w:themeFill="background1" w:themeFillShade="F2"/>
            <w:vAlign w:val="center"/>
          </w:tcPr>
          <w:p w:rsidR="00551BCD" w:rsidRPr="00381694" w:rsidRDefault="00551BCD" w:rsidP="00381694">
            <w:pPr>
              <w:ind w:right="-25"/>
              <w:jc w:val="center"/>
              <w:rPr>
                <w:b/>
              </w:rPr>
            </w:pPr>
            <w:r w:rsidRPr="00381694">
              <w:rPr>
                <w:b/>
              </w:rPr>
              <w:t>Март</w:t>
            </w:r>
          </w:p>
        </w:tc>
      </w:tr>
      <w:tr w:rsidR="00551BCD" w:rsidRPr="00D847D1" w:rsidTr="00F95A7C">
        <w:tc>
          <w:tcPr>
            <w:tcW w:w="813" w:type="dxa"/>
            <w:gridSpan w:val="2"/>
            <w:vAlign w:val="center"/>
          </w:tcPr>
          <w:p w:rsidR="00551BCD" w:rsidRPr="00D847D1" w:rsidRDefault="00551BCD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551BCD" w:rsidRPr="00982378" w:rsidRDefault="008C0C09" w:rsidP="000E7735">
            <w:pPr>
              <w:jc w:val="center"/>
            </w:pPr>
            <w:r>
              <w:t xml:space="preserve">1 </w:t>
            </w:r>
            <w:r w:rsidR="00551BCD" w:rsidRPr="00982378">
              <w:t>март</w:t>
            </w:r>
            <w:r>
              <w:t>а</w:t>
            </w:r>
          </w:p>
        </w:tc>
        <w:tc>
          <w:tcPr>
            <w:tcW w:w="8100" w:type="dxa"/>
          </w:tcPr>
          <w:p w:rsidR="00551BCD" w:rsidRPr="00982378" w:rsidRDefault="00551BCD" w:rsidP="008C0C09">
            <w:r w:rsidRPr="00982378">
              <w:t xml:space="preserve">Мастер – класс </w:t>
            </w:r>
            <w:r w:rsidR="008C0C09">
              <w:t>для обучающихся 3-4 классов «Для милых мам»</w:t>
            </w:r>
          </w:p>
        </w:tc>
        <w:tc>
          <w:tcPr>
            <w:tcW w:w="2232" w:type="dxa"/>
            <w:gridSpan w:val="3"/>
          </w:tcPr>
          <w:p w:rsidR="00551BCD" w:rsidRPr="00982378" w:rsidRDefault="00551BCD" w:rsidP="00C9381D">
            <w:pPr>
              <w:jc w:val="center"/>
            </w:pPr>
            <w:r w:rsidRPr="00982378">
              <w:t>ЦДТ</w:t>
            </w:r>
          </w:p>
        </w:tc>
        <w:tc>
          <w:tcPr>
            <w:tcW w:w="2684" w:type="dxa"/>
          </w:tcPr>
          <w:p w:rsidR="00551BCD" w:rsidRPr="00982378" w:rsidRDefault="00551BCD" w:rsidP="00C9381D">
            <w:r w:rsidRPr="00982378">
              <w:t>Пудовкина О.Ю.</w:t>
            </w:r>
          </w:p>
        </w:tc>
      </w:tr>
      <w:tr w:rsidR="008C0C09" w:rsidRPr="00D847D1" w:rsidTr="00F95A7C">
        <w:tc>
          <w:tcPr>
            <w:tcW w:w="813" w:type="dxa"/>
            <w:gridSpan w:val="2"/>
            <w:vAlign w:val="center"/>
          </w:tcPr>
          <w:p w:rsidR="008C0C09" w:rsidRPr="00D847D1" w:rsidRDefault="008C0C09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8C0C09" w:rsidRDefault="008C0C09" w:rsidP="000E7735">
            <w:pPr>
              <w:jc w:val="center"/>
            </w:pPr>
            <w:r>
              <w:t>до 4 марта</w:t>
            </w:r>
          </w:p>
        </w:tc>
        <w:tc>
          <w:tcPr>
            <w:tcW w:w="8100" w:type="dxa"/>
          </w:tcPr>
          <w:p w:rsidR="008C0C09" w:rsidRPr="008C0C09" w:rsidRDefault="008C0C09" w:rsidP="008C0C09">
            <w:r>
              <w:t xml:space="preserve">Районный этап </w:t>
            </w:r>
            <w:r>
              <w:rPr>
                <w:lang w:val="en-US"/>
              </w:rPr>
              <w:t>XXI</w:t>
            </w:r>
            <w:r>
              <w:t xml:space="preserve"> международного фестиваля «Детство без границ»</w:t>
            </w:r>
          </w:p>
        </w:tc>
        <w:tc>
          <w:tcPr>
            <w:tcW w:w="2232" w:type="dxa"/>
            <w:gridSpan w:val="3"/>
          </w:tcPr>
          <w:p w:rsidR="008C0C09" w:rsidRPr="00982378" w:rsidRDefault="008C0C09" w:rsidP="00C9381D">
            <w:pPr>
              <w:jc w:val="center"/>
            </w:pPr>
            <w:r>
              <w:t xml:space="preserve">ЦДТ </w:t>
            </w:r>
          </w:p>
        </w:tc>
        <w:tc>
          <w:tcPr>
            <w:tcW w:w="2684" w:type="dxa"/>
          </w:tcPr>
          <w:p w:rsidR="008C0C09" w:rsidRPr="00982378" w:rsidRDefault="008C0C09" w:rsidP="00C9381D"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</w:tc>
      </w:tr>
      <w:tr w:rsidR="00191996" w:rsidRPr="00D847D1" w:rsidTr="00F95A7C">
        <w:tc>
          <w:tcPr>
            <w:tcW w:w="813" w:type="dxa"/>
            <w:gridSpan w:val="2"/>
            <w:vAlign w:val="center"/>
          </w:tcPr>
          <w:p w:rsidR="00191996" w:rsidRPr="00D847D1" w:rsidRDefault="00191996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191996" w:rsidRDefault="00191996" w:rsidP="000E7735">
            <w:pPr>
              <w:jc w:val="center"/>
            </w:pPr>
            <w:r w:rsidRPr="00191996">
              <w:t>4-7 марта</w:t>
            </w:r>
          </w:p>
        </w:tc>
        <w:tc>
          <w:tcPr>
            <w:tcW w:w="8100" w:type="dxa"/>
          </w:tcPr>
          <w:p w:rsidR="00191996" w:rsidRDefault="00191996" w:rsidP="008C0C09">
            <w:r w:rsidRPr="00191996">
              <w:rPr>
                <w:rFonts w:eastAsia="Calibri"/>
                <w:lang w:eastAsia="en-US"/>
              </w:rPr>
              <w:t>Итоги районного конкурса исследовательских работ для руководителей школьных музеев (уголков, комнат, залов) «Есть женщины в русских сел</w:t>
            </w:r>
            <w:r w:rsidRPr="00191996">
              <w:rPr>
                <w:rFonts w:eastAsia="Calibri"/>
                <w:lang w:eastAsia="en-US"/>
              </w:rPr>
              <w:t>е</w:t>
            </w:r>
            <w:r w:rsidRPr="00191996">
              <w:rPr>
                <w:rFonts w:eastAsia="Calibri"/>
                <w:lang w:eastAsia="en-US"/>
              </w:rPr>
              <w:t>ньях», рассылка наградного материала</w:t>
            </w:r>
          </w:p>
        </w:tc>
        <w:tc>
          <w:tcPr>
            <w:tcW w:w="2232" w:type="dxa"/>
            <w:gridSpan w:val="3"/>
          </w:tcPr>
          <w:p w:rsidR="00191996" w:rsidRPr="00D80C5C" w:rsidRDefault="00191996" w:rsidP="00191996">
            <w:pPr>
              <w:jc w:val="center"/>
            </w:pPr>
            <w:r w:rsidRPr="00D80C5C">
              <w:t>ЦДТ</w:t>
            </w:r>
          </w:p>
        </w:tc>
        <w:tc>
          <w:tcPr>
            <w:tcW w:w="2684" w:type="dxa"/>
          </w:tcPr>
          <w:p w:rsidR="00191996" w:rsidRPr="00D80C5C" w:rsidRDefault="00191996" w:rsidP="00191996">
            <w:proofErr w:type="spellStart"/>
            <w:r w:rsidRPr="00D80C5C">
              <w:t>Слатова</w:t>
            </w:r>
            <w:proofErr w:type="spellEnd"/>
            <w:r w:rsidRPr="00D80C5C">
              <w:t xml:space="preserve"> Т.А.</w:t>
            </w:r>
          </w:p>
        </w:tc>
      </w:tr>
      <w:tr w:rsidR="00191996" w:rsidRPr="00D847D1" w:rsidTr="00F95A7C">
        <w:tc>
          <w:tcPr>
            <w:tcW w:w="813" w:type="dxa"/>
            <w:gridSpan w:val="2"/>
            <w:vAlign w:val="center"/>
          </w:tcPr>
          <w:p w:rsidR="00191996" w:rsidRPr="00D847D1" w:rsidRDefault="00191996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191996" w:rsidRPr="00191996" w:rsidRDefault="00191996" w:rsidP="000E7735">
            <w:pPr>
              <w:jc w:val="center"/>
            </w:pPr>
            <w:r>
              <w:t>март</w:t>
            </w:r>
          </w:p>
        </w:tc>
        <w:tc>
          <w:tcPr>
            <w:tcW w:w="8100" w:type="dxa"/>
          </w:tcPr>
          <w:p w:rsidR="00191996" w:rsidRPr="00191996" w:rsidRDefault="00191996" w:rsidP="00191996">
            <w:pPr>
              <w:rPr>
                <w:rFonts w:eastAsia="Calibri"/>
                <w:lang w:eastAsia="en-US"/>
              </w:rPr>
            </w:pPr>
            <w:r w:rsidRPr="00191996">
              <w:rPr>
                <w:rFonts w:eastAsia="Calibri"/>
                <w:lang w:eastAsia="en-US"/>
              </w:rPr>
              <w:t>Муниципальный этап областной Олимпиады «Созвездие»</w:t>
            </w:r>
          </w:p>
        </w:tc>
        <w:tc>
          <w:tcPr>
            <w:tcW w:w="2232" w:type="dxa"/>
            <w:gridSpan w:val="3"/>
          </w:tcPr>
          <w:p w:rsidR="00191996" w:rsidRPr="00D80C5C" w:rsidRDefault="00191996" w:rsidP="00191996">
            <w:pPr>
              <w:jc w:val="center"/>
            </w:pPr>
            <w:r w:rsidRPr="00D80C5C">
              <w:t>ЦДТ</w:t>
            </w:r>
          </w:p>
        </w:tc>
        <w:tc>
          <w:tcPr>
            <w:tcW w:w="2684" w:type="dxa"/>
          </w:tcPr>
          <w:p w:rsidR="00191996" w:rsidRPr="00D80C5C" w:rsidRDefault="00191996" w:rsidP="00191996">
            <w:proofErr w:type="spellStart"/>
            <w:r w:rsidRPr="00D80C5C">
              <w:t>Зуденкова</w:t>
            </w:r>
            <w:proofErr w:type="spellEnd"/>
            <w:r w:rsidRPr="00D80C5C">
              <w:t xml:space="preserve"> Н.В.</w:t>
            </w:r>
          </w:p>
        </w:tc>
      </w:tr>
      <w:tr w:rsidR="00191996" w:rsidRPr="00D847D1" w:rsidTr="00F95A7C">
        <w:tc>
          <w:tcPr>
            <w:tcW w:w="813" w:type="dxa"/>
            <w:gridSpan w:val="2"/>
            <w:vAlign w:val="center"/>
          </w:tcPr>
          <w:p w:rsidR="00191996" w:rsidRPr="00D847D1" w:rsidRDefault="00191996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191996" w:rsidRDefault="00191996" w:rsidP="000E7735">
            <w:pPr>
              <w:jc w:val="center"/>
            </w:pPr>
            <w:r>
              <w:t>март</w:t>
            </w:r>
          </w:p>
        </w:tc>
        <w:tc>
          <w:tcPr>
            <w:tcW w:w="8100" w:type="dxa"/>
          </w:tcPr>
          <w:p w:rsidR="00191996" w:rsidRPr="00191996" w:rsidRDefault="00191996" w:rsidP="00191996">
            <w:pPr>
              <w:rPr>
                <w:rFonts w:eastAsia="Calibri"/>
                <w:lang w:eastAsia="en-US"/>
              </w:rPr>
            </w:pPr>
            <w:r w:rsidRPr="00191996">
              <w:rPr>
                <w:rFonts w:eastAsia="Calibri"/>
                <w:lang w:eastAsia="en-US"/>
              </w:rPr>
              <w:t>Муниципальный этап Всероссийского конкурса юных исследователей окружающей среды</w:t>
            </w:r>
          </w:p>
        </w:tc>
        <w:tc>
          <w:tcPr>
            <w:tcW w:w="2232" w:type="dxa"/>
            <w:gridSpan w:val="3"/>
          </w:tcPr>
          <w:p w:rsidR="00191996" w:rsidRPr="00D80C5C" w:rsidRDefault="00191996" w:rsidP="00191996">
            <w:pPr>
              <w:jc w:val="center"/>
            </w:pPr>
            <w:r w:rsidRPr="00D80C5C">
              <w:t>ЦДТ</w:t>
            </w:r>
          </w:p>
        </w:tc>
        <w:tc>
          <w:tcPr>
            <w:tcW w:w="2684" w:type="dxa"/>
          </w:tcPr>
          <w:p w:rsidR="00191996" w:rsidRPr="00D80C5C" w:rsidRDefault="00191996" w:rsidP="00191996">
            <w:proofErr w:type="spellStart"/>
            <w:r w:rsidRPr="00D80C5C">
              <w:t>Зуденкова</w:t>
            </w:r>
            <w:proofErr w:type="spellEnd"/>
            <w:r w:rsidRPr="00D80C5C">
              <w:t xml:space="preserve"> Н.В.</w:t>
            </w:r>
          </w:p>
        </w:tc>
      </w:tr>
      <w:tr w:rsidR="00191996" w:rsidRPr="00D847D1" w:rsidTr="00F95A7C">
        <w:tc>
          <w:tcPr>
            <w:tcW w:w="813" w:type="dxa"/>
            <w:gridSpan w:val="2"/>
            <w:vAlign w:val="center"/>
          </w:tcPr>
          <w:p w:rsidR="00191996" w:rsidRPr="00D847D1" w:rsidRDefault="00191996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191996" w:rsidRDefault="00191996" w:rsidP="000E7735">
            <w:pPr>
              <w:jc w:val="center"/>
            </w:pPr>
            <w:r>
              <w:t>март</w:t>
            </w:r>
          </w:p>
        </w:tc>
        <w:tc>
          <w:tcPr>
            <w:tcW w:w="8100" w:type="dxa"/>
          </w:tcPr>
          <w:p w:rsidR="00191996" w:rsidRPr="00D80C5C" w:rsidRDefault="00191996" w:rsidP="00191996">
            <w:r w:rsidRPr="00D80C5C">
              <w:t>Районный этап областного конкурса творческих исследовательских работ «Ордена и медали – священная слава!», посвященный 25-летию со времени учреждения российских орденов и медалей</w:t>
            </w:r>
          </w:p>
        </w:tc>
        <w:tc>
          <w:tcPr>
            <w:tcW w:w="2232" w:type="dxa"/>
            <w:gridSpan w:val="3"/>
          </w:tcPr>
          <w:p w:rsidR="00191996" w:rsidRPr="00D80C5C" w:rsidRDefault="00191996" w:rsidP="00191996">
            <w:pPr>
              <w:jc w:val="center"/>
            </w:pPr>
            <w:r w:rsidRPr="00D80C5C">
              <w:t>Школьные музеи, уголки, комнаты ОО</w:t>
            </w:r>
          </w:p>
        </w:tc>
        <w:tc>
          <w:tcPr>
            <w:tcW w:w="2684" w:type="dxa"/>
          </w:tcPr>
          <w:p w:rsidR="00191996" w:rsidRPr="00D80C5C" w:rsidRDefault="00191996" w:rsidP="00191996">
            <w:proofErr w:type="spellStart"/>
            <w:r w:rsidRPr="00D80C5C">
              <w:t>Слатова</w:t>
            </w:r>
            <w:proofErr w:type="spellEnd"/>
            <w:r w:rsidRPr="00D80C5C">
              <w:t xml:space="preserve"> Т.А.</w:t>
            </w:r>
          </w:p>
        </w:tc>
      </w:tr>
      <w:tr w:rsidR="00191996" w:rsidRPr="00D847D1" w:rsidTr="00F95A7C">
        <w:tc>
          <w:tcPr>
            <w:tcW w:w="813" w:type="dxa"/>
            <w:gridSpan w:val="2"/>
            <w:vAlign w:val="center"/>
          </w:tcPr>
          <w:p w:rsidR="00191996" w:rsidRPr="00D847D1" w:rsidRDefault="00191996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191996" w:rsidRDefault="00191996" w:rsidP="000E7735">
            <w:pPr>
              <w:jc w:val="center"/>
            </w:pPr>
            <w:r w:rsidRPr="00191996">
              <w:t>4-7 марта</w:t>
            </w:r>
          </w:p>
        </w:tc>
        <w:tc>
          <w:tcPr>
            <w:tcW w:w="8100" w:type="dxa"/>
          </w:tcPr>
          <w:p w:rsidR="00191996" w:rsidRPr="00D80C5C" w:rsidRDefault="00191996" w:rsidP="00191996">
            <w:r w:rsidRPr="00D80C5C">
              <w:t>Подведение итогов акции «Ты боль моя, Афганистан», посвященная воинам интернационалистам</w:t>
            </w:r>
          </w:p>
        </w:tc>
        <w:tc>
          <w:tcPr>
            <w:tcW w:w="2232" w:type="dxa"/>
            <w:gridSpan w:val="3"/>
          </w:tcPr>
          <w:p w:rsidR="00191996" w:rsidRPr="00D80C5C" w:rsidRDefault="00191996" w:rsidP="00191996">
            <w:pPr>
              <w:jc w:val="center"/>
            </w:pPr>
            <w:r w:rsidRPr="00D80C5C">
              <w:t>ЦДТ</w:t>
            </w:r>
          </w:p>
        </w:tc>
        <w:tc>
          <w:tcPr>
            <w:tcW w:w="2684" w:type="dxa"/>
          </w:tcPr>
          <w:p w:rsidR="00191996" w:rsidRPr="00D80C5C" w:rsidRDefault="00191996" w:rsidP="00191996">
            <w:proofErr w:type="spellStart"/>
            <w:r w:rsidRPr="00D80C5C">
              <w:t>Слатова</w:t>
            </w:r>
            <w:proofErr w:type="spellEnd"/>
            <w:r w:rsidRPr="00D80C5C">
              <w:t xml:space="preserve"> Т.А.</w:t>
            </w:r>
          </w:p>
        </w:tc>
      </w:tr>
      <w:tr w:rsidR="00343AE5" w:rsidRPr="00D847D1" w:rsidTr="00F95A7C">
        <w:tc>
          <w:tcPr>
            <w:tcW w:w="813" w:type="dxa"/>
            <w:gridSpan w:val="2"/>
            <w:vAlign w:val="center"/>
          </w:tcPr>
          <w:p w:rsidR="00343AE5" w:rsidRPr="00D847D1" w:rsidRDefault="00343AE5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343AE5" w:rsidRPr="00191996" w:rsidRDefault="00343AE5" w:rsidP="000E7735">
            <w:pPr>
              <w:jc w:val="center"/>
            </w:pPr>
            <w:r>
              <w:t>март</w:t>
            </w:r>
          </w:p>
        </w:tc>
        <w:tc>
          <w:tcPr>
            <w:tcW w:w="8100" w:type="dxa"/>
          </w:tcPr>
          <w:p w:rsidR="00343AE5" w:rsidRPr="00D80C5C" w:rsidRDefault="00343AE5" w:rsidP="00191996">
            <w:r w:rsidRPr="00D80C5C">
              <w:t>Старт районного конкурса детского рисунка «Весна идет - весне дорогу»</w:t>
            </w:r>
          </w:p>
        </w:tc>
        <w:tc>
          <w:tcPr>
            <w:tcW w:w="2232" w:type="dxa"/>
            <w:gridSpan w:val="3"/>
          </w:tcPr>
          <w:p w:rsidR="00343AE5" w:rsidRPr="00D80C5C" w:rsidRDefault="00343AE5" w:rsidP="00343A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ДТ</w:t>
            </w:r>
          </w:p>
        </w:tc>
        <w:tc>
          <w:tcPr>
            <w:tcW w:w="2684" w:type="dxa"/>
          </w:tcPr>
          <w:p w:rsidR="00343AE5" w:rsidRPr="00D80C5C" w:rsidRDefault="00343AE5" w:rsidP="006C6BE3">
            <w:pPr>
              <w:rPr>
                <w:color w:val="000000" w:themeColor="text1"/>
              </w:rPr>
            </w:pPr>
            <w:r w:rsidRPr="00D80C5C">
              <w:t>Пудовкина О.Ю.</w:t>
            </w:r>
          </w:p>
        </w:tc>
      </w:tr>
      <w:tr w:rsidR="00343AE5" w:rsidRPr="00D847D1" w:rsidTr="00F95A7C">
        <w:tc>
          <w:tcPr>
            <w:tcW w:w="813" w:type="dxa"/>
            <w:gridSpan w:val="2"/>
            <w:vAlign w:val="center"/>
          </w:tcPr>
          <w:p w:rsidR="00343AE5" w:rsidRPr="00D847D1" w:rsidRDefault="00343AE5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343AE5" w:rsidRPr="00191996" w:rsidRDefault="00343AE5" w:rsidP="000E7735">
            <w:pPr>
              <w:jc w:val="center"/>
            </w:pPr>
            <w:r>
              <w:t>март</w:t>
            </w:r>
          </w:p>
        </w:tc>
        <w:tc>
          <w:tcPr>
            <w:tcW w:w="8100" w:type="dxa"/>
          </w:tcPr>
          <w:p w:rsidR="00343AE5" w:rsidRPr="00D80C5C" w:rsidRDefault="00343AE5" w:rsidP="00191996">
            <w:r w:rsidRPr="00D80C5C">
              <w:t>Выставка «Есть женщины в русских селеньях</w:t>
            </w:r>
            <w:proofErr w:type="gramStart"/>
            <w:r w:rsidRPr="00D80C5C">
              <w:t xml:space="preserve">.», </w:t>
            </w:r>
            <w:proofErr w:type="gramEnd"/>
            <w:r w:rsidRPr="00D80C5C">
              <w:t>посвященная труженицам села.</w:t>
            </w:r>
          </w:p>
        </w:tc>
        <w:tc>
          <w:tcPr>
            <w:tcW w:w="2232" w:type="dxa"/>
            <w:gridSpan w:val="3"/>
          </w:tcPr>
          <w:p w:rsidR="00343AE5" w:rsidRPr="00D80C5C" w:rsidRDefault="00343AE5" w:rsidP="00343AE5">
            <w:pPr>
              <w:jc w:val="center"/>
            </w:pPr>
            <w:r w:rsidRPr="00D80C5C">
              <w:t>ЦДТ</w:t>
            </w:r>
          </w:p>
        </w:tc>
        <w:tc>
          <w:tcPr>
            <w:tcW w:w="2684" w:type="dxa"/>
          </w:tcPr>
          <w:p w:rsidR="00343AE5" w:rsidRPr="00D80C5C" w:rsidRDefault="00343AE5" w:rsidP="006C6BE3">
            <w:proofErr w:type="spellStart"/>
            <w:r>
              <w:t>Слатова</w:t>
            </w:r>
            <w:proofErr w:type="spellEnd"/>
            <w:r>
              <w:t xml:space="preserve"> Т.А.</w:t>
            </w:r>
          </w:p>
        </w:tc>
      </w:tr>
      <w:tr w:rsidR="00343AE5" w:rsidRPr="00D847D1" w:rsidTr="00F95A7C">
        <w:tc>
          <w:tcPr>
            <w:tcW w:w="813" w:type="dxa"/>
            <w:gridSpan w:val="2"/>
            <w:vAlign w:val="center"/>
          </w:tcPr>
          <w:p w:rsidR="00343AE5" w:rsidRPr="00D847D1" w:rsidRDefault="00343AE5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343AE5" w:rsidRDefault="00343AE5" w:rsidP="000E7735">
            <w:pPr>
              <w:jc w:val="center"/>
            </w:pPr>
            <w:r>
              <w:t>март</w:t>
            </w:r>
          </w:p>
        </w:tc>
        <w:tc>
          <w:tcPr>
            <w:tcW w:w="8100" w:type="dxa"/>
          </w:tcPr>
          <w:p w:rsidR="00343AE5" w:rsidRPr="00D80C5C" w:rsidRDefault="00343AE5" w:rsidP="00191996">
            <w:r w:rsidRPr="00343AE5">
              <w:rPr>
                <w:rFonts w:eastAsia="Calibri"/>
                <w:lang w:eastAsia="en-US"/>
              </w:rPr>
              <w:t>Районный этап областного фестиваля-конкурса «Оренбургская забава»</w:t>
            </w:r>
          </w:p>
        </w:tc>
        <w:tc>
          <w:tcPr>
            <w:tcW w:w="2232" w:type="dxa"/>
            <w:gridSpan w:val="3"/>
          </w:tcPr>
          <w:p w:rsidR="00343AE5" w:rsidRPr="00D80C5C" w:rsidRDefault="00343AE5" w:rsidP="00343AE5">
            <w:pPr>
              <w:jc w:val="center"/>
            </w:pPr>
            <w:r w:rsidRPr="00D80C5C">
              <w:t>ОО,</w:t>
            </w:r>
          </w:p>
          <w:p w:rsidR="00343AE5" w:rsidRPr="00D80C5C" w:rsidRDefault="00343AE5" w:rsidP="00343AE5">
            <w:pPr>
              <w:jc w:val="center"/>
            </w:pPr>
            <w:r w:rsidRPr="00D80C5C">
              <w:t>ЦДТ</w:t>
            </w:r>
          </w:p>
        </w:tc>
        <w:tc>
          <w:tcPr>
            <w:tcW w:w="2684" w:type="dxa"/>
          </w:tcPr>
          <w:p w:rsidR="00343AE5" w:rsidRPr="00D80C5C" w:rsidRDefault="00343AE5" w:rsidP="006C6BE3">
            <w:proofErr w:type="spellStart"/>
            <w:r w:rsidRPr="00D80C5C">
              <w:t>Чернопёрова</w:t>
            </w:r>
            <w:proofErr w:type="spellEnd"/>
            <w:r w:rsidRPr="00D80C5C">
              <w:t xml:space="preserve"> А.В.</w:t>
            </w:r>
          </w:p>
        </w:tc>
      </w:tr>
      <w:tr w:rsidR="00343AE5" w:rsidRPr="00D847D1" w:rsidTr="00F95A7C">
        <w:tc>
          <w:tcPr>
            <w:tcW w:w="813" w:type="dxa"/>
            <w:gridSpan w:val="2"/>
            <w:vAlign w:val="center"/>
          </w:tcPr>
          <w:p w:rsidR="00343AE5" w:rsidRPr="00D847D1" w:rsidRDefault="00343AE5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343AE5" w:rsidRDefault="00045CC9" w:rsidP="000E7735">
            <w:pPr>
              <w:jc w:val="center"/>
            </w:pPr>
            <w:r>
              <w:t>март</w:t>
            </w:r>
          </w:p>
        </w:tc>
        <w:tc>
          <w:tcPr>
            <w:tcW w:w="8100" w:type="dxa"/>
          </w:tcPr>
          <w:p w:rsidR="00343AE5" w:rsidRPr="00D80C5C" w:rsidRDefault="00343AE5" w:rsidP="00191996">
            <w:r w:rsidRPr="00343AE5">
              <w:rPr>
                <w:rFonts w:eastAsia="Calibri"/>
                <w:lang w:eastAsia="en-US"/>
              </w:rPr>
              <w:t>Районный этап открытого областного турнира команд КВН</w:t>
            </w:r>
          </w:p>
        </w:tc>
        <w:tc>
          <w:tcPr>
            <w:tcW w:w="2232" w:type="dxa"/>
            <w:gridSpan w:val="3"/>
          </w:tcPr>
          <w:p w:rsidR="00343AE5" w:rsidRPr="00D80C5C" w:rsidRDefault="00343AE5" w:rsidP="006C6BE3">
            <w:pPr>
              <w:jc w:val="center"/>
            </w:pPr>
            <w:r w:rsidRPr="00D80C5C">
              <w:t>ЦДТ</w:t>
            </w:r>
          </w:p>
        </w:tc>
        <w:tc>
          <w:tcPr>
            <w:tcW w:w="2684" w:type="dxa"/>
          </w:tcPr>
          <w:p w:rsidR="00343AE5" w:rsidRPr="00D80C5C" w:rsidRDefault="00343AE5" w:rsidP="006C6BE3">
            <w:proofErr w:type="spellStart"/>
            <w:r w:rsidRPr="00D80C5C">
              <w:t>Чернопёрова</w:t>
            </w:r>
            <w:proofErr w:type="spellEnd"/>
            <w:r w:rsidRPr="00D80C5C">
              <w:t xml:space="preserve"> А.В.</w:t>
            </w:r>
          </w:p>
        </w:tc>
      </w:tr>
      <w:tr w:rsidR="00045CC9" w:rsidRPr="00D847D1" w:rsidTr="00F95A7C">
        <w:tc>
          <w:tcPr>
            <w:tcW w:w="813" w:type="dxa"/>
            <w:gridSpan w:val="2"/>
            <w:vAlign w:val="center"/>
          </w:tcPr>
          <w:p w:rsidR="00045CC9" w:rsidRPr="00D847D1" w:rsidRDefault="00045CC9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045CC9" w:rsidRDefault="00045CC9" w:rsidP="000E7735">
            <w:pPr>
              <w:jc w:val="center"/>
            </w:pPr>
            <w:r>
              <w:t>20 марта</w:t>
            </w:r>
          </w:p>
        </w:tc>
        <w:tc>
          <w:tcPr>
            <w:tcW w:w="8100" w:type="dxa"/>
          </w:tcPr>
          <w:p w:rsidR="00045CC9" w:rsidRPr="00343AE5" w:rsidRDefault="00045CC9" w:rsidP="00191996">
            <w:pPr>
              <w:rPr>
                <w:rFonts w:eastAsia="Calibri"/>
                <w:lang w:eastAsia="en-US"/>
              </w:rPr>
            </w:pPr>
            <w:r w:rsidRPr="00045CC9">
              <w:rPr>
                <w:rFonts w:eastAsia="Calibri"/>
                <w:lang w:eastAsia="en-US"/>
              </w:rPr>
              <w:t xml:space="preserve">Районный турнир знатоков по литературе 7-8 </w:t>
            </w:r>
            <w:proofErr w:type="spellStart"/>
            <w:r w:rsidRPr="00045CC9">
              <w:rPr>
                <w:rFonts w:eastAsia="Calibri"/>
                <w:lang w:eastAsia="en-US"/>
              </w:rPr>
              <w:t>кл</w:t>
            </w:r>
            <w:proofErr w:type="spellEnd"/>
            <w:r w:rsidRPr="00045CC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232" w:type="dxa"/>
            <w:gridSpan w:val="3"/>
          </w:tcPr>
          <w:p w:rsidR="00045CC9" w:rsidRPr="00D80C5C" w:rsidRDefault="00045CC9" w:rsidP="006C6BE3">
            <w:pPr>
              <w:jc w:val="center"/>
            </w:pPr>
            <w:r w:rsidRPr="00D80C5C">
              <w:t>ЦДТ</w:t>
            </w:r>
          </w:p>
        </w:tc>
        <w:tc>
          <w:tcPr>
            <w:tcW w:w="2684" w:type="dxa"/>
          </w:tcPr>
          <w:p w:rsidR="00045CC9" w:rsidRPr="00D80C5C" w:rsidRDefault="00045CC9" w:rsidP="006C6BE3">
            <w:proofErr w:type="spellStart"/>
            <w:r w:rsidRPr="00D80C5C">
              <w:t>Зуденкова</w:t>
            </w:r>
            <w:proofErr w:type="spellEnd"/>
            <w:r w:rsidRPr="00D80C5C">
              <w:t xml:space="preserve"> Н.В.</w:t>
            </w:r>
          </w:p>
        </w:tc>
      </w:tr>
      <w:tr w:rsidR="00045CC9" w:rsidRPr="00D847D1" w:rsidTr="00F95A7C">
        <w:tc>
          <w:tcPr>
            <w:tcW w:w="813" w:type="dxa"/>
            <w:gridSpan w:val="2"/>
            <w:vAlign w:val="center"/>
          </w:tcPr>
          <w:p w:rsidR="00045CC9" w:rsidRPr="00D847D1" w:rsidRDefault="00045CC9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045CC9" w:rsidRDefault="00045CC9" w:rsidP="000E7735">
            <w:pPr>
              <w:jc w:val="center"/>
            </w:pPr>
            <w:r>
              <w:t>22 марта</w:t>
            </w:r>
          </w:p>
        </w:tc>
        <w:tc>
          <w:tcPr>
            <w:tcW w:w="8100" w:type="dxa"/>
          </w:tcPr>
          <w:p w:rsidR="00045CC9" w:rsidRPr="00045CC9" w:rsidRDefault="00045CC9" w:rsidP="00191996">
            <w:pPr>
              <w:rPr>
                <w:rFonts w:eastAsia="Calibri"/>
                <w:lang w:eastAsia="en-US"/>
              </w:rPr>
            </w:pPr>
            <w:r w:rsidRPr="00045CC9">
              <w:rPr>
                <w:rFonts w:eastAsia="Calibri"/>
                <w:lang w:eastAsia="en-US"/>
              </w:rPr>
              <w:t>Районная интеллектуальная игра «</w:t>
            </w:r>
            <w:proofErr w:type="spellStart"/>
            <w:r w:rsidRPr="00045CC9">
              <w:rPr>
                <w:rFonts w:eastAsia="Calibri"/>
                <w:lang w:eastAsia="en-US"/>
              </w:rPr>
              <w:t>Брейн</w:t>
            </w:r>
            <w:proofErr w:type="spellEnd"/>
            <w:r w:rsidRPr="00045CC9">
              <w:rPr>
                <w:rFonts w:eastAsia="Calibri"/>
                <w:lang w:eastAsia="en-US"/>
              </w:rPr>
              <w:t>-ринг»  «Я живу, где бескрайние степи, где когда- то была целина» (игра посвящена 65-летию освоения ц</w:t>
            </w:r>
            <w:r w:rsidRPr="00045CC9">
              <w:rPr>
                <w:rFonts w:eastAsia="Calibri"/>
                <w:lang w:eastAsia="en-US"/>
              </w:rPr>
              <w:t>е</w:t>
            </w:r>
            <w:r w:rsidRPr="00045CC9">
              <w:rPr>
                <w:rFonts w:eastAsia="Calibri"/>
                <w:lang w:eastAsia="en-US"/>
              </w:rPr>
              <w:t>линных земель).</w:t>
            </w:r>
          </w:p>
        </w:tc>
        <w:tc>
          <w:tcPr>
            <w:tcW w:w="2232" w:type="dxa"/>
            <w:gridSpan w:val="3"/>
          </w:tcPr>
          <w:p w:rsidR="00045CC9" w:rsidRPr="00D80C5C" w:rsidRDefault="00045CC9" w:rsidP="006C6BE3">
            <w:pPr>
              <w:jc w:val="center"/>
            </w:pPr>
            <w:r>
              <w:t>ЦДТ</w:t>
            </w:r>
          </w:p>
        </w:tc>
        <w:tc>
          <w:tcPr>
            <w:tcW w:w="2684" w:type="dxa"/>
          </w:tcPr>
          <w:p w:rsidR="00045CC9" w:rsidRPr="00D80C5C" w:rsidRDefault="00045CC9" w:rsidP="006C6BE3">
            <w:proofErr w:type="spellStart"/>
            <w:r w:rsidRPr="00D80C5C">
              <w:t>Зуденкова</w:t>
            </w:r>
            <w:proofErr w:type="spellEnd"/>
            <w:r w:rsidRPr="00D80C5C">
              <w:t xml:space="preserve"> Н.В.</w:t>
            </w:r>
          </w:p>
        </w:tc>
      </w:tr>
      <w:tr w:rsidR="00045CC9" w:rsidRPr="00D847D1" w:rsidTr="00F95A7C">
        <w:tc>
          <w:tcPr>
            <w:tcW w:w="813" w:type="dxa"/>
            <w:gridSpan w:val="2"/>
            <w:vAlign w:val="center"/>
          </w:tcPr>
          <w:p w:rsidR="00045CC9" w:rsidRPr="00D847D1" w:rsidRDefault="00045CC9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045CC9" w:rsidRDefault="00045CC9" w:rsidP="000E7735">
            <w:pPr>
              <w:jc w:val="center"/>
            </w:pPr>
            <w:r>
              <w:t>25 марта</w:t>
            </w:r>
          </w:p>
        </w:tc>
        <w:tc>
          <w:tcPr>
            <w:tcW w:w="8100" w:type="dxa"/>
          </w:tcPr>
          <w:p w:rsidR="00045CC9" w:rsidRPr="00045CC9" w:rsidRDefault="00045CC9" w:rsidP="00191996">
            <w:pPr>
              <w:rPr>
                <w:rFonts w:eastAsia="Calibri"/>
                <w:lang w:eastAsia="en-US"/>
              </w:rPr>
            </w:pPr>
            <w:r w:rsidRPr="00045CC9">
              <w:rPr>
                <w:rFonts w:eastAsia="Calibri"/>
                <w:lang w:eastAsia="en-US"/>
              </w:rPr>
              <w:t>Финал районного  конкурса  «Зеленая планета».</w:t>
            </w:r>
          </w:p>
        </w:tc>
        <w:tc>
          <w:tcPr>
            <w:tcW w:w="2232" w:type="dxa"/>
            <w:gridSpan w:val="3"/>
          </w:tcPr>
          <w:p w:rsidR="00045CC9" w:rsidRDefault="00045CC9" w:rsidP="006C6BE3">
            <w:pPr>
              <w:jc w:val="center"/>
            </w:pPr>
            <w:r>
              <w:t>ЦДТ</w:t>
            </w:r>
          </w:p>
        </w:tc>
        <w:tc>
          <w:tcPr>
            <w:tcW w:w="2684" w:type="dxa"/>
          </w:tcPr>
          <w:p w:rsidR="00045CC9" w:rsidRPr="00D80C5C" w:rsidRDefault="00045CC9" w:rsidP="006C6BE3">
            <w:proofErr w:type="spellStart"/>
            <w:r>
              <w:t>Юнин</w:t>
            </w:r>
            <w:proofErr w:type="spellEnd"/>
            <w:r>
              <w:t xml:space="preserve"> И.Г.</w:t>
            </w:r>
          </w:p>
        </w:tc>
      </w:tr>
      <w:tr w:rsidR="00045CC9" w:rsidRPr="00D847D1" w:rsidTr="00F95A7C">
        <w:tc>
          <w:tcPr>
            <w:tcW w:w="813" w:type="dxa"/>
            <w:gridSpan w:val="2"/>
            <w:vAlign w:val="center"/>
          </w:tcPr>
          <w:p w:rsidR="00045CC9" w:rsidRPr="00D847D1" w:rsidRDefault="00045CC9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045CC9" w:rsidRDefault="00045CC9" w:rsidP="000E7735">
            <w:pPr>
              <w:jc w:val="center"/>
            </w:pPr>
            <w:r>
              <w:t>27 марта</w:t>
            </w:r>
          </w:p>
        </w:tc>
        <w:tc>
          <w:tcPr>
            <w:tcW w:w="8100" w:type="dxa"/>
          </w:tcPr>
          <w:p w:rsidR="00045CC9" w:rsidRPr="00045CC9" w:rsidRDefault="00045CC9" w:rsidP="00191996">
            <w:pPr>
              <w:rPr>
                <w:rFonts w:eastAsia="Calibri"/>
                <w:lang w:eastAsia="en-US"/>
              </w:rPr>
            </w:pPr>
            <w:r w:rsidRPr="00045CC9">
              <w:rPr>
                <w:rFonts w:eastAsia="Calibri"/>
                <w:lang w:eastAsia="en-US"/>
              </w:rPr>
              <w:t>Муниципальный этап областного конкурса знатоков избирательного права и избирательного процесса</w:t>
            </w:r>
          </w:p>
        </w:tc>
        <w:tc>
          <w:tcPr>
            <w:tcW w:w="2232" w:type="dxa"/>
            <w:gridSpan w:val="3"/>
          </w:tcPr>
          <w:p w:rsidR="00045CC9" w:rsidRDefault="00045CC9" w:rsidP="006C6BE3">
            <w:pPr>
              <w:jc w:val="center"/>
            </w:pPr>
            <w:r>
              <w:t>ЦДТ</w:t>
            </w:r>
          </w:p>
        </w:tc>
        <w:tc>
          <w:tcPr>
            <w:tcW w:w="2684" w:type="dxa"/>
          </w:tcPr>
          <w:p w:rsidR="00045CC9" w:rsidRDefault="00045CC9" w:rsidP="006C6BE3">
            <w:proofErr w:type="spellStart"/>
            <w:r>
              <w:t>Зуденкова</w:t>
            </w:r>
            <w:proofErr w:type="spellEnd"/>
            <w:r>
              <w:t xml:space="preserve"> Н.В.</w:t>
            </w:r>
          </w:p>
        </w:tc>
      </w:tr>
      <w:tr w:rsidR="00045CC9" w:rsidRPr="00D847D1" w:rsidTr="00F95A7C">
        <w:tc>
          <w:tcPr>
            <w:tcW w:w="813" w:type="dxa"/>
            <w:gridSpan w:val="2"/>
            <w:vAlign w:val="center"/>
          </w:tcPr>
          <w:p w:rsidR="00045CC9" w:rsidRPr="00D847D1" w:rsidRDefault="00045CC9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045CC9" w:rsidRDefault="00045CC9" w:rsidP="000E7735">
            <w:pPr>
              <w:jc w:val="center"/>
            </w:pPr>
            <w:r>
              <w:t>28 марта</w:t>
            </w:r>
          </w:p>
        </w:tc>
        <w:tc>
          <w:tcPr>
            <w:tcW w:w="8100" w:type="dxa"/>
          </w:tcPr>
          <w:p w:rsidR="00045CC9" w:rsidRPr="00045CC9" w:rsidRDefault="00045CC9" w:rsidP="00191996">
            <w:pPr>
              <w:rPr>
                <w:rFonts w:eastAsia="Calibri"/>
                <w:lang w:eastAsia="en-US"/>
              </w:rPr>
            </w:pPr>
            <w:r w:rsidRPr="00045CC9">
              <w:rPr>
                <w:rFonts w:eastAsia="Calibri"/>
                <w:lang w:eastAsia="en-US"/>
              </w:rPr>
              <w:t>Семинар с педагогами образовательных организаций района, курирующих в школах туристическое направление</w:t>
            </w:r>
          </w:p>
        </w:tc>
        <w:tc>
          <w:tcPr>
            <w:tcW w:w="2232" w:type="dxa"/>
            <w:gridSpan w:val="3"/>
          </w:tcPr>
          <w:p w:rsidR="00045CC9" w:rsidRDefault="00045CC9" w:rsidP="006C6BE3">
            <w:pPr>
              <w:jc w:val="center"/>
            </w:pPr>
            <w:r>
              <w:t>ЦДТ</w:t>
            </w:r>
          </w:p>
        </w:tc>
        <w:tc>
          <w:tcPr>
            <w:tcW w:w="2684" w:type="dxa"/>
          </w:tcPr>
          <w:p w:rsidR="00045CC9" w:rsidRDefault="00045CC9" w:rsidP="006C6BE3">
            <w:proofErr w:type="spellStart"/>
            <w:r>
              <w:t>Юнин</w:t>
            </w:r>
            <w:proofErr w:type="spellEnd"/>
            <w:r>
              <w:t xml:space="preserve"> И.Г.</w:t>
            </w:r>
          </w:p>
        </w:tc>
      </w:tr>
      <w:tr w:rsidR="00045CC9" w:rsidRPr="00D847D1" w:rsidTr="00F95A7C">
        <w:tc>
          <w:tcPr>
            <w:tcW w:w="813" w:type="dxa"/>
            <w:gridSpan w:val="2"/>
            <w:vAlign w:val="center"/>
          </w:tcPr>
          <w:p w:rsidR="00045CC9" w:rsidRPr="00D847D1" w:rsidRDefault="00045CC9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045CC9" w:rsidRDefault="00045CC9" w:rsidP="000E7735">
            <w:pPr>
              <w:jc w:val="center"/>
            </w:pPr>
            <w:r>
              <w:t>29 марта</w:t>
            </w:r>
          </w:p>
        </w:tc>
        <w:tc>
          <w:tcPr>
            <w:tcW w:w="8100" w:type="dxa"/>
          </w:tcPr>
          <w:p w:rsidR="00045CC9" w:rsidRPr="00045CC9" w:rsidRDefault="00045CC9" w:rsidP="001919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йонный этнографический фестиваль творческих коллективов «Самоцветы Оренбуржья»</w:t>
            </w:r>
          </w:p>
        </w:tc>
        <w:tc>
          <w:tcPr>
            <w:tcW w:w="2232" w:type="dxa"/>
            <w:gridSpan w:val="3"/>
          </w:tcPr>
          <w:p w:rsidR="00045CC9" w:rsidRDefault="00045CC9" w:rsidP="006C6BE3">
            <w:pPr>
              <w:jc w:val="center"/>
            </w:pPr>
            <w:r>
              <w:t>РДК</w:t>
            </w:r>
          </w:p>
        </w:tc>
        <w:tc>
          <w:tcPr>
            <w:tcW w:w="2684" w:type="dxa"/>
          </w:tcPr>
          <w:p w:rsidR="00045CC9" w:rsidRDefault="00045CC9" w:rsidP="006C6BE3">
            <w:proofErr w:type="spellStart"/>
            <w:r>
              <w:t>Слатова</w:t>
            </w:r>
            <w:proofErr w:type="spellEnd"/>
            <w:r>
              <w:t xml:space="preserve"> Т.А.</w:t>
            </w:r>
          </w:p>
        </w:tc>
      </w:tr>
      <w:tr w:rsidR="00045CC9" w:rsidRPr="00D847D1" w:rsidTr="006C6BE3">
        <w:tc>
          <w:tcPr>
            <w:tcW w:w="813" w:type="dxa"/>
            <w:gridSpan w:val="2"/>
            <w:vAlign w:val="center"/>
          </w:tcPr>
          <w:p w:rsidR="00045CC9" w:rsidRPr="00D847D1" w:rsidRDefault="00045CC9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045CC9" w:rsidRDefault="00045CC9" w:rsidP="006C6BE3">
            <w:pPr>
              <w:jc w:val="center"/>
            </w:pPr>
            <w:r>
              <w:t>в течение месяца</w:t>
            </w:r>
          </w:p>
        </w:tc>
        <w:tc>
          <w:tcPr>
            <w:tcW w:w="8100" w:type="dxa"/>
            <w:vAlign w:val="center"/>
          </w:tcPr>
          <w:p w:rsidR="00045CC9" w:rsidRDefault="00045CC9" w:rsidP="006C6BE3">
            <w:pPr>
              <w:tabs>
                <w:tab w:val="left" w:pos="252"/>
              </w:tabs>
              <w:ind w:left="-38"/>
            </w:pPr>
            <w:r>
              <w:t xml:space="preserve">Экскурсии в историко-краеведческий музей имени </w:t>
            </w:r>
            <w:proofErr w:type="spellStart"/>
            <w:r>
              <w:t>Г.И.Русова</w:t>
            </w:r>
            <w:proofErr w:type="spellEnd"/>
          </w:p>
        </w:tc>
        <w:tc>
          <w:tcPr>
            <w:tcW w:w="2232" w:type="dxa"/>
            <w:gridSpan w:val="3"/>
          </w:tcPr>
          <w:p w:rsidR="00045CC9" w:rsidRDefault="00045CC9" w:rsidP="006C6BE3">
            <w:pPr>
              <w:jc w:val="center"/>
            </w:pPr>
            <w:r>
              <w:t>ЦДТ</w:t>
            </w:r>
          </w:p>
        </w:tc>
        <w:tc>
          <w:tcPr>
            <w:tcW w:w="2684" w:type="dxa"/>
          </w:tcPr>
          <w:p w:rsidR="00045CC9" w:rsidRDefault="00045CC9" w:rsidP="006C6BE3">
            <w:proofErr w:type="spellStart"/>
            <w:r>
              <w:t>Слатова</w:t>
            </w:r>
            <w:proofErr w:type="spellEnd"/>
            <w:r>
              <w:t xml:space="preserve"> Т.А.</w:t>
            </w:r>
          </w:p>
        </w:tc>
      </w:tr>
      <w:tr w:rsidR="00045CC9" w:rsidRPr="00D847D1" w:rsidTr="00F95A7C">
        <w:tc>
          <w:tcPr>
            <w:tcW w:w="15269" w:type="dxa"/>
            <w:gridSpan w:val="9"/>
            <w:shd w:val="clear" w:color="auto" w:fill="F2F2F2" w:themeFill="background1" w:themeFillShade="F2"/>
            <w:vAlign w:val="center"/>
          </w:tcPr>
          <w:p w:rsidR="00045CC9" w:rsidRPr="004E7E5B" w:rsidRDefault="00045CC9" w:rsidP="007A50DD">
            <w:pPr>
              <w:jc w:val="center"/>
              <w:rPr>
                <w:b/>
              </w:rPr>
            </w:pPr>
            <w:r w:rsidRPr="004E7E5B">
              <w:rPr>
                <w:b/>
              </w:rPr>
              <w:t>Апрель</w:t>
            </w:r>
          </w:p>
        </w:tc>
      </w:tr>
      <w:tr w:rsidR="00045CC9" w:rsidRPr="00D847D1" w:rsidTr="00F95A7C">
        <w:tc>
          <w:tcPr>
            <w:tcW w:w="813" w:type="dxa"/>
            <w:gridSpan w:val="2"/>
            <w:vAlign w:val="center"/>
          </w:tcPr>
          <w:p w:rsidR="00045CC9" w:rsidRPr="00D847D1" w:rsidRDefault="00045CC9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045CC9" w:rsidRDefault="00045CC9" w:rsidP="000E7735">
            <w:pPr>
              <w:jc w:val="center"/>
            </w:pPr>
            <w:r>
              <w:t>апрель - сентябрь</w:t>
            </w:r>
          </w:p>
        </w:tc>
        <w:tc>
          <w:tcPr>
            <w:tcW w:w="8100" w:type="dxa"/>
          </w:tcPr>
          <w:p w:rsidR="00045CC9" w:rsidRPr="00C9381D" w:rsidRDefault="00045CC9" w:rsidP="00D25BBE">
            <w:pPr>
              <w:contextualSpacing/>
              <w:rPr>
                <w:bCs/>
              </w:rPr>
            </w:pPr>
            <w:r>
              <w:rPr>
                <w:bCs/>
              </w:rPr>
              <w:t>Муниципальный этап</w:t>
            </w:r>
            <w:r w:rsidRPr="00190375">
              <w:t xml:space="preserve"> </w:t>
            </w:r>
            <w:r>
              <w:t>о</w:t>
            </w:r>
            <w:r w:rsidRPr="00190375">
              <w:t>бластного конкурс</w:t>
            </w:r>
            <w:r>
              <w:t>а</w:t>
            </w:r>
            <w:r w:rsidRPr="00190375">
              <w:t xml:space="preserve"> исследовательских работ уч</w:t>
            </w:r>
            <w:r w:rsidRPr="00190375">
              <w:t>а</w:t>
            </w:r>
            <w:r w:rsidRPr="00190375">
              <w:t>щихся «Моя малая Родина: природа, культура, этнос»</w:t>
            </w:r>
          </w:p>
        </w:tc>
        <w:tc>
          <w:tcPr>
            <w:tcW w:w="2232" w:type="dxa"/>
            <w:gridSpan w:val="3"/>
          </w:tcPr>
          <w:p w:rsidR="00045CC9" w:rsidRPr="00982378" w:rsidRDefault="00045CC9" w:rsidP="00EE5F8E">
            <w:pPr>
              <w:jc w:val="center"/>
            </w:pPr>
            <w:r w:rsidRPr="00982378">
              <w:t>ЦДТ</w:t>
            </w:r>
          </w:p>
        </w:tc>
        <w:tc>
          <w:tcPr>
            <w:tcW w:w="2684" w:type="dxa"/>
          </w:tcPr>
          <w:p w:rsidR="00045CC9" w:rsidRPr="00982378" w:rsidRDefault="00045CC9" w:rsidP="00EE5F8E">
            <w:proofErr w:type="spellStart"/>
            <w:r w:rsidRPr="00982378">
              <w:t>Зуденкова</w:t>
            </w:r>
            <w:proofErr w:type="spellEnd"/>
            <w:r w:rsidRPr="00982378">
              <w:t xml:space="preserve"> Н.В.</w:t>
            </w:r>
          </w:p>
        </w:tc>
      </w:tr>
      <w:tr w:rsidR="00045CC9" w:rsidRPr="00D847D1" w:rsidTr="00F95A7C">
        <w:tc>
          <w:tcPr>
            <w:tcW w:w="813" w:type="dxa"/>
            <w:gridSpan w:val="2"/>
            <w:vAlign w:val="center"/>
          </w:tcPr>
          <w:p w:rsidR="00045CC9" w:rsidRPr="00D847D1" w:rsidRDefault="00045CC9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045CC9" w:rsidRDefault="00045CC9" w:rsidP="000E7735">
            <w:pPr>
              <w:jc w:val="center"/>
            </w:pPr>
            <w:r>
              <w:t>апрель</w:t>
            </w:r>
          </w:p>
        </w:tc>
        <w:tc>
          <w:tcPr>
            <w:tcW w:w="8100" w:type="dxa"/>
          </w:tcPr>
          <w:p w:rsidR="00045CC9" w:rsidRDefault="00045CC9" w:rsidP="00D25BBE">
            <w:pPr>
              <w:contextualSpacing/>
              <w:rPr>
                <w:bCs/>
              </w:rPr>
            </w:pPr>
            <w:r>
              <w:rPr>
                <w:bCs/>
              </w:rPr>
              <w:t>Проведение районного семинара – совещания по организации и работы ВВПОД «</w:t>
            </w:r>
            <w:proofErr w:type="spellStart"/>
            <w:r>
              <w:rPr>
                <w:bCs/>
              </w:rPr>
              <w:t>Юнармия</w:t>
            </w:r>
            <w:proofErr w:type="spellEnd"/>
            <w:r>
              <w:rPr>
                <w:bCs/>
              </w:rPr>
              <w:t xml:space="preserve">» в образовательных организациях </w:t>
            </w:r>
            <w:proofErr w:type="spellStart"/>
            <w:r>
              <w:rPr>
                <w:bCs/>
              </w:rPr>
              <w:t>Новоорского</w:t>
            </w:r>
            <w:proofErr w:type="spellEnd"/>
            <w:r>
              <w:rPr>
                <w:bCs/>
              </w:rPr>
              <w:t xml:space="preserve"> района</w:t>
            </w:r>
          </w:p>
        </w:tc>
        <w:tc>
          <w:tcPr>
            <w:tcW w:w="2232" w:type="dxa"/>
            <w:gridSpan w:val="3"/>
          </w:tcPr>
          <w:p w:rsidR="00045CC9" w:rsidRPr="00982378" w:rsidRDefault="00045CC9" w:rsidP="00EE5F8E">
            <w:pPr>
              <w:jc w:val="center"/>
            </w:pPr>
            <w:r>
              <w:t>ЦДТ</w:t>
            </w:r>
          </w:p>
        </w:tc>
        <w:tc>
          <w:tcPr>
            <w:tcW w:w="2684" w:type="dxa"/>
          </w:tcPr>
          <w:p w:rsidR="00045CC9" w:rsidRPr="00982378" w:rsidRDefault="00045CC9" w:rsidP="00EE5F8E">
            <w:r>
              <w:t xml:space="preserve"> </w:t>
            </w:r>
            <w:proofErr w:type="spellStart"/>
            <w:r>
              <w:t>Юнин</w:t>
            </w:r>
            <w:proofErr w:type="spellEnd"/>
            <w:r>
              <w:t xml:space="preserve"> И.Г.</w:t>
            </w:r>
          </w:p>
        </w:tc>
      </w:tr>
      <w:tr w:rsidR="00045CC9" w:rsidRPr="00D847D1" w:rsidTr="00F95A7C">
        <w:tc>
          <w:tcPr>
            <w:tcW w:w="813" w:type="dxa"/>
            <w:gridSpan w:val="2"/>
            <w:vAlign w:val="center"/>
          </w:tcPr>
          <w:p w:rsidR="00045CC9" w:rsidRPr="00AC0F86" w:rsidRDefault="00045CC9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045CC9" w:rsidRPr="00AC0F86" w:rsidRDefault="00045CC9" w:rsidP="000E7735">
            <w:pPr>
              <w:jc w:val="center"/>
            </w:pPr>
            <w:r w:rsidRPr="00AC0F86">
              <w:t>19 апреля</w:t>
            </w:r>
          </w:p>
        </w:tc>
        <w:tc>
          <w:tcPr>
            <w:tcW w:w="8100" w:type="dxa"/>
          </w:tcPr>
          <w:p w:rsidR="00045CC9" w:rsidRPr="00AC0F86" w:rsidRDefault="00045CC9" w:rsidP="00C9381D">
            <w:pPr>
              <w:contextualSpacing/>
            </w:pPr>
            <w:r w:rsidRPr="00AC0F86">
              <w:t>Районная интеллектуальная игра «</w:t>
            </w:r>
            <w:proofErr w:type="spellStart"/>
            <w:r w:rsidRPr="00AC0F86">
              <w:t>Брейнг</w:t>
            </w:r>
            <w:proofErr w:type="spellEnd"/>
            <w:r w:rsidRPr="00AC0F86">
              <w:t xml:space="preserve"> – ринг»</w:t>
            </w:r>
          </w:p>
        </w:tc>
        <w:tc>
          <w:tcPr>
            <w:tcW w:w="2232" w:type="dxa"/>
            <w:gridSpan w:val="3"/>
          </w:tcPr>
          <w:p w:rsidR="00045CC9" w:rsidRPr="00AC0F86" w:rsidRDefault="00045CC9" w:rsidP="00E81654">
            <w:pPr>
              <w:jc w:val="center"/>
            </w:pPr>
            <w:r w:rsidRPr="00AC0F86">
              <w:t>ЦДТ</w:t>
            </w:r>
          </w:p>
        </w:tc>
        <w:tc>
          <w:tcPr>
            <w:tcW w:w="2684" w:type="dxa"/>
          </w:tcPr>
          <w:p w:rsidR="00045CC9" w:rsidRPr="00AC0F86" w:rsidRDefault="00045CC9" w:rsidP="00E81654">
            <w:proofErr w:type="spellStart"/>
            <w:r w:rsidRPr="00AC0F86">
              <w:t>Зуденкова</w:t>
            </w:r>
            <w:proofErr w:type="spellEnd"/>
            <w:r w:rsidRPr="00AC0F86">
              <w:t xml:space="preserve"> Н.В.</w:t>
            </w:r>
          </w:p>
        </w:tc>
      </w:tr>
      <w:tr w:rsidR="00045CC9" w:rsidRPr="00D847D1" w:rsidTr="00F95A7C">
        <w:tc>
          <w:tcPr>
            <w:tcW w:w="813" w:type="dxa"/>
            <w:gridSpan w:val="2"/>
            <w:vAlign w:val="center"/>
          </w:tcPr>
          <w:p w:rsidR="00045CC9" w:rsidRPr="00AC0F86" w:rsidRDefault="00045CC9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045CC9" w:rsidRPr="00AC0F86" w:rsidRDefault="00045CC9" w:rsidP="00D10062">
            <w:r>
              <w:t>20 апреля</w:t>
            </w:r>
          </w:p>
        </w:tc>
        <w:tc>
          <w:tcPr>
            <w:tcW w:w="8100" w:type="dxa"/>
          </w:tcPr>
          <w:p w:rsidR="00045CC9" w:rsidRPr="00AC0F86" w:rsidRDefault="00045CC9" w:rsidP="00C9381D">
            <w:pPr>
              <w:contextualSpacing/>
            </w:pPr>
            <w:r>
              <w:t xml:space="preserve">Районный заочный этап областного конкурса «За чистоту родного края» (в рамках Всероссийской акции «Россия – территория </w:t>
            </w:r>
            <w:proofErr w:type="spellStart"/>
            <w:r>
              <w:t>Эколят</w:t>
            </w:r>
            <w:proofErr w:type="spellEnd"/>
            <w:r>
              <w:t xml:space="preserve"> – Молодых з</w:t>
            </w:r>
            <w:r>
              <w:t>а</w:t>
            </w:r>
            <w:r>
              <w:t>щитников природы»)</w:t>
            </w:r>
          </w:p>
        </w:tc>
        <w:tc>
          <w:tcPr>
            <w:tcW w:w="2232" w:type="dxa"/>
            <w:gridSpan w:val="3"/>
          </w:tcPr>
          <w:p w:rsidR="00045CC9" w:rsidRPr="00AC0F86" w:rsidRDefault="00045CC9" w:rsidP="00E81654">
            <w:pPr>
              <w:jc w:val="center"/>
            </w:pPr>
            <w:r>
              <w:t>ЦДТ</w:t>
            </w:r>
          </w:p>
        </w:tc>
        <w:tc>
          <w:tcPr>
            <w:tcW w:w="2684" w:type="dxa"/>
          </w:tcPr>
          <w:p w:rsidR="00045CC9" w:rsidRPr="00AC0F86" w:rsidRDefault="00045CC9" w:rsidP="00E81654">
            <w:proofErr w:type="spellStart"/>
            <w:r>
              <w:t>Юнин</w:t>
            </w:r>
            <w:proofErr w:type="spellEnd"/>
            <w:r>
              <w:t xml:space="preserve"> И.Г.</w:t>
            </w:r>
          </w:p>
        </w:tc>
      </w:tr>
      <w:tr w:rsidR="00045CC9" w:rsidRPr="00D847D1" w:rsidTr="00F95A7C">
        <w:tc>
          <w:tcPr>
            <w:tcW w:w="813" w:type="dxa"/>
            <w:gridSpan w:val="2"/>
            <w:vAlign w:val="center"/>
          </w:tcPr>
          <w:p w:rsidR="00045CC9" w:rsidRPr="00D847D1" w:rsidRDefault="00045CC9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045CC9" w:rsidRDefault="00045CC9" w:rsidP="000E7735">
            <w:pPr>
              <w:jc w:val="center"/>
            </w:pPr>
            <w:r>
              <w:t>апрель</w:t>
            </w:r>
          </w:p>
        </w:tc>
        <w:tc>
          <w:tcPr>
            <w:tcW w:w="8100" w:type="dxa"/>
          </w:tcPr>
          <w:p w:rsidR="00045CC9" w:rsidRDefault="00045CC9" w:rsidP="00C9381D">
            <w:pPr>
              <w:contextualSpacing/>
            </w:pPr>
            <w:r>
              <w:t>Районный этап областного фестиваля художественного творчества «Зажги свою звезду – 2019»</w:t>
            </w:r>
          </w:p>
        </w:tc>
        <w:tc>
          <w:tcPr>
            <w:tcW w:w="2232" w:type="dxa"/>
            <w:gridSpan w:val="3"/>
          </w:tcPr>
          <w:p w:rsidR="00045CC9" w:rsidRPr="00982378" w:rsidRDefault="00045CC9" w:rsidP="002A5B35">
            <w:pPr>
              <w:jc w:val="center"/>
            </w:pPr>
            <w:r>
              <w:t>ЦДТ</w:t>
            </w:r>
          </w:p>
        </w:tc>
        <w:tc>
          <w:tcPr>
            <w:tcW w:w="2684" w:type="dxa"/>
          </w:tcPr>
          <w:p w:rsidR="00045CC9" w:rsidRPr="00982378" w:rsidRDefault="00045CC9" w:rsidP="002A5B35"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</w:tc>
      </w:tr>
      <w:tr w:rsidR="00045CC9" w:rsidRPr="00D847D1" w:rsidTr="00F95A7C">
        <w:tc>
          <w:tcPr>
            <w:tcW w:w="813" w:type="dxa"/>
            <w:gridSpan w:val="2"/>
            <w:vAlign w:val="center"/>
          </w:tcPr>
          <w:p w:rsidR="00045CC9" w:rsidRPr="00D847D1" w:rsidRDefault="00045CC9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045CC9" w:rsidRDefault="00045CC9" w:rsidP="000E7735">
            <w:pPr>
              <w:jc w:val="center"/>
            </w:pPr>
            <w:r>
              <w:t>апрель</w:t>
            </w:r>
          </w:p>
        </w:tc>
        <w:tc>
          <w:tcPr>
            <w:tcW w:w="8100" w:type="dxa"/>
          </w:tcPr>
          <w:p w:rsidR="00045CC9" w:rsidRDefault="00045CC9" w:rsidP="00C9381D">
            <w:pPr>
              <w:contextualSpacing/>
            </w:pPr>
            <w:r>
              <w:t>Конкурс рисунков «Наша семья знает правила дорожного движения» (для воспитанников МБДОУ)</w:t>
            </w:r>
          </w:p>
        </w:tc>
        <w:tc>
          <w:tcPr>
            <w:tcW w:w="2232" w:type="dxa"/>
            <w:gridSpan w:val="3"/>
          </w:tcPr>
          <w:p w:rsidR="00045CC9" w:rsidRPr="00982378" w:rsidRDefault="00045CC9" w:rsidP="00E81654">
            <w:pPr>
              <w:jc w:val="center"/>
            </w:pPr>
            <w:r>
              <w:t>ЦДТ</w:t>
            </w:r>
          </w:p>
        </w:tc>
        <w:tc>
          <w:tcPr>
            <w:tcW w:w="2684" w:type="dxa"/>
          </w:tcPr>
          <w:p w:rsidR="00045CC9" w:rsidRPr="00982378" w:rsidRDefault="00045CC9" w:rsidP="00045CC9">
            <w:proofErr w:type="spellStart"/>
            <w:r>
              <w:t>Зуденкова</w:t>
            </w:r>
            <w:proofErr w:type="spellEnd"/>
            <w:r>
              <w:t xml:space="preserve"> Н.В.</w:t>
            </w:r>
          </w:p>
        </w:tc>
      </w:tr>
      <w:tr w:rsidR="00045CC9" w:rsidRPr="00D847D1" w:rsidTr="00F95A7C">
        <w:tc>
          <w:tcPr>
            <w:tcW w:w="813" w:type="dxa"/>
            <w:gridSpan w:val="2"/>
            <w:vAlign w:val="center"/>
          </w:tcPr>
          <w:p w:rsidR="00045CC9" w:rsidRPr="00D847D1" w:rsidRDefault="00045CC9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045CC9" w:rsidRDefault="00045CC9" w:rsidP="000E7735">
            <w:pPr>
              <w:jc w:val="center"/>
            </w:pPr>
            <w:r>
              <w:t>апрель - май</w:t>
            </w:r>
          </w:p>
        </w:tc>
        <w:tc>
          <w:tcPr>
            <w:tcW w:w="8100" w:type="dxa"/>
          </w:tcPr>
          <w:p w:rsidR="00045CC9" w:rsidRDefault="00045CC9" w:rsidP="00C9381D">
            <w:pPr>
              <w:contextualSpacing/>
            </w:pPr>
            <w:r>
              <w:t xml:space="preserve">Муниципальный этап Всероссийского конкурса юных исследователей </w:t>
            </w:r>
          </w:p>
          <w:p w:rsidR="00045CC9" w:rsidRDefault="00045CC9" w:rsidP="00C9381D">
            <w:pPr>
              <w:contextualSpacing/>
            </w:pPr>
            <w:r>
              <w:t>окружающей среды</w:t>
            </w:r>
          </w:p>
        </w:tc>
        <w:tc>
          <w:tcPr>
            <w:tcW w:w="2232" w:type="dxa"/>
            <w:gridSpan w:val="3"/>
          </w:tcPr>
          <w:p w:rsidR="00045CC9" w:rsidRPr="00982378" w:rsidRDefault="00045CC9" w:rsidP="00E81654">
            <w:pPr>
              <w:jc w:val="center"/>
            </w:pPr>
            <w:r>
              <w:t>ЦДТ</w:t>
            </w:r>
          </w:p>
        </w:tc>
        <w:tc>
          <w:tcPr>
            <w:tcW w:w="2684" w:type="dxa"/>
          </w:tcPr>
          <w:p w:rsidR="00045CC9" w:rsidRPr="00982378" w:rsidRDefault="00045CC9" w:rsidP="00E81654">
            <w:proofErr w:type="spellStart"/>
            <w:r>
              <w:t>Зуденкова</w:t>
            </w:r>
            <w:proofErr w:type="spellEnd"/>
            <w:r>
              <w:t xml:space="preserve"> Н.В.</w:t>
            </w:r>
          </w:p>
        </w:tc>
      </w:tr>
      <w:tr w:rsidR="00045CC9" w:rsidRPr="00D847D1" w:rsidTr="00F95A7C">
        <w:tc>
          <w:tcPr>
            <w:tcW w:w="813" w:type="dxa"/>
            <w:gridSpan w:val="2"/>
            <w:vAlign w:val="center"/>
          </w:tcPr>
          <w:p w:rsidR="00045CC9" w:rsidRPr="00D847D1" w:rsidRDefault="00045CC9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045CC9" w:rsidRDefault="00045CC9" w:rsidP="000E7735">
            <w:pPr>
              <w:jc w:val="center"/>
            </w:pPr>
            <w:r>
              <w:t>апрель - май</w:t>
            </w:r>
          </w:p>
        </w:tc>
        <w:tc>
          <w:tcPr>
            <w:tcW w:w="8100" w:type="dxa"/>
          </w:tcPr>
          <w:p w:rsidR="00045CC9" w:rsidRDefault="00045CC9" w:rsidP="00C9381D">
            <w:pPr>
              <w:contextualSpacing/>
            </w:pPr>
            <w:r>
              <w:t xml:space="preserve">Муниципальный этап областной олимпиады научно – исследовательских проектов детей и молодёжи по проблемам защиты окружающей среды </w:t>
            </w:r>
          </w:p>
          <w:p w:rsidR="00045CC9" w:rsidRDefault="00045CC9" w:rsidP="00C9381D">
            <w:pPr>
              <w:contextualSpacing/>
            </w:pPr>
            <w:r>
              <w:t>«Созвездие»</w:t>
            </w:r>
          </w:p>
        </w:tc>
        <w:tc>
          <w:tcPr>
            <w:tcW w:w="2232" w:type="dxa"/>
            <w:gridSpan w:val="3"/>
          </w:tcPr>
          <w:p w:rsidR="00045CC9" w:rsidRPr="00982378" w:rsidRDefault="00045CC9" w:rsidP="00E81654">
            <w:pPr>
              <w:jc w:val="center"/>
            </w:pPr>
            <w:r>
              <w:t>ЦДТ</w:t>
            </w:r>
          </w:p>
        </w:tc>
        <w:tc>
          <w:tcPr>
            <w:tcW w:w="2684" w:type="dxa"/>
          </w:tcPr>
          <w:p w:rsidR="00045CC9" w:rsidRPr="00982378" w:rsidRDefault="00045CC9" w:rsidP="00E81654">
            <w:proofErr w:type="spellStart"/>
            <w:r>
              <w:t>Зуденкова</w:t>
            </w:r>
            <w:proofErr w:type="spellEnd"/>
            <w:r>
              <w:t xml:space="preserve"> Н.В.</w:t>
            </w:r>
          </w:p>
        </w:tc>
      </w:tr>
      <w:tr w:rsidR="00045CC9" w:rsidRPr="00D847D1" w:rsidTr="00F95A7C">
        <w:tc>
          <w:tcPr>
            <w:tcW w:w="813" w:type="dxa"/>
            <w:gridSpan w:val="2"/>
            <w:vAlign w:val="center"/>
          </w:tcPr>
          <w:p w:rsidR="00045CC9" w:rsidRPr="00D847D1" w:rsidRDefault="00045CC9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045CC9" w:rsidRDefault="00045CC9" w:rsidP="000E7735">
            <w:pPr>
              <w:jc w:val="center"/>
            </w:pPr>
            <w:r>
              <w:t>апрель</w:t>
            </w:r>
          </w:p>
        </w:tc>
        <w:tc>
          <w:tcPr>
            <w:tcW w:w="8100" w:type="dxa"/>
          </w:tcPr>
          <w:p w:rsidR="00045CC9" w:rsidRPr="002A5B35" w:rsidRDefault="00045CC9" w:rsidP="00C9381D">
            <w:pPr>
              <w:contextualSpacing/>
            </w:pPr>
            <w:r>
              <w:rPr>
                <w:lang w:val="en-US"/>
              </w:rPr>
              <w:t>III</w:t>
            </w:r>
            <w:r>
              <w:t xml:space="preserve"> районный очный конкурс «Золотое слово русской литературы» «…Тебя ж, как первую любовь, России сердце не забудет…» (посвящается 220-летию со дня </w:t>
            </w:r>
            <w:proofErr w:type="gramStart"/>
            <w:r>
              <w:t>рождения великого русского поэта Александра Сергеевича Пушкина</w:t>
            </w:r>
            <w:proofErr w:type="gramEnd"/>
            <w:r>
              <w:t>)</w:t>
            </w:r>
          </w:p>
        </w:tc>
        <w:tc>
          <w:tcPr>
            <w:tcW w:w="2232" w:type="dxa"/>
            <w:gridSpan w:val="3"/>
          </w:tcPr>
          <w:p w:rsidR="00045CC9" w:rsidRPr="00982378" w:rsidRDefault="00045CC9" w:rsidP="002A5B35">
            <w:pPr>
              <w:jc w:val="center"/>
            </w:pPr>
            <w:r>
              <w:t>ЦДТ</w:t>
            </w:r>
          </w:p>
        </w:tc>
        <w:tc>
          <w:tcPr>
            <w:tcW w:w="2684" w:type="dxa"/>
          </w:tcPr>
          <w:p w:rsidR="00045CC9" w:rsidRPr="00982378" w:rsidRDefault="00045CC9" w:rsidP="002A5B35"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</w:tc>
      </w:tr>
      <w:tr w:rsidR="00045CC9" w:rsidRPr="00D847D1" w:rsidTr="00F95A7C">
        <w:tc>
          <w:tcPr>
            <w:tcW w:w="813" w:type="dxa"/>
            <w:gridSpan w:val="2"/>
            <w:vAlign w:val="center"/>
          </w:tcPr>
          <w:p w:rsidR="00045CC9" w:rsidRPr="00D847D1" w:rsidRDefault="00045CC9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045CC9" w:rsidRDefault="00045CC9" w:rsidP="000E7735">
            <w:pPr>
              <w:jc w:val="center"/>
            </w:pPr>
            <w:r>
              <w:t>апрель</w:t>
            </w:r>
          </w:p>
        </w:tc>
        <w:tc>
          <w:tcPr>
            <w:tcW w:w="8100" w:type="dxa"/>
          </w:tcPr>
          <w:p w:rsidR="00045CC9" w:rsidRPr="002A5B35" w:rsidRDefault="00045CC9" w:rsidP="00C9381D">
            <w:pPr>
              <w:contextualSpacing/>
            </w:pPr>
            <w:r>
              <w:t>Районный этап областной поисковой акции «Обелиск» (</w:t>
            </w:r>
            <w:r>
              <w:rPr>
                <w:lang w:val="en-US"/>
              </w:rPr>
              <w:t>II</w:t>
            </w:r>
            <w:r>
              <w:t xml:space="preserve"> этап)</w:t>
            </w:r>
          </w:p>
        </w:tc>
        <w:tc>
          <w:tcPr>
            <w:tcW w:w="2232" w:type="dxa"/>
            <w:gridSpan w:val="3"/>
          </w:tcPr>
          <w:p w:rsidR="00045CC9" w:rsidRPr="00982378" w:rsidRDefault="00045CC9" w:rsidP="002A5B35">
            <w:pPr>
              <w:jc w:val="center"/>
            </w:pPr>
            <w:r>
              <w:t>ЦДТ</w:t>
            </w:r>
          </w:p>
        </w:tc>
        <w:tc>
          <w:tcPr>
            <w:tcW w:w="2684" w:type="dxa"/>
          </w:tcPr>
          <w:p w:rsidR="00045CC9" w:rsidRPr="00982378" w:rsidRDefault="00045CC9" w:rsidP="002A5B35"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</w:tc>
      </w:tr>
      <w:tr w:rsidR="00045CC9" w:rsidRPr="00D847D1" w:rsidTr="00F95A7C">
        <w:tc>
          <w:tcPr>
            <w:tcW w:w="813" w:type="dxa"/>
            <w:gridSpan w:val="2"/>
            <w:vAlign w:val="center"/>
          </w:tcPr>
          <w:p w:rsidR="00045CC9" w:rsidRPr="00D847D1" w:rsidRDefault="00045CC9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045CC9" w:rsidRDefault="00045CC9" w:rsidP="005478F4">
            <w:pPr>
              <w:jc w:val="center"/>
            </w:pPr>
            <w:r>
              <w:t>апрель</w:t>
            </w:r>
          </w:p>
        </w:tc>
        <w:tc>
          <w:tcPr>
            <w:tcW w:w="8100" w:type="dxa"/>
          </w:tcPr>
          <w:p w:rsidR="00045CC9" w:rsidRPr="004E7E5B" w:rsidRDefault="00045CC9" w:rsidP="005478F4">
            <w:r w:rsidRPr="004E7E5B">
              <w:t>Районный конкурс детского рисунка, посвященный дню космонавтики</w:t>
            </w:r>
          </w:p>
        </w:tc>
        <w:tc>
          <w:tcPr>
            <w:tcW w:w="2232" w:type="dxa"/>
            <w:gridSpan w:val="3"/>
          </w:tcPr>
          <w:p w:rsidR="00045CC9" w:rsidRPr="00982378" w:rsidRDefault="00045CC9" w:rsidP="005478F4">
            <w:pPr>
              <w:jc w:val="center"/>
            </w:pPr>
            <w:r w:rsidRPr="00982378">
              <w:t>ЦДТ</w:t>
            </w:r>
          </w:p>
        </w:tc>
        <w:tc>
          <w:tcPr>
            <w:tcW w:w="2684" w:type="dxa"/>
          </w:tcPr>
          <w:p w:rsidR="00045CC9" w:rsidRPr="00982378" w:rsidRDefault="00045CC9" w:rsidP="005478F4">
            <w:r w:rsidRPr="00982378">
              <w:t>Пудовкина О.Ю.</w:t>
            </w:r>
          </w:p>
        </w:tc>
      </w:tr>
      <w:tr w:rsidR="00045CC9" w:rsidRPr="00D847D1" w:rsidTr="00F95A7C">
        <w:tc>
          <w:tcPr>
            <w:tcW w:w="813" w:type="dxa"/>
            <w:gridSpan w:val="2"/>
            <w:vAlign w:val="center"/>
          </w:tcPr>
          <w:p w:rsidR="00045CC9" w:rsidRPr="00D847D1" w:rsidRDefault="00045CC9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045CC9" w:rsidRDefault="00045CC9" w:rsidP="005478F4">
            <w:pPr>
              <w:jc w:val="center"/>
            </w:pPr>
            <w:r>
              <w:t>апрель</w:t>
            </w:r>
          </w:p>
        </w:tc>
        <w:tc>
          <w:tcPr>
            <w:tcW w:w="8100" w:type="dxa"/>
          </w:tcPr>
          <w:p w:rsidR="00045CC9" w:rsidRPr="004E7E5B" w:rsidRDefault="00045CC9" w:rsidP="005478F4">
            <w:r w:rsidRPr="004E7E5B">
              <w:t>Конкурс декоративно-прикладного творчества «Пасхальный перезвон»</w:t>
            </w:r>
          </w:p>
        </w:tc>
        <w:tc>
          <w:tcPr>
            <w:tcW w:w="2232" w:type="dxa"/>
            <w:gridSpan w:val="3"/>
          </w:tcPr>
          <w:p w:rsidR="00045CC9" w:rsidRPr="00982378" w:rsidRDefault="00045CC9" w:rsidP="005478F4">
            <w:pPr>
              <w:jc w:val="center"/>
            </w:pPr>
            <w:r w:rsidRPr="00982378">
              <w:t>ЦДТ</w:t>
            </w:r>
          </w:p>
        </w:tc>
        <w:tc>
          <w:tcPr>
            <w:tcW w:w="2684" w:type="dxa"/>
          </w:tcPr>
          <w:p w:rsidR="00045CC9" w:rsidRPr="00982378" w:rsidRDefault="00045CC9" w:rsidP="005478F4">
            <w:r w:rsidRPr="00982378">
              <w:t>Пудовкина О.Ю.</w:t>
            </w:r>
          </w:p>
        </w:tc>
      </w:tr>
      <w:tr w:rsidR="00045CC9" w:rsidRPr="00D847D1" w:rsidTr="006C6BE3">
        <w:tc>
          <w:tcPr>
            <w:tcW w:w="813" w:type="dxa"/>
            <w:gridSpan w:val="2"/>
            <w:vAlign w:val="center"/>
          </w:tcPr>
          <w:p w:rsidR="00045CC9" w:rsidRPr="00D82574" w:rsidRDefault="00045CC9" w:rsidP="000E7735">
            <w:pPr>
              <w:numPr>
                <w:ilvl w:val="0"/>
                <w:numId w:val="11"/>
              </w:numPr>
              <w:ind w:right="64"/>
              <w:jc w:val="center"/>
              <w:rPr>
                <w:color w:val="FF0000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045CC9" w:rsidRDefault="00045CC9" w:rsidP="006C6BE3">
            <w:pPr>
              <w:jc w:val="center"/>
            </w:pPr>
            <w:r>
              <w:t>в течение месяца</w:t>
            </w:r>
          </w:p>
        </w:tc>
        <w:tc>
          <w:tcPr>
            <w:tcW w:w="8100" w:type="dxa"/>
            <w:vAlign w:val="center"/>
          </w:tcPr>
          <w:p w:rsidR="00045CC9" w:rsidRDefault="00045CC9" w:rsidP="006C6BE3">
            <w:pPr>
              <w:tabs>
                <w:tab w:val="left" w:pos="252"/>
              </w:tabs>
              <w:ind w:left="-38"/>
            </w:pPr>
            <w:r>
              <w:t xml:space="preserve">Экскурсии в историко-краеведческий музей имени </w:t>
            </w:r>
            <w:proofErr w:type="spellStart"/>
            <w:r>
              <w:t>Г.И.Русова</w:t>
            </w:r>
            <w:proofErr w:type="spellEnd"/>
          </w:p>
        </w:tc>
        <w:tc>
          <w:tcPr>
            <w:tcW w:w="2232" w:type="dxa"/>
            <w:gridSpan w:val="3"/>
          </w:tcPr>
          <w:p w:rsidR="00045CC9" w:rsidRDefault="00045CC9" w:rsidP="006C6BE3">
            <w:pPr>
              <w:jc w:val="center"/>
            </w:pPr>
            <w:r>
              <w:t>ЦДТ</w:t>
            </w:r>
          </w:p>
        </w:tc>
        <w:tc>
          <w:tcPr>
            <w:tcW w:w="2684" w:type="dxa"/>
          </w:tcPr>
          <w:p w:rsidR="00045CC9" w:rsidRDefault="00045CC9" w:rsidP="006C6BE3">
            <w:proofErr w:type="spellStart"/>
            <w:r>
              <w:t>Слатова</w:t>
            </w:r>
            <w:proofErr w:type="spellEnd"/>
            <w:r>
              <w:t xml:space="preserve"> Т.А.</w:t>
            </w:r>
          </w:p>
        </w:tc>
      </w:tr>
      <w:tr w:rsidR="00045CC9" w:rsidRPr="00D847D1" w:rsidTr="00F95A7C">
        <w:tc>
          <w:tcPr>
            <w:tcW w:w="15269" w:type="dxa"/>
            <w:gridSpan w:val="9"/>
            <w:shd w:val="clear" w:color="auto" w:fill="F2F2F2" w:themeFill="background1" w:themeFillShade="F2"/>
            <w:vAlign w:val="center"/>
          </w:tcPr>
          <w:p w:rsidR="00045CC9" w:rsidRPr="00263068" w:rsidRDefault="00045CC9" w:rsidP="00263068">
            <w:pPr>
              <w:jc w:val="center"/>
              <w:rPr>
                <w:b/>
              </w:rPr>
            </w:pPr>
            <w:r w:rsidRPr="00263068">
              <w:rPr>
                <w:b/>
              </w:rPr>
              <w:t>Май</w:t>
            </w:r>
          </w:p>
        </w:tc>
      </w:tr>
      <w:tr w:rsidR="00045CC9" w:rsidRPr="00D847D1" w:rsidTr="00F95A7C">
        <w:tc>
          <w:tcPr>
            <w:tcW w:w="813" w:type="dxa"/>
            <w:gridSpan w:val="2"/>
            <w:vAlign w:val="center"/>
          </w:tcPr>
          <w:p w:rsidR="00045CC9" w:rsidRPr="00D847D1" w:rsidRDefault="00045CC9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045CC9" w:rsidRDefault="00045CC9" w:rsidP="000E7735">
            <w:pPr>
              <w:jc w:val="center"/>
            </w:pPr>
            <w:r>
              <w:t>май</w:t>
            </w:r>
          </w:p>
        </w:tc>
        <w:tc>
          <w:tcPr>
            <w:tcW w:w="8100" w:type="dxa"/>
          </w:tcPr>
          <w:p w:rsidR="00045CC9" w:rsidRPr="004E7E5B" w:rsidRDefault="00045CC9" w:rsidP="004E7E5B">
            <w:r>
              <w:t xml:space="preserve">Районный смотр-конкурс на лучшую организацию работы по профилактике детского дорожно-транспортного травматизма в летний период «Лето без ДТП!» совместно с ОО, </w:t>
            </w:r>
            <w:proofErr w:type="spellStart"/>
            <w:r>
              <w:t>оГИБДД</w:t>
            </w:r>
            <w:proofErr w:type="spellEnd"/>
          </w:p>
        </w:tc>
        <w:tc>
          <w:tcPr>
            <w:tcW w:w="2232" w:type="dxa"/>
            <w:gridSpan w:val="3"/>
          </w:tcPr>
          <w:p w:rsidR="00045CC9" w:rsidRPr="00982378" w:rsidRDefault="00045CC9" w:rsidP="00EE5F8E">
            <w:pPr>
              <w:jc w:val="center"/>
            </w:pPr>
            <w:r>
              <w:t>ЦДТ</w:t>
            </w:r>
          </w:p>
        </w:tc>
        <w:tc>
          <w:tcPr>
            <w:tcW w:w="2684" w:type="dxa"/>
          </w:tcPr>
          <w:p w:rsidR="00045CC9" w:rsidRPr="00982378" w:rsidRDefault="00045CC9" w:rsidP="00EE5F8E">
            <w:r>
              <w:t>Ефремова О.А.</w:t>
            </w:r>
          </w:p>
        </w:tc>
      </w:tr>
      <w:tr w:rsidR="00045CC9" w:rsidRPr="00D847D1" w:rsidTr="00F95A7C">
        <w:tc>
          <w:tcPr>
            <w:tcW w:w="813" w:type="dxa"/>
            <w:gridSpan w:val="2"/>
            <w:vAlign w:val="center"/>
          </w:tcPr>
          <w:p w:rsidR="00045CC9" w:rsidRPr="00D847D1" w:rsidRDefault="00045CC9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045CC9" w:rsidRDefault="00045CC9" w:rsidP="006C6BE3">
            <w:pPr>
              <w:jc w:val="center"/>
            </w:pPr>
            <w:r>
              <w:t>май</w:t>
            </w:r>
          </w:p>
        </w:tc>
        <w:tc>
          <w:tcPr>
            <w:tcW w:w="8100" w:type="dxa"/>
          </w:tcPr>
          <w:p w:rsidR="00045CC9" w:rsidRDefault="00045CC9" w:rsidP="006C6BE3">
            <w:r>
              <w:t xml:space="preserve">Районный слет РДОО «Детская </w:t>
            </w:r>
            <w:proofErr w:type="spellStart"/>
            <w:r>
              <w:t>Новоорская</w:t>
            </w:r>
            <w:proofErr w:type="spellEnd"/>
            <w:r>
              <w:t xml:space="preserve"> республика»</w:t>
            </w:r>
          </w:p>
        </w:tc>
        <w:tc>
          <w:tcPr>
            <w:tcW w:w="2232" w:type="dxa"/>
            <w:gridSpan w:val="3"/>
          </w:tcPr>
          <w:p w:rsidR="00045CC9" w:rsidRPr="00982378" w:rsidRDefault="00045CC9" w:rsidP="006C6BE3">
            <w:pPr>
              <w:jc w:val="center"/>
            </w:pPr>
            <w:r>
              <w:t>ЦДТ</w:t>
            </w:r>
          </w:p>
        </w:tc>
        <w:tc>
          <w:tcPr>
            <w:tcW w:w="2684" w:type="dxa"/>
          </w:tcPr>
          <w:p w:rsidR="00045CC9" w:rsidRPr="00982378" w:rsidRDefault="00045CC9" w:rsidP="006C6BE3"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</w:tc>
      </w:tr>
      <w:tr w:rsidR="00045CC9" w:rsidRPr="00D847D1" w:rsidTr="00F95A7C">
        <w:tc>
          <w:tcPr>
            <w:tcW w:w="813" w:type="dxa"/>
            <w:gridSpan w:val="2"/>
            <w:vAlign w:val="center"/>
          </w:tcPr>
          <w:p w:rsidR="00045CC9" w:rsidRPr="00D847D1" w:rsidRDefault="00045CC9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045CC9" w:rsidRDefault="00045CC9" w:rsidP="006C6BE3">
            <w:pPr>
              <w:jc w:val="center"/>
            </w:pPr>
            <w:r>
              <w:t>май</w:t>
            </w:r>
          </w:p>
        </w:tc>
        <w:tc>
          <w:tcPr>
            <w:tcW w:w="8100" w:type="dxa"/>
          </w:tcPr>
          <w:p w:rsidR="00045CC9" w:rsidRDefault="00045CC9" w:rsidP="006C6BE3">
            <w:r>
              <w:t>Областной слет «ЮИД – 2019» (в рамках областной профильной смены юных инспекторов движения)</w:t>
            </w:r>
          </w:p>
        </w:tc>
        <w:tc>
          <w:tcPr>
            <w:tcW w:w="2232" w:type="dxa"/>
            <w:gridSpan w:val="3"/>
          </w:tcPr>
          <w:p w:rsidR="00045CC9" w:rsidRDefault="00045CC9" w:rsidP="006C6BE3">
            <w:pPr>
              <w:jc w:val="center"/>
            </w:pPr>
            <w:r>
              <w:t>ЦДТ</w:t>
            </w:r>
          </w:p>
          <w:p w:rsidR="00045CC9" w:rsidRDefault="00045CC9" w:rsidP="006C6BE3">
            <w:pPr>
              <w:jc w:val="center"/>
            </w:pPr>
            <w:r>
              <w:t xml:space="preserve">МАОУСОШ №2 </w:t>
            </w:r>
          </w:p>
          <w:p w:rsidR="00045CC9" w:rsidRPr="00982378" w:rsidRDefault="00045CC9" w:rsidP="006C6BE3">
            <w:pPr>
              <w:jc w:val="center"/>
            </w:pPr>
            <w:r>
              <w:t>п. Новоорск</w:t>
            </w:r>
          </w:p>
        </w:tc>
        <w:tc>
          <w:tcPr>
            <w:tcW w:w="2684" w:type="dxa"/>
          </w:tcPr>
          <w:p w:rsidR="00045CC9" w:rsidRDefault="00045CC9" w:rsidP="006C6BE3">
            <w:proofErr w:type="spellStart"/>
            <w:r>
              <w:t>Зуденкова</w:t>
            </w:r>
            <w:proofErr w:type="spellEnd"/>
            <w:r>
              <w:t xml:space="preserve"> Н.В.,</w:t>
            </w:r>
          </w:p>
          <w:p w:rsidR="00045CC9" w:rsidRPr="00982378" w:rsidRDefault="00045CC9" w:rsidP="006C6BE3">
            <w:r>
              <w:t>Хабарова Н.В.</w:t>
            </w:r>
          </w:p>
        </w:tc>
      </w:tr>
      <w:tr w:rsidR="00045CC9" w:rsidRPr="00D847D1" w:rsidTr="00F95A7C">
        <w:tc>
          <w:tcPr>
            <w:tcW w:w="813" w:type="dxa"/>
            <w:gridSpan w:val="2"/>
            <w:vAlign w:val="center"/>
          </w:tcPr>
          <w:p w:rsidR="00045CC9" w:rsidRPr="00D847D1" w:rsidRDefault="00045CC9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045CC9" w:rsidRDefault="00045CC9" w:rsidP="006C6BE3">
            <w:pPr>
              <w:jc w:val="center"/>
            </w:pPr>
            <w:r>
              <w:t>май</w:t>
            </w:r>
          </w:p>
        </w:tc>
        <w:tc>
          <w:tcPr>
            <w:tcW w:w="8100" w:type="dxa"/>
          </w:tcPr>
          <w:p w:rsidR="00045CC9" w:rsidRDefault="00045CC9" w:rsidP="006C6BE3">
            <w:r>
              <w:t>Районный конкурс среди ДОО «Играем вместе», посвященный областному Дню Детства</w:t>
            </w:r>
          </w:p>
        </w:tc>
        <w:tc>
          <w:tcPr>
            <w:tcW w:w="2232" w:type="dxa"/>
            <w:gridSpan w:val="3"/>
          </w:tcPr>
          <w:p w:rsidR="00045CC9" w:rsidRPr="00982378" w:rsidRDefault="00045CC9" w:rsidP="006C6BE3">
            <w:pPr>
              <w:jc w:val="center"/>
            </w:pPr>
            <w:r>
              <w:t>ЦДТ</w:t>
            </w:r>
          </w:p>
        </w:tc>
        <w:tc>
          <w:tcPr>
            <w:tcW w:w="2684" w:type="dxa"/>
          </w:tcPr>
          <w:p w:rsidR="00045CC9" w:rsidRPr="00982378" w:rsidRDefault="00045CC9" w:rsidP="006C6BE3"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</w:tc>
      </w:tr>
      <w:tr w:rsidR="003F1A03" w:rsidRPr="00D847D1" w:rsidTr="00F95A7C">
        <w:tc>
          <w:tcPr>
            <w:tcW w:w="813" w:type="dxa"/>
            <w:gridSpan w:val="2"/>
            <w:vAlign w:val="center"/>
          </w:tcPr>
          <w:p w:rsidR="003F1A03" w:rsidRPr="00D847D1" w:rsidRDefault="003F1A03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3F1A03" w:rsidRPr="003F1A03" w:rsidRDefault="003F1A03" w:rsidP="006C6BE3">
            <w:pPr>
              <w:jc w:val="center"/>
            </w:pPr>
            <w:r w:rsidRPr="003F1A03">
              <w:t>май</w:t>
            </w:r>
          </w:p>
        </w:tc>
        <w:tc>
          <w:tcPr>
            <w:tcW w:w="8100" w:type="dxa"/>
          </w:tcPr>
          <w:p w:rsidR="003F1A03" w:rsidRPr="003F1A03" w:rsidRDefault="003F1A03" w:rsidP="006C6BE3">
            <w:r w:rsidRPr="003F1A03">
              <w:t xml:space="preserve">Районная «Вахта памяти» </w:t>
            </w:r>
          </w:p>
        </w:tc>
        <w:tc>
          <w:tcPr>
            <w:tcW w:w="2232" w:type="dxa"/>
            <w:gridSpan w:val="3"/>
          </w:tcPr>
          <w:p w:rsidR="003F1A03" w:rsidRPr="003F1A03" w:rsidRDefault="003F1A03" w:rsidP="006C6BE3">
            <w:pPr>
              <w:jc w:val="center"/>
            </w:pPr>
            <w:r w:rsidRPr="003F1A03">
              <w:t>ЦДТ</w:t>
            </w:r>
          </w:p>
        </w:tc>
        <w:tc>
          <w:tcPr>
            <w:tcW w:w="2684" w:type="dxa"/>
          </w:tcPr>
          <w:p w:rsidR="003F1A03" w:rsidRPr="003F1A03" w:rsidRDefault="003F1A03" w:rsidP="006C6BE3">
            <w:proofErr w:type="spellStart"/>
            <w:r w:rsidRPr="003F1A03">
              <w:t>Юнин</w:t>
            </w:r>
            <w:proofErr w:type="spellEnd"/>
            <w:r w:rsidRPr="003F1A03">
              <w:t xml:space="preserve"> А.Г.</w:t>
            </w:r>
          </w:p>
        </w:tc>
      </w:tr>
      <w:tr w:rsidR="003F1A03" w:rsidRPr="00D847D1" w:rsidTr="00F95A7C">
        <w:tc>
          <w:tcPr>
            <w:tcW w:w="813" w:type="dxa"/>
            <w:gridSpan w:val="2"/>
            <w:vAlign w:val="center"/>
          </w:tcPr>
          <w:p w:rsidR="003F1A03" w:rsidRPr="00D847D1" w:rsidRDefault="003F1A03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3F1A03" w:rsidRDefault="003F1A03" w:rsidP="000E7735">
            <w:pPr>
              <w:jc w:val="center"/>
            </w:pPr>
            <w:r>
              <w:t>май</w:t>
            </w:r>
          </w:p>
        </w:tc>
        <w:tc>
          <w:tcPr>
            <w:tcW w:w="8100" w:type="dxa"/>
          </w:tcPr>
          <w:p w:rsidR="003F1A03" w:rsidRDefault="003F1A03" w:rsidP="004E7E5B">
            <w:r>
              <w:t>Профилактическое мероприятие по правилам дорожного движения на о</w:t>
            </w:r>
            <w:r>
              <w:t>т</w:t>
            </w:r>
            <w:r>
              <w:t xml:space="preserve">крытой площадке, приуроченное к Областному дню детства, совместно с </w:t>
            </w:r>
            <w:proofErr w:type="spellStart"/>
            <w:r>
              <w:t>оГИБДД</w:t>
            </w:r>
            <w:proofErr w:type="spellEnd"/>
          </w:p>
        </w:tc>
        <w:tc>
          <w:tcPr>
            <w:tcW w:w="2232" w:type="dxa"/>
            <w:gridSpan w:val="3"/>
          </w:tcPr>
          <w:p w:rsidR="003F1A03" w:rsidRPr="00982378" w:rsidRDefault="003F1A03" w:rsidP="00EE5F8E">
            <w:pPr>
              <w:jc w:val="center"/>
            </w:pPr>
            <w:r>
              <w:t>ЦДТ</w:t>
            </w:r>
          </w:p>
        </w:tc>
        <w:tc>
          <w:tcPr>
            <w:tcW w:w="2684" w:type="dxa"/>
          </w:tcPr>
          <w:p w:rsidR="003F1A03" w:rsidRPr="00982378" w:rsidRDefault="003F1A03" w:rsidP="003F1A03">
            <w:proofErr w:type="spellStart"/>
            <w:r>
              <w:t>Зуденкова</w:t>
            </w:r>
            <w:proofErr w:type="spellEnd"/>
            <w:r>
              <w:t xml:space="preserve"> Н.В.</w:t>
            </w:r>
          </w:p>
        </w:tc>
      </w:tr>
      <w:tr w:rsidR="003F1A03" w:rsidRPr="00D847D1" w:rsidTr="00F95A7C">
        <w:tc>
          <w:tcPr>
            <w:tcW w:w="813" w:type="dxa"/>
            <w:gridSpan w:val="2"/>
            <w:vAlign w:val="center"/>
          </w:tcPr>
          <w:p w:rsidR="003F1A03" w:rsidRPr="00D847D1" w:rsidRDefault="003F1A03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3F1A03" w:rsidRDefault="003F1A03" w:rsidP="000E7735">
            <w:pPr>
              <w:jc w:val="center"/>
            </w:pPr>
            <w:r>
              <w:t>май</w:t>
            </w:r>
          </w:p>
        </w:tc>
        <w:tc>
          <w:tcPr>
            <w:tcW w:w="8100" w:type="dxa"/>
          </w:tcPr>
          <w:p w:rsidR="003F1A03" w:rsidRPr="00E043A6" w:rsidRDefault="003F1A03" w:rsidP="00E043A6">
            <w:r w:rsidRPr="00E043A6">
              <w:t>Районный конкурс детского рисунка  и прикладного творчества  «Покл</w:t>
            </w:r>
            <w:r w:rsidRPr="00E043A6">
              <w:t>о</w:t>
            </w:r>
            <w:r w:rsidRPr="00E043A6">
              <w:t>нимся великим тем годам»</w:t>
            </w:r>
          </w:p>
        </w:tc>
        <w:tc>
          <w:tcPr>
            <w:tcW w:w="2232" w:type="dxa"/>
            <w:gridSpan w:val="3"/>
          </w:tcPr>
          <w:p w:rsidR="003F1A03" w:rsidRPr="00982378" w:rsidRDefault="003F1A03" w:rsidP="00EE5F8E">
            <w:pPr>
              <w:jc w:val="center"/>
            </w:pPr>
            <w:r w:rsidRPr="00982378">
              <w:t>ЦДТ</w:t>
            </w:r>
          </w:p>
        </w:tc>
        <w:tc>
          <w:tcPr>
            <w:tcW w:w="2684" w:type="dxa"/>
          </w:tcPr>
          <w:p w:rsidR="003F1A03" w:rsidRPr="00982378" w:rsidRDefault="003F1A03" w:rsidP="00EE5F8E">
            <w:r w:rsidRPr="00982378">
              <w:t>Пудовкина О.Ю.</w:t>
            </w:r>
          </w:p>
        </w:tc>
      </w:tr>
      <w:tr w:rsidR="003F1A03" w:rsidRPr="00D847D1" w:rsidTr="00F95A7C">
        <w:tc>
          <w:tcPr>
            <w:tcW w:w="813" w:type="dxa"/>
            <w:gridSpan w:val="2"/>
            <w:vAlign w:val="center"/>
          </w:tcPr>
          <w:p w:rsidR="003F1A03" w:rsidRPr="00D847D1" w:rsidRDefault="003F1A03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3F1A03" w:rsidRDefault="003F1A03" w:rsidP="000E7735">
            <w:pPr>
              <w:jc w:val="center"/>
            </w:pPr>
            <w:r>
              <w:t>май</w:t>
            </w:r>
          </w:p>
        </w:tc>
        <w:tc>
          <w:tcPr>
            <w:tcW w:w="8100" w:type="dxa"/>
          </w:tcPr>
          <w:p w:rsidR="003F1A03" w:rsidRPr="00E043A6" w:rsidRDefault="003F1A03" w:rsidP="005478F4">
            <w:r w:rsidRPr="00E043A6">
              <w:t>Выставка детского творчества</w:t>
            </w:r>
          </w:p>
        </w:tc>
        <w:tc>
          <w:tcPr>
            <w:tcW w:w="2232" w:type="dxa"/>
            <w:gridSpan w:val="3"/>
          </w:tcPr>
          <w:p w:rsidR="003F1A03" w:rsidRPr="00982378" w:rsidRDefault="003F1A03" w:rsidP="005478F4">
            <w:pPr>
              <w:jc w:val="center"/>
            </w:pPr>
            <w:r w:rsidRPr="00982378">
              <w:t>ЦДТ</w:t>
            </w:r>
          </w:p>
        </w:tc>
        <w:tc>
          <w:tcPr>
            <w:tcW w:w="2684" w:type="dxa"/>
          </w:tcPr>
          <w:p w:rsidR="003F1A03" w:rsidRPr="00982378" w:rsidRDefault="003F1A03" w:rsidP="005478F4">
            <w:r w:rsidRPr="00982378">
              <w:t>Пудовкина О.Ю.</w:t>
            </w:r>
          </w:p>
        </w:tc>
      </w:tr>
      <w:tr w:rsidR="003F1A03" w:rsidRPr="00D847D1" w:rsidTr="00F95A7C">
        <w:tc>
          <w:tcPr>
            <w:tcW w:w="813" w:type="dxa"/>
            <w:gridSpan w:val="2"/>
            <w:vAlign w:val="center"/>
          </w:tcPr>
          <w:p w:rsidR="003F1A03" w:rsidRPr="003F1A03" w:rsidRDefault="003F1A03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3F1A03" w:rsidRPr="003F1A03" w:rsidRDefault="003F1A03" w:rsidP="000E7735">
            <w:pPr>
              <w:jc w:val="center"/>
            </w:pPr>
            <w:r w:rsidRPr="003F1A03">
              <w:t>май</w:t>
            </w:r>
          </w:p>
        </w:tc>
        <w:tc>
          <w:tcPr>
            <w:tcW w:w="8100" w:type="dxa"/>
          </w:tcPr>
          <w:p w:rsidR="003F1A03" w:rsidRPr="003F1A03" w:rsidRDefault="003F1A03" w:rsidP="005478F4">
            <w:r w:rsidRPr="003F1A03">
              <w:t>Районный слёт «Юный турист»</w:t>
            </w:r>
          </w:p>
        </w:tc>
        <w:tc>
          <w:tcPr>
            <w:tcW w:w="2232" w:type="dxa"/>
            <w:gridSpan w:val="3"/>
          </w:tcPr>
          <w:p w:rsidR="003F1A03" w:rsidRPr="003F1A03" w:rsidRDefault="003F1A03" w:rsidP="005478F4">
            <w:pPr>
              <w:ind w:right="-25"/>
              <w:jc w:val="center"/>
            </w:pPr>
            <w:r w:rsidRPr="003F1A03">
              <w:t>ЦДТ</w:t>
            </w:r>
          </w:p>
        </w:tc>
        <w:tc>
          <w:tcPr>
            <w:tcW w:w="2684" w:type="dxa"/>
          </w:tcPr>
          <w:p w:rsidR="003F1A03" w:rsidRPr="003F1A03" w:rsidRDefault="003F1A03" w:rsidP="005478F4">
            <w:pPr>
              <w:ind w:right="-25"/>
            </w:pPr>
            <w:proofErr w:type="spellStart"/>
            <w:r w:rsidRPr="003F1A03">
              <w:t>Юнин</w:t>
            </w:r>
            <w:proofErr w:type="spellEnd"/>
            <w:r w:rsidRPr="003F1A03">
              <w:t xml:space="preserve"> И.Г.</w:t>
            </w:r>
          </w:p>
        </w:tc>
      </w:tr>
      <w:tr w:rsidR="003F1A03" w:rsidRPr="00D847D1" w:rsidTr="00F95A7C">
        <w:tc>
          <w:tcPr>
            <w:tcW w:w="813" w:type="dxa"/>
            <w:gridSpan w:val="2"/>
            <w:vAlign w:val="center"/>
          </w:tcPr>
          <w:p w:rsidR="003F1A03" w:rsidRPr="00D847D1" w:rsidRDefault="003F1A03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3F1A03" w:rsidRDefault="003F1A03" w:rsidP="000E7735">
            <w:pPr>
              <w:jc w:val="center"/>
            </w:pPr>
            <w:r>
              <w:t>май</w:t>
            </w:r>
          </w:p>
        </w:tc>
        <w:tc>
          <w:tcPr>
            <w:tcW w:w="8100" w:type="dxa"/>
          </w:tcPr>
          <w:p w:rsidR="003F1A03" w:rsidRPr="008128C1" w:rsidRDefault="003F1A03" w:rsidP="005478F4">
            <w:r>
              <w:t xml:space="preserve">Районный слет РДОО «Детская </w:t>
            </w:r>
            <w:proofErr w:type="spellStart"/>
            <w:r>
              <w:t>Новоорская</w:t>
            </w:r>
            <w:proofErr w:type="spellEnd"/>
            <w:r>
              <w:t xml:space="preserve"> республика»</w:t>
            </w:r>
          </w:p>
        </w:tc>
        <w:tc>
          <w:tcPr>
            <w:tcW w:w="2232" w:type="dxa"/>
            <w:gridSpan w:val="3"/>
          </w:tcPr>
          <w:p w:rsidR="003F1A03" w:rsidRPr="00D13A32" w:rsidRDefault="003F1A03" w:rsidP="005478F4">
            <w:pPr>
              <w:ind w:right="-25"/>
              <w:jc w:val="center"/>
            </w:pPr>
            <w:r>
              <w:t>ЦДТ</w:t>
            </w:r>
          </w:p>
        </w:tc>
        <w:tc>
          <w:tcPr>
            <w:tcW w:w="2684" w:type="dxa"/>
          </w:tcPr>
          <w:p w:rsidR="003F1A03" w:rsidRPr="00D13A32" w:rsidRDefault="003F1A03" w:rsidP="005478F4">
            <w:pPr>
              <w:ind w:right="-25"/>
            </w:pPr>
            <w:proofErr w:type="spellStart"/>
            <w:r>
              <w:t>Слатова</w:t>
            </w:r>
            <w:proofErr w:type="spellEnd"/>
            <w:r>
              <w:t xml:space="preserve"> Т.А.</w:t>
            </w:r>
          </w:p>
        </w:tc>
      </w:tr>
      <w:tr w:rsidR="003F1A03" w:rsidRPr="00D847D1" w:rsidTr="006C6BE3">
        <w:tc>
          <w:tcPr>
            <w:tcW w:w="813" w:type="dxa"/>
            <w:gridSpan w:val="2"/>
            <w:vAlign w:val="center"/>
          </w:tcPr>
          <w:p w:rsidR="003F1A03" w:rsidRPr="00D82574" w:rsidRDefault="003F1A03" w:rsidP="000E7735">
            <w:pPr>
              <w:numPr>
                <w:ilvl w:val="0"/>
                <w:numId w:val="11"/>
              </w:numPr>
              <w:ind w:right="64"/>
              <w:jc w:val="center"/>
              <w:rPr>
                <w:color w:val="FF0000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3F1A03" w:rsidRDefault="003F1A03" w:rsidP="006C6BE3">
            <w:pPr>
              <w:jc w:val="center"/>
            </w:pPr>
            <w:r>
              <w:t>в течение месяца</w:t>
            </w:r>
          </w:p>
        </w:tc>
        <w:tc>
          <w:tcPr>
            <w:tcW w:w="8100" w:type="dxa"/>
            <w:vAlign w:val="center"/>
          </w:tcPr>
          <w:p w:rsidR="003F1A03" w:rsidRDefault="003F1A03" w:rsidP="006C6BE3">
            <w:pPr>
              <w:tabs>
                <w:tab w:val="left" w:pos="252"/>
              </w:tabs>
              <w:ind w:left="-38"/>
            </w:pPr>
            <w:r>
              <w:t xml:space="preserve">Экскурсии в историко-краеведческий музей имени </w:t>
            </w:r>
            <w:proofErr w:type="spellStart"/>
            <w:r>
              <w:t>Г.И.Русова</w:t>
            </w:r>
            <w:proofErr w:type="spellEnd"/>
          </w:p>
        </w:tc>
        <w:tc>
          <w:tcPr>
            <w:tcW w:w="2232" w:type="dxa"/>
            <w:gridSpan w:val="3"/>
          </w:tcPr>
          <w:p w:rsidR="003F1A03" w:rsidRDefault="003F1A03" w:rsidP="006C6BE3">
            <w:pPr>
              <w:jc w:val="center"/>
            </w:pPr>
            <w:r>
              <w:t>ЦДТ</w:t>
            </w:r>
          </w:p>
        </w:tc>
        <w:tc>
          <w:tcPr>
            <w:tcW w:w="2684" w:type="dxa"/>
          </w:tcPr>
          <w:p w:rsidR="003F1A03" w:rsidRDefault="003F1A03" w:rsidP="006C6BE3">
            <w:proofErr w:type="spellStart"/>
            <w:r>
              <w:t>Слатова</w:t>
            </w:r>
            <w:proofErr w:type="spellEnd"/>
            <w:r>
              <w:t xml:space="preserve"> Т.А.</w:t>
            </w:r>
          </w:p>
        </w:tc>
      </w:tr>
      <w:tr w:rsidR="003F1A03" w:rsidRPr="00D847D1" w:rsidTr="00F95A7C">
        <w:tc>
          <w:tcPr>
            <w:tcW w:w="15269" w:type="dxa"/>
            <w:gridSpan w:val="9"/>
            <w:shd w:val="clear" w:color="auto" w:fill="F2F2F2" w:themeFill="background1" w:themeFillShade="F2"/>
            <w:vAlign w:val="center"/>
          </w:tcPr>
          <w:p w:rsidR="003F1A03" w:rsidRPr="00C5414F" w:rsidRDefault="003F1A03" w:rsidP="00C5414F">
            <w:pPr>
              <w:jc w:val="center"/>
              <w:rPr>
                <w:b/>
              </w:rPr>
            </w:pPr>
            <w:r w:rsidRPr="00C5414F">
              <w:rPr>
                <w:b/>
              </w:rPr>
              <w:t>Июнь</w:t>
            </w:r>
          </w:p>
        </w:tc>
      </w:tr>
      <w:tr w:rsidR="003F1A03" w:rsidRPr="00D847D1" w:rsidTr="00F95A7C">
        <w:tc>
          <w:tcPr>
            <w:tcW w:w="813" w:type="dxa"/>
            <w:gridSpan w:val="2"/>
            <w:vAlign w:val="center"/>
          </w:tcPr>
          <w:p w:rsidR="003F1A03" w:rsidRPr="00D847D1" w:rsidRDefault="003F1A03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3F1A03" w:rsidRDefault="003F1A03" w:rsidP="000E7735">
            <w:pPr>
              <w:jc w:val="center"/>
            </w:pPr>
            <w:r>
              <w:t>июнь</w:t>
            </w:r>
          </w:p>
        </w:tc>
        <w:tc>
          <w:tcPr>
            <w:tcW w:w="8100" w:type="dxa"/>
          </w:tcPr>
          <w:p w:rsidR="003F1A03" w:rsidRDefault="003F1A03" w:rsidP="00C5414F">
            <w:r>
              <w:t>Профилактическое мероприятие по правилам дорожного движения на о</w:t>
            </w:r>
            <w:r>
              <w:t>т</w:t>
            </w:r>
            <w:r>
              <w:t xml:space="preserve">крытой площадке, приуроченное </w:t>
            </w:r>
            <w:proofErr w:type="gramStart"/>
            <w:r>
              <w:t>к</w:t>
            </w:r>
            <w:proofErr w:type="gramEnd"/>
            <w:r>
              <w:t xml:space="preserve"> Дню защиты детей, совместно с </w:t>
            </w:r>
            <w:proofErr w:type="spellStart"/>
            <w:r>
              <w:t>оГИБДД</w:t>
            </w:r>
            <w:proofErr w:type="spellEnd"/>
          </w:p>
        </w:tc>
        <w:tc>
          <w:tcPr>
            <w:tcW w:w="2232" w:type="dxa"/>
            <w:gridSpan w:val="3"/>
          </w:tcPr>
          <w:p w:rsidR="003F1A03" w:rsidRPr="00982378" w:rsidRDefault="003F1A03" w:rsidP="00EE5F8E">
            <w:pPr>
              <w:jc w:val="center"/>
            </w:pPr>
            <w:r>
              <w:t>ЦДТ</w:t>
            </w:r>
          </w:p>
        </w:tc>
        <w:tc>
          <w:tcPr>
            <w:tcW w:w="2684" w:type="dxa"/>
          </w:tcPr>
          <w:p w:rsidR="003F1A03" w:rsidRPr="00982378" w:rsidRDefault="003F1A03" w:rsidP="00EE5F8E">
            <w:proofErr w:type="spellStart"/>
            <w:r>
              <w:t>Зуденкова</w:t>
            </w:r>
            <w:proofErr w:type="spellEnd"/>
            <w:r>
              <w:t xml:space="preserve"> Н.В.</w:t>
            </w:r>
          </w:p>
        </w:tc>
      </w:tr>
      <w:tr w:rsidR="003F1A03" w:rsidRPr="00D847D1" w:rsidTr="00F95A7C">
        <w:tc>
          <w:tcPr>
            <w:tcW w:w="813" w:type="dxa"/>
            <w:gridSpan w:val="2"/>
            <w:vAlign w:val="center"/>
          </w:tcPr>
          <w:p w:rsidR="003F1A03" w:rsidRPr="00D847D1" w:rsidRDefault="003F1A03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3F1A03" w:rsidRDefault="003F1A03" w:rsidP="000E7735">
            <w:pPr>
              <w:jc w:val="center"/>
            </w:pPr>
            <w:r>
              <w:t>июнь</w:t>
            </w:r>
          </w:p>
        </w:tc>
        <w:tc>
          <w:tcPr>
            <w:tcW w:w="8100" w:type="dxa"/>
          </w:tcPr>
          <w:p w:rsidR="003F1A03" w:rsidRDefault="003F1A03" w:rsidP="00C5414F">
            <w:r>
              <w:t>Конкурс рисунков «Наша семья знает правила дорожного движения» (для лагерей ДП, загородных лагерей)</w:t>
            </w:r>
          </w:p>
        </w:tc>
        <w:tc>
          <w:tcPr>
            <w:tcW w:w="2232" w:type="dxa"/>
            <w:gridSpan w:val="3"/>
          </w:tcPr>
          <w:p w:rsidR="003F1A03" w:rsidRDefault="003F1A03" w:rsidP="00EE5F8E">
            <w:pPr>
              <w:jc w:val="center"/>
            </w:pPr>
            <w:r>
              <w:t>ЦДТ</w:t>
            </w:r>
          </w:p>
        </w:tc>
        <w:tc>
          <w:tcPr>
            <w:tcW w:w="2684" w:type="dxa"/>
          </w:tcPr>
          <w:p w:rsidR="003F1A03" w:rsidRDefault="003F1A03" w:rsidP="003F1A03">
            <w:proofErr w:type="spellStart"/>
            <w:r>
              <w:t>Зуденкова</w:t>
            </w:r>
            <w:proofErr w:type="spellEnd"/>
            <w:r>
              <w:t xml:space="preserve"> Н.В.</w:t>
            </w:r>
          </w:p>
        </w:tc>
      </w:tr>
      <w:tr w:rsidR="003F1A03" w:rsidRPr="00D847D1" w:rsidTr="00F95A7C">
        <w:tc>
          <w:tcPr>
            <w:tcW w:w="813" w:type="dxa"/>
            <w:gridSpan w:val="2"/>
            <w:vAlign w:val="center"/>
          </w:tcPr>
          <w:p w:rsidR="003F1A03" w:rsidRPr="00D847D1" w:rsidRDefault="003F1A03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3F1A03" w:rsidRDefault="003F1A03" w:rsidP="000E7735">
            <w:pPr>
              <w:jc w:val="center"/>
            </w:pPr>
            <w:r>
              <w:t>июнь</w:t>
            </w:r>
          </w:p>
        </w:tc>
        <w:tc>
          <w:tcPr>
            <w:tcW w:w="8100" w:type="dxa"/>
          </w:tcPr>
          <w:p w:rsidR="003F1A03" w:rsidRDefault="003F1A03" w:rsidP="00C5414F">
            <w:r>
              <w:t>Конкурс рисунков «Наша семья знает правила дорожного движения» (для лагерей ДП, загородных лагерей)</w:t>
            </w:r>
          </w:p>
        </w:tc>
        <w:tc>
          <w:tcPr>
            <w:tcW w:w="2232" w:type="dxa"/>
            <w:gridSpan w:val="3"/>
          </w:tcPr>
          <w:p w:rsidR="003F1A03" w:rsidRDefault="003F1A03" w:rsidP="00E81654">
            <w:pPr>
              <w:jc w:val="center"/>
            </w:pPr>
            <w:r>
              <w:t>ЦДТ</w:t>
            </w:r>
          </w:p>
        </w:tc>
        <w:tc>
          <w:tcPr>
            <w:tcW w:w="2684" w:type="dxa"/>
          </w:tcPr>
          <w:p w:rsidR="003F1A03" w:rsidRDefault="003F1A03" w:rsidP="003F1A03">
            <w:proofErr w:type="spellStart"/>
            <w:r>
              <w:t>Зуденкова</w:t>
            </w:r>
            <w:proofErr w:type="spellEnd"/>
            <w:r>
              <w:t xml:space="preserve"> Н.В.</w:t>
            </w:r>
          </w:p>
        </w:tc>
      </w:tr>
      <w:tr w:rsidR="003F1A03" w:rsidRPr="00D847D1" w:rsidTr="00F95A7C">
        <w:tc>
          <w:tcPr>
            <w:tcW w:w="813" w:type="dxa"/>
            <w:gridSpan w:val="2"/>
            <w:vAlign w:val="center"/>
          </w:tcPr>
          <w:p w:rsidR="003F1A03" w:rsidRPr="00F16289" w:rsidRDefault="003F1A03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3F1A03" w:rsidRDefault="003F1A03" w:rsidP="000E7735">
            <w:pPr>
              <w:jc w:val="center"/>
            </w:pPr>
            <w:r>
              <w:t>июнь</w:t>
            </w:r>
          </w:p>
        </w:tc>
        <w:tc>
          <w:tcPr>
            <w:tcW w:w="8100" w:type="dxa"/>
          </w:tcPr>
          <w:p w:rsidR="003F1A03" w:rsidRDefault="003F1A03" w:rsidP="00C5414F">
            <w:r>
              <w:t>Районный фестиваль лагерей дневного пребывания «Звездное лето – 2019»</w:t>
            </w:r>
          </w:p>
        </w:tc>
        <w:tc>
          <w:tcPr>
            <w:tcW w:w="2232" w:type="dxa"/>
            <w:gridSpan w:val="3"/>
          </w:tcPr>
          <w:p w:rsidR="003F1A03" w:rsidRPr="00982378" w:rsidRDefault="003F1A03" w:rsidP="00372003">
            <w:pPr>
              <w:jc w:val="center"/>
            </w:pPr>
            <w:r>
              <w:t>ЦДТ</w:t>
            </w:r>
          </w:p>
        </w:tc>
        <w:tc>
          <w:tcPr>
            <w:tcW w:w="2684" w:type="dxa"/>
          </w:tcPr>
          <w:p w:rsidR="003F1A03" w:rsidRPr="00982378" w:rsidRDefault="003F1A03" w:rsidP="00372003"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</w:tc>
      </w:tr>
      <w:tr w:rsidR="003F1A03" w:rsidRPr="00D847D1" w:rsidTr="00F95A7C">
        <w:tc>
          <w:tcPr>
            <w:tcW w:w="813" w:type="dxa"/>
            <w:gridSpan w:val="2"/>
            <w:vAlign w:val="center"/>
          </w:tcPr>
          <w:p w:rsidR="003F1A03" w:rsidRPr="00D847D1" w:rsidRDefault="003F1A03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3F1A03" w:rsidRDefault="003F1A03" w:rsidP="000E7735">
            <w:pPr>
              <w:jc w:val="center"/>
            </w:pPr>
            <w:r>
              <w:t>июнь</w:t>
            </w:r>
          </w:p>
        </w:tc>
        <w:tc>
          <w:tcPr>
            <w:tcW w:w="8100" w:type="dxa"/>
          </w:tcPr>
          <w:p w:rsidR="003F1A03" w:rsidRDefault="003F1A03" w:rsidP="00C5414F">
            <w:r>
              <w:t>Районный конкурс фотографий «Лето в объективе»</w:t>
            </w:r>
          </w:p>
        </w:tc>
        <w:tc>
          <w:tcPr>
            <w:tcW w:w="2232" w:type="dxa"/>
            <w:gridSpan w:val="3"/>
          </w:tcPr>
          <w:p w:rsidR="003F1A03" w:rsidRPr="00982378" w:rsidRDefault="003F1A03" w:rsidP="00372003">
            <w:pPr>
              <w:jc w:val="center"/>
            </w:pPr>
            <w:r>
              <w:t>ЦДТ</w:t>
            </w:r>
          </w:p>
        </w:tc>
        <w:tc>
          <w:tcPr>
            <w:tcW w:w="2684" w:type="dxa"/>
          </w:tcPr>
          <w:p w:rsidR="003F1A03" w:rsidRPr="00982378" w:rsidRDefault="003F1A03" w:rsidP="00372003"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</w:tc>
      </w:tr>
      <w:tr w:rsidR="003F1A03" w:rsidRPr="00D847D1" w:rsidTr="00F95A7C">
        <w:tc>
          <w:tcPr>
            <w:tcW w:w="813" w:type="dxa"/>
            <w:gridSpan w:val="2"/>
            <w:vAlign w:val="center"/>
          </w:tcPr>
          <w:p w:rsidR="003F1A03" w:rsidRPr="00D847D1" w:rsidRDefault="003F1A03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3F1A03" w:rsidRDefault="003F1A03" w:rsidP="000E7735">
            <w:pPr>
              <w:jc w:val="center"/>
            </w:pPr>
            <w:r>
              <w:t>июнь</w:t>
            </w:r>
          </w:p>
        </w:tc>
        <w:tc>
          <w:tcPr>
            <w:tcW w:w="8100" w:type="dxa"/>
          </w:tcPr>
          <w:p w:rsidR="003F1A03" w:rsidRDefault="003F1A03" w:rsidP="00C5414F">
            <w:r>
              <w:t xml:space="preserve">Районный смотр – конкурс детских оздоровительных учреждений «Лучшее </w:t>
            </w:r>
            <w:r>
              <w:lastRenderedPageBreak/>
              <w:t xml:space="preserve">оздоровительное учреждение </w:t>
            </w:r>
            <w:proofErr w:type="spellStart"/>
            <w:r>
              <w:t>Новоорского</w:t>
            </w:r>
            <w:proofErr w:type="spellEnd"/>
            <w:r>
              <w:t xml:space="preserve"> района – 2019»</w:t>
            </w:r>
          </w:p>
        </w:tc>
        <w:tc>
          <w:tcPr>
            <w:tcW w:w="2232" w:type="dxa"/>
            <w:gridSpan w:val="3"/>
          </w:tcPr>
          <w:p w:rsidR="003F1A03" w:rsidRPr="00982378" w:rsidRDefault="003F1A03" w:rsidP="00372003">
            <w:pPr>
              <w:jc w:val="center"/>
            </w:pPr>
            <w:r>
              <w:lastRenderedPageBreak/>
              <w:t>ЦДТ</w:t>
            </w:r>
          </w:p>
        </w:tc>
        <w:tc>
          <w:tcPr>
            <w:tcW w:w="2684" w:type="dxa"/>
          </w:tcPr>
          <w:p w:rsidR="003F1A03" w:rsidRPr="00982378" w:rsidRDefault="003F1A03" w:rsidP="00372003"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</w:tc>
      </w:tr>
      <w:tr w:rsidR="003F1A03" w:rsidRPr="00D847D1" w:rsidTr="00F95A7C">
        <w:tc>
          <w:tcPr>
            <w:tcW w:w="813" w:type="dxa"/>
            <w:gridSpan w:val="2"/>
            <w:vAlign w:val="center"/>
          </w:tcPr>
          <w:p w:rsidR="003F1A03" w:rsidRPr="00D847D1" w:rsidRDefault="003F1A03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3F1A03" w:rsidRDefault="003F1A03" w:rsidP="000E7735">
            <w:pPr>
              <w:jc w:val="center"/>
            </w:pPr>
            <w:r>
              <w:t>июнь</w:t>
            </w:r>
          </w:p>
        </w:tc>
        <w:tc>
          <w:tcPr>
            <w:tcW w:w="8100" w:type="dxa"/>
          </w:tcPr>
          <w:p w:rsidR="003F1A03" w:rsidRPr="00E043A6" w:rsidRDefault="003F1A03" w:rsidP="00E043A6">
            <w:r w:rsidRPr="00E043A6">
              <w:t>Районный конкурс детского рисунка «Ура, каникулы!»</w:t>
            </w:r>
          </w:p>
        </w:tc>
        <w:tc>
          <w:tcPr>
            <w:tcW w:w="2232" w:type="dxa"/>
            <w:gridSpan w:val="3"/>
          </w:tcPr>
          <w:p w:rsidR="003F1A03" w:rsidRPr="00982378" w:rsidRDefault="003F1A03" w:rsidP="00EE5F8E">
            <w:pPr>
              <w:jc w:val="center"/>
            </w:pPr>
            <w:r w:rsidRPr="00982378">
              <w:t>ЦДТ</w:t>
            </w:r>
          </w:p>
        </w:tc>
        <w:tc>
          <w:tcPr>
            <w:tcW w:w="2684" w:type="dxa"/>
          </w:tcPr>
          <w:p w:rsidR="003F1A03" w:rsidRPr="00982378" w:rsidRDefault="003F1A03" w:rsidP="00EE5F8E">
            <w:r w:rsidRPr="00982378">
              <w:t>Пудовкина О.Ю.</w:t>
            </w:r>
          </w:p>
        </w:tc>
      </w:tr>
      <w:tr w:rsidR="003F1A03" w:rsidRPr="00D847D1" w:rsidTr="006C6BE3">
        <w:tc>
          <w:tcPr>
            <w:tcW w:w="813" w:type="dxa"/>
            <w:gridSpan w:val="2"/>
            <w:vAlign w:val="center"/>
          </w:tcPr>
          <w:p w:rsidR="003F1A03" w:rsidRPr="00D82574" w:rsidRDefault="003F1A03" w:rsidP="000E7735">
            <w:pPr>
              <w:numPr>
                <w:ilvl w:val="0"/>
                <w:numId w:val="11"/>
              </w:numPr>
              <w:ind w:right="64"/>
              <w:jc w:val="center"/>
              <w:rPr>
                <w:color w:val="FF0000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3F1A03" w:rsidRDefault="003F1A03" w:rsidP="006C6BE3">
            <w:pPr>
              <w:jc w:val="center"/>
            </w:pPr>
            <w:r>
              <w:t>в течение месяца</w:t>
            </w:r>
          </w:p>
        </w:tc>
        <w:tc>
          <w:tcPr>
            <w:tcW w:w="8100" w:type="dxa"/>
            <w:vAlign w:val="center"/>
          </w:tcPr>
          <w:p w:rsidR="003F1A03" w:rsidRDefault="003F1A03" w:rsidP="006C6BE3">
            <w:pPr>
              <w:tabs>
                <w:tab w:val="left" w:pos="252"/>
              </w:tabs>
              <w:ind w:left="-38"/>
            </w:pPr>
            <w:r>
              <w:t xml:space="preserve">Экскурсии в историко-краеведческий музей имени </w:t>
            </w:r>
            <w:proofErr w:type="spellStart"/>
            <w:r>
              <w:t>Г.И.Русова</w:t>
            </w:r>
            <w:proofErr w:type="spellEnd"/>
          </w:p>
        </w:tc>
        <w:tc>
          <w:tcPr>
            <w:tcW w:w="2232" w:type="dxa"/>
            <w:gridSpan w:val="3"/>
          </w:tcPr>
          <w:p w:rsidR="003F1A03" w:rsidRDefault="003F1A03" w:rsidP="006C6BE3">
            <w:pPr>
              <w:jc w:val="center"/>
            </w:pPr>
            <w:r>
              <w:t>ЦДТ</w:t>
            </w:r>
          </w:p>
        </w:tc>
        <w:tc>
          <w:tcPr>
            <w:tcW w:w="2684" w:type="dxa"/>
          </w:tcPr>
          <w:p w:rsidR="003F1A03" w:rsidRDefault="003F1A03" w:rsidP="006C6BE3">
            <w:proofErr w:type="spellStart"/>
            <w:r>
              <w:t>Слатова</w:t>
            </w:r>
            <w:proofErr w:type="spellEnd"/>
            <w:r>
              <w:t xml:space="preserve"> Т.А.</w:t>
            </w:r>
          </w:p>
        </w:tc>
      </w:tr>
      <w:tr w:rsidR="003F1A03" w:rsidRPr="00D847D1" w:rsidTr="00F95A7C">
        <w:tc>
          <w:tcPr>
            <w:tcW w:w="15269" w:type="dxa"/>
            <w:gridSpan w:val="9"/>
            <w:shd w:val="clear" w:color="auto" w:fill="F2F2F2" w:themeFill="background1" w:themeFillShade="F2"/>
            <w:vAlign w:val="center"/>
          </w:tcPr>
          <w:p w:rsidR="003F1A03" w:rsidRPr="00E043A6" w:rsidRDefault="003F1A03" w:rsidP="00E043A6">
            <w:pPr>
              <w:jc w:val="center"/>
              <w:rPr>
                <w:b/>
              </w:rPr>
            </w:pPr>
            <w:r>
              <w:rPr>
                <w:b/>
              </w:rPr>
              <w:t>Июль</w:t>
            </w:r>
          </w:p>
        </w:tc>
      </w:tr>
      <w:tr w:rsidR="003F1A03" w:rsidRPr="00D847D1" w:rsidTr="00F95A7C">
        <w:tc>
          <w:tcPr>
            <w:tcW w:w="781" w:type="dxa"/>
            <w:shd w:val="clear" w:color="auto" w:fill="F2F2F2" w:themeFill="background1" w:themeFillShade="F2"/>
            <w:vAlign w:val="center"/>
          </w:tcPr>
          <w:p w:rsidR="003F1A03" w:rsidRPr="001617BD" w:rsidRDefault="003F1A03" w:rsidP="00E043A6">
            <w:pPr>
              <w:jc w:val="center"/>
            </w:pPr>
            <w:r w:rsidRPr="001617BD">
              <w:t>119</w:t>
            </w:r>
            <w:r>
              <w:t>.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:rsidR="003F1A03" w:rsidRPr="001617BD" w:rsidRDefault="003F1A03" w:rsidP="00E043A6">
            <w:pPr>
              <w:jc w:val="center"/>
            </w:pPr>
            <w:r w:rsidRPr="001617BD">
              <w:t>июль</w:t>
            </w:r>
          </w:p>
        </w:tc>
        <w:tc>
          <w:tcPr>
            <w:tcW w:w="8221" w:type="dxa"/>
            <w:gridSpan w:val="3"/>
            <w:shd w:val="clear" w:color="auto" w:fill="F2F2F2" w:themeFill="background1" w:themeFillShade="F2"/>
            <w:vAlign w:val="center"/>
          </w:tcPr>
          <w:p w:rsidR="003F1A03" w:rsidRDefault="003F1A03" w:rsidP="001617BD">
            <w:r>
              <w:t xml:space="preserve">Районный этап областного фестиваля педагогических идей «У штурвала </w:t>
            </w:r>
          </w:p>
          <w:p w:rsidR="003F1A03" w:rsidRPr="001617BD" w:rsidRDefault="003F1A03" w:rsidP="001617BD">
            <w:r>
              <w:t>лета»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3F1A03" w:rsidRPr="00982378" w:rsidRDefault="003F1A03" w:rsidP="00372003">
            <w:pPr>
              <w:jc w:val="center"/>
            </w:pPr>
            <w:r>
              <w:t>ЦДТ</w:t>
            </w:r>
          </w:p>
        </w:tc>
        <w:tc>
          <w:tcPr>
            <w:tcW w:w="2722" w:type="dxa"/>
            <w:gridSpan w:val="2"/>
            <w:shd w:val="clear" w:color="auto" w:fill="F2F2F2" w:themeFill="background1" w:themeFillShade="F2"/>
          </w:tcPr>
          <w:p w:rsidR="003F1A03" w:rsidRPr="00982378" w:rsidRDefault="003F1A03" w:rsidP="00372003"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</w:tc>
      </w:tr>
      <w:tr w:rsidR="003F1A03" w:rsidRPr="00D847D1" w:rsidTr="00F95A7C">
        <w:tc>
          <w:tcPr>
            <w:tcW w:w="15269" w:type="dxa"/>
            <w:gridSpan w:val="9"/>
            <w:shd w:val="clear" w:color="auto" w:fill="F2F2F2" w:themeFill="background1" w:themeFillShade="F2"/>
            <w:vAlign w:val="center"/>
          </w:tcPr>
          <w:p w:rsidR="003F1A03" w:rsidRPr="00E043A6" w:rsidRDefault="003F1A03" w:rsidP="00E043A6">
            <w:pPr>
              <w:jc w:val="center"/>
              <w:rPr>
                <w:b/>
              </w:rPr>
            </w:pPr>
            <w:r>
              <w:rPr>
                <w:b/>
              </w:rPr>
              <w:t>Август</w:t>
            </w:r>
          </w:p>
        </w:tc>
      </w:tr>
      <w:tr w:rsidR="003F1A03" w:rsidRPr="00D847D1" w:rsidTr="00F95A7C">
        <w:tc>
          <w:tcPr>
            <w:tcW w:w="813" w:type="dxa"/>
            <w:gridSpan w:val="2"/>
            <w:vAlign w:val="center"/>
          </w:tcPr>
          <w:p w:rsidR="003F1A03" w:rsidRPr="00D847D1" w:rsidRDefault="003F1A03" w:rsidP="001617BD">
            <w:pPr>
              <w:ind w:right="64"/>
            </w:pPr>
            <w:r>
              <w:t xml:space="preserve"> 120.</w:t>
            </w:r>
          </w:p>
        </w:tc>
        <w:tc>
          <w:tcPr>
            <w:tcW w:w="1440" w:type="dxa"/>
            <w:gridSpan w:val="2"/>
            <w:vAlign w:val="center"/>
          </w:tcPr>
          <w:p w:rsidR="003F1A03" w:rsidRDefault="003F1A03" w:rsidP="000E7735">
            <w:pPr>
              <w:jc w:val="center"/>
            </w:pPr>
            <w:r>
              <w:t>август</w:t>
            </w:r>
          </w:p>
        </w:tc>
        <w:tc>
          <w:tcPr>
            <w:tcW w:w="8100" w:type="dxa"/>
          </w:tcPr>
          <w:p w:rsidR="003F1A03" w:rsidRPr="00E043A6" w:rsidRDefault="003F1A03" w:rsidP="00E043A6">
            <w:pPr>
              <w:rPr>
                <w:bCs/>
              </w:rPr>
            </w:pPr>
            <w:r>
              <w:rPr>
                <w:bCs/>
              </w:rPr>
              <w:t>Районный конкурс</w:t>
            </w:r>
            <w:r w:rsidRPr="00E043A6">
              <w:rPr>
                <w:bCs/>
              </w:rPr>
              <w:t>–выставка букетов цветов «Радуга»</w:t>
            </w:r>
          </w:p>
        </w:tc>
        <w:tc>
          <w:tcPr>
            <w:tcW w:w="2232" w:type="dxa"/>
            <w:gridSpan w:val="3"/>
          </w:tcPr>
          <w:p w:rsidR="003F1A03" w:rsidRPr="00982378" w:rsidRDefault="003F1A03" w:rsidP="00EE5F8E">
            <w:pPr>
              <w:jc w:val="center"/>
            </w:pPr>
            <w:r w:rsidRPr="00982378">
              <w:t>ЦДТ</w:t>
            </w:r>
          </w:p>
        </w:tc>
        <w:tc>
          <w:tcPr>
            <w:tcW w:w="2684" w:type="dxa"/>
          </w:tcPr>
          <w:p w:rsidR="003F1A03" w:rsidRPr="00982378" w:rsidRDefault="003F1A03" w:rsidP="00EE5F8E">
            <w:r w:rsidRPr="00982378">
              <w:t>Пудовкина О.Ю.</w:t>
            </w:r>
          </w:p>
        </w:tc>
      </w:tr>
      <w:tr w:rsidR="003F1A03" w:rsidRPr="00D847D1" w:rsidTr="00F95A7C">
        <w:tc>
          <w:tcPr>
            <w:tcW w:w="813" w:type="dxa"/>
            <w:gridSpan w:val="2"/>
            <w:vAlign w:val="center"/>
          </w:tcPr>
          <w:p w:rsidR="003F1A03" w:rsidRDefault="003F1A03" w:rsidP="001617BD">
            <w:pPr>
              <w:ind w:right="64"/>
            </w:pPr>
            <w:r>
              <w:t>121.</w:t>
            </w:r>
          </w:p>
        </w:tc>
        <w:tc>
          <w:tcPr>
            <w:tcW w:w="1440" w:type="dxa"/>
            <w:gridSpan w:val="2"/>
            <w:vAlign w:val="center"/>
          </w:tcPr>
          <w:p w:rsidR="003F1A03" w:rsidRDefault="003F1A03" w:rsidP="000E7735">
            <w:pPr>
              <w:jc w:val="center"/>
            </w:pPr>
            <w:r>
              <w:t>август</w:t>
            </w:r>
          </w:p>
        </w:tc>
        <w:tc>
          <w:tcPr>
            <w:tcW w:w="8100" w:type="dxa"/>
          </w:tcPr>
          <w:p w:rsidR="003F1A03" w:rsidRDefault="003F1A03" w:rsidP="00E043A6">
            <w:pPr>
              <w:rPr>
                <w:bCs/>
              </w:rPr>
            </w:pPr>
            <w:r>
              <w:rPr>
                <w:bCs/>
              </w:rPr>
              <w:t>Конкурс рисунков «Наша семья знает правила дорожного движения» (для лагерей ДП, загородных лагерей)</w:t>
            </w:r>
          </w:p>
        </w:tc>
        <w:tc>
          <w:tcPr>
            <w:tcW w:w="2232" w:type="dxa"/>
            <w:gridSpan w:val="3"/>
          </w:tcPr>
          <w:p w:rsidR="003F1A03" w:rsidRDefault="003F1A03" w:rsidP="00E81654">
            <w:pPr>
              <w:jc w:val="center"/>
            </w:pPr>
            <w:r>
              <w:t>ЦДТ</w:t>
            </w:r>
          </w:p>
        </w:tc>
        <w:tc>
          <w:tcPr>
            <w:tcW w:w="2684" w:type="dxa"/>
          </w:tcPr>
          <w:p w:rsidR="003F1A03" w:rsidRDefault="003F1A03" w:rsidP="003F1A03">
            <w:proofErr w:type="spellStart"/>
            <w:r>
              <w:t>Зуденкова</w:t>
            </w:r>
            <w:proofErr w:type="spellEnd"/>
            <w:r>
              <w:t xml:space="preserve"> Н.В.</w:t>
            </w:r>
          </w:p>
        </w:tc>
      </w:tr>
      <w:tr w:rsidR="003F1A03" w:rsidRPr="00D847D1" w:rsidTr="00F95A7C">
        <w:tc>
          <w:tcPr>
            <w:tcW w:w="813" w:type="dxa"/>
            <w:gridSpan w:val="2"/>
            <w:vAlign w:val="center"/>
          </w:tcPr>
          <w:p w:rsidR="003F1A03" w:rsidRPr="00D847D1" w:rsidRDefault="003F1A03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3F1A03" w:rsidRDefault="003F1A03" w:rsidP="000E7735">
            <w:pPr>
              <w:jc w:val="center"/>
            </w:pPr>
            <w:r>
              <w:t>август</w:t>
            </w:r>
          </w:p>
        </w:tc>
        <w:tc>
          <w:tcPr>
            <w:tcW w:w="8100" w:type="dxa"/>
          </w:tcPr>
          <w:p w:rsidR="003F1A03" w:rsidRDefault="003F1A03" w:rsidP="00E043A6">
            <w:pPr>
              <w:rPr>
                <w:bCs/>
              </w:rPr>
            </w:pPr>
            <w:r>
              <w:rPr>
                <w:bCs/>
              </w:rPr>
              <w:t>Старт районной добровольческой акции «Марафон добрых дел»</w:t>
            </w:r>
          </w:p>
        </w:tc>
        <w:tc>
          <w:tcPr>
            <w:tcW w:w="2232" w:type="dxa"/>
            <w:gridSpan w:val="3"/>
          </w:tcPr>
          <w:p w:rsidR="003F1A03" w:rsidRPr="00982378" w:rsidRDefault="003F1A03" w:rsidP="00372003">
            <w:pPr>
              <w:jc w:val="center"/>
            </w:pPr>
            <w:r>
              <w:t>ЦДТ</w:t>
            </w:r>
          </w:p>
        </w:tc>
        <w:tc>
          <w:tcPr>
            <w:tcW w:w="2684" w:type="dxa"/>
          </w:tcPr>
          <w:p w:rsidR="003F1A03" w:rsidRPr="00982378" w:rsidRDefault="003F1A03" w:rsidP="00372003"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</w:tc>
      </w:tr>
      <w:tr w:rsidR="003F1A03" w:rsidRPr="00D847D1" w:rsidTr="00F95A7C">
        <w:tc>
          <w:tcPr>
            <w:tcW w:w="813" w:type="dxa"/>
            <w:gridSpan w:val="2"/>
            <w:vAlign w:val="center"/>
          </w:tcPr>
          <w:p w:rsidR="003F1A03" w:rsidRPr="00D847D1" w:rsidRDefault="003F1A03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3F1A03" w:rsidRDefault="003F1A03" w:rsidP="000E7735">
            <w:pPr>
              <w:jc w:val="center"/>
            </w:pPr>
            <w:r>
              <w:t>август</w:t>
            </w:r>
          </w:p>
        </w:tc>
        <w:tc>
          <w:tcPr>
            <w:tcW w:w="8100" w:type="dxa"/>
          </w:tcPr>
          <w:p w:rsidR="003F1A03" w:rsidRPr="00E043A6" w:rsidRDefault="003F1A03" w:rsidP="00190128">
            <w:pPr>
              <w:rPr>
                <w:bCs/>
              </w:rPr>
            </w:pPr>
            <w:r>
              <w:rPr>
                <w:bCs/>
              </w:rPr>
              <w:t>Выставка</w:t>
            </w:r>
            <w:r w:rsidRPr="00E043A6">
              <w:rPr>
                <w:bCs/>
              </w:rPr>
              <w:t xml:space="preserve"> прикладного мастерства педагогов и обучающихся образовател</w:t>
            </w:r>
            <w:r w:rsidRPr="00E043A6">
              <w:rPr>
                <w:bCs/>
              </w:rPr>
              <w:t>ь</w:t>
            </w:r>
            <w:r w:rsidRPr="00E043A6">
              <w:rPr>
                <w:bCs/>
              </w:rPr>
              <w:t>ных организаций</w:t>
            </w:r>
          </w:p>
        </w:tc>
        <w:tc>
          <w:tcPr>
            <w:tcW w:w="2232" w:type="dxa"/>
            <w:gridSpan w:val="3"/>
          </w:tcPr>
          <w:p w:rsidR="003F1A03" w:rsidRPr="00982378" w:rsidRDefault="003F1A03" w:rsidP="00EE5F8E">
            <w:pPr>
              <w:jc w:val="center"/>
            </w:pPr>
            <w:r w:rsidRPr="00982378">
              <w:t>ЦДТ</w:t>
            </w:r>
          </w:p>
        </w:tc>
        <w:tc>
          <w:tcPr>
            <w:tcW w:w="2684" w:type="dxa"/>
          </w:tcPr>
          <w:p w:rsidR="003F1A03" w:rsidRPr="00982378" w:rsidRDefault="003F1A03" w:rsidP="00EE5F8E">
            <w:r w:rsidRPr="00982378">
              <w:t>Пудовкина О.Ю.</w:t>
            </w:r>
          </w:p>
        </w:tc>
      </w:tr>
      <w:tr w:rsidR="003F1A03" w:rsidRPr="00D847D1" w:rsidTr="00F95A7C">
        <w:tc>
          <w:tcPr>
            <w:tcW w:w="15269" w:type="dxa"/>
            <w:gridSpan w:val="9"/>
            <w:shd w:val="clear" w:color="auto" w:fill="F2F2F2" w:themeFill="background1" w:themeFillShade="F2"/>
            <w:vAlign w:val="center"/>
          </w:tcPr>
          <w:p w:rsidR="003F1A03" w:rsidRPr="00C5414F" w:rsidRDefault="003F1A03" w:rsidP="00C5414F">
            <w:pPr>
              <w:jc w:val="center"/>
              <w:rPr>
                <w:b/>
              </w:rPr>
            </w:pPr>
            <w:r w:rsidRPr="00C5414F">
              <w:rPr>
                <w:b/>
              </w:rPr>
              <w:t>Сентябрь</w:t>
            </w:r>
          </w:p>
        </w:tc>
      </w:tr>
      <w:tr w:rsidR="003F1A03" w:rsidRPr="00D847D1" w:rsidTr="00F95A7C">
        <w:tc>
          <w:tcPr>
            <w:tcW w:w="813" w:type="dxa"/>
            <w:gridSpan w:val="2"/>
            <w:vAlign w:val="center"/>
          </w:tcPr>
          <w:p w:rsidR="003F1A03" w:rsidRPr="00D847D1" w:rsidRDefault="003F1A03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3F1A03" w:rsidRDefault="003F1A03" w:rsidP="000E7735">
            <w:pPr>
              <w:jc w:val="center"/>
            </w:pPr>
            <w:r>
              <w:t>сентябрь</w:t>
            </w:r>
          </w:p>
        </w:tc>
        <w:tc>
          <w:tcPr>
            <w:tcW w:w="8100" w:type="dxa"/>
          </w:tcPr>
          <w:p w:rsidR="003F1A03" w:rsidRDefault="003F1A03" w:rsidP="00C5414F">
            <w:r>
              <w:t>Профилактическое мероприятие по правилам дорожного движения на о</w:t>
            </w:r>
            <w:r>
              <w:t>т</w:t>
            </w:r>
            <w:r>
              <w:t xml:space="preserve">крытой площадке, приуроченное </w:t>
            </w:r>
            <w:proofErr w:type="gramStart"/>
            <w:r>
              <w:t>к</w:t>
            </w:r>
            <w:proofErr w:type="gramEnd"/>
            <w:r>
              <w:t xml:space="preserve"> Дню Знаний, совместно с </w:t>
            </w:r>
            <w:proofErr w:type="spellStart"/>
            <w:r>
              <w:t>оГИБДД</w:t>
            </w:r>
            <w:proofErr w:type="spellEnd"/>
          </w:p>
        </w:tc>
        <w:tc>
          <w:tcPr>
            <w:tcW w:w="2232" w:type="dxa"/>
            <w:gridSpan w:val="3"/>
          </w:tcPr>
          <w:p w:rsidR="003F1A03" w:rsidRPr="00982378" w:rsidRDefault="003F1A03" w:rsidP="00EE5F8E">
            <w:pPr>
              <w:jc w:val="center"/>
            </w:pPr>
            <w:r>
              <w:t>ЦДТ</w:t>
            </w:r>
          </w:p>
        </w:tc>
        <w:tc>
          <w:tcPr>
            <w:tcW w:w="2684" w:type="dxa"/>
          </w:tcPr>
          <w:p w:rsidR="003F1A03" w:rsidRPr="00982378" w:rsidRDefault="003F1A03" w:rsidP="00EE5F8E">
            <w:r>
              <w:t>Ефремова О.А.</w:t>
            </w:r>
          </w:p>
        </w:tc>
      </w:tr>
      <w:tr w:rsidR="003F1A03" w:rsidRPr="00D847D1" w:rsidTr="00F95A7C">
        <w:tc>
          <w:tcPr>
            <w:tcW w:w="813" w:type="dxa"/>
            <w:gridSpan w:val="2"/>
            <w:vAlign w:val="center"/>
          </w:tcPr>
          <w:p w:rsidR="003F1A03" w:rsidRPr="00D847D1" w:rsidRDefault="003F1A03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3F1A03" w:rsidRDefault="003F1A03" w:rsidP="000E7735">
            <w:pPr>
              <w:jc w:val="center"/>
            </w:pPr>
            <w:r>
              <w:t xml:space="preserve">Первая </w:t>
            </w:r>
          </w:p>
          <w:p w:rsidR="003F1A03" w:rsidRDefault="003F1A03" w:rsidP="008B5BE3">
            <w:pPr>
              <w:jc w:val="center"/>
            </w:pPr>
            <w:r>
              <w:t xml:space="preserve">декада </w:t>
            </w:r>
          </w:p>
          <w:p w:rsidR="003F1A03" w:rsidRDefault="003F1A03" w:rsidP="008B5BE3">
            <w:pPr>
              <w:jc w:val="center"/>
            </w:pPr>
            <w:r>
              <w:t>сентября</w:t>
            </w:r>
          </w:p>
        </w:tc>
        <w:tc>
          <w:tcPr>
            <w:tcW w:w="8100" w:type="dxa"/>
          </w:tcPr>
          <w:p w:rsidR="003F1A03" w:rsidRDefault="003F1A03" w:rsidP="00C5414F">
            <w:r>
              <w:t>Районный слет ЮИД</w:t>
            </w:r>
          </w:p>
        </w:tc>
        <w:tc>
          <w:tcPr>
            <w:tcW w:w="2232" w:type="dxa"/>
            <w:gridSpan w:val="3"/>
          </w:tcPr>
          <w:p w:rsidR="003F1A03" w:rsidRDefault="003F1A03" w:rsidP="00E81654">
            <w:pPr>
              <w:jc w:val="center"/>
            </w:pPr>
            <w:r>
              <w:t>ЦДТ</w:t>
            </w:r>
          </w:p>
        </w:tc>
        <w:tc>
          <w:tcPr>
            <w:tcW w:w="2684" w:type="dxa"/>
          </w:tcPr>
          <w:p w:rsidR="003F1A03" w:rsidRDefault="003F1A03" w:rsidP="003F1A03">
            <w:proofErr w:type="spellStart"/>
            <w:r>
              <w:t>Зуденкова</w:t>
            </w:r>
            <w:proofErr w:type="spellEnd"/>
            <w:r>
              <w:t xml:space="preserve"> Н.В.</w:t>
            </w:r>
          </w:p>
        </w:tc>
      </w:tr>
      <w:tr w:rsidR="003F1A03" w:rsidRPr="00D847D1" w:rsidTr="00F95A7C">
        <w:tc>
          <w:tcPr>
            <w:tcW w:w="813" w:type="dxa"/>
            <w:gridSpan w:val="2"/>
            <w:vAlign w:val="center"/>
          </w:tcPr>
          <w:p w:rsidR="003F1A03" w:rsidRPr="00D847D1" w:rsidRDefault="003F1A03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3F1A03" w:rsidRDefault="003F1A03" w:rsidP="000E7735">
            <w:pPr>
              <w:jc w:val="center"/>
            </w:pPr>
            <w:r>
              <w:t>сентябрь</w:t>
            </w:r>
          </w:p>
        </w:tc>
        <w:tc>
          <w:tcPr>
            <w:tcW w:w="8100" w:type="dxa"/>
          </w:tcPr>
          <w:p w:rsidR="003F1A03" w:rsidRDefault="003F1A03" w:rsidP="00C5414F">
            <w:r>
              <w:t>Первый тур районного очного конкурса «Золотое слово русской литерат</w:t>
            </w:r>
            <w:r>
              <w:t>у</w:t>
            </w:r>
            <w:r>
              <w:t>ры»</w:t>
            </w:r>
          </w:p>
        </w:tc>
        <w:tc>
          <w:tcPr>
            <w:tcW w:w="2232" w:type="dxa"/>
            <w:gridSpan w:val="3"/>
          </w:tcPr>
          <w:p w:rsidR="003F1A03" w:rsidRPr="00982378" w:rsidRDefault="003F1A03" w:rsidP="00372003">
            <w:pPr>
              <w:jc w:val="center"/>
            </w:pPr>
            <w:r>
              <w:t>ЦДТ</w:t>
            </w:r>
          </w:p>
        </w:tc>
        <w:tc>
          <w:tcPr>
            <w:tcW w:w="2684" w:type="dxa"/>
          </w:tcPr>
          <w:p w:rsidR="003F1A03" w:rsidRPr="00982378" w:rsidRDefault="003F1A03" w:rsidP="00372003"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</w:tc>
      </w:tr>
      <w:tr w:rsidR="003F1A03" w:rsidRPr="00D847D1" w:rsidTr="00F95A7C">
        <w:tc>
          <w:tcPr>
            <w:tcW w:w="813" w:type="dxa"/>
            <w:gridSpan w:val="2"/>
            <w:vAlign w:val="center"/>
          </w:tcPr>
          <w:p w:rsidR="003F1A03" w:rsidRPr="00D847D1" w:rsidRDefault="003F1A03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3F1A03" w:rsidRDefault="003F1A03" w:rsidP="00D10062">
            <w:pPr>
              <w:jc w:val="center"/>
            </w:pPr>
            <w:r>
              <w:t xml:space="preserve">До 15 </w:t>
            </w:r>
          </w:p>
          <w:p w:rsidR="003F1A03" w:rsidRDefault="003F1A03" w:rsidP="00D10062">
            <w:pPr>
              <w:jc w:val="center"/>
            </w:pPr>
            <w:r>
              <w:t>сентября</w:t>
            </w:r>
          </w:p>
        </w:tc>
        <w:tc>
          <w:tcPr>
            <w:tcW w:w="8100" w:type="dxa"/>
          </w:tcPr>
          <w:p w:rsidR="003F1A03" w:rsidRDefault="003F1A03" w:rsidP="00C5414F">
            <w:r>
              <w:t>Районный заочный этап областного конкурса детских любительских виде</w:t>
            </w:r>
            <w:r>
              <w:t>о</w:t>
            </w:r>
            <w:r>
              <w:t>фильмов «Мы – патриоты!»</w:t>
            </w:r>
          </w:p>
        </w:tc>
        <w:tc>
          <w:tcPr>
            <w:tcW w:w="2232" w:type="dxa"/>
            <w:gridSpan w:val="3"/>
          </w:tcPr>
          <w:p w:rsidR="003F1A03" w:rsidRDefault="003F1A03" w:rsidP="00372003">
            <w:pPr>
              <w:jc w:val="center"/>
            </w:pPr>
            <w:r>
              <w:t>ЦДТ</w:t>
            </w:r>
          </w:p>
        </w:tc>
        <w:tc>
          <w:tcPr>
            <w:tcW w:w="2684" w:type="dxa"/>
          </w:tcPr>
          <w:p w:rsidR="003F1A03" w:rsidRDefault="003F1A03" w:rsidP="00372003">
            <w:proofErr w:type="spellStart"/>
            <w:r>
              <w:t>Юнин</w:t>
            </w:r>
            <w:proofErr w:type="spellEnd"/>
            <w:r>
              <w:t xml:space="preserve"> И.Г.</w:t>
            </w:r>
          </w:p>
        </w:tc>
      </w:tr>
      <w:tr w:rsidR="003F1A03" w:rsidRPr="00D847D1" w:rsidTr="00F95A7C">
        <w:tc>
          <w:tcPr>
            <w:tcW w:w="813" w:type="dxa"/>
            <w:gridSpan w:val="2"/>
            <w:vAlign w:val="center"/>
          </w:tcPr>
          <w:p w:rsidR="003F1A03" w:rsidRPr="00D847D1" w:rsidRDefault="003F1A03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3F1A03" w:rsidRDefault="003F1A03" w:rsidP="000E7735">
            <w:pPr>
              <w:jc w:val="center"/>
            </w:pPr>
            <w:r>
              <w:t xml:space="preserve">до 20 </w:t>
            </w:r>
          </w:p>
          <w:p w:rsidR="003F1A03" w:rsidRDefault="003F1A03" w:rsidP="000E7735">
            <w:pPr>
              <w:jc w:val="center"/>
            </w:pPr>
            <w:r>
              <w:t>сентября</w:t>
            </w:r>
          </w:p>
        </w:tc>
        <w:tc>
          <w:tcPr>
            <w:tcW w:w="8100" w:type="dxa"/>
          </w:tcPr>
          <w:p w:rsidR="003F1A03" w:rsidRDefault="003F1A03" w:rsidP="00C5414F">
            <w:r>
              <w:t>Муниципальный этап областного смотра – конкурса на лучшую организ</w:t>
            </w:r>
            <w:r>
              <w:t>а</w:t>
            </w:r>
            <w:r>
              <w:t xml:space="preserve">цию работы по профилактике детского </w:t>
            </w:r>
            <w:proofErr w:type="spellStart"/>
            <w:r>
              <w:t>дорожно</w:t>
            </w:r>
            <w:proofErr w:type="spellEnd"/>
            <w:r>
              <w:t xml:space="preserve"> – транспортного травм</w:t>
            </w:r>
            <w:r>
              <w:t>а</w:t>
            </w:r>
            <w:r>
              <w:t>тизма в летний период «Лето без ДТП!»</w:t>
            </w:r>
          </w:p>
        </w:tc>
        <w:tc>
          <w:tcPr>
            <w:tcW w:w="2232" w:type="dxa"/>
            <w:gridSpan w:val="3"/>
          </w:tcPr>
          <w:p w:rsidR="003F1A03" w:rsidRDefault="003F1A03" w:rsidP="00E81654">
            <w:pPr>
              <w:jc w:val="center"/>
            </w:pPr>
            <w:r>
              <w:t>ЦДТ</w:t>
            </w:r>
          </w:p>
        </w:tc>
        <w:tc>
          <w:tcPr>
            <w:tcW w:w="2684" w:type="dxa"/>
          </w:tcPr>
          <w:p w:rsidR="003F1A03" w:rsidRDefault="003F1A03" w:rsidP="003F1A03">
            <w:proofErr w:type="spellStart"/>
            <w:r>
              <w:t>Зуденкова</w:t>
            </w:r>
            <w:proofErr w:type="spellEnd"/>
            <w:r>
              <w:t xml:space="preserve"> Н.В..</w:t>
            </w:r>
          </w:p>
        </w:tc>
      </w:tr>
      <w:tr w:rsidR="003F1A03" w:rsidRPr="00D847D1" w:rsidTr="00F95A7C">
        <w:tc>
          <w:tcPr>
            <w:tcW w:w="813" w:type="dxa"/>
            <w:gridSpan w:val="2"/>
            <w:vAlign w:val="center"/>
          </w:tcPr>
          <w:p w:rsidR="003F1A03" w:rsidRPr="00D847D1" w:rsidRDefault="003F1A03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3F1A03" w:rsidRDefault="003F1A03" w:rsidP="000E7735">
            <w:pPr>
              <w:jc w:val="center"/>
            </w:pPr>
            <w:r>
              <w:t>сентябрь</w:t>
            </w:r>
          </w:p>
        </w:tc>
        <w:tc>
          <w:tcPr>
            <w:tcW w:w="8100" w:type="dxa"/>
          </w:tcPr>
          <w:p w:rsidR="003F1A03" w:rsidRDefault="003F1A03" w:rsidP="00C5414F">
            <w:r>
              <w:t>Районный этап областного конкурса «Ученик года – 2020»</w:t>
            </w:r>
          </w:p>
        </w:tc>
        <w:tc>
          <w:tcPr>
            <w:tcW w:w="2232" w:type="dxa"/>
            <w:gridSpan w:val="3"/>
          </w:tcPr>
          <w:p w:rsidR="003F1A03" w:rsidRPr="00982378" w:rsidRDefault="003F1A03" w:rsidP="00372003">
            <w:pPr>
              <w:jc w:val="center"/>
            </w:pPr>
            <w:r>
              <w:t>ЦДТ</w:t>
            </w:r>
          </w:p>
        </w:tc>
        <w:tc>
          <w:tcPr>
            <w:tcW w:w="2684" w:type="dxa"/>
          </w:tcPr>
          <w:p w:rsidR="003F1A03" w:rsidRPr="00982378" w:rsidRDefault="003F1A03" w:rsidP="00372003"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</w:tc>
      </w:tr>
      <w:tr w:rsidR="003F1A03" w:rsidRPr="00D847D1" w:rsidTr="00F95A7C">
        <w:tc>
          <w:tcPr>
            <w:tcW w:w="813" w:type="dxa"/>
            <w:gridSpan w:val="2"/>
            <w:vAlign w:val="center"/>
          </w:tcPr>
          <w:p w:rsidR="003F1A03" w:rsidRPr="00D847D1" w:rsidRDefault="003F1A03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3F1A03" w:rsidRDefault="003F1A03" w:rsidP="000E7735">
            <w:pPr>
              <w:jc w:val="center"/>
            </w:pPr>
            <w:r>
              <w:t>сентябрь</w:t>
            </w:r>
          </w:p>
        </w:tc>
        <w:tc>
          <w:tcPr>
            <w:tcW w:w="8100" w:type="dxa"/>
          </w:tcPr>
          <w:p w:rsidR="003F1A03" w:rsidRDefault="003F1A03" w:rsidP="00C5414F">
            <w:r>
              <w:t>Акция «Внимание! Дети!»</w:t>
            </w:r>
          </w:p>
        </w:tc>
        <w:tc>
          <w:tcPr>
            <w:tcW w:w="2232" w:type="dxa"/>
            <w:gridSpan w:val="3"/>
          </w:tcPr>
          <w:p w:rsidR="003F1A03" w:rsidRDefault="003F1A03" w:rsidP="00E81654">
            <w:pPr>
              <w:jc w:val="center"/>
            </w:pPr>
            <w:r>
              <w:t>ЦДТ,</w:t>
            </w:r>
          </w:p>
          <w:p w:rsidR="003F1A03" w:rsidRDefault="003F1A03" w:rsidP="00E81654">
            <w:pPr>
              <w:jc w:val="center"/>
            </w:pPr>
            <w:r>
              <w:t>территории, прил</w:t>
            </w:r>
            <w:r>
              <w:t>е</w:t>
            </w:r>
            <w:r>
              <w:t>гающие к ОО</w:t>
            </w:r>
          </w:p>
        </w:tc>
        <w:tc>
          <w:tcPr>
            <w:tcW w:w="2684" w:type="dxa"/>
          </w:tcPr>
          <w:p w:rsidR="003F1A03" w:rsidRDefault="003F1A03" w:rsidP="003F1A03">
            <w:proofErr w:type="spellStart"/>
            <w:r>
              <w:t>Зуденкова</w:t>
            </w:r>
            <w:proofErr w:type="spellEnd"/>
            <w:r>
              <w:t xml:space="preserve"> Н.В.</w:t>
            </w:r>
          </w:p>
          <w:p w:rsidR="003F1A03" w:rsidRDefault="003F1A03" w:rsidP="003F1A03"/>
        </w:tc>
      </w:tr>
      <w:tr w:rsidR="003F1A03" w:rsidRPr="00D847D1" w:rsidTr="00F95A7C">
        <w:tc>
          <w:tcPr>
            <w:tcW w:w="813" w:type="dxa"/>
            <w:gridSpan w:val="2"/>
            <w:vAlign w:val="center"/>
          </w:tcPr>
          <w:p w:rsidR="003F1A03" w:rsidRPr="00D847D1" w:rsidRDefault="003F1A03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3F1A03" w:rsidRDefault="003F1A03" w:rsidP="000E7735">
            <w:pPr>
              <w:jc w:val="center"/>
            </w:pPr>
            <w:r>
              <w:t>сентябрь</w:t>
            </w:r>
          </w:p>
        </w:tc>
        <w:tc>
          <w:tcPr>
            <w:tcW w:w="8100" w:type="dxa"/>
          </w:tcPr>
          <w:p w:rsidR="003F1A03" w:rsidRDefault="003F1A03" w:rsidP="00C5414F">
            <w:r>
              <w:t>Районный этап Всероссийского конкурса «РДШ – территория самоуправл</w:t>
            </w:r>
            <w:r>
              <w:t>е</w:t>
            </w:r>
            <w:r>
              <w:t>ния»</w:t>
            </w:r>
          </w:p>
        </w:tc>
        <w:tc>
          <w:tcPr>
            <w:tcW w:w="2232" w:type="dxa"/>
            <w:gridSpan w:val="3"/>
          </w:tcPr>
          <w:p w:rsidR="003F1A03" w:rsidRPr="00982378" w:rsidRDefault="003F1A03" w:rsidP="00372003">
            <w:pPr>
              <w:jc w:val="center"/>
            </w:pPr>
            <w:r>
              <w:t>ЦДТ</w:t>
            </w:r>
          </w:p>
        </w:tc>
        <w:tc>
          <w:tcPr>
            <w:tcW w:w="2684" w:type="dxa"/>
          </w:tcPr>
          <w:p w:rsidR="003F1A03" w:rsidRPr="00982378" w:rsidRDefault="003F1A03" w:rsidP="00372003"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</w:tc>
      </w:tr>
      <w:tr w:rsidR="003F1A03" w:rsidRPr="00D847D1" w:rsidTr="00F95A7C">
        <w:tc>
          <w:tcPr>
            <w:tcW w:w="813" w:type="dxa"/>
            <w:gridSpan w:val="2"/>
            <w:vAlign w:val="center"/>
          </w:tcPr>
          <w:p w:rsidR="003F1A03" w:rsidRPr="00D847D1" w:rsidRDefault="003F1A03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3F1A03" w:rsidRDefault="003F1A03" w:rsidP="000E7735">
            <w:pPr>
              <w:jc w:val="center"/>
            </w:pPr>
            <w:r>
              <w:t>сентябрь</w:t>
            </w:r>
          </w:p>
        </w:tc>
        <w:tc>
          <w:tcPr>
            <w:tcW w:w="8100" w:type="dxa"/>
          </w:tcPr>
          <w:p w:rsidR="003F1A03" w:rsidRDefault="003F1A03" w:rsidP="00C5414F">
            <w:r>
              <w:t>Финал районного этапа регионального конкурса «Лучший школьный двор – 2019г.»</w:t>
            </w:r>
          </w:p>
        </w:tc>
        <w:tc>
          <w:tcPr>
            <w:tcW w:w="2232" w:type="dxa"/>
            <w:gridSpan w:val="3"/>
          </w:tcPr>
          <w:p w:rsidR="003F1A03" w:rsidRPr="00982378" w:rsidRDefault="003F1A03" w:rsidP="00372003">
            <w:pPr>
              <w:jc w:val="center"/>
            </w:pPr>
            <w:r>
              <w:t>ЦДТ</w:t>
            </w:r>
          </w:p>
        </w:tc>
        <w:tc>
          <w:tcPr>
            <w:tcW w:w="2684" w:type="dxa"/>
          </w:tcPr>
          <w:p w:rsidR="003F1A03" w:rsidRPr="00982378" w:rsidRDefault="003F1A03" w:rsidP="00372003"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</w:tc>
      </w:tr>
      <w:tr w:rsidR="003F1A03" w:rsidRPr="00D847D1" w:rsidTr="00F95A7C">
        <w:tc>
          <w:tcPr>
            <w:tcW w:w="813" w:type="dxa"/>
            <w:gridSpan w:val="2"/>
            <w:vAlign w:val="center"/>
          </w:tcPr>
          <w:p w:rsidR="003F1A03" w:rsidRPr="00D82574" w:rsidRDefault="003F1A03" w:rsidP="000E7735">
            <w:pPr>
              <w:numPr>
                <w:ilvl w:val="0"/>
                <w:numId w:val="11"/>
              </w:numPr>
              <w:ind w:right="64"/>
              <w:jc w:val="center"/>
              <w:rPr>
                <w:color w:val="FF0000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3F1A03" w:rsidRPr="003F1A03" w:rsidRDefault="003F1A03" w:rsidP="000E7735">
            <w:pPr>
              <w:jc w:val="center"/>
            </w:pPr>
            <w:r w:rsidRPr="003F1A03">
              <w:t>1 сентября</w:t>
            </w:r>
          </w:p>
        </w:tc>
        <w:tc>
          <w:tcPr>
            <w:tcW w:w="8100" w:type="dxa"/>
          </w:tcPr>
          <w:p w:rsidR="003F1A03" w:rsidRPr="003F1A03" w:rsidRDefault="003F1A03" w:rsidP="00C5414F">
            <w:r w:rsidRPr="003F1A03">
              <w:t>Игровая программа, посвященная Дню Знаний «Здравствуй Центр, это я!»</w:t>
            </w:r>
          </w:p>
        </w:tc>
        <w:tc>
          <w:tcPr>
            <w:tcW w:w="2232" w:type="dxa"/>
            <w:gridSpan w:val="3"/>
          </w:tcPr>
          <w:p w:rsidR="003F1A03" w:rsidRPr="003F1A03" w:rsidRDefault="003F1A03" w:rsidP="00EE1912">
            <w:pPr>
              <w:jc w:val="center"/>
            </w:pPr>
            <w:r w:rsidRPr="003F1A03">
              <w:t>ЦДТ</w:t>
            </w:r>
          </w:p>
        </w:tc>
        <w:tc>
          <w:tcPr>
            <w:tcW w:w="2684" w:type="dxa"/>
          </w:tcPr>
          <w:p w:rsidR="003F1A03" w:rsidRPr="003F1A03" w:rsidRDefault="003F1A03" w:rsidP="00EE1912"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</w:tc>
      </w:tr>
      <w:tr w:rsidR="003F1A03" w:rsidRPr="00D847D1" w:rsidTr="00F95A7C">
        <w:tc>
          <w:tcPr>
            <w:tcW w:w="813" w:type="dxa"/>
            <w:gridSpan w:val="2"/>
            <w:vAlign w:val="center"/>
          </w:tcPr>
          <w:p w:rsidR="003F1A03" w:rsidRPr="00D847D1" w:rsidRDefault="003F1A03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3F1A03" w:rsidRDefault="003F1A03" w:rsidP="000E7735">
            <w:pPr>
              <w:jc w:val="center"/>
            </w:pPr>
            <w:r>
              <w:t>сентябрь</w:t>
            </w:r>
          </w:p>
        </w:tc>
        <w:tc>
          <w:tcPr>
            <w:tcW w:w="8100" w:type="dxa"/>
          </w:tcPr>
          <w:p w:rsidR="003F1A03" w:rsidRPr="008276C8" w:rsidRDefault="003F1A03" w:rsidP="00EE5F8E">
            <w:r w:rsidRPr="008276C8">
              <w:t>Районный конкурс – выставка детского рисунка «Здравствуй, школа!»</w:t>
            </w:r>
          </w:p>
        </w:tc>
        <w:tc>
          <w:tcPr>
            <w:tcW w:w="2232" w:type="dxa"/>
            <w:gridSpan w:val="3"/>
          </w:tcPr>
          <w:p w:rsidR="003F1A03" w:rsidRPr="00982378" w:rsidRDefault="003F1A03" w:rsidP="00EE5F8E">
            <w:pPr>
              <w:jc w:val="center"/>
            </w:pPr>
            <w:r w:rsidRPr="00982378">
              <w:t>ЦДТ</w:t>
            </w:r>
          </w:p>
        </w:tc>
        <w:tc>
          <w:tcPr>
            <w:tcW w:w="2684" w:type="dxa"/>
          </w:tcPr>
          <w:p w:rsidR="003F1A03" w:rsidRPr="00982378" w:rsidRDefault="003F1A03" w:rsidP="00EE5F8E">
            <w:r w:rsidRPr="00982378">
              <w:t>Пудовкина О.Ю.</w:t>
            </w:r>
          </w:p>
        </w:tc>
      </w:tr>
      <w:tr w:rsidR="003F1A03" w:rsidRPr="00D847D1" w:rsidTr="00F95A7C">
        <w:tc>
          <w:tcPr>
            <w:tcW w:w="813" w:type="dxa"/>
            <w:gridSpan w:val="2"/>
            <w:vAlign w:val="center"/>
          </w:tcPr>
          <w:p w:rsidR="003F1A03" w:rsidRPr="00D847D1" w:rsidRDefault="003F1A03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3F1A03" w:rsidRDefault="003F1A03" w:rsidP="000E7735">
            <w:pPr>
              <w:jc w:val="center"/>
            </w:pPr>
            <w:r>
              <w:t>сентябрь</w:t>
            </w:r>
          </w:p>
        </w:tc>
        <w:tc>
          <w:tcPr>
            <w:tcW w:w="8100" w:type="dxa"/>
          </w:tcPr>
          <w:p w:rsidR="003F1A03" w:rsidRPr="008276C8" w:rsidRDefault="003F1A03" w:rsidP="00EE5F8E">
            <w:r w:rsidRPr="008276C8">
              <w:t>Районный конкурс фотографии «Осеняя пора»</w:t>
            </w:r>
          </w:p>
        </w:tc>
        <w:tc>
          <w:tcPr>
            <w:tcW w:w="2232" w:type="dxa"/>
            <w:gridSpan w:val="3"/>
          </w:tcPr>
          <w:p w:rsidR="003F1A03" w:rsidRPr="00982378" w:rsidRDefault="003F1A03" w:rsidP="00EE5F8E">
            <w:pPr>
              <w:jc w:val="center"/>
            </w:pPr>
            <w:r w:rsidRPr="00982378">
              <w:t>ЦДТ</w:t>
            </w:r>
          </w:p>
        </w:tc>
        <w:tc>
          <w:tcPr>
            <w:tcW w:w="2684" w:type="dxa"/>
          </w:tcPr>
          <w:p w:rsidR="003F1A03" w:rsidRPr="00982378" w:rsidRDefault="003F1A03" w:rsidP="00EE5F8E">
            <w:r w:rsidRPr="00982378">
              <w:t>Пудовкина О.Ю.</w:t>
            </w:r>
          </w:p>
        </w:tc>
      </w:tr>
      <w:tr w:rsidR="003F1A03" w:rsidRPr="00D847D1" w:rsidTr="00F95A7C">
        <w:tc>
          <w:tcPr>
            <w:tcW w:w="813" w:type="dxa"/>
            <w:gridSpan w:val="2"/>
            <w:vAlign w:val="center"/>
          </w:tcPr>
          <w:p w:rsidR="003F1A03" w:rsidRPr="00D847D1" w:rsidRDefault="003F1A03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3F1A03" w:rsidRDefault="003F1A03" w:rsidP="000E7735">
            <w:pPr>
              <w:jc w:val="center"/>
            </w:pPr>
            <w:r>
              <w:t xml:space="preserve">Сентябрь – </w:t>
            </w:r>
          </w:p>
          <w:p w:rsidR="003F1A03" w:rsidRDefault="003F1A03" w:rsidP="000E7735">
            <w:pPr>
              <w:jc w:val="center"/>
            </w:pPr>
            <w:r>
              <w:t>октябрь</w:t>
            </w:r>
          </w:p>
        </w:tc>
        <w:tc>
          <w:tcPr>
            <w:tcW w:w="8100" w:type="dxa"/>
          </w:tcPr>
          <w:p w:rsidR="003F1A03" w:rsidRPr="008276C8" w:rsidRDefault="003F1A03" w:rsidP="00EE5F8E">
            <w:r>
              <w:t>Муниципальный этап областного конкурса детских исследовательских (проектных) работ «Оренбуржье многонациональное»</w:t>
            </w:r>
          </w:p>
        </w:tc>
        <w:tc>
          <w:tcPr>
            <w:tcW w:w="2232" w:type="dxa"/>
            <w:gridSpan w:val="3"/>
          </w:tcPr>
          <w:p w:rsidR="003F1A03" w:rsidRDefault="003F1A03" w:rsidP="00E81654">
            <w:pPr>
              <w:jc w:val="center"/>
            </w:pPr>
            <w:r>
              <w:t>ЦДТ</w:t>
            </w:r>
          </w:p>
        </w:tc>
        <w:tc>
          <w:tcPr>
            <w:tcW w:w="2684" w:type="dxa"/>
          </w:tcPr>
          <w:p w:rsidR="003F1A03" w:rsidRDefault="003F1A03" w:rsidP="00083E05">
            <w:proofErr w:type="spellStart"/>
            <w:r>
              <w:t>Зуденкова</w:t>
            </w:r>
            <w:proofErr w:type="spellEnd"/>
            <w:r>
              <w:t xml:space="preserve"> Н.В.</w:t>
            </w:r>
          </w:p>
        </w:tc>
      </w:tr>
      <w:tr w:rsidR="003F1A03" w:rsidRPr="00D847D1" w:rsidTr="00F95A7C">
        <w:tc>
          <w:tcPr>
            <w:tcW w:w="813" w:type="dxa"/>
            <w:gridSpan w:val="2"/>
            <w:vAlign w:val="center"/>
          </w:tcPr>
          <w:p w:rsidR="003F1A03" w:rsidRPr="00D847D1" w:rsidRDefault="003F1A03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3F1A03" w:rsidRDefault="003F1A03" w:rsidP="00E81654">
            <w:pPr>
              <w:jc w:val="center"/>
            </w:pPr>
            <w:r>
              <w:t xml:space="preserve">Сентябрь – </w:t>
            </w:r>
          </w:p>
          <w:p w:rsidR="003F1A03" w:rsidRDefault="003F1A03" w:rsidP="00E81654">
            <w:pPr>
              <w:jc w:val="center"/>
            </w:pPr>
            <w:r>
              <w:t>октябрь</w:t>
            </w:r>
          </w:p>
        </w:tc>
        <w:tc>
          <w:tcPr>
            <w:tcW w:w="8100" w:type="dxa"/>
          </w:tcPr>
          <w:p w:rsidR="003F1A03" w:rsidRPr="008276C8" w:rsidRDefault="003F1A03" w:rsidP="00E81654">
            <w:r>
              <w:t>Муниципальный этап областного конкурса детских исследовательских р</w:t>
            </w:r>
            <w:r>
              <w:t>а</w:t>
            </w:r>
            <w:r>
              <w:t>бот, учащихся «Моя малая Родина: природа, культура, этнос» (заочный этап) «Оренбуржье многонациональное»</w:t>
            </w:r>
          </w:p>
        </w:tc>
        <w:tc>
          <w:tcPr>
            <w:tcW w:w="2232" w:type="dxa"/>
            <w:gridSpan w:val="3"/>
          </w:tcPr>
          <w:p w:rsidR="003F1A03" w:rsidRDefault="003F1A03" w:rsidP="00E81654">
            <w:pPr>
              <w:jc w:val="center"/>
            </w:pPr>
            <w:r>
              <w:t>ЦДТ</w:t>
            </w:r>
          </w:p>
        </w:tc>
        <w:tc>
          <w:tcPr>
            <w:tcW w:w="2684" w:type="dxa"/>
          </w:tcPr>
          <w:p w:rsidR="003F1A03" w:rsidRDefault="003F1A03" w:rsidP="00E81654">
            <w:proofErr w:type="spellStart"/>
            <w:r>
              <w:t>Зуденкова</w:t>
            </w:r>
            <w:proofErr w:type="spellEnd"/>
            <w:r>
              <w:t xml:space="preserve"> Н.В.</w:t>
            </w:r>
          </w:p>
        </w:tc>
      </w:tr>
      <w:tr w:rsidR="003F1A03" w:rsidRPr="00D847D1" w:rsidTr="00F95A7C">
        <w:tc>
          <w:tcPr>
            <w:tcW w:w="813" w:type="dxa"/>
            <w:gridSpan w:val="2"/>
            <w:vAlign w:val="center"/>
          </w:tcPr>
          <w:p w:rsidR="003F1A03" w:rsidRPr="00D847D1" w:rsidRDefault="003F1A03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3F1A03" w:rsidRDefault="003F1A03" w:rsidP="000E7735">
            <w:pPr>
              <w:jc w:val="center"/>
            </w:pPr>
            <w:r>
              <w:t>сентябрь</w:t>
            </w:r>
          </w:p>
        </w:tc>
        <w:tc>
          <w:tcPr>
            <w:tcW w:w="8100" w:type="dxa"/>
          </w:tcPr>
          <w:p w:rsidR="003F1A03" w:rsidRPr="008276C8" w:rsidRDefault="003F1A03" w:rsidP="00EE5F8E">
            <w:r>
              <w:t>Районный конкурс «Моё Оренбуржье»</w:t>
            </w:r>
          </w:p>
        </w:tc>
        <w:tc>
          <w:tcPr>
            <w:tcW w:w="2232" w:type="dxa"/>
            <w:gridSpan w:val="3"/>
          </w:tcPr>
          <w:p w:rsidR="003F1A03" w:rsidRPr="00982378" w:rsidRDefault="003F1A03" w:rsidP="00EE5F8E">
            <w:pPr>
              <w:jc w:val="center"/>
            </w:pPr>
            <w:r w:rsidRPr="00982378">
              <w:t>ЦДТ</w:t>
            </w:r>
          </w:p>
        </w:tc>
        <w:tc>
          <w:tcPr>
            <w:tcW w:w="2684" w:type="dxa"/>
          </w:tcPr>
          <w:p w:rsidR="003F1A03" w:rsidRPr="00982378" w:rsidRDefault="003F1A03" w:rsidP="00EE5F8E">
            <w:r w:rsidRPr="00982378">
              <w:t>Пудовкина О.Ю.</w:t>
            </w:r>
          </w:p>
        </w:tc>
      </w:tr>
      <w:tr w:rsidR="003F1A03" w:rsidRPr="00D847D1" w:rsidTr="00F95A7C">
        <w:tc>
          <w:tcPr>
            <w:tcW w:w="813" w:type="dxa"/>
            <w:gridSpan w:val="2"/>
            <w:vAlign w:val="center"/>
          </w:tcPr>
          <w:p w:rsidR="003F1A03" w:rsidRPr="00D847D1" w:rsidRDefault="003F1A03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3F1A03" w:rsidRDefault="003F1A03" w:rsidP="00CA6258">
            <w:pPr>
              <w:jc w:val="center"/>
            </w:pPr>
            <w:r>
              <w:t>сентябрь</w:t>
            </w:r>
          </w:p>
        </w:tc>
        <w:tc>
          <w:tcPr>
            <w:tcW w:w="8100" w:type="dxa"/>
          </w:tcPr>
          <w:p w:rsidR="003F1A03" w:rsidRDefault="003F1A03" w:rsidP="00CA6258">
            <w:r w:rsidRPr="008128C1">
              <w:t>Районный заочный конкурс детских любительских видеофильмов краеве</w:t>
            </w:r>
            <w:r w:rsidRPr="008128C1">
              <w:t>д</w:t>
            </w:r>
            <w:r w:rsidRPr="008128C1">
              <w:t>ческой и патриотической направленности «Мы – патриоты»</w:t>
            </w:r>
          </w:p>
          <w:p w:rsidR="003F1A03" w:rsidRPr="008128C1" w:rsidRDefault="003F1A03" w:rsidP="00CA6258"/>
        </w:tc>
        <w:tc>
          <w:tcPr>
            <w:tcW w:w="2232" w:type="dxa"/>
            <w:gridSpan w:val="3"/>
          </w:tcPr>
          <w:p w:rsidR="003F1A03" w:rsidRPr="00DB5B00" w:rsidRDefault="003F1A03" w:rsidP="00CA6258">
            <w:pPr>
              <w:ind w:right="-25"/>
              <w:jc w:val="center"/>
            </w:pPr>
            <w:r w:rsidRPr="00DB5B00">
              <w:t>ЦДТ</w:t>
            </w:r>
          </w:p>
        </w:tc>
        <w:tc>
          <w:tcPr>
            <w:tcW w:w="2684" w:type="dxa"/>
          </w:tcPr>
          <w:p w:rsidR="003F1A03" w:rsidRPr="00DB5B00" w:rsidRDefault="003F1A03" w:rsidP="00CA6258">
            <w:pPr>
              <w:ind w:right="-25"/>
            </w:pPr>
            <w:proofErr w:type="spellStart"/>
            <w:r w:rsidRPr="00DB5B00">
              <w:t>Юнин</w:t>
            </w:r>
            <w:proofErr w:type="spellEnd"/>
            <w:r w:rsidRPr="00DB5B00">
              <w:t xml:space="preserve"> И.Г.</w:t>
            </w:r>
          </w:p>
        </w:tc>
      </w:tr>
      <w:tr w:rsidR="003F1A03" w:rsidRPr="00D847D1" w:rsidTr="006C6BE3">
        <w:tc>
          <w:tcPr>
            <w:tcW w:w="813" w:type="dxa"/>
            <w:gridSpan w:val="2"/>
            <w:vAlign w:val="center"/>
          </w:tcPr>
          <w:p w:rsidR="003F1A03" w:rsidRPr="00D847D1" w:rsidRDefault="003F1A03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3F1A03" w:rsidRDefault="003F1A03" w:rsidP="006C6BE3">
            <w:pPr>
              <w:jc w:val="center"/>
            </w:pPr>
            <w:r>
              <w:t>в течение месяца</w:t>
            </w:r>
          </w:p>
        </w:tc>
        <w:tc>
          <w:tcPr>
            <w:tcW w:w="8100" w:type="dxa"/>
            <w:vAlign w:val="center"/>
          </w:tcPr>
          <w:p w:rsidR="003F1A03" w:rsidRDefault="003F1A03" w:rsidP="006C6BE3">
            <w:pPr>
              <w:tabs>
                <w:tab w:val="left" w:pos="252"/>
              </w:tabs>
              <w:ind w:left="-38"/>
            </w:pPr>
            <w:r>
              <w:t xml:space="preserve">Экскурсии в историко-краеведческий музей имени </w:t>
            </w:r>
            <w:proofErr w:type="spellStart"/>
            <w:r>
              <w:t>Г.И.Русова</w:t>
            </w:r>
            <w:proofErr w:type="spellEnd"/>
          </w:p>
        </w:tc>
        <w:tc>
          <w:tcPr>
            <w:tcW w:w="2232" w:type="dxa"/>
            <w:gridSpan w:val="3"/>
          </w:tcPr>
          <w:p w:rsidR="003F1A03" w:rsidRDefault="003F1A03" w:rsidP="006C6BE3">
            <w:pPr>
              <w:jc w:val="center"/>
            </w:pPr>
            <w:r>
              <w:t>ЦДТ</w:t>
            </w:r>
          </w:p>
        </w:tc>
        <w:tc>
          <w:tcPr>
            <w:tcW w:w="2684" w:type="dxa"/>
          </w:tcPr>
          <w:p w:rsidR="003F1A03" w:rsidRDefault="003F1A03" w:rsidP="006C6BE3">
            <w:proofErr w:type="spellStart"/>
            <w:r>
              <w:t>Слатова</w:t>
            </w:r>
            <w:proofErr w:type="spellEnd"/>
            <w:r>
              <w:t xml:space="preserve"> Т.А.</w:t>
            </w:r>
          </w:p>
        </w:tc>
      </w:tr>
      <w:tr w:rsidR="003F1A03" w:rsidRPr="00D847D1" w:rsidTr="00F95A7C">
        <w:tc>
          <w:tcPr>
            <w:tcW w:w="15269" w:type="dxa"/>
            <w:gridSpan w:val="9"/>
            <w:shd w:val="clear" w:color="auto" w:fill="F2F2F2" w:themeFill="background1" w:themeFillShade="F2"/>
            <w:vAlign w:val="center"/>
          </w:tcPr>
          <w:p w:rsidR="003F1A03" w:rsidRPr="00E043A6" w:rsidRDefault="003F1A03" w:rsidP="00E043A6">
            <w:pPr>
              <w:jc w:val="center"/>
              <w:rPr>
                <w:b/>
              </w:rPr>
            </w:pPr>
            <w:r w:rsidRPr="00E043A6">
              <w:rPr>
                <w:b/>
              </w:rPr>
              <w:t>Октябрь</w:t>
            </w:r>
          </w:p>
        </w:tc>
      </w:tr>
      <w:tr w:rsidR="003F1A03" w:rsidRPr="00D847D1" w:rsidTr="00F95A7C">
        <w:tc>
          <w:tcPr>
            <w:tcW w:w="813" w:type="dxa"/>
            <w:gridSpan w:val="2"/>
            <w:vAlign w:val="center"/>
          </w:tcPr>
          <w:p w:rsidR="003F1A03" w:rsidRPr="00D847D1" w:rsidRDefault="003F1A03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3F1A03" w:rsidRDefault="003F1A03" w:rsidP="000E7735">
            <w:pPr>
              <w:jc w:val="center"/>
            </w:pPr>
            <w:r>
              <w:t>октябрь</w:t>
            </w:r>
          </w:p>
        </w:tc>
        <w:tc>
          <w:tcPr>
            <w:tcW w:w="8100" w:type="dxa"/>
          </w:tcPr>
          <w:p w:rsidR="003F1A03" w:rsidRDefault="003F1A03" w:rsidP="00C5414F">
            <w:r>
              <w:t>Районный очный конкурс «Золотое слово русской литературы» 1 тур для 6-8 классов</w:t>
            </w:r>
          </w:p>
        </w:tc>
        <w:tc>
          <w:tcPr>
            <w:tcW w:w="2232" w:type="dxa"/>
            <w:gridSpan w:val="3"/>
          </w:tcPr>
          <w:p w:rsidR="003F1A03" w:rsidRPr="00982378" w:rsidRDefault="003F1A03" w:rsidP="00EE5F8E">
            <w:pPr>
              <w:jc w:val="center"/>
            </w:pPr>
            <w:r w:rsidRPr="00982378">
              <w:t>ЦДТ</w:t>
            </w:r>
          </w:p>
        </w:tc>
        <w:tc>
          <w:tcPr>
            <w:tcW w:w="2684" w:type="dxa"/>
          </w:tcPr>
          <w:p w:rsidR="003F1A03" w:rsidRPr="00982378" w:rsidRDefault="003F1A03" w:rsidP="00EE5F8E">
            <w:proofErr w:type="spellStart"/>
            <w:r w:rsidRPr="00982378">
              <w:t>Слатова</w:t>
            </w:r>
            <w:proofErr w:type="spellEnd"/>
            <w:r w:rsidRPr="00982378">
              <w:t xml:space="preserve"> Т.А.</w:t>
            </w:r>
          </w:p>
        </w:tc>
      </w:tr>
      <w:tr w:rsidR="003F1A03" w:rsidRPr="00D847D1" w:rsidTr="00186DBF">
        <w:tc>
          <w:tcPr>
            <w:tcW w:w="813" w:type="dxa"/>
            <w:gridSpan w:val="2"/>
            <w:vAlign w:val="center"/>
          </w:tcPr>
          <w:p w:rsidR="003F1A03" w:rsidRPr="00D847D1" w:rsidRDefault="003F1A03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3F1A03" w:rsidRPr="00897153" w:rsidRDefault="003F1A03" w:rsidP="00897153">
            <w:pPr>
              <w:ind w:right="64"/>
              <w:jc w:val="center"/>
            </w:pPr>
            <w:r>
              <w:t>о</w:t>
            </w:r>
            <w:r w:rsidRPr="00897153">
              <w:t>ктябрь</w:t>
            </w:r>
          </w:p>
        </w:tc>
        <w:tc>
          <w:tcPr>
            <w:tcW w:w="8100" w:type="dxa"/>
            <w:vAlign w:val="center"/>
          </w:tcPr>
          <w:p w:rsidR="003F1A03" w:rsidRPr="00897153" w:rsidRDefault="003F1A03" w:rsidP="00897153">
            <w:r>
              <w:t>Подведение итогов</w:t>
            </w:r>
            <w:r w:rsidRPr="00897153">
              <w:t xml:space="preserve"> районного заочного </w:t>
            </w:r>
            <w:r>
              <w:t xml:space="preserve">этапа областного </w:t>
            </w:r>
            <w:r w:rsidRPr="00897153">
              <w:t>конкурса по ист</w:t>
            </w:r>
            <w:r w:rsidRPr="00897153">
              <w:t>о</w:t>
            </w:r>
            <w:r w:rsidRPr="00897153">
              <w:t xml:space="preserve">рии Военно-Морского Флота России </w:t>
            </w:r>
            <w:r w:rsidRPr="00897153">
              <w:rPr>
                <w:i/>
                <w:iCs/>
              </w:rPr>
              <w:t>(в рамках государственной программы «Патриотическое воспитание и допризывная подготовка граждан  Оре</w:t>
            </w:r>
            <w:r w:rsidRPr="00897153">
              <w:rPr>
                <w:i/>
                <w:iCs/>
              </w:rPr>
              <w:t>н</w:t>
            </w:r>
            <w:r w:rsidRPr="00897153">
              <w:rPr>
                <w:i/>
                <w:iCs/>
              </w:rPr>
              <w:t>бургской области» на 2017-2020 годы)</w:t>
            </w:r>
          </w:p>
        </w:tc>
        <w:tc>
          <w:tcPr>
            <w:tcW w:w="2232" w:type="dxa"/>
            <w:gridSpan w:val="3"/>
          </w:tcPr>
          <w:p w:rsidR="003F1A03" w:rsidRPr="00897153" w:rsidRDefault="003F1A03" w:rsidP="00897153">
            <w:pPr>
              <w:jc w:val="center"/>
            </w:pPr>
            <w:r w:rsidRPr="00897153">
              <w:t>ЦДТ</w:t>
            </w:r>
          </w:p>
        </w:tc>
        <w:tc>
          <w:tcPr>
            <w:tcW w:w="2684" w:type="dxa"/>
          </w:tcPr>
          <w:p w:rsidR="003F1A03" w:rsidRPr="00897153" w:rsidRDefault="003F1A03" w:rsidP="00897153">
            <w:pPr>
              <w:ind w:right="-25"/>
            </w:pPr>
            <w:proofErr w:type="spellStart"/>
            <w:r w:rsidRPr="00897153">
              <w:t>Юнин</w:t>
            </w:r>
            <w:proofErr w:type="spellEnd"/>
            <w:r w:rsidRPr="00897153">
              <w:t xml:space="preserve"> И.Г.</w:t>
            </w:r>
          </w:p>
        </w:tc>
      </w:tr>
      <w:tr w:rsidR="003F1A03" w:rsidRPr="00D847D1" w:rsidTr="00F95A7C">
        <w:tc>
          <w:tcPr>
            <w:tcW w:w="813" w:type="dxa"/>
            <w:gridSpan w:val="2"/>
            <w:vAlign w:val="center"/>
          </w:tcPr>
          <w:p w:rsidR="003F1A03" w:rsidRPr="00D847D1" w:rsidRDefault="003F1A03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3F1A03" w:rsidRDefault="003F1A03" w:rsidP="000E7735">
            <w:pPr>
              <w:jc w:val="center"/>
            </w:pPr>
            <w:r>
              <w:t>октябрь</w:t>
            </w:r>
          </w:p>
        </w:tc>
        <w:tc>
          <w:tcPr>
            <w:tcW w:w="8100" w:type="dxa"/>
          </w:tcPr>
          <w:p w:rsidR="003F1A03" w:rsidRPr="0007416F" w:rsidRDefault="003F1A03" w:rsidP="00C5414F">
            <w:r>
              <w:t>Районный этап областной поисковой акции «Обелиск» (</w:t>
            </w:r>
            <w:r>
              <w:rPr>
                <w:lang w:val="en-US"/>
              </w:rPr>
              <w:t>I</w:t>
            </w:r>
            <w:r>
              <w:t xml:space="preserve"> этап)</w:t>
            </w:r>
          </w:p>
        </w:tc>
        <w:tc>
          <w:tcPr>
            <w:tcW w:w="2232" w:type="dxa"/>
            <w:gridSpan w:val="3"/>
          </w:tcPr>
          <w:p w:rsidR="003F1A03" w:rsidRPr="00982378" w:rsidRDefault="003F1A03" w:rsidP="00372003">
            <w:pPr>
              <w:jc w:val="center"/>
            </w:pPr>
            <w:r>
              <w:t>ЦДТ</w:t>
            </w:r>
          </w:p>
        </w:tc>
        <w:tc>
          <w:tcPr>
            <w:tcW w:w="2684" w:type="dxa"/>
          </w:tcPr>
          <w:p w:rsidR="003F1A03" w:rsidRPr="00982378" w:rsidRDefault="003F1A03" w:rsidP="00372003"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</w:tc>
      </w:tr>
      <w:tr w:rsidR="003F1A03" w:rsidRPr="00D847D1" w:rsidTr="00F95A7C">
        <w:tc>
          <w:tcPr>
            <w:tcW w:w="813" w:type="dxa"/>
            <w:gridSpan w:val="2"/>
            <w:vAlign w:val="center"/>
          </w:tcPr>
          <w:p w:rsidR="003F1A03" w:rsidRPr="00D847D1" w:rsidRDefault="003F1A03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3F1A03" w:rsidRDefault="003F1A03" w:rsidP="000E7735">
            <w:pPr>
              <w:jc w:val="center"/>
            </w:pPr>
            <w:r>
              <w:t>октябрь 2019</w:t>
            </w:r>
          </w:p>
          <w:p w:rsidR="003F1A03" w:rsidRDefault="003F1A03" w:rsidP="000E7735">
            <w:pPr>
              <w:jc w:val="center"/>
            </w:pPr>
            <w:r>
              <w:t xml:space="preserve"> - январь 2020</w:t>
            </w:r>
          </w:p>
        </w:tc>
        <w:tc>
          <w:tcPr>
            <w:tcW w:w="8100" w:type="dxa"/>
          </w:tcPr>
          <w:p w:rsidR="003F1A03" w:rsidRDefault="003F1A03" w:rsidP="00C5414F">
            <w:r>
              <w:t>Районный очный этап областного конкурса детских социальных проектов «Я – гражданин России» (в рамках государственной программы «Патриот</w:t>
            </w:r>
            <w:r>
              <w:t>и</w:t>
            </w:r>
            <w:r>
              <w:t>ческое воспитание и допризывная подготовка граждан Оренбургской обл</w:t>
            </w:r>
            <w:r>
              <w:t>а</w:t>
            </w:r>
            <w:r>
              <w:t>сти» на 2017 – 2020 годы)</w:t>
            </w:r>
          </w:p>
        </w:tc>
        <w:tc>
          <w:tcPr>
            <w:tcW w:w="2232" w:type="dxa"/>
            <w:gridSpan w:val="3"/>
          </w:tcPr>
          <w:p w:rsidR="003F1A03" w:rsidRDefault="003F1A03" w:rsidP="00372003">
            <w:pPr>
              <w:jc w:val="center"/>
            </w:pPr>
            <w:r>
              <w:t>ЦДТ</w:t>
            </w:r>
          </w:p>
        </w:tc>
        <w:tc>
          <w:tcPr>
            <w:tcW w:w="2684" w:type="dxa"/>
          </w:tcPr>
          <w:p w:rsidR="003F1A03" w:rsidRDefault="003F1A03" w:rsidP="00372003">
            <w:proofErr w:type="spellStart"/>
            <w:r>
              <w:t>Юнин</w:t>
            </w:r>
            <w:proofErr w:type="spellEnd"/>
            <w:r>
              <w:t xml:space="preserve"> И.Г.</w:t>
            </w:r>
          </w:p>
        </w:tc>
      </w:tr>
      <w:tr w:rsidR="003F1A03" w:rsidRPr="00D847D1" w:rsidTr="00F95A7C">
        <w:tc>
          <w:tcPr>
            <w:tcW w:w="813" w:type="dxa"/>
            <w:gridSpan w:val="2"/>
            <w:vAlign w:val="center"/>
          </w:tcPr>
          <w:p w:rsidR="003F1A03" w:rsidRPr="00D847D1" w:rsidRDefault="003F1A03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3F1A03" w:rsidRDefault="003F1A03" w:rsidP="000E7735">
            <w:pPr>
              <w:jc w:val="center"/>
            </w:pPr>
            <w:r>
              <w:t xml:space="preserve">октябрь 2019 – </w:t>
            </w:r>
          </w:p>
          <w:p w:rsidR="003F1A03" w:rsidRDefault="003F1A03" w:rsidP="000E7735">
            <w:pPr>
              <w:jc w:val="center"/>
            </w:pPr>
            <w:r>
              <w:t>апрель 2020</w:t>
            </w:r>
          </w:p>
        </w:tc>
        <w:tc>
          <w:tcPr>
            <w:tcW w:w="8100" w:type="dxa"/>
          </w:tcPr>
          <w:p w:rsidR="003F1A03" w:rsidRDefault="003F1A03" w:rsidP="00C5414F">
            <w:r>
              <w:t>Муниципальный этап областного дистанционного конкурса проектных и исследовательских работ «Исследователи Оренбуржья» в 2019 – 2020 уче</w:t>
            </w:r>
            <w:r>
              <w:t>б</w:t>
            </w:r>
            <w:r>
              <w:t>ном году</w:t>
            </w:r>
          </w:p>
        </w:tc>
        <w:tc>
          <w:tcPr>
            <w:tcW w:w="2232" w:type="dxa"/>
            <w:gridSpan w:val="3"/>
          </w:tcPr>
          <w:p w:rsidR="003F1A03" w:rsidRDefault="003F1A03" w:rsidP="00372003">
            <w:pPr>
              <w:jc w:val="center"/>
            </w:pPr>
            <w:r>
              <w:t>ЦДТ</w:t>
            </w:r>
          </w:p>
        </w:tc>
        <w:tc>
          <w:tcPr>
            <w:tcW w:w="2684" w:type="dxa"/>
          </w:tcPr>
          <w:p w:rsidR="003F1A03" w:rsidRDefault="003F1A03" w:rsidP="00372003">
            <w:proofErr w:type="spellStart"/>
            <w:r>
              <w:t>Зуденкова</w:t>
            </w:r>
            <w:proofErr w:type="spellEnd"/>
            <w:r>
              <w:t xml:space="preserve"> Н.В.</w:t>
            </w:r>
          </w:p>
        </w:tc>
      </w:tr>
      <w:tr w:rsidR="003F1A03" w:rsidRPr="00D847D1" w:rsidTr="00F95A7C">
        <w:tc>
          <w:tcPr>
            <w:tcW w:w="813" w:type="dxa"/>
            <w:gridSpan w:val="2"/>
            <w:vAlign w:val="center"/>
          </w:tcPr>
          <w:p w:rsidR="003F1A03" w:rsidRPr="00D847D1" w:rsidRDefault="003F1A03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3F1A03" w:rsidRDefault="003F1A03" w:rsidP="000E7735">
            <w:pPr>
              <w:jc w:val="center"/>
            </w:pPr>
            <w:r>
              <w:t>октябрь</w:t>
            </w:r>
          </w:p>
        </w:tc>
        <w:tc>
          <w:tcPr>
            <w:tcW w:w="8100" w:type="dxa"/>
          </w:tcPr>
          <w:p w:rsidR="003F1A03" w:rsidRDefault="003F1A03" w:rsidP="00C5414F">
            <w:r>
              <w:t>Единый день открытых дверей «Буд с нами!»</w:t>
            </w:r>
          </w:p>
        </w:tc>
        <w:tc>
          <w:tcPr>
            <w:tcW w:w="2232" w:type="dxa"/>
            <w:gridSpan w:val="3"/>
          </w:tcPr>
          <w:p w:rsidR="003F1A03" w:rsidRPr="00982378" w:rsidRDefault="003F1A03" w:rsidP="00372003">
            <w:pPr>
              <w:jc w:val="center"/>
            </w:pPr>
            <w:r>
              <w:t>ЦДТ</w:t>
            </w:r>
          </w:p>
        </w:tc>
        <w:tc>
          <w:tcPr>
            <w:tcW w:w="2684" w:type="dxa"/>
          </w:tcPr>
          <w:p w:rsidR="003F1A03" w:rsidRPr="00982378" w:rsidRDefault="003F1A03" w:rsidP="00372003"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</w:tc>
      </w:tr>
      <w:tr w:rsidR="003F1A03" w:rsidRPr="00D847D1" w:rsidTr="00F95A7C">
        <w:tc>
          <w:tcPr>
            <w:tcW w:w="813" w:type="dxa"/>
            <w:gridSpan w:val="2"/>
            <w:vAlign w:val="center"/>
          </w:tcPr>
          <w:p w:rsidR="003F1A03" w:rsidRPr="00D847D1" w:rsidRDefault="003F1A03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3F1A03" w:rsidRDefault="003F1A03" w:rsidP="000E7735">
            <w:pPr>
              <w:jc w:val="center"/>
            </w:pPr>
            <w:r>
              <w:t xml:space="preserve">Октябрь – </w:t>
            </w:r>
          </w:p>
          <w:p w:rsidR="003F1A03" w:rsidRDefault="003F1A03" w:rsidP="000E7735">
            <w:pPr>
              <w:jc w:val="center"/>
            </w:pPr>
            <w:r>
              <w:t>ноябрь</w:t>
            </w:r>
          </w:p>
        </w:tc>
        <w:tc>
          <w:tcPr>
            <w:tcW w:w="8100" w:type="dxa"/>
          </w:tcPr>
          <w:p w:rsidR="003F1A03" w:rsidRDefault="003F1A03" w:rsidP="00C5414F">
            <w:r>
              <w:t>Муниципальный этап областного конкурса на лучшую организацию работы по обучению детей основам  безопасности дорожного движения в образов</w:t>
            </w:r>
            <w:r>
              <w:t>а</w:t>
            </w:r>
            <w:r>
              <w:t>тельном учреждении «Дорога безопасности»</w:t>
            </w:r>
          </w:p>
        </w:tc>
        <w:tc>
          <w:tcPr>
            <w:tcW w:w="2232" w:type="dxa"/>
            <w:gridSpan w:val="3"/>
          </w:tcPr>
          <w:p w:rsidR="003F1A03" w:rsidRDefault="003F1A03" w:rsidP="00372003">
            <w:pPr>
              <w:jc w:val="center"/>
            </w:pPr>
            <w:r>
              <w:t>ЦДТ</w:t>
            </w:r>
          </w:p>
        </w:tc>
        <w:tc>
          <w:tcPr>
            <w:tcW w:w="2684" w:type="dxa"/>
          </w:tcPr>
          <w:p w:rsidR="003F1A03" w:rsidRDefault="003F1A03" w:rsidP="003F1A03">
            <w:proofErr w:type="spellStart"/>
            <w:r>
              <w:t>Зуденкова</w:t>
            </w:r>
            <w:proofErr w:type="spellEnd"/>
            <w:r>
              <w:t xml:space="preserve"> Н.В.</w:t>
            </w:r>
          </w:p>
          <w:p w:rsidR="003F1A03" w:rsidRDefault="003F1A03" w:rsidP="00372003"/>
        </w:tc>
      </w:tr>
      <w:tr w:rsidR="003F1A03" w:rsidRPr="00D847D1" w:rsidTr="00F95A7C">
        <w:tc>
          <w:tcPr>
            <w:tcW w:w="813" w:type="dxa"/>
            <w:gridSpan w:val="2"/>
            <w:vAlign w:val="center"/>
          </w:tcPr>
          <w:p w:rsidR="003F1A03" w:rsidRPr="00D847D1" w:rsidRDefault="003F1A03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3F1A03" w:rsidRDefault="003F1A03" w:rsidP="000E7735">
            <w:pPr>
              <w:jc w:val="center"/>
            </w:pPr>
            <w:r>
              <w:t>октябрь</w:t>
            </w:r>
          </w:p>
        </w:tc>
        <w:tc>
          <w:tcPr>
            <w:tcW w:w="8100" w:type="dxa"/>
          </w:tcPr>
          <w:p w:rsidR="003F1A03" w:rsidRDefault="003F1A03" w:rsidP="00C5414F">
            <w:r>
              <w:t>Районный этап областного конкурса эссе «Гражданин России»</w:t>
            </w:r>
          </w:p>
        </w:tc>
        <w:tc>
          <w:tcPr>
            <w:tcW w:w="2232" w:type="dxa"/>
            <w:gridSpan w:val="3"/>
          </w:tcPr>
          <w:p w:rsidR="003F1A03" w:rsidRPr="00982378" w:rsidRDefault="003F1A03" w:rsidP="00372003">
            <w:pPr>
              <w:jc w:val="center"/>
            </w:pPr>
            <w:r>
              <w:t>ЦДТ</w:t>
            </w:r>
          </w:p>
        </w:tc>
        <w:tc>
          <w:tcPr>
            <w:tcW w:w="2684" w:type="dxa"/>
          </w:tcPr>
          <w:p w:rsidR="003F1A03" w:rsidRPr="00982378" w:rsidRDefault="003F1A03" w:rsidP="00372003"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</w:tc>
      </w:tr>
      <w:tr w:rsidR="003F1A03" w:rsidRPr="00D847D1" w:rsidTr="00F95A7C">
        <w:tc>
          <w:tcPr>
            <w:tcW w:w="813" w:type="dxa"/>
            <w:gridSpan w:val="2"/>
            <w:vAlign w:val="center"/>
          </w:tcPr>
          <w:p w:rsidR="003F1A03" w:rsidRPr="00D847D1" w:rsidRDefault="003F1A03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3F1A03" w:rsidRDefault="003F1A03" w:rsidP="000E7735">
            <w:pPr>
              <w:jc w:val="center"/>
            </w:pPr>
            <w:r>
              <w:t>октябрь</w:t>
            </w:r>
          </w:p>
        </w:tc>
        <w:tc>
          <w:tcPr>
            <w:tcW w:w="8100" w:type="dxa"/>
          </w:tcPr>
          <w:p w:rsidR="003F1A03" w:rsidRDefault="003F1A03" w:rsidP="00C5414F">
            <w:r>
              <w:t>Смотр – конкурс «Лучший уголок по ПДД» (для МБДОУ)</w:t>
            </w:r>
          </w:p>
        </w:tc>
        <w:tc>
          <w:tcPr>
            <w:tcW w:w="2232" w:type="dxa"/>
            <w:gridSpan w:val="3"/>
          </w:tcPr>
          <w:p w:rsidR="003F1A03" w:rsidRDefault="003F1A03" w:rsidP="00E81654">
            <w:pPr>
              <w:jc w:val="center"/>
            </w:pPr>
            <w:r>
              <w:t>ЦДТ</w:t>
            </w:r>
          </w:p>
        </w:tc>
        <w:tc>
          <w:tcPr>
            <w:tcW w:w="2684" w:type="dxa"/>
          </w:tcPr>
          <w:p w:rsidR="003F1A03" w:rsidRDefault="003F1A03" w:rsidP="003F1A03">
            <w:proofErr w:type="spellStart"/>
            <w:r>
              <w:t>Зуденкова</w:t>
            </w:r>
            <w:proofErr w:type="spellEnd"/>
            <w:r>
              <w:t xml:space="preserve"> Н.В.</w:t>
            </w:r>
          </w:p>
        </w:tc>
      </w:tr>
      <w:tr w:rsidR="003F1A03" w:rsidRPr="00D847D1" w:rsidTr="00F95A7C">
        <w:tc>
          <w:tcPr>
            <w:tcW w:w="813" w:type="dxa"/>
            <w:gridSpan w:val="2"/>
            <w:vAlign w:val="center"/>
          </w:tcPr>
          <w:p w:rsidR="003F1A03" w:rsidRPr="00D847D1" w:rsidRDefault="003F1A03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3F1A03" w:rsidRDefault="003F1A03" w:rsidP="000E7735">
            <w:pPr>
              <w:jc w:val="center"/>
            </w:pPr>
            <w:r>
              <w:t>октябрь</w:t>
            </w:r>
          </w:p>
        </w:tc>
        <w:tc>
          <w:tcPr>
            <w:tcW w:w="8100" w:type="dxa"/>
          </w:tcPr>
          <w:p w:rsidR="003F1A03" w:rsidRDefault="003F1A03" w:rsidP="00C5414F">
            <w:r>
              <w:t>Старт областной игры «Мы – команда!»</w:t>
            </w:r>
          </w:p>
        </w:tc>
        <w:tc>
          <w:tcPr>
            <w:tcW w:w="2232" w:type="dxa"/>
            <w:gridSpan w:val="3"/>
          </w:tcPr>
          <w:p w:rsidR="003F1A03" w:rsidRPr="00982378" w:rsidRDefault="003F1A03" w:rsidP="00372003">
            <w:pPr>
              <w:jc w:val="center"/>
            </w:pPr>
            <w:r>
              <w:t>ЦДТ</w:t>
            </w:r>
          </w:p>
        </w:tc>
        <w:tc>
          <w:tcPr>
            <w:tcW w:w="2684" w:type="dxa"/>
          </w:tcPr>
          <w:p w:rsidR="003F1A03" w:rsidRPr="00982378" w:rsidRDefault="003F1A03" w:rsidP="00372003"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</w:tc>
      </w:tr>
      <w:tr w:rsidR="003F1A03" w:rsidRPr="00D847D1" w:rsidTr="00F95A7C">
        <w:tc>
          <w:tcPr>
            <w:tcW w:w="813" w:type="dxa"/>
            <w:gridSpan w:val="2"/>
            <w:vAlign w:val="center"/>
          </w:tcPr>
          <w:p w:rsidR="003F1A03" w:rsidRPr="00D847D1" w:rsidRDefault="003F1A03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3F1A03" w:rsidRDefault="003F1A03" w:rsidP="000E7735">
            <w:pPr>
              <w:jc w:val="center"/>
            </w:pPr>
            <w:r>
              <w:t>октябрь</w:t>
            </w:r>
          </w:p>
        </w:tc>
        <w:tc>
          <w:tcPr>
            <w:tcW w:w="8100" w:type="dxa"/>
          </w:tcPr>
          <w:p w:rsidR="003F1A03" w:rsidRPr="00613AFA" w:rsidRDefault="003F1A03" w:rsidP="00EE5F8E">
            <w:r w:rsidRPr="00613AFA">
              <w:t>Мастер-класс: «Подарок учителю»</w:t>
            </w:r>
          </w:p>
        </w:tc>
        <w:tc>
          <w:tcPr>
            <w:tcW w:w="2232" w:type="dxa"/>
            <w:gridSpan w:val="3"/>
          </w:tcPr>
          <w:p w:rsidR="003F1A03" w:rsidRPr="00982378" w:rsidRDefault="003F1A03" w:rsidP="00EE5F8E">
            <w:pPr>
              <w:jc w:val="center"/>
            </w:pPr>
            <w:r w:rsidRPr="00982378">
              <w:t>ЦДТ</w:t>
            </w:r>
          </w:p>
        </w:tc>
        <w:tc>
          <w:tcPr>
            <w:tcW w:w="2684" w:type="dxa"/>
          </w:tcPr>
          <w:p w:rsidR="003F1A03" w:rsidRPr="00982378" w:rsidRDefault="003F1A03" w:rsidP="00EE5F8E">
            <w:r w:rsidRPr="00982378">
              <w:t>Пудовкина О.Ю.</w:t>
            </w:r>
          </w:p>
        </w:tc>
      </w:tr>
      <w:tr w:rsidR="003F1A03" w:rsidRPr="00D847D1" w:rsidTr="00F95A7C">
        <w:tc>
          <w:tcPr>
            <w:tcW w:w="813" w:type="dxa"/>
            <w:gridSpan w:val="2"/>
            <w:vAlign w:val="center"/>
          </w:tcPr>
          <w:p w:rsidR="003F1A03" w:rsidRPr="00D847D1" w:rsidRDefault="003F1A03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3F1A03" w:rsidRDefault="003F1A03" w:rsidP="000E7735">
            <w:pPr>
              <w:jc w:val="center"/>
            </w:pPr>
            <w:r>
              <w:t>октябрь</w:t>
            </w:r>
          </w:p>
        </w:tc>
        <w:tc>
          <w:tcPr>
            <w:tcW w:w="8100" w:type="dxa"/>
          </w:tcPr>
          <w:p w:rsidR="003F1A03" w:rsidRPr="00613AFA" w:rsidRDefault="003F1A03" w:rsidP="00EE5F8E">
            <w:r w:rsidRPr="00613AFA">
              <w:t>Мастер-класс для детей с ограниченными возможностями «Мы все можем!»</w:t>
            </w:r>
          </w:p>
        </w:tc>
        <w:tc>
          <w:tcPr>
            <w:tcW w:w="2232" w:type="dxa"/>
            <w:gridSpan w:val="3"/>
          </w:tcPr>
          <w:p w:rsidR="003F1A03" w:rsidRPr="00982378" w:rsidRDefault="003F1A03" w:rsidP="00EE5F8E">
            <w:pPr>
              <w:jc w:val="center"/>
            </w:pPr>
            <w:r w:rsidRPr="00982378">
              <w:t>ЦДТ</w:t>
            </w:r>
          </w:p>
        </w:tc>
        <w:tc>
          <w:tcPr>
            <w:tcW w:w="2684" w:type="dxa"/>
          </w:tcPr>
          <w:p w:rsidR="003F1A03" w:rsidRPr="00982378" w:rsidRDefault="003F1A03" w:rsidP="00EE5F8E">
            <w:r w:rsidRPr="00982378">
              <w:t>Пудовкина О.Ю.</w:t>
            </w:r>
          </w:p>
        </w:tc>
      </w:tr>
      <w:tr w:rsidR="003F1A03" w:rsidRPr="00D847D1" w:rsidTr="00F95A7C">
        <w:tc>
          <w:tcPr>
            <w:tcW w:w="813" w:type="dxa"/>
            <w:gridSpan w:val="2"/>
            <w:vAlign w:val="center"/>
          </w:tcPr>
          <w:p w:rsidR="003F1A03" w:rsidRPr="00D847D1" w:rsidRDefault="003F1A03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3F1A03" w:rsidRDefault="003F1A03" w:rsidP="00CA6258">
            <w:pPr>
              <w:jc w:val="center"/>
            </w:pPr>
            <w:r>
              <w:t>октябрь</w:t>
            </w:r>
          </w:p>
        </w:tc>
        <w:tc>
          <w:tcPr>
            <w:tcW w:w="8100" w:type="dxa"/>
          </w:tcPr>
          <w:p w:rsidR="003F1A03" w:rsidRPr="00613AFA" w:rsidRDefault="003F1A03" w:rsidP="00CA6258">
            <w:r w:rsidRPr="00613AFA">
              <w:t>Районный кон</w:t>
            </w:r>
            <w:r>
              <w:t>курс</w:t>
            </w:r>
            <w:r w:rsidRPr="00613AFA">
              <w:t xml:space="preserve"> декоративно-прикладного творчества «Поделки из пр</w:t>
            </w:r>
            <w:r w:rsidRPr="00613AFA">
              <w:t>и</w:t>
            </w:r>
            <w:r w:rsidRPr="00613AFA">
              <w:t>родного материала»</w:t>
            </w:r>
          </w:p>
        </w:tc>
        <w:tc>
          <w:tcPr>
            <w:tcW w:w="2232" w:type="dxa"/>
            <w:gridSpan w:val="3"/>
          </w:tcPr>
          <w:p w:rsidR="003F1A03" w:rsidRPr="00982378" w:rsidRDefault="003F1A03" w:rsidP="00CA6258">
            <w:pPr>
              <w:jc w:val="center"/>
            </w:pPr>
            <w:r w:rsidRPr="00982378">
              <w:t>ЦДТ</w:t>
            </w:r>
          </w:p>
        </w:tc>
        <w:tc>
          <w:tcPr>
            <w:tcW w:w="2684" w:type="dxa"/>
          </w:tcPr>
          <w:p w:rsidR="003F1A03" w:rsidRPr="00982378" w:rsidRDefault="003F1A03" w:rsidP="00EE5F8E">
            <w:r w:rsidRPr="00982378">
              <w:t>Пудовкина О.Ю.</w:t>
            </w:r>
          </w:p>
        </w:tc>
      </w:tr>
      <w:tr w:rsidR="003F1A03" w:rsidRPr="00D847D1" w:rsidTr="00F95A7C">
        <w:tc>
          <w:tcPr>
            <w:tcW w:w="813" w:type="dxa"/>
            <w:gridSpan w:val="2"/>
            <w:vAlign w:val="center"/>
          </w:tcPr>
          <w:p w:rsidR="003F1A03" w:rsidRPr="00D847D1" w:rsidRDefault="003F1A03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3F1A03" w:rsidRDefault="003F1A03" w:rsidP="000E7735">
            <w:pPr>
              <w:jc w:val="center"/>
            </w:pPr>
            <w:r>
              <w:t>октябрь – март</w:t>
            </w:r>
          </w:p>
        </w:tc>
        <w:tc>
          <w:tcPr>
            <w:tcW w:w="8100" w:type="dxa"/>
          </w:tcPr>
          <w:p w:rsidR="003F1A03" w:rsidRPr="008128C1" w:rsidRDefault="003F1A03" w:rsidP="00EE5F8E">
            <w:r w:rsidRPr="008128C1">
              <w:t xml:space="preserve">Районная заочная интеллектуальная игра «Эхо времен» по истории России и Оренбургского края </w:t>
            </w:r>
            <w:r w:rsidRPr="008128C1">
              <w:rPr>
                <w:i/>
                <w:iCs/>
              </w:rPr>
              <w:t>(в рамках государственной программы «Патриотич</w:t>
            </w:r>
            <w:r w:rsidRPr="008128C1">
              <w:rPr>
                <w:i/>
                <w:iCs/>
              </w:rPr>
              <w:t>е</w:t>
            </w:r>
            <w:r w:rsidRPr="008128C1">
              <w:rPr>
                <w:i/>
                <w:iCs/>
              </w:rPr>
              <w:t>ское воспитание и допризывная подготовка граждан  Оренбургской обл</w:t>
            </w:r>
            <w:r w:rsidRPr="008128C1">
              <w:rPr>
                <w:i/>
                <w:iCs/>
              </w:rPr>
              <w:t>а</w:t>
            </w:r>
            <w:r w:rsidRPr="008128C1">
              <w:rPr>
                <w:i/>
                <w:iCs/>
              </w:rPr>
              <w:t>сти» на 2017-2020 годы)</w:t>
            </w:r>
          </w:p>
        </w:tc>
        <w:tc>
          <w:tcPr>
            <w:tcW w:w="2232" w:type="dxa"/>
            <w:gridSpan w:val="3"/>
          </w:tcPr>
          <w:p w:rsidR="003F1A03" w:rsidRPr="00DB5B00" w:rsidRDefault="003F1A03" w:rsidP="00CA6258">
            <w:pPr>
              <w:ind w:right="-25"/>
              <w:jc w:val="center"/>
            </w:pPr>
            <w:r w:rsidRPr="00DB5B00">
              <w:t>ЦДТ</w:t>
            </w:r>
          </w:p>
        </w:tc>
        <w:tc>
          <w:tcPr>
            <w:tcW w:w="2684" w:type="dxa"/>
          </w:tcPr>
          <w:p w:rsidR="003F1A03" w:rsidRPr="00DB5B00" w:rsidRDefault="003F1A03" w:rsidP="00CA6258">
            <w:pPr>
              <w:ind w:right="-25"/>
            </w:pPr>
            <w:proofErr w:type="spellStart"/>
            <w:r w:rsidRPr="00DB5B00">
              <w:t>Юнин</w:t>
            </w:r>
            <w:proofErr w:type="spellEnd"/>
            <w:r w:rsidRPr="00DB5B00">
              <w:t xml:space="preserve"> И.Г.</w:t>
            </w:r>
          </w:p>
        </w:tc>
      </w:tr>
      <w:tr w:rsidR="003F1A03" w:rsidRPr="00D847D1" w:rsidTr="00F95A7C">
        <w:tc>
          <w:tcPr>
            <w:tcW w:w="813" w:type="dxa"/>
            <w:gridSpan w:val="2"/>
            <w:vAlign w:val="center"/>
          </w:tcPr>
          <w:p w:rsidR="003F1A03" w:rsidRPr="00D847D1" w:rsidRDefault="003F1A03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3F1A03" w:rsidRDefault="003F1A03" w:rsidP="00CA6258">
            <w:pPr>
              <w:jc w:val="center"/>
            </w:pPr>
            <w:r>
              <w:t>октябрь – май</w:t>
            </w:r>
          </w:p>
        </w:tc>
        <w:tc>
          <w:tcPr>
            <w:tcW w:w="8100" w:type="dxa"/>
          </w:tcPr>
          <w:p w:rsidR="003F1A03" w:rsidRPr="008128C1" w:rsidRDefault="003F1A03" w:rsidP="00CA6258">
            <w:r w:rsidRPr="008128C1">
              <w:t>Районный заочный  конкурс  детских социальных проектов «Я – гражданин России»</w:t>
            </w:r>
            <w:r w:rsidRPr="008128C1">
              <w:rPr>
                <w:i/>
                <w:iCs/>
              </w:rPr>
              <w:t xml:space="preserve"> (в рамках государственной программы «Патриотическое восп</w:t>
            </w:r>
            <w:r w:rsidRPr="008128C1">
              <w:rPr>
                <w:i/>
                <w:iCs/>
              </w:rPr>
              <w:t>и</w:t>
            </w:r>
            <w:r w:rsidRPr="008128C1">
              <w:rPr>
                <w:i/>
                <w:iCs/>
              </w:rPr>
              <w:t>тание и допризывная подготовка граждан  Оренбургской области» на 2017-2020 годы)</w:t>
            </w:r>
          </w:p>
        </w:tc>
        <w:tc>
          <w:tcPr>
            <w:tcW w:w="2232" w:type="dxa"/>
            <w:gridSpan w:val="3"/>
          </w:tcPr>
          <w:p w:rsidR="003F1A03" w:rsidRPr="00DB5B00" w:rsidRDefault="003F1A03" w:rsidP="00CA6258">
            <w:pPr>
              <w:ind w:right="-25"/>
              <w:jc w:val="center"/>
            </w:pPr>
            <w:r w:rsidRPr="00DB5B00">
              <w:t>ЦДТ</w:t>
            </w:r>
          </w:p>
        </w:tc>
        <w:tc>
          <w:tcPr>
            <w:tcW w:w="2684" w:type="dxa"/>
          </w:tcPr>
          <w:p w:rsidR="003F1A03" w:rsidRPr="00DB5B00" w:rsidRDefault="003F1A03" w:rsidP="00CA6258">
            <w:pPr>
              <w:ind w:right="-25"/>
            </w:pPr>
            <w:proofErr w:type="spellStart"/>
            <w:r w:rsidRPr="00DB5B00">
              <w:t>Юнин</w:t>
            </w:r>
            <w:proofErr w:type="spellEnd"/>
            <w:r w:rsidRPr="00DB5B00">
              <w:t xml:space="preserve"> И.Г.</w:t>
            </w:r>
          </w:p>
        </w:tc>
      </w:tr>
      <w:tr w:rsidR="003F1A03" w:rsidRPr="00D847D1" w:rsidTr="00F95A7C">
        <w:tc>
          <w:tcPr>
            <w:tcW w:w="813" w:type="dxa"/>
            <w:gridSpan w:val="2"/>
            <w:vAlign w:val="center"/>
          </w:tcPr>
          <w:p w:rsidR="003F1A03" w:rsidRPr="00D847D1" w:rsidRDefault="003F1A03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3F1A03" w:rsidRDefault="003F1A03" w:rsidP="00CA6258">
            <w:pPr>
              <w:jc w:val="center"/>
            </w:pPr>
            <w:r>
              <w:t>октябрь</w:t>
            </w:r>
          </w:p>
        </w:tc>
        <w:tc>
          <w:tcPr>
            <w:tcW w:w="8100" w:type="dxa"/>
          </w:tcPr>
          <w:p w:rsidR="003F1A03" w:rsidRPr="008128C1" w:rsidRDefault="003F1A03" w:rsidP="008128C1">
            <w:r w:rsidRPr="008128C1">
              <w:t xml:space="preserve">Финал районного заочного конкурса «И гордо реет флаг державный» на знание государственных символов РФ  и символов Оренбургской области </w:t>
            </w:r>
            <w:r w:rsidRPr="008128C1">
              <w:rPr>
                <w:i/>
                <w:iCs/>
              </w:rPr>
              <w:t>(в рамках государственной программы «Патриотическое воспитание и д</w:t>
            </w:r>
            <w:r w:rsidRPr="008128C1">
              <w:rPr>
                <w:i/>
                <w:iCs/>
              </w:rPr>
              <w:t>о</w:t>
            </w:r>
            <w:r w:rsidRPr="008128C1">
              <w:rPr>
                <w:i/>
                <w:iCs/>
              </w:rPr>
              <w:t>призывная подготовка граждан  Оренбургской области» на 2017-2020 г</w:t>
            </w:r>
            <w:r w:rsidRPr="008128C1">
              <w:rPr>
                <w:i/>
                <w:iCs/>
              </w:rPr>
              <w:t>о</w:t>
            </w:r>
            <w:r w:rsidRPr="008128C1">
              <w:rPr>
                <w:i/>
                <w:iCs/>
              </w:rPr>
              <w:t>ды)</w:t>
            </w:r>
          </w:p>
        </w:tc>
        <w:tc>
          <w:tcPr>
            <w:tcW w:w="2232" w:type="dxa"/>
            <w:gridSpan w:val="3"/>
          </w:tcPr>
          <w:p w:rsidR="003F1A03" w:rsidRPr="00982378" w:rsidRDefault="003F1A03" w:rsidP="00CA6258">
            <w:pPr>
              <w:jc w:val="center"/>
            </w:pPr>
            <w:r w:rsidRPr="00982378">
              <w:t>ЦДТ</w:t>
            </w:r>
          </w:p>
        </w:tc>
        <w:tc>
          <w:tcPr>
            <w:tcW w:w="2684" w:type="dxa"/>
          </w:tcPr>
          <w:p w:rsidR="003F1A03" w:rsidRPr="00DB5B00" w:rsidRDefault="003F1A03" w:rsidP="00CA6258">
            <w:pPr>
              <w:ind w:right="-25"/>
            </w:pPr>
            <w:proofErr w:type="spellStart"/>
            <w:r w:rsidRPr="00DB5B00">
              <w:t>Юнин</w:t>
            </w:r>
            <w:proofErr w:type="spellEnd"/>
            <w:r w:rsidRPr="00DB5B00">
              <w:t xml:space="preserve"> И.Г.</w:t>
            </w:r>
          </w:p>
        </w:tc>
      </w:tr>
      <w:tr w:rsidR="003F1A03" w:rsidRPr="00D847D1" w:rsidTr="006C6BE3">
        <w:tc>
          <w:tcPr>
            <w:tcW w:w="813" w:type="dxa"/>
            <w:gridSpan w:val="2"/>
            <w:vAlign w:val="center"/>
          </w:tcPr>
          <w:p w:rsidR="003F1A03" w:rsidRPr="00D847D1" w:rsidRDefault="003F1A03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3F1A03" w:rsidRDefault="003F1A03" w:rsidP="006C6BE3">
            <w:pPr>
              <w:jc w:val="center"/>
            </w:pPr>
            <w:r>
              <w:t>в течение месяца</w:t>
            </w:r>
          </w:p>
        </w:tc>
        <w:tc>
          <w:tcPr>
            <w:tcW w:w="8100" w:type="dxa"/>
            <w:vAlign w:val="center"/>
          </w:tcPr>
          <w:p w:rsidR="003F1A03" w:rsidRDefault="003F1A03" w:rsidP="006C6BE3">
            <w:pPr>
              <w:tabs>
                <w:tab w:val="left" w:pos="252"/>
              </w:tabs>
              <w:ind w:left="-38"/>
            </w:pPr>
            <w:r>
              <w:t xml:space="preserve">Экскурсии в историко-краеведческий музей имени </w:t>
            </w:r>
            <w:proofErr w:type="spellStart"/>
            <w:r>
              <w:t>Г.И.Русова</w:t>
            </w:r>
            <w:proofErr w:type="spellEnd"/>
          </w:p>
        </w:tc>
        <w:tc>
          <w:tcPr>
            <w:tcW w:w="2232" w:type="dxa"/>
            <w:gridSpan w:val="3"/>
          </w:tcPr>
          <w:p w:rsidR="003F1A03" w:rsidRDefault="003F1A03" w:rsidP="006C6BE3">
            <w:pPr>
              <w:jc w:val="center"/>
            </w:pPr>
            <w:r>
              <w:t>ЦДТ</w:t>
            </w:r>
          </w:p>
        </w:tc>
        <w:tc>
          <w:tcPr>
            <w:tcW w:w="2684" w:type="dxa"/>
          </w:tcPr>
          <w:p w:rsidR="003F1A03" w:rsidRDefault="003F1A03" w:rsidP="006C6BE3">
            <w:proofErr w:type="spellStart"/>
            <w:r>
              <w:t>Слатова</w:t>
            </w:r>
            <w:proofErr w:type="spellEnd"/>
            <w:r>
              <w:t xml:space="preserve"> Т.А.</w:t>
            </w:r>
          </w:p>
        </w:tc>
      </w:tr>
      <w:tr w:rsidR="003F1A03" w:rsidRPr="00D847D1" w:rsidTr="00F95A7C">
        <w:tc>
          <w:tcPr>
            <w:tcW w:w="15269" w:type="dxa"/>
            <w:gridSpan w:val="9"/>
            <w:shd w:val="clear" w:color="auto" w:fill="F2F2F2" w:themeFill="background1" w:themeFillShade="F2"/>
            <w:vAlign w:val="center"/>
          </w:tcPr>
          <w:p w:rsidR="003F1A03" w:rsidRPr="00E043A6" w:rsidRDefault="003F1A03" w:rsidP="00E043A6">
            <w:pPr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</w:tr>
      <w:tr w:rsidR="003F1A03" w:rsidRPr="00D847D1" w:rsidTr="00F95A7C">
        <w:tc>
          <w:tcPr>
            <w:tcW w:w="813" w:type="dxa"/>
            <w:gridSpan w:val="2"/>
            <w:vAlign w:val="center"/>
          </w:tcPr>
          <w:p w:rsidR="003F1A03" w:rsidRPr="00D847D1" w:rsidRDefault="003F1A03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3F1A03" w:rsidRDefault="003F1A03" w:rsidP="000E7735">
            <w:pPr>
              <w:jc w:val="center"/>
            </w:pPr>
            <w:r>
              <w:t>ноябрь</w:t>
            </w:r>
          </w:p>
        </w:tc>
        <w:tc>
          <w:tcPr>
            <w:tcW w:w="8100" w:type="dxa"/>
          </w:tcPr>
          <w:p w:rsidR="003F1A03" w:rsidRPr="00190375" w:rsidRDefault="003F1A03" w:rsidP="00EE5F8E">
            <w:pPr>
              <w:jc w:val="both"/>
              <w:rPr>
                <w:bCs/>
              </w:rPr>
            </w:pPr>
            <w:r>
              <w:rPr>
                <w:bCs/>
              </w:rPr>
              <w:t>Районный этап областного конкурса фотографий «Вперед, в прошлое!»</w:t>
            </w:r>
          </w:p>
        </w:tc>
        <w:tc>
          <w:tcPr>
            <w:tcW w:w="2232" w:type="dxa"/>
            <w:gridSpan w:val="3"/>
          </w:tcPr>
          <w:p w:rsidR="003F1A03" w:rsidRPr="00982378" w:rsidRDefault="003F1A03" w:rsidP="00372003">
            <w:pPr>
              <w:jc w:val="center"/>
            </w:pPr>
            <w:r>
              <w:t>ЦДТ</w:t>
            </w:r>
          </w:p>
        </w:tc>
        <w:tc>
          <w:tcPr>
            <w:tcW w:w="2684" w:type="dxa"/>
          </w:tcPr>
          <w:p w:rsidR="003F1A03" w:rsidRPr="00982378" w:rsidRDefault="003F1A03" w:rsidP="00372003"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</w:tc>
      </w:tr>
      <w:tr w:rsidR="003F1A03" w:rsidRPr="00D847D1" w:rsidTr="00F95A7C">
        <w:tc>
          <w:tcPr>
            <w:tcW w:w="813" w:type="dxa"/>
            <w:gridSpan w:val="2"/>
            <w:vAlign w:val="center"/>
          </w:tcPr>
          <w:p w:rsidR="003F1A03" w:rsidRPr="00D847D1" w:rsidRDefault="003F1A03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3F1A03" w:rsidRDefault="003F1A03" w:rsidP="0016393C">
            <w:pPr>
              <w:jc w:val="center"/>
            </w:pPr>
            <w:r>
              <w:t xml:space="preserve">9 – 15 </w:t>
            </w:r>
          </w:p>
          <w:p w:rsidR="003F1A03" w:rsidRDefault="003F1A03" w:rsidP="0016393C">
            <w:pPr>
              <w:jc w:val="center"/>
            </w:pPr>
            <w:r>
              <w:t>ноября</w:t>
            </w:r>
          </w:p>
        </w:tc>
        <w:tc>
          <w:tcPr>
            <w:tcW w:w="8100" w:type="dxa"/>
          </w:tcPr>
          <w:p w:rsidR="003F1A03" w:rsidRDefault="003F1A03" w:rsidP="00EE5F8E">
            <w:pPr>
              <w:jc w:val="both"/>
              <w:rPr>
                <w:bCs/>
              </w:rPr>
            </w:pPr>
            <w:r>
              <w:rPr>
                <w:bCs/>
              </w:rPr>
              <w:t>Профилактическая акция, посвященная Всемирному Дню памяти жертв ДТП (классные часы, школьные линейки)</w:t>
            </w:r>
          </w:p>
        </w:tc>
        <w:tc>
          <w:tcPr>
            <w:tcW w:w="2232" w:type="dxa"/>
            <w:gridSpan w:val="3"/>
          </w:tcPr>
          <w:p w:rsidR="003F1A03" w:rsidRDefault="003F1A03" w:rsidP="00372003">
            <w:pPr>
              <w:jc w:val="center"/>
            </w:pPr>
            <w:r>
              <w:t>ЦДТ,</w:t>
            </w:r>
          </w:p>
          <w:p w:rsidR="003F1A03" w:rsidRDefault="003F1A03" w:rsidP="00372003">
            <w:pPr>
              <w:jc w:val="center"/>
            </w:pPr>
            <w:r>
              <w:t>ОО</w:t>
            </w:r>
          </w:p>
        </w:tc>
        <w:tc>
          <w:tcPr>
            <w:tcW w:w="2684" w:type="dxa"/>
          </w:tcPr>
          <w:p w:rsidR="003F1A03" w:rsidRDefault="003F1A03" w:rsidP="003F1A03">
            <w:proofErr w:type="spellStart"/>
            <w:r>
              <w:t>Зуденкова</w:t>
            </w:r>
            <w:proofErr w:type="spellEnd"/>
            <w:r>
              <w:t xml:space="preserve"> Н.В.</w:t>
            </w:r>
          </w:p>
        </w:tc>
      </w:tr>
      <w:tr w:rsidR="003F1A03" w:rsidRPr="00D847D1" w:rsidTr="00F95A7C">
        <w:tc>
          <w:tcPr>
            <w:tcW w:w="813" w:type="dxa"/>
            <w:gridSpan w:val="2"/>
            <w:vAlign w:val="center"/>
          </w:tcPr>
          <w:p w:rsidR="003F1A03" w:rsidRPr="00D847D1" w:rsidRDefault="003F1A03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3F1A03" w:rsidRDefault="003F1A03" w:rsidP="000E7735">
            <w:pPr>
              <w:jc w:val="center"/>
            </w:pPr>
            <w:r>
              <w:t>ноябрь</w:t>
            </w:r>
          </w:p>
        </w:tc>
        <w:tc>
          <w:tcPr>
            <w:tcW w:w="8100" w:type="dxa"/>
          </w:tcPr>
          <w:p w:rsidR="003F1A03" w:rsidRPr="00613AFA" w:rsidRDefault="003F1A03" w:rsidP="00EE5F8E">
            <w:r w:rsidRPr="00613AFA">
              <w:t>Районный конкурс детского рисунка «Единственной маме на свете»</w:t>
            </w:r>
          </w:p>
        </w:tc>
        <w:tc>
          <w:tcPr>
            <w:tcW w:w="2232" w:type="dxa"/>
            <w:gridSpan w:val="3"/>
          </w:tcPr>
          <w:p w:rsidR="003F1A03" w:rsidRPr="00982378" w:rsidRDefault="003F1A03" w:rsidP="00EE5F8E">
            <w:pPr>
              <w:jc w:val="center"/>
            </w:pPr>
            <w:r w:rsidRPr="00982378">
              <w:t>ЦДТ</w:t>
            </w:r>
          </w:p>
        </w:tc>
        <w:tc>
          <w:tcPr>
            <w:tcW w:w="2684" w:type="dxa"/>
          </w:tcPr>
          <w:p w:rsidR="003F1A03" w:rsidRPr="00982378" w:rsidRDefault="003F1A03" w:rsidP="00EE5F8E">
            <w:r w:rsidRPr="00982378">
              <w:t>Пудовкина О.Ю.</w:t>
            </w:r>
          </w:p>
        </w:tc>
      </w:tr>
      <w:tr w:rsidR="003F1A03" w:rsidRPr="00D847D1" w:rsidTr="00F95A7C">
        <w:tc>
          <w:tcPr>
            <w:tcW w:w="813" w:type="dxa"/>
            <w:gridSpan w:val="2"/>
            <w:vAlign w:val="center"/>
          </w:tcPr>
          <w:p w:rsidR="003F1A03" w:rsidRPr="00D847D1" w:rsidRDefault="003F1A03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3F1A03" w:rsidRDefault="003F1A03" w:rsidP="000E7735">
            <w:pPr>
              <w:jc w:val="center"/>
            </w:pPr>
            <w:r>
              <w:t xml:space="preserve">ноябрь – </w:t>
            </w:r>
          </w:p>
          <w:p w:rsidR="003F1A03" w:rsidRDefault="003F1A03" w:rsidP="000E7735">
            <w:pPr>
              <w:jc w:val="center"/>
            </w:pPr>
            <w:r>
              <w:t>декабрь</w:t>
            </w:r>
          </w:p>
        </w:tc>
        <w:tc>
          <w:tcPr>
            <w:tcW w:w="8100" w:type="dxa"/>
          </w:tcPr>
          <w:p w:rsidR="003F1A03" w:rsidRPr="00613AFA" w:rsidRDefault="003F1A03" w:rsidP="00EE5F8E">
            <w:r>
              <w:t>Олимпиада по ПДД «Законы улиц и дорог» для учащихся 5 -8 классов</w:t>
            </w:r>
          </w:p>
        </w:tc>
        <w:tc>
          <w:tcPr>
            <w:tcW w:w="2232" w:type="dxa"/>
            <w:gridSpan w:val="3"/>
          </w:tcPr>
          <w:p w:rsidR="003F1A03" w:rsidRDefault="003F1A03" w:rsidP="00E81654">
            <w:pPr>
              <w:jc w:val="center"/>
            </w:pPr>
            <w:r>
              <w:t>ЦДТ</w:t>
            </w:r>
          </w:p>
          <w:p w:rsidR="003F1A03" w:rsidRDefault="003F1A03" w:rsidP="00E81654">
            <w:pPr>
              <w:jc w:val="center"/>
            </w:pPr>
          </w:p>
        </w:tc>
        <w:tc>
          <w:tcPr>
            <w:tcW w:w="2684" w:type="dxa"/>
          </w:tcPr>
          <w:p w:rsidR="003F1A03" w:rsidRDefault="003F1A03" w:rsidP="003F1A03">
            <w:proofErr w:type="spellStart"/>
            <w:r>
              <w:t>Зуденкова</w:t>
            </w:r>
            <w:proofErr w:type="spellEnd"/>
            <w:r>
              <w:t xml:space="preserve"> Н.В.</w:t>
            </w:r>
          </w:p>
        </w:tc>
      </w:tr>
      <w:tr w:rsidR="003F1A03" w:rsidRPr="00D847D1" w:rsidTr="00F95A7C">
        <w:tc>
          <w:tcPr>
            <w:tcW w:w="813" w:type="dxa"/>
            <w:gridSpan w:val="2"/>
            <w:vAlign w:val="center"/>
          </w:tcPr>
          <w:p w:rsidR="003F1A03" w:rsidRPr="00D847D1" w:rsidRDefault="003F1A03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3F1A03" w:rsidRDefault="003F1A03" w:rsidP="000E7735">
            <w:pPr>
              <w:jc w:val="center"/>
            </w:pPr>
            <w:r>
              <w:t>ноябрь</w:t>
            </w:r>
          </w:p>
        </w:tc>
        <w:tc>
          <w:tcPr>
            <w:tcW w:w="8100" w:type="dxa"/>
          </w:tcPr>
          <w:p w:rsidR="003F1A03" w:rsidRPr="00613AFA" w:rsidRDefault="003F1A03" w:rsidP="00EE5F8E">
            <w:pPr>
              <w:tabs>
                <w:tab w:val="left" w:pos="1545"/>
              </w:tabs>
            </w:pPr>
            <w:r w:rsidRPr="00613AFA">
              <w:t xml:space="preserve">Заочный этап районного </w:t>
            </w:r>
            <w:r w:rsidRPr="00613AFA">
              <w:rPr>
                <w:bCs/>
                <w:color w:val="000000"/>
              </w:rPr>
              <w:t>конкурса научно-технического творчества и дек</w:t>
            </w:r>
            <w:r w:rsidRPr="00613AFA">
              <w:rPr>
                <w:bCs/>
                <w:color w:val="000000"/>
              </w:rPr>
              <w:t>о</w:t>
            </w:r>
            <w:r w:rsidRPr="00613AFA">
              <w:rPr>
                <w:bCs/>
                <w:color w:val="000000"/>
              </w:rPr>
              <w:t>ративно-прикладного творчества среди детей и подростков</w:t>
            </w:r>
          </w:p>
        </w:tc>
        <w:tc>
          <w:tcPr>
            <w:tcW w:w="2232" w:type="dxa"/>
            <w:gridSpan w:val="3"/>
          </w:tcPr>
          <w:p w:rsidR="003F1A03" w:rsidRPr="00982378" w:rsidRDefault="003F1A03" w:rsidP="00EE5F8E">
            <w:pPr>
              <w:jc w:val="center"/>
            </w:pPr>
            <w:r w:rsidRPr="00982378">
              <w:t>ЦДТ</w:t>
            </w:r>
          </w:p>
        </w:tc>
        <w:tc>
          <w:tcPr>
            <w:tcW w:w="2684" w:type="dxa"/>
          </w:tcPr>
          <w:p w:rsidR="003F1A03" w:rsidRPr="00982378" w:rsidRDefault="003F1A03" w:rsidP="00EE5F8E">
            <w:r w:rsidRPr="00982378">
              <w:t>Пудовкина О.Ю.</w:t>
            </w:r>
          </w:p>
        </w:tc>
      </w:tr>
      <w:tr w:rsidR="003F1A03" w:rsidRPr="00D847D1" w:rsidTr="00F95A7C">
        <w:tc>
          <w:tcPr>
            <w:tcW w:w="813" w:type="dxa"/>
            <w:gridSpan w:val="2"/>
            <w:vAlign w:val="center"/>
          </w:tcPr>
          <w:p w:rsidR="003F1A03" w:rsidRPr="00D847D1" w:rsidRDefault="003F1A03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3F1A03" w:rsidRDefault="003F1A03" w:rsidP="000E7735">
            <w:pPr>
              <w:jc w:val="center"/>
            </w:pPr>
            <w:r>
              <w:t>ноябрь</w:t>
            </w:r>
          </w:p>
        </w:tc>
        <w:tc>
          <w:tcPr>
            <w:tcW w:w="8100" w:type="dxa"/>
          </w:tcPr>
          <w:p w:rsidR="003F1A03" w:rsidRPr="00613AFA" w:rsidRDefault="003F1A03" w:rsidP="00EE1912">
            <w:pPr>
              <w:tabs>
                <w:tab w:val="left" w:pos="1545"/>
              </w:tabs>
            </w:pPr>
            <w:r>
              <w:t>Районный ежегодный заочный конкурс «За чистоту родного края»</w:t>
            </w:r>
          </w:p>
        </w:tc>
        <w:tc>
          <w:tcPr>
            <w:tcW w:w="2232" w:type="dxa"/>
            <w:gridSpan w:val="3"/>
          </w:tcPr>
          <w:p w:rsidR="003F1A03" w:rsidRPr="00982378" w:rsidRDefault="003F1A03" w:rsidP="00EE1912">
            <w:pPr>
              <w:jc w:val="center"/>
            </w:pPr>
            <w:r w:rsidRPr="00982378">
              <w:t>ЦДТ</w:t>
            </w:r>
          </w:p>
        </w:tc>
        <w:tc>
          <w:tcPr>
            <w:tcW w:w="2684" w:type="dxa"/>
          </w:tcPr>
          <w:p w:rsidR="003F1A03" w:rsidRPr="00DB5B00" w:rsidRDefault="003F1A03" w:rsidP="00EE1912">
            <w:pPr>
              <w:ind w:right="-25"/>
            </w:pPr>
            <w:proofErr w:type="spellStart"/>
            <w:r w:rsidRPr="00DB5B00">
              <w:t>Юнин</w:t>
            </w:r>
            <w:proofErr w:type="spellEnd"/>
            <w:r w:rsidRPr="00DB5B00">
              <w:t xml:space="preserve"> И.Г.</w:t>
            </w:r>
          </w:p>
        </w:tc>
      </w:tr>
      <w:tr w:rsidR="003F1A03" w:rsidRPr="00D847D1" w:rsidTr="00F95A7C">
        <w:tc>
          <w:tcPr>
            <w:tcW w:w="813" w:type="dxa"/>
            <w:gridSpan w:val="2"/>
            <w:vAlign w:val="center"/>
          </w:tcPr>
          <w:p w:rsidR="003F1A03" w:rsidRPr="00D847D1" w:rsidRDefault="003F1A03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3F1A03" w:rsidRDefault="003F1A03" w:rsidP="000E7735">
            <w:pPr>
              <w:jc w:val="center"/>
            </w:pPr>
            <w:r>
              <w:t>ноябрь</w:t>
            </w:r>
          </w:p>
        </w:tc>
        <w:tc>
          <w:tcPr>
            <w:tcW w:w="8100" w:type="dxa"/>
          </w:tcPr>
          <w:p w:rsidR="003F1A03" w:rsidRPr="00613AFA" w:rsidRDefault="003F1A03" w:rsidP="00EE1912">
            <w:r w:rsidRPr="00613AFA">
              <w:t>Районный конкурс прикладного мастерства «Новогодняя игрушка нового века»</w:t>
            </w:r>
          </w:p>
        </w:tc>
        <w:tc>
          <w:tcPr>
            <w:tcW w:w="2232" w:type="dxa"/>
            <w:gridSpan w:val="3"/>
          </w:tcPr>
          <w:p w:rsidR="003F1A03" w:rsidRPr="00982378" w:rsidRDefault="003F1A03" w:rsidP="00EE1912">
            <w:pPr>
              <w:jc w:val="center"/>
            </w:pPr>
            <w:r w:rsidRPr="00982378">
              <w:t>ЦДТ</w:t>
            </w:r>
          </w:p>
        </w:tc>
        <w:tc>
          <w:tcPr>
            <w:tcW w:w="2684" w:type="dxa"/>
          </w:tcPr>
          <w:p w:rsidR="003F1A03" w:rsidRPr="00982378" w:rsidRDefault="003F1A03" w:rsidP="00EE1912">
            <w:r w:rsidRPr="00982378">
              <w:t>Пудовкина О.Ю.</w:t>
            </w:r>
          </w:p>
        </w:tc>
      </w:tr>
      <w:tr w:rsidR="003F1A03" w:rsidRPr="00D847D1" w:rsidTr="00F95A7C">
        <w:tc>
          <w:tcPr>
            <w:tcW w:w="813" w:type="dxa"/>
            <w:gridSpan w:val="2"/>
            <w:vAlign w:val="center"/>
          </w:tcPr>
          <w:p w:rsidR="003F1A03" w:rsidRPr="00D847D1" w:rsidRDefault="003F1A03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3F1A03" w:rsidRDefault="003F1A03" w:rsidP="000E7735">
            <w:pPr>
              <w:jc w:val="center"/>
            </w:pPr>
            <w:r>
              <w:t>ноябрь</w:t>
            </w:r>
          </w:p>
        </w:tc>
        <w:tc>
          <w:tcPr>
            <w:tcW w:w="8100" w:type="dxa"/>
          </w:tcPr>
          <w:p w:rsidR="003F1A03" w:rsidRPr="00613AFA" w:rsidRDefault="003F1A03" w:rsidP="00EE1912">
            <w:r>
              <w:t>Районная интерактивная олимпиада «</w:t>
            </w:r>
            <w:proofErr w:type="spellStart"/>
            <w:r>
              <w:t>ЭкоТур</w:t>
            </w:r>
            <w:proofErr w:type="spellEnd"/>
            <w:r>
              <w:t>»</w:t>
            </w:r>
          </w:p>
        </w:tc>
        <w:tc>
          <w:tcPr>
            <w:tcW w:w="2232" w:type="dxa"/>
            <w:gridSpan w:val="3"/>
          </w:tcPr>
          <w:p w:rsidR="003F1A03" w:rsidRDefault="003F1A03" w:rsidP="00EE1912">
            <w:pPr>
              <w:jc w:val="center"/>
            </w:pPr>
            <w:r>
              <w:t>ЦДТ</w:t>
            </w:r>
          </w:p>
        </w:tc>
        <w:tc>
          <w:tcPr>
            <w:tcW w:w="2684" w:type="dxa"/>
          </w:tcPr>
          <w:p w:rsidR="003F1A03" w:rsidRDefault="003F1A03" w:rsidP="00EE1912">
            <w:proofErr w:type="spellStart"/>
            <w:r>
              <w:t>Слатова</w:t>
            </w:r>
            <w:proofErr w:type="spellEnd"/>
            <w:r>
              <w:t xml:space="preserve"> Т.А.</w:t>
            </w:r>
          </w:p>
        </w:tc>
      </w:tr>
      <w:tr w:rsidR="003F1A03" w:rsidRPr="00D847D1" w:rsidTr="00F95A7C">
        <w:tc>
          <w:tcPr>
            <w:tcW w:w="813" w:type="dxa"/>
            <w:gridSpan w:val="2"/>
            <w:vAlign w:val="center"/>
          </w:tcPr>
          <w:p w:rsidR="003F1A03" w:rsidRPr="00D847D1" w:rsidRDefault="003F1A03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3F1A03" w:rsidRDefault="003F1A03" w:rsidP="000E7735">
            <w:pPr>
              <w:jc w:val="center"/>
            </w:pPr>
            <w:r>
              <w:t>20 ноября</w:t>
            </w:r>
          </w:p>
        </w:tc>
        <w:tc>
          <w:tcPr>
            <w:tcW w:w="8100" w:type="dxa"/>
          </w:tcPr>
          <w:p w:rsidR="003F1A03" w:rsidRDefault="003F1A03" w:rsidP="00EE5F8E">
            <w:r>
              <w:t>Участие в областной акции «Пост прав ребенка»</w:t>
            </w:r>
          </w:p>
        </w:tc>
        <w:tc>
          <w:tcPr>
            <w:tcW w:w="2232" w:type="dxa"/>
            <w:gridSpan w:val="3"/>
          </w:tcPr>
          <w:p w:rsidR="003F1A03" w:rsidRPr="00982378" w:rsidRDefault="003F1A03" w:rsidP="00372003">
            <w:pPr>
              <w:jc w:val="center"/>
            </w:pPr>
            <w:r>
              <w:t>ЦДТ</w:t>
            </w:r>
          </w:p>
        </w:tc>
        <w:tc>
          <w:tcPr>
            <w:tcW w:w="2684" w:type="dxa"/>
          </w:tcPr>
          <w:p w:rsidR="003F1A03" w:rsidRPr="00982378" w:rsidRDefault="003F1A03" w:rsidP="00372003"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</w:tc>
      </w:tr>
      <w:tr w:rsidR="003F1A03" w:rsidRPr="00D847D1" w:rsidTr="00F95A7C">
        <w:tc>
          <w:tcPr>
            <w:tcW w:w="813" w:type="dxa"/>
            <w:gridSpan w:val="2"/>
            <w:vAlign w:val="center"/>
          </w:tcPr>
          <w:p w:rsidR="003F1A03" w:rsidRPr="0016393C" w:rsidRDefault="003F1A03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3F1A03" w:rsidRPr="0016393C" w:rsidRDefault="003F1A03" w:rsidP="000E7735">
            <w:pPr>
              <w:jc w:val="center"/>
            </w:pPr>
            <w:r w:rsidRPr="0016393C">
              <w:t>декабрь</w:t>
            </w:r>
          </w:p>
        </w:tc>
        <w:tc>
          <w:tcPr>
            <w:tcW w:w="8100" w:type="dxa"/>
          </w:tcPr>
          <w:p w:rsidR="003F1A03" w:rsidRPr="0016393C" w:rsidRDefault="003F1A03" w:rsidP="00A522E5">
            <w:r w:rsidRPr="0016393C">
              <w:t xml:space="preserve">Муниципальный этап областного дистанционного конкурса сценариев культурно </w:t>
            </w:r>
            <w:r>
              <w:t>– досуговых мероприятий для д</w:t>
            </w:r>
            <w:r w:rsidRPr="0016393C">
              <w:t>етей и подростков «Слово. Тво</w:t>
            </w:r>
            <w:r w:rsidRPr="0016393C">
              <w:t>р</w:t>
            </w:r>
            <w:r w:rsidRPr="0016393C">
              <w:t>чество. Ребенок» среди педагогических работников образовательных орг</w:t>
            </w:r>
            <w:r w:rsidRPr="0016393C">
              <w:t>а</w:t>
            </w:r>
            <w:r w:rsidRPr="0016393C">
              <w:lastRenderedPageBreak/>
              <w:t>низаций</w:t>
            </w:r>
          </w:p>
        </w:tc>
        <w:tc>
          <w:tcPr>
            <w:tcW w:w="2232" w:type="dxa"/>
            <w:gridSpan w:val="3"/>
          </w:tcPr>
          <w:p w:rsidR="003F1A03" w:rsidRPr="0016393C" w:rsidRDefault="003F1A03" w:rsidP="0016393C">
            <w:pPr>
              <w:jc w:val="center"/>
            </w:pPr>
            <w:r w:rsidRPr="0016393C">
              <w:lastRenderedPageBreak/>
              <w:t>ЦДТ</w:t>
            </w:r>
          </w:p>
        </w:tc>
        <w:tc>
          <w:tcPr>
            <w:tcW w:w="2684" w:type="dxa"/>
          </w:tcPr>
          <w:p w:rsidR="003F1A03" w:rsidRPr="0016393C" w:rsidRDefault="003F1A03" w:rsidP="00E81654">
            <w:proofErr w:type="spellStart"/>
            <w:r w:rsidRPr="0016393C">
              <w:t>Зуденкова</w:t>
            </w:r>
            <w:proofErr w:type="spellEnd"/>
            <w:r w:rsidRPr="0016393C">
              <w:t xml:space="preserve"> Н.В.</w:t>
            </w:r>
          </w:p>
        </w:tc>
      </w:tr>
      <w:tr w:rsidR="003F1A03" w:rsidRPr="00D847D1" w:rsidTr="00F95A7C">
        <w:tc>
          <w:tcPr>
            <w:tcW w:w="813" w:type="dxa"/>
            <w:gridSpan w:val="2"/>
            <w:vAlign w:val="center"/>
          </w:tcPr>
          <w:p w:rsidR="003F1A03" w:rsidRPr="00F95A7C" w:rsidRDefault="003F1A03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3F1A03" w:rsidRPr="00F95A7C" w:rsidRDefault="003F1A03" w:rsidP="000E7735">
            <w:pPr>
              <w:jc w:val="center"/>
            </w:pPr>
            <w:r w:rsidRPr="00F95A7C">
              <w:t>декабрь</w:t>
            </w:r>
          </w:p>
        </w:tc>
        <w:tc>
          <w:tcPr>
            <w:tcW w:w="8100" w:type="dxa"/>
          </w:tcPr>
          <w:p w:rsidR="003F1A03" w:rsidRPr="00F95A7C" w:rsidRDefault="003F1A03" w:rsidP="00C5414F">
            <w:r w:rsidRPr="00F95A7C">
              <w:t xml:space="preserve">Конкурс методических материалов по предупреждению детского </w:t>
            </w:r>
            <w:proofErr w:type="spellStart"/>
            <w:r w:rsidRPr="00F95A7C">
              <w:t>дорожно</w:t>
            </w:r>
            <w:proofErr w:type="spellEnd"/>
            <w:r w:rsidRPr="00F95A7C">
              <w:t xml:space="preserve"> – транспортного травматизма правила движения не знают!</w:t>
            </w:r>
          </w:p>
        </w:tc>
        <w:tc>
          <w:tcPr>
            <w:tcW w:w="2232" w:type="dxa"/>
            <w:gridSpan w:val="3"/>
          </w:tcPr>
          <w:p w:rsidR="003F1A03" w:rsidRDefault="003F1A03" w:rsidP="0016393C">
            <w:pPr>
              <w:jc w:val="center"/>
            </w:pPr>
            <w:r>
              <w:t>ЦДТ</w:t>
            </w:r>
          </w:p>
        </w:tc>
        <w:tc>
          <w:tcPr>
            <w:tcW w:w="2684" w:type="dxa"/>
          </w:tcPr>
          <w:p w:rsidR="003F1A03" w:rsidRDefault="003F1A03" w:rsidP="003F1A03">
            <w:proofErr w:type="spellStart"/>
            <w:r>
              <w:t>Зуденкова</w:t>
            </w:r>
            <w:proofErr w:type="spellEnd"/>
            <w:r>
              <w:t xml:space="preserve"> Н.В.</w:t>
            </w:r>
          </w:p>
        </w:tc>
      </w:tr>
      <w:tr w:rsidR="003F1A03" w:rsidRPr="00D847D1" w:rsidTr="00F95A7C">
        <w:tc>
          <w:tcPr>
            <w:tcW w:w="813" w:type="dxa"/>
            <w:gridSpan w:val="2"/>
            <w:vAlign w:val="center"/>
          </w:tcPr>
          <w:p w:rsidR="003F1A03" w:rsidRPr="00D847D1" w:rsidRDefault="003F1A03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3F1A03" w:rsidRDefault="003F1A03" w:rsidP="000E7735">
            <w:pPr>
              <w:jc w:val="center"/>
            </w:pPr>
            <w:r>
              <w:t>декабрь</w:t>
            </w:r>
          </w:p>
        </w:tc>
        <w:tc>
          <w:tcPr>
            <w:tcW w:w="8100" w:type="dxa"/>
          </w:tcPr>
          <w:p w:rsidR="003F1A03" w:rsidRPr="00E97F1D" w:rsidRDefault="003F1A03" w:rsidP="00C5414F">
            <w:r w:rsidRPr="00E97F1D">
              <w:t>Мастер-класс: «Новогодний узор»</w:t>
            </w:r>
          </w:p>
        </w:tc>
        <w:tc>
          <w:tcPr>
            <w:tcW w:w="2232" w:type="dxa"/>
            <w:gridSpan w:val="3"/>
          </w:tcPr>
          <w:p w:rsidR="003F1A03" w:rsidRPr="00982378" w:rsidRDefault="003F1A03" w:rsidP="00EE5F8E">
            <w:pPr>
              <w:jc w:val="center"/>
            </w:pPr>
            <w:r w:rsidRPr="00982378">
              <w:t>ЦДТ</w:t>
            </w:r>
          </w:p>
        </w:tc>
        <w:tc>
          <w:tcPr>
            <w:tcW w:w="2684" w:type="dxa"/>
          </w:tcPr>
          <w:p w:rsidR="003F1A03" w:rsidRPr="00982378" w:rsidRDefault="003F1A03" w:rsidP="00EE5F8E">
            <w:r w:rsidRPr="00982378">
              <w:t>Пудовкина О.Ю.</w:t>
            </w:r>
          </w:p>
        </w:tc>
      </w:tr>
      <w:tr w:rsidR="003F1A03" w:rsidRPr="00D847D1" w:rsidTr="00F95A7C">
        <w:tc>
          <w:tcPr>
            <w:tcW w:w="813" w:type="dxa"/>
            <w:gridSpan w:val="2"/>
            <w:vAlign w:val="center"/>
          </w:tcPr>
          <w:p w:rsidR="003F1A03" w:rsidRPr="00D847D1" w:rsidRDefault="003F1A03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3F1A03" w:rsidRDefault="003F1A03" w:rsidP="000E7735">
            <w:pPr>
              <w:jc w:val="center"/>
            </w:pPr>
            <w:r>
              <w:t>19 декабря</w:t>
            </w:r>
          </w:p>
        </w:tc>
        <w:tc>
          <w:tcPr>
            <w:tcW w:w="8100" w:type="dxa"/>
          </w:tcPr>
          <w:p w:rsidR="003F1A03" w:rsidRPr="0007416F" w:rsidRDefault="003F1A03" w:rsidP="00C5414F">
            <w:r>
              <w:t xml:space="preserve">Районный этап Всероссийского конкурса лидеров и руководителей ДОО «Лидер </w:t>
            </w:r>
            <w:r>
              <w:rPr>
                <w:lang w:val="en-US"/>
              </w:rPr>
              <w:t>XXI</w:t>
            </w:r>
            <w:r>
              <w:t xml:space="preserve"> века»</w:t>
            </w:r>
          </w:p>
        </w:tc>
        <w:tc>
          <w:tcPr>
            <w:tcW w:w="2232" w:type="dxa"/>
            <w:gridSpan w:val="3"/>
          </w:tcPr>
          <w:p w:rsidR="003F1A03" w:rsidRPr="00982378" w:rsidRDefault="003F1A03" w:rsidP="00372003">
            <w:pPr>
              <w:jc w:val="center"/>
            </w:pPr>
            <w:r>
              <w:t>ЦДТ</w:t>
            </w:r>
          </w:p>
        </w:tc>
        <w:tc>
          <w:tcPr>
            <w:tcW w:w="2684" w:type="dxa"/>
          </w:tcPr>
          <w:p w:rsidR="003F1A03" w:rsidRPr="00982378" w:rsidRDefault="003F1A03" w:rsidP="00372003"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</w:tc>
      </w:tr>
      <w:tr w:rsidR="003F1A03" w:rsidRPr="00D847D1" w:rsidTr="00F95A7C">
        <w:tc>
          <w:tcPr>
            <w:tcW w:w="813" w:type="dxa"/>
            <w:gridSpan w:val="2"/>
            <w:vAlign w:val="center"/>
          </w:tcPr>
          <w:p w:rsidR="003F1A03" w:rsidRPr="00D847D1" w:rsidRDefault="003F1A03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3F1A03" w:rsidRDefault="003F1A03" w:rsidP="000E7735">
            <w:pPr>
              <w:jc w:val="center"/>
            </w:pPr>
            <w:r>
              <w:t>27 декабря</w:t>
            </w:r>
          </w:p>
        </w:tc>
        <w:tc>
          <w:tcPr>
            <w:tcW w:w="8100" w:type="dxa"/>
          </w:tcPr>
          <w:p w:rsidR="003F1A03" w:rsidRDefault="003F1A03" w:rsidP="00C5414F">
            <w:r>
              <w:t>Новогодние развлекательные программы для детей</w:t>
            </w:r>
          </w:p>
        </w:tc>
        <w:tc>
          <w:tcPr>
            <w:tcW w:w="2232" w:type="dxa"/>
            <w:gridSpan w:val="3"/>
          </w:tcPr>
          <w:p w:rsidR="003F1A03" w:rsidRPr="00982378" w:rsidRDefault="003F1A03" w:rsidP="00372003">
            <w:pPr>
              <w:jc w:val="center"/>
            </w:pPr>
            <w:r>
              <w:t>ЦДТ</w:t>
            </w:r>
          </w:p>
        </w:tc>
        <w:tc>
          <w:tcPr>
            <w:tcW w:w="2684" w:type="dxa"/>
          </w:tcPr>
          <w:p w:rsidR="003F1A03" w:rsidRPr="00982378" w:rsidRDefault="003F1A03" w:rsidP="00372003"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</w:tc>
      </w:tr>
      <w:tr w:rsidR="003F1A03" w:rsidRPr="00D847D1" w:rsidTr="006C6BE3">
        <w:tc>
          <w:tcPr>
            <w:tcW w:w="813" w:type="dxa"/>
            <w:gridSpan w:val="2"/>
            <w:vAlign w:val="center"/>
          </w:tcPr>
          <w:p w:rsidR="003F1A03" w:rsidRPr="00D847D1" w:rsidRDefault="003F1A03" w:rsidP="000E7735">
            <w:pPr>
              <w:numPr>
                <w:ilvl w:val="0"/>
                <w:numId w:val="11"/>
              </w:numPr>
              <w:ind w:right="64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3F1A03" w:rsidRDefault="003F1A03" w:rsidP="006C6BE3">
            <w:pPr>
              <w:jc w:val="center"/>
            </w:pPr>
            <w:r>
              <w:t>в течение месяца</w:t>
            </w:r>
          </w:p>
        </w:tc>
        <w:tc>
          <w:tcPr>
            <w:tcW w:w="8100" w:type="dxa"/>
            <w:vAlign w:val="center"/>
          </w:tcPr>
          <w:p w:rsidR="003F1A03" w:rsidRDefault="003F1A03" w:rsidP="006C6BE3">
            <w:pPr>
              <w:tabs>
                <w:tab w:val="left" w:pos="252"/>
              </w:tabs>
              <w:ind w:left="-38"/>
            </w:pPr>
            <w:r>
              <w:t xml:space="preserve">Экскурсии в историко-краеведческий музей имени </w:t>
            </w:r>
            <w:proofErr w:type="spellStart"/>
            <w:r>
              <w:t>Г.И.Русова</w:t>
            </w:r>
            <w:proofErr w:type="spellEnd"/>
          </w:p>
        </w:tc>
        <w:tc>
          <w:tcPr>
            <w:tcW w:w="2232" w:type="dxa"/>
            <w:gridSpan w:val="3"/>
          </w:tcPr>
          <w:p w:rsidR="003F1A03" w:rsidRDefault="003F1A03" w:rsidP="006C6BE3">
            <w:pPr>
              <w:jc w:val="center"/>
            </w:pPr>
            <w:r>
              <w:t>ЦДТ</w:t>
            </w:r>
          </w:p>
        </w:tc>
        <w:tc>
          <w:tcPr>
            <w:tcW w:w="2684" w:type="dxa"/>
          </w:tcPr>
          <w:p w:rsidR="003F1A03" w:rsidRDefault="003F1A03" w:rsidP="006C6BE3">
            <w:proofErr w:type="spellStart"/>
            <w:r>
              <w:t>Слатова</w:t>
            </w:r>
            <w:proofErr w:type="spellEnd"/>
            <w:r>
              <w:t xml:space="preserve"> Т.А.</w:t>
            </w:r>
          </w:p>
        </w:tc>
      </w:tr>
    </w:tbl>
    <w:p w:rsidR="000E7735" w:rsidRDefault="000E7735" w:rsidP="00704968">
      <w:pPr>
        <w:jc w:val="center"/>
        <w:rPr>
          <w:b/>
          <w:bCs/>
          <w:sz w:val="32"/>
          <w:szCs w:val="32"/>
        </w:rPr>
      </w:pPr>
    </w:p>
    <w:p w:rsidR="000E7735" w:rsidRDefault="004E7E5B" w:rsidP="0070496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кции</w:t>
      </w:r>
    </w:p>
    <w:tbl>
      <w:tblPr>
        <w:tblW w:w="1526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3"/>
        <w:gridCol w:w="1440"/>
        <w:gridCol w:w="8100"/>
        <w:gridCol w:w="2232"/>
        <w:gridCol w:w="2684"/>
      </w:tblGrid>
      <w:tr w:rsidR="004E7E5B" w:rsidRPr="00D847D1" w:rsidTr="00EE5F8E">
        <w:trPr>
          <w:trHeight w:val="479"/>
        </w:trPr>
        <w:tc>
          <w:tcPr>
            <w:tcW w:w="813" w:type="dxa"/>
            <w:shd w:val="clear" w:color="auto" w:fill="D9D9D9"/>
            <w:vAlign w:val="center"/>
          </w:tcPr>
          <w:p w:rsidR="004E7E5B" w:rsidRPr="00D847D1" w:rsidRDefault="004E7E5B" w:rsidP="00EE5F8E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shd w:val="clear" w:color="auto" w:fill="D9D9D9"/>
            <w:vAlign w:val="center"/>
          </w:tcPr>
          <w:p w:rsidR="004E7E5B" w:rsidRPr="00D847D1" w:rsidRDefault="004E7E5B" w:rsidP="00EE5F8E">
            <w:pPr>
              <w:jc w:val="center"/>
              <w:rPr>
                <w:b/>
                <w:bCs/>
              </w:rPr>
            </w:pPr>
            <w:r w:rsidRPr="00D847D1">
              <w:rPr>
                <w:b/>
                <w:bCs/>
              </w:rPr>
              <w:t>Сроки</w:t>
            </w:r>
          </w:p>
        </w:tc>
        <w:tc>
          <w:tcPr>
            <w:tcW w:w="8100" w:type="dxa"/>
            <w:shd w:val="clear" w:color="auto" w:fill="D9D9D9"/>
            <w:vAlign w:val="center"/>
          </w:tcPr>
          <w:p w:rsidR="004E7E5B" w:rsidRPr="00D847D1" w:rsidRDefault="004E7E5B" w:rsidP="00EE5F8E">
            <w:pPr>
              <w:jc w:val="center"/>
              <w:rPr>
                <w:b/>
                <w:bCs/>
              </w:rPr>
            </w:pPr>
            <w:r w:rsidRPr="00D847D1">
              <w:rPr>
                <w:b/>
                <w:bCs/>
              </w:rPr>
              <w:t>Мероприятия</w:t>
            </w:r>
          </w:p>
        </w:tc>
        <w:tc>
          <w:tcPr>
            <w:tcW w:w="2232" w:type="dxa"/>
            <w:shd w:val="clear" w:color="auto" w:fill="D9D9D9"/>
            <w:vAlign w:val="center"/>
          </w:tcPr>
          <w:p w:rsidR="004E7E5B" w:rsidRPr="00D847D1" w:rsidRDefault="004E7E5B" w:rsidP="00EE5F8E">
            <w:pPr>
              <w:jc w:val="center"/>
              <w:rPr>
                <w:b/>
                <w:bCs/>
              </w:rPr>
            </w:pPr>
            <w:r w:rsidRPr="00D847D1">
              <w:rPr>
                <w:b/>
                <w:bCs/>
              </w:rPr>
              <w:t>Место</w:t>
            </w:r>
          </w:p>
        </w:tc>
        <w:tc>
          <w:tcPr>
            <w:tcW w:w="2684" w:type="dxa"/>
            <w:shd w:val="clear" w:color="auto" w:fill="D9D9D9"/>
            <w:vAlign w:val="center"/>
          </w:tcPr>
          <w:p w:rsidR="004E7E5B" w:rsidRPr="00D847D1" w:rsidRDefault="004E7E5B" w:rsidP="00EE5F8E">
            <w:pPr>
              <w:jc w:val="center"/>
              <w:rPr>
                <w:b/>
                <w:bCs/>
              </w:rPr>
            </w:pPr>
            <w:r w:rsidRPr="00D847D1">
              <w:rPr>
                <w:b/>
                <w:bCs/>
              </w:rPr>
              <w:t>Ответственный</w:t>
            </w:r>
          </w:p>
        </w:tc>
      </w:tr>
      <w:tr w:rsidR="0070220B" w:rsidRPr="00D847D1" w:rsidTr="00EE5F8E">
        <w:tc>
          <w:tcPr>
            <w:tcW w:w="813" w:type="dxa"/>
            <w:vAlign w:val="center"/>
          </w:tcPr>
          <w:p w:rsidR="0070220B" w:rsidRPr="00257E7E" w:rsidRDefault="0070220B" w:rsidP="004E7E5B">
            <w:pPr>
              <w:numPr>
                <w:ilvl w:val="0"/>
                <w:numId w:val="14"/>
              </w:numPr>
              <w:ind w:right="64"/>
              <w:jc w:val="center"/>
              <w:rPr>
                <w:color w:val="C00000"/>
              </w:rPr>
            </w:pPr>
          </w:p>
        </w:tc>
        <w:tc>
          <w:tcPr>
            <w:tcW w:w="1440" w:type="dxa"/>
            <w:vAlign w:val="center"/>
          </w:tcPr>
          <w:p w:rsidR="0070220B" w:rsidRPr="00C16A30" w:rsidRDefault="0070220B" w:rsidP="00EE5F8E">
            <w:pPr>
              <w:jc w:val="center"/>
            </w:pPr>
            <w:r w:rsidRPr="00C16A30">
              <w:t>январь</w:t>
            </w:r>
          </w:p>
        </w:tc>
        <w:tc>
          <w:tcPr>
            <w:tcW w:w="8100" w:type="dxa"/>
          </w:tcPr>
          <w:p w:rsidR="0070220B" w:rsidRPr="00C16A30" w:rsidRDefault="0070220B" w:rsidP="00190128">
            <w:pPr>
              <w:pStyle w:val="af1"/>
              <w:spacing w:before="0" w:after="0"/>
            </w:pPr>
            <w:r w:rsidRPr="00C16A30">
              <w:t>Районная добровольческая акция «Марафон добрых дел» - месяц помощи животным</w:t>
            </w:r>
          </w:p>
        </w:tc>
        <w:tc>
          <w:tcPr>
            <w:tcW w:w="2232" w:type="dxa"/>
          </w:tcPr>
          <w:p w:rsidR="0070220B" w:rsidRPr="00C16A30" w:rsidRDefault="0070220B" w:rsidP="00EE5F8E">
            <w:pPr>
              <w:ind w:right="-25"/>
              <w:jc w:val="center"/>
            </w:pPr>
            <w:r w:rsidRPr="00C16A30">
              <w:t>ЦДТ</w:t>
            </w:r>
          </w:p>
        </w:tc>
        <w:tc>
          <w:tcPr>
            <w:tcW w:w="2684" w:type="dxa"/>
          </w:tcPr>
          <w:p w:rsidR="0070220B" w:rsidRPr="00C16A30" w:rsidRDefault="00C16A30" w:rsidP="00EE5F8E">
            <w:pPr>
              <w:ind w:right="-25"/>
            </w:pPr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</w:tc>
      </w:tr>
      <w:tr w:rsidR="00E81654" w:rsidRPr="00D847D1" w:rsidTr="00EE5F8E">
        <w:tc>
          <w:tcPr>
            <w:tcW w:w="813" w:type="dxa"/>
            <w:vAlign w:val="center"/>
          </w:tcPr>
          <w:p w:rsidR="00E81654" w:rsidRPr="00257E7E" w:rsidRDefault="00E81654" w:rsidP="004E7E5B">
            <w:pPr>
              <w:numPr>
                <w:ilvl w:val="0"/>
                <w:numId w:val="14"/>
              </w:numPr>
              <w:ind w:right="64"/>
              <w:jc w:val="center"/>
              <w:rPr>
                <w:color w:val="C00000"/>
              </w:rPr>
            </w:pPr>
          </w:p>
        </w:tc>
        <w:tc>
          <w:tcPr>
            <w:tcW w:w="1440" w:type="dxa"/>
            <w:vAlign w:val="center"/>
          </w:tcPr>
          <w:p w:rsidR="00E81654" w:rsidRPr="00C16A30" w:rsidRDefault="00E81654" w:rsidP="00EE5F8E">
            <w:pPr>
              <w:jc w:val="center"/>
            </w:pPr>
            <w:r>
              <w:t xml:space="preserve">Январь </w:t>
            </w:r>
            <w:r w:rsidR="00186DBF">
              <w:t>–</w:t>
            </w:r>
            <w:r>
              <w:t xml:space="preserve"> декабрь</w:t>
            </w:r>
          </w:p>
        </w:tc>
        <w:tc>
          <w:tcPr>
            <w:tcW w:w="8100" w:type="dxa"/>
          </w:tcPr>
          <w:p w:rsidR="00E81654" w:rsidRPr="00C16A30" w:rsidRDefault="00E81654" w:rsidP="00190128">
            <w:pPr>
              <w:pStyle w:val="af1"/>
              <w:spacing w:before="0" w:after="0"/>
            </w:pPr>
            <w:r>
              <w:t>Районный этап областной патриотической акции «Вахта памяти»</w:t>
            </w:r>
          </w:p>
        </w:tc>
        <w:tc>
          <w:tcPr>
            <w:tcW w:w="2232" w:type="dxa"/>
          </w:tcPr>
          <w:p w:rsidR="00E81654" w:rsidRPr="00C16A30" w:rsidRDefault="00E81654" w:rsidP="00EE5F8E">
            <w:pPr>
              <w:ind w:right="-25"/>
              <w:jc w:val="center"/>
            </w:pPr>
            <w:r>
              <w:t>ЦДТ</w:t>
            </w:r>
          </w:p>
        </w:tc>
        <w:tc>
          <w:tcPr>
            <w:tcW w:w="2684" w:type="dxa"/>
          </w:tcPr>
          <w:p w:rsidR="00E81654" w:rsidRDefault="00E81654" w:rsidP="00EE5F8E">
            <w:pPr>
              <w:ind w:right="-25"/>
            </w:pPr>
            <w:proofErr w:type="spellStart"/>
            <w:r>
              <w:t>Юнин</w:t>
            </w:r>
            <w:proofErr w:type="spellEnd"/>
            <w:r>
              <w:t xml:space="preserve"> И.Г.</w:t>
            </w:r>
          </w:p>
        </w:tc>
      </w:tr>
      <w:tr w:rsidR="00257E7E" w:rsidRPr="00D847D1" w:rsidTr="00EE5F8E">
        <w:tc>
          <w:tcPr>
            <w:tcW w:w="813" w:type="dxa"/>
            <w:vAlign w:val="center"/>
          </w:tcPr>
          <w:p w:rsidR="00257E7E" w:rsidRPr="00D847D1" w:rsidRDefault="00257E7E" w:rsidP="004E7E5B">
            <w:pPr>
              <w:numPr>
                <w:ilvl w:val="0"/>
                <w:numId w:val="14"/>
              </w:numPr>
              <w:ind w:right="64"/>
              <w:jc w:val="center"/>
            </w:pPr>
          </w:p>
        </w:tc>
        <w:tc>
          <w:tcPr>
            <w:tcW w:w="1440" w:type="dxa"/>
            <w:vAlign w:val="center"/>
          </w:tcPr>
          <w:p w:rsidR="00257E7E" w:rsidRDefault="00257E7E" w:rsidP="00EE5F8E">
            <w:pPr>
              <w:jc w:val="center"/>
            </w:pPr>
            <w:r>
              <w:t>10 января – 25 февраля</w:t>
            </w:r>
          </w:p>
        </w:tc>
        <w:tc>
          <w:tcPr>
            <w:tcW w:w="8100" w:type="dxa"/>
          </w:tcPr>
          <w:p w:rsidR="00257E7E" w:rsidRDefault="00257E7E" w:rsidP="00190128">
            <w:pPr>
              <w:pStyle w:val="af1"/>
              <w:spacing w:before="0" w:after="0"/>
            </w:pPr>
            <w:r>
              <w:t>Организация районной акции «Ты боль моя, Афганистан» в рамках облас</w:t>
            </w:r>
            <w:r>
              <w:t>т</w:t>
            </w:r>
            <w:r>
              <w:t>ной поисковой акции «Горячие точки истории. Афганистан… Души, уше</w:t>
            </w:r>
            <w:r>
              <w:t>д</w:t>
            </w:r>
            <w:r>
              <w:t>шие в вечность»</w:t>
            </w:r>
          </w:p>
        </w:tc>
        <w:tc>
          <w:tcPr>
            <w:tcW w:w="2232" w:type="dxa"/>
          </w:tcPr>
          <w:p w:rsidR="00257E7E" w:rsidRPr="00D13A32" w:rsidRDefault="00257E7E" w:rsidP="00257E7E">
            <w:pPr>
              <w:ind w:right="-25"/>
              <w:jc w:val="center"/>
            </w:pPr>
            <w:r>
              <w:t>ЦДТ</w:t>
            </w:r>
          </w:p>
        </w:tc>
        <w:tc>
          <w:tcPr>
            <w:tcW w:w="2684" w:type="dxa"/>
          </w:tcPr>
          <w:p w:rsidR="00257E7E" w:rsidRPr="00D13A32" w:rsidRDefault="00257E7E" w:rsidP="00257E7E">
            <w:pPr>
              <w:ind w:right="-25"/>
            </w:pPr>
            <w:proofErr w:type="spellStart"/>
            <w:r>
              <w:t>Слатова</w:t>
            </w:r>
            <w:proofErr w:type="spellEnd"/>
            <w:r>
              <w:t xml:space="preserve"> Т.А.</w:t>
            </w:r>
          </w:p>
        </w:tc>
      </w:tr>
      <w:tr w:rsidR="00257E7E" w:rsidRPr="00D847D1" w:rsidTr="00EE5F8E">
        <w:tc>
          <w:tcPr>
            <w:tcW w:w="813" w:type="dxa"/>
            <w:vAlign w:val="center"/>
          </w:tcPr>
          <w:p w:rsidR="00257E7E" w:rsidRPr="00D847D1" w:rsidRDefault="00257E7E" w:rsidP="004E7E5B">
            <w:pPr>
              <w:numPr>
                <w:ilvl w:val="0"/>
                <w:numId w:val="14"/>
              </w:numPr>
              <w:ind w:right="64"/>
              <w:jc w:val="center"/>
            </w:pPr>
          </w:p>
        </w:tc>
        <w:tc>
          <w:tcPr>
            <w:tcW w:w="1440" w:type="dxa"/>
            <w:vAlign w:val="center"/>
          </w:tcPr>
          <w:p w:rsidR="00257E7E" w:rsidRDefault="00257E7E" w:rsidP="00EE5F8E">
            <w:pPr>
              <w:jc w:val="center"/>
            </w:pPr>
            <w:r>
              <w:t>январь</w:t>
            </w:r>
          </w:p>
        </w:tc>
        <w:tc>
          <w:tcPr>
            <w:tcW w:w="8100" w:type="dxa"/>
          </w:tcPr>
          <w:p w:rsidR="00257E7E" w:rsidRDefault="00257E7E" w:rsidP="00190128">
            <w:pPr>
              <w:pStyle w:val="af1"/>
              <w:spacing w:before="0" w:after="0"/>
            </w:pPr>
            <w:r>
              <w:t>Участие в областной межведомственной профилактической акции «Помоги ребенку»</w:t>
            </w:r>
          </w:p>
        </w:tc>
        <w:tc>
          <w:tcPr>
            <w:tcW w:w="2232" w:type="dxa"/>
          </w:tcPr>
          <w:p w:rsidR="00257E7E" w:rsidRDefault="00257E7E" w:rsidP="00257E7E">
            <w:pPr>
              <w:ind w:right="-25"/>
              <w:jc w:val="center"/>
            </w:pPr>
            <w:r>
              <w:t>ЦДТ</w:t>
            </w:r>
          </w:p>
        </w:tc>
        <w:tc>
          <w:tcPr>
            <w:tcW w:w="2684" w:type="dxa"/>
          </w:tcPr>
          <w:p w:rsidR="00257E7E" w:rsidRDefault="00257E7E" w:rsidP="00257E7E">
            <w:pPr>
              <w:ind w:right="-25"/>
            </w:pPr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</w:tc>
      </w:tr>
      <w:tr w:rsidR="00B10B04" w:rsidRPr="00D847D1" w:rsidTr="00EE5F8E">
        <w:tc>
          <w:tcPr>
            <w:tcW w:w="813" w:type="dxa"/>
            <w:vAlign w:val="center"/>
          </w:tcPr>
          <w:p w:rsidR="00B10B04" w:rsidRPr="00D847D1" w:rsidRDefault="00B10B04" w:rsidP="004E7E5B">
            <w:pPr>
              <w:numPr>
                <w:ilvl w:val="0"/>
                <w:numId w:val="14"/>
              </w:numPr>
              <w:ind w:right="64"/>
              <w:jc w:val="center"/>
            </w:pPr>
          </w:p>
        </w:tc>
        <w:tc>
          <w:tcPr>
            <w:tcW w:w="1440" w:type="dxa"/>
            <w:vAlign w:val="center"/>
          </w:tcPr>
          <w:p w:rsidR="00B10B04" w:rsidRDefault="00B10B04" w:rsidP="00EE5F8E">
            <w:pPr>
              <w:jc w:val="center"/>
            </w:pPr>
            <w:r>
              <w:t>январь</w:t>
            </w:r>
          </w:p>
        </w:tc>
        <w:tc>
          <w:tcPr>
            <w:tcW w:w="8100" w:type="dxa"/>
          </w:tcPr>
          <w:p w:rsidR="00B10B04" w:rsidRDefault="00B10B04" w:rsidP="00EE5F8E">
            <w:pPr>
              <w:pStyle w:val="af1"/>
              <w:spacing w:before="0" w:after="0"/>
            </w:pPr>
            <w:r>
              <w:t xml:space="preserve">Профилактическая акция «Горка» совместно с ОО, </w:t>
            </w:r>
            <w:proofErr w:type="spellStart"/>
            <w:r>
              <w:t>оГИБДД</w:t>
            </w:r>
            <w:proofErr w:type="spellEnd"/>
          </w:p>
        </w:tc>
        <w:tc>
          <w:tcPr>
            <w:tcW w:w="2232" w:type="dxa"/>
          </w:tcPr>
          <w:p w:rsidR="00B10B04" w:rsidRPr="00982378" w:rsidRDefault="00B10B04" w:rsidP="00EE5F8E">
            <w:pPr>
              <w:jc w:val="center"/>
            </w:pPr>
            <w:r>
              <w:t>ЦДТ</w:t>
            </w:r>
          </w:p>
        </w:tc>
        <w:tc>
          <w:tcPr>
            <w:tcW w:w="2684" w:type="dxa"/>
          </w:tcPr>
          <w:p w:rsidR="00B10B04" w:rsidRPr="00982378" w:rsidRDefault="00B10B04" w:rsidP="00EE5F8E">
            <w:r>
              <w:t>Ефремова О.А.</w:t>
            </w:r>
          </w:p>
        </w:tc>
      </w:tr>
      <w:tr w:rsidR="00B10B04" w:rsidRPr="00D847D1" w:rsidTr="00EE5F8E">
        <w:tc>
          <w:tcPr>
            <w:tcW w:w="813" w:type="dxa"/>
            <w:vAlign w:val="center"/>
          </w:tcPr>
          <w:p w:rsidR="00B10B04" w:rsidRPr="00D847D1" w:rsidRDefault="00B10B04" w:rsidP="004E7E5B">
            <w:pPr>
              <w:numPr>
                <w:ilvl w:val="0"/>
                <w:numId w:val="14"/>
              </w:numPr>
              <w:ind w:right="64"/>
              <w:jc w:val="center"/>
            </w:pPr>
          </w:p>
        </w:tc>
        <w:tc>
          <w:tcPr>
            <w:tcW w:w="1440" w:type="dxa"/>
            <w:vAlign w:val="center"/>
          </w:tcPr>
          <w:p w:rsidR="00B10B04" w:rsidRDefault="00B10B04" w:rsidP="00EE5F8E">
            <w:pPr>
              <w:jc w:val="center"/>
            </w:pPr>
            <w:r>
              <w:t xml:space="preserve">январь </w:t>
            </w:r>
            <w:r w:rsidR="00186DBF">
              <w:t>–</w:t>
            </w:r>
            <w:r>
              <w:t xml:space="preserve"> март</w:t>
            </w:r>
          </w:p>
        </w:tc>
        <w:tc>
          <w:tcPr>
            <w:tcW w:w="8100" w:type="dxa"/>
          </w:tcPr>
          <w:p w:rsidR="00B10B04" w:rsidRDefault="00B10B04" w:rsidP="00EE5F8E">
            <w:pPr>
              <w:pStyle w:val="af1"/>
              <w:spacing w:before="0" w:after="0"/>
            </w:pPr>
            <w:r>
              <w:t>Акция «Помоги ребенку»</w:t>
            </w:r>
          </w:p>
        </w:tc>
        <w:tc>
          <w:tcPr>
            <w:tcW w:w="2232" w:type="dxa"/>
          </w:tcPr>
          <w:p w:rsidR="00B10B04" w:rsidRDefault="00B10B04" w:rsidP="00EE5F8E">
            <w:pPr>
              <w:ind w:right="-25"/>
              <w:jc w:val="center"/>
            </w:pPr>
            <w:r>
              <w:t>ЦДТ</w:t>
            </w:r>
          </w:p>
        </w:tc>
        <w:tc>
          <w:tcPr>
            <w:tcW w:w="2684" w:type="dxa"/>
          </w:tcPr>
          <w:p w:rsidR="00B10B04" w:rsidRDefault="00B10B04" w:rsidP="00EE5F8E">
            <w:pPr>
              <w:ind w:right="-25"/>
            </w:pPr>
            <w:r>
              <w:t>Кишкина Н.А.</w:t>
            </w:r>
          </w:p>
        </w:tc>
      </w:tr>
      <w:tr w:rsidR="00E81654" w:rsidRPr="00D847D1" w:rsidTr="00EE5F8E">
        <w:tc>
          <w:tcPr>
            <w:tcW w:w="813" w:type="dxa"/>
            <w:vAlign w:val="center"/>
          </w:tcPr>
          <w:p w:rsidR="00E81654" w:rsidRPr="00D847D1" w:rsidRDefault="00E81654" w:rsidP="004E7E5B">
            <w:pPr>
              <w:numPr>
                <w:ilvl w:val="0"/>
                <w:numId w:val="14"/>
              </w:numPr>
              <w:ind w:right="64"/>
              <w:jc w:val="center"/>
            </w:pPr>
          </w:p>
        </w:tc>
        <w:tc>
          <w:tcPr>
            <w:tcW w:w="1440" w:type="dxa"/>
            <w:vAlign w:val="center"/>
          </w:tcPr>
          <w:p w:rsidR="00E81654" w:rsidRDefault="00E81654" w:rsidP="00EE5F8E">
            <w:pPr>
              <w:jc w:val="center"/>
            </w:pPr>
            <w:r>
              <w:t>февраль</w:t>
            </w:r>
          </w:p>
        </w:tc>
        <w:tc>
          <w:tcPr>
            <w:tcW w:w="8100" w:type="dxa"/>
          </w:tcPr>
          <w:p w:rsidR="00E81654" w:rsidRDefault="00E81654" w:rsidP="00EE5F8E">
            <w:pPr>
              <w:pStyle w:val="af1"/>
              <w:spacing w:before="0" w:after="0"/>
            </w:pPr>
            <w:r>
              <w:t>Районный этап областной поисковой акции «Горячие точки истории. Афг</w:t>
            </w:r>
            <w:r>
              <w:t>а</w:t>
            </w:r>
            <w:r>
              <w:t>нистан… Души, ушедшие в вечность»</w:t>
            </w:r>
          </w:p>
        </w:tc>
        <w:tc>
          <w:tcPr>
            <w:tcW w:w="2232" w:type="dxa"/>
          </w:tcPr>
          <w:p w:rsidR="00E81654" w:rsidRDefault="00E81654" w:rsidP="00EE5F8E">
            <w:pPr>
              <w:ind w:right="-25"/>
              <w:jc w:val="center"/>
            </w:pPr>
            <w:r>
              <w:t>ЦДТ</w:t>
            </w:r>
          </w:p>
        </w:tc>
        <w:tc>
          <w:tcPr>
            <w:tcW w:w="2684" w:type="dxa"/>
          </w:tcPr>
          <w:p w:rsidR="00E81654" w:rsidRDefault="00E81654" w:rsidP="00EE5F8E">
            <w:pPr>
              <w:ind w:right="-25"/>
            </w:pPr>
            <w:proofErr w:type="spellStart"/>
            <w:r>
              <w:t>Юнин</w:t>
            </w:r>
            <w:proofErr w:type="spellEnd"/>
            <w:r>
              <w:t xml:space="preserve"> И.Г.</w:t>
            </w:r>
          </w:p>
        </w:tc>
      </w:tr>
      <w:tr w:rsidR="00B10B04" w:rsidRPr="00D847D1" w:rsidTr="00EE5F8E">
        <w:tc>
          <w:tcPr>
            <w:tcW w:w="813" w:type="dxa"/>
            <w:vAlign w:val="center"/>
          </w:tcPr>
          <w:p w:rsidR="00B10B04" w:rsidRPr="00D847D1" w:rsidRDefault="00B10B04" w:rsidP="004E7E5B">
            <w:pPr>
              <w:numPr>
                <w:ilvl w:val="0"/>
                <w:numId w:val="14"/>
              </w:numPr>
              <w:ind w:right="64"/>
              <w:jc w:val="center"/>
            </w:pPr>
          </w:p>
        </w:tc>
        <w:tc>
          <w:tcPr>
            <w:tcW w:w="1440" w:type="dxa"/>
            <w:vAlign w:val="center"/>
          </w:tcPr>
          <w:p w:rsidR="00B10B04" w:rsidRDefault="00B10B04" w:rsidP="00EE5F8E">
            <w:pPr>
              <w:jc w:val="center"/>
            </w:pPr>
            <w:r>
              <w:t>февраль</w:t>
            </w:r>
          </w:p>
        </w:tc>
        <w:tc>
          <w:tcPr>
            <w:tcW w:w="8100" w:type="dxa"/>
          </w:tcPr>
          <w:p w:rsidR="00B10B04" w:rsidRDefault="00B10B04" w:rsidP="00EE5F8E">
            <w:pPr>
              <w:pStyle w:val="af1"/>
              <w:spacing w:before="0" w:after="0"/>
            </w:pPr>
            <w:r>
              <w:t xml:space="preserve">Профилактическая акция «Неделя мужества» совместно с ОО, </w:t>
            </w:r>
            <w:proofErr w:type="spellStart"/>
            <w:r>
              <w:t>оГИБДД</w:t>
            </w:r>
            <w:proofErr w:type="spellEnd"/>
          </w:p>
        </w:tc>
        <w:tc>
          <w:tcPr>
            <w:tcW w:w="2232" w:type="dxa"/>
          </w:tcPr>
          <w:p w:rsidR="00B10B04" w:rsidRPr="00982378" w:rsidRDefault="00B10B04" w:rsidP="00EE5F8E">
            <w:pPr>
              <w:jc w:val="center"/>
            </w:pPr>
            <w:r>
              <w:t>ЦДТ</w:t>
            </w:r>
          </w:p>
        </w:tc>
        <w:tc>
          <w:tcPr>
            <w:tcW w:w="2684" w:type="dxa"/>
          </w:tcPr>
          <w:p w:rsidR="00B10B04" w:rsidRPr="00982378" w:rsidRDefault="00B10B04" w:rsidP="00EE5F8E">
            <w:r>
              <w:t>Ефремова О.А.</w:t>
            </w:r>
          </w:p>
        </w:tc>
      </w:tr>
      <w:tr w:rsidR="00257E7E" w:rsidRPr="00D847D1" w:rsidTr="00EE5F8E">
        <w:tc>
          <w:tcPr>
            <w:tcW w:w="813" w:type="dxa"/>
            <w:vAlign w:val="center"/>
          </w:tcPr>
          <w:p w:rsidR="00257E7E" w:rsidRPr="00D847D1" w:rsidRDefault="00257E7E" w:rsidP="004E7E5B">
            <w:pPr>
              <w:numPr>
                <w:ilvl w:val="0"/>
                <w:numId w:val="14"/>
              </w:numPr>
              <w:ind w:right="64"/>
              <w:jc w:val="center"/>
            </w:pPr>
          </w:p>
        </w:tc>
        <w:tc>
          <w:tcPr>
            <w:tcW w:w="1440" w:type="dxa"/>
            <w:vAlign w:val="center"/>
          </w:tcPr>
          <w:p w:rsidR="00257E7E" w:rsidRDefault="00257E7E" w:rsidP="00EE5F8E">
            <w:pPr>
              <w:jc w:val="center"/>
            </w:pPr>
            <w:r>
              <w:t>февраль</w:t>
            </w:r>
          </w:p>
        </w:tc>
        <w:tc>
          <w:tcPr>
            <w:tcW w:w="8100" w:type="dxa"/>
          </w:tcPr>
          <w:p w:rsidR="00257E7E" w:rsidRDefault="00257E7E" w:rsidP="00EE5F8E">
            <w:pPr>
              <w:pStyle w:val="af1"/>
              <w:spacing w:before="0" w:after="0"/>
            </w:pPr>
            <w:r>
              <w:t>Районная добровольческая акция «Марафон добрых дел» - месяц книг</w:t>
            </w:r>
          </w:p>
        </w:tc>
        <w:tc>
          <w:tcPr>
            <w:tcW w:w="2232" w:type="dxa"/>
          </w:tcPr>
          <w:p w:rsidR="00257E7E" w:rsidRDefault="00257E7E" w:rsidP="00257E7E">
            <w:pPr>
              <w:ind w:right="-25"/>
              <w:jc w:val="center"/>
            </w:pPr>
            <w:r>
              <w:t>ЦДТ</w:t>
            </w:r>
          </w:p>
        </w:tc>
        <w:tc>
          <w:tcPr>
            <w:tcW w:w="2684" w:type="dxa"/>
          </w:tcPr>
          <w:p w:rsidR="00257E7E" w:rsidRDefault="00257E7E" w:rsidP="00257E7E">
            <w:pPr>
              <w:ind w:right="-25"/>
            </w:pPr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</w:tc>
      </w:tr>
      <w:tr w:rsidR="00E81654" w:rsidRPr="00D847D1" w:rsidTr="00EE5F8E">
        <w:tc>
          <w:tcPr>
            <w:tcW w:w="813" w:type="dxa"/>
            <w:vAlign w:val="center"/>
          </w:tcPr>
          <w:p w:rsidR="00E81654" w:rsidRPr="00D847D1" w:rsidRDefault="00E81654" w:rsidP="004E7E5B">
            <w:pPr>
              <w:numPr>
                <w:ilvl w:val="0"/>
                <w:numId w:val="14"/>
              </w:numPr>
              <w:ind w:right="64"/>
              <w:jc w:val="center"/>
            </w:pPr>
          </w:p>
        </w:tc>
        <w:tc>
          <w:tcPr>
            <w:tcW w:w="1440" w:type="dxa"/>
            <w:vAlign w:val="center"/>
          </w:tcPr>
          <w:p w:rsidR="00E81654" w:rsidRDefault="00E81654" w:rsidP="00EE5F8E">
            <w:pPr>
              <w:jc w:val="center"/>
            </w:pPr>
            <w:r>
              <w:t>март</w:t>
            </w:r>
          </w:p>
        </w:tc>
        <w:tc>
          <w:tcPr>
            <w:tcW w:w="8100" w:type="dxa"/>
          </w:tcPr>
          <w:p w:rsidR="00E81654" w:rsidRDefault="00E81654" w:rsidP="00EE5F8E">
            <w:pPr>
              <w:pStyle w:val="af1"/>
              <w:spacing w:before="0" w:after="0"/>
            </w:pPr>
            <w:r>
              <w:t>Подведение итогов районного этапа областного патриотического тимуро</w:t>
            </w:r>
            <w:r>
              <w:t>в</w:t>
            </w:r>
            <w:r>
              <w:t>ского движения «Береги тех, кто жив. Помни о тех, кого нет!»</w:t>
            </w:r>
          </w:p>
        </w:tc>
        <w:tc>
          <w:tcPr>
            <w:tcW w:w="2232" w:type="dxa"/>
          </w:tcPr>
          <w:p w:rsidR="00E81654" w:rsidRDefault="00E81654" w:rsidP="00257E7E">
            <w:pPr>
              <w:ind w:right="-25"/>
              <w:jc w:val="center"/>
            </w:pPr>
            <w:r>
              <w:t>ЦДТ</w:t>
            </w:r>
          </w:p>
        </w:tc>
        <w:tc>
          <w:tcPr>
            <w:tcW w:w="2684" w:type="dxa"/>
          </w:tcPr>
          <w:p w:rsidR="00E81654" w:rsidRDefault="00E81654" w:rsidP="00257E7E">
            <w:pPr>
              <w:ind w:right="-25"/>
            </w:pPr>
            <w:proofErr w:type="spellStart"/>
            <w:r>
              <w:t>Юнин</w:t>
            </w:r>
            <w:proofErr w:type="spellEnd"/>
            <w:r>
              <w:t xml:space="preserve"> И.Г.</w:t>
            </w:r>
          </w:p>
        </w:tc>
      </w:tr>
      <w:tr w:rsidR="00045CC9" w:rsidRPr="00D847D1" w:rsidTr="00EE5F8E">
        <w:tc>
          <w:tcPr>
            <w:tcW w:w="813" w:type="dxa"/>
            <w:vAlign w:val="center"/>
          </w:tcPr>
          <w:p w:rsidR="00045CC9" w:rsidRPr="00D847D1" w:rsidRDefault="00045CC9" w:rsidP="004E7E5B">
            <w:pPr>
              <w:numPr>
                <w:ilvl w:val="0"/>
                <w:numId w:val="14"/>
              </w:numPr>
              <w:ind w:right="64"/>
              <w:jc w:val="center"/>
            </w:pPr>
          </w:p>
        </w:tc>
        <w:tc>
          <w:tcPr>
            <w:tcW w:w="1440" w:type="dxa"/>
            <w:vAlign w:val="center"/>
          </w:tcPr>
          <w:p w:rsidR="00045CC9" w:rsidRDefault="00045CC9" w:rsidP="006C6BE3">
            <w:pPr>
              <w:jc w:val="center"/>
            </w:pPr>
            <w:r>
              <w:t>апрель</w:t>
            </w:r>
          </w:p>
        </w:tc>
        <w:tc>
          <w:tcPr>
            <w:tcW w:w="8100" w:type="dxa"/>
          </w:tcPr>
          <w:p w:rsidR="00045CC9" w:rsidRDefault="00045CC9" w:rsidP="006C6BE3">
            <w:pPr>
              <w:contextualSpacing/>
            </w:pPr>
            <w:r>
              <w:t xml:space="preserve">Акция «Молодое поколение за культуру безопасности на проезжей части» (для </w:t>
            </w:r>
            <w:proofErr w:type="gramStart"/>
            <w:r>
              <w:t>обучающихся</w:t>
            </w:r>
            <w:proofErr w:type="gramEnd"/>
            <w:r>
              <w:t xml:space="preserve"> ОО)</w:t>
            </w:r>
          </w:p>
        </w:tc>
        <w:tc>
          <w:tcPr>
            <w:tcW w:w="2232" w:type="dxa"/>
          </w:tcPr>
          <w:p w:rsidR="00045CC9" w:rsidRPr="00982378" w:rsidRDefault="00045CC9" w:rsidP="006C6BE3">
            <w:pPr>
              <w:jc w:val="center"/>
            </w:pPr>
            <w:r>
              <w:t>ЦДТ, территории, прилегающие к ОО</w:t>
            </w:r>
          </w:p>
        </w:tc>
        <w:tc>
          <w:tcPr>
            <w:tcW w:w="2684" w:type="dxa"/>
          </w:tcPr>
          <w:p w:rsidR="00045CC9" w:rsidRPr="00982378" w:rsidRDefault="00045CC9" w:rsidP="003F1A03">
            <w:proofErr w:type="spellStart"/>
            <w:r>
              <w:t>Зуденкова</w:t>
            </w:r>
            <w:proofErr w:type="spellEnd"/>
            <w:r>
              <w:t xml:space="preserve"> Н.В</w:t>
            </w:r>
            <w:r w:rsidR="003F1A03">
              <w:t>.</w:t>
            </w:r>
          </w:p>
        </w:tc>
      </w:tr>
      <w:tr w:rsidR="00045CC9" w:rsidRPr="00D847D1" w:rsidTr="00EE5F8E">
        <w:tc>
          <w:tcPr>
            <w:tcW w:w="813" w:type="dxa"/>
            <w:vAlign w:val="center"/>
          </w:tcPr>
          <w:p w:rsidR="00045CC9" w:rsidRPr="00D847D1" w:rsidRDefault="00045CC9" w:rsidP="004E7E5B">
            <w:pPr>
              <w:numPr>
                <w:ilvl w:val="0"/>
                <w:numId w:val="14"/>
              </w:numPr>
              <w:ind w:right="64"/>
              <w:jc w:val="center"/>
            </w:pPr>
          </w:p>
        </w:tc>
        <w:tc>
          <w:tcPr>
            <w:tcW w:w="1440" w:type="dxa"/>
            <w:vAlign w:val="center"/>
          </w:tcPr>
          <w:p w:rsidR="00045CC9" w:rsidRDefault="00045CC9" w:rsidP="00EE5F8E">
            <w:pPr>
              <w:jc w:val="center"/>
            </w:pPr>
            <w:r>
              <w:t>Апрель, май</w:t>
            </w:r>
          </w:p>
        </w:tc>
        <w:tc>
          <w:tcPr>
            <w:tcW w:w="8100" w:type="dxa"/>
          </w:tcPr>
          <w:p w:rsidR="00045CC9" w:rsidRDefault="00045CC9" w:rsidP="00EE5F8E">
            <w:pPr>
              <w:pStyle w:val="af1"/>
              <w:spacing w:before="0" w:after="0"/>
            </w:pPr>
            <w:r>
              <w:t>Районная акция «Обелиск»</w:t>
            </w:r>
          </w:p>
        </w:tc>
        <w:tc>
          <w:tcPr>
            <w:tcW w:w="2232" w:type="dxa"/>
          </w:tcPr>
          <w:p w:rsidR="00045CC9" w:rsidRDefault="00045CC9" w:rsidP="00257E7E">
            <w:pPr>
              <w:ind w:right="-25"/>
              <w:jc w:val="center"/>
            </w:pPr>
            <w:r>
              <w:t>ЦДТ</w:t>
            </w:r>
          </w:p>
        </w:tc>
        <w:tc>
          <w:tcPr>
            <w:tcW w:w="2684" w:type="dxa"/>
          </w:tcPr>
          <w:p w:rsidR="00045CC9" w:rsidRDefault="00045CC9" w:rsidP="00257E7E">
            <w:pPr>
              <w:ind w:right="-25"/>
            </w:pPr>
            <w:proofErr w:type="spellStart"/>
            <w:r>
              <w:t>Юнин</w:t>
            </w:r>
            <w:proofErr w:type="spellEnd"/>
            <w:r>
              <w:t xml:space="preserve"> И.Г.</w:t>
            </w:r>
          </w:p>
        </w:tc>
      </w:tr>
      <w:tr w:rsidR="00045CC9" w:rsidRPr="00D847D1" w:rsidTr="00EE5F8E">
        <w:tc>
          <w:tcPr>
            <w:tcW w:w="813" w:type="dxa"/>
            <w:vAlign w:val="center"/>
          </w:tcPr>
          <w:p w:rsidR="00045CC9" w:rsidRPr="00D847D1" w:rsidRDefault="00045CC9" w:rsidP="004E7E5B">
            <w:pPr>
              <w:numPr>
                <w:ilvl w:val="0"/>
                <w:numId w:val="14"/>
              </w:numPr>
              <w:ind w:right="64"/>
              <w:jc w:val="center"/>
            </w:pPr>
          </w:p>
        </w:tc>
        <w:tc>
          <w:tcPr>
            <w:tcW w:w="1440" w:type="dxa"/>
            <w:vAlign w:val="center"/>
          </w:tcPr>
          <w:p w:rsidR="00045CC9" w:rsidRDefault="00045CC9" w:rsidP="00E81654">
            <w:pPr>
              <w:jc w:val="center"/>
            </w:pPr>
            <w:r>
              <w:t>Апрель, май</w:t>
            </w:r>
          </w:p>
        </w:tc>
        <w:tc>
          <w:tcPr>
            <w:tcW w:w="8100" w:type="dxa"/>
          </w:tcPr>
          <w:p w:rsidR="00045CC9" w:rsidRDefault="00045CC9" w:rsidP="00E81654">
            <w:pPr>
              <w:pStyle w:val="af1"/>
              <w:spacing w:before="0" w:after="0"/>
            </w:pPr>
            <w:r>
              <w:t>Районная акция «Георгиевская лента»</w:t>
            </w:r>
          </w:p>
        </w:tc>
        <w:tc>
          <w:tcPr>
            <w:tcW w:w="2232" w:type="dxa"/>
          </w:tcPr>
          <w:p w:rsidR="00045CC9" w:rsidRDefault="00045CC9" w:rsidP="00E81654">
            <w:pPr>
              <w:ind w:right="-25"/>
              <w:jc w:val="center"/>
            </w:pPr>
            <w:r>
              <w:t>ЦДТ</w:t>
            </w:r>
          </w:p>
        </w:tc>
        <w:tc>
          <w:tcPr>
            <w:tcW w:w="2684" w:type="dxa"/>
          </w:tcPr>
          <w:p w:rsidR="00045CC9" w:rsidRDefault="00045CC9" w:rsidP="00E81654">
            <w:pPr>
              <w:ind w:right="-25"/>
            </w:pPr>
            <w:proofErr w:type="spellStart"/>
            <w:r>
              <w:t>Юнин</w:t>
            </w:r>
            <w:proofErr w:type="spellEnd"/>
            <w:r>
              <w:t xml:space="preserve"> И.Г.</w:t>
            </w:r>
          </w:p>
        </w:tc>
      </w:tr>
      <w:tr w:rsidR="00045CC9" w:rsidRPr="00D847D1" w:rsidTr="00EE5F8E">
        <w:tc>
          <w:tcPr>
            <w:tcW w:w="813" w:type="dxa"/>
            <w:vAlign w:val="center"/>
          </w:tcPr>
          <w:p w:rsidR="00045CC9" w:rsidRPr="00D847D1" w:rsidRDefault="00045CC9" w:rsidP="004E7E5B">
            <w:pPr>
              <w:numPr>
                <w:ilvl w:val="0"/>
                <w:numId w:val="14"/>
              </w:numPr>
              <w:ind w:right="64"/>
              <w:jc w:val="center"/>
            </w:pPr>
          </w:p>
        </w:tc>
        <w:tc>
          <w:tcPr>
            <w:tcW w:w="1440" w:type="dxa"/>
            <w:vAlign w:val="center"/>
          </w:tcPr>
          <w:p w:rsidR="00045CC9" w:rsidRDefault="00045CC9" w:rsidP="00EE5F8E">
            <w:pPr>
              <w:jc w:val="center"/>
            </w:pPr>
            <w:r>
              <w:t>март</w:t>
            </w:r>
          </w:p>
        </w:tc>
        <w:tc>
          <w:tcPr>
            <w:tcW w:w="8100" w:type="dxa"/>
          </w:tcPr>
          <w:p w:rsidR="00045CC9" w:rsidRPr="00DB5B00" w:rsidRDefault="00045CC9" w:rsidP="00CA6258">
            <w:r>
              <w:t>Районная социально-значимая акция «Скворечник»</w:t>
            </w:r>
          </w:p>
        </w:tc>
        <w:tc>
          <w:tcPr>
            <w:tcW w:w="2232" w:type="dxa"/>
          </w:tcPr>
          <w:p w:rsidR="00045CC9" w:rsidRPr="00982378" w:rsidRDefault="00045CC9" w:rsidP="00365B4F">
            <w:pPr>
              <w:jc w:val="center"/>
            </w:pPr>
            <w:r w:rsidRPr="00982378">
              <w:t>ЦДТ</w:t>
            </w:r>
          </w:p>
        </w:tc>
        <w:tc>
          <w:tcPr>
            <w:tcW w:w="2684" w:type="dxa"/>
          </w:tcPr>
          <w:p w:rsidR="00045CC9" w:rsidRPr="00982378" w:rsidRDefault="00045CC9" w:rsidP="00365B4F">
            <w:r w:rsidRPr="00982378">
              <w:t>Пудовкина О.Ю.</w:t>
            </w:r>
          </w:p>
        </w:tc>
      </w:tr>
      <w:tr w:rsidR="00045CC9" w:rsidRPr="00D847D1" w:rsidTr="00EE5F8E">
        <w:tc>
          <w:tcPr>
            <w:tcW w:w="813" w:type="dxa"/>
            <w:vAlign w:val="center"/>
          </w:tcPr>
          <w:p w:rsidR="00045CC9" w:rsidRPr="00D847D1" w:rsidRDefault="00045CC9" w:rsidP="004E7E5B">
            <w:pPr>
              <w:numPr>
                <w:ilvl w:val="0"/>
                <w:numId w:val="14"/>
              </w:numPr>
              <w:ind w:right="64"/>
              <w:jc w:val="center"/>
            </w:pPr>
          </w:p>
        </w:tc>
        <w:tc>
          <w:tcPr>
            <w:tcW w:w="1440" w:type="dxa"/>
            <w:vAlign w:val="center"/>
          </w:tcPr>
          <w:p w:rsidR="00045CC9" w:rsidRDefault="00045CC9" w:rsidP="00EE5F8E">
            <w:pPr>
              <w:jc w:val="center"/>
            </w:pPr>
            <w:r>
              <w:t>апрель</w:t>
            </w:r>
          </w:p>
        </w:tc>
        <w:tc>
          <w:tcPr>
            <w:tcW w:w="8100" w:type="dxa"/>
          </w:tcPr>
          <w:p w:rsidR="00045CC9" w:rsidRPr="00263068" w:rsidRDefault="00045CC9" w:rsidP="00EE5F8E">
            <w:pPr>
              <w:pStyle w:val="af1"/>
              <w:spacing w:before="0" w:after="0"/>
            </w:pPr>
            <w:r w:rsidRPr="00263068">
              <w:t>Акция «Чистота и порядок – дело наших рук»</w:t>
            </w:r>
          </w:p>
        </w:tc>
        <w:tc>
          <w:tcPr>
            <w:tcW w:w="2232" w:type="dxa"/>
          </w:tcPr>
          <w:p w:rsidR="00045CC9" w:rsidRPr="00982378" w:rsidRDefault="00045CC9" w:rsidP="00EE5F8E">
            <w:pPr>
              <w:jc w:val="center"/>
            </w:pPr>
            <w:r w:rsidRPr="00982378">
              <w:t>ЦДТ</w:t>
            </w:r>
          </w:p>
        </w:tc>
        <w:tc>
          <w:tcPr>
            <w:tcW w:w="2684" w:type="dxa"/>
          </w:tcPr>
          <w:p w:rsidR="00045CC9" w:rsidRPr="00982378" w:rsidRDefault="00045CC9" w:rsidP="00EE5F8E">
            <w:r w:rsidRPr="00982378">
              <w:t>Пудовкина О.Ю.</w:t>
            </w:r>
          </w:p>
        </w:tc>
      </w:tr>
      <w:tr w:rsidR="00045CC9" w:rsidRPr="00D847D1" w:rsidTr="00EE5F8E">
        <w:tc>
          <w:tcPr>
            <w:tcW w:w="813" w:type="dxa"/>
            <w:vAlign w:val="center"/>
          </w:tcPr>
          <w:p w:rsidR="00045CC9" w:rsidRPr="00D847D1" w:rsidRDefault="00045CC9" w:rsidP="004E7E5B">
            <w:pPr>
              <w:numPr>
                <w:ilvl w:val="0"/>
                <w:numId w:val="14"/>
              </w:numPr>
              <w:ind w:right="64"/>
              <w:jc w:val="center"/>
            </w:pPr>
          </w:p>
        </w:tc>
        <w:tc>
          <w:tcPr>
            <w:tcW w:w="1440" w:type="dxa"/>
            <w:vAlign w:val="center"/>
          </w:tcPr>
          <w:p w:rsidR="00045CC9" w:rsidRDefault="00045CC9" w:rsidP="00EE5F8E">
            <w:pPr>
              <w:jc w:val="center"/>
            </w:pPr>
            <w:r>
              <w:t>апрель – октябрь</w:t>
            </w:r>
          </w:p>
        </w:tc>
        <w:tc>
          <w:tcPr>
            <w:tcW w:w="8100" w:type="dxa"/>
          </w:tcPr>
          <w:p w:rsidR="00045CC9" w:rsidRPr="00263068" w:rsidRDefault="00045CC9" w:rsidP="00EE5F8E">
            <w:pPr>
              <w:pStyle w:val="af1"/>
              <w:spacing w:before="0" w:after="0"/>
            </w:pPr>
            <w:r>
              <w:t>Районная поисковая акция «Обелиск»</w:t>
            </w:r>
          </w:p>
        </w:tc>
        <w:tc>
          <w:tcPr>
            <w:tcW w:w="2232" w:type="dxa"/>
          </w:tcPr>
          <w:p w:rsidR="00045CC9" w:rsidRDefault="00045CC9" w:rsidP="00257E7E">
            <w:pPr>
              <w:ind w:right="-25"/>
              <w:jc w:val="center"/>
            </w:pPr>
            <w:r>
              <w:t>ЦДТ</w:t>
            </w:r>
          </w:p>
        </w:tc>
        <w:tc>
          <w:tcPr>
            <w:tcW w:w="2684" w:type="dxa"/>
          </w:tcPr>
          <w:p w:rsidR="00045CC9" w:rsidRDefault="00045CC9" w:rsidP="00257E7E">
            <w:pPr>
              <w:ind w:right="-25"/>
            </w:pPr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</w:tc>
      </w:tr>
      <w:tr w:rsidR="00045CC9" w:rsidRPr="00D847D1" w:rsidTr="00EE5F8E">
        <w:tc>
          <w:tcPr>
            <w:tcW w:w="813" w:type="dxa"/>
            <w:vAlign w:val="center"/>
          </w:tcPr>
          <w:p w:rsidR="00045CC9" w:rsidRPr="00D847D1" w:rsidRDefault="00045CC9" w:rsidP="004E7E5B">
            <w:pPr>
              <w:numPr>
                <w:ilvl w:val="0"/>
                <w:numId w:val="14"/>
              </w:numPr>
              <w:ind w:right="64"/>
              <w:jc w:val="center"/>
            </w:pPr>
          </w:p>
        </w:tc>
        <w:tc>
          <w:tcPr>
            <w:tcW w:w="1440" w:type="dxa"/>
            <w:vAlign w:val="center"/>
          </w:tcPr>
          <w:p w:rsidR="00045CC9" w:rsidRDefault="00045CC9" w:rsidP="00EE5F8E">
            <w:pPr>
              <w:jc w:val="center"/>
            </w:pPr>
            <w:r>
              <w:t>май</w:t>
            </w:r>
          </w:p>
        </w:tc>
        <w:tc>
          <w:tcPr>
            <w:tcW w:w="8100" w:type="dxa"/>
          </w:tcPr>
          <w:p w:rsidR="00045CC9" w:rsidRPr="00263068" w:rsidRDefault="00045CC9" w:rsidP="00EE5F8E">
            <w:pPr>
              <w:pStyle w:val="af1"/>
              <w:spacing w:before="0" w:after="0"/>
            </w:pPr>
            <w:r>
              <w:t xml:space="preserve">Профилактическая акция «Внимание – дети!» совместно с ОО, </w:t>
            </w:r>
            <w:proofErr w:type="spellStart"/>
            <w:r>
              <w:t>оГИБДД</w:t>
            </w:r>
            <w:proofErr w:type="spellEnd"/>
          </w:p>
        </w:tc>
        <w:tc>
          <w:tcPr>
            <w:tcW w:w="2232" w:type="dxa"/>
          </w:tcPr>
          <w:p w:rsidR="00045CC9" w:rsidRPr="00982378" w:rsidRDefault="00045CC9" w:rsidP="00EE5F8E">
            <w:pPr>
              <w:jc w:val="center"/>
            </w:pPr>
            <w:r>
              <w:t>ЦДТ</w:t>
            </w:r>
          </w:p>
        </w:tc>
        <w:tc>
          <w:tcPr>
            <w:tcW w:w="2684" w:type="dxa"/>
          </w:tcPr>
          <w:p w:rsidR="00045CC9" w:rsidRPr="00982378" w:rsidRDefault="00045CC9" w:rsidP="00EE5F8E">
            <w:proofErr w:type="spellStart"/>
            <w:r>
              <w:t>Зуденкова</w:t>
            </w:r>
            <w:proofErr w:type="spellEnd"/>
            <w:r>
              <w:t xml:space="preserve"> Н.В.</w:t>
            </w:r>
          </w:p>
        </w:tc>
      </w:tr>
      <w:tr w:rsidR="00045CC9" w:rsidRPr="00D847D1" w:rsidTr="00EE5F8E">
        <w:tc>
          <w:tcPr>
            <w:tcW w:w="813" w:type="dxa"/>
            <w:vAlign w:val="center"/>
          </w:tcPr>
          <w:p w:rsidR="00045CC9" w:rsidRPr="00D847D1" w:rsidRDefault="00045CC9" w:rsidP="004E7E5B">
            <w:pPr>
              <w:numPr>
                <w:ilvl w:val="0"/>
                <w:numId w:val="14"/>
              </w:numPr>
              <w:ind w:right="64"/>
              <w:jc w:val="center"/>
            </w:pPr>
          </w:p>
        </w:tc>
        <w:tc>
          <w:tcPr>
            <w:tcW w:w="1440" w:type="dxa"/>
            <w:vAlign w:val="center"/>
          </w:tcPr>
          <w:p w:rsidR="00045CC9" w:rsidRDefault="00045CC9" w:rsidP="00EE5F8E">
            <w:pPr>
              <w:jc w:val="center"/>
            </w:pPr>
            <w:r>
              <w:t xml:space="preserve">Май – </w:t>
            </w:r>
          </w:p>
          <w:p w:rsidR="00045CC9" w:rsidRDefault="00045CC9" w:rsidP="00EE5F8E">
            <w:pPr>
              <w:jc w:val="center"/>
            </w:pPr>
            <w:r>
              <w:t>октябрь</w:t>
            </w:r>
          </w:p>
        </w:tc>
        <w:tc>
          <w:tcPr>
            <w:tcW w:w="8100" w:type="dxa"/>
          </w:tcPr>
          <w:p w:rsidR="00045CC9" w:rsidRPr="000E2BDF" w:rsidRDefault="00045CC9" w:rsidP="001C3F7E">
            <w:pPr>
              <w:jc w:val="both"/>
            </w:pPr>
            <w:r w:rsidRPr="000E2BDF">
              <w:t>Участие в областной межведомственной профилактической операции «Подросток»</w:t>
            </w:r>
          </w:p>
        </w:tc>
        <w:tc>
          <w:tcPr>
            <w:tcW w:w="2232" w:type="dxa"/>
          </w:tcPr>
          <w:p w:rsidR="00045CC9" w:rsidRDefault="00045CC9" w:rsidP="00D862A0">
            <w:pPr>
              <w:ind w:right="-25"/>
              <w:jc w:val="center"/>
            </w:pPr>
            <w:r>
              <w:t>ЦДТ</w:t>
            </w:r>
          </w:p>
        </w:tc>
        <w:tc>
          <w:tcPr>
            <w:tcW w:w="2684" w:type="dxa"/>
          </w:tcPr>
          <w:p w:rsidR="00045CC9" w:rsidRDefault="00045CC9" w:rsidP="00D862A0">
            <w:pPr>
              <w:ind w:right="-25"/>
            </w:pPr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</w:tc>
      </w:tr>
      <w:tr w:rsidR="003F1A03" w:rsidRPr="00D847D1" w:rsidTr="00EE5F8E">
        <w:tc>
          <w:tcPr>
            <w:tcW w:w="813" w:type="dxa"/>
            <w:vAlign w:val="center"/>
          </w:tcPr>
          <w:p w:rsidR="003F1A03" w:rsidRPr="00D847D1" w:rsidRDefault="003F1A03" w:rsidP="004E7E5B">
            <w:pPr>
              <w:numPr>
                <w:ilvl w:val="0"/>
                <w:numId w:val="14"/>
              </w:numPr>
              <w:ind w:right="64"/>
              <w:jc w:val="center"/>
            </w:pPr>
          </w:p>
        </w:tc>
        <w:tc>
          <w:tcPr>
            <w:tcW w:w="1440" w:type="dxa"/>
            <w:vAlign w:val="center"/>
          </w:tcPr>
          <w:p w:rsidR="003F1A03" w:rsidRDefault="003F1A03" w:rsidP="006C6BE3">
            <w:pPr>
              <w:jc w:val="center"/>
            </w:pPr>
            <w:r>
              <w:t>сентябрь</w:t>
            </w:r>
          </w:p>
        </w:tc>
        <w:tc>
          <w:tcPr>
            <w:tcW w:w="8100" w:type="dxa"/>
          </w:tcPr>
          <w:p w:rsidR="003F1A03" w:rsidRDefault="003F1A03" w:rsidP="006C6BE3">
            <w:r>
              <w:t>Акция «Внимание! Дети!»</w:t>
            </w:r>
          </w:p>
        </w:tc>
        <w:tc>
          <w:tcPr>
            <w:tcW w:w="2232" w:type="dxa"/>
          </w:tcPr>
          <w:p w:rsidR="003F1A03" w:rsidRDefault="003F1A03" w:rsidP="006C6BE3">
            <w:pPr>
              <w:jc w:val="center"/>
            </w:pPr>
            <w:r>
              <w:t>ЦДТ,</w:t>
            </w:r>
          </w:p>
          <w:p w:rsidR="003F1A03" w:rsidRDefault="003F1A03" w:rsidP="006C6BE3">
            <w:pPr>
              <w:jc w:val="center"/>
            </w:pPr>
            <w:r>
              <w:t>территории, прил</w:t>
            </w:r>
            <w:r>
              <w:t>е</w:t>
            </w:r>
            <w:r>
              <w:t>гающие к ОО</w:t>
            </w:r>
          </w:p>
        </w:tc>
        <w:tc>
          <w:tcPr>
            <w:tcW w:w="2684" w:type="dxa"/>
          </w:tcPr>
          <w:p w:rsidR="003F1A03" w:rsidRDefault="003F1A03" w:rsidP="006C6BE3">
            <w:proofErr w:type="spellStart"/>
            <w:r>
              <w:t>Зуденкова</w:t>
            </w:r>
            <w:proofErr w:type="spellEnd"/>
            <w:r>
              <w:t xml:space="preserve"> Н.В.</w:t>
            </w:r>
          </w:p>
          <w:p w:rsidR="003F1A03" w:rsidRDefault="003F1A03" w:rsidP="006C6BE3"/>
        </w:tc>
      </w:tr>
      <w:tr w:rsidR="00045CC9" w:rsidRPr="00D847D1" w:rsidTr="00EE5F8E">
        <w:tc>
          <w:tcPr>
            <w:tcW w:w="813" w:type="dxa"/>
            <w:vAlign w:val="center"/>
          </w:tcPr>
          <w:p w:rsidR="00045CC9" w:rsidRPr="00D847D1" w:rsidRDefault="00045CC9" w:rsidP="004E7E5B">
            <w:pPr>
              <w:numPr>
                <w:ilvl w:val="0"/>
                <w:numId w:val="14"/>
              </w:numPr>
              <w:ind w:right="64"/>
              <w:jc w:val="center"/>
            </w:pPr>
          </w:p>
        </w:tc>
        <w:tc>
          <w:tcPr>
            <w:tcW w:w="1440" w:type="dxa"/>
            <w:vAlign w:val="center"/>
          </w:tcPr>
          <w:p w:rsidR="00045CC9" w:rsidRDefault="00045CC9" w:rsidP="00EE5F8E">
            <w:pPr>
              <w:jc w:val="center"/>
            </w:pPr>
            <w:r>
              <w:t>ноябрь</w:t>
            </w:r>
          </w:p>
        </w:tc>
        <w:tc>
          <w:tcPr>
            <w:tcW w:w="8100" w:type="dxa"/>
          </w:tcPr>
          <w:p w:rsidR="00045CC9" w:rsidRDefault="00045CC9" w:rsidP="00EE5F8E">
            <w:pPr>
              <w:pStyle w:val="af1"/>
              <w:spacing w:before="0" w:after="0"/>
            </w:pPr>
            <w:r>
              <w:t xml:space="preserve">Профилактические мероприятия в рамках Всемирного Дня памяти жертв ДТП, совместно с ОО, </w:t>
            </w:r>
            <w:proofErr w:type="spellStart"/>
            <w:r>
              <w:t>оГИБДД</w:t>
            </w:r>
            <w:proofErr w:type="spellEnd"/>
          </w:p>
        </w:tc>
        <w:tc>
          <w:tcPr>
            <w:tcW w:w="2232" w:type="dxa"/>
          </w:tcPr>
          <w:p w:rsidR="00045CC9" w:rsidRPr="00982378" w:rsidRDefault="00045CC9" w:rsidP="00EE5F8E">
            <w:pPr>
              <w:jc w:val="center"/>
            </w:pPr>
            <w:r>
              <w:t>ЦДТ</w:t>
            </w:r>
          </w:p>
        </w:tc>
        <w:tc>
          <w:tcPr>
            <w:tcW w:w="2684" w:type="dxa"/>
          </w:tcPr>
          <w:p w:rsidR="00045CC9" w:rsidRPr="00982378" w:rsidRDefault="00383314" w:rsidP="00EE5F8E">
            <w:proofErr w:type="spellStart"/>
            <w:r>
              <w:t>Зуденкова</w:t>
            </w:r>
            <w:proofErr w:type="spellEnd"/>
            <w:r>
              <w:t xml:space="preserve"> Н.В.</w:t>
            </w:r>
          </w:p>
        </w:tc>
      </w:tr>
    </w:tbl>
    <w:p w:rsidR="00360FF6" w:rsidRPr="008A69B6" w:rsidRDefault="00360FF6" w:rsidP="00704968">
      <w:pPr>
        <w:jc w:val="center"/>
        <w:rPr>
          <w:b/>
          <w:bCs/>
          <w:sz w:val="32"/>
          <w:szCs w:val="32"/>
        </w:rPr>
      </w:pPr>
    </w:p>
    <w:p w:rsidR="00EE5F8E" w:rsidRPr="00EE5F8E" w:rsidRDefault="00EE5F8E" w:rsidP="00704968">
      <w:pPr>
        <w:jc w:val="center"/>
        <w:rPr>
          <w:b/>
          <w:sz w:val="28"/>
          <w:szCs w:val="28"/>
        </w:rPr>
      </w:pPr>
      <w:r w:rsidRPr="00EE5F8E">
        <w:rPr>
          <w:b/>
          <w:sz w:val="28"/>
          <w:szCs w:val="28"/>
          <w:lang w:val="en-US"/>
        </w:rPr>
        <w:t>III</w:t>
      </w:r>
      <w:r w:rsidRPr="00EE5F8E">
        <w:rPr>
          <w:b/>
          <w:sz w:val="28"/>
          <w:szCs w:val="28"/>
        </w:rPr>
        <w:t>. Участие в мероприятиях министерства образования области,</w:t>
      </w:r>
    </w:p>
    <w:p w:rsidR="001C0C8A" w:rsidRPr="00EE5F8E" w:rsidRDefault="00EE5F8E" w:rsidP="00704968">
      <w:pPr>
        <w:jc w:val="center"/>
        <w:rPr>
          <w:b/>
          <w:sz w:val="28"/>
          <w:szCs w:val="28"/>
        </w:rPr>
      </w:pPr>
      <w:r w:rsidRPr="00EE5F8E">
        <w:rPr>
          <w:b/>
          <w:sz w:val="28"/>
          <w:szCs w:val="28"/>
        </w:rPr>
        <w:t xml:space="preserve"> областных учреждений дополнительного образования детей с педагогическими и руководящими кадрами.</w:t>
      </w:r>
    </w:p>
    <w:p w:rsidR="005478F4" w:rsidRPr="005478F4" w:rsidRDefault="005478F4" w:rsidP="005478F4">
      <w:pPr>
        <w:keepNext/>
        <w:jc w:val="center"/>
        <w:outlineLvl w:val="7"/>
        <w:rPr>
          <w:b/>
          <w:bCs/>
          <w:sz w:val="28"/>
          <w:szCs w:val="28"/>
          <w:u w:val="single"/>
        </w:rPr>
      </w:pPr>
    </w:p>
    <w:p w:rsidR="005478F4" w:rsidRPr="005478F4" w:rsidRDefault="005478F4" w:rsidP="005478F4">
      <w:pPr>
        <w:keepNext/>
        <w:jc w:val="center"/>
        <w:outlineLvl w:val="6"/>
        <w:rPr>
          <w:b/>
          <w:bCs/>
          <w:i/>
          <w:iCs/>
          <w:sz w:val="28"/>
          <w:szCs w:val="28"/>
        </w:rPr>
      </w:pPr>
      <w:r w:rsidRPr="005478F4">
        <w:rPr>
          <w:b/>
          <w:bCs/>
          <w:i/>
          <w:iCs/>
          <w:sz w:val="28"/>
          <w:szCs w:val="28"/>
        </w:rPr>
        <w:t>Научно-практические конференции,</w:t>
      </w:r>
      <w:r w:rsidRPr="005478F4">
        <w:rPr>
          <w:b/>
          <w:bCs/>
          <w:sz w:val="28"/>
          <w:szCs w:val="28"/>
        </w:rPr>
        <w:t xml:space="preserve"> с</w:t>
      </w:r>
      <w:r w:rsidRPr="005478F4">
        <w:rPr>
          <w:b/>
          <w:bCs/>
          <w:i/>
          <w:iCs/>
          <w:sz w:val="28"/>
          <w:szCs w:val="28"/>
        </w:rPr>
        <w:t>еминары, совещания, мастер-классы, стажерские площадки</w:t>
      </w:r>
    </w:p>
    <w:p w:rsidR="005478F4" w:rsidRDefault="005478F4" w:rsidP="005478F4">
      <w:pPr>
        <w:rPr>
          <w:sz w:val="28"/>
          <w:szCs w:val="28"/>
        </w:rPr>
      </w:pPr>
    </w:p>
    <w:tbl>
      <w:tblPr>
        <w:tblW w:w="1498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"/>
        <w:gridCol w:w="2688"/>
        <w:gridCol w:w="4536"/>
        <w:gridCol w:w="2693"/>
        <w:gridCol w:w="4252"/>
      </w:tblGrid>
      <w:tr w:rsidR="00D972CA" w:rsidRPr="00D972CA" w:rsidTr="006C6BE3">
        <w:tc>
          <w:tcPr>
            <w:tcW w:w="818" w:type="dxa"/>
          </w:tcPr>
          <w:p w:rsidR="00D972CA" w:rsidRPr="00D972CA" w:rsidRDefault="00D972CA" w:rsidP="00D972CA">
            <w:pPr>
              <w:jc w:val="center"/>
              <w:rPr>
                <w:b/>
                <w:bCs/>
                <w:sz w:val="28"/>
                <w:szCs w:val="28"/>
              </w:rPr>
            </w:pPr>
            <w:r w:rsidRPr="00D972CA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D972CA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972CA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688" w:type="dxa"/>
          </w:tcPr>
          <w:p w:rsidR="00D972CA" w:rsidRPr="00D972CA" w:rsidRDefault="00D972CA" w:rsidP="00D972CA">
            <w:pPr>
              <w:keepNext/>
              <w:jc w:val="center"/>
              <w:outlineLvl w:val="0"/>
              <w:rPr>
                <w:rFonts w:eastAsia="Calibri"/>
                <w:b/>
                <w:bCs/>
                <w:sz w:val="28"/>
                <w:szCs w:val="28"/>
              </w:rPr>
            </w:pPr>
            <w:r w:rsidRPr="00D972CA">
              <w:rPr>
                <w:rFonts w:eastAsia="Calibri"/>
                <w:b/>
                <w:bCs/>
                <w:sz w:val="28"/>
                <w:szCs w:val="28"/>
              </w:rPr>
              <w:t>Сроки и место</w:t>
            </w:r>
          </w:p>
          <w:p w:rsidR="00D972CA" w:rsidRPr="00D972CA" w:rsidRDefault="00D972CA" w:rsidP="00D972CA">
            <w:pPr>
              <w:jc w:val="center"/>
              <w:rPr>
                <w:b/>
                <w:bCs/>
                <w:sz w:val="28"/>
                <w:szCs w:val="28"/>
              </w:rPr>
            </w:pPr>
            <w:r w:rsidRPr="00D972CA">
              <w:rPr>
                <w:b/>
                <w:bCs/>
                <w:sz w:val="28"/>
                <w:szCs w:val="28"/>
              </w:rPr>
              <w:t>проведения</w:t>
            </w:r>
          </w:p>
        </w:tc>
        <w:tc>
          <w:tcPr>
            <w:tcW w:w="4536" w:type="dxa"/>
          </w:tcPr>
          <w:p w:rsidR="00D972CA" w:rsidRPr="00D972CA" w:rsidRDefault="00D972CA" w:rsidP="00D972CA">
            <w:pPr>
              <w:jc w:val="center"/>
              <w:rPr>
                <w:b/>
                <w:bCs/>
                <w:sz w:val="28"/>
                <w:szCs w:val="28"/>
              </w:rPr>
            </w:pPr>
            <w:r w:rsidRPr="00D972CA">
              <w:rPr>
                <w:b/>
                <w:bCs/>
                <w:sz w:val="28"/>
                <w:szCs w:val="28"/>
              </w:rPr>
              <w:t>Наименование</w:t>
            </w:r>
          </w:p>
          <w:p w:rsidR="00D972CA" w:rsidRPr="00D972CA" w:rsidRDefault="00D972CA" w:rsidP="00D972CA">
            <w:pPr>
              <w:jc w:val="center"/>
              <w:rPr>
                <w:b/>
                <w:bCs/>
                <w:sz w:val="28"/>
                <w:szCs w:val="28"/>
              </w:rPr>
            </w:pPr>
            <w:r w:rsidRPr="00D972CA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693" w:type="dxa"/>
          </w:tcPr>
          <w:p w:rsidR="00D972CA" w:rsidRPr="00D972CA" w:rsidRDefault="00D972CA" w:rsidP="00D972CA">
            <w:pPr>
              <w:jc w:val="center"/>
              <w:rPr>
                <w:b/>
                <w:bCs/>
                <w:sz w:val="28"/>
                <w:szCs w:val="28"/>
              </w:rPr>
            </w:pPr>
            <w:r w:rsidRPr="00D972CA">
              <w:rPr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4252" w:type="dxa"/>
          </w:tcPr>
          <w:p w:rsidR="00D972CA" w:rsidRPr="00D972CA" w:rsidRDefault="000E4295" w:rsidP="00D972C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частники от учреждения</w:t>
            </w:r>
          </w:p>
        </w:tc>
      </w:tr>
      <w:tr w:rsidR="00D972CA" w:rsidRPr="00D972CA" w:rsidTr="006C6BE3">
        <w:tc>
          <w:tcPr>
            <w:tcW w:w="818" w:type="dxa"/>
          </w:tcPr>
          <w:p w:rsidR="00D972CA" w:rsidRPr="00D972CA" w:rsidRDefault="00D972CA" w:rsidP="00D972CA">
            <w:pPr>
              <w:jc w:val="center"/>
              <w:rPr>
                <w:sz w:val="28"/>
                <w:szCs w:val="28"/>
              </w:rPr>
            </w:pPr>
            <w:r w:rsidRPr="00D972CA">
              <w:rPr>
                <w:sz w:val="28"/>
                <w:szCs w:val="28"/>
              </w:rPr>
              <w:t>1.</w:t>
            </w:r>
          </w:p>
        </w:tc>
        <w:tc>
          <w:tcPr>
            <w:tcW w:w="2688" w:type="dxa"/>
          </w:tcPr>
          <w:p w:rsidR="00D972CA" w:rsidRPr="00D972CA" w:rsidRDefault="00D972CA" w:rsidP="00D972CA">
            <w:pPr>
              <w:jc w:val="center"/>
              <w:rPr>
                <w:sz w:val="28"/>
                <w:szCs w:val="28"/>
              </w:rPr>
            </w:pPr>
            <w:r w:rsidRPr="00D972CA">
              <w:rPr>
                <w:sz w:val="28"/>
                <w:szCs w:val="28"/>
              </w:rPr>
              <w:t>Январь</w:t>
            </w:r>
          </w:p>
          <w:p w:rsidR="00D972CA" w:rsidRPr="00D972CA" w:rsidRDefault="00D972CA" w:rsidP="00D972CA">
            <w:pPr>
              <w:jc w:val="center"/>
              <w:rPr>
                <w:sz w:val="28"/>
                <w:szCs w:val="28"/>
              </w:rPr>
            </w:pPr>
            <w:r w:rsidRPr="00D972CA">
              <w:rPr>
                <w:sz w:val="28"/>
                <w:szCs w:val="28"/>
              </w:rPr>
              <w:t>г. Оренбург</w:t>
            </w:r>
          </w:p>
          <w:p w:rsidR="00D972CA" w:rsidRPr="00D972CA" w:rsidRDefault="00D972CA" w:rsidP="00D972CA">
            <w:pPr>
              <w:jc w:val="center"/>
              <w:rPr>
                <w:sz w:val="28"/>
                <w:szCs w:val="28"/>
              </w:rPr>
            </w:pPr>
            <w:r w:rsidRPr="00D972CA">
              <w:rPr>
                <w:sz w:val="28"/>
                <w:szCs w:val="28"/>
              </w:rPr>
              <w:t>ООДЮМЦ</w:t>
            </w:r>
          </w:p>
          <w:p w:rsidR="00D972CA" w:rsidRPr="00D972CA" w:rsidRDefault="00D972CA" w:rsidP="00D972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D972CA" w:rsidRPr="00D972CA" w:rsidRDefault="00D972CA" w:rsidP="00D972CA">
            <w:pPr>
              <w:jc w:val="center"/>
              <w:rPr>
                <w:sz w:val="28"/>
                <w:szCs w:val="28"/>
              </w:rPr>
            </w:pPr>
            <w:r w:rsidRPr="00D972CA">
              <w:rPr>
                <w:sz w:val="28"/>
                <w:szCs w:val="28"/>
              </w:rPr>
              <w:t>Областной семинар-совещание «Безопасное детство. Актуальные вопросы организации межведо</w:t>
            </w:r>
            <w:r w:rsidRPr="00D972CA">
              <w:rPr>
                <w:sz w:val="28"/>
                <w:szCs w:val="28"/>
              </w:rPr>
              <w:t>м</w:t>
            </w:r>
            <w:r w:rsidRPr="00D972CA">
              <w:rPr>
                <w:sz w:val="28"/>
                <w:szCs w:val="28"/>
              </w:rPr>
              <w:t>ственного взаимодействия по фо</w:t>
            </w:r>
            <w:r w:rsidRPr="00D972CA">
              <w:rPr>
                <w:sz w:val="28"/>
                <w:szCs w:val="28"/>
              </w:rPr>
              <w:t>р</w:t>
            </w:r>
            <w:r w:rsidRPr="00D972CA">
              <w:rPr>
                <w:sz w:val="28"/>
                <w:szCs w:val="28"/>
              </w:rPr>
              <w:t>мированию навыков культуры п</w:t>
            </w:r>
            <w:r w:rsidRPr="00D972CA">
              <w:rPr>
                <w:sz w:val="28"/>
                <w:szCs w:val="28"/>
              </w:rPr>
              <w:t>о</w:t>
            </w:r>
            <w:r w:rsidRPr="00D972CA">
              <w:rPr>
                <w:sz w:val="28"/>
                <w:szCs w:val="28"/>
              </w:rPr>
              <w:t>ведения подростков»</w:t>
            </w:r>
          </w:p>
        </w:tc>
        <w:tc>
          <w:tcPr>
            <w:tcW w:w="2693" w:type="dxa"/>
          </w:tcPr>
          <w:p w:rsidR="00D972CA" w:rsidRPr="00D972CA" w:rsidRDefault="00D972CA" w:rsidP="00D972CA">
            <w:pPr>
              <w:jc w:val="center"/>
              <w:rPr>
                <w:sz w:val="28"/>
                <w:szCs w:val="28"/>
              </w:rPr>
            </w:pPr>
            <w:proofErr w:type="spellStart"/>
            <w:r w:rsidRPr="00D972CA">
              <w:rPr>
                <w:sz w:val="28"/>
                <w:szCs w:val="28"/>
              </w:rPr>
              <w:t>Чупина</w:t>
            </w:r>
            <w:proofErr w:type="spellEnd"/>
            <w:r w:rsidRPr="00D972CA">
              <w:rPr>
                <w:sz w:val="28"/>
                <w:szCs w:val="28"/>
              </w:rPr>
              <w:t xml:space="preserve"> А.А.</w:t>
            </w:r>
          </w:p>
          <w:p w:rsidR="00D972CA" w:rsidRPr="00D972CA" w:rsidRDefault="00D972CA" w:rsidP="00D972CA">
            <w:pPr>
              <w:jc w:val="center"/>
              <w:rPr>
                <w:sz w:val="28"/>
                <w:szCs w:val="28"/>
              </w:rPr>
            </w:pPr>
            <w:proofErr w:type="gramStart"/>
            <w:r w:rsidRPr="00D972CA">
              <w:rPr>
                <w:sz w:val="28"/>
                <w:szCs w:val="28"/>
              </w:rPr>
              <w:t>Чернев</w:t>
            </w:r>
            <w:proofErr w:type="gramEnd"/>
            <w:r w:rsidRPr="00D972CA">
              <w:rPr>
                <w:sz w:val="28"/>
                <w:szCs w:val="28"/>
              </w:rPr>
              <w:t xml:space="preserve"> Н.А.</w:t>
            </w:r>
          </w:p>
          <w:p w:rsidR="00D972CA" w:rsidRPr="00D972CA" w:rsidRDefault="00D972CA" w:rsidP="00D972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0E4295" w:rsidRDefault="000E4295" w:rsidP="00D972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уден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  <w:p w:rsidR="00D972CA" w:rsidRPr="00D972CA" w:rsidRDefault="00D972CA" w:rsidP="00D972CA">
            <w:pPr>
              <w:jc w:val="center"/>
              <w:rPr>
                <w:sz w:val="28"/>
                <w:szCs w:val="28"/>
              </w:rPr>
            </w:pPr>
          </w:p>
        </w:tc>
      </w:tr>
      <w:tr w:rsidR="00D972CA" w:rsidRPr="00D972CA" w:rsidTr="006C6BE3">
        <w:tc>
          <w:tcPr>
            <w:tcW w:w="818" w:type="dxa"/>
          </w:tcPr>
          <w:p w:rsidR="00D972CA" w:rsidRPr="00D972CA" w:rsidRDefault="00D972CA" w:rsidP="00D972CA">
            <w:pPr>
              <w:jc w:val="center"/>
              <w:rPr>
                <w:sz w:val="28"/>
                <w:szCs w:val="28"/>
              </w:rPr>
            </w:pPr>
            <w:r w:rsidRPr="00D972CA">
              <w:rPr>
                <w:sz w:val="28"/>
                <w:szCs w:val="28"/>
              </w:rPr>
              <w:t>2.</w:t>
            </w:r>
          </w:p>
        </w:tc>
        <w:tc>
          <w:tcPr>
            <w:tcW w:w="2688" w:type="dxa"/>
          </w:tcPr>
          <w:p w:rsidR="00D972CA" w:rsidRPr="00D972CA" w:rsidRDefault="00D972CA" w:rsidP="00D972CA">
            <w:pPr>
              <w:jc w:val="center"/>
              <w:rPr>
                <w:sz w:val="28"/>
                <w:szCs w:val="28"/>
              </w:rPr>
            </w:pPr>
            <w:r w:rsidRPr="00D972CA">
              <w:rPr>
                <w:sz w:val="28"/>
                <w:szCs w:val="28"/>
              </w:rPr>
              <w:t>Январь</w:t>
            </w:r>
          </w:p>
          <w:p w:rsidR="00D972CA" w:rsidRPr="00D972CA" w:rsidRDefault="00D972CA" w:rsidP="00D972CA">
            <w:pPr>
              <w:jc w:val="center"/>
              <w:rPr>
                <w:sz w:val="28"/>
                <w:szCs w:val="28"/>
              </w:rPr>
            </w:pPr>
            <w:r w:rsidRPr="00D972CA">
              <w:rPr>
                <w:sz w:val="28"/>
                <w:szCs w:val="28"/>
              </w:rPr>
              <w:t>г. Оренбург</w:t>
            </w:r>
          </w:p>
          <w:p w:rsidR="00D972CA" w:rsidRPr="00D972CA" w:rsidRDefault="00D972CA" w:rsidP="00D972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D972CA" w:rsidRPr="00D972CA" w:rsidRDefault="00D972CA" w:rsidP="00D972CA">
            <w:pPr>
              <w:jc w:val="center"/>
              <w:rPr>
                <w:rFonts w:eastAsia="Calibri"/>
                <w:sz w:val="28"/>
                <w:szCs w:val="28"/>
              </w:rPr>
            </w:pPr>
            <w:r w:rsidRPr="00D972CA">
              <w:rPr>
                <w:rFonts w:eastAsia="Calibri"/>
                <w:sz w:val="28"/>
                <w:szCs w:val="28"/>
                <w:lang w:val="en-US"/>
              </w:rPr>
              <w:t>I</w:t>
            </w:r>
            <w:r w:rsidRPr="00D972CA">
              <w:rPr>
                <w:rFonts w:eastAsia="Calibri"/>
                <w:sz w:val="28"/>
                <w:szCs w:val="28"/>
              </w:rPr>
              <w:t xml:space="preserve"> Областной форум руководителей школьных музеев</w:t>
            </w:r>
          </w:p>
        </w:tc>
        <w:tc>
          <w:tcPr>
            <w:tcW w:w="2693" w:type="dxa"/>
          </w:tcPr>
          <w:p w:rsidR="00D972CA" w:rsidRPr="00D972CA" w:rsidRDefault="00D972CA" w:rsidP="00D972CA">
            <w:pPr>
              <w:jc w:val="center"/>
              <w:rPr>
                <w:sz w:val="28"/>
                <w:szCs w:val="28"/>
              </w:rPr>
            </w:pPr>
            <w:proofErr w:type="spellStart"/>
            <w:r w:rsidRPr="00D972CA">
              <w:rPr>
                <w:sz w:val="28"/>
                <w:szCs w:val="28"/>
              </w:rPr>
              <w:t>Крухмалёва</w:t>
            </w:r>
            <w:proofErr w:type="spellEnd"/>
            <w:r w:rsidRPr="00D972CA">
              <w:rPr>
                <w:sz w:val="28"/>
                <w:szCs w:val="28"/>
              </w:rPr>
              <w:t xml:space="preserve"> М.Н.</w:t>
            </w:r>
          </w:p>
          <w:p w:rsidR="00D972CA" w:rsidRPr="00D972CA" w:rsidRDefault="00D972CA" w:rsidP="00D972CA">
            <w:pPr>
              <w:jc w:val="center"/>
              <w:rPr>
                <w:sz w:val="28"/>
                <w:szCs w:val="28"/>
              </w:rPr>
            </w:pPr>
            <w:proofErr w:type="gramStart"/>
            <w:r w:rsidRPr="00D972CA">
              <w:rPr>
                <w:sz w:val="28"/>
                <w:szCs w:val="28"/>
              </w:rPr>
              <w:t>Чернев</w:t>
            </w:r>
            <w:proofErr w:type="gramEnd"/>
            <w:r w:rsidRPr="00D972CA">
              <w:rPr>
                <w:sz w:val="28"/>
                <w:szCs w:val="28"/>
              </w:rPr>
              <w:t xml:space="preserve"> Н.А.</w:t>
            </w:r>
          </w:p>
          <w:p w:rsidR="00D972CA" w:rsidRPr="00D972CA" w:rsidRDefault="00D972CA" w:rsidP="000E4295">
            <w:pPr>
              <w:jc w:val="center"/>
              <w:rPr>
                <w:sz w:val="28"/>
                <w:szCs w:val="28"/>
              </w:rPr>
            </w:pPr>
            <w:r w:rsidRPr="00D972CA">
              <w:rPr>
                <w:sz w:val="28"/>
                <w:szCs w:val="28"/>
              </w:rPr>
              <w:t>совместно с РДШ</w:t>
            </w:r>
          </w:p>
        </w:tc>
        <w:tc>
          <w:tcPr>
            <w:tcW w:w="4252" w:type="dxa"/>
          </w:tcPr>
          <w:p w:rsidR="000E4295" w:rsidRDefault="000E4295" w:rsidP="00D972CA">
            <w:pPr>
              <w:keepNext/>
              <w:jc w:val="center"/>
              <w:outlineLvl w:val="1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Слато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Т.А.</w:t>
            </w:r>
          </w:p>
          <w:p w:rsidR="00D972CA" w:rsidRPr="00D972CA" w:rsidRDefault="00D972CA" w:rsidP="00D972CA">
            <w:pPr>
              <w:keepNext/>
              <w:jc w:val="center"/>
              <w:outlineLvl w:val="1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972CA" w:rsidRPr="00D972CA" w:rsidTr="006C6BE3">
        <w:tc>
          <w:tcPr>
            <w:tcW w:w="818" w:type="dxa"/>
          </w:tcPr>
          <w:p w:rsidR="00D972CA" w:rsidRPr="00D972CA" w:rsidRDefault="00D972CA" w:rsidP="00D972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972CA">
              <w:rPr>
                <w:sz w:val="28"/>
                <w:szCs w:val="28"/>
              </w:rPr>
              <w:t>.</w:t>
            </w:r>
          </w:p>
        </w:tc>
        <w:tc>
          <w:tcPr>
            <w:tcW w:w="2688" w:type="dxa"/>
          </w:tcPr>
          <w:p w:rsidR="00D972CA" w:rsidRPr="00D972CA" w:rsidRDefault="00D972CA" w:rsidP="00D972CA">
            <w:pPr>
              <w:tabs>
                <w:tab w:val="left" w:pos="14742"/>
              </w:tabs>
              <w:jc w:val="center"/>
              <w:rPr>
                <w:sz w:val="28"/>
                <w:szCs w:val="28"/>
              </w:rPr>
            </w:pPr>
            <w:r w:rsidRPr="00D972CA">
              <w:rPr>
                <w:sz w:val="28"/>
                <w:szCs w:val="28"/>
              </w:rPr>
              <w:t>Февраль</w:t>
            </w:r>
          </w:p>
          <w:p w:rsidR="00D972CA" w:rsidRPr="00D972CA" w:rsidRDefault="00D972CA" w:rsidP="00D972CA">
            <w:pPr>
              <w:jc w:val="center"/>
              <w:rPr>
                <w:sz w:val="28"/>
                <w:szCs w:val="28"/>
              </w:rPr>
            </w:pPr>
            <w:r w:rsidRPr="00D972CA">
              <w:rPr>
                <w:sz w:val="28"/>
                <w:szCs w:val="28"/>
              </w:rPr>
              <w:t>г. Оренбург</w:t>
            </w:r>
          </w:p>
          <w:p w:rsidR="00D972CA" w:rsidRPr="00D972CA" w:rsidRDefault="00D972CA" w:rsidP="00D972CA">
            <w:pPr>
              <w:tabs>
                <w:tab w:val="left" w:pos="147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D972CA" w:rsidRPr="00D972CA" w:rsidRDefault="00D972CA" w:rsidP="00D972CA">
            <w:pPr>
              <w:tabs>
                <w:tab w:val="left" w:pos="14742"/>
              </w:tabs>
              <w:jc w:val="center"/>
              <w:rPr>
                <w:sz w:val="28"/>
                <w:szCs w:val="28"/>
              </w:rPr>
            </w:pPr>
            <w:r w:rsidRPr="00D972CA">
              <w:rPr>
                <w:sz w:val="28"/>
                <w:szCs w:val="28"/>
              </w:rPr>
              <w:lastRenderedPageBreak/>
              <w:t>Практико-ориентированный сем</w:t>
            </w:r>
            <w:r w:rsidRPr="00D972CA">
              <w:rPr>
                <w:sz w:val="28"/>
                <w:szCs w:val="28"/>
              </w:rPr>
              <w:t>и</w:t>
            </w:r>
            <w:r w:rsidRPr="00D972CA">
              <w:rPr>
                <w:sz w:val="28"/>
                <w:szCs w:val="28"/>
              </w:rPr>
              <w:t>нар по подготовке участников о</w:t>
            </w:r>
            <w:r w:rsidRPr="00D972CA">
              <w:rPr>
                <w:sz w:val="28"/>
                <w:szCs w:val="28"/>
              </w:rPr>
              <w:t>б</w:t>
            </w:r>
            <w:r w:rsidRPr="00D972CA">
              <w:rPr>
                <w:sz w:val="28"/>
                <w:szCs w:val="28"/>
              </w:rPr>
              <w:lastRenderedPageBreak/>
              <w:t>ластного конкурса профессионал</w:t>
            </w:r>
            <w:r w:rsidRPr="00D972CA">
              <w:rPr>
                <w:sz w:val="28"/>
                <w:szCs w:val="28"/>
              </w:rPr>
              <w:t>ь</w:t>
            </w:r>
            <w:r w:rsidRPr="00D972CA">
              <w:rPr>
                <w:sz w:val="28"/>
                <w:szCs w:val="28"/>
              </w:rPr>
              <w:t>ного мастерства педагогов допо</w:t>
            </w:r>
            <w:r w:rsidRPr="00D972CA">
              <w:rPr>
                <w:sz w:val="28"/>
                <w:szCs w:val="28"/>
              </w:rPr>
              <w:t>л</w:t>
            </w:r>
            <w:r w:rsidRPr="00D972CA">
              <w:rPr>
                <w:sz w:val="28"/>
                <w:szCs w:val="28"/>
              </w:rPr>
              <w:t>нительного образования «Сердце отдаю детям» на соискание премий Губернатора Оренбургской области</w:t>
            </w:r>
          </w:p>
        </w:tc>
        <w:tc>
          <w:tcPr>
            <w:tcW w:w="2693" w:type="dxa"/>
          </w:tcPr>
          <w:p w:rsidR="00D972CA" w:rsidRPr="00D972CA" w:rsidRDefault="00D972CA" w:rsidP="00D972CA">
            <w:pPr>
              <w:jc w:val="center"/>
              <w:rPr>
                <w:sz w:val="28"/>
                <w:szCs w:val="28"/>
              </w:rPr>
            </w:pPr>
            <w:proofErr w:type="spellStart"/>
            <w:r w:rsidRPr="00D972CA">
              <w:rPr>
                <w:sz w:val="28"/>
                <w:szCs w:val="28"/>
              </w:rPr>
              <w:lastRenderedPageBreak/>
              <w:t>Чупина</w:t>
            </w:r>
            <w:proofErr w:type="spellEnd"/>
            <w:r w:rsidRPr="00D972CA">
              <w:rPr>
                <w:sz w:val="28"/>
                <w:szCs w:val="28"/>
              </w:rPr>
              <w:t xml:space="preserve"> А.А</w:t>
            </w:r>
          </w:p>
          <w:p w:rsidR="00D972CA" w:rsidRPr="00D972CA" w:rsidRDefault="00D972CA" w:rsidP="00D972CA">
            <w:pPr>
              <w:jc w:val="center"/>
              <w:rPr>
                <w:sz w:val="28"/>
                <w:szCs w:val="28"/>
              </w:rPr>
            </w:pPr>
            <w:r w:rsidRPr="00D972CA">
              <w:rPr>
                <w:sz w:val="28"/>
                <w:szCs w:val="28"/>
              </w:rPr>
              <w:t>Лучко Е.В.</w:t>
            </w:r>
          </w:p>
          <w:p w:rsidR="00D972CA" w:rsidRPr="00D972CA" w:rsidRDefault="00D972CA" w:rsidP="00D972CA">
            <w:pPr>
              <w:jc w:val="center"/>
              <w:rPr>
                <w:sz w:val="28"/>
                <w:szCs w:val="28"/>
              </w:rPr>
            </w:pPr>
            <w:proofErr w:type="gramStart"/>
            <w:r w:rsidRPr="00D972CA">
              <w:rPr>
                <w:sz w:val="28"/>
                <w:szCs w:val="28"/>
              </w:rPr>
              <w:lastRenderedPageBreak/>
              <w:t>Чернев</w:t>
            </w:r>
            <w:proofErr w:type="gramEnd"/>
            <w:r w:rsidRPr="00D972CA">
              <w:rPr>
                <w:sz w:val="28"/>
                <w:szCs w:val="28"/>
              </w:rPr>
              <w:t xml:space="preserve"> Н.А.</w:t>
            </w:r>
          </w:p>
          <w:p w:rsidR="00D972CA" w:rsidRPr="00D972CA" w:rsidRDefault="00D972CA" w:rsidP="00D972CA">
            <w:pPr>
              <w:jc w:val="center"/>
              <w:rPr>
                <w:sz w:val="28"/>
                <w:szCs w:val="28"/>
              </w:rPr>
            </w:pPr>
            <w:r w:rsidRPr="00D972CA">
              <w:rPr>
                <w:sz w:val="28"/>
                <w:szCs w:val="28"/>
              </w:rPr>
              <w:t>Величко Е.Н.</w:t>
            </w:r>
          </w:p>
        </w:tc>
        <w:tc>
          <w:tcPr>
            <w:tcW w:w="4252" w:type="dxa"/>
          </w:tcPr>
          <w:p w:rsidR="00D972CA" w:rsidRPr="00D972CA" w:rsidRDefault="00D972CA" w:rsidP="00D972CA">
            <w:pPr>
              <w:jc w:val="center"/>
              <w:rPr>
                <w:sz w:val="28"/>
                <w:szCs w:val="28"/>
              </w:rPr>
            </w:pPr>
            <w:r w:rsidRPr="00D972CA">
              <w:rPr>
                <w:sz w:val="28"/>
                <w:szCs w:val="28"/>
              </w:rPr>
              <w:lastRenderedPageBreak/>
              <w:t>Педагогические и руководящие работники ОДО области</w:t>
            </w:r>
          </w:p>
        </w:tc>
      </w:tr>
      <w:tr w:rsidR="00D972CA" w:rsidRPr="00D972CA" w:rsidTr="006C6BE3">
        <w:tc>
          <w:tcPr>
            <w:tcW w:w="818" w:type="dxa"/>
          </w:tcPr>
          <w:p w:rsidR="00D972CA" w:rsidRPr="00D972CA" w:rsidRDefault="000E4295" w:rsidP="00D972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D972CA" w:rsidRPr="00D972CA">
              <w:rPr>
                <w:sz w:val="28"/>
                <w:szCs w:val="28"/>
              </w:rPr>
              <w:t>.</w:t>
            </w:r>
          </w:p>
        </w:tc>
        <w:tc>
          <w:tcPr>
            <w:tcW w:w="2688" w:type="dxa"/>
          </w:tcPr>
          <w:p w:rsidR="00D972CA" w:rsidRPr="00D972CA" w:rsidRDefault="00D972CA" w:rsidP="00D972CA">
            <w:pPr>
              <w:jc w:val="center"/>
              <w:rPr>
                <w:sz w:val="28"/>
                <w:szCs w:val="28"/>
              </w:rPr>
            </w:pPr>
            <w:r w:rsidRPr="00D972CA">
              <w:rPr>
                <w:sz w:val="28"/>
                <w:szCs w:val="28"/>
              </w:rPr>
              <w:t>Март</w:t>
            </w:r>
          </w:p>
          <w:p w:rsidR="00D972CA" w:rsidRPr="00D972CA" w:rsidRDefault="00D972CA" w:rsidP="00D972CA">
            <w:pPr>
              <w:jc w:val="center"/>
              <w:rPr>
                <w:sz w:val="28"/>
                <w:szCs w:val="28"/>
              </w:rPr>
            </w:pPr>
            <w:r w:rsidRPr="00D972CA">
              <w:rPr>
                <w:sz w:val="28"/>
                <w:szCs w:val="28"/>
              </w:rPr>
              <w:t>г. Оренбург ООДЮМЦ</w:t>
            </w:r>
          </w:p>
          <w:p w:rsidR="00D972CA" w:rsidRPr="00D972CA" w:rsidRDefault="00D972CA" w:rsidP="00D972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D972CA" w:rsidRPr="00D972CA" w:rsidRDefault="00D972CA" w:rsidP="00D972CA">
            <w:pPr>
              <w:jc w:val="center"/>
              <w:rPr>
                <w:sz w:val="28"/>
                <w:szCs w:val="28"/>
              </w:rPr>
            </w:pPr>
            <w:r w:rsidRPr="00D972CA">
              <w:rPr>
                <w:sz w:val="28"/>
                <w:szCs w:val="28"/>
              </w:rPr>
              <w:t>Мастер-класс по организации м</w:t>
            </w:r>
            <w:r w:rsidRPr="00D972CA">
              <w:rPr>
                <w:sz w:val="28"/>
                <w:szCs w:val="28"/>
              </w:rPr>
              <w:t>у</w:t>
            </w:r>
            <w:r w:rsidRPr="00D972CA">
              <w:rPr>
                <w:sz w:val="28"/>
                <w:szCs w:val="28"/>
              </w:rPr>
              <w:t>ниципальных этапов и участию к</w:t>
            </w:r>
            <w:r w:rsidRPr="00D972CA">
              <w:rPr>
                <w:sz w:val="28"/>
                <w:szCs w:val="28"/>
              </w:rPr>
              <w:t>о</w:t>
            </w:r>
            <w:r w:rsidRPr="00D972CA">
              <w:rPr>
                <w:sz w:val="28"/>
                <w:szCs w:val="28"/>
              </w:rPr>
              <w:t xml:space="preserve">манд в областном слете </w:t>
            </w:r>
          </w:p>
          <w:p w:rsidR="00D972CA" w:rsidRPr="00D972CA" w:rsidRDefault="00D972CA" w:rsidP="00D972CA">
            <w:pPr>
              <w:jc w:val="center"/>
              <w:rPr>
                <w:sz w:val="28"/>
                <w:szCs w:val="28"/>
              </w:rPr>
            </w:pPr>
            <w:r w:rsidRPr="00D972CA">
              <w:rPr>
                <w:sz w:val="28"/>
                <w:szCs w:val="28"/>
              </w:rPr>
              <w:t>«ЮИД-2019»</w:t>
            </w:r>
          </w:p>
        </w:tc>
        <w:tc>
          <w:tcPr>
            <w:tcW w:w="2693" w:type="dxa"/>
          </w:tcPr>
          <w:p w:rsidR="00D972CA" w:rsidRPr="00D972CA" w:rsidRDefault="00D972CA" w:rsidP="00D972CA">
            <w:pPr>
              <w:tabs>
                <w:tab w:val="left" w:pos="2055"/>
              </w:tabs>
              <w:jc w:val="center"/>
              <w:rPr>
                <w:sz w:val="28"/>
                <w:szCs w:val="28"/>
              </w:rPr>
            </w:pPr>
            <w:proofErr w:type="spellStart"/>
            <w:r w:rsidRPr="00D972CA">
              <w:rPr>
                <w:sz w:val="28"/>
                <w:szCs w:val="28"/>
              </w:rPr>
              <w:t>Чупина</w:t>
            </w:r>
            <w:proofErr w:type="spellEnd"/>
            <w:r w:rsidRPr="00D972CA">
              <w:rPr>
                <w:sz w:val="28"/>
                <w:szCs w:val="28"/>
              </w:rPr>
              <w:t xml:space="preserve"> А.А.</w:t>
            </w:r>
          </w:p>
          <w:p w:rsidR="00D972CA" w:rsidRPr="00D972CA" w:rsidRDefault="00D972CA" w:rsidP="00D972CA">
            <w:pPr>
              <w:tabs>
                <w:tab w:val="left" w:pos="2055"/>
              </w:tabs>
              <w:jc w:val="center"/>
              <w:rPr>
                <w:sz w:val="28"/>
                <w:szCs w:val="28"/>
              </w:rPr>
            </w:pPr>
            <w:proofErr w:type="gramStart"/>
            <w:r w:rsidRPr="00D972CA">
              <w:rPr>
                <w:sz w:val="28"/>
                <w:szCs w:val="28"/>
              </w:rPr>
              <w:t>Чернев</w:t>
            </w:r>
            <w:proofErr w:type="gramEnd"/>
            <w:r w:rsidRPr="00D972CA">
              <w:rPr>
                <w:sz w:val="28"/>
                <w:szCs w:val="28"/>
              </w:rPr>
              <w:t xml:space="preserve"> Н.А.</w:t>
            </w:r>
          </w:p>
          <w:p w:rsidR="00D972CA" w:rsidRPr="00D972CA" w:rsidRDefault="00D972CA" w:rsidP="00D972CA">
            <w:pPr>
              <w:tabs>
                <w:tab w:val="left" w:pos="2055"/>
              </w:tabs>
              <w:jc w:val="center"/>
              <w:rPr>
                <w:sz w:val="28"/>
                <w:szCs w:val="28"/>
              </w:rPr>
            </w:pPr>
            <w:r w:rsidRPr="00D972CA">
              <w:rPr>
                <w:sz w:val="28"/>
                <w:szCs w:val="28"/>
              </w:rPr>
              <w:t>совместно с ГИБДД</w:t>
            </w:r>
          </w:p>
        </w:tc>
        <w:tc>
          <w:tcPr>
            <w:tcW w:w="4252" w:type="dxa"/>
          </w:tcPr>
          <w:p w:rsidR="000E4295" w:rsidRDefault="000E4295" w:rsidP="00D972CA">
            <w:pPr>
              <w:keepNext/>
              <w:jc w:val="center"/>
              <w:outlineLvl w:val="1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Зуденко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Н.В.</w:t>
            </w:r>
          </w:p>
          <w:p w:rsidR="00D972CA" w:rsidRPr="00D972CA" w:rsidRDefault="00D972CA" w:rsidP="00D972CA">
            <w:pPr>
              <w:keepNext/>
              <w:jc w:val="center"/>
              <w:outlineLvl w:val="1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972CA" w:rsidRPr="00D972CA" w:rsidTr="006C6BE3">
        <w:tc>
          <w:tcPr>
            <w:tcW w:w="818" w:type="dxa"/>
          </w:tcPr>
          <w:p w:rsidR="00D972CA" w:rsidRPr="00D972CA" w:rsidRDefault="000E4295" w:rsidP="00D972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972CA" w:rsidRPr="00D972CA">
              <w:rPr>
                <w:sz w:val="28"/>
                <w:szCs w:val="28"/>
              </w:rPr>
              <w:t>.</w:t>
            </w:r>
          </w:p>
        </w:tc>
        <w:tc>
          <w:tcPr>
            <w:tcW w:w="2688" w:type="dxa"/>
          </w:tcPr>
          <w:p w:rsidR="00D972CA" w:rsidRPr="00D972CA" w:rsidRDefault="00D972CA" w:rsidP="00D972CA">
            <w:pPr>
              <w:jc w:val="center"/>
              <w:rPr>
                <w:sz w:val="28"/>
                <w:szCs w:val="28"/>
              </w:rPr>
            </w:pPr>
            <w:r w:rsidRPr="00D972CA">
              <w:rPr>
                <w:sz w:val="28"/>
                <w:szCs w:val="28"/>
              </w:rPr>
              <w:t>Апрель</w:t>
            </w:r>
          </w:p>
          <w:p w:rsidR="00D972CA" w:rsidRPr="00D972CA" w:rsidRDefault="00D972CA" w:rsidP="00D972CA">
            <w:pPr>
              <w:jc w:val="center"/>
              <w:rPr>
                <w:sz w:val="28"/>
                <w:szCs w:val="28"/>
              </w:rPr>
            </w:pPr>
            <w:r w:rsidRPr="00D972CA"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4536" w:type="dxa"/>
          </w:tcPr>
          <w:p w:rsidR="00D972CA" w:rsidRPr="00D972CA" w:rsidRDefault="00D972CA" w:rsidP="00D972CA">
            <w:pPr>
              <w:jc w:val="center"/>
              <w:rPr>
                <w:sz w:val="28"/>
                <w:szCs w:val="28"/>
              </w:rPr>
            </w:pPr>
            <w:r w:rsidRPr="00D972CA">
              <w:rPr>
                <w:sz w:val="28"/>
                <w:szCs w:val="28"/>
              </w:rPr>
              <w:t>Областной семинар-практикум «Организация проектно-исследовательской деятельности эколого-биологического направл</w:t>
            </w:r>
            <w:r w:rsidRPr="00D972CA">
              <w:rPr>
                <w:sz w:val="28"/>
                <w:szCs w:val="28"/>
              </w:rPr>
              <w:t>е</w:t>
            </w:r>
            <w:r w:rsidRPr="00D972CA">
              <w:rPr>
                <w:sz w:val="28"/>
                <w:szCs w:val="28"/>
              </w:rPr>
              <w:t>ния со школьниками»</w:t>
            </w:r>
          </w:p>
        </w:tc>
        <w:tc>
          <w:tcPr>
            <w:tcW w:w="2693" w:type="dxa"/>
          </w:tcPr>
          <w:p w:rsidR="00D972CA" w:rsidRPr="00D972CA" w:rsidRDefault="00D972CA" w:rsidP="00D972CA">
            <w:pPr>
              <w:tabs>
                <w:tab w:val="left" w:pos="2055"/>
              </w:tabs>
              <w:jc w:val="center"/>
              <w:rPr>
                <w:sz w:val="28"/>
                <w:szCs w:val="28"/>
              </w:rPr>
            </w:pPr>
            <w:proofErr w:type="spellStart"/>
            <w:r w:rsidRPr="00D972CA">
              <w:rPr>
                <w:sz w:val="28"/>
                <w:szCs w:val="28"/>
              </w:rPr>
              <w:t>Чупина</w:t>
            </w:r>
            <w:proofErr w:type="spellEnd"/>
            <w:r w:rsidRPr="00D972CA">
              <w:rPr>
                <w:sz w:val="28"/>
                <w:szCs w:val="28"/>
              </w:rPr>
              <w:t xml:space="preserve"> А.А.</w:t>
            </w:r>
          </w:p>
          <w:p w:rsidR="00D972CA" w:rsidRPr="00D972CA" w:rsidRDefault="00D972CA" w:rsidP="00D972CA">
            <w:pPr>
              <w:tabs>
                <w:tab w:val="left" w:pos="2055"/>
              </w:tabs>
              <w:jc w:val="center"/>
              <w:rPr>
                <w:sz w:val="28"/>
                <w:szCs w:val="28"/>
              </w:rPr>
            </w:pPr>
            <w:proofErr w:type="gramStart"/>
            <w:r w:rsidRPr="00D972CA">
              <w:rPr>
                <w:sz w:val="28"/>
                <w:szCs w:val="28"/>
              </w:rPr>
              <w:t>Чернев</w:t>
            </w:r>
            <w:proofErr w:type="gramEnd"/>
            <w:r w:rsidRPr="00D972CA">
              <w:rPr>
                <w:sz w:val="28"/>
                <w:szCs w:val="28"/>
              </w:rPr>
              <w:t xml:space="preserve"> Н.А.</w:t>
            </w:r>
          </w:p>
          <w:p w:rsidR="00D972CA" w:rsidRPr="00D972CA" w:rsidRDefault="00D972CA" w:rsidP="00D972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0E4295" w:rsidRDefault="000E4295" w:rsidP="00D972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уден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  <w:p w:rsidR="00D972CA" w:rsidRPr="00D972CA" w:rsidRDefault="00D972CA" w:rsidP="00D972CA">
            <w:pPr>
              <w:jc w:val="center"/>
              <w:rPr>
                <w:sz w:val="28"/>
                <w:szCs w:val="28"/>
              </w:rPr>
            </w:pPr>
          </w:p>
        </w:tc>
      </w:tr>
      <w:tr w:rsidR="00D972CA" w:rsidRPr="00D972CA" w:rsidTr="006C6BE3">
        <w:tc>
          <w:tcPr>
            <w:tcW w:w="818" w:type="dxa"/>
          </w:tcPr>
          <w:p w:rsidR="00D972CA" w:rsidRPr="00D972CA" w:rsidRDefault="000E4295" w:rsidP="00D972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972CA" w:rsidRPr="00D972CA">
              <w:rPr>
                <w:sz w:val="28"/>
                <w:szCs w:val="28"/>
              </w:rPr>
              <w:t>.</w:t>
            </w:r>
          </w:p>
        </w:tc>
        <w:tc>
          <w:tcPr>
            <w:tcW w:w="2688" w:type="dxa"/>
          </w:tcPr>
          <w:p w:rsidR="00D972CA" w:rsidRPr="00D972CA" w:rsidRDefault="00D972CA" w:rsidP="00D972CA">
            <w:pPr>
              <w:ind w:left="-57" w:right="57"/>
              <w:jc w:val="center"/>
              <w:rPr>
                <w:sz w:val="28"/>
                <w:szCs w:val="28"/>
              </w:rPr>
            </w:pPr>
            <w:r w:rsidRPr="00D972CA">
              <w:rPr>
                <w:sz w:val="28"/>
                <w:szCs w:val="28"/>
              </w:rPr>
              <w:t>Апрель</w:t>
            </w:r>
          </w:p>
          <w:p w:rsidR="00D972CA" w:rsidRPr="00D972CA" w:rsidRDefault="00D972CA" w:rsidP="00D972CA">
            <w:pPr>
              <w:ind w:left="-57" w:right="57"/>
              <w:jc w:val="center"/>
              <w:rPr>
                <w:sz w:val="28"/>
                <w:szCs w:val="28"/>
              </w:rPr>
            </w:pPr>
            <w:r w:rsidRPr="00D972CA">
              <w:rPr>
                <w:sz w:val="28"/>
                <w:szCs w:val="28"/>
              </w:rPr>
              <w:t>г. Оренбург</w:t>
            </w:r>
          </w:p>
        </w:tc>
        <w:tc>
          <w:tcPr>
            <w:tcW w:w="4536" w:type="dxa"/>
          </w:tcPr>
          <w:p w:rsidR="00D972CA" w:rsidRPr="00D972CA" w:rsidRDefault="00D972CA" w:rsidP="00D972CA">
            <w:pPr>
              <w:ind w:left="-57" w:right="57"/>
              <w:jc w:val="center"/>
              <w:rPr>
                <w:sz w:val="28"/>
                <w:szCs w:val="28"/>
              </w:rPr>
            </w:pPr>
            <w:r w:rsidRPr="00D972CA">
              <w:rPr>
                <w:sz w:val="28"/>
                <w:szCs w:val="28"/>
              </w:rPr>
              <w:t>Областной инструктивный сем</w:t>
            </w:r>
            <w:r w:rsidRPr="00D972CA">
              <w:rPr>
                <w:sz w:val="28"/>
                <w:szCs w:val="28"/>
              </w:rPr>
              <w:t>и</w:t>
            </w:r>
            <w:r w:rsidRPr="00D972CA">
              <w:rPr>
                <w:sz w:val="28"/>
                <w:szCs w:val="28"/>
              </w:rPr>
              <w:t>нар-совещание организаторов ле</w:t>
            </w:r>
            <w:r w:rsidRPr="00D972CA">
              <w:rPr>
                <w:sz w:val="28"/>
                <w:szCs w:val="28"/>
              </w:rPr>
              <w:t>т</w:t>
            </w:r>
            <w:r w:rsidRPr="00D972CA">
              <w:rPr>
                <w:sz w:val="28"/>
                <w:szCs w:val="28"/>
              </w:rPr>
              <w:t>ней оздоровительной кампании «Лето 2019. Цели. Задачи. Пе</w:t>
            </w:r>
            <w:r w:rsidRPr="00D972CA">
              <w:rPr>
                <w:sz w:val="28"/>
                <w:szCs w:val="28"/>
              </w:rPr>
              <w:t>р</w:t>
            </w:r>
            <w:r w:rsidRPr="00D972CA">
              <w:rPr>
                <w:sz w:val="28"/>
                <w:szCs w:val="28"/>
              </w:rPr>
              <w:t>спективы».</w:t>
            </w:r>
          </w:p>
        </w:tc>
        <w:tc>
          <w:tcPr>
            <w:tcW w:w="2693" w:type="dxa"/>
          </w:tcPr>
          <w:p w:rsidR="00D972CA" w:rsidRPr="00D972CA" w:rsidRDefault="00D972CA" w:rsidP="00D972CA">
            <w:pPr>
              <w:jc w:val="center"/>
              <w:rPr>
                <w:sz w:val="28"/>
                <w:szCs w:val="28"/>
              </w:rPr>
            </w:pPr>
            <w:proofErr w:type="spellStart"/>
            <w:r w:rsidRPr="00D972CA">
              <w:rPr>
                <w:sz w:val="28"/>
                <w:szCs w:val="28"/>
              </w:rPr>
              <w:t>Чупина</w:t>
            </w:r>
            <w:proofErr w:type="spellEnd"/>
            <w:r w:rsidRPr="00D972CA">
              <w:rPr>
                <w:sz w:val="28"/>
                <w:szCs w:val="28"/>
              </w:rPr>
              <w:t xml:space="preserve"> А.А</w:t>
            </w:r>
          </w:p>
          <w:p w:rsidR="00D972CA" w:rsidRPr="00D972CA" w:rsidRDefault="00D972CA" w:rsidP="00D972CA">
            <w:pPr>
              <w:jc w:val="center"/>
              <w:rPr>
                <w:sz w:val="28"/>
                <w:szCs w:val="28"/>
              </w:rPr>
            </w:pPr>
            <w:r w:rsidRPr="00D972CA">
              <w:rPr>
                <w:sz w:val="28"/>
                <w:szCs w:val="28"/>
              </w:rPr>
              <w:t>Лучко Е.В.</w:t>
            </w:r>
          </w:p>
        </w:tc>
        <w:tc>
          <w:tcPr>
            <w:tcW w:w="4252" w:type="dxa"/>
          </w:tcPr>
          <w:p w:rsidR="000E4295" w:rsidRDefault="000E4295" w:rsidP="00D972CA">
            <w:pPr>
              <w:keepNext/>
              <w:tabs>
                <w:tab w:val="left" w:pos="1401"/>
              </w:tabs>
              <w:ind w:left="-57" w:right="-190"/>
              <w:jc w:val="center"/>
              <w:outlineLvl w:val="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удовкина О.Ю.</w:t>
            </w:r>
          </w:p>
          <w:p w:rsidR="00D972CA" w:rsidRPr="00D972CA" w:rsidRDefault="00D972CA" w:rsidP="00D972CA">
            <w:pPr>
              <w:keepNext/>
              <w:tabs>
                <w:tab w:val="left" w:pos="1401"/>
              </w:tabs>
              <w:ind w:left="-57" w:right="-190"/>
              <w:jc w:val="center"/>
              <w:outlineLvl w:val="1"/>
              <w:rPr>
                <w:rFonts w:eastAsia="Calibri"/>
                <w:sz w:val="28"/>
                <w:szCs w:val="28"/>
              </w:rPr>
            </w:pPr>
          </w:p>
        </w:tc>
      </w:tr>
      <w:tr w:rsidR="00D972CA" w:rsidRPr="00D972CA" w:rsidTr="006C6BE3">
        <w:tc>
          <w:tcPr>
            <w:tcW w:w="818" w:type="dxa"/>
          </w:tcPr>
          <w:p w:rsidR="00D972CA" w:rsidRPr="00D972CA" w:rsidRDefault="000E4295" w:rsidP="00D972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972CA" w:rsidRPr="00D972CA">
              <w:rPr>
                <w:sz w:val="28"/>
                <w:szCs w:val="28"/>
              </w:rPr>
              <w:t>.</w:t>
            </w:r>
          </w:p>
        </w:tc>
        <w:tc>
          <w:tcPr>
            <w:tcW w:w="2688" w:type="dxa"/>
          </w:tcPr>
          <w:p w:rsidR="00D972CA" w:rsidRPr="00D972CA" w:rsidRDefault="00D972CA" w:rsidP="00D972CA">
            <w:pPr>
              <w:jc w:val="center"/>
              <w:rPr>
                <w:sz w:val="28"/>
                <w:szCs w:val="28"/>
              </w:rPr>
            </w:pPr>
            <w:r w:rsidRPr="00D972CA">
              <w:rPr>
                <w:sz w:val="28"/>
                <w:szCs w:val="28"/>
              </w:rPr>
              <w:t>Июнь</w:t>
            </w:r>
          </w:p>
          <w:p w:rsidR="00D972CA" w:rsidRPr="00D972CA" w:rsidRDefault="00D972CA" w:rsidP="00D972CA">
            <w:pPr>
              <w:jc w:val="center"/>
              <w:rPr>
                <w:sz w:val="28"/>
                <w:szCs w:val="28"/>
              </w:rPr>
            </w:pPr>
            <w:r w:rsidRPr="00D972CA">
              <w:rPr>
                <w:sz w:val="28"/>
                <w:szCs w:val="28"/>
              </w:rPr>
              <w:t>г. Оренбург</w:t>
            </w:r>
          </w:p>
          <w:p w:rsidR="00D972CA" w:rsidRPr="00D972CA" w:rsidRDefault="00D972CA" w:rsidP="00D972CA">
            <w:pPr>
              <w:jc w:val="center"/>
              <w:rPr>
                <w:sz w:val="28"/>
                <w:szCs w:val="28"/>
              </w:rPr>
            </w:pPr>
          </w:p>
          <w:p w:rsidR="00D972CA" w:rsidRPr="00D972CA" w:rsidRDefault="00D972CA" w:rsidP="00D972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D972CA" w:rsidRPr="00D972CA" w:rsidRDefault="00D972CA" w:rsidP="00D972CA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D972CA">
              <w:rPr>
                <w:sz w:val="28"/>
                <w:szCs w:val="28"/>
              </w:rPr>
              <w:t>Областное совещание руководящих и педагогических работников ОДО области «Система дополнительного образования Оренбургской обл</w:t>
            </w:r>
            <w:r w:rsidRPr="00D972CA">
              <w:rPr>
                <w:sz w:val="28"/>
                <w:szCs w:val="28"/>
              </w:rPr>
              <w:t>а</w:t>
            </w:r>
            <w:r w:rsidRPr="00D972CA">
              <w:rPr>
                <w:sz w:val="28"/>
                <w:szCs w:val="28"/>
              </w:rPr>
              <w:t>сти: перспективы развития»</w:t>
            </w:r>
          </w:p>
        </w:tc>
        <w:tc>
          <w:tcPr>
            <w:tcW w:w="2693" w:type="dxa"/>
          </w:tcPr>
          <w:p w:rsidR="00D972CA" w:rsidRPr="00D972CA" w:rsidRDefault="00D972CA" w:rsidP="00D972CA">
            <w:pPr>
              <w:jc w:val="center"/>
              <w:rPr>
                <w:sz w:val="28"/>
                <w:szCs w:val="28"/>
              </w:rPr>
            </w:pPr>
            <w:proofErr w:type="spellStart"/>
            <w:r w:rsidRPr="00D972CA">
              <w:rPr>
                <w:sz w:val="28"/>
                <w:szCs w:val="28"/>
              </w:rPr>
              <w:t>Чупина</w:t>
            </w:r>
            <w:proofErr w:type="spellEnd"/>
            <w:r w:rsidRPr="00D972CA">
              <w:rPr>
                <w:sz w:val="28"/>
                <w:szCs w:val="28"/>
              </w:rPr>
              <w:t xml:space="preserve"> А.А</w:t>
            </w:r>
          </w:p>
          <w:p w:rsidR="00D972CA" w:rsidRPr="00D972CA" w:rsidRDefault="00D972CA" w:rsidP="00D972CA">
            <w:pPr>
              <w:jc w:val="center"/>
              <w:rPr>
                <w:sz w:val="28"/>
                <w:szCs w:val="28"/>
              </w:rPr>
            </w:pPr>
            <w:r w:rsidRPr="00D972CA">
              <w:rPr>
                <w:sz w:val="28"/>
                <w:szCs w:val="28"/>
              </w:rPr>
              <w:t>Лучко Е.В.</w:t>
            </w:r>
          </w:p>
        </w:tc>
        <w:tc>
          <w:tcPr>
            <w:tcW w:w="4252" w:type="dxa"/>
          </w:tcPr>
          <w:p w:rsidR="000E4295" w:rsidRPr="00D972CA" w:rsidRDefault="000E4295" w:rsidP="000E4295">
            <w:pPr>
              <w:jc w:val="center"/>
              <w:rPr>
                <w:sz w:val="28"/>
                <w:szCs w:val="28"/>
              </w:rPr>
            </w:pPr>
            <w:r w:rsidRPr="00D972CA">
              <w:rPr>
                <w:sz w:val="28"/>
                <w:szCs w:val="28"/>
              </w:rPr>
              <w:t>Педагогические и руководящие</w:t>
            </w:r>
          </w:p>
          <w:p w:rsidR="000E4295" w:rsidRPr="00D972CA" w:rsidRDefault="000E4295" w:rsidP="000E4295">
            <w:pPr>
              <w:jc w:val="center"/>
              <w:rPr>
                <w:sz w:val="28"/>
                <w:szCs w:val="28"/>
              </w:rPr>
            </w:pPr>
            <w:r w:rsidRPr="00D972CA">
              <w:rPr>
                <w:sz w:val="28"/>
                <w:szCs w:val="28"/>
              </w:rPr>
              <w:t>работники ОО</w:t>
            </w:r>
          </w:p>
          <w:p w:rsidR="00D972CA" w:rsidRPr="00D972CA" w:rsidRDefault="00D972CA" w:rsidP="00D972CA">
            <w:pPr>
              <w:jc w:val="center"/>
              <w:rPr>
                <w:sz w:val="28"/>
                <w:szCs w:val="28"/>
              </w:rPr>
            </w:pPr>
          </w:p>
        </w:tc>
      </w:tr>
      <w:tr w:rsidR="00D972CA" w:rsidRPr="00D972CA" w:rsidTr="006C6BE3">
        <w:tc>
          <w:tcPr>
            <w:tcW w:w="818" w:type="dxa"/>
          </w:tcPr>
          <w:p w:rsidR="00D972CA" w:rsidRPr="00D972CA" w:rsidRDefault="000E4295" w:rsidP="00D972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972CA" w:rsidRPr="00D972CA">
              <w:rPr>
                <w:sz w:val="28"/>
                <w:szCs w:val="28"/>
              </w:rPr>
              <w:t>.</w:t>
            </w:r>
          </w:p>
        </w:tc>
        <w:tc>
          <w:tcPr>
            <w:tcW w:w="2688" w:type="dxa"/>
          </w:tcPr>
          <w:p w:rsidR="00D972CA" w:rsidRPr="00D972CA" w:rsidRDefault="00D972CA" w:rsidP="00D972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72CA">
              <w:rPr>
                <w:sz w:val="28"/>
                <w:szCs w:val="28"/>
              </w:rPr>
              <w:t>Сентябрь-декабрь</w:t>
            </w:r>
          </w:p>
          <w:p w:rsidR="00D972CA" w:rsidRPr="00D972CA" w:rsidRDefault="00D972CA" w:rsidP="00D972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72CA">
              <w:rPr>
                <w:sz w:val="28"/>
                <w:szCs w:val="28"/>
              </w:rPr>
              <w:t>г. Оренбург</w:t>
            </w:r>
          </w:p>
        </w:tc>
        <w:tc>
          <w:tcPr>
            <w:tcW w:w="4536" w:type="dxa"/>
          </w:tcPr>
          <w:p w:rsidR="00D972CA" w:rsidRPr="00D972CA" w:rsidRDefault="00D972CA" w:rsidP="00D972CA">
            <w:pPr>
              <w:jc w:val="center"/>
              <w:rPr>
                <w:sz w:val="28"/>
                <w:szCs w:val="28"/>
              </w:rPr>
            </w:pPr>
            <w:r w:rsidRPr="00D972CA">
              <w:rPr>
                <w:sz w:val="28"/>
                <w:szCs w:val="28"/>
                <w:lang w:val="en-US"/>
              </w:rPr>
              <w:t>XIV</w:t>
            </w:r>
            <w:r w:rsidRPr="00D972CA">
              <w:rPr>
                <w:sz w:val="28"/>
                <w:szCs w:val="28"/>
              </w:rPr>
              <w:t xml:space="preserve"> международная научно-практическая Интернет-конференция «Образование: вчера, сегодня, завтра»</w:t>
            </w:r>
          </w:p>
        </w:tc>
        <w:tc>
          <w:tcPr>
            <w:tcW w:w="2693" w:type="dxa"/>
          </w:tcPr>
          <w:p w:rsidR="00D972CA" w:rsidRPr="00D972CA" w:rsidRDefault="00D972CA" w:rsidP="00D972CA">
            <w:pPr>
              <w:jc w:val="center"/>
              <w:rPr>
                <w:sz w:val="28"/>
                <w:szCs w:val="28"/>
              </w:rPr>
            </w:pPr>
            <w:proofErr w:type="spellStart"/>
            <w:r w:rsidRPr="00D972CA">
              <w:rPr>
                <w:sz w:val="28"/>
                <w:szCs w:val="28"/>
              </w:rPr>
              <w:t>Чупина</w:t>
            </w:r>
            <w:proofErr w:type="spellEnd"/>
            <w:r w:rsidRPr="00D972CA">
              <w:rPr>
                <w:sz w:val="28"/>
                <w:szCs w:val="28"/>
              </w:rPr>
              <w:t xml:space="preserve"> А.А</w:t>
            </w:r>
          </w:p>
          <w:p w:rsidR="00D972CA" w:rsidRPr="00D972CA" w:rsidRDefault="00D972CA" w:rsidP="00D972CA">
            <w:pPr>
              <w:jc w:val="center"/>
              <w:rPr>
                <w:sz w:val="28"/>
                <w:szCs w:val="28"/>
              </w:rPr>
            </w:pPr>
            <w:r w:rsidRPr="00D972CA">
              <w:rPr>
                <w:sz w:val="28"/>
                <w:szCs w:val="28"/>
              </w:rPr>
              <w:t>Лучко Е.В.</w:t>
            </w:r>
          </w:p>
        </w:tc>
        <w:tc>
          <w:tcPr>
            <w:tcW w:w="4252" w:type="dxa"/>
          </w:tcPr>
          <w:p w:rsidR="00D972CA" w:rsidRPr="00D972CA" w:rsidRDefault="00D972CA" w:rsidP="00D972CA">
            <w:pPr>
              <w:jc w:val="center"/>
              <w:rPr>
                <w:sz w:val="28"/>
                <w:szCs w:val="28"/>
              </w:rPr>
            </w:pPr>
            <w:r w:rsidRPr="00D972CA">
              <w:rPr>
                <w:sz w:val="28"/>
                <w:szCs w:val="28"/>
              </w:rPr>
              <w:t>Педагогические и руководящие</w:t>
            </w:r>
          </w:p>
          <w:p w:rsidR="00D972CA" w:rsidRPr="00D972CA" w:rsidRDefault="00D972CA" w:rsidP="00D972CA">
            <w:pPr>
              <w:jc w:val="center"/>
              <w:rPr>
                <w:sz w:val="28"/>
                <w:szCs w:val="28"/>
              </w:rPr>
            </w:pPr>
            <w:r w:rsidRPr="00D972CA">
              <w:rPr>
                <w:sz w:val="28"/>
                <w:szCs w:val="28"/>
              </w:rPr>
              <w:t>работники ОО</w:t>
            </w:r>
          </w:p>
          <w:p w:rsidR="00D972CA" w:rsidRPr="00D972CA" w:rsidRDefault="00D972CA" w:rsidP="00D972CA">
            <w:pPr>
              <w:jc w:val="center"/>
              <w:rPr>
                <w:sz w:val="28"/>
                <w:szCs w:val="28"/>
              </w:rPr>
            </w:pPr>
          </w:p>
        </w:tc>
      </w:tr>
      <w:tr w:rsidR="00D972CA" w:rsidRPr="00D972CA" w:rsidTr="006C6BE3">
        <w:tc>
          <w:tcPr>
            <w:tcW w:w="818" w:type="dxa"/>
          </w:tcPr>
          <w:p w:rsidR="00D972CA" w:rsidRPr="00D972CA" w:rsidRDefault="000E4295" w:rsidP="00D972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972CA" w:rsidRPr="00D972CA">
              <w:rPr>
                <w:sz w:val="28"/>
                <w:szCs w:val="28"/>
              </w:rPr>
              <w:t>.</w:t>
            </w:r>
          </w:p>
        </w:tc>
        <w:tc>
          <w:tcPr>
            <w:tcW w:w="2688" w:type="dxa"/>
          </w:tcPr>
          <w:p w:rsidR="00D972CA" w:rsidRPr="00D972CA" w:rsidRDefault="00D972CA" w:rsidP="00D972CA">
            <w:pPr>
              <w:jc w:val="center"/>
              <w:rPr>
                <w:sz w:val="28"/>
                <w:szCs w:val="28"/>
              </w:rPr>
            </w:pPr>
            <w:r w:rsidRPr="00D972CA">
              <w:rPr>
                <w:sz w:val="28"/>
                <w:szCs w:val="28"/>
              </w:rPr>
              <w:t>Ноябрь</w:t>
            </w:r>
          </w:p>
          <w:p w:rsidR="00D972CA" w:rsidRPr="00D972CA" w:rsidRDefault="00D972CA" w:rsidP="00D972CA">
            <w:pPr>
              <w:jc w:val="center"/>
              <w:rPr>
                <w:sz w:val="28"/>
                <w:szCs w:val="28"/>
              </w:rPr>
            </w:pPr>
            <w:r w:rsidRPr="00D972CA">
              <w:rPr>
                <w:sz w:val="28"/>
                <w:szCs w:val="28"/>
              </w:rPr>
              <w:t>г. Оренбург ООДЮМЦ</w:t>
            </w:r>
          </w:p>
          <w:p w:rsidR="00D972CA" w:rsidRPr="00D972CA" w:rsidRDefault="00D972CA" w:rsidP="00D972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D972CA" w:rsidRPr="00D972CA" w:rsidRDefault="00D972CA" w:rsidP="00D972CA">
            <w:pPr>
              <w:jc w:val="center"/>
              <w:rPr>
                <w:sz w:val="28"/>
                <w:szCs w:val="28"/>
              </w:rPr>
            </w:pPr>
            <w:r w:rsidRPr="00D972CA">
              <w:rPr>
                <w:sz w:val="28"/>
                <w:szCs w:val="28"/>
              </w:rPr>
              <w:lastRenderedPageBreak/>
              <w:t>Областной семинар-практикум «</w:t>
            </w:r>
            <w:r w:rsidRPr="00D972CA">
              <w:rPr>
                <w:sz w:val="28"/>
                <w:szCs w:val="28"/>
                <w:lang w:val="en-US"/>
              </w:rPr>
              <w:t>STEM</w:t>
            </w:r>
            <w:r w:rsidRPr="00D972CA">
              <w:rPr>
                <w:sz w:val="28"/>
                <w:szCs w:val="28"/>
              </w:rPr>
              <w:t xml:space="preserve"> – эффективный подход к инженерному образованию в де</w:t>
            </w:r>
            <w:r w:rsidRPr="00D972CA">
              <w:rPr>
                <w:sz w:val="28"/>
                <w:szCs w:val="28"/>
              </w:rPr>
              <w:t>т</w:t>
            </w:r>
            <w:r w:rsidRPr="00D972CA">
              <w:rPr>
                <w:sz w:val="28"/>
                <w:szCs w:val="28"/>
              </w:rPr>
              <w:lastRenderedPageBreak/>
              <w:t>ском техническом творчестве»</w:t>
            </w:r>
          </w:p>
        </w:tc>
        <w:tc>
          <w:tcPr>
            <w:tcW w:w="2693" w:type="dxa"/>
          </w:tcPr>
          <w:p w:rsidR="00D972CA" w:rsidRPr="00D972CA" w:rsidRDefault="00D972CA" w:rsidP="00D972CA">
            <w:pPr>
              <w:jc w:val="center"/>
              <w:rPr>
                <w:sz w:val="28"/>
                <w:szCs w:val="28"/>
              </w:rPr>
            </w:pPr>
            <w:proofErr w:type="spellStart"/>
            <w:r w:rsidRPr="00D972CA">
              <w:rPr>
                <w:sz w:val="28"/>
                <w:szCs w:val="28"/>
              </w:rPr>
              <w:lastRenderedPageBreak/>
              <w:t>Чупина</w:t>
            </w:r>
            <w:proofErr w:type="spellEnd"/>
            <w:r w:rsidRPr="00D972CA">
              <w:rPr>
                <w:sz w:val="28"/>
                <w:szCs w:val="28"/>
              </w:rPr>
              <w:t xml:space="preserve"> А.А.</w:t>
            </w:r>
          </w:p>
          <w:p w:rsidR="00D972CA" w:rsidRPr="00D972CA" w:rsidRDefault="00D972CA" w:rsidP="00D972CA">
            <w:pPr>
              <w:jc w:val="center"/>
              <w:rPr>
                <w:sz w:val="28"/>
                <w:szCs w:val="28"/>
              </w:rPr>
            </w:pPr>
            <w:proofErr w:type="gramStart"/>
            <w:r w:rsidRPr="00D972CA">
              <w:rPr>
                <w:sz w:val="28"/>
                <w:szCs w:val="28"/>
              </w:rPr>
              <w:t>Чернев</w:t>
            </w:r>
            <w:proofErr w:type="gramEnd"/>
            <w:r w:rsidRPr="00D972CA"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4252" w:type="dxa"/>
          </w:tcPr>
          <w:p w:rsidR="000E4295" w:rsidRDefault="000E4295" w:rsidP="00D972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довкина О.Ю.</w:t>
            </w:r>
          </w:p>
          <w:p w:rsidR="00D972CA" w:rsidRPr="00D972CA" w:rsidRDefault="00D972CA" w:rsidP="00D972CA">
            <w:pPr>
              <w:jc w:val="center"/>
              <w:rPr>
                <w:sz w:val="28"/>
                <w:szCs w:val="28"/>
              </w:rPr>
            </w:pPr>
          </w:p>
        </w:tc>
      </w:tr>
      <w:tr w:rsidR="00D972CA" w:rsidRPr="00D972CA" w:rsidTr="006C6BE3">
        <w:trPr>
          <w:trHeight w:val="833"/>
        </w:trPr>
        <w:tc>
          <w:tcPr>
            <w:tcW w:w="818" w:type="dxa"/>
          </w:tcPr>
          <w:p w:rsidR="00D972CA" w:rsidRPr="00D972CA" w:rsidRDefault="00C0138B" w:rsidP="00D972CA">
            <w:pPr>
              <w:ind w:left="-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="00D972CA" w:rsidRPr="00D972CA">
              <w:rPr>
                <w:sz w:val="28"/>
                <w:szCs w:val="28"/>
              </w:rPr>
              <w:t>.</w:t>
            </w:r>
          </w:p>
        </w:tc>
        <w:tc>
          <w:tcPr>
            <w:tcW w:w="2688" w:type="dxa"/>
          </w:tcPr>
          <w:p w:rsidR="00D972CA" w:rsidRPr="00D972CA" w:rsidRDefault="00D972CA" w:rsidP="00D972CA">
            <w:pPr>
              <w:jc w:val="center"/>
              <w:rPr>
                <w:sz w:val="28"/>
                <w:szCs w:val="28"/>
              </w:rPr>
            </w:pPr>
            <w:r w:rsidRPr="00D972CA">
              <w:rPr>
                <w:sz w:val="28"/>
                <w:szCs w:val="28"/>
              </w:rPr>
              <w:t>В течение года</w:t>
            </w:r>
          </w:p>
          <w:p w:rsidR="00D972CA" w:rsidRPr="00D972CA" w:rsidRDefault="00D972CA" w:rsidP="00D972CA">
            <w:pPr>
              <w:jc w:val="center"/>
              <w:rPr>
                <w:sz w:val="28"/>
                <w:szCs w:val="28"/>
              </w:rPr>
            </w:pPr>
            <w:r w:rsidRPr="00D972CA">
              <w:rPr>
                <w:sz w:val="28"/>
                <w:szCs w:val="28"/>
              </w:rPr>
              <w:t>г. Оренбург</w:t>
            </w:r>
          </w:p>
        </w:tc>
        <w:tc>
          <w:tcPr>
            <w:tcW w:w="4536" w:type="dxa"/>
          </w:tcPr>
          <w:p w:rsidR="00D972CA" w:rsidRPr="00D972CA" w:rsidRDefault="00D972CA" w:rsidP="00D972CA">
            <w:pPr>
              <w:jc w:val="center"/>
              <w:rPr>
                <w:sz w:val="28"/>
                <w:szCs w:val="28"/>
              </w:rPr>
            </w:pPr>
            <w:r w:rsidRPr="00D972CA">
              <w:rPr>
                <w:sz w:val="28"/>
                <w:szCs w:val="28"/>
              </w:rPr>
              <w:t>Областные практико-ориентированные веб-семинары по вопросам деятельности системы дополнительного образования д</w:t>
            </w:r>
            <w:r w:rsidRPr="00D972CA">
              <w:rPr>
                <w:sz w:val="28"/>
                <w:szCs w:val="28"/>
              </w:rPr>
              <w:t>е</w:t>
            </w:r>
            <w:r w:rsidRPr="00D972CA">
              <w:rPr>
                <w:sz w:val="28"/>
                <w:szCs w:val="28"/>
              </w:rPr>
              <w:t>тей</w:t>
            </w:r>
          </w:p>
        </w:tc>
        <w:tc>
          <w:tcPr>
            <w:tcW w:w="2693" w:type="dxa"/>
          </w:tcPr>
          <w:p w:rsidR="00D972CA" w:rsidRPr="00D972CA" w:rsidRDefault="00D972CA" w:rsidP="00D972CA">
            <w:pPr>
              <w:jc w:val="center"/>
              <w:rPr>
                <w:sz w:val="28"/>
                <w:szCs w:val="28"/>
              </w:rPr>
            </w:pPr>
            <w:proofErr w:type="spellStart"/>
            <w:r w:rsidRPr="00D972CA">
              <w:rPr>
                <w:sz w:val="28"/>
                <w:szCs w:val="28"/>
              </w:rPr>
              <w:t>Чупина</w:t>
            </w:r>
            <w:proofErr w:type="spellEnd"/>
            <w:r w:rsidRPr="00D972CA">
              <w:rPr>
                <w:sz w:val="28"/>
                <w:szCs w:val="28"/>
              </w:rPr>
              <w:t xml:space="preserve"> А.А</w:t>
            </w:r>
          </w:p>
          <w:p w:rsidR="00D972CA" w:rsidRPr="00D972CA" w:rsidRDefault="00D972CA" w:rsidP="00D972CA">
            <w:pPr>
              <w:jc w:val="center"/>
              <w:rPr>
                <w:sz w:val="28"/>
                <w:szCs w:val="28"/>
              </w:rPr>
            </w:pPr>
            <w:r w:rsidRPr="00D972CA">
              <w:rPr>
                <w:sz w:val="28"/>
                <w:szCs w:val="28"/>
              </w:rPr>
              <w:t>Лучко Е.В.</w:t>
            </w:r>
          </w:p>
        </w:tc>
        <w:tc>
          <w:tcPr>
            <w:tcW w:w="4252" w:type="dxa"/>
          </w:tcPr>
          <w:p w:rsidR="00D972CA" w:rsidRPr="00D972CA" w:rsidRDefault="00D972CA" w:rsidP="00D972CA">
            <w:pPr>
              <w:jc w:val="center"/>
              <w:rPr>
                <w:sz w:val="28"/>
                <w:szCs w:val="28"/>
              </w:rPr>
            </w:pPr>
            <w:r w:rsidRPr="00D972CA">
              <w:rPr>
                <w:sz w:val="28"/>
                <w:szCs w:val="28"/>
              </w:rPr>
              <w:t>Педагогические и руководящие работники  ОДО области</w:t>
            </w:r>
          </w:p>
        </w:tc>
      </w:tr>
      <w:tr w:rsidR="00D972CA" w:rsidRPr="00D972CA" w:rsidTr="006C6BE3">
        <w:trPr>
          <w:trHeight w:val="833"/>
        </w:trPr>
        <w:tc>
          <w:tcPr>
            <w:tcW w:w="818" w:type="dxa"/>
          </w:tcPr>
          <w:p w:rsidR="00D972CA" w:rsidRPr="00D972CA" w:rsidRDefault="00C0138B" w:rsidP="00D972CA">
            <w:pPr>
              <w:ind w:left="-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972CA" w:rsidRPr="00D972CA">
              <w:rPr>
                <w:sz w:val="28"/>
                <w:szCs w:val="28"/>
              </w:rPr>
              <w:t>.</w:t>
            </w:r>
          </w:p>
        </w:tc>
        <w:tc>
          <w:tcPr>
            <w:tcW w:w="2688" w:type="dxa"/>
          </w:tcPr>
          <w:p w:rsidR="00D972CA" w:rsidRPr="00D972CA" w:rsidRDefault="00D972CA" w:rsidP="00D972CA">
            <w:pPr>
              <w:jc w:val="center"/>
              <w:rPr>
                <w:sz w:val="28"/>
                <w:szCs w:val="28"/>
              </w:rPr>
            </w:pPr>
            <w:r w:rsidRPr="00D972CA">
              <w:rPr>
                <w:sz w:val="28"/>
                <w:szCs w:val="28"/>
              </w:rPr>
              <w:t>В течение года</w:t>
            </w:r>
          </w:p>
          <w:p w:rsidR="00D972CA" w:rsidRPr="00D972CA" w:rsidRDefault="00D972CA" w:rsidP="00D972CA">
            <w:pPr>
              <w:jc w:val="center"/>
              <w:rPr>
                <w:sz w:val="28"/>
                <w:szCs w:val="28"/>
              </w:rPr>
            </w:pPr>
            <w:r w:rsidRPr="00D972CA">
              <w:rPr>
                <w:sz w:val="28"/>
                <w:szCs w:val="28"/>
              </w:rPr>
              <w:t>г. Оренбург</w:t>
            </w:r>
          </w:p>
        </w:tc>
        <w:tc>
          <w:tcPr>
            <w:tcW w:w="4536" w:type="dxa"/>
          </w:tcPr>
          <w:p w:rsidR="00D972CA" w:rsidRPr="00D972CA" w:rsidRDefault="00D972CA" w:rsidP="00D972CA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D972CA">
              <w:rPr>
                <w:sz w:val="28"/>
                <w:szCs w:val="28"/>
              </w:rPr>
              <w:t>Областной консультационный пункт «Вопросы развития дополн</w:t>
            </w:r>
            <w:r w:rsidRPr="00D972CA">
              <w:rPr>
                <w:sz w:val="28"/>
                <w:szCs w:val="28"/>
              </w:rPr>
              <w:t>и</w:t>
            </w:r>
            <w:r w:rsidRPr="00D972CA">
              <w:rPr>
                <w:sz w:val="28"/>
                <w:szCs w:val="28"/>
              </w:rPr>
              <w:t>тельного образования в Оренбур</w:t>
            </w:r>
            <w:r w:rsidRPr="00D972CA">
              <w:rPr>
                <w:sz w:val="28"/>
                <w:szCs w:val="28"/>
              </w:rPr>
              <w:t>г</w:t>
            </w:r>
            <w:r w:rsidRPr="00D972CA">
              <w:rPr>
                <w:sz w:val="28"/>
                <w:szCs w:val="28"/>
              </w:rPr>
              <w:t>ской области»</w:t>
            </w:r>
          </w:p>
        </w:tc>
        <w:tc>
          <w:tcPr>
            <w:tcW w:w="2693" w:type="dxa"/>
          </w:tcPr>
          <w:p w:rsidR="00D972CA" w:rsidRPr="00D972CA" w:rsidRDefault="00D972CA" w:rsidP="00D972CA">
            <w:pPr>
              <w:jc w:val="center"/>
              <w:rPr>
                <w:sz w:val="28"/>
                <w:szCs w:val="28"/>
              </w:rPr>
            </w:pPr>
            <w:proofErr w:type="spellStart"/>
            <w:r w:rsidRPr="00D972CA">
              <w:rPr>
                <w:sz w:val="28"/>
                <w:szCs w:val="28"/>
              </w:rPr>
              <w:t>Чупина</w:t>
            </w:r>
            <w:proofErr w:type="spellEnd"/>
            <w:r w:rsidRPr="00D972CA">
              <w:rPr>
                <w:sz w:val="28"/>
                <w:szCs w:val="28"/>
              </w:rPr>
              <w:t xml:space="preserve"> А.А</w:t>
            </w:r>
          </w:p>
          <w:p w:rsidR="00D972CA" w:rsidRPr="00D972CA" w:rsidRDefault="00D972CA" w:rsidP="00D972CA">
            <w:pPr>
              <w:jc w:val="center"/>
              <w:rPr>
                <w:sz w:val="28"/>
                <w:szCs w:val="28"/>
              </w:rPr>
            </w:pPr>
            <w:r w:rsidRPr="00D972CA">
              <w:rPr>
                <w:sz w:val="28"/>
                <w:szCs w:val="28"/>
              </w:rPr>
              <w:t>Лучко Е.В.</w:t>
            </w:r>
          </w:p>
        </w:tc>
        <w:tc>
          <w:tcPr>
            <w:tcW w:w="4252" w:type="dxa"/>
          </w:tcPr>
          <w:p w:rsidR="00D972CA" w:rsidRPr="00D972CA" w:rsidRDefault="00D972CA" w:rsidP="00D972CA">
            <w:pPr>
              <w:jc w:val="center"/>
              <w:rPr>
                <w:sz w:val="28"/>
                <w:szCs w:val="28"/>
              </w:rPr>
            </w:pPr>
            <w:r w:rsidRPr="00D972CA">
              <w:rPr>
                <w:sz w:val="28"/>
                <w:szCs w:val="28"/>
              </w:rPr>
              <w:t>Педагогические и руководящие работники  ОДО области</w:t>
            </w:r>
          </w:p>
        </w:tc>
      </w:tr>
      <w:tr w:rsidR="00D972CA" w:rsidRPr="00D972CA" w:rsidTr="006C6BE3">
        <w:trPr>
          <w:trHeight w:val="569"/>
        </w:trPr>
        <w:tc>
          <w:tcPr>
            <w:tcW w:w="818" w:type="dxa"/>
          </w:tcPr>
          <w:p w:rsidR="00D972CA" w:rsidRPr="00D972CA" w:rsidRDefault="00C0138B" w:rsidP="00D972CA">
            <w:pPr>
              <w:ind w:left="-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972CA" w:rsidRPr="00D972CA">
              <w:rPr>
                <w:sz w:val="28"/>
                <w:szCs w:val="28"/>
              </w:rPr>
              <w:t>.</w:t>
            </w:r>
          </w:p>
        </w:tc>
        <w:tc>
          <w:tcPr>
            <w:tcW w:w="2688" w:type="dxa"/>
          </w:tcPr>
          <w:p w:rsidR="00D972CA" w:rsidRPr="00D972CA" w:rsidRDefault="00D972CA" w:rsidP="00D972CA">
            <w:pPr>
              <w:jc w:val="center"/>
              <w:rPr>
                <w:sz w:val="28"/>
                <w:szCs w:val="28"/>
              </w:rPr>
            </w:pPr>
            <w:r w:rsidRPr="00D972CA">
              <w:rPr>
                <w:sz w:val="28"/>
                <w:szCs w:val="28"/>
              </w:rPr>
              <w:t>В течение года</w:t>
            </w:r>
          </w:p>
          <w:p w:rsidR="00D972CA" w:rsidRPr="00D972CA" w:rsidRDefault="00D972CA" w:rsidP="00D972CA">
            <w:pPr>
              <w:jc w:val="center"/>
              <w:rPr>
                <w:sz w:val="28"/>
                <w:szCs w:val="28"/>
              </w:rPr>
            </w:pPr>
            <w:r w:rsidRPr="00D972CA">
              <w:rPr>
                <w:sz w:val="28"/>
                <w:szCs w:val="28"/>
              </w:rPr>
              <w:t>(по отдельному графику)</w:t>
            </w:r>
          </w:p>
        </w:tc>
        <w:tc>
          <w:tcPr>
            <w:tcW w:w="4536" w:type="dxa"/>
          </w:tcPr>
          <w:p w:rsidR="00D972CA" w:rsidRPr="00D972CA" w:rsidRDefault="00D972CA" w:rsidP="00D972CA">
            <w:pPr>
              <w:jc w:val="center"/>
              <w:rPr>
                <w:sz w:val="28"/>
                <w:szCs w:val="28"/>
              </w:rPr>
            </w:pPr>
            <w:r w:rsidRPr="00D972CA">
              <w:rPr>
                <w:sz w:val="28"/>
                <w:szCs w:val="28"/>
              </w:rPr>
              <w:t>Проект повышения професси</w:t>
            </w:r>
            <w:r w:rsidRPr="00D972CA">
              <w:rPr>
                <w:sz w:val="28"/>
                <w:szCs w:val="28"/>
              </w:rPr>
              <w:t>о</w:t>
            </w:r>
            <w:r w:rsidRPr="00D972CA">
              <w:rPr>
                <w:sz w:val="28"/>
                <w:szCs w:val="28"/>
              </w:rPr>
              <w:t>нального мастерства специалистов системы дополнительного образ</w:t>
            </w:r>
            <w:r w:rsidRPr="00D972CA">
              <w:rPr>
                <w:sz w:val="28"/>
                <w:szCs w:val="28"/>
              </w:rPr>
              <w:t>о</w:t>
            </w:r>
            <w:r w:rsidRPr="00D972CA">
              <w:rPr>
                <w:sz w:val="28"/>
                <w:szCs w:val="28"/>
              </w:rPr>
              <w:t>вания «Кадры»</w:t>
            </w:r>
          </w:p>
        </w:tc>
        <w:tc>
          <w:tcPr>
            <w:tcW w:w="2693" w:type="dxa"/>
          </w:tcPr>
          <w:p w:rsidR="00D972CA" w:rsidRPr="00D972CA" w:rsidRDefault="00D972CA" w:rsidP="00D972CA">
            <w:pPr>
              <w:jc w:val="center"/>
              <w:rPr>
                <w:sz w:val="28"/>
                <w:szCs w:val="28"/>
              </w:rPr>
            </w:pPr>
            <w:proofErr w:type="spellStart"/>
            <w:r w:rsidRPr="00D972CA">
              <w:rPr>
                <w:sz w:val="28"/>
                <w:szCs w:val="28"/>
              </w:rPr>
              <w:t>Чупина</w:t>
            </w:r>
            <w:proofErr w:type="spellEnd"/>
            <w:r w:rsidRPr="00D972CA">
              <w:rPr>
                <w:sz w:val="28"/>
                <w:szCs w:val="28"/>
              </w:rPr>
              <w:t xml:space="preserve"> А.А.</w:t>
            </w:r>
          </w:p>
          <w:p w:rsidR="00D972CA" w:rsidRPr="00D972CA" w:rsidRDefault="00D972CA" w:rsidP="00D972CA">
            <w:pPr>
              <w:jc w:val="center"/>
              <w:rPr>
                <w:sz w:val="28"/>
                <w:szCs w:val="28"/>
              </w:rPr>
            </w:pPr>
            <w:proofErr w:type="gramStart"/>
            <w:r w:rsidRPr="00D972CA">
              <w:rPr>
                <w:sz w:val="28"/>
                <w:szCs w:val="28"/>
              </w:rPr>
              <w:t>Чернев</w:t>
            </w:r>
            <w:proofErr w:type="gramEnd"/>
            <w:r w:rsidRPr="00D972CA"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4252" w:type="dxa"/>
          </w:tcPr>
          <w:p w:rsidR="00D972CA" w:rsidRPr="00D972CA" w:rsidRDefault="00D972CA" w:rsidP="00D972CA">
            <w:pPr>
              <w:keepNext/>
              <w:jc w:val="center"/>
              <w:outlineLvl w:val="1"/>
              <w:rPr>
                <w:rFonts w:eastAsia="Calibri"/>
                <w:b/>
                <w:bCs/>
                <w:sz w:val="28"/>
                <w:szCs w:val="28"/>
              </w:rPr>
            </w:pPr>
            <w:r w:rsidRPr="00D972CA">
              <w:rPr>
                <w:rFonts w:eastAsia="Calibri"/>
                <w:sz w:val="28"/>
                <w:szCs w:val="28"/>
              </w:rPr>
              <w:t>Педагогические</w:t>
            </w:r>
          </w:p>
          <w:p w:rsidR="00D972CA" w:rsidRPr="00D972CA" w:rsidRDefault="00D972CA" w:rsidP="00D972CA">
            <w:pPr>
              <w:keepNext/>
              <w:jc w:val="center"/>
              <w:outlineLvl w:val="1"/>
              <w:rPr>
                <w:rFonts w:eastAsia="Calibri"/>
                <w:b/>
                <w:bCs/>
                <w:sz w:val="28"/>
                <w:szCs w:val="28"/>
              </w:rPr>
            </w:pPr>
            <w:r w:rsidRPr="00D972CA">
              <w:rPr>
                <w:rFonts w:eastAsia="Calibri"/>
                <w:sz w:val="28"/>
                <w:szCs w:val="28"/>
              </w:rPr>
              <w:t>работники ОО и ОДО области</w:t>
            </w:r>
          </w:p>
        </w:tc>
      </w:tr>
    </w:tbl>
    <w:p w:rsidR="00D972CA" w:rsidRDefault="00D972CA" w:rsidP="005478F4">
      <w:pPr>
        <w:rPr>
          <w:sz w:val="28"/>
          <w:szCs w:val="28"/>
        </w:rPr>
      </w:pPr>
    </w:p>
    <w:p w:rsidR="005478F4" w:rsidRPr="005478F4" w:rsidRDefault="005478F4" w:rsidP="005478F4">
      <w:pPr>
        <w:jc w:val="center"/>
        <w:rPr>
          <w:b/>
          <w:bCs/>
          <w:i/>
          <w:iCs/>
          <w:sz w:val="28"/>
          <w:szCs w:val="28"/>
        </w:rPr>
      </w:pPr>
      <w:r w:rsidRPr="005478F4">
        <w:rPr>
          <w:b/>
          <w:bCs/>
          <w:i/>
          <w:iCs/>
          <w:sz w:val="28"/>
          <w:szCs w:val="28"/>
        </w:rPr>
        <w:t>Зональные совещания, семинары</w:t>
      </w:r>
    </w:p>
    <w:tbl>
      <w:tblPr>
        <w:tblW w:w="151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2700"/>
        <w:gridCol w:w="4680"/>
        <w:gridCol w:w="2700"/>
        <w:gridCol w:w="4140"/>
      </w:tblGrid>
      <w:tr w:rsidR="005478F4" w:rsidRPr="005478F4" w:rsidTr="005478F4">
        <w:tc>
          <w:tcPr>
            <w:tcW w:w="900" w:type="dxa"/>
          </w:tcPr>
          <w:p w:rsidR="005478F4" w:rsidRPr="005478F4" w:rsidRDefault="005478F4" w:rsidP="005478F4">
            <w:pPr>
              <w:jc w:val="center"/>
              <w:rPr>
                <w:b/>
                <w:bCs/>
                <w:sz w:val="28"/>
                <w:szCs w:val="28"/>
              </w:rPr>
            </w:pPr>
            <w:r w:rsidRPr="005478F4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5478F4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5478F4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700" w:type="dxa"/>
          </w:tcPr>
          <w:p w:rsidR="005478F4" w:rsidRPr="005478F4" w:rsidRDefault="005478F4" w:rsidP="005478F4">
            <w:pPr>
              <w:keepNext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5478F4">
              <w:rPr>
                <w:b/>
                <w:bCs/>
                <w:sz w:val="28"/>
                <w:szCs w:val="28"/>
              </w:rPr>
              <w:t>Сроки и место</w:t>
            </w:r>
          </w:p>
          <w:p w:rsidR="005478F4" w:rsidRPr="005478F4" w:rsidRDefault="005478F4" w:rsidP="005478F4">
            <w:pPr>
              <w:jc w:val="center"/>
              <w:rPr>
                <w:b/>
                <w:bCs/>
                <w:sz w:val="28"/>
                <w:szCs w:val="28"/>
              </w:rPr>
            </w:pPr>
            <w:r w:rsidRPr="005478F4">
              <w:rPr>
                <w:b/>
                <w:bCs/>
                <w:sz w:val="28"/>
                <w:szCs w:val="28"/>
              </w:rPr>
              <w:t>проведения</w:t>
            </w:r>
          </w:p>
        </w:tc>
        <w:tc>
          <w:tcPr>
            <w:tcW w:w="4680" w:type="dxa"/>
          </w:tcPr>
          <w:p w:rsidR="005478F4" w:rsidRPr="005478F4" w:rsidRDefault="005478F4" w:rsidP="005478F4">
            <w:pPr>
              <w:jc w:val="center"/>
              <w:rPr>
                <w:b/>
                <w:bCs/>
                <w:sz w:val="28"/>
                <w:szCs w:val="28"/>
              </w:rPr>
            </w:pPr>
            <w:r w:rsidRPr="005478F4">
              <w:rPr>
                <w:b/>
                <w:bCs/>
                <w:sz w:val="28"/>
                <w:szCs w:val="28"/>
              </w:rPr>
              <w:t>Наименование</w:t>
            </w:r>
          </w:p>
          <w:p w:rsidR="005478F4" w:rsidRPr="005478F4" w:rsidRDefault="005478F4" w:rsidP="005478F4">
            <w:pPr>
              <w:jc w:val="center"/>
              <w:rPr>
                <w:b/>
                <w:bCs/>
                <w:sz w:val="28"/>
                <w:szCs w:val="28"/>
              </w:rPr>
            </w:pPr>
            <w:r w:rsidRPr="005478F4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700" w:type="dxa"/>
          </w:tcPr>
          <w:p w:rsidR="005478F4" w:rsidRPr="005478F4" w:rsidRDefault="005478F4" w:rsidP="005478F4">
            <w:pPr>
              <w:jc w:val="center"/>
              <w:rPr>
                <w:b/>
                <w:bCs/>
                <w:sz w:val="28"/>
                <w:szCs w:val="28"/>
              </w:rPr>
            </w:pPr>
            <w:r w:rsidRPr="005478F4">
              <w:rPr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4140" w:type="dxa"/>
          </w:tcPr>
          <w:p w:rsidR="005478F4" w:rsidRPr="005478F4" w:rsidRDefault="0012319C" w:rsidP="005478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частники от учреждения</w:t>
            </w:r>
          </w:p>
        </w:tc>
      </w:tr>
      <w:tr w:rsidR="005478F4" w:rsidRPr="005478F4" w:rsidTr="005478F4">
        <w:tc>
          <w:tcPr>
            <w:tcW w:w="900" w:type="dxa"/>
          </w:tcPr>
          <w:p w:rsidR="005478F4" w:rsidRPr="005478F4" w:rsidRDefault="005478F4" w:rsidP="005478F4">
            <w:pPr>
              <w:jc w:val="center"/>
              <w:rPr>
                <w:sz w:val="28"/>
                <w:szCs w:val="28"/>
              </w:rPr>
            </w:pPr>
            <w:r w:rsidRPr="005478F4">
              <w:rPr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5478F4" w:rsidRPr="005478F4" w:rsidRDefault="005478F4" w:rsidP="005478F4">
            <w:pPr>
              <w:jc w:val="center"/>
              <w:rPr>
                <w:sz w:val="28"/>
                <w:szCs w:val="28"/>
              </w:rPr>
            </w:pPr>
            <w:r w:rsidRPr="005478F4">
              <w:rPr>
                <w:sz w:val="28"/>
                <w:szCs w:val="28"/>
              </w:rPr>
              <w:t xml:space="preserve">в течение всего </w:t>
            </w:r>
          </w:p>
          <w:p w:rsidR="005478F4" w:rsidRPr="005478F4" w:rsidRDefault="005478F4" w:rsidP="005478F4">
            <w:pPr>
              <w:jc w:val="center"/>
              <w:rPr>
                <w:sz w:val="28"/>
                <w:szCs w:val="28"/>
              </w:rPr>
            </w:pPr>
            <w:r w:rsidRPr="005478F4">
              <w:rPr>
                <w:sz w:val="28"/>
                <w:szCs w:val="28"/>
              </w:rPr>
              <w:t>периода</w:t>
            </w:r>
          </w:p>
          <w:p w:rsidR="005478F4" w:rsidRPr="005478F4" w:rsidRDefault="005478F4" w:rsidP="005478F4">
            <w:pPr>
              <w:jc w:val="center"/>
              <w:rPr>
                <w:sz w:val="28"/>
                <w:szCs w:val="28"/>
              </w:rPr>
            </w:pPr>
            <w:r w:rsidRPr="005478F4">
              <w:rPr>
                <w:sz w:val="28"/>
                <w:szCs w:val="28"/>
              </w:rPr>
              <w:t>по заявкам ОО</w:t>
            </w:r>
          </w:p>
        </w:tc>
        <w:tc>
          <w:tcPr>
            <w:tcW w:w="4680" w:type="dxa"/>
          </w:tcPr>
          <w:p w:rsidR="005478F4" w:rsidRPr="005478F4" w:rsidRDefault="005478F4" w:rsidP="005478F4">
            <w:pPr>
              <w:rPr>
                <w:sz w:val="28"/>
                <w:szCs w:val="28"/>
              </w:rPr>
            </w:pPr>
            <w:r w:rsidRPr="005478F4">
              <w:rPr>
                <w:sz w:val="28"/>
                <w:szCs w:val="28"/>
              </w:rPr>
              <w:t xml:space="preserve">Зональные семинары, совещания, круглые столы  по различным направлениям деятельности ОДО </w:t>
            </w:r>
          </w:p>
        </w:tc>
        <w:tc>
          <w:tcPr>
            <w:tcW w:w="2700" w:type="dxa"/>
          </w:tcPr>
          <w:p w:rsidR="005478F4" w:rsidRPr="005478F4" w:rsidRDefault="005478F4" w:rsidP="005478F4">
            <w:pPr>
              <w:jc w:val="center"/>
              <w:rPr>
                <w:bCs/>
                <w:sz w:val="28"/>
                <w:szCs w:val="28"/>
              </w:rPr>
            </w:pPr>
            <w:r w:rsidRPr="005478F4">
              <w:rPr>
                <w:bCs/>
                <w:sz w:val="28"/>
                <w:szCs w:val="28"/>
              </w:rPr>
              <w:t>Министерство</w:t>
            </w:r>
          </w:p>
          <w:p w:rsidR="005478F4" w:rsidRPr="005478F4" w:rsidRDefault="005478F4" w:rsidP="005478F4">
            <w:pPr>
              <w:jc w:val="center"/>
              <w:rPr>
                <w:bCs/>
                <w:sz w:val="28"/>
                <w:szCs w:val="28"/>
              </w:rPr>
            </w:pPr>
            <w:r w:rsidRPr="005478F4">
              <w:rPr>
                <w:bCs/>
                <w:sz w:val="28"/>
                <w:szCs w:val="28"/>
              </w:rPr>
              <w:t>образования</w:t>
            </w:r>
          </w:p>
          <w:p w:rsidR="005478F4" w:rsidRPr="005478F4" w:rsidRDefault="005478F4" w:rsidP="005478F4">
            <w:pPr>
              <w:jc w:val="center"/>
              <w:rPr>
                <w:sz w:val="28"/>
                <w:szCs w:val="28"/>
              </w:rPr>
            </w:pPr>
            <w:r w:rsidRPr="005478F4">
              <w:rPr>
                <w:bCs/>
                <w:sz w:val="28"/>
                <w:szCs w:val="28"/>
              </w:rPr>
              <w:t>ООДО</w:t>
            </w:r>
          </w:p>
        </w:tc>
        <w:tc>
          <w:tcPr>
            <w:tcW w:w="4140" w:type="dxa"/>
          </w:tcPr>
          <w:p w:rsidR="00C0138B" w:rsidRPr="00D972CA" w:rsidRDefault="00C0138B" w:rsidP="00C0138B">
            <w:pPr>
              <w:keepNext/>
              <w:jc w:val="center"/>
              <w:outlineLvl w:val="1"/>
              <w:rPr>
                <w:rFonts w:eastAsia="Calibri"/>
                <w:b/>
                <w:bCs/>
                <w:sz w:val="28"/>
                <w:szCs w:val="28"/>
              </w:rPr>
            </w:pPr>
            <w:r w:rsidRPr="00D972CA">
              <w:rPr>
                <w:rFonts w:eastAsia="Calibri"/>
                <w:sz w:val="28"/>
                <w:szCs w:val="28"/>
              </w:rPr>
              <w:t>Педагогические</w:t>
            </w:r>
          </w:p>
          <w:p w:rsidR="00244DAF" w:rsidRPr="005478F4" w:rsidRDefault="00C0138B" w:rsidP="00C0138B">
            <w:pPr>
              <w:keepNext/>
              <w:outlineLvl w:val="1"/>
              <w:rPr>
                <w:sz w:val="28"/>
                <w:szCs w:val="28"/>
              </w:rPr>
            </w:pPr>
            <w:r w:rsidRPr="00D972CA">
              <w:rPr>
                <w:rFonts w:eastAsia="Calibri"/>
                <w:sz w:val="28"/>
                <w:szCs w:val="28"/>
              </w:rPr>
              <w:t>работники ОО и ОДО области</w:t>
            </w:r>
          </w:p>
        </w:tc>
      </w:tr>
    </w:tbl>
    <w:p w:rsidR="005478F4" w:rsidRPr="005478F4" w:rsidRDefault="005478F4" w:rsidP="005478F4">
      <w:pPr>
        <w:jc w:val="center"/>
        <w:rPr>
          <w:b/>
          <w:bCs/>
          <w:i/>
          <w:iCs/>
          <w:sz w:val="28"/>
          <w:szCs w:val="28"/>
        </w:rPr>
      </w:pPr>
    </w:p>
    <w:p w:rsidR="00934F15" w:rsidRDefault="00934F15" w:rsidP="00934F15">
      <w:pPr>
        <w:jc w:val="center"/>
        <w:rPr>
          <w:b/>
          <w:bCs/>
          <w:i/>
          <w:iCs/>
          <w:sz w:val="28"/>
          <w:szCs w:val="28"/>
        </w:rPr>
      </w:pPr>
      <w:r w:rsidRPr="00440C39">
        <w:rPr>
          <w:b/>
          <w:bCs/>
          <w:i/>
          <w:iCs/>
          <w:sz w:val="28"/>
          <w:szCs w:val="28"/>
        </w:rPr>
        <w:t>Конкурсы, слеты, спартакиады</w:t>
      </w:r>
    </w:p>
    <w:tbl>
      <w:tblPr>
        <w:tblW w:w="1512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4"/>
        <w:gridCol w:w="2720"/>
        <w:gridCol w:w="5245"/>
        <w:gridCol w:w="2899"/>
        <w:gridCol w:w="3619"/>
      </w:tblGrid>
      <w:tr w:rsidR="0012319C" w:rsidRPr="0012319C" w:rsidTr="006C6BE3">
        <w:tc>
          <w:tcPr>
            <w:tcW w:w="644" w:type="dxa"/>
          </w:tcPr>
          <w:p w:rsidR="0012319C" w:rsidRPr="0012319C" w:rsidRDefault="0012319C" w:rsidP="0012319C">
            <w:pPr>
              <w:jc w:val="center"/>
              <w:rPr>
                <w:b/>
                <w:bCs/>
                <w:sz w:val="28"/>
                <w:szCs w:val="28"/>
              </w:rPr>
            </w:pPr>
            <w:r w:rsidRPr="0012319C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12319C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12319C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720" w:type="dxa"/>
          </w:tcPr>
          <w:p w:rsidR="0012319C" w:rsidRPr="0012319C" w:rsidRDefault="0012319C" w:rsidP="0012319C">
            <w:pPr>
              <w:keepNext/>
              <w:jc w:val="center"/>
              <w:outlineLvl w:val="0"/>
              <w:rPr>
                <w:rFonts w:eastAsia="Calibri"/>
                <w:b/>
                <w:bCs/>
                <w:sz w:val="28"/>
                <w:szCs w:val="28"/>
              </w:rPr>
            </w:pPr>
            <w:r w:rsidRPr="0012319C">
              <w:rPr>
                <w:rFonts w:eastAsia="Calibri"/>
                <w:b/>
                <w:bCs/>
                <w:sz w:val="28"/>
                <w:szCs w:val="28"/>
              </w:rPr>
              <w:t>Сроки и место</w:t>
            </w:r>
          </w:p>
          <w:p w:rsidR="0012319C" w:rsidRPr="0012319C" w:rsidRDefault="0012319C" w:rsidP="0012319C">
            <w:pPr>
              <w:jc w:val="center"/>
              <w:rPr>
                <w:b/>
                <w:bCs/>
                <w:sz w:val="28"/>
                <w:szCs w:val="28"/>
              </w:rPr>
            </w:pPr>
            <w:r w:rsidRPr="0012319C">
              <w:rPr>
                <w:b/>
                <w:bCs/>
                <w:sz w:val="28"/>
                <w:szCs w:val="28"/>
              </w:rPr>
              <w:t>проведения</w:t>
            </w:r>
          </w:p>
        </w:tc>
        <w:tc>
          <w:tcPr>
            <w:tcW w:w="5245" w:type="dxa"/>
          </w:tcPr>
          <w:p w:rsidR="0012319C" w:rsidRPr="0012319C" w:rsidRDefault="0012319C" w:rsidP="0012319C">
            <w:pPr>
              <w:jc w:val="center"/>
              <w:rPr>
                <w:b/>
                <w:bCs/>
                <w:sz w:val="28"/>
                <w:szCs w:val="28"/>
              </w:rPr>
            </w:pPr>
            <w:r w:rsidRPr="0012319C">
              <w:rPr>
                <w:b/>
                <w:bCs/>
                <w:sz w:val="28"/>
                <w:szCs w:val="28"/>
              </w:rPr>
              <w:t>Наименование</w:t>
            </w:r>
          </w:p>
          <w:p w:rsidR="0012319C" w:rsidRPr="0012319C" w:rsidRDefault="0012319C" w:rsidP="0012319C">
            <w:pPr>
              <w:jc w:val="center"/>
              <w:rPr>
                <w:b/>
                <w:bCs/>
                <w:sz w:val="28"/>
                <w:szCs w:val="28"/>
              </w:rPr>
            </w:pPr>
            <w:r w:rsidRPr="0012319C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899" w:type="dxa"/>
          </w:tcPr>
          <w:p w:rsidR="0012319C" w:rsidRPr="0012319C" w:rsidRDefault="0012319C" w:rsidP="0012319C">
            <w:pPr>
              <w:jc w:val="center"/>
              <w:rPr>
                <w:b/>
                <w:bCs/>
                <w:sz w:val="28"/>
                <w:szCs w:val="28"/>
              </w:rPr>
            </w:pPr>
            <w:r w:rsidRPr="0012319C">
              <w:rPr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3619" w:type="dxa"/>
          </w:tcPr>
          <w:p w:rsidR="0012319C" w:rsidRPr="0012319C" w:rsidRDefault="0012319C" w:rsidP="0012319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частники от учреждения</w:t>
            </w:r>
          </w:p>
        </w:tc>
      </w:tr>
      <w:tr w:rsidR="0012319C" w:rsidRPr="0012319C" w:rsidTr="006C6BE3">
        <w:trPr>
          <w:trHeight w:val="757"/>
        </w:trPr>
        <w:tc>
          <w:tcPr>
            <w:tcW w:w="644" w:type="dxa"/>
          </w:tcPr>
          <w:p w:rsidR="0012319C" w:rsidRPr="0012319C" w:rsidRDefault="0012319C" w:rsidP="00123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2319C">
              <w:rPr>
                <w:sz w:val="28"/>
                <w:szCs w:val="28"/>
              </w:rPr>
              <w:t>.</w:t>
            </w:r>
          </w:p>
        </w:tc>
        <w:tc>
          <w:tcPr>
            <w:tcW w:w="2720" w:type="dxa"/>
          </w:tcPr>
          <w:p w:rsidR="0012319C" w:rsidRPr="0012319C" w:rsidRDefault="0012319C" w:rsidP="0012319C">
            <w:pPr>
              <w:keepNext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12319C">
              <w:rPr>
                <w:rFonts w:eastAsia="Calibri"/>
                <w:sz w:val="28"/>
                <w:szCs w:val="28"/>
              </w:rPr>
              <w:t>Январь-март</w:t>
            </w:r>
          </w:p>
          <w:p w:rsidR="0012319C" w:rsidRPr="0012319C" w:rsidRDefault="0012319C" w:rsidP="0012319C">
            <w:pPr>
              <w:jc w:val="center"/>
              <w:rPr>
                <w:sz w:val="28"/>
                <w:szCs w:val="28"/>
              </w:rPr>
            </w:pPr>
            <w:r w:rsidRPr="0012319C">
              <w:rPr>
                <w:sz w:val="28"/>
                <w:szCs w:val="28"/>
              </w:rPr>
              <w:t>г. Оренбург</w:t>
            </w:r>
          </w:p>
          <w:p w:rsidR="0012319C" w:rsidRPr="0012319C" w:rsidRDefault="0012319C" w:rsidP="001231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12319C" w:rsidRPr="0012319C" w:rsidRDefault="0012319C" w:rsidP="0012319C">
            <w:pPr>
              <w:jc w:val="center"/>
              <w:rPr>
                <w:sz w:val="28"/>
                <w:szCs w:val="28"/>
              </w:rPr>
            </w:pPr>
            <w:r w:rsidRPr="0012319C">
              <w:rPr>
                <w:sz w:val="28"/>
                <w:szCs w:val="28"/>
              </w:rPr>
              <w:t>Региональный этап Всероссийской пр</w:t>
            </w:r>
            <w:r w:rsidRPr="0012319C">
              <w:rPr>
                <w:sz w:val="28"/>
                <w:szCs w:val="28"/>
              </w:rPr>
              <w:t>о</w:t>
            </w:r>
            <w:r w:rsidRPr="0012319C">
              <w:rPr>
                <w:sz w:val="28"/>
                <w:szCs w:val="28"/>
              </w:rPr>
              <w:t>граммы</w:t>
            </w:r>
          </w:p>
          <w:p w:rsidR="0012319C" w:rsidRPr="0012319C" w:rsidRDefault="0012319C" w:rsidP="0012319C">
            <w:pPr>
              <w:jc w:val="center"/>
              <w:rPr>
                <w:b/>
                <w:bCs/>
                <w:sz w:val="28"/>
                <w:szCs w:val="28"/>
              </w:rPr>
            </w:pPr>
            <w:r w:rsidRPr="0012319C">
              <w:rPr>
                <w:sz w:val="28"/>
                <w:szCs w:val="28"/>
              </w:rPr>
              <w:t xml:space="preserve"> «Ученическое самоуправление – 2019»</w:t>
            </w:r>
          </w:p>
        </w:tc>
        <w:tc>
          <w:tcPr>
            <w:tcW w:w="2899" w:type="dxa"/>
          </w:tcPr>
          <w:p w:rsidR="0012319C" w:rsidRPr="0012319C" w:rsidRDefault="0012319C" w:rsidP="0012319C">
            <w:pPr>
              <w:jc w:val="center"/>
              <w:rPr>
                <w:sz w:val="28"/>
                <w:szCs w:val="28"/>
              </w:rPr>
            </w:pPr>
            <w:proofErr w:type="spellStart"/>
            <w:r w:rsidRPr="0012319C">
              <w:rPr>
                <w:sz w:val="28"/>
                <w:szCs w:val="28"/>
              </w:rPr>
              <w:t>Чупина</w:t>
            </w:r>
            <w:proofErr w:type="spellEnd"/>
            <w:r w:rsidRPr="0012319C">
              <w:rPr>
                <w:sz w:val="28"/>
                <w:szCs w:val="28"/>
              </w:rPr>
              <w:t xml:space="preserve"> А.А</w:t>
            </w:r>
          </w:p>
          <w:p w:rsidR="0012319C" w:rsidRPr="0012319C" w:rsidRDefault="0012319C" w:rsidP="0012319C">
            <w:pPr>
              <w:jc w:val="center"/>
              <w:rPr>
                <w:sz w:val="28"/>
                <w:szCs w:val="28"/>
              </w:rPr>
            </w:pPr>
            <w:r w:rsidRPr="0012319C">
              <w:rPr>
                <w:sz w:val="28"/>
                <w:szCs w:val="28"/>
              </w:rPr>
              <w:t>Лучко Е.В.</w:t>
            </w:r>
          </w:p>
        </w:tc>
        <w:tc>
          <w:tcPr>
            <w:tcW w:w="3619" w:type="dxa"/>
          </w:tcPr>
          <w:p w:rsidR="0012319C" w:rsidRPr="0012319C" w:rsidRDefault="0012319C" w:rsidP="0012319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опёр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12319C" w:rsidRPr="0012319C" w:rsidTr="006C6BE3">
        <w:trPr>
          <w:trHeight w:val="757"/>
        </w:trPr>
        <w:tc>
          <w:tcPr>
            <w:tcW w:w="644" w:type="dxa"/>
          </w:tcPr>
          <w:p w:rsidR="0012319C" w:rsidRPr="0012319C" w:rsidRDefault="0012319C" w:rsidP="00123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2319C">
              <w:rPr>
                <w:sz w:val="28"/>
                <w:szCs w:val="28"/>
              </w:rPr>
              <w:t>.</w:t>
            </w:r>
          </w:p>
        </w:tc>
        <w:tc>
          <w:tcPr>
            <w:tcW w:w="2720" w:type="dxa"/>
          </w:tcPr>
          <w:p w:rsidR="0012319C" w:rsidRPr="0012319C" w:rsidRDefault="0012319C" w:rsidP="0012319C">
            <w:pPr>
              <w:ind w:right="40"/>
              <w:jc w:val="center"/>
              <w:rPr>
                <w:sz w:val="28"/>
                <w:szCs w:val="28"/>
              </w:rPr>
            </w:pPr>
            <w:r w:rsidRPr="0012319C">
              <w:rPr>
                <w:sz w:val="28"/>
                <w:szCs w:val="28"/>
              </w:rPr>
              <w:t>Февраль</w:t>
            </w:r>
          </w:p>
          <w:p w:rsidR="0012319C" w:rsidRPr="0012319C" w:rsidRDefault="0012319C" w:rsidP="0012319C">
            <w:pPr>
              <w:ind w:right="40"/>
              <w:jc w:val="center"/>
              <w:rPr>
                <w:sz w:val="28"/>
                <w:szCs w:val="28"/>
              </w:rPr>
            </w:pPr>
            <w:r w:rsidRPr="0012319C">
              <w:rPr>
                <w:w w:val="99"/>
                <w:sz w:val="28"/>
                <w:szCs w:val="28"/>
              </w:rPr>
              <w:t>г. Оренбург</w:t>
            </w:r>
          </w:p>
          <w:p w:rsidR="0012319C" w:rsidRPr="0012319C" w:rsidRDefault="0012319C" w:rsidP="0012319C">
            <w:pPr>
              <w:ind w:right="40"/>
              <w:jc w:val="center"/>
              <w:rPr>
                <w:w w:val="99"/>
                <w:sz w:val="28"/>
                <w:szCs w:val="28"/>
              </w:rPr>
            </w:pPr>
            <w:r w:rsidRPr="0012319C">
              <w:rPr>
                <w:sz w:val="28"/>
                <w:szCs w:val="28"/>
              </w:rPr>
              <w:t>ООДЮМЦ</w:t>
            </w:r>
            <w:r w:rsidRPr="0012319C">
              <w:rPr>
                <w:w w:val="99"/>
                <w:sz w:val="28"/>
                <w:szCs w:val="28"/>
              </w:rPr>
              <w:t xml:space="preserve"> </w:t>
            </w:r>
          </w:p>
          <w:p w:rsidR="0012319C" w:rsidRPr="0012319C" w:rsidRDefault="0012319C" w:rsidP="0012319C">
            <w:pPr>
              <w:ind w:right="4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12319C" w:rsidRPr="0012319C" w:rsidRDefault="0012319C" w:rsidP="0012319C">
            <w:pPr>
              <w:jc w:val="center"/>
              <w:rPr>
                <w:sz w:val="28"/>
                <w:szCs w:val="28"/>
              </w:rPr>
            </w:pPr>
            <w:r w:rsidRPr="0012319C">
              <w:rPr>
                <w:sz w:val="28"/>
                <w:szCs w:val="28"/>
              </w:rPr>
              <w:lastRenderedPageBreak/>
              <w:t>Областной конкурс практико-ориентированных методических разраб</w:t>
            </w:r>
            <w:r w:rsidRPr="0012319C">
              <w:rPr>
                <w:sz w:val="28"/>
                <w:szCs w:val="28"/>
              </w:rPr>
              <w:t>о</w:t>
            </w:r>
            <w:r w:rsidRPr="0012319C">
              <w:rPr>
                <w:sz w:val="28"/>
                <w:szCs w:val="28"/>
              </w:rPr>
              <w:t>ток эколого-биологического направления</w:t>
            </w:r>
          </w:p>
        </w:tc>
        <w:tc>
          <w:tcPr>
            <w:tcW w:w="2899" w:type="dxa"/>
          </w:tcPr>
          <w:p w:rsidR="0012319C" w:rsidRPr="0012319C" w:rsidRDefault="0012319C" w:rsidP="0012319C">
            <w:pPr>
              <w:jc w:val="center"/>
              <w:rPr>
                <w:sz w:val="28"/>
                <w:szCs w:val="28"/>
              </w:rPr>
            </w:pPr>
            <w:proofErr w:type="spellStart"/>
            <w:r w:rsidRPr="0012319C">
              <w:rPr>
                <w:sz w:val="28"/>
                <w:szCs w:val="28"/>
              </w:rPr>
              <w:t>Чупина</w:t>
            </w:r>
            <w:proofErr w:type="spellEnd"/>
            <w:r w:rsidRPr="0012319C">
              <w:rPr>
                <w:sz w:val="28"/>
                <w:szCs w:val="28"/>
              </w:rPr>
              <w:t xml:space="preserve"> А.А.</w:t>
            </w:r>
          </w:p>
          <w:p w:rsidR="0012319C" w:rsidRPr="0012319C" w:rsidRDefault="0012319C" w:rsidP="0012319C">
            <w:pPr>
              <w:jc w:val="center"/>
              <w:rPr>
                <w:sz w:val="28"/>
                <w:szCs w:val="28"/>
              </w:rPr>
            </w:pPr>
            <w:proofErr w:type="gramStart"/>
            <w:r w:rsidRPr="0012319C">
              <w:rPr>
                <w:sz w:val="28"/>
                <w:szCs w:val="28"/>
              </w:rPr>
              <w:t>Чернев</w:t>
            </w:r>
            <w:proofErr w:type="gramEnd"/>
            <w:r w:rsidRPr="0012319C">
              <w:rPr>
                <w:sz w:val="28"/>
                <w:szCs w:val="28"/>
              </w:rPr>
              <w:t xml:space="preserve"> Н.А.</w:t>
            </w:r>
          </w:p>
          <w:p w:rsidR="0012319C" w:rsidRPr="0012319C" w:rsidRDefault="0012319C" w:rsidP="001231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9" w:type="dxa"/>
          </w:tcPr>
          <w:p w:rsidR="0012319C" w:rsidRPr="0012319C" w:rsidRDefault="0012319C" w:rsidP="0012319C">
            <w:pPr>
              <w:keepNext/>
              <w:jc w:val="center"/>
              <w:outlineLvl w:val="1"/>
              <w:rPr>
                <w:rFonts w:eastAsia="Calibr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Зуденко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Н.В.</w:t>
            </w:r>
          </w:p>
        </w:tc>
      </w:tr>
      <w:tr w:rsidR="0012319C" w:rsidRPr="0012319C" w:rsidTr="006C6BE3">
        <w:trPr>
          <w:trHeight w:val="757"/>
        </w:trPr>
        <w:tc>
          <w:tcPr>
            <w:tcW w:w="644" w:type="dxa"/>
          </w:tcPr>
          <w:p w:rsidR="0012319C" w:rsidRPr="0012319C" w:rsidRDefault="0012319C" w:rsidP="00123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Pr="0012319C">
              <w:rPr>
                <w:sz w:val="28"/>
                <w:szCs w:val="28"/>
              </w:rPr>
              <w:t>.</w:t>
            </w:r>
          </w:p>
        </w:tc>
        <w:tc>
          <w:tcPr>
            <w:tcW w:w="2720" w:type="dxa"/>
          </w:tcPr>
          <w:p w:rsidR="0012319C" w:rsidRPr="0012319C" w:rsidRDefault="0012319C" w:rsidP="0012319C">
            <w:pPr>
              <w:jc w:val="center"/>
              <w:rPr>
                <w:sz w:val="28"/>
                <w:szCs w:val="28"/>
              </w:rPr>
            </w:pPr>
            <w:r w:rsidRPr="0012319C">
              <w:rPr>
                <w:sz w:val="28"/>
                <w:szCs w:val="28"/>
              </w:rPr>
              <w:t>Февраль</w:t>
            </w:r>
          </w:p>
          <w:p w:rsidR="0012319C" w:rsidRPr="0012319C" w:rsidRDefault="0012319C" w:rsidP="0012319C">
            <w:pPr>
              <w:jc w:val="center"/>
              <w:rPr>
                <w:sz w:val="28"/>
                <w:szCs w:val="28"/>
              </w:rPr>
            </w:pPr>
            <w:r w:rsidRPr="0012319C">
              <w:rPr>
                <w:sz w:val="28"/>
                <w:szCs w:val="28"/>
              </w:rPr>
              <w:t>г. Оренбург</w:t>
            </w:r>
          </w:p>
          <w:p w:rsidR="0012319C" w:rsidRPr="0012319C" w:rsidRDefault="0012319C" w:rsidP="0012319C">
            <w:pPr>
              <w:jc w:val="center"/>
              <w:rPr>
                <w:sz w:val="28"/>
                <w:szCs w:val="28"/>
              </w:rPr>
            </w:pPr>
            <w:r w:rsidRPr="0012319C">
              <w:rPr>
                <w:sz w:val="28"/>
                <w:szCs w:val="28"/>
              </w:rPr>
              <w:t>ООДЮМЦ</w:t>
            </w:r>
          </w:p>
        </w:tc>
        <w:tc>
          <w:tcPr>
            <w:tcW w:w="5245" w:type="dxa"/>
          </w:tcPr>
          <w:p w:rsidR="0012319C" w:rsidRPr="0012319C" w:rsidRDefault="0012319C" w:rsidP="0012319C">
            <w:pPr>
              <w:jc w:val="center"/>
              <w:rPr>
                <w:sz w:val="28"/>
                <w:szCs w:val="28"/>
              </w:rPr>
            </w:pPr>
            <w:r w:rsidRPr="0012319C">
              <w:rPr>
                <w:sz w:val="28"/>
                <w:szCs w:val="28"/>
              </w:rPr>
              <w:t>Областной конкурс на лучшую организ</w:t>
            </w:r>
            <w:r w:rsidRPr="0012319C">
              <w:rPr>
                <w:sz w:val="28"/>
                <w:szCs w:val="28"/>
              </w:rPr>
              <w:t>а</w:t>
            </w:r>
            <w:r w:rsidRPr="0012319C">
              <w:rPr>
                <w:sz w:val="28"/>
                <w:szCs w:val="28"/>
              </w:rPr>
              <w:t>цию деятельности очно-заочных школ и научных обществ учащихся</w:t>
            </w:r>
          </w:p>
        </w:tc>
        <w:tc>
          <w:tcPr>
            <w:tcW w:w="2899" w:type="dxa"/>
          </w:tcPr>
          <w:p w:rsidR="0012319C" w:rsidRPr="0012319C" w:rsidRDefault="0012319C" w:rsidP="0012319C">
            <w:pPr>
              <w:jc w:val="center"/>
              <w:rPr>
                <w:sz w:val="28"/>
                <w:szCs w:val="28"/>
              </w:rPr>
            </w:pPr>
            <w:proofErr w:type="spellStart"/>
            <w:r w:rsidRPr="0012319C">
              <w:rPr>
                <w:sz w:val="28"/>
                <w:szCs w:val="28"/>
              </w:rPr>
              <w:t>Чупина</w:t>
            </w:r>
            <w:proofErr w:type="spellEnd"/>
            <w:r w:rsidRPr="0012319C">
              <w:rPr>
                <w:sz w:val="28"/>
                <w:szCs w:val="28"/>
              </w:rPr>
              <w:t xml:space="preserve"> А.А.</w:t>
            </w:r>
          </w:p>
          <w:p w:rsidR="0012319C" w:rsidRPr="0012319C" w:rsidRDefault="0012319C" w:rsidP="0012319C">
            <w:pPr>
              <w:jc w:val="center"/>
              <w:rPr>
                <w:sz w:val="28"/>
                <w:szCs w:val="28"/>
              </w:rPr>
            </w:pPr>
            <w:proofErr w:type="gramStart"/>
            <w:r w:rsidRPr="0012319C">
              <w:rPr>
                <w:sz w:val="28"/>
                <w:szCs w:val="28"/>
              </w:rPr>
              <w:t>Чернев</w:t>
            </w:r>
            <w:proofErr w:type="gramEnd"/>
            <w:r w:rsidRPr="0012319C">
              <w:rPr>
                <w:sz w:val="28"/>
                <w:szCs w:val="28"/>
              </w:rPr>
              <w:t xml:space="preserve"> Н.А.</w:t>
            </w:r>
          </w:p>
          <w:p w:rsidR="0012319C" w:rsidRPr="0012319C" w:rsidRDefault="0012319C" w:rsidP="001231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9" w:type="dxa"/>
          </w:tcPr>
          <w:p w:rsidR="0012319C" w:rsidRDefault="0012319C" w:rsidP="0012319C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Зуденко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Н.В.</w:t>
            </w:r>
          </w:p>
          <w:p w:rsidR="0012319C" w:rsidRDefault="0012319C" w:rsidP="0012319C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Чернопёро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А.В.</w:t>
            </w:r>
          </w:p>
          <w:p w:rsidR="0012319C" w:rsidRPr="0012319C" w:rsidRDefault="0012319C" w:rsidP="0012319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Слато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Т.А.</w:t>
            </w:r>
          </w:p>
        </w:tc>
      </w:tr>
      <w:tr w:rsidR="0012319C" w:rsidRPr="0012319C" w:rsidTr="006C6BE3">
        <w:trPr>
          <w:trHeight w:val="1528"/>
        </w:trPr>
        <w:tc>
          <w:tcPr>
            <w:tcW w:w="644" w:type="dxa"/>
          </w:tcPr>
          <w:p w:rsidR="0012319C" w:rsidRPr="0012319C" w:rsidRDefault="0012319C" w:rsidP="00123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2319C">
              <w:rPr>
                <w:sz w:val="28"/>
                <w:szCs w:val="28"/>
              </w:rPr>
              <w:t>.</w:t>
            </w:r>
          </w:p>
        </w:tc>
        <w:tc>
          <w:tcPr>
            <w:tcW w:w="2720" w:type="dxa"/>
          </w:tcPr>
          <w:p w:rsidR="0012319C" w:rsidRPr="0012319C" w:rsidRDefault="0012319C" w:rsidP="0012319C">
            <w:pPr>
              <w:tabs>
                <w:tab w:val="left" w:pos="14742"/>
              </w:tabs>
              <w:jc w:val="center"/>
              <w:rPr>
                <w:sz w:val="28"/>
                <w:szCs w:val="28"/>
              </w:rPr>
            </w:pPr>
            <w:r w:rsidRPr="0012319C">
              <w:rPr>
                <w:sz w:val="28"/>
                <w:szCs w:val="28"/>
              </w:rPr>
              <w:t>Март</w:t>
            </w:r>
          </w:p>
          <w:p w:rsidR="0012319C" w:rsidRPr="0012319C" w:rsidRDefault="0012319C" w:rsidP="0012319C">
            <w:pPr>
              <w:tabs>
                <w:tab w:val="left" w:pos="14742"/>
              </w:tabs>
              <w:jc w:val="center"/>
              <w:rPr>
                <w:sz w:val="28"/>
                <w:szCs w:val="28"/>
              </w:rPr>
            </w:pPr>
            <w:r w:rsidRPr="0012319C">
              <w:rPr>
                <w:w w:val="99"/>
                <w:sz w:val="28"/>
                <w:szCs w:val="28"/>
              </w:rPr>
              <w:t>г. Оренбург</w:t>
            </w:r>
          </w:p>
        </w:tc>
        <w:tc>
          <w:tcPr>
            <w:tcW w:w="5245" w:type="dxa"/>
          </w:tcPr>
          <w:p w:rsidR="0012319C" w:rsidRPr="0012319C" w:rsidRDefault="0012319C" w:rsidP="0012319C">
            <w:pPr>
              <w:tabs>
                <w:tab w:val="left" w:pos="14742"/>
              </w:tabs>
              <w:spacing w:after="200"/>
              <w:jc w:val="center"/>
              <w:rPr>
                <w:sz w:val="28"/>
                <w:szCs w:val="28"/>
              </w:rPr>
            </w:pPr>
            <w:r w:rsidRPr="0012319C">
              <w:rPr>
                <w:sz w:val="28"/>
                <w:szCs w:val="28"/>
                <w:lang w:eastAsia="en-US"/>
              </w:rPr>
              <w:t>Областной конкурс профессионального мастерства педагогов дополнительного образования «Сердце отдаю детям» на соискание премий Губернатора Оре</w:t>
            </w:r>
            <w:r w:rsidRPr="0012319C">
              <w:rPr>
                <w:sz w:val="28"/>
                <w:szCs w:val="28"/>
                <w:lang w:eastAsia="en-US"/>
              </w:rPr>
              <w:t>н</w:t>
            </w:r>
            <w:r w:rsidRPr="0012319C">
              <w:rPr>
                <w:sz w:val="28"/>
                <w:szCs w:val="28"/>
                <w:lang w:eastAsia="en-US"/>
              </w:rPr>
              <w:t>бургской области</w:t>
            </w:r>
          </w:p>
        </w:tc>
        <w:tc>
          <w:tcPr>
            <w:tcW w:w="2899" w:type="dxa"/>
          </w:tcPr>
          <w:p w:rsidR="0012319C" w:rsidRPr="0012319C" w:rsidRDefault="0012319C" w:rsidP="0012319C">
            <w:pPr>
              <w:jc w:val="center"/>
              <w:rPr>
                <w:sz w:val="28"/>
                <w:szCs w:val="28"/>
              </w:rPr>
            </w:pPr>
            <w:proofErr w:type="spellStart"/>
            <w:r w:rsidRPr="0012319C">
              <w:rPr>
                <w:sz w:val="28"/>
                <w:szCs w:val="28"/>
              </w:rPr>
              <w:t>Чупина</w:t>
            </w:r>
            <w:proofErr w:type="spellEnd"/>
            <w:r w:rsidRPr="0012319C">
              <w:rPr>
                <w:sz w:val="28"/>
                <w:szCs w:val="28"/>
              </w:rPr>
              <w:t xml:space="preserve"> А.А</w:t>
            </w:r>
          </w:p>
          <w:p w:rsidR="0012319C" w:rsidRPr="0012319C" w:rsidRDefault="0012319C" w:rsidP="0012319C">
            <w:pPr>
              <w:jc w:val="center"/>
              <w:rPr>
                <w:sz w:val="28"/>
                <w:szCs w:val="28"/>
              </w:rPr>
            </w:pPr>
            <w:r w:rsidRPr="0012319C">
              <w:rPr>
                <w:sz w:val="28"/>
                <w:szCs w:val="28"/>
              </w:rPr>
              <w:t>Лучко Е.В.</w:t>
            </w:r>
          </w:p>
          <w:p w:rsidR="0012319C" w:rsidRPr="0012319C" w:rsidRDefault="0012319C" w:rsidP="0012319C">
            <w:pPr>
              <w:jc w:val="center"/>
              <w:rPr>
                <w:sz w:val="28"/>
                <w:szCs w:val="28"/>
              </w:rPr>
            </w:pPr>
            <w:proofErr w:type="gramStart"/>
            <w:r w:rsidRPr="0012319C">
              <w:rPr>
                <w:sz w:val="28"/>
                <w:szCs w:val="28"/>
              </w:rPr>
              <w:t>Чернев</w:t>
            </w:r>
            <w:proofErr w:type="gramEnd"/>
            <w:r w:rsidRPr="0012319C">
              <w:rPr>
                <w:sz w:val="28"/>
                <w:szCs w:val="28"/>
              </w:rPr>
              <w:t xml:space="preserve"> Н.А.</w:t>
            </w:r>
          </w:p>
          <w:p w:rsidR="0012319C" w:rsidRPr="0012319C" w:rsidRDefault="0012319C" w:rsidP="0012319C">
            <w:pPr>
              <w:jc w:val="center"/>
              <w:rPr>
                <w:sz w:val="28"/>
                <w:szCs w:val="28"/>
              </w:rPr>
            </w:pPr>
            <w:r w:rsidRPr="0012319C">
              <w:rPr>
                <w:sz w:val="28"/>
                <w:szCs w:val="28"/>
              </w:rPr>
              <w:t>Величко Е.Н.</w:t>
            </w:r>
          </w:p>
        </w:tc>
        <w:tc>
          <w:tcPr>
            <w:tcW w:w="3619" w:type="dxa"/>
          </w:tcPr>
          <w:p w:rsidR="0012319C" w:rsidRPr="0012319C" w:rsidRDefault="0012319C" w:rsidP="0012319C">
            <w:pPr>
              <w:keepNext/>
              <w:jc w:val="center"/>
              <w:outlineLvl w:val="1"/>
              <w:rPr>
                <w:rFonts w:eastAsia="Calibri"/>
                <w:b/>
                <w:bCs/>
                <w:sz w:val="28"/>
                <w:szCs w:val="28"/>
              </w:rPr>
            </w:pPr>
            <w:r w:rsidRPr="0012319C">
              <w:rPr>
                <w:rFonts w:eastAsia="Calibri"/>
                <w:sz w:val="28"/>
                <w:szCs w:val="28"/>
              </w:rPr>
              <w:t>Педагогические</w:t>
            </w:r>
          </w:p>
          <w:p w:rsidR="0012319C" w:rsidRPr="0012319C" w:rsidRDefault="0012319C" w:rsidP="0012319C">
            <w:pPr>
              <w:keepNext/>
              <w:jc w:val="center"/>
              <w:outlineLvl w:val="1"/>
              <w:rPr>
                <w:rFonts w:eastAsia="Calibri"/>
                <w:sz w:val="28"/>
                <w:szCs w:val="28"/>
              </w:rPr>
            </w:pPr>
            <w:r w:rsidRPr="0012319C">
              <w:rPr>
                <w:rFonts w:eastAsia="Calibri"/>
                <w:sz w:val="28"/>
                <w:szCs w:val="28"/>
              </w:rPr>
              <w:t>работники ОДО</w:t>
            </w:r>
          </w:p>
        </w:tc>
      </w:tr>
      <w:tr w:rsidR="0012319C" w:rsidRPr="0012319C" w:rsidTr="006C6BE3">
        <w:tc>
          <w:tcPr>
            <w:tcW w:w="644" w:type="dxa"/>
          </w:tcPr>
          <w:p w:rsidR="0012319C" w:rsidRPr="0012319C" w:rsidRDefault="0012319C" w:rsidP="00123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2319C">
              <w:rPr>
                <w:sz w:val="28"/>
                <w:szCs w:val="28"/>
              </w:rPr>
              <w:t>.</w:t>
            </w:r>
          </w:p>
        </w:tc>
        <w:tc>
          <w:tcPr>
            <w:tcW w:w="2720" w:type="dxa"/>
          </w:tcPr>
          <w:p w:rsidR="0012319C" w:rsidRPr="0012319C" w:rsidRDefault="0012319C" w:rsidP="0012319C">
            <w:pPr>
              <w:jc w:val="center"/>
              <w:rPr>
                <w:sz w:val="28"/>
                <w:szCs w:val="28"/>
              </w:rPr>
            </w:pPr>
            <w:r w:rsidRPr="0012319C">
              <w:rPr>
                <w:sz w:val="28"/>
                <w:szCs w:val="28"/>
              </w:rPr>
              <w:t>Май-август</w:t>
            </w:r>
          </w:p>
          <w:p w:rsidR="0012319C" w:rsidRPr="0012319C" w:rsidRDefault="0012319C" w:rsidP="0012319C">
            <w:pPr>
              <w:jc w:val="center"/>
              <w:rPr>
                <w:sz w:val="28"/>
                <w:szCs w:val="28"/>
              </w:rPr>
            </w:pPr>
            <w:r w:rsidRPr="0012319C">
              <w:rPr>
                <w:sz w:val="28"/>
                <w:szCs w:val="28"/>
              </w:rPr>
              <w:t>г. Оренбург</w:t>
            </w:r>
          </w:p>
          <w:p w:rsidR="0012319C" w:rsidRPr="0012319C" w:rsidRDefault="0012319C" w:rsidP="001231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12319C" w:rsidRPr="0012319C" w:rsidRDefault="0012319C" w:rsidP="0012319C">
            <w:pPr>
              <w:jc w:val="center"/>
              <w:rPr>
                <w:sz w:val="28"/>
                <w:szCs w:val="28"/>
              </w:rPr>
            </w:pPr>
            <w:r w:rsidRPr="0012319C">
              <w:rPr>
                <w:sz w:val="28"/>
                <w:szCs w:val="28"/>
              </w:rPr>
              <w:t>Конкурсный отбор муниципальных орг</w:t>
            </w:r>
            <w:r w:rsidRPr="0012319C">
              <w:rPr>
                <w:sz w:val="28"/>
                <w:szCs w:val="28"/>
              </w:rPr>
              <w:t>а</w:t>
            </w:r>
            <w:r w:rsidRPr="0012319C">
              <w:rPr>
                <w:sz w:val="28"/>
                <w:szCs w:val="28"/>
              </w:rPr>
              <w:t>низаций дополнительного образования детей, активно внедряющих инновацио</w:t>
            </w:r>
            <w:r w:rsidRPr="0012319C">
              <w:rPr>
                <w:sz w:val="28"/>
                <w:szCs w:val="28"/>
              </w:rPr>
              <w:t>н</w:t>
            </w:r>
            <w:r w:rsidRPr="0012319C">
              <w:rPr>
                <w:sz w:val="28"/>
                <w:szCs w:val="28"/>
              </w:rPr>
              <w:t>ные образовательные программы (на грант Губернатора Оренбургской обл</w:t>
            </w:r>
            <w:r w:rsidRPr="0012319C">
              <w:rPr>
                <w:sz w:val="28"/>
                <w:szCs w:val="28"/>
              </w:rPr>
              <w:t>а</w:t>
            </w:r>
            <w:r w:rsidRPr="0012319C">
              <w:rPr>
                <w:sz w:val="28"/>
                <w:szCs w:val="28"/>
              </w:rPr>
              <w:t>сти)</w:t>
            </w:r>
          </w:p>
        </w:tc>
        <w:tc>
          <w:tcPr>
            <w:tcW w:w="2899" w:type="dxa"/>
          </w:tcPr>
          <w:p w:rsidR="0012319C" w:rsidRPr="0012319C" w:rsidRDefault="0012319C" w:rsidP="0012319C">
            <w:pPr>
              <w:jc w:val="center"/>
              <w:rPr>
                <w:sz w:val="28"/>
                <w:szCs w:val="28"/>
              </w:rPr>
            </w:pPr>
            <w:proofErr w:type="spellStart"/>
            <w:r w:rsidRPr="0012319C">
              <w:rPr>
                <w:sz w:val="28"/>
                <w:szCs w:val="28"/>
              </w:rPr>
              <w:t>Чупина</w:t>
            </w:r>
            <w:proofErr w:type="spellEnd"/>
            <w:r w:rsidRPr="0012319C">
              <w:rPr>
                <w:sz w:val="28"/>
                <w:szCs w:val="28"/>
              </w:rPr>
              <w:t xml:space="preserve"> А.А</w:t>
            </w:r>
          </w:p>
          <w:p w:rsidR="0012319C" w:rsidRPr="0012319C" w:rsidRDefault="0012319C" w:rsidP="0012319C">
            <w:pPr>
              <w:ind w:left="-57" w:right="57"/>
              <w:jc w:val="center"/>
              <w:rPr>
                <w:sz w:val="28"/>
                <w:szCs w:val="28"/>
              </w:rPr>
            </w:pPr>
            <w:r w:rsidRPr="0012319C">
              <w:rPr>
                <w:sz w:val="28"/>
                <w:szCs w:val="28"/>
              </w:rPr>
              <w:t>Лучко Е.В.</w:t>
            </w:r>
          </w:p>
        </w:tc>
        <w:tc>
          <w:tcPr>
            <w:tcW w:w="3619" w:type="dxa"/>
          </w:tcPr>
          <w:p w:rsidR="0012319C" w:rsidRPr="0012319C" w:rsidRDefault="0012319C" w:rsidP="0012319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ат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</w:tr>
      <w:tr w:rsidR="0012319C" w:rsidRPr="0012319C" w:rsidTr="006C6BE3">
        <w:tc>
          <w:tcPr>
            <w:tcW w:w="644" w:type="dxa"/>
          </w:tcPr>
          <w:p w:rsidR="0012319C" w:rsidRPr="0012319C" w:rsidRDefault="0012319C" w:rsidP="00123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2319C">
              <w:rPr>
                <w:sz w:val="28"/>
                <w:szCs w:val="28"/>
              </w:rPr>
              <w:t>.</w:t>
            </w:r>
          </w:p>
        </w:tc>
        <w:tc>
          <w:tcPr>
            <w:tcW w:w="2720" w:type="dxa"/>
          </w:tcPr>
          <w:p w:rsidR="0012319C" w:rsidRPr="0012319C" w:rsidRDefault="0012319C" w:rsidP="0012319C">
            <w:pPr>
              <w:jc w:val="center"/>
              <w:rPr>
                <w:sz w:val="28"/>
                <w:szCs w:val="28"/>
              </w:rPr>
            </w:pPr>
            <w:r w:rsidRPr="0012319C">
              <w:rPr>
                <w:sz w:val="28"/>
                <w:szCs w:val="28"/>
              </w:rPr>
              <w:t>Июнь-август</w:t>
            </w:r>
          </w:p>
          <w:p w:rsidR="0012319C" w:rsidRPr="0012319C" w:rsidRDefault="0012319C" w:rsidP="0012319C">
            <w:pPr>
              <w:jc w:val="center"/>
              <w:rPr>
                <w:sz w:val="28"/>
                <w:szCs w:val="28"/>
              </w:rPr>
            </w:pPr>
            <w:r w:rsidRPr="0012319C">
              <w:rPr>
                <w:sz w:val="28"/>
                <w:szCs w:val="28"/>
              </w:rPr>
              <w:t>(по назначению)</w:t>
            </w:r>
          </w:p>
        </w:tc>
        <w:tc>
          <w:tcPr>
            <w:tcW w:w="5245" w:type="dxa"/>
          </w:tcPr>
          <w:p w:rsidR="0012319C" w:rsidRPr="0012319C" w:rsidRDefault="0012319C" w:rsidP="0012319C">
            <w:pPr>
              <w:jc w:val="center"/>
              <w:rPr>
                <w:sz w:val="28"/>
                <w:szCs w:val="28"/>
              </w:rPr>
            </w:pPr>
            <w:r w:rsidRPr="0012319C">
              <w:rPr>
                <w:sz w:val="28"/>
                <w:szCs w:val="28"/>
              </w:rPr>
              <w:t>Областной смотр-конкурс детских озд</w:t>
            </w:r>
            <w:r w:rsidRPr="0012319C">
              <w:rPr>
                <w:sz w:val="28"/>
                <w:szCs w:val="28"/>
              </w:rPr>
              <w:t>о</w:t>
            </w:r>
            <w:r w:rsidRPr="0012319C">
              <w:rPr>
                <w:sz w:val="28"/>
                <w:szCs w:val="28"/>
              </w:rPr>
              <w:t>ровительных учреждений</w:t>
            </w:r>
          </w:p>
          <w:p w:rsidR="0012319C" w:rsidRPr="0012319C" w:rsidRDefault="0012319C" w:rsidP="0012319C">
            <w:pPr>
              <w:jc w:val="center"/>
              <w:rPr>
                <w:sz w:val="28"/>
                <w:szCs w:val="28"/>
              </w:rPr>
            </w:pPr>
            <w:r w:rsidRPr="0012319C">
              <w:rPr>
                <w:sz w:val="28"/>
                <w:szCs w:val="28"/>
              </w:rPr>
              <w:t>«Лучший лагерь Оренбуржья – 2019»</w:t>
            </w:r>
          </w:p>
        </w:tc>
        <w:tc>
          <w:tcPr>
            <w:tcW w:w="2899" w:type="dxa"/>
          </w:tcPr>
          <w:p w:rsidR="0012319C" w:rsidRPr="0012319C" w:rsidRDefault="0012319C" w:rsidP="0012319C">
            <w:pPr>
              <w:jc w:val="center"/>
              <w:rPr>
                <w:sz w:val="28"/>
                <w:szCs w:val="28"/>
              </w:rPr>
            </w:pPr>
            <w:proofErr w:type="spellStart"/>
            <w:r w:rsidRPr="0012319C">
              <w:rPr>
                <w:sz w:val="28"/>
                <w:szCs w:val="28"/>
              </w:rPr>
              <w:t>Чупина</w:t>
            </w:r>
            <w:proofErr w:type="spellEnd"/>
            <w:r w:rsidRPr="0012319C">
              <w:rPr>
                <w:sz w:val="28"/>
                <w:szCs w:val="28"/>
              </w:rPr>
              <w:t xml:space="preserve"> А.А</w:t>
            </w:r>
          </w:p>
          <w:p w:rsidR="0012319C" w:rsidRPr="0012319C" w:rsidRDefault="0012319C" w:rsidP="0012319C">
            <w:pPr>
              <w:jc w:val="center"/>
              <w:rPr>
                <w:sz w:val="28"/>
                <w:szCs w:val="28"/>
              </w:rPr>
            </w:pPr>
            <w:r w:rsidRPr="0012319C">
              <w:rPr>
                <w:sz w:val="28"/>
                <w:szCs w:val="28"/>
              </w:rPr>
              <w:t>Лучко Е.В.</w:t>
            </w:r>
          </w:p>
        </w:tc>
        <w:tc>
          <w:tcPr>
            <w:tcW w:w="3619" w:type="dxa"/>
          </w:tcPr>
          <w:p w:rsidR="0012319C" w:rsidRPr="0012319C" w:rsidRDefault="0012319C" w:rsidP="0012319C">
            <w:pPr>
              <w:keepNext/>
              <w:jc w:val="center"/>
              <w:outlineLvl w:val="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удовкина О.Ю.</w:t>
            </w:r>
          </w:p>
        </w:tc>
      </w:tr>
      <w:tr w:rsidR="0012319C" w:rsidRPr="0012319C" w:rsidTr="006C6BE3">
        <w:tc>
          <w:tcPr>
            <w:tcW w:w="644" w:type="dxa"/>
          </w:tcPr>
          <w:p w:rsidR="0012319C" w:rsidRPr="0012319C" w:rsidRDefault="006C6BE3" w:rsidP="00123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2319C" w:rsidRPr="0012319C">
              <w:rPr>
                <w:sz w:val="28"/>
                <w:szCs w:val="28"/>
              </w:rPr>
              <w:t>.</w:t>
            </w:r>
          </w:p>
        </w:tc>
        <w:tc>
          <w:tcPr>
            <w:tcW w:w="2720" w:type="dxa"/>
          </w:tcPr>
          <w:p w:rsidR="0012319C" w:rsidRPr="0012319C" w:rsidRDefault="0012319C" w:rsidP="0012319C">
            <w:pPr>
              <w:jc w:val="center"/>
              <w:rPr>
                <w:sz w:val="28"/>
                <w:szCs w:val="28"/>
              </w:rPr>
            </w:pPr>
            <w:r w:rsidRPr="0012319C">
              <w:rPr>
                <w:sz w:val="28"/>
                <w:szCs w:val="28"/>
              </w:rPr>
              <w:t>Июнь-август</w:t>
            </w:r>
          </w:p>
          <w:p w:rsidR="0012319C" w:rsidRPr="0012319C" w:rsidRDefault="0012319C" w:rsidP="0012319C">
            <w:pPr>
              <w:jc w:val="center"/>
              <w:rPr>
                <w:sz w:val="28"/>
                <w:szCs w:val="28"/>
              </w:rPr>
            </w:pPr>
            <w:r w:rsidRPr="0012319C">
              <w:rPr>
                <w:sz w:val="28"/>
                <w:szCs w:val="28"/>
              </w:rPr>
              <w:t>г. Оренбург</w:t>
            </w:r>
          </w:p>
          <w:p w:rsidR="0012319C" w:rsidRPr="0012319C" w:rsidRDefault="0012319C" w:rsidP="001231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12319C" w:rsidRPr="0012319C" w:rsidRDefault="0012319C" w:rsidP="0012319C">
            <w:pPr>
              <w:jc w:val="center"/>
              <w:rPr>
                <w:sz w:val="28"/>
                <w:szCs w:val="28"/>
              </w:rPr>
            </w:pPr>
            <w:r w:rsidRPr="0012319C">
              <w:rPr>
                <w:sz w:val="28"/>
                <w:szCs w:val="28"/>
                <w:lang w:eastAsia="en-US"/>
              </w:rPr>
              <w:t>Областной конкурс программ в сфере о</w:t>
            </w:r>
            <w:r w:rsidRPr="0012319C">
              <w:rPr>
                <w:sz w:val="28"/>
                <w:szCs w:val="28"/>
                <w:lang w:eastAsia="en-US"/>
              </w:rPr>
              <w:t>р</w:t>
            </w:r>
            <w:r w:rsidRPr="0012319C">
              <w:rPr>
                <w:sz w:val="28"/>
                <w:szCs w:val="28"/>
                <w:lang w:eastAsia="en-US"/>
              </w:rPr>
              <w:t>ганизации летнего отдыха и оздоровл</w:t>
            </w:r>
            <w:r w:rsidRPr="0012319C">
              <w:rPr>
                <w:sz w:val="28"/>
                <w:szCs w:val="28"/>
                <w:lang w:eastAsia="en-US"/>
              </w:rPr>
              <w:t>е</w:t>
            </w:r>
            <w:r w:rsidRPr="0012319C">
              <w:rPr>
                <w:sz w:val="28"/>
                <w:szCs w:val="28"/>
                <w:lang w:eastAsia="en-US"/>
              </w:rPr>
              <w:t>ния детей и подростков</w:t>
            </w:r>
          </w:p>
        </w:tc>
        <w:tc>
          <w:tcPr>
            <w:tcW w:w="2899" w:type="dxa"/>
          </w:tcPr>
          <w:p w:rsidR="0012319C" w:rsidRPr="0012319C" w:rsidRDefault="0012319C" w:rsidP="0012319C">
            <w:pPr>
              <w:jc w:val="center"/>
              <w:rPr>
                <w:sz w:val="28"/>
                <w:szCs w:val="28"/>
              </w:rPr>
            </w:pPr>
            <w:proofErr w:type="spellStart"/>
            <w:r w:rsidRPr="0012319C">
              <w:rPr>
                <w:sz w:val="28"/>
                <w:szCs w:val="28"/>
              </w:rPr>
              <w:t>Чупина</w:t>
            </w:r>
            <w:proofErr w:type="spellEnd"/>
            <w:r w:rsidRPr="0012319C">
              <w:rPr>
                <w:sz w:val="28"/>
                <w:szCs w:val="28"/>
              </w:rPr>
              <w:t xml:space="preserve"> А.А</w:t>
            </w:r>
          </w:p>
          <w:p w:rsidR="0012319C" w:rsidRPr="0012319C" w:rsidRDefault="0012319C" w:rsidP="0012319C">
            <w:pPr>
              <w:jc w:val="center"/>
              <w:rPr>
                <w:sz w:val="28"/>
                <w:szCs w:val="28"/>
              </w:rPr>
            </w:pPr>
            <w:r w:rsidRPr="0012319C">
              <w:rPr>
                <w:sz w:val="28"/>
                <w:szCs w:val="28"/>
              </w:rPr>
              <w:t>Лучко Е.В.</w:t>
            </w:r>
          </w:p>
        </w:tc>
        <w:tc>
          <w:tcPr>
            <w:tcW w:w="3619" w:type="dxa"/>
          </w:tcPr>
          <w:p w:rsidR="0012319C" w:rsidRPr="0012319C" w:rsidRDefault="0012319C" w:rsidP="0012319C">
            <w:pPr>
              <w:keepNext/>
              <w:jc w:val="center"/>
              <w:outlineLvl w:val="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удовкина О.Ю.</w:t>
            </w:r>
          </w:p>
        </w:tc>
      </w:tr>
      <w:tr w:rsidR="0012319C" w:rsidRPr="0012319C" w:rsidTr="006C6BE3">
        <w:tc>
          <w:tcPr>
            <w:tcW w:w="644" w:type="dxa"/>
          </w:tcPr>
          <w:p w:rsidR="0012319C" w:rsidRPr="0012319C" w:rsidRDefault="006C6BE3" w:rsidP="00123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2319C" w:rsidRPr="0012319C">
              <w:rPr>
                <w:sz w:val="28"/>
                <w:szCs w:val="28"/>
              </w:rPr>
              <w:t>.</w:t>
            </w:r>
          </w:p>
        </w:tc>
        <w:tc>
          <w:tcPr>
            <w:tcW w:w="2720" w:type="dxa"/>
            <w:shd w:val="clear" w:color="auto" w:fill="FFFFFF"/>
          </w:tcPr>
          <w:p w:rsidR="0012319C" w:rsidRPr="0012319C" w:rsidRDefault="0012319C" w:rsidP="0012319C">
            <w:pPr>
              <w:jc w:val="center"/>
              <w:rPr>
                <w:sz w:val="28"/>
                <w:szCs w:val="28"/>
              </w:rPr>
            </w:pPr>
            <w:r w:rsidRPr="0012319C">
              <w:rPr>
                <w:sz w:val="28"/>
                <w:szCs w:val="28"/>
              </w:rPr>
              <w:t>Август</w:t>
            </w:r>
            <w:r w:rsidRPr="0012319C">
              <w:rPr>
                <w:sz w:val="28"/>
                <w:szCs w:val="28"/>
                <w:lang w:val="en-US"/>
              </w:rPr>
              <w:t>-</w:t>
            </w:r>
            <w:r w:rsidRPr="0012319C">
              <w:rPr>
                <w:sz w:val="28"/>
                <w:szCs w:val="28"/>
              </w:rPr>
              <w:t>сентябрь</w:t>
            </w:r>
          </w:p>
          <w:p w:rsidR="0012319C" w:rsidRPr="0012319C" w:rsidRDefault="0012319C" w:rsidP="0012319C">
            <w:pPr>
              <w:jc w:val="center"/>
              <w:rPr>
                <w:sz w:val="28"/>
                <w:szCs w:val="28"/>
              </w:rPr>
            </w:pPr>
            <w:r w:rsidRPr="0012319C">
              <w:rPr>
                <w:sz w:val="28"/>
                <w:szCs w:val="28"/>
              </w:rPr>
              <w:t>(по назначению)</w:t>
            </w:r>
          </w:p>
        </w:tc>
        <w:tc>
          <w:tcPr>
            <w:tcW w:w="5245" w:type="dxa"/>
            <w:shd w:val="clear" w:color="auto" w:fill="FFFFFF"/>
          </w:tcPr>
          <w:p w:rsidR="0012319C" w:rsidRPr="0012319C" w:rsidRDefault="0012319C" w:rsidP="0012319C">
            <w:pPr>
              <w:jc w:val="center"/>
              <w:rPr>
                <w:sz w:val="28"/>
                <w:szCs w:val="28"/>
              </w:rPr>
            </w:pPr>
            <w:r w:rsidRPr="0012319C">
              <w:rPr>
                <w:sz w:val="28"/>
                <w:szCs w:val="28"/>
              </w:rPr>
              <w:t>Областной конкурс профессионального мастерства  работников сферы отдыха и оздоровления детей «Парус детства»</w:t>
            </w:r>
          </w:p>
        </w:tc>
        <w:tc>
          <w:tcPr>
            <w:tcW w:w="2899" w:type="dxa"/>
            <w:shd w:val="clear" w:color="auto" w:fill="FFFFFF"/>
          </w:tcPr>
          <w:p w:rsidR="0012319C" w:rsidRPr="0012319C" w:rsidRDefault="0012319C" w:rsidP="0012319C">
            <w:pPr>
              <w:jc w:val="center"/>
              <w:rPr>
                <w:sz w:val="28"/>
                <w:szCs w:val="28"/>
              </w:rPr>
            </w:pPr>
            <w:proofErr w:type="spellStart"/>
            <w:r w:rsidRPr="0012319C">
              <w:rPr>
                <w:sz w:val="28"/>
                <w:szCs w:val="28"/>
              </w:rPr>
              <w:t>Чупина</w:t>
            </w:r>
            <w:proofErr w:type="spellEnd"/>
            <w:r w:rsidRPr="0012319C">
              <w:rPr>
                <w:sz w:val="28"/>
                <w:szCs w:val="28"/>
              </w:rPr>
              <w:t xml:space="preserve"> А.А</w:t>
            </w:r>
          </w:p>
          <w:p w:rsidR="0012319C" w:rsidRPr="0012319C" w:rsidRDefault="0012319C" w:rsidP="0012319C">
            <w:pPr>
              <w:tabs>
                <w:tab w:val="left" w:pos="3915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12319C">
              <w:rPr>
                <w:sz w:val="28"/>
                <w:szCs w:val="28"/>
              </w:rPr>
              <w:t>Лучко Е.В.</w:t>
            </w:r>
          </w:p>
          <w:p w:rsidR="0012319C" w:rsidRPr="0012319C" w:rsidRDefault="0012319C" w:rsidP="0012319C">
            <w:pPr>
              <w:jc w:val="center"/>
              <w:rPr>
                <w:sz w:val="28"/>
                <w:szCs w:val="28"/>
              </w:rPr>
            </w:pPr>
            <w:r w:rsidRPr="0012319C">
              <w:rPr>
                <w:sz w:val="28"/>
                <w:szCs w:val="28"/>
              </w:rPr>
              <w:t>Сафин Н.В.</w:t>
            </w:r>
          </w:p>
        </w:tc>
        <w:tc>
          <w:tcPr>
            <w:tcW w:w="3619" w:type="dxa"/>
            <w:shd w:val="clear" w:color="auto" w:fill="FFFFFF"/>
          </w:tcPr>
          <w:p w:rsidR="0012319C" w:rsidRPr="0012319C" w:rsidRDefault="0012319C" w:rsidP="0012319C">
            <w:pPr>
              <w:tabs>
                <w:tab w:val="left" w:pos="3915"/>
              </w:tabs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довкина О.Ю.</w:t>
            </w:r>
          </w:p>
        </w:tc>
      </w:tr>
      <w:tr w:rsidR="0012319C" w:rsidRPr="0012319C" w:rsidTr="006C6BE3">
        <w:tc>
          <w:tcPr>
            <w:tcW w:w="644" w:type="dxa"/>
          </w:tcPr>
          <w:p w:rsidR="0012319C" w:rsidRPr="0012319C" w:rsidRDefault="006C6BE3" w:rsidP="00123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2319C" w:rsidRPr="0012319C">
              <w:rPr>
                <w:sz w:val="28"/>
                <w:szCs w:val="28"/>
              </w:rPr>
              <w:t>.</w:t>
            </w:r>
          </w:p>
        </w:tc>
        <w:tc>
          <w:tcPr>
            <w:tcW w:w="2720" w:type="dxa"/>
          </w:tcPr>
          <w:p w:rsidR="0012319C" w:rsidRPr="0012319C" w:rsidRDefault="0012319C" w:rsidP="0012319C">
            <w:pPr>
              <w:jc w:val="center"/>
              <w:rPr>
                <w:sz w:val="28"/>
                <w:szCs w:val="28"/>
              </w:rPr>
            </w:pPr>
            <w:r w:rsidRPr="0012319C">
              <w:rPr>
                <w:sz w:val="28"/>
                <w:szCs w:val="28"/>
              </w:rPr>
              <w:t>Прием работ</w:t>
            </w:r>
          </w:p>
          <w:p w:rsidR="0012319C" w:rsidRPr="0012319C" w:rsidRDefault="0012319C" w:rsidP="0012319C">
            <w:pPr>
              <w:jc w:val="center"/>
              <w:rPr>
                <w:sz w:val="28"/>
                <w:szCs w:val="28"/>
              </w:rPr>
            </w:pPr>
            <w:r w:rsidRPr="0012319C">
              <w:rPr>
                <w:sz w:val="28"/>
                <w:szCs w:val="28"/>
              </w:rPr>
              <w:t>до 28 сентября</w:t>
            </w:r>
          </w:p>
          <w:p w:rsidR="0012319C" w:rsidRPr="0012319C" w:rsidRDefault="0012319C" w:rsidP="0012319C">
            <w:pPr>
              <w:jc w:val="center"/>
              <w:rPr>
                <w:sz w:val="28"/>
                <w:szCs w:val="28"/>
              </w:rPr>
            </w:pPr>
            <w:r w:rsidRPr="0012319C">
              <w:rPr>
                <w:sz w:val="28"/>
                <w:szCs w:val="28"/>
              </w:rPr>
              <w:t>г. Оренбург</w:t>
            </w:r>
          </w:p>
          <w:p w:rsidR="0012319C" w:rsidRPr="0012319C" w:rsidRDefault="0012319C" w:rsidP="0012319C">
            <w:pPr>
              <w:jc w:val="center"/>
              <w:rPr>
                <w:sz w:val="28"/>
                <w:szCs w:val="28"/>
              </w:rPr>
            </w:pPr>
            <w:r w:rsidRPr="0012319C">
              <w:rPr>
                <w:sz w:val="28"/>
                <w:szCs w:val="28"/>
              </w:rPr>
              <w:t xml:space="preserve">ООДЮМЦ </w:t>
            </w:r>
          </w:p>
        </w:tc>
        <w:tc>
          <w:tcPr>
            <w:tcW w:w="5245" w:type="dxa"/>
          </w:tcPr>
          <w:p w:rsidR="0012319C" w:rsidRPr="0012319C" w:rsidRDefault="0012319C" w:rsidP="0012319C">
            <w:pPr>
              <w:jc w:val="center"/>
              <w:rPr>
                <w:sz w:val="28"/>
                <w:szCs w:val="28"/>
              </w:rPr>
            </w:pPr>
            <w:r w:rsidRPr="0012319C">
              <w:rPr>
                <w:sz w:val="28"/>
                <w:szCs w:val="28"/>
              </w:rPr>
              <w:t>Областной смотр-конкурс на лучшую о</w:t>
            </w:r>
            <w:r w:rsidRPr="0012319C">
              <w:rPr>
                <w:sz w:val="28"/>
                <w:szCs w:val="28"/>
              </w:rPr>
              <w:t>р</w:t>
            </w:r>
            <w:r w:rsidRPr="0012319C">
              <w:rPr>
                <w:sz w:val="28"/>
                <w:szCs w:val="28"/>
              </w:rPr>
              <w:t>ганизацию работы по профилактике де</w:t>
            </w:r>
            <w:r w:rsidRPr="0012319C">
              <w:rPr>
                <w:sz w:val="28"/>
                <w:szCs w:val="28"/>
              </w:rPr>
              <w:t>т</w:t>
            </w:r>
            <w:r w:rsidRPr="0012319C">
              <w:rPr>
                <w:sz w:val="28"/>
                <w:szCs w:val="28"/>
              </w:rPr>
              <w:t>ского дорожно-транспортного травм</w:t>
            </w:r>
            <w:r w:rsidRPr="0012319C">
              <w:rPr>
                <w:sz w:val="28"/>
                <w:szCs w:val="28"/>
              </w:rPr>
              <w:t>а</w:t>
            </w:r>
            <w:r w:rsidRPr="0012319C">
              <w:rPr>
                <w:sz w:val="28"/>
                <w:szCs w:val="28"/>
              </w:rPr>
              <w:t xml:space="preserve">тизма в летний период </w:t>
            </w:r>
          </w:p>
          <w:p w:rsidR="0012319C" w:rsidRPr="0012319C" w:rsidRDefault="0012319C" w:rsidP="0012319C">
            <w:pPr>
              <w:jc w:val="center"/>
              <w:rPr>
                <w:sz w:val="28"/>
                <w:szCs w:val="28"/>
              </w:rPr>
            </w:pPr>
            <w:r w:rsidRPr="0012319C">
              <w:rPr>
                <w:sz w:val="28"/>
                <w:szCs w:val="28"/>
              </w:rPr>
              <w:t>«Лето без ДТП!»</w:t>
            </w:r>
          </w:p>
        </w:tc>
        <w:tc>
          <w:tcPr>
            <w:tcW w:w="2899" w:type="dxa"/>
          </w:tcPr>
          <w:p w:rsidR="0012319C" w:rsidRPr="0012319C" w:rsidRDefault="0012319C" w:rsidP="0012319C">
            <w:pPr>
              <w:jc w:val="center"/>
              <w:rPr>
                <w:sz w:val="28"/>
                <w:szCs w:val="28"/>
              </w:rPr>
            </w:pPr>
            <w:proofErr w:type="spellStart"/>
            <w:r w:rsidRPr="0012319C">
              <w:rPr>
                <w:sz w:val="28"/>
                <w:szCs w:val="28"/>
              </w:rPr>
              <w:t>Чупина</w:t>
            </w:r>
            <w:proofErr w:type="spellEnd"/>
            <w:r w:rsidRPr="0012319C">
              <w:rPr>
                <w:sz w:val="28"/>
                <w:szCs w:val="28"/>
              </w:rPr>
              <w:t xml:space="preserve"> А.А.</w:t>
            </w:r>
          </w:p>
          <w:p w:rsidR="0012319C" w:rsidRPr="0012319C" w:rsidRDefault="0012319C" w:rsidP="0012319C">
            <w:pPr>
              <w:jc w:val="center"/>
              <w:rPr>
                <w:sz w:val="28"/>
                <w:szCs w:val="28"/>
              </w:rPr>
            </w:pPr>
            <w:proofErr w:type="gramStart"/>
            <w:r w:rsidRPr="0012319C">
              <w:rPr>
                <w:sz w:val="28"/>
                <w:szCs w:val="28"/>
              </w:rPr>
              <w:t>Чернев</w:t>
            </w:r>
            <w:proofErr w:type="gramEnd"/>
            <w:r w:rsidRPr="0012319C"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3619" w:type="dxa"/>
          </w:tcPr>
          <w:p w:rsidR="0012319C" w:rsidRPr="0012319C" w:rsidRDefault="006C6BE3" w:rsidP="0012319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уден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  <w:p w:rsidR="0012319C" w:rsidRPr="0012319C" w:rsidRDefault="0012319C" w:rsidP="0012319C">
            <w:pPr>
              <w:jc w:val="center"/>
              <w:rPr>
                <w:sz w:val="28"/>
                <w:szCs w:val="28"/>
              </w:rPr>
            </w:pPr>
          </w:p>
        </w:tc>
      </w:tr>
      <w:tr w:rsidR="0012319C" w:rsidRPr="0012319C" w:rsidTr="006C6BE3">
        <w:tc>
          <w:tcPr>
            <w:tcW w:w="644" w:type="dxa"/>
          </w:tcPr>
          <w:p w:rsidR="0012319C" w:rsidRPr="0012319C" w:rsidRDefault="0012319C" w:rsidP="006C6BE3">
            <w:pPr>
              <w:jc w:val="center"/>
              <w:rPr>
                <w:sz w:val="28"/>
                <w:szCs w:val="28"/>
              </w:rPr>
            </w:pPr>
            <w:r w:rsidRPr="0012319C">
              <w:rPr>
                <w:sz w:val="28"/>
                <w:szCs w:val="28"/>
              </w:rPr>
              <w:lastRenderedPageBreak/>
              <w:t>1</w:t>
            </w:r>
            <w:r w:rsidR="006C6BE3">
              <w:rPr>
                <w:sz w:val="28"/>
                <w:szCs w:val="28"/>
              </w:rPr>
              <w:t>0</w:t>
            </w:r>
            <w:r w:rsidRPr="0012319C">
              <w:rPr>
                <w:sz w:val="28"/>
                <w:szCs w:val="28"/>
              </w:rPr>
              <w:t>.</w:t>
            </w:r>
          </w:p>
        </w:tc>
        <w:tc>
          <w:tcPr>
            <w:tcW w:w="2720" w:type="dxa"/>
          </w:tcPr>
          <w:p w:rsidR="0012319C" w:rsidRPr="0012319C" w:rsidRDefault="0012319C" w:rsidP="0012319C">
            <w:pPr>
              <w:jc w:val="center"/>
              <w:rPr>
                <w:sz w:val="28"/>
                <w:szCs w:val="28"/>
              </w:rPr>
            </w:pPr>
            <w:r w:rsidRPr="0012319C">
              <w:rPr>
                <w:sz w:val="28"/>
                <w:szCs w:val="28"/>
              </w:rPr>
              <w:t>Сентябрь-декабрь</w:t>
            </w:r>
          </w:p>
          <w:p w:rsidR="0012319C" w:rsidRPr="0012319C" w:rsidRDefault="0012319C" w:rsidP="0012319C">
            <w:pPr>
              <w:jc w:val="center"/>
              <w:rPr>
                <w:sz w:val="28"/>
                <w:szCs w:val="28"/>
              </w:rPr>
            </w:pPr>
            <w:r w:rsidRPr="0012319C">
              <w:rPr>
                <w:sz w:val="28"/>
                <w:szCs w:val="28"/>
              </w:rPr>
              <w:t>г. Оренбург ООДЮМЦ</w:t>
            </w:r>
          </w:p>
          <w:p w:rsidR="0012319C" w:rsidRPr="0012319C" w:rsidRDefault="0012319C" w:rsidP="001231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12319C" w:rsidRPr="0012319C" w:rsidRDefault="0012319C" w:rsidP="0012319C">
            <w:pPr>
              <w:jc w:val="center"/>
              <w:rPr>
                <w:sz w:val="28"/>
                <w:szCs w:val="28"/>
              </w:rPr>
            </w:pPr>
            <w:r w:rsidRPr="0012319C">
              <w:rPr>
                <w:sz w:val="28"/>
                <w:szCs w:val="28"/>
              </w:rPr>
              <w:t>Областной ежегодный заочный конкурс программно-методических материалов по естественнонаучному, техническому, т</w:t>
            </w:r>
            <w:r w:rsidRPr="0012319C">
              <w:rPr>
                <w:sz w:val="28"/>
                <w:szCs w:val="28"/>
              </w:rPr>
              <w:t>у</w:t>
            </w:r>
            <w:r w:rsidRPr="0012319C">
              <w:rPr>
                <w:sz w:val="28"/>
                <w:szCs w:val="28"/>
              </w:rPr>
              <w:t>ристско-краеведческому образованию д</w:t>
            </w:r>
            <w:r w:rsidRPr="0012319C">
              <w:rPr>
                <w:sz w:val="28"/>
                <w:szCs w:val="28"/>
              </w:rPr>
              <w:t>е</w:t>
            </w:r>
            <w:r w:rsidRPr="0012319C">
              <w:rPr>
                <w:sz w:val="28"/>
                <w:szCs w:val="28"/>
              </w:rPr>
              <w:t>тей</w:t>
            </w:r>
          </w:p>
        </w:tc>
        <w:tc>
          <w:tcPr>
            <w:tcW w:w="2899" w:type="dxa"/>
          </w:tcPr>
          <w:p w:rsidR="0012319C" w:rsidRPr="0012319C" w:rsidRDefault="0012319C" w:rsidP="0012319C">
            <w:pPr>
              <w:jc w:val="center"/>
              <w:rPr>
                <w:sz w:val="28"/>
                <w:szCs w:val="28"/>
              </w:rPr>
            </w:pPr>
            <w:proofErr w:type="spellStart"/>
            <w:r w:rsidRPr="0012319C">
              <w:rPr>
                <w:sz w:val="28"/>
                <w:szCs w:val="28"/>
              </w:rPr>
              <w:t>Чупина</w:t>
            </w:r>
            <w:proofErr w:type="spellEnd"/>
            <w:r w:rsidRPr="0012319C">
              <w:rPr>
                <w:sz w:val="28"/>
                <w:szCs w:val="28"/>
              </w:rPr>
              <w:t xml:space="preserve"> А.А.</w:t>
            </w:r>
          </w:p>
          <w:p w:rsidR="0012319C" w:rsidRPr="0012319C" w:rsidRDefault="0012319C" w:rsidP="0012319C">
            <w:pPr>
              <w:jc w:val="center"/>
              <w:rPr>
                <w:sz w:val="28"/>
                <w:szCs w:val="28"/>
              </w:rPr>
            </w:pPr>
            <w:proofErr w:type="gramStart"/>
            <w:r w:rsidRPr="0012319C">
              <w:rPr>
                <w:sz w:val="28"/>
                <w:szCs w:val="28"/>
              </w:rPr>
              <w:t>Чернев</w:t>
            </w:r>
            <w:proofErr w:type="gramEnd"/>
            <w:r w:rsidRPr="0012319C"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3619" w:type="dxa"/>
          </w:tcPr>
          <w:p w:rsidR="0012319C" w:rsidRPr="0012319C" w:rsidRDefault="0012319C" w:rsidP="0012319C">
            <w:pPr>
              <w:jc w:val="center"/>
              <w:rPr>
                <w:sz w:val="28"/>
                <w:szCs w:val="28"/>
              </w:rPr>
            </w:pPr>
            <w:r w:rsidRPr="0012319C">
              <w:rPr>
                <w:sz w:val="28"/>
                <w:szCs w:val="28"/>
              </w:rPr>
              <w:t>Педагогические</w:t>
            </w:r>
          </w:p>
          <w:p w:rsidR="0012319C" w:rsidRPr="0012319C" w:rsidRDefault="0012319C" w:rsidP="0012319C">
            <w:pPr>
              <w:jc w:val="center"/>
              <w:rPr>
                <w:b/>
                <w:bCs/>
                <w:sz w:val="28"/>
                <w:szCs w:val="28"/>
              </w:rPr>
            </w:pPr>
            <w:r w:rsidRPr="0012319C">
              <w:rPr>
                <w:sz w:val="28"/>
                <w:szCs w:val="28"/>
              </w:rPr>
              <w:t>работники ОО и ОДО</w:t>
            </w:r>
          </w:p>
        </w:tc>
      </w:tr>
      <w:tr w:rsidR="0012319C" w:rsidRPr="0012319C" w:rsidTr="006C6BE3">
        <w:tc>
          <w:tcPr>
            <w:tcW w:w="644" w:type="dxa"/>
          </w:tcPr>
          <w:p w:rsidR="0012319C" w:rsidRPr="0012319C" w:rsidRDefault="0012319C" w:rsidP="006C6BE3">
            <w:pPr>
              <w:jc w:val="center"/>
              <w:rPr>
                <w:sz w:val="28"/>
                <w:szCs w:val="28"/>
              </w:rPr>
            </w:pPr>
            <w:r w:rsidRPr="0012319C">
              <w:rPr>
                <w:sz w:val="28"/>
                <w:szCs w:val="28"/>
              </w:rPr>
              <w:t>1</w:t>
            </w:r>
            <w:r w:rsidR="006C6BE3">
              <w:rPr>
                <w:sz w:val="28"/>
                <w:szCs w:val="28"/>
              </w:rPr>
              <w:t>1</w:t>
            </w:r>
            <w:r w:rsidRPr="0012319C">
              <w:rPr>
                <w:sz w:val="28"/>
                <w:szCs w:val="28"/>
              </w:rPr>
              <w:t>.</w:t>
            </w:r>
          </w:p>
        </w:tc>
        <w:tc>
          <w:tcPr>
            <w:tcW w:w="2720" w:type="dxa"/>
          </w:tcPr>
          <w:p w:rsidR="0012319C" w:rsidRPr="0012319C" w:rsidRDefault="0012319C" w:rsidP="0012319C">
            <w:pPr>
              <w:jc w:val="center"/>
              <w:rPr>
                <w:sz w:val="28"/>
                <w:szCs w:val="28"/>
              </w:rPr>
            </w:pPr>
            <w:r w:rsidRPr="0012319C">
              <w:rPr>
                <w:sz w:val="28"/>
                <w:szCs w:val="28"/>
              </w:rPr>
              <w:t>Октябрь-ноябрь</w:t>
            </w:r>
          </w:p>
          <w:p w:rsidR="0012319C" w:rsidRPr="0012319C" w:rsidRDefault="0012319C" w:rsidP="0012319C">
            <w:pPr>
              <w:jc w:val="center"/>
              <w:rPr>
                <w:sz w:val="28"/>
                <w:szCs w:val="28"/>
              </w:rPr>
            </w:pPr>
            <w:r w:rsidRPr="0012319C">
              <w:rPr>
                <w:sz w:val="28"/>
                <w:szCs w:val="28"/>
              </w:rPr>
              <w:t>(по назначению)</w:t>
            </w:r>
          </w:p>
        </w:tc>
        <w:tc>
          <w:tcPr>
            <w:tcW w:w="5245" w:type="dxa"/>
          </w:tcPr>
          <w:p w:rsidR="0012319C" w:rsidRPr="0012319C" w:rsidRDefault="0012319C" w:rsidP="0012319C">
            <w:pPr>
              <w:jc w:val="center"/>
              <w:rPr>
                <w:sz w:val="28"/>
                <w:szCs w:val="28"/>
              </w:rPr>
            </w:pPr>
            <w:r w:rsidRPr="0012319C">
              <w:rPr>
                <w:sz w:val="28"/>
                <w:szCs w:val="28"/>
                <w:lang w:val="en-US"/>
              </w:rPr>
              <w:t>II</w:t>
            </w:r>
            <w:r w:rsidRPr="0012319C">
              <w:rPr>
                <w:sz w:val="28"/>
                <w:szCs w:val="28"/>
              </w:rPr>
              <w:t xml:space="preserve"> Региональный конкурс </w:t>
            </w:r>
          </w:p>
          <w:p w:rsidR="0012319C" w:rsidRPr="0012319C" w:rsidRDefault="0012319C" w:rsidP="0012319C">
            <w:pPr>
              <w:jc w:val="center"/>
              <w:rPr>
                <w:sz w:val="28"/>
                <w:szCs w:val="28"/>
              </w:rPr>
            </w:pPr>
            <w:r w:rsidRPr="0012319C">
              <w:rPr>
                <w:sz w:val="28"/>
                <w:szCs w:val="28"/>
              </w:rPr>
              <w:t>«Методист года – 2019»</w:t>
            </w:r>
          </w:p>
        </w:tc>
        <w:tc>
          <w:tcPr>
            <w:tcW w:w="2899" w:type="dxa"/>
          </w:tcPr>
          <w:p w:rsidR="0012319C" w:rsidRPr="0012319C" w:rsidRDefault="0012319C" w:rsidP="0012319C">
            <w:pPr>
              <w:jc w:val="center"/>
              <w:rPr>
                <w:sz w:val="28"/>
                <w:szCs w:val="28"/>
              </w:rPr>
            </w:pPr>
            <w:proofErr w:type="spellStart"/>
            <w:r w:rsidRPr="0012319C">
              <w:rPr>
                <w:sz w:val="28"/>
                <w:szCs w:val="28"/>
              </w:rPr>
              <w:t>Чупина</w:t>
            </w:r>
            <w:proofErr w:type="spellEnd"/>
            <w:r w:rsidRPr="0012319C">
              <w:rPr>
                <w:sz w:val="28"/>
                <w:szCs w:val="28"/>
              </w:rPr>
              <w:t xml:space="preserve"> А.А</w:t>
            </w:r>
          </w:p>
          <w:p w:rsidR="0012319C" w:rsidRPr="0012319C" w:rsidRDefault="0012319C" w:rsidP="0012319C">
            <w:pPr>
              <w:tabs>
                <w:tab w:val="left" w:pos="3915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12319C">
              <w:rPr>
                <w:sz w:val="28"/>
                <w:szCs w:val="28"/>
              </w:rPr>
              <w:t>Лучко Е.В.</w:t>
            </w:r>
          </w:p>
        </w:tc>
        <w:tc>
          <w:tcPr>
            <w:tcW w:w="3619" w:type="dxa"/>
          </w:tcPr>
          <w:p w:rsidR="0012319C" w:rsidRPr="0012319C" w:rsidRDefault="0012319C" w:rsidP="0012319C">
            <w:pPr>
              <w:keepNext/>
              <w:jc w:val="center"/>
              <w:outlineLvl w:val="1"/>
              <w:rPr>
                <w:rFonts w:eastAsia="Calibri"/>
                <w:b/>
                <w:bCs/>
                <w:sz w:val="28"/>
                <w:szCs w:val="28"/>
              </w:rPr>
            </w:pPr>
            <w:r w:rsidRPr="0012319C">
              <w:rPr>
                <w:rFonts w:eastAsia="Calibri"/>
                <w:sz w:val="28"/>
                <w:szCs w:val="28"/>
              </w:rPr>
              <w:t>Педагогические</w:t>
            </w:r>
          </w:p>
          <w:p w:rsidR="0012319C" w:rsidRPr="0012319C" w:rsidRDefault="0012319C" w:rsidP="0012319C">
            <w:pPr>
              <w:jc w:val="center"/>
              <w:rPr>
                <w:sz w:val="28"/>
                <w:szCs w:val="28"/>
              </w:rPr>
            </w:pPr>
            <w:r w:rsidRPr="0012319C">
              <w:rPr>
                <w:sz w:val="28"/>
                <w:szCs w:val="28"/>
              </w:rPr>
              <w:t>работники ОДО</w:t>
            </w:r>
          </w:p>
        </w:tc>
      </w:tr>
      <w:tr w:rsidR="0012319C" w:rsidRPr="0012319C" w:rsidTr="006C6BE3">
        <w:tc>
          <w:tcPr>
            <w:tcW w:w="644" w:type="dxa"/>
          </w:tcPr>
          <w:p w:rsidR="0012319C" w:rsidRPr="0012319C" w:rsidRDefault="0012319C" w:rsidP="006C6BE3">
            <w:pPr>
              <w:jc w:val="center"/>
              <w:rPr>
                <w:sz w:val="28"/>
                <w:szCs w:val="28"/>
              </w:rPr>
            </w:pPr>
            <w:r w:rsidRPr="0012319C">
              <w:rPr>
                <w:sz w:val="28"/>
                <w:szCs w:val="28"/>
              </w:rPr>
              <w:t>1</w:t>
            </w:r>
            <w:r w:rsidR="006C6BE3">
              <w:rPr>
                <w:sz w:val="28"/>
                <w:szCs w:val="28"/>
              </w:rPr>
              <w:t>2</w:t>
            </w:r>
            <w:r w:rsidRPr="0012319C">
              <w:rPr>
                <w:sz w:val="28"/>
                <w:szCs w:val="28"/>
              </w:rPr>
              <w:t>.</w:t>
            </w:r>
          </w:p>
        </w:tc>
        <w:tc>
          <w:tcPr>
            <w:tcW w:w="2720" w:type="dxa"/>
          </w:tcPr>
          <w:p w:rsidR="0012319C" w:rsidRPr="0012319C" w:rsidRDefault="0012319C" w:rsidP="0012319C">
            <w:pPr>
              <w:jc w:val="center"/>
              <w:rPr>
                <w:sz w:val="28"/>
                <w:szCs w:val="28"/>
              </w:rPr>
            </w:pPr>
            <w:r w:rsidRPr="0012319C">
              <w:rPr>
                <w:sz w:val="28"/>
                <w:szCs w:val="28"/>
              </w:rPr>
              <w:t>Прием работ</w:t>
            </w:r>
          </w:p>
          <w:p w:rsidR="0012319C" w:rsidRPr="0012319C" w:rsidRDefault="0012319C" w:rsidP="0012319C">
            <w:pPr>
              <w:jc w:val="center"/>
              <w:rPr>
                <w:sz w:val="28"/>
                <w:szCs w:val="28"/>
              </w:rPr>
            </w:pPr>
            <w:r w:rsidRPr="0012319C">
              <w:rPr>
                <w:sz w:val="28"/>
                <w:szCs w:val="28"/>
              </w:rPr>
              <w:t>до 28 ноября</w:t>
            </w:r>
          </w:p>
          <w:p w:rsidR="0012319C" w:rsidRPr="0012319C" w:rsidRDefault="0012319C" w:rsidP="0012319C">
            <w:pPr>
              <w:jc w:val="center"/>
              <w:rPr>
                <w:sz w:val="28"/>
                <w:szCs w:val="28"/>
              </w:rPr>
            </w:pPr>
            <w:r w:rsidRPr="0012319C">
              <w:rPr>
                <w:sz w:val="28"/>
                <w:szCs w:val="28"/>
              </w:rPr>
              <w:t>г. Оренбург ООДЮМЦ</w:t>
            </w:r>
          </w:p>
          <w:p w:rsidR="0012319C" w:rsidRPr="0012319C" w:rsidRDefault="0012319C" w:rsidP="001231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12319C" w:rsidRPr="0012319C" w:rsidRDefault="0012319C" w:rsidP="0012319C">
            <w:pPr>
              <w:jc w:val="center"/>
              <w:rPr>
                <w:sz w:val="28"/>
                <w:szCs w:val="28"/>
              </w:rPr>
            </w:pPr>
            <w:r w:rsidRPr="0012319C">
              <w:rPr>
                <w:sz w:val="28"/>
                <w:szCs w:val="28"/>
              </w:rPr>
              <w:t>Областной конкурс на лучшую организ</w:t>
            </w:r>
            <w:r w:rsidRPr="0012319C">
              <w:rPr>
                <w:sz w:val="28"/>
                <w:szCs w:val="28"/>
              </w:rPr>
              <w:t>а</w:t>
            </w:r>
            <w:r w:rsidRPr="0012319C">
              <w:rPr>
                <w:sz w:val="28"/>
                <w:szCs w:val="28"/>
              </w:rPr>
              <w:t>цию работы по обучению детей основам безопасности дорожного движения в о</w:t>
            </w:r>
            <w:r w:rsidRPr="0012319C">
              <w:rPr>
                <w:sz w:val="28"/>
                <w:szCs w:val="28"/>
              </w:rPr>
              <w:t>б</w:t>
            </w:r>
            <w:r w:rsidRPr="0012319C">
              <w:rPr>
                <w:sz w:val="28"/>
                <w:szCs w:val="28"/>
              </w:rPr>
              <w:t>разовательном учреждении «Дорога без опасности»</w:t>
            </w:r>
          </w:p>
        </w:tc>
        <w:tc>
          <w:tcPr>
            <w:tcW w:w="2899" w:type="dxa"/>
          </w:tcPr>
          <w:p w:rsidR="0012319C" w:rsidRPr="0012319C" w:rsidRDefault="0012319C" w:rsidP="0012319C">
            <w:pPr>
              <w:jc w:val="center"/>
              <w:rPr>
                <w:sz w:val="28"/>
                <w:szCs w:val="28"/>
              </w:rPr>
            </w:pPr>
            <w:proofErr w:type="spellStart"/>
            <w:r w:rsidRPr="0012319C">
              <w:rPr>
                <w:sz w:val="28"/>
                <w:szCs w:val="28"/>
              </w:rPr>
              <w:t>Чупина</w:t>
            </w:r>
            <w:proofErr w:type="spellEnd"/>
            <w:r w:rsidRPr="0012319C">
              <w:rPr>
                <w:sz w:val="28"/>
                <w:szCs w:val="28"/>
              </w:rPr>
              <w:t xml:space="preserve"> А.А.</w:t>
            </w:r>
          </w:p>
          <w:p w:rsidR="0012319C" w:rsidRPr="0012319C" w:rsidRDefault="0012319C" w:rsidP="0012319C">
            <w:pPr>
              <w:jc w:val="center"/>
              <w:rPr>
                <w:sz w:val="28"/>
                <w:szCs w:val="28"/>
              </w:rPr>
            </w:pPr>
            <w:proofErr w:type="gramStart"/>
            <w:r w:rsidRPr="0012319C">
              <w:rPr>
                <w:sz w:val="28"/>
                <w:szCs w:val="28"/>
              </w:rPr>
              <w:t>Чернев</w:t>
            </w:r>
            <w:proofErr w:type="gramEnd"/>
            <w:r w:rsidRPr="0012319C"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3619" w:type="dxa"/>
          </w:tcPr>
          <w:p w:rsidR="0012319C" w:rsidRPr="0012319C" w:rsidRDefault="006C6BE3" w:rsidP="0012319C">
            <w:pPr>
              <w:keepNext/>
              <w:jc w:val="center"/>
              <w:outlineLvl w:val="1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уден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</w:tr>
    </w:tbl>
    <w:p w:rsidR="00C0138B" w:rsidRPr="00440C39" w:rsidRDefault="00C0138B" w:rsidP="00934F15">
      <w:pPr>
        <w:jc w:val="center"/>
        <w:rPr>
          <w:b/>
          <w:bCs/>
          <w:i/>
          <w:iCs/>
          <w:sz w:val="28"/>
          <w:szCs w:val="28"/>
        </w:rPr>
      </w:pPr>
    </w:p>
    <w:p w:rsidR="00EE5F8E" w:rsidRDefault="00EE5F8E" w:rsidP="00704968">
      <w:pPr>
        <w:jc w:val="center"/>
        <w:rPr>
          <w:sz w:val="28"/>
          <w:szCs w:val="28"/>
        </w:rPr>
      </w:pPr>
    </w:p>
    <w:p w:rsidR="001C287C" w:rsidRDefault="001C287C" w:rsidP="001C287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>
        <w:rPr>
          <w:b/>
          <w:bCs/>
          <w:sz w:val="28"/>
          <w:szCs w:val="28"/>
        </w:rPr>
        <w:t>. Участие в массовых</w:t>
      </w:r>
      <w:r w:rsidR="00EE5F8E" w:rsidRPr="008A69B6">
        <w:rPr>
          <w:b/>
          <w:bCs/>
          <w:sz w:val="28"/>
          <w:szCs w:val="28"/>
        </w:rPr>
        <w:t xml:space="preserve"> мероприятия</w:t>
      </w:r>
      <w:r>
        <w:rPr>
          <w:b/>
          <w:bCs/>
          <w:sz w:val="28"/>
          <w:szCs w:val="28"/>
        </w:rPr>
        <w:t>х</w:t>
      </w:r>
      <w:r w:rsidR="00EE5F8E" w:rsidRPr="008A69B6">
        <w:rPr>
          <w:b/>
          <w:bCs/>
          <w:sz w:val="28"/>
          <w:szCs w:val="28"/>
        </w:rPr>
        <w:t xml:space="preserve"> министерства образования, </w:t>
      </w:r>
    </w:p>
    <w:p w:rsidR="00EE5F8E" w:rsidRPr="008A69B6" w:rsidRDefault="00EE5F8E" w:rsidP="001C287C">
      <w:pPr>
        <w:jc w:val="center"/>
        <w:rPr>
          <w:b/>
          <w:bCs/>
          <w:sz w:val="28"/>
          <w:szCs w:val="28"/>
        </w:rPr>
      </w:pPr>
      <w:r w:rsidRPr="008A69B6">
        <w:rPr>
          <w:b/>
          <w:bCs/>
          <w:sz w:val="28"/>
          <w:szCs w:val="28"/>
        </w:rPr>
        <w:t>областных учреждений дополнительного образования с детьми и подростками.</w:t>
      </w:r>
    </w:p>
    <w:p w:rsidR="001C0C8A" w:rsidRPr="008A69B6" w:rsidRDefault="001C0C8A" w:rsidP="00181194">
      <w:pPr>
        <w:jc w:val="center"/>
        <w:rPr>
          <w:b/>
          <w:bCs/>
          <w:i/>
          <w:iCs/>
          <w:sz w:val="16"/>
          <w:szCs w:val="16"/>
        </w:rPr>
      </w:pPr>
    </w:p>
    <w:p w:rsidR="001C0C8A" w:rsidRDefault="001C287C" w:rsidP="00181194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4.</w:t>
      </w:r>
      <w:r w:rsidR="001C0C8A" w:rsidRPr="008A69B6">
        <w:rPr>
          <w:b/>
          <w:bCs/>
          <w:i/>
          <w:iCs/>
          <w:sz w:val="32"/>
          <w:szCs w:val="32"/>
        </w:rPr>
        <w:t>1.</w:t>
      </w:r>
      <w:r>
        <w:rPr>
          <w:b/>
          <w:bCs/>
          <w:i/>
          <w:iCs/>
          <w:sz w:val="32"/>
          <w:szCs w:val="32"/>
        </w:rPr>
        <w:t xml:space="preserve"> Участие в к</w:t>
      </w:r>
      <w:r w:rsidR="001C0C8A" w:rsidRPr="008A69B6">
        <w:rPr>
          <w:b/>
          <w:bCs/>
          <w:i/>
          <w:iCs/>
          <w:sz w:val="32"/>
          <w:szCs w:val="32"/>
        </w:rPr>
        <w:t>онкурс</w:t>
      </w:r>
      <w:r>
        <w:rPr>
          <w:b/>
          <w:bCs/>
          <w:i/>
          <w:iCs/>
          <w:sz w:val="32"/>
          <w:szCs w:val="32"/>
        </w:rPr>
        <w:t>ах</w:t>
      </w:r>
      <w:r w:rsidR="001C0C8A" w:rsidRPr="008A69B6">
        <w:rPr>
          <w:b/>
          <w:bCs/>
          <w:i/>
          <w:iCs/>
          <w:sz w:val="32"/>
          <w:szCs w:val="32"/>
        </w:rPr>
        <w:t>, фестивал</w:t>
      </w:r>
      <w:r>
        <w:rPr>
          <w:b/>
          <w:bCs/>
          <w:i/>
          <w:iCs/>
          <w:sz w:val="32"/>
          <w:szCs w:val="32"/>
        </w:rPr>
        <w:t>ях, выставках.</w:t>
      </w:r>
    </w:p>
    <w:tbl>
      <w:tblPr>
        <w:tblW w:w="1512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7230"/>
        <w:gridCol w:w="1871"/>
        <w:gridCol w:w="2819"/>
        <w:gridCol w:w="2426"/>
      </w:tblGrid>
      <w:tr w:rsidR="006C6BE3" w:rsidRPr="006C6BE3" w:rsidTr="006C6BE3">
        <w:tc>
          <w:tcPr>
            <w:tcW w:w="781" w:type="dxa"/>
          </w:tcPr>
          <w:p w:rsidR="006C6BE3" w:rsidRPr="006C6BE3" w:rsidRDefault="006C6BE3" w:rsidP="006C6BE3">
            <w:pPr>
              <w:jc w:val="center"/>
              <w:rPr>
                <w:b/>
                <w:bCs/>
                <w:sz w:val="28"/>
                <w:szCs w:val="28"/>
              </w:rPr>
            </w:pPr>
            <w:r w:rsidRPr="006C6BE3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6C6BE3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6C6BE3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7230" w:type="dxa"/>
          </w:tcPr>
          <w:p w:rsidR="006C6BE3" w:rsidRPr="006C6BE3" w:rsidRDefault="006C6BE3" w:rsidP="006C6BE3">
            <w:pPr>
              <w:jc w:val="center"/>
              <w:rPr>
                <w:b/>
                <w:bCs/>
                <w:sz w:val="28"/>
                <w:szCs w:val="28"/>
              </w:rPr>
            </w:pPr>
            <w:r w:rsidRPr="006C6BE3"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71" w:type="dxa"/>
          </w:tcPr>
          <w:p w:rsidR="006C6BE3" w:rsidRPr="006C6BE3" w:rsidRDefault="006C6BE3" w:rsidP="006C6BE3">
            <w:pPr>
              <w:jc w:val="center"/>
              <w:rPr>
                <w:b/>
                <w:bCs/>
                <w:sz w:val="28"/>
                <w:szCs w:val="28"/>
              </w:rPr>
            </w:pPr>
            <w:r w:rsidRPr="006C6BE3">
              <w:rPr>
                <w:b/>
                <w:bCs/>
                <w:sz w:val="28"/>
                <w:szCs w:val="28"/>
              </w:rPr>
              <w:t>Сроки и м</w:t>
            </w:r>
            <w:r w:rsidRPr="006C6BE3">
              <w:rPr>
                <w:b/>
                <w:bCs/>
                <w:sz w:val="28"/>
                <w:szCs w:val="28"/>
              </w:rPr>
              <w:t>е</w:t>
            </w:r>
            <w:r w:rsidRPr="006C6BE3">
              <w:rPr>
                <w:b/>
                <w:bCs/>
                <w:sz w:val="28"/>
                <w:szCs w:val="28"/>
              </w:rPr>
              <w:t>сто провед</w:t>
            </w:r>
            <w:r w:rsidRPr="006C6BE3">
              <w:rPr>
                <w:b/>
                <w:bCs/>
                <w:sz w:val="28"/>
                <w:szCs w:val="28"/>
              </w:rPr>
              <w:t>е</w:t>
            </w:r>
            <w:r w:rsidRPr="006C6BE3">
              <w:rPr>
                <w:b/>
                <w:bCs/>
                <w:sz w:val="28"/>
                <w:szCs w:val="28"/>
              </w:rPr>
              <w:t>ния</w:t>
            </w:r>
          </w:p>
        </w:tc>
        <w:tc>
          <w:tcPr>
            <w:tcW w:w="2819" w:type="dxa"/>
          </w:tcPr>
          <w:p w:rsidR="006C6BE3" w:rsidRPr="006C6BE3" w:rsidRDefault="006C6BE3" w:rsidP="006C6BE3">
            <w:pPr>
              <w:jc w:val="center"/>
              <w:rPr>
                <w:b/>
                <w:bCs/>
                <w:sz w:val="28"/>
                <w:szCs w:val="28"/>
              </w:rPr>
            </w:pPr>
            <w:r w:rsidRPr="006C6BE3">
              <w:rPr>
                <w:b/>
                <w:bCs/>
                <w:sz w:val="28"/>
                <w:szCs w:val="28"/>
              </w:rPr>
              <w:t>Организаторы</w:t>
            </w:r>
          </w:p>
        </w:tc>
        <w:tc>
          <w:tcPr>
            <w:tcW w:w="2426" w:type="dxa"/>
          </w:tcPr>
          <w:p w:rsidR="006C6BE3" w:rsidRPr="006C6BE3" w:rsidRDefault="006C6BE3" w:rsidP="006C6B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частники от учреждения</w:t>
            </w:r>
          </w:p>
        </w:tc>
      </w:tr>
      <w:tr w:rsidR="006C6BE3" w:rsidRPr="006C6BE3" w:rsidTr="006C6BE3">
        <w:tc>
          <w:tcPr>
            <w:tcW w:w="781" w:type="dxa"/>
          </w:tcPr>
          <w:p w:rsidR="006C6BE3" w:rsidRPr="006C6BE3" w:rsidRDefault="006C6BE3" w:rsidP="006C6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230" w:type="dxa"/>
          </w:tcPr>
          <w:p w:rsidR="006C6BE3" w:rsidRPr="006C6BE3" w:rsidRDefault="006C6BE3" w:rsidP="006C6BE3">
            <w:pPr>
              <w:jc w:val="both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бластной заочный конкурс исследовательских работ «Историческая реконструкция»</w:t>
            </w:r>
          </w:p>
          <w:p w:rsidR="006C6BE3" w:rsidRPr="006C6BE3" w:rsidRDefault="006C6BE3" w:rsidP="006C6B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:rsidR="006C6BE3" w:rsidRPr="006C6BE3" w:rsidRDefault="006C6BE3" w:rsidP="006C6BE3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Прием работ</w:t>
            </w:r>
          </w:p>
          <w:p w:rsidR="006C6BE3" w:rsidRPr="006C6BE3" w:rsidRDefault="006C6BE3" w:rsidP="006C6BE3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до 31 января</w:t>
            </w:r>
          </w:p>
          <w:p w:rsidR="006C6BE3" w:rsidRPr="006C6BE3" w:rsidRDefault="006C6BE3" w:rsidP="006C6BE3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г. Оренбург</w:t>
            </w:r>
          </w:p>
        </w:tc>
        <w:tc>
          <w:tcPr>
            <w:tcW w:w="2819" w:type="dxa"/>
          </w:tcPr>
          <w:p w:rsidR="006C6BE3" w:rsidRPr="006C6BE3" w:rsidRDefault="006C6BE3" w:rsidP="006C6BE3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Министерство</w:t>
            </w:r>
          </w:p>
          <w:p w:rsidR="006C6BE3" w:rsidRPr="006C6BE3" w:rsidRDefault="006C6BE3" w:rsidP="006C6BE3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бразования</w:t>
            </w:r>
          </w:p>
          <w:p w:rsidR="006C6BE3" w:rsidRPr="006C6BE3" w:rsidRDefault="006C6BE3" w:rsidP="006C6BE3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ОДЮМЦ</w:t>
            </w:r>
          </w:p>
        </w:tc>
        <w:tc>
          <w:tcPr>
            <w:tcW w:w="2426" w:type="dxa"/>
          </w:tcPr>
          <w:p w:rsidR="006C6BE3" w:rsidRPr="006C6BE3" w:rsidRDefault="006C6BE3" w:rsidP="006C6BE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ат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</w:tr>
      <w:tr w:rsidR="006C6BE3" w:rsidRPr="006C6BE3" w:rsidTr="006C6BE3">
        <w:tc>
          <w:tcPr>
            <w:tcW w:w="781" w:type="dxa"/>
          </w:tcPr>
          <w:p w:rsidR="006C6BE3" w:rsidRPr="006C6BE3" w:rsidRDefault="006C6BE3" w:rsidP="006C6BE3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2.</w:t>
            </w:r>
          </w:p>
        </w:tc>
        <w:tc>
          <w:tcPr>
            <w:tcW w:w="7230" w:type="dxa"/>
          </w:tcPr>
          <w:p w:rsidR="006C6BE3" w:rsidRPr="006C6BE3" w:rsidRDefault="006C6BE3" w:rsidP="006C6BE3">
            <w:pPr>
              <w:jc w:val="both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бластной смотр-конкурс музеев образовательных орг</w:t>
            </w:r>
            <w:r w:rsidRPr="006C6BE3">
              <w:rPr>
                <w:sz w:val="28"/>
                <w:szCs w:val="28"/>
              </w:rPr>
              <w:t>а</w:t>
            </w:r>
            <w:r w:rsidRPr="006C6BE3">
              <w:rPr>
                <w:sz w:val="28"/>
                <w:szCs w:val="28"/>
              </w:rPr>
              <w:t>низаций</w:t>
            </w:r>
          </w:p>
        </w:tc>
        <w:tc>
          <w:tcPr>
            <w:tcW w:w="1871" w:type="dxa"/>
          </w:tcPr>
          <w:p w:rsidR="006C6BE3" w:rsidRPr="006C6BE3" w:rsidRDefault="006C6BE3" w:rsidP="006C6BE3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Январ</w:t>
            </w:r>
            <w:proofErr w:type="gramStart"/>
            <w:r w:rsidRPr="006C6BE3">
              <w:rPr>
                <w:sz w:val="28"/>
                <w:szCs w:val="28"/>
              </w:rPr>
              <w:t>ь-</w:t>
            </w:r>
            <w:proofErr w:type="gramEnd"/>
            <w:r w:rsidRPr="006C6BE3">
              <w:rPr>
                <w:sz w:val="28"/>
                <w:szCs w:val="28"/>
              </w:rPr>
              <w:t xml:space="preserve"> о</w:t>
            </w:r>
            <w:r w:rsidRPr="006C6BE3">
              <w:rPr>
                <w:sz w:val="28"/>
                <w:szCs w:val="28"/>
              </w:rPr>
              <w:t>к</w:t>
            </w:r>
            <w:r w:rsidRPr="006C6BE3">
              <w:rPr>
                <w:sz w:val="28"/>
                <w:szCs w:val="28"/>
              </w:rPr>
              <w:t>тябрь</w:t>
            </w:r>
          </w:p>
          <w:p w:rsidR="006C6BE3" w:rsidRPr="006C6BE3" w:rsidRDefault="006C6BE3" w:rsidP="006C6BE3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У области</w:t>
            </w:r>
          </w:p>
        </w:tc>
        <w:tc>
          <w:tcPr>
            <w:tcW w:w="2819" w:type="dxa"/>
          </w:tcPr>
          <w:p w:rsidR="006C6BE3" w:rsidRPr="006C6BE3" w:rsidRDefault="006C6BE3" w:rsidP="006C6BE3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Министерство</w:t>
            </w:r>
          </w:p>
          <w:p w:rsidR="006C6BE3" w:rsidRPr="006C6BE3" w:rsidRDefault="006C6BE3" w:rsidP="006C6BE3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бразования</w:t>
            </w:r>
          </w:p>
          <w:p w:rsidR="006C6BE3" w:rsidRPr="006C6BE3" w:rsidRDefault="006C6BE3" w:rsidP="006C6BE3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ОДЮМЦ</w:t>
            </w:r>
          </w:p>
        </w:tc>
        <w:tc>
          <w:tcPr>
            <w:tcW w:w="2426" w:type="dxa"/>
          </w:tcPr>
          <w:p w:rsidR="006C6BE3" w:rsidRPr="006C6BE3" w:rsidRDefault="006C6BE3" w:rsidP="006C6BE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ат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</w:tr>
      <w:tr w:rsidR="006C6BE3" w:rsidRPr="006C6BE3" w:rsidTr="006C6BE3">
        <w:tc>
          <w:tcPr>
            <w:tcW w:w="781" w:type="dxa"/>
          </w:tcPr>
          <w:p w:rsidR="006C6BE3" w:rsidRPr="006C6BE3" w:rsidRDefault="006C6BE3" w:rsidP="006C6BE3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3.</w:t>
            </w:r>
          </w:p>
        </w:tc>
        <w:tc>
          <w:tcPr>
            <w:tcW w:w="7230" w:type="dxa"/>
          </w:tcPr>
          <w:p w:rsidR="006C6BE3" w:rsidRPr="006C6BE3" w:rsidRDefault="006C6BE3" w:rsidP="006C6BE3">
            <w:pPr>
              <w:jc w:val="both"/>
              <w:rPr>
                <w:rFonts w:eastAsia="Calibri"/>
                <w:sz w:val="28"/>
                <w:szCs w:val="28"/>
              </w:rPr>
            </w:pPr>
            <w:r w:rsidRPr="006C6BE3">
              <w:rPr>
                <w:rFonts w:eastAsia="Calibri"/>
                <w:sz w:val="28"/>
                <w:szCs w:val="28"/>
              </w:rPr>
              <w:t>Областной этап Всероссийского конкурса в области п</w:t>
            </w:r>
            <w:r w:rsidRPr="006C6BE3">
              <w:rPr>
                <w:rFonts w:eastAsia="Calibri"/>
                <w:sz w:val="28"/>
                <w:szCs w:val="28"/>
              </w:rPr>
              <w:t>о</w:t>
            </w:r>
            <w:r w:rsidRPr="006C6BE3">
              <w:rPr>
                <w:rFonts w:eastAsia="Calibri"/>
                <w:sz w:val="28"/>
                <w:szCs w:val="28"/>
              </w:rPr>
              <w:t>жарной безопасности</w:t>
            </w:r>
          </w:p>
        </w:tc>
        <w:tc>
          <w:tcPr>
            <w:tcW w:w="1871" w:type="dxa"/>
          </w:tcPr>
          <w:p w:rsidR="006C6BE3" w:rsidRPr="006C6BE3" w:rsidRDefault="006C6BE3" w:rsidP="006C6BE3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Январь</w:t>
            </w:r>
          </w:p>
          <w:p w:rsidR="006C6BE3" w:rsidRPr="006C6BE3" w:rsidRDefault="006C6BE3" w:rsidP="006C6BE3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ОДЮМЦ</w:t>
            </w:r>
          </w:p>
          <w:p w:rsidR="006C6BE3" w:rsidRPr="006C6BE3" w:rsidRDefault="006C6BE3" w:rsidP="006C6BE3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г. Оренбург</w:t>
            </w:r>
          </w:p>
        </w:tc>
        <w:tc>
          <w:tcPr>
            <w:tcW w:w="2819" w:type="dxa"/>
          </w:tcPr>
          <w:p w:rsidR="006C6BE3" w:rsidRPr="006C6BE3" w:rsidRDefault="006C6BE3" w:rsidP="006C6BE3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Министерство</w:t>
            </w:r>
          </w:p>
          <w:p w:rsidR="006C6BE3" w:rsidRPr="006C6BE3" w:rsidRDefault="006C6BE3" w:rsidP="006C6BE3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бразования</w:t>
            </w:r>
          </w:p>
          <w:p w:rsidR="006C6BE3" w:rsidRPr="006C6BE3" w:rsidRDefault="006C6BE3" w:rsidP="006C6BE3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ОДЮМЦ</w:t>
            </w:r>
          </w:p>
          <w:p w:rsidR="006C6BE3" w:rsidRPr="006C6BE3" w:rsidRDefault="006C6BE3" w:rsidP="006C6BE3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совместно с ВДПО</w:t>
            </w:r>
          </w:p>
        </w:tc>
        <w:tc>
          <w:tcPr>
            <w:tcW w:w="2426" w:type="dxa"/>
          </w:tcPr>
          <w:p w:rsidR="006C6BE3" w:rsidRPr="006C6BE3" w:rsidRDefault="006C6BE3" w:rsidP="006C6BE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опёр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6C6BE3" w:rsidRPr="006C6BE3" w:rsidTr="006C6BE3">
        <w:tc>
          <w:tcPr>
            <w:tcW w:w="781" w:type="dxa"/>
          </w:tcPr>
          <w:p w:rsidR="006C6BE3" w:rsidRPr="006C6BE3" w:rsidRDefault="006C6BE3" w:rsidP="006C6BE3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7230" w:type="dxa"/>
          </w:tcPr>
          <w:p w:rsidR="006C6BE3" w:rsidRPr="006C6BE3" w:rsidRDefault="006C6BE3" w:rsidP="006C6BE3">
            <w:pPr>
              <w:jc w:val="both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бластной конкурс видеофильмов о деятельности и оп</w:t>
            </w:r>
            <w:r w:rsidRPr="006C6BE3">
              <w:rPr>
                <w:sz w:val="28"/>
                <w:szCs w:val="28"/>
              </w:rPr>
              <w:t>ы</w:t>
            </w:r>
            <w:r w:rsidRPr="006C6BE3">
              <w:rPr>
                <w:sz w:val="28"/>
                <w:szCs w:val="28"/>
              </w:rPr>
              <w:t xml:space="preserve">те работы образовательных учреждений, патриотических клубов и центров, детских общественных организаций «Юные патриоты России» </w:t>
            </w:r>
            <w:r w:rsidRPr="006C6BE3">
              <w:rPr>
                <w:i/>
                <w:iCs/>
                <w:sz w:val="28"/>
                <w:szCs w:val="28"/>
              </w:rPr>
              <w:t>(в рамках государственной программы «Патриотическое воспитание и допризывная подготовка граждан  Оренбургской области» на 2017-2020 годы)</w:t>
            </w:r>
          </w:p>
        </w:tc>
        <w:tc>
          <w:tcPr>
            <w:tcW w:w="1871" w:type="dxa"/>
          </w:tcPr>
          <w:p w:rsidR="006C6BE3" w:rsidRPr="006C6BE3" w:rsidRDefault="006C6BE3" w:rsidP="006C6BE3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Январь-март</w:t>
            </w:r>
          </w:p>
          <w:p w:rsidR="006C6BE3" w:rsidRPr="006C6BE3" w:rsidRDefault="006C6BE3" w:rsidP="006C6BE3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г. Оренбург</w:t>
            </w:r>
          </w:p>
        </w:tc>
        <w:tc>
          <w:tcPr>
            <w:tcW w:w="2819" w:type="dxa"/>
          </w:tcPr>
          <w:p w:rsidR="006C6BE3" w:rsidRPr="006C6BE3" w:rsidRDefault="006C6BE3" w:rsidP="006C6BE3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Министерство</w:t>
            </w:r>
          </w:p>
          <w:p w:rsidR="006C6BE3" w:rsidRPr="006C6BE3" w:rsidRDefault="006C6BE3" w:rsidP="006C6BE3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бразования</w:t>
            </w:r>
          </w:p>
          <w:p w:rsidR="006C6BE3" w:rsidRPr="006C6BE3" w:rsidRDefault="006C6BE3" w:rsidP="006C6BE3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ОДТДМ</w:t>
            </w:r>
          </w:p>
          <w:p w:rsidR="006C6BE3" w:rsidRPr="006C6BE3" w:rsidRDefault="006C6BE3" w:rsidP="006C6BE3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им. В.П. Поляничко</w:t>
            </w:r>
          </w:p>
        </w:tc>
        <w:tc>
          <w:tcPr>
            <w:tcW w:w="2426" w:type="dxa"/>
          </w:tcPr>
          <w:p w:rsidR="006C6BE3" w:rsidRPr="006C6BE3" w:rsidRDefault="006C6BE3" w:rsidP="006C6BE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нин</w:t>
            </w:r>
            <w:proofErr w:type="spellEnd"/>
            <w:r>
              <w:rPr>
                <w:sz w:val="28"/>
                <w:szCs w:val="28"/>
              </w:rPr>
              <w:t xml:space="preserve"> И.Г.</w:t>
            </w:r>
          </w:p>
        </w:tc>
      </w:tr>
      <w:tr w:rsidR="006C6BE3" w:rsidRPr="006C6BE3" w:rsidTr="006C6BE3">
        <w:tc>
          <w:tcPr>
            <w:tcW w:w="781" w:type="dxa"/>
          </w:tcPr>
          <w:p w:rsidR="006C6BE3" w:rsidRPr="006C6BE3" w:rsidRDefault="006C6BE3" w:rsidP="006C6BE3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5.</w:t>
            </w:r>
          </w:p>
        </w:tc>
        <w:tc>
          <w:tcPr>
            <w:tcW w:w="7230" w:type="dxa"/>
          </w:tcPr>
          <w:p w:rsidR="006C6BE3" w:rsidRPr="006C6BE3" w:rsidRDefault="006C6BE3" w:rsidP="006C6BE3">
            <w:pPr>
              <w:jc w:val="both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 xml:space="preserve">Областной заочный конкурс по истории Военно-Морского Флота России </w:t>
            </w:r>
            <w:r w:rsidRPr="006C6BE3">
              <w:rPr>
                <w:i/>
                <w:iCs/>
                <w:sz w:val="28"/>
                <w:szCs w:val="28"/>
              </w:rPr>
              <w:t>(в рамках государственной пр</w:t>
            </w:r>
            <w:r w:rsidRPr="006C6BE3">
              <w:rPr>
                <w:i/>
                <w:iCs/>
                <w:sz w:val="28"/>
                <w:szCs w:val="28"/>
              </w:rPr>
              <w:t>о</w:t>
            </w:r>
            <w:r w:rsidRPr="006C6BE3">
              <w:rPr>
                <w:i/>
                <w:iCs/>
                <w:sz w:val="28"/>
                <w:szCs w:val="28"/>
              </w:rPr>
              <w:t>граммы «Патриотическое воспитание и допризывная подготовка граждан  Оренбургской области» на 2017-2020 годы)</w:t>
            </w:r>
          </w:p>
        </w:tc>
        <w:tc>
          <w:tcPr>
            <w:tcW w:w="1871" w:type="dxa"/>
          </w:tcPr>
          <w:p w:rsidR="006C6BE3" w:rsidRPr="006C6BE3" w:rsidRDefault="006C6BE3" w:rsidP="006C6BE3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Январ</w:t>
            </w:r>
            <w:proofErr w:type="gramStart"/>
            <w:r w:rsidRPr="006C6BE3">
              <w:rPr>
                <w:sz w:val="28"/>
                <w:szCs w:val="28"/>
              </w:rPr>
              <w:t>ь-</w:t>
            </w:r>
            <w:proofErr w:type="gramEnd"/>
            <w:r w:rsidRPr="006C6BE3">
              <w:rPr>
                <w:sz w:val="28"/>
                <w:szCs w:val="28"/>
              </w:rPr>
              <w:t xml:space="preserve"> н</w:t>
            </w:r>
            <w:r w:rsidRPr="006C6BE3">
              <w:rPr>
                <w:sz w:val="28"/>
                <w:szCs w:val="28"/>
              </w:rPr>
              <w:t>о</w:t>
            </w:r>
            <w:r w:rsidRPr="006C6BE3">
              <w:rPr>
                <w:sz w:val="28"/>
                <w:szCs w:val="28"/>
              </w:rPr>
              <w:t>ябрь</w:t>
            </w:r>
          </w:p>
          <w:p w:rsidR="006C6BE3" w:rsidRPr="006C6BE3" w:rsidRDefault="006C6BE3" w:rsidP="006C6BE3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г. Оренбург</w:t>
            </w:r>
          </w:p>
        </w:tc>
        <w:tc>
          <w:tcPr>
            <w:tcW w:w="2819" w:type="dxa"/>
          </w:tcPr>
          <w:p w:rsidR="006C6BE3" w:rsidRPr="006C6BE3" w:rsidRDefault="006C6BE3" w:rsidP="006C6BE3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Министерство</w:t>
            </w:r>
          </w:p>
          <w:p w:rsidR="006C6BE3" w:rsidRPr="006C6BE3" w:rsidRDefault="006C6BE3" w:rsidP="006C6BE3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бразования</w:t>
            </w:r>
          </w:p>
          <w:p w:rsidR="006C6BE3" w:rsidRPr="006C6BE3" w:rsidRDefault="006C6BE3" w:rsidP="006C6BE3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ОДТДМ</w:t>
            </w:r>
          </w:p>
          <w:p w:rsidR="006C6BE3" w:rsidRPr="006C6BE3" w:rsidRDefault="006C6BE3" w:rsidP="006C6BE3">
            <w:pPr>
              <w:jc w:val="center"/>
              <w:rPr>
                <w:i/>
                <w:iCs/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им. В.П. Поляничко</w:t>
            </w:r>
          </w:p>
        </w:tc>
        <w:tc>
          <w:tcPr>
            <w:tcW w:w="2426" w:type="dxa"/>
          </w:tcPr>
          <w:p w:rsidR="006C6BE3" w:rsidRPr="006C6BE3" w:rsidRDefault="006C6BE3" w:rsidP="006C6BE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нин</w:t>
            </w:r>
            <w:proofErr w:type="spellEnd"/>
            <w:r>
              <w:rPr>
                <w:sz w:val="28"/>
                <w:szCs w:val="28"/>
              </w:rPr>
              <w:t xml:space="preserve"> И.Г.</w:t>
            </w:r>
          </w:p>
        </w:tc>
      </w:tr>
      <w:tr w:rsidR="006C6BE3" w:rsidRPr="006C6BE3" w:rsidTr="006C6BE3">
        <w:tc>
          <w:tcPr>
            <w:tcW w:w="781" w:type="dxa"/>
          </w:tcPr>
          <w:p w:rsidR="006C6BE3" w:rsidRPr="006C6BE3" w:rsidRDefault="006C6BE3" w:rsidP="006C6BE3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6.</w:t>
            </w:r>
          </w:p>
        </w:tc>
        <w:tc>
          <w:tcPr>
            <w:tcW w:w="7230" w:type="dxa"/>
          </w:tcPr>
          <w:p w:rsidR="006C6BE3" w:rsidRPr="006C6BE3" w:rsidRDefault="006C6BE3" w:rsidP="006C6BE3">
            <w:pPr>
              <w:jc w:val="both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бластной  заочный конкурс  на лучшее знание госуда</w:t>
            </w:r>
            <w:r w:rsidRPr="006C6BE3">
              <w:rPr>
                <w:sz w:val="28"/>
                <w:szCs w:val="28"/>
              </w:rPr>
              <w:t>р</w:t>
            </w:r>
            <w:r w:rsidRPr="006C6BE3">
              <w:rPr>
                <w:sz w:val="28"/>
                <w:szCs w:val="28"/>
              </w:rPr>
              <w:t>ственных символов России и символов Оренбургской о</w:t>
            </w:r>
            <w:r w:rsidRPr="006C6BE3">
              <w:rPr>
                <w:sz w:val="28"/>
                <w:szCs w:val="28"/>
              </w:rPr>
              <w:t>б</w:t>
            </w:r>
            <w:r w:rsidRPr="006C6BE3">
              <w:rPr>
                <w:sz w:val="28"/>
                <w:szCs w:val="28"/>
              </w:rPr>
              <w:t xml:space="preserve">ласти «И гордо реет флаг державный» </w:t>
            </w:r>
            <w:r w:rsidRPr="006C6BE3">
              <w:rPr>
                <w:i/>
                <w:iCs/>
                <w:sz w:val="28"/>
                <w:szCs w:val="28"/>
              </w:rPr>
              <w:t>(в рамках госуда</w:t>
            </w:r>
            <w:r w:rsidRPr="006C6BE3">
              <w:rPr>
                <w:i/>
                <w:iCs/>
                <w:sz w:val="28"/>
                <w:szCs w:val="28"/>
              </w:rPr>
              <w:t>р</w:t>
            </w:r>
            <w:r w:rsidRPr="006C6BE3">
              <w:rPr>
                <w:i/>
                <w:iCs/>
                <w:sz w:val="28"/>
                <w:szCs w:val="28"/>
              </w:rPr>
              <w:t>ственной программы «Патриотическое воспитание и допризывная подготовка граждан  Оренбургской обл</w:t>
            </w:r>
            <w:r w:rsidRPr="006C6BE3">
              <w:rPr>
                <w:i/>
                <w:iCs/>
                <w:sz w:val="28"/>
                <w:szCs w:val="28"/>
              </w:rPr>
              <w:t>а</w:t>
            </w:r>
            <w:r w:rsidRPr="006C6BE3">
              <w:rPr>
                <w:i/>
                <w:iCs/>
                <w:sz w:val="28"/>
                <w:szCs w:val="28"/>
              </w:rPr>
              <w:t>сти»  на 2017-2020 годы)</w:t>
            </w:r>
          </w:p>
        </w:tc>
        <w:tc>
          <w:tcPr>
            <w:tcW w:w="1871" w:type="dxa"/>
          </w:tcPr>
          <w:p w:rsidR="006C6BE3" w:rsidRPr="006C6BE3" w:rsidRDefault="006C6BE3" w:rsidP="006C6BE3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Январь-ноябрь</w:t>
            </w:r>
          </w:p>
          <w:p w:rsidR="006C6BE3" w:rsidRPr="006C6BE3" w:rsidRDefault="006C6BE3" w:rsidP="006C6BE3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г. Оренбург</w:t>
            </w:r>
          </w:p>
          <w:p w:rsidR="006C6BE3" w:rsidRPr="006C6BE3" w:rsidRDefault="006C6BE3" w:rsidP="006C6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9" w:type="dxa"/>
          </w:tcPr>
          <w:p w:rsidR="006C6BE3" w:rsidRPr="006C6BE3" w:rsidRDefault="006C6BE3" w:rsidP="006C6BE3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Министерство</w:t>
            </w:r>
          </w:p>
          <w:p w:rsidR="006C6BE3" w:rsidRPr="006C6BE3" w:rsidRDefault="006C6BE3" w:rsidP="006C6BE3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бразования</w:t>
            </w:r>
          </w:p>
          <w:p w:rsidR="006C6BE3" w:rsidRPr="006C6BE3" w:rsidRDefault="006C6BE3" w:rsidP="006C6BE3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ОДТДМ</w:t>
            </w:r>
          </w:p>
          <w:p w:rsidR="006C6BE3" w:rsidRPr="006C6BE3" w:rsidRDefault="006C6BE3" w:rsidP="006C6BE3">
            <w:pPr>
              <w:jc w:val="center"/>
              <w:rPr>
                <w:i/>
                <w:iCs/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им. В.П. Поляничко</w:t>
            </w:r>
          </w:p>
        </w:tc>
        <w:tc>
          <w:tcPr>
            <w:tcW w:w="2426" w:type="dxa"/>
          </w:tcPr>
          <w:p w:rsidR="006C6BE3" w:rsidRPr="006C6BE3" w:rsidRDefault="006C6BE3" w:rsidP="006C6BE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нин</w:t>
            </w:r>
            <w:proofErr w:type="spellEnd"/>
            <w:r>
              <w:rPr>
                <w:sz w:val="28"/>
                <w:szCs w:val="28"/>
              </w:rPr>
              <w:t xml:space="preserve"> И.Г.</w:t>
            </w:r>
          </w:p>
        </w:tc>
      </w:tr>
      <w:tr w:rsidR="006C6BE3" w:rsidRPr="006C6BE3" w:rsidTr="006C6BE3">
        <w:tc>
          <w:tcPr>
            <w:tcW w:w="781" w:type="dxa"/>
          </w:tcPr>
          <w:p w:rsidR="006C6BE3" w:rsidRPr="006C6BE3" w:rsidRDefault="006C6BE3" w:rsidP="006C6BE3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7.</w:t>
            </w:r>
          </w:p>
        </w:tc>
        <w:tc>
          <w:tcPr>
            <w:tcW w:w="7230" w:type="dxa"/>
          </w:tcPr>
          <w:p w:rsidR="006C6BE3" w:rsidRPr="006C6BE3" w:rsidRDefault="006C6BE3" w:rsidP="006C6BE3">
            <w:pPr>
              <w:jc w:val="both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 xml:space="preserve">Областной дистанционный тур по этнографии «Родник чистой души» </w:t>
            </w:r>
            <w:r w:rsidRPr="006C6BE3">
              <w:rPr>
                <w:i/>
                <w:iCs/>
                <w:sz w:val="28"/>
                <w:szCs w:val="28"/>
              </w:rPr>
              <w:t>(в рамках областной детской этнограф</w:t>
            </w:r>
            <w:r w:rsidRPr="006C6BE3">
              <w:rPr>
                <w:i/>
                <w:iCs/>
                <w:sz w:val="28"/>
                <w:szCs w:val="28"/>
              </w:rPr>
              <w:t>и</w:t>
            </w:r>
            <w:r w:rsidRPr="006C6BE3">
              <w:rPr>
                <w:i/>
                <w:iCs/>
                <w:sz w:val="28"/>
                <w:szCs w:val="28"/>
              </w:rPr>
              <w:t>ческой экспедиции «Радуга»)</w:t>
            </w:r>
          </w:p>
        </w:tc>
        <w:tc>
          <w:tcPr>
            <w:tcW w:w="1871" w:type="dxa"/>
          </w:tcPr>
          <w:p w:rsidR="006C6BE3" w:rsidRPr="006C6BE3" w:rsidRDefault="006C6BE3" w:rsidP="006C6BE3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8 февраля</w:t>
            </w:r>
          </w:p>
          <w:p w:rsidR="006C6BE3" w:rsidRPr="006C6BE3" w:rsidRDefault="006C6BE3" w:rsidP="006C6BE3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г. Оренбург</w:t>
            </w:r>
          </w:p>
          <w:p w:rsidR="006C6BE3" w:rsidRPr="006C6BE3" w:rsidRDefault="006C6BE3" w:rsidP="006C6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9" w:type="dxa"/>
          </w:tcPr>
          <w:p w:rsidR="006C6BE3" w:rsidRPr="006C6BE3" w:rsidRDefault="006C6BE3" w:rsidP="006C6BE3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Министерство</w:t>
            </w:r>
          </w:p>
          <w:p w:rsidR="006C6BE3" w:rsidRPr="006C6BE3" w:rsidRDefault="006C6BE3" w:rsidP="006C6BE3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бразования</w:t>
            </w:r>
          </w:p>
          <w:p w:rsidR="006C6BE3" w:rsidRPr="006C6BE3" w:rsidRDefault="006C6BE3" w:rsidP="006C6BE3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ОДТДМ</w:t>
            </w:r>
          </w:p>
          <w:p w:rsidR="006C6BE3" w:rsidRPr="006C6BE3" w:rsidRDefault="006C6BE3" w:rsidP="006C6BE3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им. В.П. Поляничко</w:t>
            </w:r>
          </w:p>
        </w:tc>
        <w:tc>
          <w:tcPr>
            <w:tcW w:w="2426" w:type="dxa"/>
          </w:tcPr>
          <w:p w:rsidR="006C6BE3" w:rsidRPr="006C6BE3" w:rsidRDefault="006C6BE3" w:rsidP="006C6BE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ат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</w:tr>
      <w:tr w:rsidR="006C6BE3" w:rsidRPr="006C6BE3" w:rsidTr="006C6BE3">
        <w:tc>
          <w:tcPr>
            <w:tcW w:w="781" w:type="dxa"/>
          </w:tcPr>
          <w:p w:rsidR="006C6BE3" w:rsidRPr="006C6BE3" w:rsidRDefault="006C6BE3" w:rsidP="006C6BE3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8.</w:t>
            </w:r>
          </w:p>
        </w:tc>
        <w:tc>
          <w:tcPr>
            <w:tcW w:w="7230" w:type="dxa"/>
          </w:tcPr>
          <w:p w:rsidR="006C6BE3" w:rsidRPr="006C6BE3" w:rsidRDefault="006C6BE3" w:rsidP="006C6BE3">
            <w:pPr>
              <w:jc w:val="both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XX</w:t>
            </w:r>
            <w:r w:rsidRPr="006C6BE3">
              <w:rPr>
                <w:sz w:val="28"/>
                <w:szCs w:val="28"/>
                <w:lang w:val="en-US"/>
              </w:rPr>
              <w:t>I</w:t>
            </w:r>
            <w:r w:rsidRPr="006C6BE3">
              <w:rPr>
                <w:sz w:val="28"/>
                <w:szCs w:val="28"/>
              </w:rPr>
              <w:t xml:space="preserve"> областной конкурс </w:t>
            </w:r>
            <w:proofErr w:type="spellStart"/>
            <w:r w:rsidRPr="006C6BE3">
              <w:rPr>
                <w:sz w:val="28"/>
                <w:szCs w:val="28"/>
              </w:rPr>
              <w:t>допрофессионального</w:t>
            </w:r>
            <w:proofErr w:type="spellEnd"/>
            <w:r w:rsidRPr="006C6BE3">
              <w:rPr>
                <w:sz w:val="28"/>
                <w:szCs w:val="28"/>
              </w:rPr>
              <w:t xml:space="preserve"> мастерства</w:t>
            </w:r>
          </w:p>
          <w:p w:rsidR="006C6BE3" w:rsidRPr="006C6BE3" w:rsidRDefault="006C6BE3" w:rsidP="006C6BE3">
            <w:pPr>
              <w:jc w:val="both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 xml:space="preserve">«Храбрый </w:t>
            </w:r>
            <w:proofErr w:type="gramStart"/>
            <w:r w:rsidRPr="006C6BE3">
              <w:rPr>
                <w:sz w:val="28"/>
                <w:szCs w:val="28"/>
              </w:rPr>
              <w:t>портняжка</w:t>
            </w:r>
            <w:proofErr w:type="gramEnd"/>
            <w:r w:rsidRPr="006C6BE3">
              <w:rPr>
                <w:sz w:val="28"/>
                <w:szCs w:val="28"/>
              </w:rPr>
              <w:t xml:space="preserve"> – 2019»</w:t>
            </w:r>
          </w:p>
        </w:tc>
        <w:tc>
          <w:tcPr>
            <w:tcW w:w="1871" w:type="dxa"/>
          </w:tcPr>
          <w:p w:rsidR="006C6BE3" w:rsidRPr="006C6BE3" w:rsidRDefault="006C6BE3" w:rsidP="006C6BE3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16 февраля</w:t>
            </w:r>
          </w:p>
          <w:p w:rsidR="006C6BE3" w:rsidRPr="006C6BE3" w:rsidRDefault="006C6BE3" w:rsidP="006C6BE3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 xml:space="preserve">(по </w:t>
            </w:r>
            <w:proofErr w:type="spellStart"/>
            <w:proofErr w:type="gramStart"/>
            <w:r w:rsidRPr="006C6BE3">
              <w:rPr>
                <w:sz w:val="28"/>
                <w:szCs w:val="28"/>
              </w:rPr>
              <w:t>соглас</w:t>
            </w:r>
            <w:r w:rsidRPr="006C6BE3">
              <w:rPr>
                <w:sz w:val="28"/>
                <w:szCs w:val="28"/>
              </w:rPr>
              <w:t>о</w:t>
            </w:r>
            <w:r w:rsidRPr="006C6BE3">
              <w:rPr>
                <w:sz w:val="28"/>
                <w:szCs w:val="28"/>
              </w:rPr>
              <w:t>ва-нию</w:t>
            </w:r>
            <w:proofErr w:type="spellEnd"/>
            <w:proofErr w:type="gramEnd"/>
            <w:r w:rsidRPr="006C6BE3">
              <w:rPr>
                <w:sz w:val="28"/>
                <w:szCs w:val="28"/>
              </w:rPr>
              <w:t>)</w:t>
            </w:r>
          </w:p>
        </w:tc>
        <w:tc>
          <w:tcPr>
            <w:tcW w:w="2819" w:type="dxa"/>
          </w:tcPr>
          <w:p w:rsidR="006C6BE3" w:rsidRPr="006C6BE3" w:rsidRDefault="006C6BE3" w:rsidP="006C6BE3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Министерство</w:t>
            </w:r>
          </w:p>
          <w:p w:rsidR="006C6BE3" w:rsidRPr="006C6BE3" w:rsidRDefault="006C6BE3" w:rsidP="006C6BE3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бразования</w:t>
            </w:r>
          </w:p>
          <w:p w:rsidR="006C6BE3" w:rsidRPr="006C6BE3" w:rsidRDefault="006C6BE3" w:rsidP="006C6BE3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ОДТДМ</w:t>
            </w:r>
          </w:p>
          <w:p w:rsidR="006C6BE3" w:rsidRPr="006C6BE3" w:rsidRDefault="006C6BE3" w:rsidP="006C6BE3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им. В.П. Поляничко</w:t>
            </w:r>
          </w:p>
        </w:tc>
        <w:tc>
          <w:tcPr>
            <w:tcW w:w="2426" w:type="dxa"/>
          </w:tcPr>
          <w:p w:rsidR="006C6BE3" w:rsidRDefault="006C6BE3" w:rsidP="006C6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довкина О.Ю.</w:t>
            </w:r>
          </w:p>
          <w:p w:rsidR="006C6BE3" w:rsidRPr="006C6BE3" w:rsidRDefault="006C6BE3" w:rsidP="006C6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ительного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ния</w:t>
            </w:r>
          </w:p>
        </w:tc>
      </w:tr>
      <w:tr w:rsidR="006C6BE3" w:rsidRPr="006C6BE3" w:rsidTr="006C6BE3">
        <w:tc>
          <w:tcPr>
            <w:tcW w:w="781" w:type="dxa"/>
          </w:tcPr>
          <w:p w:rsidR="006C6BE3" w:rsidRPr="006C6BE3" w:rsidRDefault="006C6BE3" w:rsidP="006C6BE3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9.</w:t>
            </w:r>
          </w:p>
        </w:tc>
        <w:tc>
          <w:tcPr>
            <w:tcW w:w="7230" w:type="dxa"/>
          </w:tcPr>
          <w:p w:rsidR="006C6BE3" w:rsidRPr="006C6BE3" w:rsidRDefault="006C6BE3" w:rsidP="006C6BE3">
            <w:pPr>
              <w:jc w:val="both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бластной конкурс моделей-копий военной техники «Л</w:t>
            </w:r>
            <w:r w:rsidRPr="006C6BE3">
              <w:rPr>
                <w:sz w:val="28"/>
                <w:szCs w:val="28"/>
              </w:rPr>
              <w:t>е</w:t>
            </w:r>
            <w:r w:rsidRPr="006C6BE3">
              <w:rPr>
                <w:sz w:val="28"/>
                <w:szCs w:val="28"/>
              </w:rPr>
              <w:t>нинград – город воинской славы!», посвященный Дню защитника Отечества и 75-летию полного освобождения Ленинграда от фашистской блокады</w:t>
            </w:r>
          </w:p>
        </w:tc>
        <w:tc>
          <w:tcPr>
            <w:tcW w:w="1871" w:type="dxa"/>
          </w:tcPr>
          <w:p w:rsidR="006C6BE3" w:rsidRPr="006C6BE3" w:rsidRDefault="006C6BE3" w:rsidP="006C6BE3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Февраль</w:t>
            </w:r>
          </w:p>
          <w:p w:rsidR="006C6BE3" w:rsidRPr="006C6BE3" w:rsidRDefault="006C6BE3" w:rsidP="006C6BE3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МОЛЛ «А</w:t>
            </w:r>
            <w:r w:rsidRPr="006C6BE3">
              <w:rPr>
                <w:sz w:val="28"/>
                <w:szCs w:val="28"/>
              </w:rPr>
              <w:t>р</w:t>
            </w:r>
            <w:r w:rsidRPr="006C6BE3">
              <w:rPr>
                <w:sz w:val="28"/>
                <w:szCs w:val="28"/>
              </w:rPr>
              <w:t>мада»</w:t>
            </w:r>
          </w:p>
          <w:p w:rsidR="006C6BE3" w:rsidRPr="006C6BE3" w:rsidRDefault="006C6BE3" w:rsidP="006C6BE3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г. Оренбурга</w:t>
            </w:r>
          </w:p>
          <w:p w:rsidR="006C6BE3" w:rsidRPr="006C6BE3" w:rsidRDefault="006C6BE3" w:rsidP="006C6BE3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 xml:space="preserve">(по </w:t>
            </w:r>
            <w:proofErr w:type="spellStart"/>
            <w:proofErr w:type="gramStart"/>
            <w:r w:rsidRPr="006C6BE3">
              <w:rPr>
                <w:sz w:val="28"/>
                <w:szCs w:val="28"/>
              </w:rPr>
              <w:t>согласо-</w:t>
            </w:r>
            <w:r w:rsidRPr="006C6BE3">
              <w:rPr>
                <w:sz w:val="28"/>
                <w:szCs w:val="28"/>
              </w:rPr>
              <w:lastRenderedPageBreak/>
              <w:t>ванию</w:t>
            </w:r>
            <w:proofErr w:type="spellEnd"/>
            <w:proofErr w:type="gramEnd"/>
            <w:r w:rsidRPr="006C6BE3">
              <w:rPr>
                <w:sz w:val="28"/>
                <w:szCs w:val="28"/>
              </w:rPr>
              <w:t>)</w:t>
            </w:r>
          </w:p>
        </w:tc>
        <w:tc>
          <w:tcPr>
            <w:tcW w:w="2819" w:type="dxa"/>
          </w:tcPr>
          <w:p w:rsidR="006C6BE3" w:rsidRPr="006C6BE3" w:rsidRDefault="006C6BE3" w:rsidP="006C6BE3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lastRenderedPageBreak/>
              <w:t>Министерство</w:t>
            </w:r>
          </w:p>
          <w:p w:rsidR="006C6BE3" w:rsidRPr="006C6BE3" w:rsidRDefault="006C6BE3" w:rsidP="006C6BE3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бразования</w:t>
            </w:r>
          </w:p>
          <w:p w:rsidR="006C6BE3" w:rsidRPr="006C6BE3" w:rsidRDefault="006C6BE3" w:rsidP="006C6BE3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ОДЮМЦ</w:t>
            </w:r>
          </w:p>
          <w:p w:rsidR="006C6BE3" w:rsidRPr="006C6BE3" w:rsidRDefault="006C6BE3" w:rsidP="006C6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6C6BE3" w:rsidRPr="006C6BE3" w:rsidRDefault="006C6BE3" w:rsidP="006C6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довкина О.Ю.</w:t>
            </w:r>
          </w:p>
        </w:tc>
      </w:tr>
      <w:tr w:rsidR="007B2DBC" w:rsidRPr="006C6BE3" w:rsidTr="006C6BE3">
        <w:tc>
          <w:tcPr>
            <w:tcW w:w="781" w:type="dxa"/>
          </w:tcPr>
          <w:p w:rsidR="007B2DBC" w:rsidRPr="006C6BE3" w:rsidRDefault="007B2DBC" w:rsidP="006C6BE3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7230" w:type="dxa"/>
          </w:tcPr>
          <w:p w:rsidR="007B2DBC" w:rsidRPr="006C6BE3" w:rsidRDefault="007B2DBC" w:rsidP="00D67077">
            <w:pPr>
              <w:jc w:val="both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бластной конкурс видеороликов «Наше будущее без наркотиков»</w:t>
            </w:r>
          </w:p>
        </w:tc>
        <w:tc>
          <w:tcPr>
            <w:tcW w:w="1871" w:type="dxa"/>
          </w:tcPr>
          <w:p w:rsidR="007B2DBC" w:rsidRPr="006C6BE3" w:rsidRDefault="007B2DBC" w:rsidP="00D67077">
            <w:pPr>
              <w:jc w:val="center"/>
              <w:rPr>
                <w:w w:val="99"/>
                <w:sz w:val="28"/>
                <w:szCs w:val="28"/>
              </w:rPr>
            </w:pPr>
            <w:r w:rsidRPr="006C6BE3">
              <w:rPr>
                <w:w w:val="99"/>
                <w:sz w:val="28"/>
                <w:szCs w:val="28"/>
              </w:rPr>
              <w:t>Прием работ</w:t>
            </w:r>
          </w:p>
          <w:p w:rsidR="007B2DBC" w:rsidRPr="006C6BE3" w:rsidRDefault="007B2DBC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до 15 февр</w:t>
            </w:r>
            <w:r w:rsidRPr="006C6BE3">
              <w:rPr>
                <w:sz w:val="28"/>
                <w:szCs w:val="28"/>
              </w:rPr>
              <w:t>а</w:t>
            </w:r>
            <w:r w:rsidRPr="006C6BE3">
              <w:rPr>
                <w:sz w:val="28"/>
                <w:szCs w:val="28"/>
              </w:rPr>
              <w:t>ля ООДЮМЦ</w:t>
            </w:r>
          </w:p>
        </w:tc>
        <w:tc>
          <w:tcPr>
            <w:tcW w:w="2819" w:type="dxa"/>
          </w:tcPr>
          <w:p w:rsidR="007B2DBC" w:rsidRPr="006C6BE3" w:rsidRDefault="007B2DBC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Министерство</w:t>
            </w:r>
          </w:p>
          <w:p w:rsidR="007B2DBC" w:rsidRPr="006C6BE3" w:rsidRDefault="007B2DBC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бразования</w:t>
            </w:r>
          </w:p>
          <w:p w:rsidR="007B2DBC" w:rsidRPr="006C6BE3" w:rsidRDefault="007B2DBC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ОДЮМЦ</w:t>
            </w:r>
          </w:p>
          <w:p w:rsidR="007B2DBC" w:rsidRPr="006C6BE3" w:rsidRDefault="007B2DBC" w:rsidP="00D67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7B2DBC" w:rsidRPr="006C6BE3" w:rsidRDefault="007B2DBC" w:rsidP="00D6707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опёр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B73C4B" w:rsidRPr="006C6BE3" w:rsidTr="006C6BE3">
        <w:tc>
          <w:tcPr>
            <w:tcW w:w="781" w:type="dxa"/>
          </w:tcPr>
          <w:p w:rsidR="00B73C4B" w:rsidRPr="006C6BE3" w:rsidRDefault="00B73C4B" w:rsidP="006C6BE3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11.</w:t>
            </w:r>
          </w:p>
        </w:tc>
        <w:tc>
          <w:tcPr>
            <w:tcW w:w="7230" w:type="dxa"/>
          </w:tcPr>
          <w:p w:rsidR="00B73C4B" w:rsidRPr="006C6BE3" w:rsidRDefault="00B73C4B" w:rsidP="00D67077">
            <w:pPr>
              <w:jc w:val="both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бластной конкурс детского литературного творчества «Рукописная книга»</w:t>
            </w:r>
          </w:p>
        </w:tc>
        <w:tc>
          <w:tcPr>
            <w:tcW w:w="1871" w:type="dxa"/>
          </w:tcPr>
          <w:p w:rsidR="00B73C4B" w:rsidRPr="006C6BE3" w:rsidRDefault="00B73C4B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Феврал</w:t>
            </w:r>
            <w:proofErr w:type="gramStart"/>
            <w:r w:rsidRPr="006C6BE3">
              <w:rPr>
                <w:sz w:val="28"/>
                <w:szCs w:val="28"/>
              </w:rPr>
              <w:t>ь-</w:t>
            </w:r>
            <w:proofErr w:type="gramEnd"/>
            <w:r w:rsidRPr="006C6BE3">
              <w:rPr>
                <w:sz w:val="28"/>
                <w:szCs w:val="28"/>
              </w:rPr>
              <w:t xml:space="preserve"> май</w:t>
            </w:r>
          </w:p>
          <w:p w:rsidR="00B73C4B" w:rsidRPr="006C6BE3" w:rsidRDefault="00B73C4B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г. Оренбург</w:t>
            </w:r>
          </w:p>
          <w:p w:rsidR="00B73C4B" w:rsidRPr="006C6BE3" w:rsidRDefault="00B73C4B" w:rsidP="00D67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9" w:type="dxa"/>
          </w:tcPr>
          <w:p w:rsidR="00B73C4B" w:rsidRPr="006C6BE3" w:rsidRDefault="00B73C4B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Министерство</w:t>
            </w:r>
          </w:p>
          <w:p w:rsidR="00B73C4B" w:rsidRPr="006C6BE3" w:rsidRDefault="00B73C4B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бразования</w:t>
            </w:r>
          </w:p>
          <w:p w:rsidR="00B73C4B" w:rsidRPr="006C6BE3" w:rsidRDefault="00B73C4B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ОДТДМ</w:t>
            </w:r>
          </w:p>
          <w:p w:rsidR="00B73C4B" w:rsidRPr="006C6BE3" w:rsidRDefault="00B73C4B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им. В.П. Поляничко</w:t>
            </w:r>
          </w:p>
        </w:tc>
        <w:tc>
          <w:tcPr>
            <w:tcW w:w="2426" w:type="dxa"/>
          </w:tcPr>
          <w:p w:rsidR="00B73C4B" w:rsidRPr="006C6BE3" w:rsidRDefault="00B73C4B" w:rsidP="00D6707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опёр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9B0745" w:rsidRPr="006C6BE3" w:rsidTr="006C6BE3">
        <w:tc>
          <w:tcPr>
            <w:tcW w:w="781" w:type="dxa"/>
          </w:tcPr>
          <w:p w:rsidR="009B0745" w:rsidRPr="006C6BE3" w:rsidRDefault="009B0745" w:rsidP="006C6BE3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12.</w:t>
            </w:r>
          </w:p>
        </w:tc>
        <w:tc>
          <w:tcPr>
            <w:tcW w:w="7230" w:type="dxa"/>
          </w:tcPr>
          <w:p w:rsidR="009B0745" w:rsidRPr="006C6BE3" w:rsidRDefault="009B0745" w:rsidP="00D67077">
            <w:pPr>
              <w:jc w:val="both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бластной конкурс исследовательских работ «Первые шаги в науку» (заочный этап)</w:t>
            </w:r>
          </w:p>
        </w:tc>
        <w:tc>
          <w:tcPr>
            <w:tcW w:w="1871" w:type="dxa"/>
          </w:tcPr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Прием работ</w:t>
            </w:r>
          </w:p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до 31 марта</w:t>
            </w:r>
          </w:p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ОДЮМЦ</w:t>
            </w:r>
          </w:p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г. Оренбург</w:t>
            </w:r>
          </w:p>
        </w:tc>
        <w:tc>
          <w:tcPr>
            <w:tcW w:w="2819" w:type="dxa"/>
          </w:tcPr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Министерство</w:t>
            </w:r>
          </w:p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бразования</w:t>
            </w:r>
          </w:p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ОДЮМЦ</w:t>
            </w:r>
          </w:p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уден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</w:tr>
      <w:tr w:rsidR="009B0745" w:rsidRPr="006C6BE3" w:rsidTr="006C6BE3">
        <w:tc>
          <w:tcPr>
            <w:tcW w:w="781" w:type="dxa"/>
          </w:tcPr>
          <w:p w:rsidR="009B0745" w:rsidRPr="006C6BE3" w:rsidRDefault="009B0745" w:rsidP="006C6BE3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13.</w:t>
            </w:r>
          </w:p>
        </w:tc>
        <w:tc>
          <w:tcPr>
            <w:tcW w:w="7230" w:type="dxa"/>
          </w:tcPr>
          <w:p w:rsidR="009B0745" w:rsidRPr="006C6BE3" w:rsidRDefault="009B0745" w:rsidP="00D67077">
            <w:pPr>
              <w:ind w:left="34"/>
              <w:jc w:val="both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бластной конкурс кормушек (совместно с ФГБУ «Зап</w:t>
            </w:r>
            <w:r w:rsidRPr="006C6BE3">
              <w:rPr>
                <w:sz w:val="28"/>
                <w:szCs w:val="28"/>
              </w:rPr>
              <w:t>о</w:t>
            </w:r>
            <w:r w:rsidRPr="006C6BE3">
              <w:rPr>
                <w:sz w:val="28"/>
                <w:szCs w:val="28"/>
              </w:rPr>
              <w:t>ведники Оренбуржья»)</w:t>
            </w:r>
          </w:p>
        </w:tc>
        <w:tc>
          <w:tcPr>
            <w:tcW w:w="1871" w:type="dxa"/>
          </w:tcPr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 xml:space="preserve">Срок приёма работ </w:t>
            </w:r>
            <w:proofErr w:type="gramStart"/>
            <w:r w:rsidRPr="006C6BE3">
              <w:rPr>
                <w:sz w:val="28"/>
                <w:szCs w:val="28"/>
              </w:rPr>
              <w:t>до</w:t>
            </w:r>
            <w:proofErr w:type="gramEnd"/>
            <w:r w:rsidRPr="006C6BE3">
              <w:rPr>
                <w:sz w:val="28"/>
                <w:szCs w:val="28"/>
              </w:rPr>
              <w:t xml:space="preserve"> </w:t>
            </w:r>
          </w:p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 xml:space="preserve">14 марта </w:t>
            </w:r>
          </w:p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ОДЮМЦ</w:t>
            </w:r>
          </w:p>
        </w:tc>
        <w:tc>
          <w:tcPr>
            <w:tcW w:w="2819" w:type="dxa"/>
          </w:tcPr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Министерство</w:t>
            </w:r>
          </w:p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бразования</w:t>
            </w:r>
          </w:p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ОДЮМЦ</w:t>
            </w:r>
          </w:p>
        </w:tc>
        <w:tc>
          <w:tcPr>
            <w:tcW w:w="2426" w:type="dxa"/>
          </w:tcPr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довкина О.Ю.</w:t>
            </w:r>
          </w:p>
        </w:tc>
      </w:tr>
      <w:tr w:rsidR="009B0745" w:rsidRPr="006C6BE3" w:rsidTr="006C6BE3">
        <w:tc>
          <w:tcPr>
            <w:tcW w:w="781" w:type="dxa"/>
          </w:tcPr>
          <w:p w:rsidR="009B0745" w:rsidRPr="006C6BE3" w:rsidRDefault="009B0745" w:rsidP="006C6BE3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14.</w:t>
            </w:r>
          </w:p>
        </w:tc>
        <w:tc>
          <w:tcPr>
            <w:tcW w:w="7230" w:type="dxa"/>
          </w:tcPr>
          <w:p w:rsidR="009B0745" w:rsidRPr="006C6BE3" w:rsidRDefault="009B0745" w:rsidP="00D67077">
            <w:pPr>
              <w:ind w:left="34"/>
              <w:jc w:val="both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бластной конку</w:t>
            </w:r>
            <w:proofErr w:type="gramStart"/>
            <w:r w:rsidRPr="006C6BE3">
              <w:rPr>
                <w:sz w:val="28"/>
                <w:szCs w:val="28"/>
              </w:rPr>
              <w:t>рс скв</w:t>
            </w:r>
            <w:proofErr w:type="gramEnd"/>
            <w:r w:rsidRPr="006C6BE3">
              <w:rPr>
                <w:sz w:val="28"/>
                <w:szCs w:val="28"/>
              </w:rPr>
              <w:t>оречников и дуплянок (совместно с министерством лесного и охотничьего хозяйства Оре</w:t>
            </w:r>
            <w:r w:rsidRPr="006C6BE3">
              <w:rPr>
                <w:sz w:val="28"/>
                <w:szCs w:val="28"/>
              </w:rPr>
              <w:t>н</w:t>
            </w:r>
            <w:r w:rsidRPr="006C6BE3">
              <w:rPr>
                <w:sz w:val="28"/>
                <w:szCs w:val="28"/>
              </w:rPr>
              <w:t>бургской области)</w:t>
            </w:r>
          </w:p>
        </w:tc>
        <w:tc>
          <w:tcPr>
            <w:tcW w:w="1871" w:type="dxa"/>
          </w:tcPr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 xml:space="preserve">Срок приёма работ </w:t>
            </w:r>
            <w:proofErr w:type="gramStart"/>
            <w:r w:rsidRPr="006C6BE3">
              <w:rPr>
                <w:sz w:val="28"/>
                <w:szCs w:val="28"/>
              </w:rPr>
              <w:t>до</w:t>
            </w:r>
            <w:proofErr w:type="gramEnd"/>
            <w:r w:rsidRPr="006C6BE3">
              <w:rPr>
                <w:sz w:val="28"/>
                <w:szCs w:val="28"/>
              </w:rPr>
              <w:t xml:space="preserve"> </w:t>
            </w:r>
          </w:p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14 марта</w:t>
            </w:r>
          </w:p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ОДЮМЦ</w:t>
            </w:r>
          </w:p>
        </w:tc>
        <w:tc>
          <w:tcPr>
            <w:tcW w:w="2819" w:type="dxa"/>
          </w:tcPr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Министерство</w:t>
            </w:r>
          </w:p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бразования</w:t>
            </w:r>
          </w:p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ОДЮМЦ</w:t>
            </w:r>
          </w:p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довкина О.Ю.</w:t>
            </w:r>
          </w:p>
        </w:tc>
      </w:tr>
      <w:tr w:rsidR="009B0745" w:rsidRPr="006C6BE3" w:rsidTr="006C6BE3">
        <w:tc>
          <w:tcPr>
            <w:tcW w:w="781" w:type="dxa"/>
          </w:tcPr>
          <w:p w:rsidR="009B0745" w:rsidRPr="006C6BE3" w:rsidRDefault="009B0745" w:rsidP="006C6BE3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15.</w:t>
            </w:r>
          </w:p>
        </w:tc>
        <w:tc>
          <w:tcPr>
            <w:tcW w:w="7230" w:type="dxa"/>
          </w:tcPr>
          <w:p w:rsidR="009B0745" w:rsidRPr="006C6BE3" w:rsidRDefault="009B0745" w:rsidP="00D67077">
            <w:pPr>
              <w:jc w:val="both"/>
              <w:outlineLvl w:val="1"/>
              <w:rPr>
                <w:kern w:val="36"/>
                <w:sz w:val="28"/>
                <w:szCs w:val="28"/>
                <w:lang w:eastAsia="en-US"/>
              </w:rPr>
            </w:pPr>
            <w:r w:rsidRPr="006C6BE3">
              <w:rPr>
                <w:kern w:val="36"/>
                <w:sz w:val="28"/>
                <w:szCs w:val="28"/>
                <w:lang w:eastAsia="en-US"/>
              </w:rPr>
              <w:t>Финал  областного конкурса детских социальных</w:t>
            </w:r>
          </w:p>
          <w:p w:rsidR="009B0745" w:rsidRPr="006C6BE3" w:rsidRDefault="009B0745" w:rsidP="00D67077">
            <w:pPr>
              <w:jc w:val="both"/>
              <w:outlineLvl w:val="1"/>
              <w:rPr>
                <w:kern w:val="36"/>
                <w:sz w:val="28"/>
                <w:szCs w:val="28"/>
                <w:lang w:eastAsia="en-US"/>
              </w:rPr>
            </w:pPr>
            <w:r w:rsidRPr="006C6BE3">
              <w:rPr>
                <w:kern w:val="36"/>
                <w:sz w:val="28"/>
                <w:szCs w:val="28"/>
                <w:lang w:eastAsia="en-US"/>
              </w:rPr>
              <w:t xml:space="preserve">проектов «Я – гражданин России» </w:t>
            </w:r>
            <w:r w:rsidRPr="006C6BE3">
              <w:rPr>
                <w:i/>
                <w:iCs/>
                <w:sz w:val="28"/>
                <w:szCs w:val="28"/>
                <w:lang w:eastAsia="en-US"/>
              </w:rPr>
              <w:t>(в рамках госуда</w:t>
            </w:r>
            <w:r w:rsidRPr="006C6BE3">
              <w:rPr>
                <w:i/>
                <w:iCs/>
                <w:sz w:val="28"/>
                <w:szCs w:val="28"/>
                <w:lang w:eastAsia="en-US"/>
              </w:rPr>
              <w:t>р</w:t>
            </w:r>
            <w:r w:rsidRPr="006C6BE3">
              <w:rPr>
                <w:i/>
                <w:iCs/>
                <w:sz w:val="28"/>
                <w:szCs w:val="28"/>
                <w:lang w:eastAsia="en-US"/>
              </w:rPr>
              <w:t>ственной программы «Патриотическое воспитание и допризывная подготовка граждан Оренбургской обл</w:t>
            </w:r>
            <w:r w:rsidRPr="006C6BE3">
              <w:rPr>
                <w:i/>
                <w:iCs/>
                <w:sz w:val="28"/>
                <w:szCs w:val="28"/>
                <w:lang w:eastAsia="en-US"/>
              </w:rPr>
              <w:t>а</w:t>
            </w:r>
            <w:r w:rsidRPr="006C6BE3">
              <w:rPr>
                <w:i/>
                <w:iCs/>
                <w:sz w:val="28"/>
                <w:szCs w:val="28"/>
                <w:lang w:eastAsia="en-US"/>
              </w:rPr>
              <w:t>сти»  на 2017-2020 годы)</w:t>
            </w:r>
          </w:p>
        </w:tc>
        <w:tc>
          <w:tcPr>
            <w:tcW w:w="1871" w:type="dxa"/>
          </w:tcPr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16 марта</w:t>
            </w:r>
          </w:p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г. Оренбург</w:t>
            </w:r>
          </w:p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9" w:type="dxa"/>
          </w:tcPr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Министерство</w:t>
            </w:r>
          </w:p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бразования</w:t>
            </w:r>
          </w:p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ОДТДМ</w:t>
            </w:r>
          </w:p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им. В.П. Поляничко</w:t>
            </w:r>
          </w:p>
        </w:tc>
        <w:tc>
          <w:tcPr>
            <w:tcW w:w="2426" w:type="dxa"/>
          </w:tcPr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нин</w:t>
            </w:r>
            <w:proofErr w:type="spellEnd"/>
            <w:r>
              <w:rPr>
                <w:sz w:val="28"/>
                <w:szCs w:val="28"/>
              </w:rPr>
              <w:t xml:space="preserve"> И.Г.</w:t>
            </w:r>
          </w:p>
        </w:tc>
      </w:tr>
      <w:tr w:rsidR="009B0745" w:rsidRPr="006C6BE3" w:rsidTr="006C6BE3">
        <w:tc>
          <w:tcPr>
            <w:tcW w:w="781" w:type="dxa"/>
          </w:tcPr>
          <w:p w:rsidR="009B0745" w:rsidRPr="006C6BE3" w:rsidRDefault="009B0745" w:rsidP="006C6BE3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16.</w:t>
            </w:r>
          </w:p>
        </w:tc>
        <w:tc>
          <w:tcPr>
            <w:tcW w:w="7230" w:type="dxa"/>
          </w:tcPr>
          <w:p w:rsidR="009B0745" w:rsidRPr="006C6BE3" w:rsidRDefault="009B0745" w:rsidP="00D67077">
            <w:pPr>
              <w:ind w:right="282"/>
              <w:jc w:val="both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Межрегиональный фестиваль-конкурс</w:t>
            </w:r>
          </w:p>
          <w:p w:rsidR="009B0745" w:rsidRPr="006C6BE3" w:rsidRDefault="009B0745" w:rsidP="00D67077">
            <w:pPr>
              <w:ind w:right="282"/>
              <w:jc w:val="both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«Оренбургская забава»</w:t>
            </w:r>
          </w:p>
          <w:p w:rsidR="009B0745" w:rsidRPr="006C6BE3" w:rsidRDefault="009B0745" w:rsidP="00D67077">
            <w:pPr>
              <w:ind w:right="282"/>
              <w:jc w:val="both"/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22-23 марта г. Оренбург</w:t>
            </w:r>
          </w:p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9" w:type="dxa"/>
          </w:tcPr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Министерство</w:t>
            </w:r>
          </w:p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бразования</w:t>
            </w:r>
          </w:p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ОДТДМ</w:t>
            </w:r>
          </w:p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им. В.П. Поляничко</w:t>
            </w:r>
          </w:p>
        </w:tc>
        <w:tc>
          <w:tcPr>
            <w:tcW w:w="2426" w:type="dxa"/>
          </w:tcPr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опёр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9B0745" w:rsidRPr="006C6BE3" w:rsidTr="006C6BE3">
        <w:tc>
          <w:tcPr>
            <w:tcW w:w="781" w:type="dxa"/>
          </w:tcPr>
          <w:p w:rsidR="009B0745" w:rsidRPr="006C6BE3" w:rsidRDefault="009B0745" w:rsidP="006C6BE3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17.</w:t>
            </w:r>
          </w:p>
        </w:tc>
        <w:tc>
          <w:tcPr>
            <w:tcW w:w="7230" w:type="dxa"/>
          </w:tcPr>
          <w:p w:rsidR="009B0745" w:rsidRPr="006C6BE3" w:rsidRDefault="009B0745" w:rsidP="00D67077">
            <w:pPr>
              <w:jc w:val="both"/>
              <w:outlineLvl w:val="1"/>
              <w:rPr>
                <w:kern w:val="36"/>
                <w:sz w:val="28"/>
                <w:szCs w:val="28"/>
                <w:lang w:eastAsia="en-US"/>
              </w:rPr>
            </w:pPr>
            <w:r w:rsidRPr="006C6BE3">
              <w:rPr>
                <w:kern w:val="36"/>
                <w:sz w:val="28"/>
                <w:szCs w:val="28"/>
                <w:lang w:eastAsia="en-US"/>
              </w:rPr>
              <w:t xml:space="preserve">Областной конкурс музыкального творчества детей и </w:t>
            </w:r>
            <w:r w:rsidRPr="006C6BE3">
              <w:rPr>
                <w:kern w:val="36"/>
                <w:sz w:val="28"/>
                <w:szCs w:val="28"/>
                <w:lang w:eastAsia="en-US"/>
              </w:rPr>
              <w:lastRenderedPageBreak/>
              <w:t>юношества «Талант! Музыка! Дети!»</w:t>
            </w:r>
          </w:p>
        </w:tc>
        <w:tc>
          <w:tcPr>
            <w:tcW w:w="1871" w:type="dxa"/>
          </w:tcPr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lastRenderedPageBreak/>
              <w:t>30 марта</w:t>
            </w:r>
          </w:p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lastRenderedPageBreak/>
              <w:t>г. Оренбург</w:t>
            </w:r>
          </w:p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9" w:type="dxa"/>
          </w:tcPr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lastRenderedPageBreak/>
              <w:t>Министерство</w:t>
            </w:r>
          </w:p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lastRenderedPageBreak/>
              <w:t>образования</w:t>
            </w:r>
          </w:p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ОДТДМ</w:t>
            </w:r>
          </w:p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им. В.П. Поляничко</w:t>
            </w:r>
          </w:p>
        </w:tc>
        <w:tc>
          <w:tcPr>
            <w:tcW w:w="2426" w:type="dxa"/>
          </w:tcPr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Чернопёр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9B0745" w:rsidRPr="006C6BE3" w:rsidTr="006C6BE3">
        <w:tc>
          <w:tcPr>
            <w:tcW w:w="781" w:type="dxa"/>
          </w:tcPr>
          <w:p w:rsidR="009B0745" w:rsidRPr="006C6BE3" w:rsidRDefault="009B0745" w:rsidP="006C6BE3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7230" w:type="dxa"/>
          </w:tcPr>
          <w:p w:rsidR="009B0745" w:rsidRPr="006C6BE3" w:rsidRDefault="009B0745" w:rsidP="00D67077">
            <w:pPr>
              <w:jc w:val="both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  <w:lang w:val="en-US"/>
              </w:rPr>
              <w:t>XXVII</w:t>
            </w:r>
            <w:r w:rsidRPr="006C6BE3">
              <w:rPr>
                <w:sz w:val="28"/>
                <w:szCs w:val="28"/>
              </w:rPr>
              <w:t xml:space="preserve"> областной конкурс детского рисунка</w:t>
            </w:r>
          </w:p>
          <w:p w:rsidR="009B0745" w:rsidRPr="006C6BE3" w:rsidRDefault="009B0745" w:rsidP="00D67077">
            <w:pPr>
              <w:jc w:val="both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«Мастера волшебной кисти»</w:t>
            </w:r>
          </w:p>
        </w:tc>
        <w:tc>
          <w:tcPr>
            <w:tcW w:w="1871" w:type="dxa"/>
          </w:tcPr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Март</w:t>
            </w:r>
          </w:p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г. Оренбург</w:t>
            </w:r>
          </w:p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9" w:type="dxa"/>
          </w:tcPr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Министерство</w:t>
            </w:r>
          </w:p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бразования</w:t>
            </w:r>
          </w:p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ОДТДМ</w:t>
            </w:r>
          </w:p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им. В.П. Поляничко</w:t>
            </w:r>
          </w:p>
        </w:tc>
        <w:tc>
          <w:tcPr>
            <w:tcW w:w="2426" w:type="dxa"/>
          </w:tcPr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довкина О.Ю.</w:t>
            </w:r>
          </w:p>
        </w:tc>
      </w:tr>
      <w:tr w:rsidR="009B0745" w:rsidRPr="006C6BE3" w:rsidTr="006C6BE3">
        <w:tc>
          <w:tcPr>
            <w:tcW w:w="781" w:type="dxa"/>
          </w:tcPr>
          <w:p w:rsidR="009B0745" w:rsidRPr="006C6BE3" w:rsidRDefault="009B0745" w:rsidP="006C6BE3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19.</w:t>
            </w:r>
          </w:p>
        </w:tc>
        <w:tc>
          <w:tcPr>
            <w:tcW w:w="7230" w:type="dxa"/>
          </w:tcPr>
          <w:p w:rsidR="009B0745" w:rsidRPr="006C6BE3" w:rsidRDefault="009B0745" w:rsidP="00D67077">
            <w:pPr>
              <w:jc w:val="both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бластная выставка детского и юношеского технического творчества «От идеи – до воплощения</w:t>
            </w:r>
            <w:proofErr w:type="gramStart"/>
            <w:r w:rsidRPr="006C6BE3">
              <w:rPr>
                <w:sz w:val="28"/>
                <w:szCs w:val="28"/>
              </w:rPr>
              <w:t>!...»</w:t>
            </w:r>
            <w:proofErr w:type="gramEnd"/>
          </w:p>
        </w:tc>
        <w:tc>
          <w:tcPr>
            <w:tcW w:w="1871" w:type="dxa"/>
          </w:tcPr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Апрель</w:t>
            </w:r>
          </w:p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МОЛЛ «А</w:t>
            </w:r>
            <w:r w:rsidRPr="006C6BE3">
              <w:rPr>
                <w:sz w:val="28"/>
                <w:szCs w:val="28"/>
              </w:rPr>
              <w:t>р</w:t>
            </w:r>
            <w:r w:rsidRPr="006C6BE3">
              <w:rPr>
                <w:sz w:val="28"/>
                <w:szCs w:val="28"/>
              </w:rPr>
              <w:t>мада»</w:t>
            </w:r>
          </w:p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г. Оренбурга</w:t>
            </w:r>
          </w:p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 xml:space="preserve">(по </w:t>
            </w:r>
            <w:proofErr w:type="spellStart"/>
            <w:proofErr w:type="gramStart"/>
            <w:r w:rsidRPr="006C6BE3">
              <w:rPr>
                <w:sz w:val="28"/>
                <w:szCs w:val="28"/>
              </w:rPr>
              <w:t>согласо-ванию</w:t>
            </w:r>
            <w:proofErr w:type="spellEnd"/>
            <w:proofErr w:type="gramEnd"/>
            <w:r w:rsidRPr="006C6BE3">
              <w:rPr>
                <w:sz w:val="28"/>
                <w:szCs w:val="28"/>
              </w:rPr>
              <w:t>)</w:t>
            </w:r>
          </w:p>
        </w:tc>
        <w:tc>
          <w:tcPr>
            <w:tcW w:w="2819" w:type="dxa"/>
          </w:tcPr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Министерство</w:t>
            </w:r>
          </w:p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бразования</w:t>
            </w:r>
          </w:p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ОДЮМЦ</w:t>
            </w:r>
          </w:p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довкина О.Ю.</w:t>
            </w:r>
          </w:p>
        </w:tc>
      </w:tr>
      <w:tr w:rsidR="009B0745" w:rsidRPr="006C6BE3" w:rsidTr="006C6BE3">
        <w:tc>
          <w:tcPr>
            <w:tcW w:w="781" w:type="dxa"/>
          </w:tcPr>
          <w:p w:rsidR="009B0745" w:rsidRPr="006C6BE3" w:rsidRDefault="009B0745" w:rsidP="006C6BE3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20.</w:t>
            </w:r>
          </w:p>
        </w:tc>
        <w:tc>
          <w:tcPr>
            <w:tcW w:w="7230" w:type="dxa"/>
          </w:tcPr>
          <w:p w:rsidR="009B0745" w:rsidRPr="006C6BE3" w:rsidRDefault="009B0745" w:rsidP="00D67077">
            <w:pPr>
              <w:jc w:val="both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 xml:space="preserve">Заочный этап областного конкурса «За чистоту родного края» (в рамках Всероссийской акции «Россия  </w:t>
            </w:r>
            <w:proofErr w:type="gramStart"/>
            <w:r w:rsidRPr="006C6BE3">
              <w:rPr>
                <w:sz w:val="28"/>
                <w:szCs w:val="28"/>
              </w:rPr>
              <w:t>–т</w:t>
            </w:r>
            <w:proofErr w:type="gramEnd"/>
            <w:r w:rsidRPr="006C6BE3">
              <w:rPr>
                <w:sz w:val="28"/>
                <w:szCs w:val="28"/>
              </w:rPr>
              <w:t xml:space="preserve">ерритория </w:t>
            </w:r>
            <w:proofErr w:type="spellStart"/>
            <w:r w:rsidRPr="006C6BE3">
              <w:rPr>
                <w:sz w:val="28"/>
                <w:szCs w:val="28"/>
              </w:rPr>
              <w:t>Эколят</w:t>
            </w:r>
            <w:proofErr w:type="spellEnd"/>
            <w:r w:rsidRPr="006C6BE3">
              <w:rPr>
                <w:sz w:val="28"/>
                <w:szCs w:val="28"/>
              </w:rPr>
              <w:t xml:space="preserve"> – Молодых защитников природы»)</w:t>
            </w:r>
          </w:p>
        </w:tc>
        <w:tc>
          <w:tcPr>
            <w:tcW w:w="1871" w:type="dxa"/>
          </w:tcPr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w w:val="99"/>
                <w:sz w:val="28"/>
                <w:szCs w:val="28"/>
              </w:rPr>
              <w:t>Приём работ</w:t>
            </w:r>
          </w:p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до 1 мая</w:t>
            </w:r>
          </w:p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ОДЮМЦ</w:t>
            </w:r>
          </w:p>
        </w:tc>
        <w:tc>
          <w:tcPr>
            <w:tcW w:w="2819" w:type="dxa"/>
          </w:tcPr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Министерство</w:t>
            </w:r>
          </w:p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бразования</w:t>
            </w:r>
          </w:p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ОДЮМЦ</w:t>
            </w:r>
          </w:p>
        </w:tc>
        <w:tc>
          <w:tcPr>
            <w:tcW w:w="2426" w:type="dxa"/>
          </w:tcPr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уден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</w:tr>
      <w:tr w:rsidR="009B0745" w:rsidRPr="006C6BE3" w:rsidTr="006C6BE3">
        <w:tc>
          <w:tcPr>
            <w:tcW w:w="781" w:type="dxa"/>
          </w:tcPr>
          <w:p w:rsidR="009B0745" w:rsidRPr="006C6BE3" w:rsidRDefault="009B0745" w:rsidP="006C6BE3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21.</w:t>
            </w:r>
          </w:p>
        </w:tc>
        <w:tc>
          <w:tcPr>
            <w:tcW w:w="7230" w:type="dxa"/>
          </w:tcPr>
          <w:p w:rsidR="009B0745" w:rsidRPr="006C6BE3" w:rsidRDefault="009B0745" w:rsidP="00D67077">
            <w:pPr>
              <w:jc w:val="both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бластной заочный конкурс на лучшую творческую р</w:t>
            </w:r>
            <w:r w:rsidRPr="006C6BE3">
              <w:rPr>
                <w:sz w:val="28"/>
                <w:szCs w:val="28"/>
              </w:rPr>
              <w:t>а</w:t>
            </w:r>
            <w:r w:rsidRPr="006C6BE3">
              <w:rPr>
                <w:sz w:val="28"/>
                <w:szCs w:val="28"/>
              </w:rPr>
              <w:t>боту по безопасности дорожного движения «Безопасность на дороге – мой стиль жизни»</w:t>
            </w:r>
          </w:p>
        </w:tc>
        <w:tc>
          <w:tcPr>
            <w:tcW w:w="1871" w:type="dxa"/>
          </w:tcPr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Прием работ</w:t>
            </w:r>
          </w:p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до 28 апреля</w:t>
            </w:r>
          </w:p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ОДЮМЦ</w:t>
            </w:r>
          </w:p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г. Оренбург</w:t>
            </w:r>
          </w:p>
        </w:tc>
        <w:tc>
          <w:tcPr>
            <w:tcW w:w="2819" w:type="dxa"/>
          </w:tcPr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Министерство</w:t>
            </w:r>
          </w:p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бразования</w:t>
            </w:r>
          </w:p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ОДЮМЦ</w:t>
            </w:r>
          </w:p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уден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</w:tr>
      <w:tr w:rsidR="009B0745" w:rsidRPr="006C6BE3" w:rsidTr="006C6BE3">
        <w:tc>
          <w:tcPr>
            <w:tcW w:w="781" w:type="dxa"/>
          </w:tcPr>
          <w:p w:rsidR="009B0745" w:rsidRPr="006C6BE3" w:rsidRDefault="009B0745" w:rsidP="006C6BE3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22.</w:t>
            </w:r>
          </w:p>
        </w:tc>
        <w:tc>
          <w:tcPr>
            <w:tcW w:w="7230" w:type="dxa"/>
          </w:tcPr>
          <w:p w:rsidR="009B0745" w:rsidRPr="006C6BE3" w:rsidRDefault="009B0745" w:rsidP="00D67077">
            <w:pPr>
              <w:jc w:val="both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  <w:lang w:val="en-US"/>
              </w:rPr>
              <w:t>XX</w:t>
            </w:r>
            <w:r w:rsidRPr="006C6BE3">
              <w:rPr>
                <w:sz w:val="28"/>
                <w:szCs w:val="28"/>
              </w:rPr>
              <w:t xml:space="preserve"> областной конкурс творческих работ учащихся по информатике и информационным технологиям «</w:t>
            </w:r>
            <w:proofErr w:type="spellStart"/>
            <w:r w:rsidRPr="006C6BE3">
              <w:rPr>
                <w:sz w:val="28"/>
                <w:szCs w:val="28"/>
              </w:rPr>
              <w:t>ОренИ</w:t>
            </w:r>
            <w:r w:rsidRPr="006C6BE3">
              <w:rPr>
                <w:sz w:val="28"/>
                <w:szCs w:val="28"/>
              </w:rPr>
              <w:t>н</w:t>
            </w:r>
            <w:r w:rsidRPr="006C6BE3">
              <w:rPr>
                <w:sz w:val="28"/>
                <w:szCs w:val="28"/>
              </w:rPr>
              <w:t>фо</w:t>
            </w:r>
            <w:proofErr w:type="spellEnd"/>
            <w:r w:rsidRPr="006C6BE3">
              <w:rPr>
                <w:sz w:val="28"/>
                <w:szCs w:val="28"/>
              </w:rPr>
              <w:t xml:space="preserve"> – 2019»</w:t>
            </w:r>
          </w:p>
        </w:tc>
        <w:tc>
          <w:tcPr>
            <w:tcW w:w="1871" w:type="dxa"/>
          </w:tcPr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5 апреля</w:t>
            </w:r>
          </w:p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г. Оренбург</w:t>
            </w:r>
          </w:p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9" w:type="dxa"/>
          </w:tcPr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Министерство</w:t>
            </w:r>
          </w:p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бразования</w:t>
            </w:r>
          </w:p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ОДТДМ</w:t>
            </w:r>
          </w:p>
          <w:p w:rsidR="009B0745" w:rsidRPr="006C6BE3" w:rsidRDefault="009B0745" w:rsidP="00D67077">
            <w:pPr>
              <w:jc w:val="center"/>
              <w:rPr>
                <w:i/>
                <w:iCs/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им. В.П. Поляничко</w:t>
            </w:r>
          </w:p>
        </w:tc>
        <w:tc>
          <w:tcPr>
            <w:tcW w:w="2426" w:type="dxa"/>
          </w:tcPr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довкина О.Ю.</w:t>
            </w:r>
          </w:p>
        </w:tc>
      </w:tr>
      <w:tr w:rsidR="009B0745" w:rsidRPr="006C6BE3" w:rsidTr="006C6BE3">
        <w:tc>
          <w:tcPr>
            <w:tcW w:w="781" w:type="dxa"/>
          </w:tcPr>
          <w:p w:rsidR="009B0745" w:rsidRPr="006C6BE3" w:rsidRDefault="009B0745" w:rsidP="006C6BE3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23.</w:t>
            </w:r>
          </w:p>
        </w:tc>
        <w:tc>
          <w:tcPr>
            <w:tcW w:w="7230" w:type="dxa"/>
          </w:tcPr>
          <w:p w:rsidR="009B0745" w:rsidRPr="006C6BE3" w:rsidRDefault="009B0745" w:rsidP="00D67077">
            <w:pPr>
              <w:jc w:val="both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бластной фитнес-фестиваль «Мир движений»</w:t>
            </w:r>
          </w:p>
        </w:tc>
        <w:tc>
          <w:tcPr>
            <w:tcW w:w="1871" w:type="dxa"/>
          </w:tcPr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  <w:lang w:val="en-US"/>
              </w:rPr>
              <w:t xml:space="preserve">6 </w:t>
            </w:r>
            <w:r w:rsidRPr="006C6BE3">
              <w:rPr>
                <w:sz w:val="28"/>
                <w:szCs w:val="28"/>
              </w:rPr>
              <w:t>апреля</w:t>
            </w:r>
          </w:p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г. Оренбург</w:t>
            </w:r>
          </w:p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9" w:type="dxa"/>
          </w:tcPr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Министерство</w:t>
            </w:r>
          </w:p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бразования</w:t>
            </w:r>
          </w:p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ОДТДМ</w:t>
            </w:r>
          </w:p>
          <w:p w:rsidR="009B0745" w:rsidRPr="006C6BE3" w:rsidRDefault="009B0745" w:rsidP="00D67077">
            <w:pPr>
              <w:jc w:val="center"/>
              <w:rPr>
                <w:i/>
                <w:iCs/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им. В.П. Поляничко</w:t>
            </w:r>
          </w:p>
        </w:tc>
        <w:tc>
          <w:tcPr>
            <w:tcW w:w="2426" w:type="dxa"/>
          </w:tcPr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ительного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ния</w:t>
            </w:r>
          </w:p>
        </w:tc>
      </w:tr>
      <w:tr w:rsidR="009B0745" w:rsidRPr="006C6BE3" w:rsidTr="006C6BE3">
        <w:tc>
          <w:tcPr>
            <w:tcW w:w="781" w:type="dxa"/>
          </w:tcPr>
          <w:p w:rsidR="009B0745" w:rsidRPr="006C6BE3" w:rsidRDefault="009B0745" w:rsidP="006C6BE3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24.</w:t>
            </w:r>
          </w:p>
        </w:tc>
        <w:tc>
          <w:tcPr>
            <w:tcW w:w="7230" w:type="dxa"/>
          </w:tcPr>
          <w:p w:rsidR="009B0745" w:rsidRPr="006C6BE3" w:rsidRDefault="009B0745" w:rsidP="00D67077">
            <w:pPr>
              <w:jc w:val="both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 xml:space="preserve">Областная очно-заочная интеллектуальная игра «Эхо времен» по истории России и Оренбургского края </w:t>
            </w:r>
            <w:r w:rsidRPr="006C6BE3">
              <w:rPr>
                <w:i/>
                <w:iCs/>
                <w:sz w:val="28"/>
                <w:szCs w:val="28"/>
              </w:rPr>
              <w:t>(в ра</w:t>
            </w:r>
            <w:r w:rsidRPr="006C6BE3">
              <w:rPr>
                <w:i/>
                <w:iCs/>
                <w:sz w:val="28"/>
                <w:szCs w:val="28"/>
              </w:rPr>
              <w:t>м</w:t>
            </w:r>
            <w:r w:rsidRPr="006C6BE3">
              <w:rPr>
                <w:i/>
                <w:iCs/>
                <w:sz w:val="28"/>
                <w:szCs w:val="28"/>
              </w:rPr>
              <w:t>ках государственной программы «Патриотическое во</w:t>
            </w:r>
            <w:r w:rsidRPr="006C6BE3">
              <w:rPr>
                <w:i/>
                <w:iCs/>
                <w:sz w:val="28"/>
                <w:szCs w:val="28"/>
              </w:rPr>
              <w:t>с</w:t>
            </w:r>
            <w:r w:rsidRPr="006C6BE3">
              <w:rPr>
                <w:i/>
                <w:iCs/>
                <w:sz w:val="28"/>
                <w:szCs w:val="28"/>
              </w:rPr>
              <w:lastRenderedPageBreak/>
              <w:t>питание и допризывная подготовка граждан  Оренбур</w:t>
            </w:r>
            <w:r w:rsidRPr="006C6BE3">
              <w:rPr>
                <w:i/>
                <w:iCs/>
                <w:sz w:val="28"/>
                <w:szCs w:val="28"/>
              </w:rPr>
              <w:t>г</w:t>
            </w:r>
            <w:r w:rsidRPr="006C6BE3">
              <w:rPr>
                <w:i/>
                <w:iCs/>
                <w:sz w:val="28"/>
                <w:szCs w:val="28"/>
              </w:rPr>
              <w:t>ской области на 2017-2020 годы)</w:t>
            </w:r>
          </w:p>
        </w:tc>
        <w:tc>
          <w:tcPr>
            <w:tcW w:w="1871" w:type="dxa"/>
          </w:tcPr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lastRenderedPageBreak/>
              <w:t>10 апреля</w:t>
            </w:r>
          </w:p>
          <w:p w:rsidR="009B0745" w:rsidRPr="006C6BE3" w:rsidRDefault="009B0745" w:rsidP="00D67077">
            <w:pPr>
              <w:jc w:val="center"/>
              <w:rPr>
                <w:sz w:val="28"/>
                <w:szCs w:val="28"/>
                <w:lang w:val="en-US"/>
              </w:rPr>
            </w:pPr>
            <w:r w:rsidRPr="006C6BE3">
              <w:rPr>
                <w:sz w:val="28"/>
                <w:szCs w:val="28"/>
              </w:rPr>
              <w:t xml:space="preserve">(по </w:t>
            </w:r>
            <w:proofErr w:type="spellStart"/>
            <w:proofErr w:type="gramStart"/>
            <w:r w:rsidRPr="006C6BE3">
              <w:rPr>
                <w:sz w:val="28"/>
                <w:szCs w:val="28"/>
              </w:rPr>
              <w:t>соглас</w:t>
            </w:r>
            <w:r w:rsidRPr="006C6BE3">
              <w:rPr>
                <w:sz w:val="28"/>
                <w:szCs w:val="28"/>
              </w:rPr>
              <w:t>о</w:t>
            </w:r>
            <w:r w:rsidRPr="006C6BE3">
              <w:rPr>
                <w:sz w:val="28"/>
                <w:szCs w:val="28"/>
              </w:rPr>
              <w:t>ва-нию</w:t>
            </w:r>
            <w:proofErr w:type="spellEnd"/>
            <w:proofErr w:type="gramEnd"/>
            <w:r w:rsidRPr="006C6BE3">
              <w:rPr>
                <w:sz w:val="28"/>
                <w:szCs w:val="28"/>
              </w:rPr>
              <w:t>)</w:t>
            </w:r>
          </w:p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9" w:type="dxa"/>
          </w:tcPr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lastRenderedPageBreak/>
              <w:t>Министерство</w:t>
            </w:r>
          </w:p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бразования</w:t>
            </w:r>
          </w:p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ОДТДМ</w:t>
            </w:r>
          </w:p>
          <w:p w:rsidR="009B0745" w:rsidRPr="006C6BE3" w:rsidRDefault="009B0745" w:rsidP="00D67077">
            <w:pPr>
              <w:jc w:val="center"/>
              <w:rPr>
                <w:i/>
                <w:iCs/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lastRenderedPageBreak/>
              <w:t>им. В.П. Поляничко</w:t>
            </w:r>
          </w:p>
        </w:tc>
        <w:tc>
          <w:tcPr>
            <w:tcW w:w="2426" w:type="dxa"/>
          </w:tcPr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Юнин</w:t>
            </w:r>
            <w:proofErr w:type="spellEnd"/>
            <w:r>
              <w:rPr>
                <w:sz w:val="28"/>
                <w:szCs w:val="28"/>
              </w:rPr>
              <w:t xml:space="preserve"> И.Г.</w:t>
            </w:r>
          </w:p>
        </w:tc>
      </w:tr>
      <w:tr w:rsidR="009B0745" w:rsidRPr="006C6BE3" w:rsidTr="006C6BE3">
        <w:tc>
          <w:tcPr>
            <w:tcW w:w="781" w:type="dxa"/>
          </w:tcPr>
          <w:p w:rsidR="009B0745" w:rsidRPr="006C6BE3" w:rsidRDefault="009B0745" w:rsidP="006C6BE3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lastRenderedPageBreak/>
              <w:t>25.</w:t>
            </w:r>
          </w:p>
        </w:tc>
        <w:tc>
          <w:tcPr>
            <w:tcW w:w="7230" w:type="dxa"/>
          </w:tcPr>
          <w:p w:rsidR="009B0745" w:rsidRPr="006C6BE3" w:rsidRDefault="009B0745" w:rsidP="00D67077">
            <w:pPr>
              <w:jc w:val="both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бластной детский этнографический фестиваль</w:t>
            </w:r>
          </w:p>
          <w:p w:rsidR="009B0745" w:rsidRPr="006C6BE3" w:rsidRDefault="009B0745" w:rsidP="00D67077">
            <w:pPr>
              <w:jc w:val="both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 xml:space="preserve">«Радуга – 2019» </w:t>
            </w:r>
            <w:r w:rsidRPr="006C6BE3">
              <w:rPr>
                <w:i/>
                <w:iCs/>
                <w:sz w:val="28"/>
                <w:szCs w:val="28"/>
              </w:rPr>
              <w:t>(в рамках областной детской этногр</w:t>
            </w:r>
            <w:r w:rsidRPr="006C6BE3">
              <w:rPr>
                <w:i/>
                <w:iCs/>
                <w:sz w:val="28"/>
                <w:szCs w:val="28"/>
              </w:rPr>
              <w:t>а</w:t>
            </w:r>
            <w:r w:rsidRPr="006C6BE3">
              <w:rPr>
                <w:i/>
                <w:iCs/>
                <w:sz w:val="28"/>
                <w:szCs w:val="28"/>
              </w:rPr>
              <w:t>фической экспедиции «Радуга»)</w:t>
            </w:r>
          </w:p>
        </w:tc>
        <w:tc>
          <w:tcPr>
            <w:tcW w:w="1871" w:type="dxa"/>
          </w:tcPr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19 апреля</w:t>
            </w:r>
          </w:p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г. Оренбург</w:t>
            </w:r>
          </w:p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9" w:type="dxa"/>
          </w:tcPr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Министерство</w:t>
            </w:r>
          </w:p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бразования</w:t>
            </w:r>
          </w:p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ОДТДМ</w:t>
            </w:r>
          </w:p>
          <w:p w:rsidR="009B0745" w:rsidRPr="006C6BE3" w:rsidRDefault="009B0745" w:rsidP="00D67077">
            <w:pPr>
              <w:jc w:val="center"/>
              <w:rPr>
                <w:i/>
                <w:iCs/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им. В.П. Поляничко</w:t>
            </w:r>
          </w:p>
        </w:tc>
        <w:tc>
          <w:tcPr>
            <w:tcW w:w="2426" w:type="dxa"/>
          </w:tcPr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ат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</w:tr>
      <w:tr w:rsidR="009B0745" w:rsidRPr="006C6BE3" w:rsidTr="006C6BE3">
        <w:tc>
          <w:tcPr>
            <w:tcW w:w="781" w:type="dxa"/>
          </w:tcPr>
          <w:p w:rsidR="009B0745" w:rsidRPr="006C6BE3" w:rsidRDefault="009B0745" w:rsidP="006C6BE3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26.</w:t>
            </w:r>
          </w:p>
        </w:tc>
        <w:tc>
          <w:tcPr>
            <w:tcW w:w="7230" w:type="dxa"/>
          </w:tcPr>
          <w:p w:rsidR="009B0745" w:rsidRPr="006C6BE3" w:rsidRDefault="009B0745" w:rsidP="00D67077">
            <w:pPr>
              <w:jc w:val="both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  <w:lang w:val="en-US"/>
              </w:rPr>
              <w:t>XXIV</w:t>
            </w:r>
            <w:r w:rsidRPr="006C6BE3">
              <w:rPr>
                <w:sz w:val="28"/>
                <w:szCs w:val="28"/>
              </w:rPr>
              <w:t xml:space="preserve"> межрегиональный фестиваль детских</w:t>
            </w:r>
          </w:p>
          <w:p w:rsidR="009B0745" w:rsidRPr="006C6BE3" w:rsidRDefault="009B0745" w:rsidP="00D67077">
            <w:pPr>
              <w:jc w:val="both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театров моды «Стиль – 2019»</w:t>
            </w:r>
          </w:p>
        </w:tc>
        <w:tc>
          <w:tcPr>
            <w:tcW w:w="1871" w:type="dxa"/>
          </w:tcPr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20 апреля</w:t>
            </w:r>
          </w:p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г. Оренбург</w:t>
            </w:r>
          </w:p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9" w:type="dxa"/>
          </w:tcPr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Министерство</w:t>
            </w:r>
          </w:p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бразования</w:t>
            </w:r>
          </w:p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ОДТДМ</w:t>
            </w:r>
          </w:p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им. В.П. Поляничко</w:t>
            </w:r>
          </w:p>
        </w:tc>
        <w:tc>
          <w:tcPr>
            <w:tcW w:w="2426" w:type="dxa"/>
          </w:tcPr>
          <w:p w:rsidR="009B0745" w:rsidRPr="006C6BE3" w:rsidRDefault="009B0745" w:rsidP="00D67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ительного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ния</w:t>
            </w:r>
          </w:p>
        </w:tc>
      </w:tr>
      <w:tr w:rsidR="00975318" w:rsidRPr="006C6BE3" w:rsidTr="006C6BE3">
        <w:tc>
          <w:tcPr>
            <w:tcW w:w="781" w:type="dxa"/>
          </w:tcPr>
          <w:p w:rsidR="00975318" w:rsidRPr="006C6BE3" w:rsidRDefault="00975318" w:rsidP="006C6BE3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27.</w:t>
            </w:r>
          </w:p>
        </w:tc>
        <w:tc>
          <w:tcPr>
            <w:tcW w:w="7230" w:type="dxa"/>
          </w:tcPr>
          <w:p w:rsidR="00975318" w:rsidRPr="006C6BE3" w:rsidRDefault="00975318" w:rsidP="00D67077">
            <w:pPr>
              <w:jc w:val="both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 xml:space="preserve">Финал </w:t>
            </w:r>
            <w:r w:rsidRPr="006C6BE3">
              <w:rPr>
                <w:sz w:val="28"/>
                <w:szCs w:val="28"/>
                <w:lang w:val="en-US"/>
              </w:rPr>
              <w:t>VI</w:t>
            </w:r>
            <w:r w:rsidRPr="006C6BE3">
              <w:rPr>
                <w:sz w:val="28"/>
                <w:szCs w:val="28"/>
              </w:rPr>
              <w:t xml:space="preserve"> открытого областного турнира команд КВН</w:t>
            </w:r>
          </w:p>
          <w:p w:rsidR="00975318" w:rsidRPr="006C6BE3" w:rsidRDefault="00975318" w:rsidP="00D670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27 апреля</w:t>
            </w:r>
          </w:p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г. Оренбург</w:t>
            </w:r>
          </w:p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9" w:type="dxa"/>
          </w:tcPr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Министерство</w:t>
            </w:r>
          </w:p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бразования</w:t>
            </w:r>
          </w:p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ОДТДМ</w:t>
            </w:r>
          </w:p>
          <w:p w:rsidR="00975318" w:rsidRPr="006C6BE3" w:rsidRDefault="00975318" w:rsidP="00D67077">
            <w:pPr>
              <w:jc w:val="center"/>
              <w:rPr>
                <w:i/>
                <w:iCs/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им. В.П. Поляничко</w:t>
            </w:r>
          </w:p>
        </w:tc>
        <w:tc>
          <w:tcPr>
            <w:tcW w:w="2426" w:type="dxa"/>
          </w:tcPr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опёр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975318" w:rsidRPr="006C6BE3" w:rsidTr="006C6BE3">
        <w:tc>
          <w:tcPr>
            <w:tcW w:w="781" w:type="dxa"/>
          </w:tcPr>
          <w:p w:rsidR="00975318" w:rsidRPr="006C6BE3" w:rsidRDefault="00975318" w:rsidP="006C6BE3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28.</w:t>
            </w:r>
          </w:p>
        </w:tc>
        <w:tc>
          <w:tcPr>
            <w:tcW w:w="7230" w:type="dxa"/>
          </w:tcPr>
          <w:p w:rsidR="00975318" w:rsidRPr="006C6BE3" w:rsidRDefault="00975318" w:rsidP="00D67077">
            <w:pPr>
              <w:jc w:val="both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бластной фестиваль художественного творчества «З</w:t>
            </w:r>
            <w:r w:rsidRPr="006C6BE3">
              <w:rPr>
                <w:sz w:val="28"/>
                <w:szCs w:val="28"/>
              </w:rPr>
              <w:t>а</w:t>
            </w:r>
            <w:r w:rsidRPr="006C6BE3">
              <w:rPr>
                <w:sz w:val="28"/>
                <w:szCs w:val="28"/>
              </w:rPr>
              <w:t xml:space="preserve">жги свою звезду – 2019» </w:t>
            </w:r>
            <w:r w:rsidRPr="006C6BE3">
              <w:rPr>
                <w:i/>
                <w:iCs/>
                <w:sz w:val="28"/>
                <w:szCs w:val="28"/>
              </w:rPr>
              <w:t>(заочный)</w:t>
            </w:r>
          </w:p>
        </w:tc>
        <w:tc>
          <w:tcPr>
            <w:tcW w:w="1871" w:type="dxa"/>
          </w:tcPr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Апрель-июнь</w:t>
            </w:r>
          </w:p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г. Оренбург</w:t>
            </w:r>
          </w:p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9" w:type="dxa"/>
          </w:tcPr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Министерство</w:t>
            </w:r>
          </w:p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бразования</w:t>
            </w:r>
          </w:p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ОДТДМ</w:t>
            </w:r>
          </w:p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им. В.П. Поляничко</w:t>
            </w:r>
          </w:p>
        </w:tc>
        <w:tc>
          <w:tcPr>
            <w:tcW w:w="2426" w:type="dxa"/>
          </w:tcPr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опёр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</w:p>
        </w:tc>
      </w:tr>
      <w:tr w:rsidR="00975318" w:rsidRPr="006C6BE3" w:rsidTr="006C6BE3">
        <w:tc>
          <w:tcPr>
            <w:tcW w:w="781" w:type="dxa"/>
          </w:tcPr>
          <w:p w:rsidR="00975318" w:rsidRPr="006C6BE3" w:rsidRDefault="00975318" w:rsidP="006C6BE3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29.</w:t>
            </w:r>
          </w:p>
        </w:tc>
        <w:tc>
          <w:tcPr>
            <w:tcW w:w="7230" w:type="dxa"/>
          </w:tcPr>
          <w:p w:rsidR="00975318" w:rsidRPr="006C6BE3" w:rsidRDefault="00975318" w:rsidP="00D67077">
            <w:pPr>
              <w:jc w:val="both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бластной День детства</w:t>
            </w:r>
          </w:p>
        </w:tc>
        <w:tc>
          <w:tcPr>
            <w:tcW w:w="1871" w:type="dxa"/>
          </w:tcPr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  <w:lang w:val="en-US"/>
              </w:rPr>
              <w:t>18</w:t>
            </w:r>
            <w:r w:rsidRPr="006C6BE3">
              <w:rPr>
                <w:sz w:val="28"/>
                <w:szCs w:val="28"/>
              </w:rPr>
              <w:t>мая</w:t>
            </w:r>
          </w:p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г. Оренбург</w:t>
            </w:r>
          </w:p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9" w:type="dxa"/>
          </w:tcPr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Министерство</w:t>
            </w:r>
          </w:p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бразования</w:t>
            </w:r>
          </w:p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ОДТДМ</w:t>
            </w:r>
          </w:p>
          <w:p w:rsidR="00975318" w:rsidRPr="006C6BE3" w:rsidRDefault="00975318" w:rsidP="00D67077">
            <w:pPr>
              <w:jc w:val="center"/>
              <w:rPr>
                <w:i/>
                <w:iCs/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им. В.П. Поляничко</w:t>
            </w:r>
          </w:p>
        </w:tc>
        <w:tc>
          <w:tcPr>
            <w:tcW w:w="2426" w:type="dxa"/>
          </w:tcPr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опёр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975318" w:rsidRPr="006C6BE3" w:rsidTr="006C6BE3">
        <w:tc>
          <w:tcPr>
            <w:tcW w:w="781" w:type="dxa"/>
          </w:tcPr>
          <w:p w:rsidR="00975318" w:rsidRPr="006C6BE3" w:rsidRDefault="00975318" w:rsidP="006C6BE3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30.</w:t>
            </w:r>
          </w:p>
        </w:tc>
        <w:tc>
          <w:tcPr>
            <w:tcW w:w="7230" w:type="dxa"/>
          </w:tcPr>
          <w:p w:rsidR="00975318" w:rsidRPr="006C6BE3" w:rsidRDefault="00975318" w:rsidP="00D67077">
            <w:pPr>
              <w:jc w:val="both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 xml:space="preserve">Межрегиональный фестиваль военно-патриотической песни «Долг! Честь! Родина!» </w:t>
            </w:r>
            <w:r w:rsidRPr="006C6BE3">
              <w:rPr>
                <w:sz w:val="28"/>
                <w:szCs w:val="28"/>
                <w:lang w:eastAsia="en-US"/>
              </w:rPr>
              <w:t>имени Александра Прох</w:t>
            </w:r>
            <w:r w:rsidRPr="006C6BE3">
              <w:rPr>
                <w:sz w:val="28"/>
                <w:szCs w:val="28"/>
                <w:lang w:eastAsia="en-US"/>
              </w:rPr>
              <w:t>о</w:t>
            </w:r>
            <w:r w:rsidRPr="006C6BE3">
              <w:rPr>
                <w:sz w:val="28"/>
                <w:szCs w:val="28"/>
                <w:lang w:eastAsia="en-US"/>
              </w:rPr>
              <w:t>ренко</w:t>
            </w:r>
            <w:r w:rsidRPr="006C6BE3">
              <w:rPr>
                <w:i/>
                <w:iCs/>
                <w:sz w:val="28"/>
                <w:szCs w:val="28"/>
              </w:rPr>
              <w:t xml:space="preserve"> (в рамках государственной программы «Патри</w:t>
            </w:r>
            <w:r w:rsidRPr="006C6BE3">
              <w:rPr>
                <w:i/>
                <w:iCs/>
                <w:sz w:val="28"/>
                <w:szCs w:val="28"/>
              </w:rPr>
              <w:t>о</w:t>
            </w:r>
            <w:r w:rsidRPr="006C6BE3">
              <w:rPr>
                <w:i/>
                <w:iCs/>
                <w:sz w:val="28"/>
                <w:szCs w:val="28"/>
              </w:rPr>
              <w:t>тическое воспитание и допризывная подготовка гра</w:t>
            </w:r>
            <w:r w:rsidRPr="006C6BE3">
              <w:rPr>
                <w:i/>
                <w:iCs/>
                <w:sz w:val="28"/>
                <w:szCs w:val="28"/>
              </w:rPr>
              <w:t>ж</w:t>
            </w:r>
            <w:r w:rsidRPr="006C6BE3">
              <w:rPr>
                <w:i/>
                <w:iCs/>
                <w:sz w:val="28"/>
                <w:szCs w:val="28"/>
              </w:rPr>
              <w:t>дан  Оренбургской области» на 2017-2020 годы)</w:t>
            </w:r>
          </w:p>
        </w:tc>
        <w:tc>
          <w:tcPr>
            <w:tcW w:w="1871" w:type="dxa"/>
          </w:tcPr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Май</w:t>
            </w:r>
          </w:p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г. Оренбург</w:t>
            </w:r>
          </w:p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9" w:type="dxa"/>
          </w:tcPr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Министерство</w:t>
            </w:r>
          </w:p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бразования</w:t>
            </w:r>
          </w:p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ОДТДМ</w:t>
            </w:r>
          </w:p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им. В.П. Поляничко</w:t>
            </w:r>
          </w:p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ЦВР «Подросток»</w:t>
            </w:r>
          </w:p>
        </w:tc>
        <w:tc>
          <w:tcPr>
            <w:tcW w:w="2426" w:type="dxa"/>
          </w:tcPr>
          <w:p w:rsidR="00975318" w:rsidRDefault="00975318" w:rsidP="00D6707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опёр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нин</w:t>
            </w:r>
            <w:proofErr w:type="spellEnd"/>
            <w:r>
              <w:rPr>
                <w:sz w:val="28"/>
                <w:szCs w:val="28"/>
              </w:rPr>
              <w:t xml:space="preserve"> И.Г.</w:t>
            </w:r>
          </w:p>
        </w:tc>
      </w:tr>
      <w:tr w:rsidR="00975318" w:rsidRPr="006C6BE3" w:rsidTr="006C6BE3">
        <w:tc>
          <w:tcPr>
            <w:tcW w:w="781" w:type="dxa"/>
          </w:tcPr>
          <w:p w:rsidR="00975318" w:rsidRPr="006C6BE3" w:rsidRDefault="00975318" w:rsidP="006C6BE3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31.</w:t>
            </w:r>
          </w:p>
        </w:tc>
        <w:tc>
          <w:tcPr>
            <w:tcW w:w="7230" w:type="dxa"/>
          </w:tcPr>
          <w:p w:rsidR="00975318" w:rsidRPr="006C6BE3" w:rsidRDefault="00975318" w:rsidP="00D67077">
            <w:pPr>
              <w:jc w:val="both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День защиты детей</w:t>
            </w:r>
          </w:p>
        </w:tc>
        <w:tc>
          <w:tcPr>
            <w:tcW w:w="1871" w:type="dxa"/>
          </w:tcPr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1 июня</w:t>
            </w:r>
          </w:p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г. Оренбург</w:t>
            </w:r>
          </w:p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9" w:type="dxa"/>
          </w:tcPr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Министерство</w:t>
            </w:r>
          </w:p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бразования</w:t>
            </w:r>
          </w:p>
          <w:p w:rsidR="00975318" w:rsidRPr="006C6BE3" w:rsidRDefault="00975318" w:rsidP="00D67077">
            <w:pPr>
              <w:jc w:val="center"/>
              <w:rPr>
                <w:i/>
                <w:iCs/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ОДО</w:t>
            </w:r>
          </w:p>
        </w:tc>
        <w:tc>
          <w:tcPr>
            <w:tcW w:w="2426" w:type="dxa"/>
          </w:tcPr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опёр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975318" w:rsidRPr="006C6BE3" w:rsidTr="006C6BE3">
        <w:tc>
          <w:tcPr>
            <w:tcW w:w="781" w:type="dxa"/>
          </w:tcPr>
          <w:p w:rsidR="00975318" w:rsidRPr="006C6BE3" w:rsidRDefault="00975318" w:rsidP="006C6BE3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32.</w:t>
            </w:r>
          </w:p>
        </w:tc>
        <w:tc>
          <w:tcPr>
            <w:tcW w:w="7230" w:type="dxa"/>
          </w:tcPr>
          <w:p w:rsidR="00975318" w:rsidRPr="006C6BE3" w:rsidRDefault="00975318" w:rsidP="00D67077">
            <w:pPr>
              <w:jc w:val="both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 xml:space="preserve">Региональный этап интеллектуально-развивающей игры </w:t>
            </w:r>
            <w:r w:rsidRPr="006C6BE3">
              <w:rPr>
                <w:sz w:val="28"/>
                <w:szCs w:val="28"/>
              </w:rPr>
              <w:lastRenderedPageBreak/>
              <w:t>«Ума палата»</w:t>
            </w:r>
          </w:p>
        </w:tc>
        <w:tc>
          <w:tcPr>
            <w:tcW w:w="1871" w:type="dxa"/>
          </w:tcPr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lastRenderedPageBreak/>
              <w:t>14 июня</w:t>
            </w:r>
          </w:p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lastRenderedPageBreak/>
              <w:t>г. Оренбург</w:t>
            </w:r>
          </w:p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9" w:type="dxa"/>
          </w:tcPr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lastRenderedPageBreak/>
              <w:t>Министерство</w:t>
            </w:r>
          </w:p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lastRenderedPageBreak/>
              <w:t>образования</w:t>
            </w:r>
          </w:p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ОДТДМ</w:t>
            </w:r>
          </w:p>
          <w:p w:rsidR="00975318" w:rsidRPr="006C6BE3" w:rsidRDefault="00975318" w:rsidP="00D67077">
            <w:pPr>
              <w:jc w:val="center"/>
              <w:rPr>
                <w:i/>
                <w:iCs/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им. В.П. Поляничко</w:t>
            </w:r>
          </w:p>
        </w:tc>
        <w:tc>
          <w:tcPr>
            <w:tcW w:w="2426" w:type="dxa"/>
          </w:tcPr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Зуденк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975318" w:rsidRPr="006C6BE3" w:rsidTr="006C6BE3">
        <w:tc>
          <w:tcPr>
            <w:tcW w:w="781" w:type="dxa"/>
          </w:tcPr>
          <w:p w:rsidR="00975318" w:rsidRPr="006C6BE3" w:rsidRDefault="00975318" w:rsidP="006C6BE3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lastRenderedPageBreak/>
              <w:t>33.</w:t>
            </w:r>
          </w:p>
        </w:tc>
        <w:tc>
          <w:tcPr>
            <w:tcW w:w="7230" w:type="dxa"/>
          </w:tcPr>
          <w:p w:rsidR="00975318" w:rsidRPr="006C6BE3" w:rsidRDefault="00975318" w:rsidP="00D67077">
            <w:pPr>
              <w:ind w:left="34"/>
              <w:jc w:val="both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Пятый областной детский экологический фестиваль «</w:t>
            </w:r>
            <w:proofErr w:type="spellStart"/>
            <w:r w:rsidRPr="006C6BE3">
              <w:rPr>
                <w:sz w:val="28"/>
                <w:szCs w:val="28"/>
              </w:rPr>
              <w:t>Экодетство</w:t>
            </w:r>
            <w:proofErr w:type="spellEnd"/>
            <w:r w:rsidRPr="006C6BE3">
              <w:rPr>
                <w:sz w:val="28"/>
                <w:szCs w:val="28"/>
              </w:rPr>
              <w:t>» (по итогам областного конкурса «За чист</w:t>
            </w:r>
            <w:r w:rsidRPr="006C6BE3">
              <w:rPr>
                <w:sz w:val="28"/>
                <w:szCs w:val="28"/>
              </w:rPr>
              <w:t>о</w:t>
            </w:r>
            <w:r w:rsidRPr="006C6BE3">
              <w:rPr>
                <w:sz w:val="28"/>
                <w:szCs w:val="28"/>
              </w:rPr>
              <w:t>ту родного края»)  (в рамках  Всероссийской акции «Ро</w:t>
            </w:r>
            <w:r w:rsidRPr="006C6BE3">
              <w:rPr>
                <w:sz w:val="28"/>
                <w:szCs w:val="28"/>
              </w:rPr>
              <w:t>с</w:t>
            </w:r>
            <w:r w:rsidRPr="006C6BE3">
              <w:rPr>
                <w:sz w:val="28"/>
                <w:szCs w:val="28"/>
              </w:rPr>
              <w:t xml:space="preserve">сия – территория </w:t>
            </w:r>
            <w:proofErr w:type="spellStart"/>
            <w:r w:rsidRPr="006C6BE3">
              <w:rPr>
                <w:sz w:val="28"/>
                <w:szCs w:val="28"/>
              </w:rPr>
              <w:t>Эколят</w:t>
            </w:r>
            <w:proofErr w:type="spellEnd"/>
            <w:r w:rsidRPr="006C6BE3">
              <w:rPr>
                <w:sz w:val="28"/>
                <w:szCs w:val="28"/>
              </w:rPr>
              <w:t xml:space="preserve"> – Молодых защитников прир</w:t>
            </w:r>
            <w:r w:rsidRPr="006C6BE3">
              <w:rPr>
                <w:sz w:val="28"/>
                <w:szCs w:val="28"/>
              </w:rPr>
              <w:t>о</w:t>
            </w:r>
            <w:r w:rsidRPr="006C6BE3">
              <w:rPr>
                <w:sz w:val="28"/>
                <w:szCs w:val="28"/>
              </w:rPr>
              <w:t>ды»)</w:t>
            </w:r>
          </w:p>
        </w:tc>
        <w:tc>
          <w:tcPr>
            <w:tcW w:w="1871" w:type="dxa"/>
          </w:tcPr>
          <w:p w:rsidR="00975318" w:rsidRPr="006C6BE3" w:rsidRDefault="00975318" w:rsidP="00D67077">
            <w:pPr>
              <w:jc w:val="center"/>
              <w:rPr>
                <w:w w:val="98"/>
                <w:sz w:val="28"/>
                <w:szCs w:val="28"/>
              </w:rPr>
            </w:pPr>
            <w:r w:rsidRPr="006C6BE3">
              <w:rPr>
                <w:w w:val="98"/>
                <w:sz w:val="28"/>
                <w:szCs w:val="28"/>
              </w:rPr>
              <w:t>1 июня</w:t>
            </w:r>
          </w:p>
          <w:p w:rsidR="00975318" w:rsidRPr="006C6BE3" w:rsidRDefault="00975318" w:rsidP="00D67077">
            <w:pPr>
              <w:jc w:val="center"/>
              <w:rPr>
                <w:w w:val="98"/>
                <w:sz w:val="28"/>
                <w:szCs w:val="28"/>
              </w:rPr>
            </w:pPr>
            <w:r w:rsidRPr="006C6BE3">
              <w:rPr>
                <w:w w:val="98"/>
                <w:sz w:val="28"/>
                <w:szCs w:val="28"/>
              </w:rPr>
              <w:t>ООДЮМЦ</w:t>
            </w:r>
          </w:p>
        </w:tc>
        <w:tc>
          <w:tcPr>
            <w:tcW w:w="2819" w:type="dxa"/>
          </w:tcPr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Министерство</w:t>
            </w:r>
          </w:p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бразования</w:t>
            </w:r>
          </w:p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ОДЮМЦ</w:t>
            </w:r>
          </w:p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ительного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ния</w:t>
            </w:r>
          </w:p>
        </w:tc>
      </w:tr>
      <w:tr w:rsidR="00975318" w:rsidRPr="006C6BE3" w:rsidTr="006C6BE3">
        <w:tc>
          <w:tcPr>
            <w:tcW w:w="781" w:type="dxa"/>
          </w:tcPr>
          <w:p w:rsidR="00975318" w:rsidRPr="006C6BE3" w:rsidRDefault="00975318" w:rsidP="006C6BE3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34.</w:t>
            </w:r>
          </w:p>
        </w:tc>
        <w:tc>
          <w:tcPr>
            <w:tcW w:w="7230" w:type="dxa"/>
          </w:tcPr>
          <w:p w:rsidR="00975318" w:rsidRPr="006C6BE3" w:rsidRDefault="00975318" w:rsidP="00D67077">
            <w:pPr>
              <w:jc w:val="both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бластной фестиваль детских оздоровительных лагерей «Лето без границ – 2019!»</w:t>
            </w:r>
          </w:p>
        </w:tc>
        <w:tc>
          <w:tcPr>
            <w:tcW w:w="1871" w:type="dxa"/>
          </w:tcPr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Июль</w:t>
            </w:r>
          </w:p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 xml:space="preserve">ДОЛ области (по </w:t>
            </w:r>
            <w:proofErr w:type="spellStart"/>
            <w:proofErr w:type="gramStart"/>
            <w:r w:rsidRPr="006C6BE3">
              <w:rPr>
                <w:sz w:val="28"/>
                <w:szCs w:val="28"/>
              </w:rPr>
              <w:t>согласо-ванию</w:t>
            </w:r>
            <w:proofErr w:type="spellEnd"/>
            <w:proofErr w:type="gramEnd"/>
            <w:r w:rsidRPr="006C6BE3">
              <w:rPr>
                <w:sz w:val="28"/>
                <w:szCs w:val="28"/>
              </w:rPr>
              <w:t>)</w:t>
            </w:r>
          </w:p>
        </w:tc>
        <w:tc>
          <w:tcPr>
            <w:tcW w:w="2819" w:type="dxa"/>
          </w:tcPr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Министерство</w:t>
            </w:r>
          </w:p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бразования</w:t>
            </w:r>
          </w:p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ОДТДМ</w:t>
            </w:r>
          </w:p>
          <w:p w:rsidR="00975318" w:rsidRPr="006C6BE3" w:rsidRDefault="00975318" w:rsidP="00D67077">
            <w:pPr>
              <w:jc w:val="center"/>
              <w:rPr>
                <w:i/>
                <w:iCs/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им. В.П. Поляничко</w:t>
            </w:r>
          </w:p>
        </w:tc>
        <w:tc>
          <w:tcPr>
            <w:tcW w:w="2426" w:type="dxa"/>
          </w:tcPr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опёр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975318" w:rsidRPr="006C6BE3" w:rsidTr="006C6BE3">
        <w:tc>
          <w:tcPr>
            <w:tcW w:w="781" w:type="dxa"/>
          </w:tcPr>
          <w:p w:rsidR="00975318" w:rsidRPr="006C6BE3" w:rsidRDefault="00975318" w:rsidP="006C6BE3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35.</w:t>
            </w:r>
          </w:p>
        </w:tc>
        <w:tc>
          <w:tcPr>
            <w:tcW w:w="7230" w:type="dxa"/>
          </w:tcPr>
          <w:p w:rsidR="00975318" w:rsidRPr="006C6BE3" w:rsidRDefault="00975318" w:rsidP="00D67077">
            <w:pPr>
              <w:jc w:val="both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бластной День знаний</w:t>
            </w:r>
          </w:p>
        </w:tc>
        <w:tc>
          <w:tcPr>
            <w:tcW w:w="1871" w:type="dxa"/>
          </w:tcPr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1 сентября</w:t>
            </w:r>
          </w:p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г. Оренбург</w:t>
            </w:r>
          </w:p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9" w:type="dxa"/>
          </w:tcPr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Министерство</w:t>
            </w:r>
          </w:p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бразования</w:t>
            </w:r>
          </w:p>
          <w:p w:rsidR="00975318" w:rsidRPr="006C6BE3" w:rsidRDefault="00975318" w:rsidP="00D67077">
            <w:pPr>
              <w:jc w:val="center"/>
              <w:rPr>
                <w:i/>
                <w:iCs/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ОДО</w:t>
            </w:r>
          </w:p>
        </w:tc>
        <w:tc>
          <w:tcPr>
            <w:tcW w:w="2426" w:type="dxa"/>
          </w:tcPr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опёр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975318" w:rsidRPr="006C6BE3" w:rsidTr="006C6BE3">
        <w:trPr>
          <w:trHeight w:val="1278"/>
        </w:trPr>
        <w:tc>
          <w:tcPr>
            <w:tcW w:w="781" w:type="dxa"/>
          </w:tcPr>
          <w:p w:rsidR="00975318" w:rsidRPr="006C6BE3" w:rsidRDefault="00975318" w:rsidP="006C6BE3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36.</w:t>
            </w:r>
          </w:p>
        </w:tc>
        <w:tc>
          <w:tcPr>
            <w:tcW w:w="7230" w:type="dxa"/>
          </w:tcPr>
          <w:p w:rsidR="00975318" w:rsidRPr="006C6BE3" w:rsidRDefault="00975318" w:rsidP="00D67077">
            <w:pPr>
              <w:jc w:val="both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Заочный этап областной олимпиады научно-исследовательских проектов детей и молодёжи по пр</w:t>
            </w:r>
            <w:r w:rsidRPr="006C6BE3">
              <w:rPr>
                <w:sz w:val="28"/>
                <w:szCs w:val="28"/>
              </w:rPr>
              <w:t>о</w:t>
            </w:r>
            <w:r w:rsidRPr="006C6BE3">
              <w:rPr>
                <w:sz w:val="28"/>
                <w:szCs w:val="28"/>
              </w:rPr>
              <w:t>блемам защиты окружающей среды «Созвездие»</w:t>
            </w:r>
          </w:p>
        </w:tc>
        <w:tc>
          <w:tcPr>
            <w:tcW w:w="1871" w:type="dxa"/>
          </w:tcPr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Приём работ</w:t>
            </w:r>
          </w:p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до 10 октября</w:t>
            </w:r>
          </w:p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ОДЮМЦ</w:t>
            </w:r>
          </w:p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г. Оренбург</w:t>
            </w:r>
          </w:p>
        </w:tc>
        <w:tc>
          <w:tcPr>
            <w:tcW w:w="2819" w:type="dxa"/>
          </w:tcPr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Министерство</w:t>
            </w:r>
          </w:p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бразования</w:t>
            </w:r>
          </w:p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ОДЮМЦ</w:t>
            </w:r>
          </w:p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уден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</w:tr>
      <w:tr w:rsidR="00975318" w:rsidRPr="006C6BE3" w:rsidTr="006C6BE3">
        <w:tc>
          <w:tcPr>
            <w:tcW w:w="781" w:type="dxa"/>
          </w:tcPr>
          <w:p w:rsidR="00975318" w:rsidRPr="006C6BE3" w:rsidRDefault="00975318" w:rsidP="006C6BE3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37.</w:t>
            </w:r>
          </w:p>
        </w:tc>
        <w:tc>
          <w:tcPr>
            <w:tcW w:w="7230" w:type="dxa"/>
          </w:tcPr>
          <w:p w:rsidR="00975318" w:rsidRPr="006C6BE3" w:rsidRDefault="00975318" w:rsidP="00D67077">
            <w:pPr>
              <w:jc w:val="both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бластной этап Всероссийского конкурса творческих,  проектных  и  исследовательских работ учащихся «#</w:t>
            </w:r>
            <w:proofErr w:type="spellStart"/>
            <w:r w:rsidRPr="006C6BE3">
              <w:rPr>
                <w:sz w:val="28"/>
                <w:szCs w:val="28"/>
              </w:rPr>
              <w:t>Вм</w:t>
            </w:r>
            <w:r w:rsidRPr="006C6BE3">
              <w:rPr>
                <w:sz w:val="28"/>
                <w:szCs w:val="28"/>
              </w:rPr>
              <w:t>е</w:t>
            </w:r>
            <w:r w:rsidRPr="006C6BE3">
              <w:rPr>
                <w:sz w:val="28"/>
                <w:szCs w:val="28"/>
              </w:rPr>
              <w:t>стеЯрче</w:t>
            </w:r>
            <w:proofErr w:type="spellEnd"/>
            <w:r w:rsidRPr="006C6BE3">
              <w:rPr>
                <w:sz w:val="28"/>
                <w:szCs w:val="28"/>
              </w:rPr>
              <w:t>»</w:t>
            </w:r>
          </w:p>
        </w:tc>
        <w:tc>
          <w:tcPr>
            <w:tcW w:w="1871" w:type="dxa"/>
          </w:tcPr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w w:val="99"/>
                <w:sz w:val="28"/>
                <w:szCs w:val="28"/>
              </w:rPr>
              <w:t>Приём работ</w:t>
            </w:r>
          </w:p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до 30 октября</w:t>
            </w:r>
          </w:p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ОДЮМЦ</w:t>
            </w:r>
          </w:p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w w:val="99"/>
                <w:sz w:val="28"/>
                <w:szCs w:val="28"/>
              </w:rPr>
              <w:t>г. Оренбург</w:t>
            </w:r>
          </w:p>
        </w:tc>
        <w:tc>
          <w:tcPr>
            <w:tcW w:w="2819" w:type="dxa"/>
          </w:tcPr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Министерство</w:t>
            </w:r>
          </w:p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бразования</w:t>
            </w:r>
          </w:p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ОДЮМЦ</w:t>
            </w:r>
          </w:p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уден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</w:tr>
      <w:tr w:rsidR="00975318" w:rsidRPr="006C6BE3" w:rsidTr="006C6BE3">
        <w:tc>
          <w:tcPr>
            <w:tcW w:w="781" w:type="dxa"/>
          </w:tcPr>
          <w:p w:rsidR="00975318" w:rsidRPr="006C6BE3" w:rsidRDefault="00975318" w:rsidP="006C6BE3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38.</w:t>
            </w:r>
          </w:p>
        </w:tc>
        <w:tc>
          <w:tcPr>
            <w:tcW w:w="7230" w:type="dxa"/>
          </w:tcPr>
          <w:p w:rsidR="00975318" w:rsidRPr="006C6BE3" w:rsidRDefault="00975318" w:rsidP="00D67077">
            <w:pPr>
              <w:jc w:val="both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бластной конкурс «Лучший школьный двор»</w:t>
            </w:r>
          </w:p>
        </w:tc>
        <w:tc>
          <w:tcPr>
            <w:tcW w:w="1871" w:type="dxa"/>
          </w:tcPr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Прием работ</w:t>
            </w:r>
          </w:p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до 20 сентя</w:t>
            </w:r>
            <w:r w:rsidRPr="006C6BE3">
              <w:rPr>
                <w:sz w:val="28"/>
                <w:szCs w:val="28"/>
              </w:rPr>
              <w:t>б</w:t>
            </w:r>
            <w:r w:rsidRPr="006C6BE3">
              <w:rPr>
                <w:sz w:val="28"/>
                <w:szCs w:val="28"/>
              </w:rPr>
              <w:t>ря</w:t>
            </w:r>
          </w:p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ОДЮМЦ</w:t>
            </w:r>
          </w:p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г. Оренбург</w:t>
            </w:r>
          </w:p>
        </w:tc>
        <w:tc>
          <w:tcPr>
            <w:tcW w:w="2819" w:type="dxa"/>
          </w:tcPr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Министерство</w:t>
            </w:r>
          </w:p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бразования</w:t>
            </w:r>
          </w:p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ОДЮМЦ</w:t>
            </w:r>
          </w:p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ат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</w:tr>
      <w:tr w:rsidR="00975318" w:rsidRPr="006C6BE3" w:rsidTr="006C6BE3">
        <w:tc>
          <w:tcPr>
            <w:tcW w:w="781" w:type="dxa"/>
          </w:tcPr>
          <w:p w:rsidR="00975318" w:rsidRPr="006C6BE3" w:rsidRDefault="00975318" w:rsidP="006C6BE3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39.</w:t>
            </w:r>
          </w:p>
        </w:tc>
        <w:tc>
          <w:tcPr>
            <w:tcW w:w="7230" w:type="dxa"/>
          </w:tcPr>
          <w:p w:rsidR="00975318" w:rsidRPr="006C6BE3" w:rsidRDefault="00975318" w:rsidP="00D67077">
            <w:pPr>
              <w:jc w:val="both"/>
              <w:rPr>
                <w:i/>
                <w:iCs/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бластной конкурс детских любительских видеофильмов «Мы – патриоты!»</w:t>
            </w:r>
          </w:p>
          <w:p w:rsidR="00975318" w:rsidRPr="006C6BE3" w:rsidRDefault="00975318" w:rsidP="00D670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Приём работ</w:t>
            </w:r>
          </w:p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до 30 сентя</w:t>
            </w:r>
            <w:r w:rsidRPr="006C6BE3">
              <w:rPr>
                <w:sz w:val="28"/>
                <w:szCs w:val="28"/>
              </w:rPr>
              <w:t>б</w:t>
            </w:r>
            <w:r w:rsidRPr="006C6BE3">
              <w:rPr>
                <w:sz w:val="28"/>
                <w:szCs w:val="28"/>
              </w:rPr>
              <w:t>ря</w:t>
            </w:r>
          </w:p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lastRenderedPageBreak/>
              <w:t>ООДЮМЦ</w:t>
            </w:r>
          </w:p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г. Оренбург</w:t>
            </w:r>
          </w:p>
        </w:tc>
        <w:tc>
          <w:tcPr>
            <w:tcW w:w="2819" w:type="dxa"/>
          </w:tcPr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lastRenderedPageBreak/>
              <w:t>Министерство</w:t>
            </w:r>
          </w:p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бразования</w:t>
            </w:r>
          </w:p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ОДЮМЦ</w:t>
            </w:r>
          </w:p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Юнин</w:t>
            </w:r>
            <w:proofErr w:type="spellEnd"/>
            <w:r>
              <w:rPr>
                <w:sz w:val="28"/>
                <w:szCs w:val="28"/>
              </w:rPr>
              <w:t xml:space="preserve"> И.Г.</w:t>
            </w:r>
          </w:p>
        </w:tc>
      </w:tr>
      <w:tr w:rsidR="00975318" w:rsidRPr="006C6BE3" w:rsidTr="006C6BE3">
        <w:tc>
          <w:tcPr>
            <w:tcW w:w="781" w:type="dxa"/>
          </w:tcPr>
          <w:p w:rsidR="00975318" w:rsidRPr="006C6BE3" w:rsidRDefault="00975318" w:rsidP="006C6BE3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lastRenderedPageBreak/>
              <w:t>40.</w:t>
            </w:r>
          </w:p>
        </w:tc>
        <w:tc>
          <w:tcPr>
            <w:tcW w:w="7230" w:type="dxa"/>
          </w:tcPr>
          <w:p w:rsidR="00975318" w:rsidRPr="006C6BE3" w:rsidRDefault="00975318" w:rsidP="00D67077">
            <w:pPr>
              <w:jc w:val="both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  <w:lang w:eastAsia="en-US"/>
              </w:rPr>
              <w:t xml:space="preserve">Областной конкурс «Ученик года </w:t>
            </w:r>
            <w:r w:rsidRPr="006C6BE3">
              <w:rPr>
                <w:sz w:val="28"/>
                <w:szCs w:val="28"/>
              </w:rPr>
              <w:t>–</w:t>
            </w:r>
            <w:r w:rsidRPr="006C6BE3">
              <w:rPr>
                <w:sz w:val="28"/>
                <w:szCs w:val="28"/>
                <w:lang w:eastAsia="en-US"/>
              </w:rPr>
              <w:t xml:space="preserve"> 2019»</w:t>
            </w:r>
          </w:p>
        </w:tc>
        <w:tc>
          <w:tcPr>
            <w:tcW w:w="1871" w:type="dxa"/>
          </w:tcPr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Сентябрь</w:t>
            </w:r>
          </w:p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г. Оренбург</w:t>
            </w:r>
          </w:p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9" w:type="dxa"/>
          </w:tcPr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Министерство</w:t>
            </w:r>
          </w:p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бразования</w:t>
            </w:r>
          </w:p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ОДТДМ</w:t>
            </w:r>
          </w:p>
          <w:p w:rsidR="00975318" w:rsidRPr="006C6BE3" w:rsidRDefault="00975318" w:rsidP="00D67077">
            <w:pPr>
              <w:jc w:val="center"/>
              <w:rPr>
                <w:i/>
                <w:iCs/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им. В.П. Поляничко</w:t>
            </w:r>
          </w:p>
        </w:tc>
        <w:tc>
          <w:tcPr>
            <w:tcW w:w="2426" w:type="dxa"/>
          </w:tcPr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опёр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975318" w:rsidRPr="006C6BE3" w:rsidTr="006C6BE3">
        <w:tc>
          <w:tcPr>
            <w:tcW w:w="781" w:type="dxa"/>
          </w:tcPr>
          <w:p w:rsidR="00975318" w:rsidRPr="006C6BE3" w:rsidRDefault="00975318" w:rsidP="006C6BE3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41.</w:t>
            </w:r>
          </w:p>
        </w:tc>
        <w:tc>
          <w:tcPr>
            <w:tcW w:w="7230" w:type="dxa"/>
          </w:tcPr>
          <w:p w:rsidR="00975318" w:rsidRPr="006C6BE3" w:rsidRDefault="00975318" w:rsidP="00D67077">
            <w:pPr>
              <w:jc w:val="both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бластной конкурс сочинений «Я выбираю жизнь»</w:t>
            </w:r>
          </w:p>
        </w:tc>
        <w:tc>
          <w:tcPr>
            <w:tcW w:w="1871" w:type="dxa"/>
          </w:tcPr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Сентябрь-ноябрь</w:t>
            </w:r>
          </w:p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г. Оренбург</w:t>
            </w:r>
          </w:p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9" w:type="dxa"/>
          </w:tcPr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Министерство</w:t>
            </w:r>
          </w:p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бразования</w:t>
            </w:r>
          </w:p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ОДТДМ</w:t>
            </w:r>
          </w:p>
          <w:p w:rsidR="00975318" w:rsidRPr="006C6BE3" w:rsidRDefault="00975318" w:rsidP="00D67077">
            <w:pPr>
              <w:jc w:val="center"/>
              <w:rPr>
                <w:i/>
                <w:iCs/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им. В.П. Поляничко</w:t>
            </w:r>
          </w:p>
        </w:tc>
        <w:tc>
          <w:tcPr>
            <w:tcW w:w="2426" w:type="dxa"/>
          </w:tcPr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опёр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975318" w:rsidRPr="006C6BE3" w:rsidTr="006C6BE3">
        <w:tc>
          <w:tcPr>
            <w:tcW w:w="781" w:type="dxa"/>
          </w:tcPr>
          <w:p w:rsidR="00975318" w:rsidRPr="006C6BE3" w:rsidRDefault="00975318" w:rsidP="006C6BE3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42.</w:t>
            </w:r>
          </w:p>
        </w:tc>
        <w:tc>
          <w:tcPr>
            <w:tcW w:w="7230" w:type="dxa"/>
          </w:tcPr>
          <w:p w:rsidR="00975318" w:rsidRPr="006C6BE3" w:rsidRDefault="00975318" w:rsidP="00D67077">
            <w:pPr>
              <w:jc w:val="both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бластной  конкурс  детских социальных проектов «Я – гражданин России»</w:t>
            </w:r>
            <w:r w:rsidRPr="006C6BE3">
              <w:rPr>
                <w:i/>
                <w:iCs/>
                <w:sz w:val="28"/>
                <w:szCs w:val="28"/>
              </w:rPr>
              <w:t xml:space="preserve"> (в рамках государственной програ</w:t>
            </w:r>
            <w:r w:rsidRPr="006C6BE3">
              <w:rPr>
                <w:i/>
                <w:iCs/>
                <w:sz w:val="28"/>
                <w:szCs w:val="28"/>
              </w:rPr>
              <w:t>м</w:t>
            </w:r>
            <w:r w:rsidRPr="006C6BE3">
              <w:rPr>
                <w:i/>
                <w:iCs/>
                <w:sz w:val="28"/>
                <w:szCs w:val="28"/>
              </w:rPr>
              <w:t>мы «Патриотическое воспитание и допризывная подг</w:t>
            </w:r>
            <w:r w:rsidRPr="006C6BE3">
              <w:rPr>
                <w:i/>
                <w:iCs/>
                <w:sz w:val="28"/>
                <w:szCs w:val="28"/>
              </w:rPr>
              <w:t>о</w:t>
            </w:r>
            <w:r w:rsidRPr="006C6BE3">
              <w:rPr>
                <w:i/>
                <w:iCs/>
                <w:sz w:val="28"/>
                <w:szCs w:val="28"/>
              </w:rPr>
              <w:t>товка граждан  Оренбургской области» на 2017-2020 г</w:t>
            </w:r>
            <w:r w:rsidRPr="006C6BE3">
              <w:rPr>
                <w:i/>
                <w:iCs/>
                <w:sz w:val="28"/>
                <w:szCs w:val="28"/>
              </w:rPr>
              <w:t>о</w:t>
            </w:r>
            <w:r w:rsidRPr="006C6BE3">
              <w:rPr>
                <w:i/>
                <w:iCs/>
                <w:sz w:val="28"/>
                <w:szCs w:val="28"/>
              </w:rPr>
              <w:t>ды)</w:t>
            </w:r>
          </w:p>
        </w:tc>
        <w:tc>
          <w:tcPr>
            <w:tcW w:w="1871" w:type="dxa"/>
          </w:tcPr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ктябрь 2019</w:t>
            </w:r>
          </w:p>
          <w:p w:rsidR="00975318" w:rsidRPr="006C6BE3" w:rsidRDefault="00975318" w:rsidP="00D67077">
            <w:pPr>
              <w:ind w:right="-39"/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-март 2020</w:t>
            </w:r>
          </w:p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г. Оренбург</w:t>
            </w:r>
          </w:p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9" w:type="dxa"/>
          </w:tcPr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Министерство</w:t>
            </w:r>
          </w:p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бразования</w:t>
            </w:r>
          </w:p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ОДТДМ</w:t>
            </w:r>
          </w:p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им. В.П. Поляничко</w:t>
            </w:r>
          </w:p>
        </w:tc>
        <w:tc>
          <w:tcPr>
            <w:tcW w:w="2426" w:type="dxa"/>
          </w:tcPr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нин</w:t>
            </w:r>
            <w:proofErr w:type="spellEnd"/>
            <w:r>
              <w:rPr>
                <w:sz w:val="28"/>
                <w:szCs w:val="28"/>
              </w:rPr>
              <w:t xml:space="preserve"> И.Г.</w:t>
            </w:r>
          </w:p>
        </w:tc>
      </w:tr>
      <w:tr w:rsidR="00975318" w:rsidRPr="006C6BE3" w:rsidTr="006C6BE3">
        <w:tc>
          <w:tcPr>
            <w:tcW w:w="781" w:type="dxa"/>
          </w:tcPr>
          <w:p w:rsidR="00975318" w:rsidRPr="006C6BE3" w:rsidRDefault="00975318" w:rsidP="006C6BE3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43.</w:t>
            </w:r>
          </w:p>
        </w:tc>
        <w:tc>
          <w:tcPr>
            <w:tcW w:w="7230" w:type="dxa"/>
          </w:tcPr>
          <w:p w:rsidR="00975318" w:rsidRPr="006C6BE3" w:rsidRDefault="00975318" w:rsidP="00D67077">
            <w:pPr>
              <w:keepNext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6C6BE3">
              <w:rPr>
                <w:rFonts w:eastAsia="Calibri"/>
                <w:sz w:val="28"/>
                <w:szCs w:val="28"/>
                <w:lang w:val="en-US"/>
              </w:rPr>
              <w:t>II</w:t>
            </w:r>
            <w:r w:rsidRPr="006C6BE3">
              <w:rPr>
                <w:rFonts w:eastAsia="Calibri"/>
                <w:sz w:val="28"/>
                <w:szCs w:val="28"/>
              </w:rPr>
              <w:t>I областной фестиваль казачьей истории «Казачество: служение Богу, Отечеству, народу»</w:t>
            </w:r>
          </w:p>
        </w:tc>
        <w:tc>
          <w:tcPr>
            <w:tcW w:w="1871" w:type="dxa"/>
          </w:tcPr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ктябрь</w:t>
            </w:r>
          </w:p>
          <w:p w:rsidR="00975318" w:rsidRPr="006C6BE3" w:rsidRDefault="00975318" w:rsidP="00D67077">
            <w:pPr>
              <w:jc w:val="center"/>
              <w:rPr>
                <w:sz w:val="28"/>
                <w:szCs w:val="28"/>
                <w:lang w:eastAsia="en-US"/>
              </w:rPr>
            </w:pPr>
            <w:r w:rsidRPr="006C6BE3">
              <w:rPr>
                <w:sz w:val="28"/>
                <w:szCs w:val="28"/>
                <w:lang w:eastAsia="en-US"/>
              </w:rPr>
              <w:t xml:space="preserve">(по </w:t>
            </w:r>
            <w:proofErr w:type="spellStart"/>
            <w:proofErr w:type="gramStart"/>
            <w:r w:rsidRPr="006C6BE3">
              <w:rPr>
                <w:sz w:val="28"/>
                <w:szCs w:val="28"/>
                <w:lang w:eastAsia="en-US"/>
              </w:rPr>
              <w:t>согласо-ванию</w:t>
            </w:r>
            <w:proofErr w:type="spellEnd"/>
            <w:proofErr w:type="gramEnd"/>
            <w:r w:rsidRPr="006C6BE3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819" w:type="dxa"/>
          </w:tcPr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Министерство</w:t>
            </w:r>
          </w:p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бразования</w:t>
            </w:r>
          </w:p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ОДЮМЦ</w:t>
            </w:r>
          </w:p>
        </w:tc>
        <w:tc>
          <w:tcPr>
            <w:tcW w:w="2426" w:type="dxa"/>
          </w:tcPr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ат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</w:tr>
      <w:tr w:rsidR="00975318" w:rsidRPr="006C6BE3" w:rsidTr="006C6BE3">
        <w:tc>
          <w:tcPr>
            <w:tcW w:w="781" w:type="dxa"/>
          </w:tcPr>
          <w:p w:rsidR="00975318" w:rsidRPr="006C6BE3" w:rsidRDefault="00975318" w:rsidP="006C6BE3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44.</w:t>
            </w:r>
          </w:p>
        </w:tc>
        <w:tc>
          <w:tcPr>
            <w:tcW w:w="7230" w:type="dxa"/>
          </w:tcPr>
          <w:p w:rsidR="00975318" w:rsidRPr="006C6BE3" w:rsidRDefault="00975318" w:rsidP="00D67077">
            <w:pPr>
              <w:jc w:val="both"/>
              <w:rPr>
                <w:i/>
                <w:iCs/>
                <w:sz w:val="28"/>
                <w:szCs w:val="28"/>
              </w:rPr>
            </w:pPr>
            <w:proofErr w:type="gramStart"/>
            <w:r w:rsidRPr="006C6BE3">
              <w:rPr>
                <w:sz w:val="28"/>
                <w:szCs w:val="28"/>
              </w:rPr>
              <w:t>Подведение итогов областного конкурса по истории В</w:t>
            </w:r>
            <w:r w:rsidRPr="006C6BE3">
              <w:rPr>
                <w:sz w:val="28"/>
                <w:szCs w:val="28"/>
              </w:rPr>
              <w:t>о</w:t>
            </w:r>
            <w:r w:rsidRPr="006C6BE3">
              <w:rPr>
                <w:sz w:val="28"/>
                <w:szCs w:val="28"/>
              </w:rPr>
              <w:t xml:space="preserve">енно-Морского Флота России </w:t>
            </w:r>
            <w:r w:rsidRPr="006C6BE3">
              <w:rPr>
                <w:i/>
                <w:iCs/>
                <w:sz w:val="28"/>
                <w:szCs w:val="28"/>
              </w:rPr>
              <w:t>(в рамках государственной программы (в рамках государственной программы «Па</w:t>
            </w:r>
            <w:r w:rsidRPr="006C6BE3">
              <w:rPr>
                <w:i/>
                <w:iCs/>
                <w:sz w:val="28"/>
                <w:szCs w:val="28"/>
              </w:rPr>
              <w:t>т</w:t>
            </w:r>
            <w:r w:rsidRPr="006C6BE3">
              <w:rPr>
                <w:i/>
                <w:iCs/>
                <w:sz w:val="28"/>
                <w:szCs w:val="28"/>
              </w:rPr>
              <w:t>риотическое воспитание и допризывная подготовка граждан Оренбургской области</w:t>
            </w:r>
            <w:proofErr w:type="gramEnd"/>
          </w:p>
          <w:p w:rsidR="00975318" w:rsidRPr="006C6BE3" w:rsidRDefault="00975318" w:rsidP="00D67077">
            <w:pPr>
              <w:jc w:val="both"/>
              <w:rPr>
                <w:sz w:val="28"/>
                <w:szCs w:val="28"/>
              </w:rPr>
            </w:pPr>
            <w:r w:rsidRPr="006C6BE3">
              <w:rPr>
                <w:i/>
                <w:iCs/>
                <w:sz w:val="28"/>
                <w:szCs w:val="28"/>
              </w:rPr>
              <w:t>на 2017-2020 годы)</w:t>
            </w:r>
          </w:p>
        </w:tc>
        <w:tc>
          <w:tcPr>
            <w:tcW w:w="1871" w:type="dxa"/>
          </w:tcPr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Ноябрь</w:t>
            </w:r>
          </w:p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г. Оренбург</w:t>
            </w:r>
          </w:p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9" w:type="dxa"/>
          </w:tcPr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Министерство</w:t>
            </w:r>
          </w:p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бразования</w:t>
            </w:r>
          </w:p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ООДТДМ</w:t>
            </w:r>
          </w:p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r w:rsidRPr="006C6BE3">
              <w:rPr>
                <w:sz w:val="28"/>
                <w:szCs w:val="28"/>
              </w:rPr>
              <w:t>им. В.П. Поляничко</w:t>
            </w:r>
          </w:p>
        </w:tc>
        <w:tc>
          <w:tcPr>
            <w:tcW w:w="2426" w:type="dxa"/>
          </w:tcPr>
          <w:p w:rsidR="00975318" w:rsidRPr="006C6BE3" w:rsidRDefault="00975318" w:rsidP="00D6707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нин</w:t>
            </w:r>
            <w:proofErr w:type="spellEnd"/>
            <w:r>
              <w:rPr>
                <w:sz w:val="28"/>
                <w:szCs w:val="28"/>
              </w:rPr>
              <w:t xml:space="preserve"> И.Г.</w:t>
            </w:r>
          </w:p>
        </w:tc>
      </w:tr>
    </w:tbl>
    <w:p w:rsidR="006C6BE3" w:rsidRDefault="006C6BE3" w:rsidP="00181194">
      <w:pPr>
        <w:jc w:val="center"/>
        <w:rPr>
          <w:b/>
          <w:bCs/>
          <w:i/>
          <w:iCs/>
          <w:sz w:val="32"/>
          <w:szCs w:val="32"/>
        </w:rPr>
      </w:pPr>
    </w:p>
    <w:p w:rsidR="006C6BE3" w:rsidRDefault="006C6BE3" w:rsidP="00181194">
      <w:pPr>
        <w:jc w:val="center"/>
        <w:rPr>
          <w:b/>
          <w:bCs/>
          <w:i/>
          <w:iCs/>
          <w:sz w:val="32"/>
          <w:szCs w:val="32"/>
        </w:rPr>
      </w:pPr>
    </w:p>
    <w:p w:rsidR="00960357" w:rsidRDefault="00960357" w:rsidP="00181194">
      <w:pPr>
        <w:jc w:val="center"/>
        <w:rPr>
          <w:b/>
          <w:bCs/>
          <w:i/>
          <w:iCs/>
          <w:sz w:val="32"/>
          <w:szCs w:val="32"/>
        </w:rPr>
      </w:pPr>
    </w:p>
    <w:p w:rsidR="008A2AD7" w:rsidRDefault="008A2AD7" w:rsidP="00181194">
      <w:pPr>
        <w:jc w:val="center"/>
        <w:rPr>
          <w:b/>
          <w:bCs/>
          <w:i/>
          <w:iCs/>
          <w:sz w:val="32"/>
          <w:szCs w:val="32"/>
        </w:rPr>
      </w:pPr>
    </w:p>
    <w:p w:rsidR="008A2AD7" w:rsidRPr="008A69B6" w:rsidRDefault="008A2AD7" w:rsidP="00181194">
      <w:pPr>
        <w:jc w:val="center"/>
        <w:rPr>
          <w:b/>
          <w:bCs/>
          <w:i/>
          <w:iCs/>
          <w:sz w:val="32"/>
          <w:szCs w:val="32"/>
        </w:rPr>
      </w:pPr>
    </w:p>
    <w:p w:rsidR="00605008" w:rsidRDefault="00605008" w:rsidP="00181194">
      <w:pPr>
        <w:jc w:val="center"/>
        <w:rPr>
          <w:b/>
          <w:bCs/>
          <w:i/>
          <w:iCs/>
          <w:sz w:val="32"/>
          <w:szCs w:val="32"/>
        </w:rPr>
      </w:pPr>
    </w:p>
    <w:p w:rsidR="001C0C8A" w:rsidRDefault="001C0C8A" w:rsidP="00181194">
      <w:pPr>
        <w:jc w:val="center"/>
        <w:rPr>
          <w:b/>
          <w:bCs/>
          <w:i/>
          <w:iCs/>
          <w:sz w:val="32"/>
          <w:szCs w:val="32"/>
        </w:rPr>
      </w:pPr>
      <w:r w:rsidRPr="008A69B6">
        <w:rPr>
          <w:b/>
          <w:bCs/>
          <w:i/>
          <w:iCs/>
          <w:sz w:val="32"/>
          <w:szCs w:val="32"/>
        </w:rPr>
        <w:lastRenderedPageBreak/>
        <w:t>2.</w:t>
      </w:r>
      <w:r w:rsidR="00C52598">
        <w:rPr>
          <w:b/>
          <w:bCs/>
          <w:i/>
          <w:iCs/>
          <w:sz w:val="32"/>
          <w:szCs w:val="32"/>
        </w:rPr>
        <w:t xml:space="preserve"> Участие в спортивно-оздоровительных</w:t>
      </w:r>
      <w:r w:rsidRPr="008A69B6">
        <w:rPr>
          <w:b/>
          <w:bCs/>
          <w:i/>
          <w:iCs/>
          <w:sz w:val="32"/>
          <w:szCs w:val="32"/>
        </w:rPr>
        <w:t xml:space="preserve"> соревнования</w:t>
      </w:r>
      <w:r w:rsidR="00C52598">
        <w:rPr>
          <w:b/>
          <w:bCs/>
          <w:i/>
          <w:iCs/>
          <w:sz w:val="32"/>
          <w:szCs w:val="32"/>
        </w:rPr>
        <w:t>х</w:t>
      </w:r>
      <w:r w:rsidRPr="008A69B6">
        <w:rPr>
          <w:b/>
          <w:bCs/>
          <w:i/>
          <w:iCs/>
          <w:sz w:val="32"/>
          <w:szCs w:val="32"/>
        </w:rPr>
        <w:t>, слет</w:t>
      </w:r>
      <w:r w:rsidR="00C52598">
        <w:rPr>
          <w:b/>
          <w:bCs/>
          <w:i/>
          <w:iCs/>
          <w:sz w:val="32"/>
          <w:szCs w:val="32"/>
        </w:rPr>
        <w:t>ах</w:t>
      </w:r>
      <w:r w:rsidRPr="008A69B6">
        <w:rPr>
          <w:b/>
          <w:bCs/>
          <w:i/>
          <w:iCs/>
          <w:sz w:val="32"/>
          <w:szCs w:val="32"/>
        </w:rPr>
        <w:t>, экспедици</w:t>
      </w:r>
      <w:r w:rsidR="00C52598">
        <w:rPr>
          <w:b/>
          <w:bCs/>
          <w:i/>
          <w:iCs/>
          <w:sz w:val="32"/>
          <w:szCs w:val="32"/>
        </w:rPr>
        <w:t>ях</w:t>
      </w:r>
      <w:r w:rsidRPr="008A69B6">
        <w:rPr>
          <w:b/>
          <w:bCs/>
          <w:i/>
          <w:iCs/>
          <w:sz w:val="32"/>
          <w:szCs w:val="32"/>
        </w:rPr>
        <w:t>, профильны</w:t>
      </w:r>
      <w:r w:rsidR="00C52598">
        <w:rPr>
          <w:b/>
          <w:bCs/>
          <w:i/>
          <w:iCs/>
          <w:sz w:val="32"/>
          <w:szCs w:val="32"/>
        </w:rPr>
        <w:t>х</w:t>
      </w:r>
      <w:r w:rsidRPr="008A69B6">
        <w:rPr>
          <w:b/>
          <w:bCs/>
          <w:i/>
          <w:iCs/>
          <w:sz w:val="32"/>
          <w:szCs w:val="32"/>
        </w:rPr>
        <w:t xml:space="preserve"> смен</w:t>
      </w:r>
      <w:r w:rsidR="00C52598">
        <w:rPr>
          <w:b/>
          <w:bCs/>
          <w:i/>
          <w:iCs/>
          <w:sz w:val="32"/>
          <w:szCs w:val="32"/>
        </w:rPr>
        <w:t>ах</w:t>
      </w:r>
    </w:p>
    <w:tbl>
      <w:tblPr>
        <w:tblW w:w="151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6769"/>
        <w:gridCol w:w="2570"/>
        <w:gridCol w:w="2760"/>
        <w:gridCol w:w="2225"/>
      </w:tblGrid>
      <w:tr w:rsidR="008A2AD7" w:rsidRPr="008A2AD7" w:rsidTr="00D67077">
        <w:tc>
          <w:tcPr>
            <w:tcW w:w="851" w:type="dxa"/>
          </w:tcPr>
          <w:p w:rsidR="008A2AD7" w:rsidRPr="008A2AD7" w:rsidRDefault="008A2AD7" w:rsidP="008A2AD7">
            <w:pPr>
              <w:jc w:val="center"/>
              <w:rPr>
                <w:b/>
                <w:bCs/>
                <w:sz w:val="28"/>
                <w:szCs w:val="28"/>
              </w:rPr>
            </w:pPr>
            <w:r w:rsidRPr="008A2AD7">
              <w:rPr>
                <w:b/>
                <w:bCs/>
                <w:sz w:val="28"/>
                <w:szCs w:val="28"/>
              </w:rPr>
              <w:t xml:space="preserve">№ </w:t>
            </w:r>
          </w:p>
          <w:p w:rsidR="008A2AD7" w:rsidRPr="008A2AD7" w:rsidRDefault="008A2AD7" w:rsidP="008A2AD7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8A2AD7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8A2AD7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6769" w:type="dxa"/>
          </w:tcPr>
          <w:p w:rsidR="008A2AD7" w:rsidRPr="008A2AD7" w:rsidRDefault="008A2AD7" w:rsidP="008A2AD7">
            <w:pPr>
              <w:jc w:val="center"/>
              <w:rPr>
                <w:b/>
                <w:bCs/>
                <w:sz w:val="28"/>
                <w:szCs w:val="28"/>
              </w:rPr>
            </w:pPr>
            <w:r w:rsidRPr="008A2AD7"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70" w:type="dxa"/>
          </w:tcPr>
          <w:p w:rsidR="008A2AD7" w:rsidRPr="008A2AD7" w:rsidRDefault="008A2AD7" w:rsidP="008A2AD7">
            <w:pPr>
              <w:jc w:val="center"/>
              <w:rPr>
                <w:b/>
                <w:bCs/>
                <w:sz w:val="28"/>
                <w:szCs w:val="28"/>
              </w:rPr>
            </w:pPr>
            <w:r w:rsidRPr="008A2AD7">
              <w:rPr>
                <w:b/>
                <w:bCs/>
                <w:sz w:val="28"/>
                <w:szCs w:val="28"/>
              </w:rPr>
              <w:t>Сроки и место проведения</w:t>
            </w:r>
          </w:p>
        </w:tc>
        <w:tc>
          <w:tcPr>
            <w:tcW w:w="2760" w:type="dxa"/>
          </w:tcPr>
          <w:p w:rsidR="008A2AD7" w:rsidRPr="008A2AD7" w:rsidRDefault="008A2AD7" w:rsidP="008A2AD7">
            <w:pPr>
              <w:jc w:val="center"/>
              <w:rPr>
                <w:b/>
                <w:bCs/>
                <w:sz w:val="28"/>
                <w:szCs w:val="28"/>
              </w:rPr>
            </w:pPr>
            <w:r w:rsidRPr="008A2AD7">
              <w:rPr>
                <w:b/>
                <w:bCs/>
                <w:sz w:val="28"/>
                <w:szCs w:val="28"/>
              </w:rPr>
              <w:t>Организаторы</w:t>
            </w:r>
          </w:p>
        </w:tc>
        <w:tc>
          <w:tcPr>
            <w:tcW w:w="2225" w:type="dxa"/>
          </w:tcPr>
          <w:p w:rsidR="008A2AD7" w:rsidRPr="008A2AD7" w:rsidRDefault="008A2AD7" w:rsidP="008A2AD7">
            <w:pPr>
              <w:jc w:val="center"/>
              <w:rPr>
                <w:b/>
                <w:bCs/>
                <w:sz w:val="28"/>
                <w:szCs w:val="28"/>
              </w:rPr>
            </w:pPr>
            <w:r w:rsidRPr="008A2AD7"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8A2AD7" w:rsidRPr="008A2AD7" w:rsidTr="00D67077">
        <w:tc>
          <w:tcPr>
            <w:tcW w:w="851" w:type="dxa"/>
          </w:tcPr>
          <w:p w:rsidR="008A2AD7" w:rsidRPr="008A2AD7" w:rsidRDefault="008A2AD7" w:rsidP="008A2AD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1.</w:t>
            </w:r>
          </w:p>
        </w:tc>
        <w:tc>
          <w:tcPr>
            <w:tcW w:w="6769" w:type="dxa"/>
          </w:tcPr>
          <w:p w:rsidR="008A2AD7" w:rsidRPr="008A2AD7" w:rsidRDefault="008A2AD7" w:rsidP="00D67077">
            <w:pPr>
              <w:jc w:val="both"/>
              <w:rPr>
                <w:rFonts w:eastAsia="Calibri"/>
                <w:sz w:val="28"/>
                <w:szCs w:val="28"/>
              </w:rPr>
            </w:pPr>
            <w:r w:rsidRPr="008A2AD7">
              <w:rPr>
                <w:rFonts w:eastAsia="Calibri"/>
                <w:sz w:val="28"/>
                <w:szCs w:val="28"/>
              </w:rPr>
              <w:t xml:space="preserve">Областной этап Всероссийского конкурса в области пожарной безопасности </w:t>
            </w:r>
          </w:p>
        </w:tc>
        <w:tc>
          <w:tcPr>
            <w:tcW w:w="2570" w:type="dxa"/>
          </w:tcPr>
          <w:p w:rsidR="008A2AD7" w:rsidRPr="008A2AD7" w:rsidRDefault="008A2AD7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Январь</w:t>
            </w:r>
          </w:p>
          <w:p w:rsidR="008A2AD7" w:rsidRPr="008A2AD7" w:rsidRDefault="008A2AD7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ООДЮМЦ</w:t>
            </w:r>
          </w:p>
          <w:p w:rsidR="008A2AD7" w:rsidRPr="008A2AD7" w:rsidRDefault="008A2AD7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г. Оренбург</w:t>
            </w:r>
          </w:p>
        </w:tc>
        <w:tc>
          <w:tcPr>
            <w:tcW w:w="2760" w:type="dxa"/>
          </w:tcPr>
          <w:p w:rsidR="008A2AD7" w:rsidRPr="008A2AD7" w:rsidRDefault="008A2AD7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Министерство</w:t>
            </w:r>
          </w:p>
          <w:p w:rsidR="008A2AD7" w:rsidRPr="008A2AD7" w:rsidRDefault="008A2AD7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образования</w:t>
            </w:r>
          </w:p>
          <w:p w:rsidR="008A2AD7" w:rsidRPr="008A2AD7" w:rsidRDefault="008A2AD7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ООДЮМЦ совмес</w:t>
            </w:r>
            <w:r w:rsidRPr="008A2AD7">
              <w:rPr>
                <w:sz w:val="28"/>
                <w:szCs w:val="28"/>
              </w:rPr>
              <w:t>т</w:t>
            </w:r>
            <w:r w:rsidRPr="008A2AD7">
              <w:rPr>
                <w:sz w:val="28"/>
                <w:szCs w:val="28"/>
              </w:rPr>
              <w:t>но с ВДПО</w:t>
            </w:r>
          </w:p>
        </w:tc>
        <w:tc>
          <w:tcPr>
            <w:tcW w:w="2225" w:type="dxa"/>
          </w:tcPr>
          <w:p w:rsidR="008A2AD7" w:rsidRPr="008A2AD7" w:rsidRDefault="008A2AD7" w:rsidP="00D6707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опёр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8A2AD7" w:rsidRPr="008A2AD7" w:rsidTr="00D67077">
        <w:tc>
          <w:tcPr>
            <w:tcW w:w="851" w:type="dxa"/>
          </w:tcPr>
          <w:p w:rsidR="008A2AD7" w:rsidRPr="008A2AD7" w:rsidRDefault="008A2AD7" w:rsidP="008A2AD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2.</w:t>
            </w:r>
          </w:p>
        </w:tc>
        <w:tc>
          <w:tcPr>
            <w:tcW w:w="6769" w:type="dxa"/>
          </w:tcPr>
          <w:p w:rsidR="008A2AD7" w:rsidRPr="008A2AD7" w:rsidRDefault="008A2AD7" w:rsidP="00D67077">
            <w:pPr>
              <w:jc w:val="both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  <w:lang w:val="en-US"/>
              </w:rPr>
              <w:t>XIX</w:t>
            </w:r>
            <w:r w:rsidRPr="008A2AD7">
              <w:rPr>
                <w:sz w:val="28"/>
                <w:szCs w:val="28"/>
              </w:rPr>
              <w:t xml:space="preserve"> областной слет активистов движения детского милосердия «Нести добро и радость людям»</w:t>
            </w:r>
          </w:p>
        </w:tc>
        <w:tc>
          <w:tcPr>
            <w:tcW w:w="2570" w:type="dxa"/>
          </w:tcPr>
          <w:p w:rsidR="008A2AD7" w:rsidRPr="008A2AD7" w:rsidRDefault="008A2AD7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  <w:lang w:val="en-US"/>
              </w:rPr>
              <w:t xml:space="preserve">28 </w:t>
            </w:r>
            <w:r w:rsidRPr="008A2AD7">
              <w:rPr>
                <w:sz w:val="28"/>
                <w:szCs w:val="28"/>
              </w:rPr>
              <w:t>февраля</w:t>
            </w:r>
          </w:p>
          <w:p w:rsidR="008A2AD7" w:rsidRPr="008A2AD7" w:rsidRDefault="008A2AD7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г. Оренбург</w:t>
            </w:r>
          </w:p>
          <w:p w:rsidR="008A2AD7" w:rsidRPr="008A2AD7" w:rsidRDefault="008A2AD7" w:rsidP="00D67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0" w:type="dxa"/>
          </w:tcPr>
          <w:p w:rsidR="008A2AD7" w:rsidRPr="008A2AD7" w:rsidRDefault="008A2AD7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Министерство</w:t>
            </w:r>
          </w:p>
          <w:p w:rsidR="008A2AD7" w:rsidRPr="008A2AD7" w:rsidRDefault="008A2AD7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образования</w:t>
            </w:r>
          </w:p>
          <w:p w:rsidR="008A2AD7" w:rsidRPr="008A2AD7" w:rsidRDefault="008A2AD7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ООДТДМ</w:t>
            </w:r>
          </w:p>
          <w:p w:rsidR="008A2AD7" w:rsidRPr="008A2AD7" w:rsidRDefault="008A2AD7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им. В.П. Поляничко</w:t>
            </w:r>
          </w:p>
        </w:tc>
        <w:tc>
          <w:tcPr>
            <w:tcW w:w="2225" w:type="dxa"/>
          </w:tcPr>
          <w:p w:rsidR="008A2AD7" w:rsidRPr="008A2AD7" w:rsidRDefault="008A2AD7" w:rsidP="00D6707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опёр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8A2AD7" w:rsidRPr="008A2AD7" w:rsidTr="00D67077">
        <w:tc>
          <w:tcPr>
            <w:tcW w:w="851" w:type="dxa"/>
          </w:tcPr>
          <w:p w:rsidR="008A2AD7" w:rsidRPr="008A2AD7" w:rsidRDefault="008A2AD7" w:rsidP="008A2AD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3.</w:t>
            </w:r>
          </w:p>
        </w:tc>
        <w:tc>
          <w:tcPr>
            <w:tcW w:w="6769" w:type="dxa"/>
          </w:tcPr>
          <w:p w:rsidR="008A2AD7" w:rsidRPr="008A2AD7" w:rsidRDefault="008A2AD7" w:rsidP="00D6707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Областной слет «ЮИД – 2019» (в рамках областной профильной смены юных инспекторов движения)</w:t>
            </w:r>
          </w:p>
        </w:tc>
        <w:tc>
          <w:tcPr>
            <w:tcW w:w="2570" w:type="dxa"/>
          </w:tcPr>
          <w:p w:rsidR="008A2AD7" w:rsidRPr="008A2AD7" w:rsidRDefault="008A2AD7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Май</w:t>
            </w:r>
          </w:p>
          <w:p w:rsidR="008A2AD7" w:rsidRPr="008A2AD7" w:rsidRDefault="008A2AD7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ДООЦ «Город де</w:t>
            </w:r>
            <w:r w:rsidRPr="008A2AD7">
              <w:rPr>
                <w:sz w:val="28"/>
                <w:szCs w:val="28"/>
              </w:rPr>
              <w:t>т</w:t>
            </w:r>
            <w:r w:rsidRPr="008A2AD7">
              <w:rPr>
                <w:sz w:val="28"/>
                <w:szCs w:val="28"/>
              </w:rPr>
              <w:t>ства»</w:t>
            </w:r>
          </w:p>
          <w:p w:rsidR="008A2AD7" w:rsidRPr="008A2AD7" w:rsidRDefault="008A2AD7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 xml:space="preserve"> г. Оренбурга</w:t>
            </w:r>
          </w:p>
          <w:p w:rsidR="008A2AD7" w:rsidRPr="008A2AD7" w:rsidRDefault="008A2AD7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760" w:type="dxa"/>
          </w:tcPr>
          <w:p w:rsidR="008A2AD7" w:rsidRPr="008A2AD7" w:rsidRDefault="008A2AD7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Министерство</w:t>
            </w:r>
          </w:p>
          <w:p w:rsidR="008A2AD7" w:rsidRPr="008A2AD7" w:rsidRDefault="008A2AD7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образования</w:t>
            </w:r>
          </w:p>
          <w:p w:rsidR="008A2AD7" w:rsidRPr="008A2AD7" w:rsidRDefault="008A2AD7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ООДЮМЦ</w:t>
            </w:r>
          </w:p>
          <w:p w:rsidR="008A2AD7" w:rsidRPr="008A2AD7" w:rsidRDefault="008A2AD7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совместно с УГИБДД</w:t>
            </w:r>
          </w:p>
        </w:tc>
        <w:tc>
          <w:tcPr>
            <w:tcW w:w="2225" w:type="dxa"/>
          </w:tcPr>
          <w:p w:rsidR="008A2AD7" w:rsidRPr="008A2AD7" w:rsidRDefault="008A2AD7" w:rsidP="00D6707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уден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</w:tr>
      <w:tr w:rsidR="008A2AD7" w:rsidRPr="008A2AD7" w:rsidTr="00D67077">
        <w:tc>
          <w:tcPr>
            <w:tcW w:w="851" w:type="dxa"/>
          </w:tcPr>
          <w:p w:rsidR="008A2AD7" w:rsidRPr="008A2AD7" w:rsidRDefault="008A2AD7" w:rsidP="008A2AD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4.</w:t>
            </w:r>
          </w:p>
        </w:tc>
        <w:tc>
          <w:tcPr>
            <w:tcW w:w="6769" w:type="dxa"/>
          </w:tcPr>
          <w:p w:rsidR="008A2AD7" w:rsidRPr="008A2AD7" w:rsidRDefault="008A2AD7" w:rsidP="00D67077">
            <w:pPr>
              <w:jc w:val="both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 xml:space="preserve">Областной слет юных краеведов «Оренбургский край – земля родная!» </w:t>
            </w:r>
          </w:p>
        </w:tc>
        <w:tc>
          <w:tcPr>
            <w:tcW w:w="2570" w:type="dxa"/>
          </w:tcPr>
          <w:p w:rsidR="008A2AD7" w:rsidRPr="008A2AD7" w:rsidRDefault="008A2AD7" w:rsidP="00D67077">
            <w:pPr>
              <w:jc w:val="center"/>
              <w:rPr>
                <w:sz w:val="28"/>
                <w:szCs w:val="28"/>
                <w:lang w:eastAsia="en-US"/>
              </w:rPr>
            </w:pPr>
            <w:r w:rsidRPr="008A2AD7">
              <w:rPr>
                <w:sz w:val="28"/>
                <w:szCs w:val="28"/>
                <w:lang w:eastAsia="en-US"/>
              </w:rPr>
              <w:t>Июнь</w:t>
            </w:r>
          </w:p>
          <w:p w:rsidR="008A2AD7" w:rsidRPr="008A2AD7" w:rsidRDefault="008A2AD7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г. Оренбург</w:t>
            </w:r>
          </w:p>
        </w:tc>
        <w:tc>
          <w:tcPr>
            <w:tcW w:w="2760" w:type="dxa"/>
          </w:tcPr>
          <w:p w:rsidR="008A2AD7" w:rsidRPr="008A2AD7" w:rsidRDefault="008A2AD7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Министерство</w:t>
            </w:r>
          </w:p>
          <w:p w:rsidR="008A2AD7" w:rsidRPr="008A2AD7" w:rsidRDefault="008A2AD7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образования</w:t>
            </w:r>
          </w:p>
          <w:p w:rsidR="008A2AD7" w:rsidRPr="008A2AD7" w:rsidRDefault="008A2AD7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ООДЮМЦ</w:t>
            </w:r>
          </w:p>
        </w:tc>
        <w:tc>
          <w:tcPr>
            <w:tcW w:w="2225" w:type="dxa"/>
          </w:tcPr>
          <w:p w:rsidR="008A2AD7" w:rsidRPr="008A2AD7" w:rsidRDefault="008A2AD7" w:rsidP="00D6707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нин</w:t>
            </w:r>
            <w:proofErr w:type="spellEnd"/>
            <w:r>
              <w:rPr>
                <w:sz w:val="28"/>
                <w:szCs w:val="28"/>
              </w:rPr>
              <w:t xml:space="preserve"> И.Г.</w:t>
            </w:r>
          </w:p>
        </w:tc>
      </w:tr>
      <w:tr w:rsidR="008A2AD7" w:rsidRPr="008A2AD7" w:rsidTr="00D67077">
        <w:tc>
          <w:tcPr>
            <w:tcW w:w="851" w:type="dxa"/>
          </w:tcPr>
          <w:p w:rsidR="008A2AD7" w:rsidRPr="008A2AD7" w:rsidRDefault="008A2AD7" w:rsidP="008A2AD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5.</w:t>
            </w:r>
          </w:p>
        </w:tc>
        <w:tc>
          <w:tcPr>
            <w:tcW w:w="6769" w:type="dxa"/>
          </w:tcPr>
          <w:p w:rsidR="008A2AD7" w:rsidRPr="008A2AD7" w:rsidRDefault="008A2AD7" w:rsidP="00D67077">
            <w:pPr>
              <w:jc w:val="both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 xml:space="preserve">Областной </w:t>
            </w:r>
            <w:proofErr w:type="spellStart"/>
            <w:r w:rsidRPr="008A2AD7">
              <w:rPr>
                <w:sz w:val="28"/>
                <w:szCs w:val="28"/>
              </w:rPr>
              <w:t>профориентационный</w:t>
            </w:r>
            <w:proofErr w:type="spellEnd"/>
            <w:r w:rsidRPr="008A2AD7">
              <w:rPr>
                <w:sz w:val="28"/>
                <w:szCs w:val="28"/>
              </w:rPr>
              <w:t xml:space="preserve"> проект «Инжене</w:t>
            </w:r>
            <w:r w:rsidRPr="008A2AD7">
              <w:rPr>
                <w:sz w:val="28"/>
                <w:szCs w:val="28"/>
              </w:rPr>
              <w:t>р</w:t>
            </w:r>
            <w:r w:rsidRPr="008A2AD7">
              <w:rPr>
                <w:sz w:val="28"/>
                <w:szCs w:val="28"/>
              </w:rPr>
              <w:t xml:space="preserve">ные каникулы» </w:t>
            </w:r>
          </w:p>
        </w:tc>
        <w:tc>
          <w:tcPr>
            <w:tcW w:w="2570" w:type="dxa"/>
          </w:tcPr>
          <w:p w:rsidR="008A2AD7" w:rsidRPr="008A2AD7" w:rsidRDefault="008A2AD7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Июль-август</w:t>
            </w:r>
          </w:p>
          <w:p w:rsidR="008A2AD7" w:rsidRPr="008A2AD7" w:rsidRDefault="008A2AD7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г. Оренбург</w:t>
            </w:r>
          </w:p>
        </w:tc>
        <w:tc>
          <w:tcPr>
            <w:tcW w:w="2760" w:type="dxa"/>
          </w:tcPr>
          <w:p w:rsidR="008A2AD7" w:rsidRPr="008A2AD7" w:rsidRDefault="008A2AD7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Министерство</w:t>
            </w:r>
          </w:p>
          <w:p w:rsidR="008A2AD7" w:rsidRPr="008A2AD7" w:rsidRDefault="008A2AD7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образования</w:t>
            </w:r>
          </w:p>
          <w:p w:rsidR="008A2AD7" w:rsidRPr="008A2AD7" w:rsidRDefault="008A2AD7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ООДЮМЦ</w:t>
            </w:r>
          </w:p>
        </w:tc>
        <w:tc>
          <w:tcPr>
            <w:tcW w:w="2225" w:type="dxa"/>
          </w:tcPr>
          <w:p w:rsidR="008A2AD7" w:rsidRPr="008A2AD7" w:rsidRDefault="008A2AD7" w:rsidP="00D67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довкина О.Ю.</w:t>
            </w:r>
          </w:p>
        </w:tc>
      </w:tr>
      <w:tr w:rsidR="008A2AD7" w:rsidRPr="008A2AD7" w:rsidTr="00D67077">
        <w:tc>
          <w:tcPr>
            <w:tcW w:w="851" w:type="dxa"/>
          </w:tcPr>
          <w:p w:rsidR="008A2AD7" w:rsidRPr="008A2AD7" w:rsidRDefault="008A2AD7" w:rsidP="008A2AD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6.</w:t>
            </w:r>
          </w:p>
        </w:tc>
        <w:tc>
          <w:tcPr>
            <w:tcW w:w="6769" w:type="dxa"/>
          </w:tcPr>
          <w:p w:rsidR="008A2AD7" w:rsidRPr="008A2AD7" w:rsidRDefault="008A2AD7" w:rsidP="00D67077">
            <w:pPr>
              <w:jc w:val="both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Областной слет военно-спортивных клубов и объед</w:t>
            </w:r>
            <w:r w:rsidRPr="008A2AD7">
              <w:rPr>
                <w:sz w:val="28"/>
                <w:szCs w:val="28"/>
              </w:rPr>
              <w:t>и</w:t>
            </w:r>
            <w:r w:rsidRPr="008A2AD7">
              <w:rPr>
                <w:sz w:val="28"/>
                <w:szCs w:val="28"/>
              </w:rPr>
              <w:t>нений «Отчизны верные сыны»</w:t>
            </w:r>
            <w:r w:rsidRPr="008A2AD7">
              <w:rPr>
                <w:i/>
                <w:iCs/>
                <w:sz w:val="28"/>
                <w:szCs w:val="28"/>
              </w:rPr>
              <w:t xml:space="preserve"> (в рамках госуда</w:t>
            </w:r>
            <w:r w:rsidRPr="008A2AD7">
              <w:rPr>
                <w:i/>
                <w:iCs/>
                <w:sz w:val="28"/>
                <w:szCs w:val="28"/>
              </w:rPr>
              <w:t>р</w:t>
            </w:r>
            <w:r w:rsidRPr="008A2AD7">
              <w:rPr>
                <w:i/>
                <w:iCs/>
                <w:sz w:val="28"/>
                <w:szCs w:val="28"/>
              </w:rPr>
              <w:t>ственной программы «Патриотическое воспитание и допризывная подготовка граждан  Оренбургской о</w:t>
            </w:r>
            <w:r w:rsidRPr="008A2AD7">
              <w:rPr>
                <w:i/>
                <w:iCs/>
                <w:sz w:val="28"/>
                <w:szCs w:val="28"/>
              </w:rPr>
              <w:t>б</w:t>
            </w:r>
            <w:r w:rsidRPr="008A2AD7">
              <w:rPr>
                <w:i/>
                <w:iCs/>
                <w:sz w:val="28"/>
                <w:szCs w:val="28"/>
              </w:rPr>
              <w:t>ласти» на 2017-2020 годы)</w:t>
            </w:r>
          </w:p>
        </w:tc>
        <w:tc>
          <w:tcPr>
            <w:tcW w:w="2570" w:type="dxa"/>
          </w:tcPr>
          <w:p w:rsidR="008A2AD7" w:rsidRPr="008A2AD7" w:rsidRDefault="008A2AD7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Июнь-июль</w:t>
            </w:r>
          </w:p>
          <w:p w:rsidR="008A2AD7" w:rsidRPr="008A2AD7" w:rsidRDefault="008A2AD7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760" w:type="dxa"/>
          </w:tcPr>
          <w:p w:rsidR="008A2AD7" w:rsidRPr="008A2AD7" w:rsidRDefault="008A2AD7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Министерство</w:t>
            </w:r>
          </w:p>
          <w:p w:rsidR="008A2AD7" w:rsidRPr="008A2AD7" w:rsidRDefault="008A2AD7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образования</w:t>
            </w:r>
          </w:p>
          <w:p w:rsidR="008A2AD7" w:rsidRPr="008A2AD7" w:rsidRDefault="008A2AD7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ООДЮМЦ</w:t>
            </w:r>
          </w:p>
          <w:p w:rsidR="008A2AD7" w:rsidRPr="008A2AD7" w:rsidRDefault="008A2AD7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ЦВР «Подросток»</w:t>
            </w:r>
          </w:p>
        </w:tc>
        <w:tc>
          <w:tcPr>
            <w:tcW w:w="2225" w:type="dxa"/>
          </w:tcPr>
          <w:p w:rsidR="008A2AD7" w:rsidRPr="008A2AD7" w:rsidRDefault="008A2AD7" w:rsidP="00D6707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нин</w:t>
            </w:r>
            <w:proofErr w:type="spellEnd"/>
            <w:r>
              <w:rPr>
                <w:sz w:val="28"/>
                <w:szCs w:val="28"/>
              </w:rPr>
              <w:t xml:space="preserve"> И.Г.</w:t>
            </w:r>
          </w:p>
        </w:tc>
      </w:tr>
      <w:tr w:rsidR="008A2AD7" w:rsidRPr="008A2AD7" w:rsidTr="00D67077">
        <w:tc>
          <w:tcPr>
            <w:tcW w:w="851" w:type="dxa"/>
          </w:tcPr>
          <w:p w:rsidR="008A2AD7" w:rsidRPr="008A2AD7" w:rsidRDefault="008A2AD7" w:rsidP="008A2AD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7.</w:t>
            </w:r>
          </w:p>
        </w:tc>
        <w:tc>
          <w:tcPr>
            <w:tcW w:w="6769" w:type="dxa"/>
          </w:tcPr>
          <w:p w:rsidR="008A2AD7" w:rsidRPr="008A2AD7" w:rsidRDefault="008A2AD7" w:rsidP="00D67077">
            <w:pPr>
              <w:jc w:val="both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Областной слет отрядов «Юные друзья пограничн</w:t>
            </w:r>
            <w:r w:rsidRPr="008A2AD7">
              <w:rPr>
                <w:sz w:val="28"/>
                <w:szCs w:val="28"/>
              </w:rPr>
              <w:t>и</w:t>
            </w:r>
            <w:r w:rsidRPr="008A2AD7">
              <w:rPr>
                <w:sz w:val="28"/>
                <w:szCs w:val="28"/>
              </w:rPr>
              <w:t xml:space="preserve">ков </w:t>
            </w:r>
            <w:r w:rsidRPr="008A2AD7">
              <w:rPr>
                <w:i/>
                <w:iCs/>
                <w:sz w:val="28"/>
                <w:szCs w:val="28"/>
              </w:rPr>
              <w:t>(в рамках государственной программы «Патри</w:t>
            </w:r>
            <w:r w:rsidRPr="008A2AD7">
              <w:rPr>
                <w:i/>
                <w:iCs/>
                <w:sz w:val="28"/>
                <w:szCs w:val="28"/>
              </w:rPr>
              <w:t>о</w:t>
            </w:r>
            <w:r w:rsidRPr="008A2AD7">
              <w:rPr>
                <w:i/>
                <w:iCs/>
                <w:sz w:val="28"/>
                <w:szCs w:val="28"/>
              </w:rPr>
              <w:t>тическое воспитание и допризывная подготовка граждан в Оренбургской области» на 2017-2020 г</w:t>
            </w:r>
            <w:r w:rsidRPr="008A2AD7">
              <w:rPr>
                <w:i/>
                <w:iCs/>
                <w:sz w:val="28"/>
                <w:szCs w:val="28"/>
              </w:rPr>
              <w:t>о</w:t>
            </w:r>
            <w:r w:rsidRPr="008A2AD7">
              <w:rPr>
                <w:i/>
                <w:iCs/>
                <w:sz w:val="28"/>
                <w:szCs w:val="28"/>
              </w:rPr>
              <w:lastRenderedPageBreak/>
              <w:t>ды)</w:t>
            </w:r>
          </w:p>
        </w:tc>
        <w:tc>
          <w:tcPr>
            <w:tcW w:w="2570" w:type="dxa"/>
          </w:tcPr>
          <w:p w:rsidR="008A2AD7" w:rsidRPr="008A2AD7" w:rsidRDefault="008A2AD7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lastRenderedPageBreak/>
              <w:t>Май-июнь</w:t>
            </w:r>
          </w:p>
          <w:p w:rsidR="008A2AD7" w:rsidRPr="008A2AD7" w:rsidRDefault="008A2AD7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760" w:type="dxa"/>
          </w:tcPr>
          <w:p w:rsidR="008A2AD7" w:rsidRPr="008A2AD7" w:rsidRDefault="008A2AD7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Министерство</w:t>
            </w:r>
          </w:p>
          <w:p w:rsidR="008A2AD7" w:rsidRPr="008A2AD7" w:rsidRDefault="008A2AD7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образования</w:t>
            </w:r>
          </w:p>
          <w:p w:rsidR="008A2AD7" w:rsidRPr="008A2AD7" w:rsidRDefault="008A2AD7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ООДЮМЦ</w:t>
            </w:r>
          </w:p>
          <w:p w:rsidR="008A2AD7" w:rsidRPr="008A2AD7" w:rsidRDefault="008A2AD7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(совместно с Погр</w:t>
            </w:r>
            <w:r w:rsidRPr="008A2AD7">
              <w:rPr>
                <w:sz w:val="28"/>
                <w:szCs w:val="28"/>
              </w:rPr>
              <w:t>а</w:t>
            </w:r>
            <w:r w:rsidRPr="008A2AD7">
              <w:rPr>
                <w:sz w:val="28"/>
                <w:szCs w:val="28"/>
              </w:rPr>
              <w:lastRenderedPageBreak/>
              <w:t>ничным управлен</w:t>
            </w:r>
            <w:r w:rsidRPr="008A2AD7">
              <w:rPr>
                <w:sz w:val="28"/>
                <w:szCs w:val="28"/>
              </w:rPr>
              <w:t>и</w:t>
            </w:r>
            <w:r w:rsidRPr="008A2AD7">
              <w:rPr>
                <w:sz w:val="28"/>
                <w:szCs w:val="28"/>
              </w:rPr>
              <w:t>ем федеральной службы безопасн</w:t>
            </w:r>
            <w:r w:rsidRPr="008A2AD7">
              <w:rPr>
                <w:sz w:val="28"/>
                <w:szCs w:val="28"/>
              </w:rPr>
              <w:t>о</w:t>
            </w:r>
            <w:r w:rsidRPr="008A2AD7">
              <w:rPr>
                <w:sz w:val="28"/>
                <w:szCs w:val="28"/>
              </w:rPr>
              <w:t>сти РФ по Оре</w:t>
            </w:r>
            <w:r w:rsidRPr="008A2AD7">
              <w:rPr>
                <w:sz w:val="28"/>
                <w:szCs w:val="28"/>
              </w:rPr>
              <w:t>н</w:t>
            </w:r>
            <w:r w:rsidRPr="008A2AD7">
              <w:rPr>
                <w:sz w:val="28"/>
                <w:szCs w:val="28"/>
              </w:rPr>
              <w:t>бургской области)</w:t>
            </w:r>
          </w:p>
        </w:tc>
        <w:tc>
          <w:tcPr>
            <w:tcW w:w="2225" w:type="dxa"/>
          </w:tcPr>
          <w:p w:rsidR="008A2AD7" w:rsidRPr="008A2AD7" w:rsidRDefault="008A2AD7" w:rsidP="00D6707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Юнин</w:t>
            </w:r>
            <w:proofErr w:type="spellEnd"/>
            <w:r>
              <w:rPr>
                <w:sz w:val="28"/>
                <w:szCs w:val="28"/>
              </w:rPr>
              <w:t xml:space="preserve"> И.Г.</w:t>
            </w:r>
          </w:p>
        </w:tc>
      </w:tr>
      <w:tr w:rsidR="008A2AD7" w:rsidRPr="008A2AD7" w:rsidTr="00D67077">
        <w:tc>
          <w:tcPr>
            <w:tcW w:w="851" w:type="dxa"/>
          </w:tcPr>
          <w:p w:rsidR="008A2AD7" w:rsidRPr="008A2AD7" w:rsidRDefault="008A2AD7" w:rsidP="008A2AD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6769" w:type="dxa"/>
          </w:tcPr>
          <w:p w:rsidR="008A2AD7" w:rsidRPr="008A2AD7" w:rsidRDefault="008A2AD7" w:rsidP="00D67077">
            <w:pPr>
              <w:jc w:val="both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Областной слёт молодежных этнографических клубов и объединений «Оренбургская мозаика»</w:t>
            </w:r>
          </w:p>
        </w:tc>
        <w:tc>
          <w:tcPr>
            <w:tcW w:w="2570" w:type="dxa"/>
          </w:tcPr>
          <w:p w:rsidR="008A2AD7" w:rsidRPr="008A2AD7" w:rsidRDefault="008A2AD7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Июнь</w:t>
            </w:r>
          </w:p>
          <w:p w:rsidR="008A2AD7" w:rsidRPr="008A2AD7" w:rsidRDefault="008A2AD7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760" w:type="dxa"/>
          </w:tcPr>
          <w:p w:rsidR="008A2AD7" w:rsidRPr="008A2AD7" w:rsidRDefault="008A2AD7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Министерство</w:t>
            </w:r>
          </w:p>
          <w:p w:rsidR="008A2AD7" w:rsidRPr="008A2AD7" w:rsidRDefault="008A2AD7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образования</w:t>
            </w:r>
          </w:p>
          <w:p w:rsidR="008A2AD7" w:rsidRPr="008A2AD7" w:rsidRDefault="008A2AD7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ООДТДМ</w:t>
            </w:r>
          </w:p>
          <w:p w:rsidR="008A2AD7" w:rsidRPr="008A2AD7" w:rsidRDefault="008A2AD7" w:rsidP="00D67077">
            <w:pPr>
              <w:jc w:val="center"/>
              <w:rPr>
                <w:i/>
                <w:iCs/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им. В.П. Поляничко</w:t>
            </w:r>
          </w:p>
        </w:tc>
        <w:tc>
          <w:tcPr>
            <w:tcW w:w="2225" w:type="dxa"/>
          </w:tcPr>
          <w:p w:rsidR="008A2AD7" w:rsidRPr="008A2AD7" w:rsidRDefault="008A2AD7" w:rsidP="00D6707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ат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</w:tr>
      <w:tr w:rsidR="008A2AD7" w:rsidRPr="008A2AD7" w:rsidTr="00D67077">
        <w:trPr>
          <w:trHeight w:val="973"/>
        </w:trPr>
        <w:tc>
          <w:tcPr>
            <w:tcW w:w="851" w:type="dxa"/>
          </w:tcPr>
          <w:p w:rsidR="008A2AD7" w:rsidRPr="008A2AD7" w:rsidRDefault="008A2AD7" w:rsidP="008A2AD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9.</w:t>
            </w:r>
          </w:p>
        </w:tc>
        <w:tc>
          <w:tcPr>
            <w:tcW w:w="6769" w:type="dxa"/>
          </w:tcPr>
          <w:p w:rsidR="008A2AD7" w:rsidRPr="008A2AD7" w:rsidRDefault="008A2AD7" w:rsidP="00D67077">
            <w:pPr>
              <w:jc w:val="both"/>
              <w:rPr>
                <w:i/>
                <w:iCs/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Областной слет-соревнование «Школа безопасности» и областной полевой лагерь «Юный спасатель» (в рамках областной профильной смены)</w:t>
            </w:r>
          </w:p>
        </w:tc>
        <w:tc>
          <w:tcPr>
            <w:tcW w:w="2570" w:type="dxa"/>
          </w:tcPr>
          <w:p w:rsidR="008A2AD7" w:rsidRPr="008A2AD7" w:rsidRDefault="008A2AD7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Август</w:t>
            </w:r>
          </w:p>
          <w:p w:rsidR="008A2AD7" w:rsidRPr="008A2AD7" w:rsidRDefault="008A2AD7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ДОЛ г. Оренбурга</w:t>
            </w:r>
          </w:p>
          <w:p w:rsidR="008A2AD7" w:rsidRPr="008A2AD7" w:rsidRDefault="008A2AD7" w:rsidP="00D67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0" w:type="dxa"/>
          </w:tcPr>
          <w:p w:rsidR="008A2AD7" w:rsidRPr="008A2AD7" w:rsidRDefault="008A2AD7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Министерство</w:t>
            </w:r>
          </w:p>
          <w:p w:rsidR="008A2AD7" w:rsidRPr="008A2AD7" w:rsidRDefault="008A2AD7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образования</w:t>
            </w:r>
          </w:p>
          <w:p w:rsidR="008A2AD7" w:rsidRPr="008A2AD7" w:rsidRDefault="008A2AD7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ООДЮМЦ</w:t>
            </w:r>
          </w:p>
        </w:tc>
        <w:tc>
          <w:tcPr>
            <w:tcW w:w="2225" w:type="dxa"/>
          </w:tcPr>
          <w:p w:rsidR="008A2AD7" w:rsidRPr="008A2AD7" w:rsidRDefault="008A2AD7" w:rsidP="00D6707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нин</w:t>
            </w:r>
            <w:proofErr w:type="spellEnd"/>
            <w:r>
              <w:rPr>
                <w:sz w:val="28"/>
                <w:szCs w:val="28"/>
              </w:rPr>
              <w:t xml:space="preserve"> И.Г.</w:t>
            </w:r>
          </w:p>
        </w:tc>
      </w:tr>
      <w:tr w:rsidR="008A2AD7" w:rsidRPr="008A2AD7" w:rsidTr="00D67077">
        <w:tc>
          <w:tcPr>
            <w:tcW w:w="851" w:type="dxa"/>
          </w:tcPr>
          <w:p w:rsidR="008A2AD7" w:rsidRPr="008A2AD7" w:rsidRDefault="008A2AD7" w:rsidP="008A2AD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10.</w:t>
            </w:r>
          </w:p>
        </w:tc>
        <w:tc>
          <w:tcPr>
            <w:tcW w:w="6769" w:type="dxa"/>
          </w:tcPr>
          <w:p w:rsidR="008A2AD7" w:rsidRPr="008A2AD7" w:rsidRDefault="008A2AD7" w:rsidP="00D67077">
            <w:pPr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Сбор областного ученического Совета</w:t>
            </w:r>
          </w:p>
        </w:tc>
        <w:tc>
          <w:tcPr>
            <w:tcW w:w="2570" w:type="dxa"/>
          </w:tcPr>
          <w:p w:rsidR="008A2AD7" w:rsidRPr="008A2AD7" w:rsidRDefault="008A2AD7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Ноябрь</w:t>
            </w:r>
          </w:p>
          <w:p w:rsidR="008A2AD7" w:rsidRPr="008A2AD7" w:rsidRDefault="008A2AD7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г. Оренбург</w:t>
            </w:r>
          </w:p>
        </w:tc>
        <w:tc>
          <w:tcPr>
            <w:tcW w:w="2760" w:type="dxa"/>
          </w:tcPr>
          <w:p w:rsidR="008A2AD7" w:rsidRPr="008A2AD7" w:rsidRDefault="008A2AD7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Министерство</w:t>
            </w:r>
          </w:p>
          <w:p w:rsidR="008A2AD7" w:rsidRPr="008A2AD7" w:rsidRDefault="008A2AD7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образования</w:t>
            </w:r>
          </w:p>
          <w:p w:rsidR="008A2AD7" w:rsidRPr="008A2AD7" w:rsidRDefault="008A2AD7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ООДТДМ</w:t>
            </w:r>
          </w:p>
          <w:p w:rsidR="008A2AD7" w:rsidRPr="008A2AD7" w:rsidRDefault="008A2AD7" w:rsidP="00D67077">
            <w:pPr>
              <w:jc w:val="center"/>
              <w:rPr>
                <w:i/>
                <w:iCs/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им. В.П. Поляничко</w:t>
            </w:r>
          </w:p>
        </w:tc>
        <w:tc>
          <w:tcPr>
            <w:tcW w:w="2225" w:type="dxa"/>
          </w:tcPr>
          <w:p w:rsidR="008A2AD7" w:rsidRPr="008A2AD7" w:rsidRDefault="008A2AD7" w:rsidP="00D6707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опёр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</w:tbl>
    <w:p w:rsidR="00605008" w:rsidRDefault="00605008" w:rsidP="00181194">
      <w:pPr>
        <w:jc w:val="center"/>
        <w:rPr>
          <w:b/>
          <w:bCs/>
          <w:i/>
          <w:iCs/>
          <w:sz w:val="32"/>
          <w:szCs w:val="32"/>
        </w:rPr>
      </w:pPr>
    </w:p>
    <w:p w:rsidR="001C0C8A" w:rsidRPr="008A69B6" w:rsidRDefault="001C0C8A" w:rsidP="00181194">
      <w:pPr>
        <w:jc w:val="center"/>
        <w:rPr>
          <w:b/>
          <w:bCs/>
          <w:i/>
          <w:iCs/>
        </w:rPr>
      </w:pPr>
    </w:p>
    <w:p w:rsidR="001C0C8A" w:rsidRDefault="001C0C8A" w:rsidP="00181194">
      <w:pPr>
        <w:jc w:val="center"/>
        <w:rPr>
          <w:b/>
          <w:bCs/>
          <w:i/>
          <w:iCs/>
          <w:sz w:val="32"/>
          <w:szCs w:val="32"/>
        </w:rPr>
      </w:pPr>
      <w:r w:rsidRPr="008A69B6">
        <w:rPr>
          <w:b/>
          <w:bCs/>
          <w:i/>
          <w:iCs/>
          <w:sz w:val="32"/>
          <w:szCs w:val="32"/>
        </w:rPr>
        <w:t xml:space="preserve">3. </w:t>
      </w:r>
      <w:r w:rsidR="00C8466B">
        <w:rPr>
          <w:b/>
          <w:bCs/>
          <w:i/>
          <w:iCs/>
          <w:sz w:val="32"/>
          <w:szCs w:val="32"/>
        </w:rPr>
        <w:t>Участие в о</w:t>
      </w:r>
      <w:r w:rsidRPr="008A69B6">
        <w:rPr>
          <w:b/>
          <w:bCs/>
          <w:i/>
          <w:iCs/>
          <w:sz w:val="32"/>
          <w:szCs w:val="32"/>
        </w:rPr>
        <w:t>чно-заочны</w:t>
      </w:r>
      <w:r w:rsidR="00C8466B">
        <w:rPr>
          <w:b/>
          <w:bCs/>
          <w:i/>
          <w:iCs/>
          <w:sz w:val="32"/>
          <w:szCs w:val="32"/>
        </w:rPr>
        <w:t>х</w:t>
      </w:r>
      <w:r w:rsidRPr="008A69B6">
        <w:rPr>
          <w:b/>
          <w:bCs/>
          <w:i/>
          <w:iCs/>
          <w:sz w:val="32"/>
          <w:szCs w:val="32"/>
        </w:rPr>
        <w:t xml:space="preserve"> школ</w:t>
      </w:r>
      <w:r w:rsidR="00C8466B">
        <w:rPr>
          <w:b/>
          <w:bCs/>
          <w:i/>
          <w:iCs/>
          <w:sz w:val="32"/>
          <w:szCs w:val="32"/>
        </w:rPr>
        <w:t>ах, предметных</w:t>
      </w:r>
      <w:r w:rsidRPr="008A69B6">
        <w:rPr>
          <w:b/>
          <w:bCs/>
          <w:i/>
          <w:iCs/>
          <w:sz w:val="32"/>
          <w:szCs w:val="32"/>
        </w:rPr>
        <w:t xml:space="preserve"> ол</w:t>
      </w:r>
      <w:r w:rsidR="00C8466B">
        <w:rPr>
          <w:b/>
          <w:bCs/>
          <w:i/>
          <w:iCs/>
          <w:sz w:val="32"/>
          <w:szCs w:val="32"/>
        </w:rPr>
        <w:t>импиадах, научно-практических</w:t>
      </w:r>
      <w:r w:rsidRPr="008A69B6">
        <w:rPr>
          <w:b/>
          <w:bCs/>
          <w:i/>
          <w:iCs/>
          <w:sz w:val="32"/>
          <w:szCs w:val="32"/>
        </w:rPr>
        <w:t xml:space="preserve"> конференци</w:t>
      </w:r>
      <w:r w:rsidR="00C8466B">
        <w:rPr>
          <w:b/>
          <w:bCs/>
          <w:i/>
          <w:iCs/>
          <w:sz w:val="32"/>
          <w:szCs w:val="32"/>
        </w:rPr>
        <w:t>ях.</w:t>
      </w:r>
    </w:p>
    <w:tbl>
      <w:tblPr>
        <w:tblW w:w="1512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6491"/>
        <w:gridCol w:w="2538"/>
        <w:gridCol w:w="2876"/>
        <w:gridCol w:w="2405"/>
      </w:tblGrid>
      <w:tr w:rsidR="008A2AD7" w:rsidRPr="008A2AD7" w:rsidTr="00D67077">
        <w:tc>
          <w:tcPr>
            <w:tcW w:w="817" w:type="dxa"/>
          </w:tcPr>
          <w:p w:rsidR="008A2AD7" w:rsidRPr="008A2AD7" w:rsidRDefault="008A2AD7" w:rsidP="008A2AD7">
            <w:pPr>
              <w:jc w:val="center"/>
              <w:rPr>
                <w:b/>
                <w:bCs/>
                <w:sz w:val="28"/>
                <w:szCs w:val="28"/>
              </w:rPr>
            </w:pPr>
            <w:r w:rsidRPr="008A2AD7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8A2AD7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8A2AD7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6491" w:type="dxa"/>
          </w:tcPr>
          <w:p w:rsidR="008A2AD7" w:rsidRPr="008A2AD7" w:rsidRDefault="008A2AD7" w:rsidP="008A2AD7">
            <w:pPr>
              <w:jc w:val="center"/>
              <w:rPr>
                <w:b/>
                <w:bCs/>
                <w:sz w:val="28"/>
                <w:szCs w:val="28"/>
              </w:rPr>
            </w:pPr>
            <w:r w:rsidRPr="008A2AD7"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38" w:type="dxa"/>
          </w:tcPr>
          <w:p w:rsidR="008A2AD7" w:rsidRPr="008A2AD7" w:rsidRDefault="008A2AD7" w:rsidP="008A2AD7">
            <w:pPr>
              <w:jc w:val="center"/>
              <w:rPr>
                <w:b/>
                <w:bCs/>
                <w:sz w:val="28"/>
                <w:szCs w:val="28"/>
              </w:rPr>
            </w:pPr>
            <w:r w:rsidRPr="008A2AD7">
              <w:rPr>
                <w:b/>
                <w:bCs/>
                <w:sz w:val="28"/>
                <w:szCs w:val="28"/>
              </w:rPr>
              <w:t>Сроки и место проведения</w:t>
            </w:r>
          </w:p>
        </w:tc>
        <w:tc>
          <w:tcPr>
            <w:tcW w:w="2876" w:type="dxa"/>
          </w:tcPr>
          <w:p w:rsidR="008A2AD7" w:rsidRPr="008A2AD7" w:rsidRDefault="008A2AD7" w:rsidP="008A2AD7">
            <w:pPr>
              <w:jc w:val="center"/>
              <w:rPr>
                <w:b/>
                <w:bCs/>
                <w:sz w:val="28"/>
                <w:szCs w:val="28"/>
              </w:rPr>
            </w:pPr>
            <w:r w:rsidRPr="008A2AD7">
              <w:rPr>
                <w:b/>
                <w:bCs/>
                <w:sz w:val="28"/>
                <w:szCs w:val="28"/>
              </w:rPr>
              <w:t>Организаторы</w:t>
            </w:r>
          </w:p>
        </w:tc>
        <w:tc>
          <w:tcPr>
            <w:tcW w:w="2405" w:type="dxa"/>
          </w:tcPr>
          <w:p w:rsidR="008A2AD7" w:rsidRPr="008A2AD7" w:rsidRDefault="008A2AD7" w:rsidP="008A2AD7">
            <w:pPr>
              <w:jc w:val="center"/>
              <w:rPr>
                <w:b/>
                <w:bCs/>
                <w:sz w:val="28"/>
                <w:szCs w:val="28"/>
              </w:rPr>
            </w:pPr>
            <w:r w:rsidRPr="008A2AD7"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8A2AD7" w:rsidRPr="008A2AD7" w:rsidTr="00D67077">
        <w:tc>
          <w:tcPr>
            <w:tcW w:w="817" w:type="dxa"/>
          </w:tcPr>
          <w:p w:rsidR="008A2AD7" w:rsidRPr="008A2AD7" w:rsidRDefault="008A2AD7" w:rsidP="008A2AD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1.</w:t>
            </w:r>
          </w:p>
        </w:tc>
        <w:tc>
          <w:tcPr>
            <w:tcW w:w="6491" w:type="dxa"/>
          </w:tcPr>
          <w:p w:rsidR="008A2AD7" w:rsidRPr="008A2AD7" w:rsidRDefault="008A2AD7" w:rsidP="00D67077">
            <w:pPr>
              <w:spacing w:before="40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  <w:lang w:val="en-US"/>
              </w:rPr>
              <w:t>XI</w:t>
            </w:r>
            <w:r w:rsidRPr="008A2AD7">
              <w:rPr>
                <w:sz w:val="28"/>
                <w:szCs w:val="28"/>
              </w:rPr>
              <w:t xml:space="preserve"> конференция по ученическому самоуправлению</w:t>
            </w:r>
          </w:p>
        </w:tc>
        <w:tc>
          <w:tcPr>
            <w:tcW w:w="2538" w:type="dxa"/>
          </w:tcPr>
          <w:p w:rsidR="008A2AD7" w:rsidRPr="008A2AD7" w:rsidRDefault="008A2AD7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Март</w:t>
            </w:r>
          </w:p>
          <w:p w:rsidR="008A2AD7" w:rsidRPr="008A2AD7" w:rsidRDefault="008A2AD7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г. Оренбург</w:t>
            </w:r>
          </w:p>
        </w:tc>
        <w:tc>
          <w:tcPr>
            <w:tcW w:w="2876" w:type="dxa"/>
          </w:tcPr>
          <w:p w:rsidR="008A2AD7" w:rsidRPr="008A2AD7" w:rsidRDefault="008A2AD7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Министерство</w:t>
            </w:r>
          </w:p>
          <w:p w:rsidR="008A2AD7" w:rsidRPr="008A2AD7" w:rsidRDefault="008A2AD7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образования</w:t>
            </w:r>
          </w:p>
          <w:p w:rsidR="008A2AD7" w:rsidRPr="008A2AD7" w:rsidRDefault="008A2AD7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ООДТДМ</w:t>
            </w:r>
          </w:p>
          <w:p w:rsidR="008A2AD7" w:rsidRPr="008A2AD7" w:rsidRDefault="008A2AD7" w:rsidP="00D67077">
            <w:pPr>
              <w:jc w:val="center"/>
              <w:rPr>
                <w:i/>
                <w:iCs/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им. В.П. Поляничко</w:t>
            </w:r>
          </w:p>
        </w:tc>
        <w:tc>
          <w:tcPr>
            <w:tcW w:w="2405" w:type="dxa"/>
          </w:tcPr>
          <w:p w:rsidR="008A2AD7" w:rsidRPr="008A2AD7" w:rsidRDefault="008A2AD7" w:rsidP="00D6707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опёр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8A2AD7" w:rsidRPr="008A2AD7" w:rsidTr="00D67077">
        <w:tc>
          <w:tcPr>
            <w:tcW w:w="817" w:type="dxa"/>
          </w:tcPr>
          <w:p w:rsidR="008A2AD7" w:rsidRPr="008A2AD7" w:rsidRDefault="008A2AD7" w:rsidP="008A2AD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2.</w:t>
            </w:r>
          </w:p>
        </w:tc>
        <w:tc>
          <w:tcPr>
            <w:tcW w:w="6491" w:type="dxa"/>
          </w:tcPr>
          <w:p w:rsidR="008A2AD7" w:rsidRPr="008A2AD7" w:rsidRDefault="008A2AD7" w:rsidP="00D67077">
            <w:pPr>
              <w:jc w:val="both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Сессия ОЗШ «Академия юных талантов «Созве</w:t>
            </w:r>
            <w:r w:rsidRPr="008A2AD7">
              <w:rPr>
                <w:sz w:val="28"/>
                <w:szCs w:val="28"/>
              </w:rPr>
              <w:t>з</w:t>
            </w:r>
            <w:r w:rsidRPr="008A2AD7">
              <w:rPr>
                <w:sz w:val="28"/>
                <w:szCs w:val="28"/>
              </w:rPr>
              <w:t xml:space="preserve">дие»  </w:t>
            </w:r>
          </w:p>
        </w:tc>
        <w:tc>
          <w:tcPr>
            <w:tcW w:w="2538" w:type="dxa"/>
            <w:vAlign w:val="center"/>
          </w:tcPr>
          <w:p w:rsidR="008A2AD7" w:rsidRPr="008A2AD7" w:rsidRDefault="008A2AD7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Март, июнь, июль, ноябрь, декабрь</w:t>
            </w:r>
          </w:p>
          <w:p w:rsidR="008A2AD7" w:rsidRPr="008A2AD7" w:rsidRDefault="008A2AD7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 xml:space="preserve">ДОЛ </w:t>
            </w:r>
          </w:p>
          <w:p w:rsidR="008A2AD7" w:rsidRPr="008A2AD7" w:rsidRDefault="008A2AD7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 xml:space="preserve">Оренбургской </w:t>
            </w:r>
          </w:p>
          <w:p w:rsidR="008A2AD7" w:rsidRPr="008A2AD7" w:rsidRDefault="008A2AD7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области</w:t>
            </w:r>
          </w:p>
        </w:tc>
        <w:tc>
          <w:tcPr>
            <w:tcW w:w="2876" w:type="dxa"/>
          </w:tcPr>
          <w:p w:rsidR="008A2AD7" w:rsidRPr="008A2AD7" w:rsidRDefault="008A2AD7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 xml:space="preserve">Министерство </w:t>
            </w:r>
          </w:p>
          <w:p w:rsidR="008A2AD7" w:rsidRPr="008A2AD7" w:rsidRDefault="008A2AD7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 xml:space="preserve">образования </w:t>
            </w:r>
          </w:p>
          <w:p w:rsidR="008A2AD7" w:rsidRPr="008A2AD7" w:rsidRDefault="008A2AD7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ООДЮМЦ</w:t>
            </w:r>
          </w:p>
        </w:tc>
        <w:tc>
          <w:tcPr>
            <w:tcW w:w="2405" w:type="dxa"/>
          </w:tcPr>
          <w:p w:rsidR="008A2AD7" w:rsidRPr="008A2AD7" w:rsidRDefault="008A2AD7" w:rsidP="00D6707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уден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</w:tr>
      <w:tr w:rsidR="008A2AD7" w:rsidRPr="008A2AD7" w:rsidTr="00D67077">
        <w:tc>
          <w:tcPr>
            <w:tcW w:w="817" w:type="dxa"/>
          </w:tcPr>
          <w:p w:rsidR="008A2AD7" w:rsidRPr="008A2AD7" w:rsidRDefault="008A2AD7" w:rsidP="008A2AD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3.</w:t>
            </w:r>
          </w:p>
        </w:tc>
        <w:tc>
          <w:tcPr>
            <w:tcW w:w="6491" w:type="dxa"/>
          </w:tcPr>
          <w:p w:rsidR="008A2AD7" w:rsidRPr="008A2AD7" w:rsidRDefault="008A2AD7" w:rsidP="00D67077">
            <w:pPr>
              <w:spacing w:before="40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Сессия ООЗШ «Лидер»</w:t>
            </w:r>
          </w:p>
        </w:tc>
        <w:tc>
          <w:tcPr>
            <w:tcW w:w="2538" w:type="dxa"/>
          </w:tcPr>
          <w:p w:rsidR="008A2AD7" w:rsidRPr="008A2AD7" w:rsidRDefault="008A2AD7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Март, ноябрь</w:t>
            </w:r>
          </w:p>
          <w:p w:rsidR="008A2AD7" w:rsidRPr="008A2AD7" w:rsidRDefault="008A2AD7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lastRenderedPageBreak/>
              <w:t>ДОЛ г. Оренбург</w:t>
            </w:r>
          </w:p>
        </w:tc>
        <w:tc>
          <w:tcPr>
            <w:tcW w:w="2876" w:type="dxa"/>
          </w:tcPr>
          <w:p w:rsidR="008A2AD7" w:rsidRPr="008A2AD7" w:rsidRDefault="008A2AD7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lastRenderedPageBreak/>
              <w:t>Министерство</w:t>
            </w:r>
          </w:p>
          <w:p w:rsidR="008A2AD7" w:rsidRPr="008A2AD7" w:rsidRDefault="008A2AD7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lastRenderedPageBreak/>
              <w:t>образования</w:t>
            </w:r>
          </w:p>
          <w:p w:rsidR="008A2AD7" w:rsidRPr="008A2AD7" w:rsidRDefault="008A2AD7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ООДТДМ</w:t>
            </w:r>
          </w:p>
          <w:p w:rsidR="008A2AD7" w:rsidRPr="008A2AD7" w:rsidRDefault="008A2AD7" w:rsidP="00D67077">
            <w:pPr>
              <w:jc w:val="center"/>
              <w:rPr>
                <w:i/>
                <w:iCs/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им. В.П. Поляничко</w:t>
            </w:r>
          </w:p>
        </w:tc>
        <w:tc>
          <w:tcPr>
            <w:tcW w:w="2405" w:type="dxa"/>
          </w:tcPr>
          <w:p w:rsidR="008A2AD7" w:rsidRPr="008A2AD7" w:rsidRDefault="008A2AD7" w:rsidP="00D6707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Чернопёр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6B7E93" w:rsidRPr="008A2AD7" w:rsidTr="00D67077">
        <w:tc>
          <w:tcPr>
            <w:tcW w:w="817" w:type="dxa"/>
          </w:tcPr>
          <w:p w:rsidR="006B7E93" w:rsidRPr="008A2AD7" w:rsidRDefault="006B7E93" w:rsidP="008A2AD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6491" w:type="dxa"/>
          </w:tcPr>
          <w:p w:rsidR="006B7E93" w:rsidRPr="008A2AD7" w:rsidRDefault="006B7E93" w:rsidP="00D67077">
            <w:pPr>
              <w:jc w:val="both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Областная конференция для младших школьников «Первые шаги в науку»</w:t>
            </w:r>
          </w:p>
        </w:tc>
        <w:tc>
          <w:tcPr>
            <w:tcW w:w="2538" w:type="dxa"/>
          </w:tcPr>
          <w:p w:rsidR="006B7E93" w:rsidRPr="008A2AD7" w:rsidRDefault="006B7E93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Май</w:t>
            </w:r>
          </w:p>
          <w:p w:rsidR="006B7E93" w:rsidRPr="008A2AD7" w:rsidRDefault="006B7E93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г. Оренбург</w:t>
            </w:r>
          </w:p>
          <w:p w:rsidR="006B7E93" w:rsidRPr="008A2AD7" w:rsidRDefault="006B7E93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ООДЮМЦ</w:t>
            </w:r>
          </w:p>
        </w:tc>
        <w:tc>
          <w:tcPr>
            <w:tcW w:w="2876" w:type="dxa"/>
          </w:tcPr>
          <w:p w:rsidR="006B7E93" w:rsidRPr="008A2AD7" w:rsidRDefault="006B7E93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Министерство</w:t>
            </w:r>
          </w:p>
          <w:p w:rsidR="006B7E93" w:rsidRPr="008A2AD7" w:rsidRDefault="006B7E93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образования</w:t>
            </w:r>
          </w:p>
          <w:p w:rsidR="006B7E93" w:rsidRPr="008A2AD7" w:rsidRDefault="006B7E93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ООДЮМЦ</w:t>
            </w:r>
          </w:p>
          <w:p w:rsidR="006B7E93" w:rsidRPr="008A2AD7" w:rsidRDefault="006B7E93" w:rsidP="00D67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6B7E93" w:rsidRPr="008A2AD7" w:rsidRDefault="006B7E93" w:rsidP="00D6707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уден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</w:tr>
      <w:tr w:rsidR="006B7E93" w:rsidRPr="008A2AD7" w:rsidTr="00D67077">
        <w:tc>
          <w:tcPr>
            <w:tcW w:w="817" w:type="dxa"/>
          </w:tcPr>
          <w:p w:rsidR="006B7E93" w:rsidRPr="008A2AD7" w:rsidRDefault="006B7E93" w:rsidP="008A2AD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5.</w:t>
            </w:r>
          </w:p>
        </w:tc>
        <w:tc>
          <w:tcPr>
            <w:tcW w:w="6491" w:type="dxa"/>
          </w:tcPr>
          <w:p w:rsidR="006B7E93" w:rsidRPr="008A2AD7" w:rsidRDefault="006B7E93" w:rsidP="00D67077">
            <w:pPr>
              <w:jc w:val="both"/>
              <w:rPr>
                <w:rFonts w:eastAsia="Calibri"/>
                <w:sz w:val="28"/>
                <w:szCs w:val="28"/>
              </w:rPr>
            </w:pPr>
            <w:r w:rsidRPr="008A2AD7">
              <w:rPr>
                <w:rFonts w:eastAsia="Calibri"/>
                <w:sz w:val="28"/>
                <w:szCs w:val="28"/>
              </w:rPr>
              <w:t>Летняя сессия для участников областного образов</w:t>
            </w:r>
            <w:r w:rsidRPr="008A2AD7">
              <w:rPr>
                <w:rFonts w:eastAsia="Calibri"/>
                <w:sz w:val="28"/>
                <w:szCs w:val="28"/>
              </w:rPr>
              <w:t>а</w:t>
            </w:r>
            <w:r w:rsidRPr="008A2AD7">
              <w:rPr>
                <w:rFonts w:eastAsia="Calibri"/>
                <w:sz w:val="28"/>
                <w:szCs w:val="28"/>
              </w:rPr>
              <w:t xml:space="preserve">тельного проекта «Школа инженерного резерва» </w:t>
            </w:r>
          </w:p>
        </w:tc>
        <w:tc>
          <w:tcPr>
            <w:tcW w:w="2538" w:type="dxa"/>
          </w:tcPr>
          <w:p w:rsidR="006B7E93" w:rsidRPr="008A2AD7" w:rsidRDefault="006B7E93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Июнь-июль</w:t>
            </w:r>
          </w:p>
          <w:p w:rsidR="006B7E93" w:rsidRPr="008A2AD7" w:rsidRDefault="006B7E93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ДОЛ г. Оренбурга</w:t>
            </w:r>
          </w:p>
        </w:tc>
        <w:tc>
          <w:tcPr>
            <w:tcW w:w="2876" w:type="dxa"/>
          </w:tcPr>
          <w:p w:rsidR="006B7E93" w:rsidRPr="008A2AD7" w:rsidRDefault="006B7E93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Министерство</w:t>
            </w:r>
          </w:p>
          <w:p w:rsidR="006B7E93" w:rsidRPr="008A2AD7" w:rsidRDefault="006B7E93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образования</w:t>
            </w:r>
          </w:p>
          <w:p w:rsidR="006B7E93" w:rsidRPr="008A2AD7" w:rsidRDefault="006B7E93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ООДЮМЦ</w:t>
            </w:r>
          </w:p>
        </w:tc>
        <w:tc>
          <w:tcPr>
            <w:tcW w:w="2405" w:type="dxa"/>
          </w:tcPr>
          <w:p w:rsidR="006B7E93" w:rsidRPr="008A2AD7" w:rsidRDefault="006B7E93" w:rsidP="00D67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довкина О.Ю.</w:t>
            </w:r>
          </w:p>
        </w:tc>
      </w:tr>
      <w:tr w:rsidR="006B7E93" w:rsidRPr="008A2AD7" w:rsidTr="00D67077">
        <w:tc>
          <w:tcPr>
            <w:tcW w:w="817" w:type="dxa"/>
          </w:tcPr>
          <w:p w:rsidR="006B7E93" w:rsidRPr="008A2AD7" w:rsidRDefault="006B7E93" w:rsidP="008A2AD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6.</w:t>
            </w:r>
          </w:p>
        </w:tc>
        <w:tc>
          <w:tcPr>
            <w:tcW w:w="6491" w:type="dxa"/>
          </w:tcPr>
          <w:p w:rsidR="006B7E93" w:rsidRPr="008A2AD7" w:rsidRDefault="006B7E93" w:rsidP="00D67077">
            <w:pPr>
              <w:jc w:val="both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Заочный этап областной олимпиады научно-исследовательских проектов детей и молодёжи по проблемам защиты окружающей среды «Созве</w:t>
            </w:r>
            <w:r w:rsidRPr="008A2AD7">
              <w:rPr>
                <w:sz w:val="28"/>
                <w:szCs w:val="28"/>
              </w:rPr>
              <w:t>з</w:t>
            </w:r>
            <w:r w:rsidRPr="008A2AD7">
              <w:rPr>
                <w:sz w:val="28"/>
                <w:szCs w:val="28"/>
              </w:rPr>
              <w:t>дие»</w:t>
            </w:r>
          </w:p>
        </w:tc>
        <w:tc>
          <w:tcPr>
            <w:tcW w:w="2538" w:type="dxa"/>
          </w:tcPr>
          <w:p w:rsidR="006B7E93" w:rsidRPr="008A2AD7" w:rsidRDefault="006B7E93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Приём работ</w:t>
            </w:r>
          </w:p>
          <w:p w:rsidR="006B7E93" w:rsidRPr="008A2AD7" w:rsidRDefault="006B7E93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до 1 октября</w:t>
            </w:r>
          </w:p>
          <w:p w:rsidR="006B7E93" w:rsidRPr="008A2AD7" w:rsidRDefault="006B7E93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г. Оренбург</w:t>
            </w:r>
          </w:p>
        </w:tc>
        <w:tc>
          <w:tcPr>
            <w:tcW w:w="2876" w:type="dxa"/>
          </w:tcPr>
          <w:p w:rsidR="006B7E93" w:rsidRPr="008A2AD7" w:rsidRDefault="006B7E93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 xml:space="preserve">Министерство </w:t>
            </w:r>
          </w:p>
          <w:p w:rsidR="006B7E93" w:rsidRPr="008A2AD7" w:rsidRDefault="006B7E93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 xml:space="preserve">образования </w:t>
            </w:r>
          </w:p>
          <w:p w:rsidR="006B7E93" w:rsidRPr="008A2AD7" w:rsidRDefault="006B7E93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ООДЮМЦ</w:t>
            </w:r>
          </w:p>
        </w:tc>
        <w:tc>
          <w:tcPr>
            <w:tcW w:w="2405" w:type="dxa"/>
          </w:tcPr>
          <w:p w:rsidR="006B7E93" w:rsidRPr="008A2AD7" w:rsidRDefault="006B7E93" w:rsidP="00D6707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уден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</w:tr>
      <w:tr w:rsidR="006B7E93" w:rsidRPr="008A2AD7" w:rsidTr="00D67077">
        <w:tc>
          <w:tcPr>
            <w:tcW w:w="817" w:type="dxa"/>
          </w:tcPr>
          <w:p w:rsidR="006B7E93" w:rsidRPr="008A2AD7" w:rsidRDefault="006B7E93" w:rsidP="008A2AD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7.</w:t>
            </w:r>
          </w:p>
        </w:tc>
        <w:tc>
          <w:tcPr>
            <w:tcW w:w="6491" w:type="dxa"/>
          </w:tcPr>
          <w:p w:rsidR="006B7E93" w:rsidRPr="008A2AD7" w:rsidRDefault="006B7E93" w:rsidP="00D67077">
            <w:pPr>
              <w:jc w:val="both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Финал регионального этапа Всероссийской оли</w:t>
            </w:r>
            <w:r w:rsidRPr="008A2AD7">
              <w:rPr>
                <w:sz w:val="28"/>
                <w:szCs w:val="28"/>
              </w:rPr>
              <w:t>м</w:t>
            </w:r>
            <w:r w:rsidRPr="008A2AD7">
              <w:rPr>
                <w:sz w:val="28"/>
                <w:szCs w:val="28"/>
              </w:rPr>
              <w:t>пиады научно-исследовательских и учебно-исследовательских проектов детей и молодежи по проблемам защиты окружающей среды «Человек-Земля-Космос» (Олимпиада «Созвездие»)</w:t>
            </w:r>
          </w:p>
        </w:tc>
        <w:tc>
          <w:tcPr>
            <w:tcW w:w="2538" w:type="dxa"/>
          </w:tcPr>
          <w:p w:rsidR="006B7E93" w:rsidRPr="008A2AD7" w:rsidRDefault="006B7E93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Октябрь</w:t>
            </w:r>
          </w:p>
          <w:p w:rsidR="006B7E93" w:rsidRPr="008A2AD7" w:rsidRDefault="006B7E93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г. Оренбург</w:t>
            </w:r>
          </w:p>
          <w:p w:rsidR="006B7E93" w:rsidRPr="008A2AD7" w:rsidRDefault="006B7E93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ООДЮМЦ</w:t>
            </w:r>
          </w:p>
        </w:tc>
        <w:tc>
          <w:tcPr>
            <w:tcW w:w="2876" w:type="dxa"/>
          </w:tcPr>
          <w:p w:rsidR="006B7E93" w:rsidRPr="008A2AD7" w:rsidRDefault="006B7E93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 xml:space="preserve">Министерство </w:t>
            </w:r>
          </w:p>
          <w:p w:rsidR="006B7E93" w:rsidRPr="008A2AD7" w:rsidRDefault="006B7E93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 xml:space="preserve">образования </w:t>
            </w:r>
          </w:p>
          <w:p w:rsidR="006B7E93" w:rsidRPr="008A2AD7" w:rsidRDefault="006B7E93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ООДЮМЦ</w:t>
            </w:r>
          </w:p>
        </w:tc>
        <w:tc>
          <w:tcPr>
            <w:tcW w:w="2405" w:type="dxa"/>
          </w:tcPr>
          <w:p w:rsidR="006B7E93" w:rsidRPr="008A2AD7" w:rsidRDefault="006B7E93" w:rsidP="00D6707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уден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</w:tr>
      <w:tr w:rsidR="006B7E93" w:rsidRPr="008A2AD7" w:rsidTr="00D67077">
        <w:tc>
          <w:tcPr>
            <w:tcW w:w="817" w:type="dxa"/>
          </w:tcPr>
          <w:p w:rsidR="006B7E93" w:rsidRPr="008A2AD7" w:rsidRDefault="006B7E93" w:rsidP="008A2AD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8.</w:t>
            </w:r>
          </w:p>
        </w:tc>
        <w:tc>
          <w:tcPr>
            <w:tcW w:w="6491" w:type="dxa"/>
          </w:tcPr>
          <w:p w:rsidR="006B7E93" w:rsidRPr="008A2AD7" w:rsidRDefault="006B7E93" w:rsidP="00D67077">
            <w:pPr>
              <w:jc w:val="both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Областная конференция «Растим патриотов» по итогам областного конкурса исследовательских краеведческих работ участников Всероссийского туристско-краеведческого движения «Отечество» и областного конкурса исследовательских работ уч</w:t>
            </w:r>
            <w:r w:rsidRPr="008A2AD7">
              <w:rPr>
                <w:sz w:val="28"/>
                <w:szCs w:val="28"/>
              </w:rPr>
              <w:t>а</w:t>
            </w:r>
            <w:r w:rsidRPr="008A2AD7">
              <w:rPr>
                <w:sz w:val="28"/>
                <w:szCs w:val="28"/>
              </w:rPr>
              <w:t>щихся «Моя малая Родина: природа, культура, э</w:t>
            </w:r>
            <w:r w:rsidRPr="008A2AD7">
              <w:rPr>
                <w:sz w:val="28"/>
                <w:szCs w:val="28"/>
              </w:rPr>
              <w:t>т</w:t>
            </w:r>
            <w:r w:rsidRPr="008A2AD7">
              <w:rPr>
                <w:sz w:val="28"/>
                <w:szCs w:val="28"/>
              </w:rPr>
              <w:t>нос» (</w:t>
            </w:r>
            <w:r w:rsidRPr="008A2AD7">
              <w:rPr>
                <w:sz w:val="28"/>
                <w:szCs w:val="28"/>
                <w:lang w:val="en-US"/>
              </w:rPr>
              <w:t>I</w:t>
            </w:r>
            <w:r w:rsidRPr="008A2AD7">
              <w:rPr>
                <w:sz w:val="28"/>
                <w:szCs w:val="28"/>
              </w:rPr>
              <w:t xml:space="preserve"> поток)</w:t>
            </w:r>
          </w:p>
        </w:tc>
        <w:tc>
          <w:tcPr>
            <w:tcW w:w="2538" w:type="dxa"/>
          </w:tcPr>
          <w:p w:rsidR="006B7E93" w:rsidRPr="008A2AD7" w:rsidRDefault="006B7E93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Ноябрь</w:t>
            </w:r>
          </w:p>
          <w:p w:rsidR="006B7E93" w:rsidRPr="008A2AD7" w:rsidRDefault="006B7E93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г. Оренбург</w:t>
            </w:r>
          </w:p>
          <w:p w:rsidR="006B7E93" w:rsidRPr="008A2AD7" w:rsidRDefault="006B7E93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ООДЮМЦ</w:t>
            </w:r>
          </w:p>
        </w:tc>
        <w:tc>
          <w:tcPr>
            <w:tcW w:w="2876" w:type="dxa"/>
          </w:tcPr>
          <w:p w:rsidR="006B7E93" w:rsidRPr="008A2AD7" w:rsidRDefault="006B7E93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Министерство</w:t>
            </w:r>
          </w:p>
          <w:p w:rsidR="006B7E93" w:rsidRPr="008A2AD7" w:rsidRDefault="006B7E93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образования</w:t>
            </w:r>
          </w:p>
          <w:p w:rsidR="006B7E93" w:rsidRPr="008A2AD7" w:rsidRDefault="006B7E93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ООДЮМЦ</w:t>
            </w:r>
          </w:p>
        </w:tc>
        <w:tc>
          <w:tcPr>
            <w:tcW w:w="2405" w:type="dxa"/>
          </w:tcPr>
          <w:p w:rsidR="006B7E93" w:rsidRPr="008A2AD7" w:rsidRDefault="006B7E93" w:rsidP="00D6707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нин</w:t>
            </w:r>
            <w:proofErr w:type="spellEnd"/>
            <w:r>
              <w:rPr>
                <w:sz w:val="28"/>
                <w:szCs w:val="28"/>
              </w:rPr>
              <w:t xml:space="preserve"> И.Г.</w:t>
            </w:r>
          </w:p>
        </w:tc>
      </w:tr>
      <w:tr w:rsidR="006B7E93" w:rsidRPr="008A2AD7" w:rsidTr="00D67077">
        <w:tc>
          <w:tcPr>
            <w:tcW w:w="817" w:type="dxa"/>
          </w:tcPr>
          <w:p w:rsidR="006B7E93" w:rsidRPr="008A2AD7" w:rsidRDefault="006B7E93" w:rsidP="008A2AD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9.</w:t>
            </w:r>
          </w:p>
        </w:tc>
        <w:tc>
          <w:tcPr>
            <w:tcW w:w="6491" w:type="dxa"/>
          </w:tcPr>
          <w:p w:rsidR="006B7E93" w:rsidRPr="008A2AD7" w:rsidRDefault="006B7E93" w:rsidP="00D67077">
            <w:pPr>
              <w:jc w:val="both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Областная дистанционная олимпиада по историч</w:t>
            </w:r>
            <w:r w:rsidRPr="008A2AD7">
              <w:rPr>
                <w:sz w:val="28"/>
                <w:szCs w:val="28"/>
              </w:rPr>
              <w:t>е</w:t>
            </w:r>
            <w:r w:rsidRPr="008A2AD7">
              <w:rPr>
                <w:sz w:val="28"/>
                <w:szCs w:val="28"/>
              </w:rPr>
              <w:t>ским дисциплинам «История моей страны»</w:t>
            </w:r>
          </w:p>
        </w:tc>
        <w:tc>
          <w:tcPr>
            <w:tcW w:w="2538" w:type="dxa"/>
          </w:tcPr>
          <w:p w:rsidR="006B7E93" w:rsidRPr="008A2AD7" w:rsidRDefault="006B7E93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Ноябрь 2019-</w:t>
            </w:r>
          </w:p>
          <w:p w:rsidR="006B7E93" w:rsidRPr="008A2AD7" w:rsidRDefault="006B7E93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май 2020</w:t>
            </w:r>
          </w:p>
          <w:p w:rsidR="006B7E93" w:rsidRPr="008A2AD7" w:rsidRDefault="006B7E93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г. Оренбург</w:t>
            </w:r>
          </w:p>
        </w:tc>
        <w:tc>
          <w:tcPr>
            <w:tcW w:w="2876" w:type="dxa"/>
          </w:tcPr>
          <w:p w:rsidR="006B7E93" w:rsidRPr="008A2AD7" w:rsidRDefault="006B7E93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Министерство</w:t>
            </w:r>
          </w:p>
          <w:p w:rsidR="006B7E93" w:rsidRPr="008A2AD7" w:rsidRDefault="006B7E93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образования</w:t>
            </w:r>
          </w:p>
          <w:p w:rsidR="006B7E93" w:rsidRPr="008A2AD7" w:rsidRDefault="006B7E93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 xml:space="preserve">ООДТДМ </w:t>
            </w:r>
          </w:p>
          <w:p w:rsidR="006B7E93" w:rsidRPr="008A2AD7" w:rsidRDefault="006B7E93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им. В.П. Поляничко</w:t>
            </w:r>
          </w:p>
        </w:tc>
        <w:tc>
          <w:tcPr>
            <w:tcW w:w="2405" w:type="dxa"/>
          </w:tcPr>
          <w:p w:rsidR="006B7E93" w:rsidRPr="008A2AD7" w:rsidRDefault="006B7E93" w:rsidP="00D6707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нин</w:t>
            </w:r>
            <w:proofErr w:type="spellEnd"/>
            <w:r>
              <w:rPr>
                <w:sz w:val="28"/>
                <w:szCs w:val="28"/>
              </w:rPr>
              <w:t xml:space="preserve"> И.Г.</w:t>
            </w:r>
          </w:p>
        </w:tc>
      </w:tr>
      <w:tr w:rsidR="006B7E93" w:rsidRPr="008A2AD7" w:rsidTr="00D67077">
        <w:tc>
          <w:tcPr>
            <w:tcW w:w="817" w:type="dxa"/>
          </w:tcPr>
          <w:p w:rsidR="006B7E93" w:rsidRPr="008A2AD7" w:rsidRDefault="006B7E93" w:rsidP="008A2AD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10.</w:t>
            </w:r>
          </w:p>
        </w:tc>
        <w:tc>
          <w:tcPr>
            <w:tcW w:w="6491" w:type="dxa"/>
          </w:tcPr>
          <w:p w:rsidR="006B7E93" w:rsidRPr="008A2AD7" w:rsidRDefault="006B7E93" w:rsidP="00D67077">
            <w:pPr>
              <w:jc w:val="both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 xml:space="preserve">Областная конференция «Растим патриотов» по </w:t>
            </w:r>
            <w:r w:rsidRPr="008A2AD7">
              <w:rPr>
                <w:sz w:val="28"/>
                <w:szCs w:val="28"/>
              </w:rPr>
              <w:lastRenderedPageBreak/>
              <w:t>итогам областного конкурса исследовательских краеведческих работ участников Всероссийского туристско-краеведческого движения «Отечество» (</w:t>
            </w:r>
            <w:r w:rsidRPr="008A2AD7">
              <w:rPr>
                <w:sz w:val="28"/>
                <w:szCs w:val="28"/>
                <w:lang w:val="en-US"/>
              </w:rPr>
              <w:t>II</w:t>
            </w:r>
            <w:r w:rsidRPr="008A2AD7">
              <w:rPr>
                <w:sz w:val="28"/>
                <w:szCs w:val="28"/>
              </w:rPr>
              <w:t xml:space="preserve"> поток) </w:t>
            </w:r>
          </w:p>
        </w:tc>
        <w:tc>
          <w:tcPr>
            <w:tcW w:w="2538" w:type="dxa"/>
          </w:tcPr>
          <w:p w:rsidR="006B7E93" w:rsidRPr="008A2AD7" w:rsidRDefault="006B7E93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lastRenderedPageBreak/>
              <w:t>Декабрь</w:t>
            </w:r>
          </w:p>
          <w:p w:rsidR="006B7E93" w:rsidRPr="008A2AD7" w:rsidRDefault="006B7E93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lastRenderedPageBreak/>
              <w:t>г. Оренбург</w:t>
            </w:r>
          </w:p>
          <w:p w:rsidR="006B7E93" w:rsidRPr="008A2AD7" w:rsidRDefault="006B7E93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ООДЮМЦ</w:t>
            </w:r>
          </w:p>
        </w:tc>
        <w:tc>
          <w:tcPr>
            <w:tcW w:w="2876" w:type="dxa"/>
          </w:tcPr>
          <w:p w:rsidR="006B7E93" w:rsidRPr="008A2AD7" w:rsidRDefault="006B7E93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lastRenderedPageBreak/>
              <w:t>Министерство</w:t>
            </w:r>
          </w:p>
          <w:p w:rsidR="006B7E93" w:rsidRPr="008A2AD7" w:rsidRDefault="006B7E93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lastRenderedPageBreak/>
              <w:t>образования</w:t>
            </w:r>
          </w:p>
          <w:p w:rsidR="006B7E93" w:rsidRPr="008A2AD7" w:rsidRDefault="006B7E93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ООДЮМЦ</w:t>
            </w:r>
          </w:p>
        </w:tc>
        <w:tc>
          <w:tcPr>
            <w:tcW w:w="2405" w:type="dxa"/>
          </w:tcPr>
          <w:p w:rsidR="006B7E93" w:rsidRPr="008A2AD7" w:rsidRDefault="006B7E93" w:rsidP="00D6707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Юнин</w:t>
            </w:r>
            <w:proofErr w:type="spellEnd"/>
            <w:r>
              <w:rPr>
                <w:sz w:val="28"/>
                <w:szCs w:val="28"/>
              </w:rPr>
              <w:t xml:space="preserve"> И.Г.</w:t>
            </w:r>
          </w:p>
        </w:tc>
      </w:tr>
      <w:tr w:rsidR="006B7E93" w:rsidRPr="008A2AD7" w:rsidTr="00D67077">
        <w:tc>
          <w:tcPr>
            <w:tcW w:w="817" w:type="dxa"/>
          </w:tcPr>
          <w:p w:rsidR="006B7E93" w:rsidRPr="008A2AD7" w:rsidRDefault="006B7E93" w:rsidP="008A2AD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6491" w:type="dxa"/>
          </w:tcPr>
          <w:p w:rsidR="006B7E93" w:rsidRPr="008A2AD7" w:rsidRDefault="006B7E93" w:rsidP="00D67077">
            <w:pPr>
              <w:jc w:val="both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Областная научно-практическая конференция «Юность. Наука. Третье тысячелетие»</w:t>
            </w:r>
          </w:p>
          <w:p w:rsidR="006B7E93" w:rsidRPr="008A2AD7" w:rsidRDefault="006B7E93" w:rsidP="00D670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38" w:type="dxa"/>
          </w:tcPr>
          <w:p w:rsidR="006B7E93" w:rsidRPr="008A2AD7" w:rsidRDefault="006B7E93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Декабрь</w:t>
            </w:r>
          </w:p>
          <w:p w:rsidR="006B7E93" w:rsidRPr="008A2AD7" w:rsidRDefault="006B7E93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г. Оренбург</w:t>
            </w:r>
          </w:p>
          <w:p w:rsidR="006B7E93" w:rsidRPr="008A2AD7" w:rsidRDefault="006B7E93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ООДЮМЦ</w:t>
            </w:r>
          </w:p>
        </w:tc>
        <w:tc>
          <w:tcPr>
            <w:tcW w:w="2876" w:type="dxa"/>
          </w:tcPr>
          <w:p w:rsidR="006B7E93" w:rsidRPr="008A2AD7" w:rsidRDefault="006B7E93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Министерство</w:t>
            </w:r>
          </w:p>
          <w:p w:rsidR="006B7E93" w:rsidRPr="008A2AD7" w:rsidRDefault="006B7E93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образования</w:t>
            </w:r>
          </w:p>
          <w:p w:rsidR="006B7E93" w:rsidRPr="008A2AD7" w:rsidRDefault="006B7E93" w:rsidP="00D67077">
            <w:pPr>
              <w:jc w:val="center"/>
              <w:rPr>
                <w:sz w:val="28"/>
                <w:szCs w:val="28"/>
              </w:rPr>
            </w:pPr>
            <w:r w:rsidRPr="008A2AD7">
              <w:rPr>
                <w:sz w:val="28"/>
                <w:szCs w:val="28"/>
              </w:rPr>
              <w:t>ООДЮМЦ</w:t>
            </w:r>
          </w:p>
        </w:tc>
        <w:tc>
          <w:tcPr>
            <w:tcW w:w="2405" w:type="dxa"/>
          </w:tcPr>
          <w:p w:rsidR="006B7E93" w:rsidRPr="008A2AD7" w:rsidRDefault="006B7E93" w:rsidP="00D67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ительного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ния</w:t>
            </w:r>
          </w:p>
        </w:tc>
      </w:tr>
    </w:tbl>
    <w:p w:rsidR="00605008" w:rsidRDefault="00605008" w:rsidP="00181194">
      <w:pPr>
        <w:jc w:val="center"/>
        <w:rPr>
          <w:b/>
          <w:bCs/>
          <w:i/>
          <w:iCs/>
          <w:sz w:val="32"/>
          <w:szCs w:val="32"/>
        </w:rPr>
      </w:pPr>
    </w:p>
    <w:p w:rsidR="001C0C8A" w:rsidRDefault="001C0C8A" w:rsidP="005D5403">
      <w:pPr>
        <w:jc w:val="center"/>
        <w:rPr>
          <w:b/>
          <w:bCs/>
          <w:i/>
          <w:iCs/>
          <w:sz w:val="32"/>
          <w:szCs w:val="32"/>
        </w:rPr>
      </w:pPr>
      <w:r w:rsidRPr="008A69B6">
        <w:rPr>
          <w:b/>
          <w:bCs/>
          <w:i/>
          <w:iCs/>
          <w:sz w:val="32"/>
          <w:szCs w:val="32"/>
        </w:rPr>
        <w:t xml:space="preserve">4. </w:t>
      </w:r>
      <w:r w:rsidR="009E46BD">
        <w:rPr>
          <w:b/>
          <w:bCs/>
          <w:i/>
          <w:iCs/>
          <w:sz w:val="32"/>
          <w:szCs w:val="32"/>
        </w:rPr>
        <w:t>Участие в о</w:t>
      </w:r>
      <w:r w:rsidRPr="008A69B6">
        <w:rPr>
          <w:b/>
          <w:bCs/>
          <w:i/>
          <w:iCs/>
          <w:sz w:val="32"/>
          <w:szCs w:val="32"/>
        </w:rPr>
        <w:t>бластны</w:t>
      </w:r>
      <w:r w:rsidR="009E46BD">
        <w:rPr>
          <w:b/>
          <w:bCs/>
          <w:i/>
          <w:iCs/>
          <w:sz w:val="32"/>
          <w:szCs w:val="32"/>
        </w:rPr>
        <w:t>х акциях.</w:t>
      </w:r>
    </w:p>
    <w:tbl>
      <w:tblPr>
        <w:tblW w:w="1512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6491"/>
        <w:gridCol w:w="2538"/>
        <w:gridCol w:w="2876"/>
        <w:gridCol w:w="2405"/>
      </w:tblGrid>
      <w:tr w:rsidR="00D67077" w:rsidRPr="00D67077" w:rsidTr="00D67077">
        <w:tc>
          <w:tcPr>
            <w:tcW w:w="817" w:type="dxa"/>
          </w:tcPr>
          <w:p w:rsidR="00D67077" w:rsidRPr="00D67077" w:rsidRDefault="00D67077" w:rsidP="00D67077">
            <w:pPr>
              <w:jc w:val="center"/>
              <w:rPr>
                <w:b/>
                <w:bCs/>
                <w:sz w:val="28"/>
                <w:szCs w:val="28"/>
              </w:rPr>
            </w:pPr>
            <w:r w:rsidRPr="00D67077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D67077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67077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6491" w:type="dxa"/>
          </w:tcPr>
          <w:p w:rsidR="00D67077" w:rsidRPr="00D67077" w:rsidRDefault="00D67077" w:rsidP="00D67077">
            <w:pPr>
              <w:jc w:val="center"/>
              <w:rPr>
                <w:b/>
                <w:bCs/>
                <w:sz w:val="28"/>
                <w:szCs w:val="28"/>
              </w:rPr>
            </w:pPr>
            <w:r w:rsidRPr="00D67077"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38" w:type="dxa"/>
          </w:tcPr>
          <w:p w:rsidR="00D67077" w:rsidRPr="00D67077" w:rsidRDefault="00D67077" w:rsidP="00D67077">
            <w:pPr>
              <w:jc w:val="center"/>
              <w:rPr>
                <w:b/>
                <w:bCs/>
                <w:sz w:val="28"/>
                <w:szCs w:val="28"/>
              </w:rPr>
            </w:pPr>
            <w:r w:rsidRPr="00D67077">
              <w:rPr>
                <w:b/>
                <w:bCs/>
                <w:sz w:val="28"/>
                <w:szCs w:val="28"/>
              </w:rPr>
              <w:t xml:space="preserve">Сроки </w:t>
            </w:r>
          </w:p>
          <w:p w:rsidR="00D67077" w:rsidRPr="00D67077" w:rsidRDefault="00D67077" w:rsidP="00D67077">
            <w:pPr>
              <w:jc w:val="center"/>
              <w:rPr>
                <w:b/>
                <w:bCs/>
                <w:sz w:val="28"/>
                <w:szCs w:val="28"/>
              </w:rPr>
            </w:pPr>
            <w:r w:rsidRPr="00D67077">
              <w:rPr>
                <w:b/>
                <w:bCs/>
                <w:sz w:val="28"/>
                <w:szCs w:val="28"/>
              </w:rPr>
              <w:t>проведения</w:t>
            </w:r>
          </w:p>
        </w:tc>
        <w:tc>
          <w:tcPr>
            <w:tcW w:w="2876" w:type="dxa"/>
          </w:tcPr>
          <w:p w:rsidR="00D67077" w:rsidRPr="00D67077" w:rsidRDefault="00D67077" w:rsidP="00D67077">
            <w:pPr>
              <w:jc w:val="center"/>
              <w:rPr>
                <w:b/>
                <w:bCs/>
                <w:sz w:val="28"/>
                <w:szCs w:val="28"/>
              </w:rPr>
            </w:pPr>
            <w:r w:rsidRPr="00D67077">
              <w:rPr>
                <w:b/>
                <w:bCs/>
                <w:sz w:val="28"/>
                <w:szCs w:val="28"/>
              </w:rPr>
              <w:t>Организаторы</w:t>
            </w:r>
          </w:p>
        </w:tc>
        <w:tc>
          <w:tcPr>
            <w:tcW w:w="2405" w:type="dxa"/>
          </w:tcPr>
          <w:p w:rsidR="00D67077" w:rsidRPr="00D67077" w:rsidRDefault="00D67077" w:rsidP="00D67077">
            <w:pPr>
              <w:jc w:val="center"/>
              <w:rPr>
                <w:b/>
                <w:bCs/>
                <w:sz w:val="28"/>
                <w:szCs w:val="28"/>
              </w:rPr>
            </w:pPr>
            <w:r w:rsidRPr="00D67077"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D67077" w:rsidRPr="00D67077" w:rsidTr="00D67077">
        <w:tc>
          <w:tcPr>
            <w:tcW w:w="817" w:type="dxa"/>
          </w:tcPr>
          <w:p w:rsidR="00D67077" w:rsidRPr="00D67077" w:rsidRDefault="00D67077" w:rsidP="00D67077">
            <w:pPr>
              <w:jc w:val="center"/>
              <w:rPr>
                <w:sz w:val="28"/>
                <w:szCs w:val="28"/>
              </w:rPr>
            </w:pPr>
            <w:r w:rsidRPr="00D67077">
              <w:rPr>
                <w:sz w:val="28"/>
                <w:szCs w:val="28"/>
              </w:rPr>
              <w:t>1.</w:t>
            </w:r>
          </w:p>
        </w:tc>
        <w:tc>
          <w:tcPr>
            <w:tcW w:w="6491" w:type="dxa"/>
          </w:tcPr>
          <w:p w:rsidR="00D67077" w:rsidRPr="00D67077" w:rsidRDefault="00D67077" w:rsidP="00D67077">
            <w:pPr>
              <w:jc w:val="both"/>
              <w:rPr>
                <w:sz w:val="28"/>
                <w:szCs w:val="28"/>
              </w:rPr>
            </w:pPr>
            <w:r w:rsidRPr="00D67077">
              <w:rPr>
                <w:sz w:val="28"/>
                <w:szCs w:val="28"/>
              </w:rPr>
              <w:t>Областная патриотическая акция «Вахта Памяти»</w:t>
            </w:r>
          </w:p>
        </w:tc>
        <w:tc>
          <w:tcPr>
            <w:tcW w:w="2538" w:type="dxa"/>
          </w:tcPr>
          <w:p w:rsidR="00D67077" w:rsidRPr="00D67077" w:rsidRDefault="00D67077" w:rsidP="00D67077">
            <w:pPr>
              <w:jc w:val="center"/>
              <w:rPr>
                <w:sz w:val="28"/>
                <w:szCs w:val="28"/>
              </w:rPr>
            </w:pPr>
            <w:r w:rsidRPr="00D67077">
              <w:rPr>
                <w:sz w:val="28"/>
                <w:szCs w:val="28"/>
              </w:rPr>
              <w:t>Январь-декабрь</w:t>
            </w:r>
          </w:p>
          <w:p w:rsidR="00D67077" w:rsidRPr="00D67077" w:rsidRDefault="00D67077" w:rsidP="00D67077">
            <w:pPr>
              <w:jc w:val="center"/>
              <w:rPr>
                <w:sz w:val="28"/>
                <w:szCs w:val="28"/>
              </w:rPr>
            </w:pPr>
            <w:r w:rsidRPr="00D67077">
              <w:rPr>
                <w:sz w:val="28"/>
                <w:szCs w:val="28"/>
              </w:rPr>
              <w:t>г. Оренбург</w:t>
            </w:r>
          </w:p>
        </w:tc>
        <w:tc>
          <w:tcPr>
            <w:tcW w:w="2876" w:type="dxa"/>
            <w:vAlign w:val="center"/>
          </w:tcPr>
          <w:p w:rsidR="00D67077" w:rsidRPr="00D67077" w:rsidRDefault="00D67077" w:rsidP="00D67077">
            <w:pPr>
              <w:jc w:val="center"/>
              <w:rPr>
                <w:sz w:val="28"/>
                <w:szCs w:val="28"/>
              </w:rPr>
            </w:pPr>
            <w:r w:rsidRPr="00D67077">
              <w:rPr>
                <w:sz w:val="28"/>
                <w:szCs w:val="28"/>
              </w:rPr>
              <w:t>Министерство</w:t>
            </w:r>
          </w:p>
          <w:p w:rsidR="00D67077" w:rsidRPr="00D67077" w:rsidRDefault="00D67077" w:rsidP="00D67077">
            <w:pPr>
              <w:jc w:val="center"/>
              <w:rPr>
                <w:sz w:val="28"/>
                <w:szCs w:val="28"/>
              </w:rPr>
            </w:pPr>
            <w:r w:rsidRPr="00D67077">
              <w:rPr>
                <w:sz w:val="28"/>
                <w:szCs w:val="28"/>
              </w:rPr>
              <w:t>образования</w:t>
            </w:r>
          </w:p>
          <w:p w:rsidR="00D67077" w:rsidRPr="00D67077" w:rsidRDefault="00D67077" w:rsidP="00D67077">
            <w:pPr>
              <w:jc w:val="center"/>
              <w:rPr>
                <w:sz w:val="28"/>
                <w:szCs w:val="28"/>
              </w:rPr>
            </w:pPr>
            <w:r w:rsidRPr="00D67077">
              <w:rPr>
                <w:sz w:val="28"/>
                <w:szCs w:val="28"/>
              </w:rPr>
              <w:t>ООДЮМЦ</w:t>
            </w:r>
          </w:p>
        </w:tc>
        <w:tc>
          <w:tcPr>
            <w:tcW w:w="2405" w:type="dxa"/>
            <w:vAlign w:val="center"/>
          </w:tcPr>
          <w:p w:rsidR="00D67077" w:rsidRPr="00D67077" w:rsidRDefault="00D67077" w:rsidP="00D6707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нин</w:t>
            </w:r>
            <w:proofErr w:type="spellEnd"/>
            <w:r>
              <w:rPr>
                <w:sz w:val="28"/>
                <w:szCs w:val="28"/>
              </w:rPr>
              <w:t xml:space="preserve"> И.Г.</w:t>
            </w:r>
          </w:p>
          <w:p w:rsidR="00D67077" w:rsidRPr="00D67077" w:rsidRDefault="00D67077" w:rsidP="00D67077">
            <w:pPr>
              <w:jc w:val="center"/>
              <w:rPr>
                <w:sz w:val="28"/>
                <w:szCs w:val="28"/>
              </w:rPr>
            </w:pPr>
          </w:p>
        </w:tc>
      </w:tr>
      <w:tr w:rsidR="00D67077" w:rsidRPr="00D67077" w:rsidTr="00D67077">
        <w:tc>
          <w:tcPr>
            <w:tcW w:w="817" w:type="dxa"/>
          </w:tcPr>
          <w:p w:rsidR="00D67077" w:rsidRPr="00D67077" w:rsidRDefault="00D67077" w:rsidP="00D67077">
            <w:pPr>
              <w:jc w:val="center"/>
              <w:rPr>
                <w:sz w:val="28"/>
                <w:szCs w:val="28"/>
              </w:rPr>
            </w:pPr>
            <w:r w:rsidRPr="00D67077">
              <w:rPr>
                <w:sz w:val="28"/>
                <w:szCs w:val="28"/>
              </w:rPr>
              <w:t>2.</w:t>
            </w:r>
          </w:p>
        </w:tc>
        <w:tc>
          <w:tcPr>
            <w:tcW w:w="6491" w:type="dxa"/>
          </w:tcPr>
          <w:p w:rsidR="00D67077" w:rsidRPr="00D67077" w:rsidRDefault="00D67077" w:rsidP="00D67077">
            <w:pPr>
              <w:jc w:val="both"/>
              <w:rPr>
                <w:sz w:val="28"/>
                <w:szCs w:val="28"/>
              </w:rPr>
            </w:pPr>
            <w:r w:rsidRPr="00D67077">
              <w:rPr>
                <w:sz w:val="28"/>
                <w:szCs w:val="28"/>
              </w:rPr>
              <w:t xml:space="preserve">Областной этап Всероссийской акции «Сделаем вместе!» </w:t>
            </w:r>
          </w:p>
        </w:tc>
        <w:tc>
          <w:tcPr>
            <w:tcW w:w="2538" w:type="dxa"/>
          </w:tcPr>
          <w:p w:rsidR="00D67077" w:rsidRPr="00D67077" w:rsidRDefault="00D67077" w:rsidP="00D67077">
            <w:pPr>
              <w:jc w:val="center"/>
              <w:rPr>
                <w:sz w:val="28"/>
                <w:szCs w:val="28"/>
              </w:rPr>
            </w:pPr>
            <w:r w:rsidRPr="00D67077">
              <w:rPr>
                <w:sz w:val="28"/>
                <w:szCs w:val="28"/>
              </w:rPr>
              <w:t>Январь-декабрь</w:t>
            </w:r>
          </w:p>
          <w:p w:rsidR="00D67077" w:rsidRPr="00D67077" w:rsidRDefault="00D67077" w:rsidP="00D67077">
            <w:pPr>
              <w:jc w:val="center"/>
              <w:rPr>
                <w:sz w:val="28"/>
                <w:szCs w:val="28"/>
              </w:rPr>
            </w:pPr>
            <w:r w:rsidRPr="00D67077">
              <w:rPr>
                <w:sz w:val="28"/>
                <w:szCs w:val="28"/>
              </w:rPr>
              <w:t>г. Оренбург</w:t>
            </w:r>
          </w:p>
        </w:tc>
        <w:tc>
          <w:tcPr>
            <w:tcW w:w="2876" w:type="dxa"/>
          </w:tcPr>
          <w:p w:rsidR="00D67077" w:rsidRPr="00D67077" w:rsidRDefault="00D67077" w:rsidP="00D67077">
            <w:pPr>
              <w:jc w:val="center"/>
              <w:rPr>
                <w:sz w:val="28"/>
                <w:szCs w:val="28"/>
              </w:rPr>
            </w:pPr>
            <w:r w:rsidRPr="00D67077">
              <w:rPr>
                <w:sz w:val="28"/>
                <w:szCs w:val="28"/>
              </w:rPr>
              <w:t>Министерство</w:t>
            </w:r>
          </w:p>
          <w:p w:rsidR="00D67077" w:rsidRPr="00D67077" w:rsidRDefault="00D67077" w:rsidP="00D67077">
            <w:pPr>
              <w:jc w:val="center"/>
              <w:rPr>
                <w:sz w:val="28"/>
                <w:szCs w:val="28"/>
              </w:rPr>
            </w:pPr>
            <w:r w:rsidRPr="00D67077">
              <w:rPr>
                <w:sz w:val="28"/>
                <w:szCs w:val="28"/>
              </w:rPr>
              <w:t>образования</w:t>
            </w:r>
          </w:p>
          <w:p w:rsidR="00D67077" w:rsidRPr="00D67077" w:rsidRDefault="00D67077" w:rsidP="00D67077">
            <w:pPr>
              <w:jc w:val="center"/>
              <w:rPr>
                <w:sz w:val="28"/>
                <w:szCs w:val="28"/>
              </w:rPr>
            </w:pPr>
            <w:r w:rsidRPr="00D67077">
              <w:rPr>
                <w:sz w:val="28"/>
                <w:szCs w:val="28"/>
              </w:rPr>
              <w:t>ООДЮМЦ</w:t>
            </w:r>
          </w:p>
        </w:tc>
        <w:tc>
          <w:tcPr>
            <w:tcW w:w="2405" w:type="dxa"/>
          </w:tcPr>
          <w:p w:rsidR="00D67077" w:rsidRPr="00D67077" w:rsidRDefault="00D67077" w:rsidP="00D67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ительного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ния</w:t>
            </w:r>
          </w:p>
        </w:tc>
      </w:tr>
      <w:tr w:rsidR="00D67077" w:rsidRPr="00D67077" w:rsidTr="00D67077">
        <w:tc>
          <w:tcPr>
            <w:tcW w:w="817" w:type="dxa"/>
          </w:tcPr>
          <w:p w:rsidR="00D67077" w:rsidRPr="00D67077" w:rsidRDefault="00D67077" w:rsidP="00D67077">
            <w:pPr>
              <w:jc w:val="center"/>
              <w:rPr>
                <w:sz w:val="28"/>
                <w:szCs w:val="28"/>
              </w:rPr>
            </w:pPr>
            <w:r w:rsidRPr="00D67077">
              <w:rPr>
                <w:sz w:val="28"/>
                <w:szCs w:val="28"/>
              </w:rPr>
              <w:t>3.</w:t>
            </w:r>
          </w:p>
        </w:tc>
        <w:tc>
          <w:tcPr>
            <w:tcW w:w="6491" w:type="dxa"/>
          </w:tcPr>
          <w:p w:rsidR="00D67077" w:rsidRPr="00D67077" w:rsidRDefault="00D67077" w:rsidP="00D67077">
            <w:pPr>
              <w:jc w:val="both"/>
              <w:rPr>
                <w:sz w:val="28"/>
                <w:szCs w:val="28"/>
              </w:rPr>
            </w:pPr>
            <w:r w:rsidRPr="00D67077">
              <w:rPr>
                <w:sz w:val="28"/>
                <w:szCs w:val="28"/>
              </w:rPr>
              <w:t>Областная поисковая акция «Горячие точки ист</w:t>
            </w:r>
            <w:r w:rsidRPr="00D67077">
              <w:rPr>
                <w:sz w:val="28"/>
                <w:szCs w:val="28"/>
              </w:rPr>
              <w:t>о</w:t>
            </w:r>
            <w:r w:rsidRPr="00D67077">
              <w:rPr>
                <w:sz w:val="28"/>
                <w:szCs w:val="28"/>
              </w:rPr>
              <w:t>рии. Афганистан…Души, ушедшие в вечность»</w:t>
            </w:r>
          </w:p>
        </w:tc>
        <w:tc>
          <w:tcPr>
            <w:tcW w:w="2538" w:type="dxa"/>
          </w:tcPr>
          <w:p w:rsidR="00D67077" w:rsidRPr="00D67077" w:rsidRDefault="00D67077" w:rsidP="00D67077">
            <w:pPr>
              <w:jc w:val="center"/>
              <w:rPr>
                <w:sz w:val="28"/>
                <w:szCs w:val="28"/>
                <w:lang w:eastAsia="en-US"/>
              </w:rPr>
            </w:pPr>
            <w:r w:rsidRPr="00D67077">
              <w:rPr>
                <w:sz w:val="28"/>
                <w:szCs w:val="28"/>
                <w:lang w:eastAsia="en-US"/>
              </w:rPr>
              <w:t>Февраль</w:t>
            </w:r>
          </w:p>
          <w:p w:rsidR="00D67077" w:rsidRPr="00D67077" w:rsidRDefault="00D67077" w:rsidP="00D67077">
            <w:pPr>
              <w:jc w:val="center"/>
              <w:rPr>
                <w:sz w:val="28"/>
                <w:szCs w:val="28"/>
                <w:lang w:eastAsia="en-US"/>
              </w:rPr>
            </w:pPr>
            <w:r w:rsidRPr="00D67077">
              <w:rPr>
                <w:sz w:val="28"/>
                <w:szCs w:val="28"/>
                <w:lang w:eastAsia="en-US"/>
              </w:rPr>
              <w:t xml:space="preserve">образовательные </w:t>
            </w:r>
          </w:p>
          <w:p w:rsidR="00D67077" w:rsidRPr="00D67077" w:rsidRDefault="00D67077" w:rsidP="00D67077">
            <w:pPr>
              <w:jc w:val="center"/>
              <w:rPr>
                <w:sz w:val="28"/>
                <w:szCs w:val="28"/>
                <w:lang w:eastAsia="en-US"/>
              </w:rPr>
            </w:pPr>
            <w:r w:rsidRPr="00D67077">
              <w:rPr>
                <w:sz w:val="28"/>
                <w:szCs w:val="28"/>
                <w:lang w:eastAsia="en-US"/>
              </w:rPr>
              <w:t>организации</w:t>
            </w:r>
          </w:p>
        </w:tc>
        <w:tc>
          <w:tcPr>
            <w:tcW w:w="2876" w:type="dxa"/>
          </w:tcPr>
          <w:p w:rsidR="00D67077" w:rsidRPr="00D67077" w:rsidRDefault="00D67077" w:rsidP="00D67077">
            <w:pPr>
              <w:jc w:val="center"/>
              <w:rPr>
                <w:sz w:val="28"/>
                <w:szCs w:val="28"/>
              </w:rPr>
            </w:pPr>
            <w:r w:rsidRPr="00D67077">
              <w:rPr>
                <w:sz w:val="28"/>
                <w:szCs w:val="28"/>
              </w:rPr>
              <w:t>Министерство</w:t>
            </w:r>
          </w:p>
          <w:p w:rsidR="00D67077" w:rsidRPr="00D67077" w:rsidRDefault="00D67077" w:rsidP="00D67077">
            <w:pPr>
              <w:jc w:val="center"/>
              <w:rPr>
                <w:sz w:val="28"/>
                <w:szCs w:val="28"/>
              </w:rPr>
            </w:pPr>
            <w:r w:rsidRPr="00D67077">
              <w:rPr>
                <w:sz w:val="28"/>
                <w:szCs w:val="28"/>
              </w:rPr>
              <w:t>образования</w:t>
            </w:r>
          </w:p>
          <w:p w:rsidR="00D67077" w:rsidRPr="00D67077" w:rsidRDefault="00D67077" w:rsidP="00D67077">
            <w:pPr>
              <w:jc w:val="center"/>
              <w:rPr>
                <w:sz w:val="28"/>
                <w:szCs w:val="28"/>
              </w:rPr>
            </w:pPr>
            <w:r w:rsidRPr="00D67077">
              <w:rPr>
                <w:sz w:val="28"/>
                <w:szCs w:val="28"/>
              </w:rPr>
              <w:t>ООДЮМЦ</w:t>
            </w:r>
          </w:p>
        </w:tc>
        <w:tc>
          <w:tcPr>
            <w:tcW w:w="2405" w:type="dxa"/>
          </w:tcPr>
          <w:p w:rsidR="00D67077" w:rsidRPr="00D67077" w:rsidRDefault="00D67077" w:rsidP="00D6707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ат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</w:tr>
      <w:tr w:rsidR="00D67077" w:rsidRPr="00D67077" w:rsidTr="00D67077">
        <w:tc>
          <w:tcPr>
            <w:tcW w:w="817" w:type="dxa"/>
          </w:tcPr>
          <w:p w:rsidR="00D67077" w:rsidRPr="00D67077" w:rsidRDefault="00D67077" w:rsidP="00D67077">
            <w:pPr>
              <w:jc w:val="center"/>
              <w:rPr>
                <w:sz w:val="28"/>
                <w:szCs w:val="28"/>
              </w:rPr>
            </w:pPr>
            <w:r w:rsidRPr="00D67077">
              <w:rPr>
                <w:sz w:val="28"/>
                <w:szCs w:val="28"/>
              </w:rPr>
              <w:t>4.</w:t>
            </w:r>
          </w:p>
        </w:tc>
        <w:tc>
          <w:tcPr>
            <w:tcW w:w="6491" w:type="dxa"/>
          </w:tcPr>
          <w:p w:rsidR="00D67077" w:rsidRPr="00D67077" w:rsidRDefault="00D67077" w:rsidP="00D67077">
            <w:pPr>
              <w:jc w:val="both"/>
              <w:rPr>
                <w:sz w:val="28"/>
                <w:szCs w:val="28"/>
              </w:rPr>
            </w:pPr>
            <w:r w:rsidRPr="00D67077">
              <w:rPr>
                <w:sz w:val="28"/>
                <w:szCs w:val="28"/>
              </w:rPr>
              <w:t>Подведение итогов областного патриотического тимуровского движения «Береги тех, кто жив. Помни о тех, кого нет!»</w:t>
            </w:r>
          </w:p>
        </w:tc>
        <w:tc>
          <w:tcPr>
            <w:tcW w:w="2538" w:type="dxa"/>
            <w:vAlign w:val="center"/>
          </w:tcPr>
          <w:p w:rsidR="00D67077" w:rsidRPr="00D67077" w:rsidRDefault="00D67077" w:rsidP="00D67077">
            <w:pPr>
              <w:jc w:val="center"/>
              <w:rPr>
                <w:sz w:val="28"/>
                <w:szCs w:val="28"/>
                <w:lang w:eastAsia="en-US"/>
              </w:rPr>
            </w:pPr>
            <w:r w:rsidRPr="00D67077">
              <w:rPr>
                <w:sz w:val="28"/>
                <w:szCs w:val="28"/>
                <w:lang w:eastAsia="en-US"/>
              </w:rPr>
              <w:t>Апрель</w:t>
            </w:r>
          </w:p>
          <w:p w:rsidR="00D67077" w:rsidRPr="00D67077" w:rsidRDefault="00D67077" w:rsidP="00D67077">
            <w:pPr>
              <w:jc w:val="center"/>
              <w:rPr>
                <w:sz w:val="28"/>
                <w:szCs w:val="28"/>
                <w:lang w:eastAsia="en-US"/>
              </w:rPr>
            </w:pPr>
            <w:r w:rsidRPr="00D67077">
              <w:rPr>
                <w:sz w:val="28"/>
                <w:szCs w:val="28"/>
                <w:lang w:eastAsia="en-US"/>
              </w:rPr>
              <w:t>г. Оренбург</w:t>
            </w:r>
          </w:p>
          <w:p w:rsidR="00D67077" w:rsidRPr="00D67077" w:rsidRDefault="00D67077" w:rsidP="00D67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76" w:type="dxa"/>
          </w:tcPr>
          <w:p w:rsidR="00D67077" w:rsidRPr="00D67077" w:rsidRDefault="00D67077" w:rsidP="00D67077">
            <w:pPr>
              <w:jc w:val="center"/>
              <w:rPr>
                <w:sz w:val="28"/>
                <w:szCs w:val="28"/>
              </w:rPr>
            </w:pPr>
            <w:r w:rsidRPr="00D67077">
              <w:rPr>
                <w:sz w:val="28"/>
                <w:szCs w:val="28"/>
              </w:rPr>
              <w:t>Министерство</w:t>
            </w:r>
          </w:p>
          <w:p w:rsidR="00D67077" w:rsidRPr="00D67077" w:rsidRDefault="00D67077" w:rsidP="00D67077">
            <w:pPr>
              <w:jc w:val="center"/>
              <w:rPr>
                <w:sz w:val="28"/>
                <w:szCs w:val="28"/>
              </w:rPr>
            </w:pPr>
            <w:r w:rsidRPr="00D67077">
              <w:rPr>
                <w:sz w:val="28"/>
                <w:szCs w:val="28"/>
              </w:rPr>
              <w:t>образования</w:t>
            </w:r>
          </w:p>
          <w:p w:rsidR="00D67077" w:rsidRPr="00D67077" w:rsidRDefault="00D67077" w:rsidP="00D67077">
            <w:pPr>
              <w:jc w:val="center"/>
              <w:rPr>
                <w:sz w:val="28"/>
                <w:szCs w:val="28"/>
              </w:rPr>
            </w:pPr>
            <w:r w:rsidRPr="00D67077">
              <w:rPr>
                <w:sz w:val="28"/>
                <w:szCs w:val="28"/>
              </w:rPr>
              <w:t>ООДЮМЦ</w:t>
            </w:r>
          </w:p>
        </w:tc>
        <w:tc>
          <w:tcPr>
            <w:tcW w:w="2405" w:type="dxa"/>
          </w:tcPr>
          <w:p w:rsidR="00D67077" w:rsidRPr="00D67077" w:rsidRDefault="00D67077" w:rsidP="00D6707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нин</w:t>
            </w:r>
            <w:proofErr w:type="spellEnd"/>
            <w:r>
              <w:rPr>
                <w:sz w:val="28"/>
                <w:szCs w:val="28"/>
              </w:rPr>
              <w:t xml:space="preserve"> И.Г.</w:t>
            </w:r>
          </w:p>
          <w:p w:rsidR="00D67077" w:rsidRPr="00D67077" w:rsidRDefault="00D67077" w:rsidP="00D67077">
            <w:pPr>
              <w:jc w:val="center"/>
              <w:rPr>
                <w:sz w:val="28"/>
                <w:szCs w:val="28"/>
              </w:rPr>
            </w:pPr>
          </w:p>
        </w:tc>
      </w:tr>
      <w:tr w:rsidR="00D67077" w:rsidRPr="00D67077" w:rsidTr="00D67077">
        <w:tc>
          <w:tcPr>
            <w:tcW w:w="817" w:type="dxa"/>
          </w:tcPr>
          <w:p w:rsidR="00D67077" w:rsidRPr="00D67077" w:rsidRDefault="00D67077" w:rsidP="00D67077">
            <w:pPr>
              <w:jc w:val="center"/>
              <w:rPr>
                <w:sz w:val="28"/>
                <w:szCs w:val="28"/>
              </w:rPr>
            </w:pPr>
            <w:r w:rsidRPr="00D67077">
              <w:rPr>
                <w:sz w:val="28"/>
                <w:szCs w:val="28"/>
              </w:rPr>
              <w:t>5.</w:t>
            </w:r>
          </w:p>
        </w:tc>
        <w:tc>
          <w:tcPr>
            <w:tcW w:w="6491" w:type="dxa"/>
          </w:tcPr>
          <w:p w:rsidR="00D67077" w:rsidRPr="00D67077" w:rsidRDefault="00D67077" w:rsidP="00D67077">
            <w:pPr>
              <w:rPr>
                <w:sz w:val="28"/>
                <w:szCs w:val="28"/>
              </w:rPr>
            </w:pPr>
            <w:r w:rsidRPr="00D67077">
              <w:rPr>
                <w:sz w:val="28"/>
                <w:szCs w:val="28"/>
              </w:rPr>
              <w:t>Областная патриотическая акция «Вальс Победы»</w:t>
            </w:r>
          </w:p>
          <w:p w:rsidR="00D67077" w:rsidRPr="00D67077" w:rsidRDefault="00D67077" w:rsidP="00D6707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38" w:type="dxa"/>
          </w:tcPr>
          <w:p w:rsidR="00D67077" w:rsidRPr="00D67077" w:rsidRDefault="00D67077" w:rsidP="00D67077">
            <w:pPr>
              <w:jc w:val="center"/>
              <w:rPr>
                <w:sz w:val="28"/>
                <w:szCs w:val="28"/>
              </w:rPr>
            </w:pPr>
            <w:r w:rsidRPr="00D67077">
              <w:rPr>
                <w:sz w:val="28"/>
                <w:szCs w:val="28"/>
              </w:rPr>
              <w:t>Май</w:t>
            </w:r>
          </w:p>
          <w:p w:rsidR="00D67077" w:rsidRPr="00D67077" w:rsidRDefault="00D67077" w:rsidP="00D67077">
            <w:pPr>
              <w:jc w:val="center"/>
              <w:rPr>
                <w:sz w:val="28"/>
                <w:szCs w:val="28"/>
              </w:rPr>
            </w:pPr>
            <w:r w:rsidRPr="00D67077">
              <w:rPr>
                <w:sz w:val="28"/>
                <w:szCs w:val="28"/>
              </w:rPr>
              <w:t>муниципальные образования</w:t>
            </w:r>
          </w:p>
        </w:tc>
        <w:tc>
          <w:tcPr>
            <w:tcW w:w="2876" w:type="dxa"/>
          </w:tcPr>
          <w:p w:rsidR="00D67077" w:rsidRPr="00D67077" w:rsidRDefault="00D67077" w:rsidP="00D67077">
            <w:pPr>
              <w:jc w:val="center"/>
              <w:rPr>
                <w:sz w:val="28"/>
                <w:szCs w:val="28"/>
              </w:rPr>
            </w:pPr>
            <w:r w:rsidRPr="00D67077">
              <w:rPr>
                <w:sz w:val="28"/>
                <w:szCs w:val="28"/>
              </w:rPr>
              <w:t>Министерство</w:t>
            </w:r>
          </w:p>
          <w:p w:rsidR="00D67077" w:rsidRPr="00D67077" w:rsidRDefault="00D67077" w:rsidP="00D67077">
            <w:pPr>
              <w:jc w:val="center"/>
              <w:rPr>
                <w:sz w:val="28"/>
                <w:szCs w:val="28"/>
              </w:rPr>
            </w:pPr>
            <w:r w:rsidRPr="00D67077">
              <w:rPr>
                <w:sz w:val="28"/>
                <w:szCs w:val="28"/>
              </w:rPr>
              <w:t>образования</w:t>
            </w:r>
          </w:p>
          <w:p w:rsidR="00D67077" w:rsidRPr="00D67077" w:rsidRDefault="00D67077" w:rsidP="00D67077">
            <w:pPr>
              <w:jc w:val="center"/>
              <w:rPr>
                <w:sz w:val="28"/>
                <w:szCs w:val="28"/>
              </w:rPr>
            </w:pPr>
            <w:r w:rsidRPr="00D67077">
              <w:rPr>
                <w:sz w:val="28"/>
                <w:szCs w:val="28"/>
              </w:rPr>
              <w:t>ООДТДМ</w:t>
            </w:r>
          </w:p>
          <w:p w:rsidR="00D67077" w:rsidRPr="00D67077" w:rsidRDefault="00D67077" w:rsidP="00D67077">
            <w:pPr>
              <w:jc w:val="center"/>
              <w:rPr>
                <w:sz w:val="28"/>
                <w:szCs w:val="28"/>
              </w:rPr>
            </w:pPr>
            <w:r w:rsidRPr="00D67077">
              <w:rPr>
                <w:sz w:val="28"/>
                <w:szCs w:val="28"/>
              </w:rPr>
              <w:t>им. В.П. Поляничко</w:t>
            </w:r>
          </w:p>
        </w:tc>
        <w:tc>
          <w:tcPr>
            <w:tcW w:w="2405" w:type="dxa"/>
          </w:tcPr>
          <w:p w:rsidR="00D67077" w:rsidRPr="00D67077" w:rsidRDefault="00D67077" w:rsidP="00D6707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опёр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D67077" w:rsidRPr="00D67077" w:rsidTr="00D67077">
        <w:trPr>
          <w:trHeight w:val="1059"/>
        </w:trPr>
        <w:tc>
          <w:tcPr>
            <w:tcW w:w="817" w:type="dxa"/>
          </w:tcPr>
          <w:p w:rsidR="00D67077" w:rsidRPr="00D67077" w:rsidRDefault="00D67077" w:rsidP="00D67077">
            <w:pPr>
              <w:jc w:val="center"/>
              <w:rPr>
                <w:sz w:val="28"/>
                <w:szCs w:val="28"/>
              </w:rPr>
            </w:pPr>
            <w:r w:rsidRPr="00D67077">
              <w:rPr>
                <w:sz w:val="28"/>
                <w:szCs w:val="28"/>
              </w:rPr>
              <w:t>6.</w:t>
            </w:r>
          </w:p>
        </w:tc>
        <w:tc>
          <w:tcPr>
            <w:tcW w:w="6491" w:type="dxa"/>
          </w:tcPr>
          <w:p w:rsidR="00D67077" w:rsidRPr="00D67077" w:rsidRDefault="00D67077" w:rsidP="00D67077">
            <w:pPr>
              <w:rPr>
                <w:sz w:val="28"/>
                <w:szCs w:val="28"/>
              </w:rPr>
            </w:pPr>
            <w:r w:rsidRPr="00D67077">
              <w:rPr>
                <w:sz w:val="28"/>
                <w:szCs w:val="28"/>
              </w:rPr>
              <w:t>Областная акция «Поют дети Оренбуржья»</w:t>
            </w:r>
          </w:p>
          <w:p w:rsidR="00D67077" w:rsidRPr="00D67077" w:rsidRDefault="00D67077" w:rsidP="00D67077">
            <w:pPr>
              <w:rPr>
                <w:sz w:val="28"/>
                <w:szCs w:val="28"/>
              </w:rPr>
            </w:pPr>
            <w:r w:rsidRPr="00D67077">
              <w:rPr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538" w:type="dxa"/>
          </w:tcPr>
          <w:p w:rsidR="00D67077" w:rsidRPr="00D67077" w:rsidRDefault="00D67077" w:rsidP="00D67077">
            <w:pPr>
              <w:jc w:val="center"/>
              <w:rPr>
                <w:sz w:val="28"/>
                <w:szCs w:val="28"/>
              </w:rPr>
            </w:pPr>
            <w:r w:rsidRPr="00D67077">
              <w:rPr>
                <w:sz w:val="28"/>
                <w:szCs w:val="28"/>
              </w:rPr>
              <w:t>Май</w:t>
            </w:r>
          </w:p>
          <w:p w:rsidR="00D67077" w:rsidRPr="00D67077" w:rsidRDefault="00D67077" w:rsidP="00D67077">
            <w:pPr>
              <w:jc w:val="center"/>
              <w:rPr>
                <w:sz w:val="28"/>
                <w:szCs w:val="28"/>
              </w:rPr>
            </w:pPr>
            <w:r w:rsidRPr="00D67077">
              <w:rPr>
                <w:sz w:val="28"/>
                <w:szCs w:val="28"/>
              </w:rPr>
              <w:t>муниципальные образования</w:t>
            </w:r>
          </w:p>
        </w:tc>
        <w:tc>
          <w:tcPr>
            <w:tcW w:w="2876" w:type="dxa"/>
          </w:tcPr>
          <w:p w:rsidR="00D67077" w:rsidRPr="00D67077" w:rsidRDefault="00D67077" w:rsidP="00D67077">
            <w:pPr>
              <w:jc w:val="center"/>
              <w:rPr>
                <w:sz w:val="28"/>
                <w:szCs w:val="28"/>
              </w:rPr>
            </w:pPr>
            <w:r w:rsidRPr="00D67077">
              <w:rPr>
                <w:sz w:val="28"/>
                <w:szCs w:val="28"/>
              </w:rPr>
              <w:t>Министерство</w:t>
            </w:r>
          </w:p>
          <w:p w:rsidR="00D67077" w:rsidRPr="00D67077" w:rsidRDefault="00D67077" w:rsidP="00D67077">
            <w:pPr>
              <w:jc w:val="center"/>
              <w:rPr>
                <w:sz w:val="28"/>
                <w:szCs w:val="28"/>
              </w:rPr>
            </w:pPr>
            <w:r w:rsidRPr="00D67077">
              <w:rPr>
                <w:sz w:val="28"/>
                <w:szCs w:val="28"/>
              </w:rPr>
              <w:t>образования</w:t>
            </w:r>
          </w:p>
          <w:p w:rsidR="00D67077" w:rsidRPr="00D67077" w:rsidRDefault="00D67077" w:rsidP="00D67077">
            <w:pPr>
              <w:jc w:val="center"/>
              <w:rPr>
                <w:sz w:val="28"/>
                <w:szCs w:val="28"/>
              </w:rPr>
            </w:pPr>
            <w:r w:rsidRPr="00D67077">
              <w:rPr>
                <w:sz w:val="28"/>
                <w:szCs w:val="28"/>
              </w:rPr>
              <w:t>ООДТДМ</w:t>
            </w:r>
          </w:p>
          <w:p w:rsidR="00D67077" w:rsidRPr="00D67077" w:rsidRDefault="00D67077" w:rsidP="00D67077">
            <w:pPr>
              <w:jc w:val="center"/>
              <w:rPr>
                <w:sz w:val="28"/>
                <w:szCs w:val="28"/>
              </w:rPr>
            </w:pPr>
            <w:r w:rsidRPr="00D67077">
              <w:rPr>
                <w:sz w:val="28"/>
                <w:szCs w:val="28"/>
              </w:rPr>
              <w:t>им. В.П. Поляничко</w:t>
            </w:r>
          </w:p>
        </w:tc>
        <w:tc>
          <w:tcPr>
            <w:tcW w:w="2405" w:type="dxa"/>
          </w:tcPr>
          <w:p w:rsidR="00D67077" w:rsidRPr="00D67077" w:rsidRDefault="00D67077" w:rsidP="00D6707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опёр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D67077" w:rsidRPr="00D67077" w:rsidTr="00D67077">
        <w:trPr>
          <w:trHeight w:val="1059"/>
        </w:trPr>
        <w:tc>
          <w:tcPr>
            <w:tcW w:w="817" w:type="dxa"/>
          </w:tcPr>
          <w:p w:rsidR="00D67077" w:rsidRPr="00D67077" w:rsidRDefault="00D67077" w:rsidP="00D67077">
            <w:pPr>
              <w:jc w:val="center"/>
              <w:rPr>
                <w:sz w:val="28"/>
                <w:szCs w:val="28"/>
              </w:rPr>
            </w:pPr>
            <w:r w:rsidRPr="00D67077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6491" w:type="dxa"/>
          </w:tcPr>
          <w:p w:rsidR="00D67077" w:rsidRPr="00D67077" w:rsidRDefault="00D67077" w:rsidP="00D67077">
            <w:pPr>
              <w:rPr>
                <w:sz w:val="28"/>
                <w:szCs w:val="28"/>
              </w:rPr>
            </w:pPr>
            <w:r w:rsidRPr="00D67077">
              <w:rPr>
                <w:sz w:val="28"/>
                <w:szCs w:val="28"/>
              </w:rPr>
              <w:t>Областная акция «Внимание, дети!»</w:t>
            </w:r>
          </w:p>
        </w:tc>
        <w:tc>
          <w:tcPr>
            <w:tcW w:w="2538" w:type="dxa"/>
          </w:tcPr>
          <w:p w:rsidR="00D67077" w:rsidRPr="00D67077" w:rsidRDefault="00D67077" w:rsidP="00D67077">
            <w:pPr>
              <w:jc w:val="center"/>
              <w:rPr>
                <w:sz w:val="28"/>
                <w:szCs w:val="28"/>
              </w:rPr>
            </w:pPr>
            <w:r w:rsidRPr="00D67077">
              <w:rPr>
                <w:sz w:val="28"/>
                <w:szCs w:val="28"/>
              </w:rPr>
              <w:t>Май-июнь</w:t>
            </w:r>
          </w:p>
          <w:p w:rsidR="00D67077" w:rsidRPr="00D67077" w:rsidRDefault="00D67077" w:rsidP="00D67077">
            <w:pPr>
              <w:jc w:val="center"/>
              <w:rPr>
                <w:sz w:val="28"/>
                <w:szCs w:val="28"/>
              </w:rPr>
            </w:pPr>
            <w:r w:rsidRPr="00D67077"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2876" w:type="dxa"/>
          </w:tcPr>
          <w:p w:rsidR="00D67077" w:rsidRPr="00D67077" w:rsidRDefault="00D67077" w:rsidP="00D67077">
            <w:pPr>
              <w:jc w:val="center"/>
              <w:rPr>
                <w:sz w:val="28"/>
                <w:szCs w:val="28"/>
              </w:rPr>
            </w:pPr>
            <w:r w:rsidRPr="00D67077">
              <w:rPr>
                <w:sz w:val="28"/>
                <w:szCs w:val="28"/>
              </w:rPr>
              <w:t xml:space="preserve">Министерство </w:t>
            </w:r>
          </w:p>
          <w:p w:rsidR="00D67077" w:rsidRPr="00D67077" w:rsidRDefault="00D67077" w:rsidP="00D67077">
            <w:pPr>
              <w:jc w:val="center"/>
              <w:rPr>
                <w:sz w:val="28"/>
                <w:szCs w:val="28"/>
              </w:rPr>
            </w:pPr>
            <w:r w:rsidRPr="00D67077">
              <w:rPr>
                <w:sz w:val="28"/>
                <w:szCs w:val="28"/>
              </w:rPr>
              <w:t>образования</w:t>
            </w:r>
          </w:p>
          <w:p w:rsidR="00D67077" w:rsidRPr="00D67077" w:rsidRDefault="00D67077" w:rsidP="00D67077">
            <w:pPr>
              <w:jc w:val="center"/>
              <w:rPr>
                <w:sz w:val="28"/>
                <w:szCs w:val="28"/>
              </w:rPr>
            </w:pPr>
            <w:r w:rsidRPr="00D67077">
              <w:rPr>
                <w:sz w:val="28"/>
                <w:szCs w:val="28"/>
              </w:rPr>
              <w:t>УГИБДД УМВД Ро</w:t>
            </w:r>
            <w:r w:rsidRPr="00D67077">
              <w:rPr>
                <w:sz w:val="28"/>
                <w:szCs w:val="28"/>
              </w:rPr>
              <w:t>с</w:t>
            </w:r>
            <w:r w:rsidRPr="00D67077">
              <w:rPr>
                <w:sz w:val="28"/>
                <w:szCs w:val="28"/>
              </w:rPr>
              <w:t xml:space="preserve">сии </w:t>
            </w:r>
            <w:proofErr w:type="gramStart"/>
            <w:r w:rsidRPr="00D67077">
              <w:rPr>
                <w:sz w:val="28"/>
                <w:szCs w:val="28"/>
              </w:rPr>
              <w:t>по</w:t>
            </w:r>
            <w:proofErr w:type="gramEnd"/>
            <w:r w:rsidRPr="00D67077">
              <w:rPr>
                <w:sz w:val="28"/>
                <w:szCs w:val="28"/>
              </w:rPr>
              <w:t xml:space="preserve"> Оренбургской </w:t>
            </w:r>
          </w:p>
          <w:p w:rsidR="00D67077" w:rsidRPr="00D67077" w:rsidRDefault="00D67077" w:rsidP="00D67077">
            <w:pPr>
              <w:jc w:val="center"/>
              <w:rPr>
                <w:sz w:val="28"/>
                <w:szCs w:val="28"/>
              </w:rPr>
            </w:pPr>
            <w:r w:rsidRPr="00D67077">
              <w:rPr>
                <w:sz w:val="28"/>
                <w:szCs w:val="28"/>
              </w:rPr>
              <w:t>области</w:t>
            </w:r>
          </w:p>
        </w:tc>
        <w:tc>
          <w:tcPr>
            <w:tcW w:w="2405" w:type="dxa"/>
          </w:tcPr>
          <w:p w:rsidR="00D67077" w:rsidRPr="00D67077" w:rsidRDefault="00D67077" w:rsidP="00D6707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уден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  <w:p w:rsidR="00D67077" w:rsidRPr="00D67077" w:rsidRDefault="00D67077" w:rsidP="00D67077">
            <w:pPr>
              <w:jc w:val="center"/>
              <w:rPr>
                <w:sz w:val="28"/>
                <w:szCs w:val="28"/>
              </w:rPr>
            </w:pPr>
          </w:p>
        </w:tc>
      </w:tr>
      <w:tr w:rsidR="00D67077" w:rsidRPr="00D67077" w:rsidTr="00D67077">
        <w:tc>
          <w:tcPr>
            <w:tcW w:w="817" w:type="dxa"/>
          </w:tcPr>
          <w:p w:rsidR="00D67077" w:rsidRPr="00D67077" w:rsidRDefault="00D67077" w:rsidP="00D67077">
            <w:pPr>
              <w:jc w:val="center"/>
              <w:rPr>
                <w:sz w:val="28"/>
                <w:szCs w:val="28"/>
              </w:rPr>
            </w:pPr>
            <w:r w:rsidRPr="00D67077">
              <w:rPr>
                <w:sz w:val="28"/>
                <w:szCs w:val="28"/>
              </w:rPr>
              <w:t>8.</w:t>
            </w:r>
          </w:p>
        </w:tc>
        <w:tc>
          <w:tcPr>
            <w:tcW w:w="6491" w:type="dxa"/>
          </w:tcPr>
          <w:p w:rsidR="00D67077" w:rsidRPr="00D67077" w:rsidRDefault="00D67077" w:rsidP="00D67077">
            <w:pPr>
              <w:rPr>
                <w:sz w:val="28"/>
                <w:szCs w:val="28"/>
              </w:rPr>
            </w:pPr>
            <w:r w:rsidRPr="00D67077">
              <w:rPr>
                <w:sz w:val="28"/>
                <w:szCs w:val="28"/>
              </w:rPr>
              <w:t xml:space="preserve"> Областная акция «Подросток»</w:t>
            </w:r>
          </w:p>
        </w:tc>
        <w:tc>
          <w:tcPr>
            <w:tcW w:w="2538" w:type="dxa"/>
          </w:tcPr>
          <w:p w:rsidR="00D67077" w:rsidRPr="00D67077" w:rsidRDefault="00D67077" w:rsidP="00D67077">
            <w:pPr>
              <w:jc w:val="center"/>
              <w:rPr>
                <w:sz w:val="28"/>
                <w:szCs w:val="28"/>
              </w:rPr>
            </w:pPr>
            <w:r w:rsidRPr="00D67077">
              <w:rPr>
                <w:sz w:val="28"/>
                <w:szCs w:val="28"/>
              </w:rPr>
              <w:t>Май-октябрь</w:t>
            </w:r>
          </w:p>
        </w:tc>
        <w:tc>
          <w:tcPr>
            <w:tcW w:w="2876" w:type="dxa"/>
          </w:tcPr>
          <w:p w:rsidR="00D67077" w:rsidRPr="00D67077" w:rsidRDefault="00D67077" w:rsidP="00D67077">
            <w:pPr>
              <w:jc w:val="center"/>
              <w:rPr>
                <w:sz w:val="28"/>
                <w:szCs w:val="28"/>
              </w:rPr>
            </w:pPr>
            <w:r w:rsidRPr="00D67077">
              <w:rPr>
                <w:sz w:val="28"/>
                <w:szCs w:val="28"/>
              </w:rPr>
              <w:t xml:space="preserve">Министерство </w:t>
            </w:r>
          </w:p>
          <w:p w:rsidR="00D67077" w:rsidRPr="00D67077" w:rsidRDefault="00D67077" w:rsidP="00D67077">
            <w:pPr>
              <w:jc w:val="center"/>
              <w:rPr>
                <w:sz w:val="28"/>
                <w:szCs w:val="28"/>
              </w:rPr>
            </w:pPr>
            <w:r w:rsidRPr="00D67077">
              <w:rPr>
                <w:sz w:val="28"/>
                <w:szCs w:val="28"/>
              </w:rPr>
              <w:t xml:space="preserve">образования </w:t>
            </w:r>
          </w:p>
          <w:p w:rsidR="00D67077" w:rsidRPr="00D67077" w:rsidRDefault="00D67077" w:rsidP="00D67077">
            <w:pPr>
              <w:jc w:val="center"/>
              <w:rPr>
                <w:sz w:val="28"/>
                <w:szCs w:val="28"/>
              </w:rPr>
            </w:pPr>
            <w:r w:rsidRPr="00D67077">
              <w:rPr>
                <w:sz w:val="28"/>
                <w:szCs w:val="28"/>
              </w:rPr>
              <w:t>КДН и ЗП Прав</w:t>
            </w:r>
            <w:r w:rsidRPr="00D67077">
              <w:rPr>
                <w:sz w:val="28"/>
                <w:szCs w:val="28"/>
              </w:rPr>
              <w:t>и</w:t>
            </w:r>
            <w:r w:rsidRPr="00D67077">
              <w:rPr>
                <w:sz w:val="28"/>
                <w:szCs w:val="28"/>
              </w:rPr>
              <w:t>тельства Оренбур</w:t>
            </w:r>
            <w:r w:rsidRPr="00D67077">
              <w:rPr>
                <w:sz w:val="28"/>
                <w:szCs w:val="28"/>
              </w:rPr>
              <w:t>г</w:t>
            </w:r>
            <w:r w:rsidRPr="00D67077">
              <w:rPr>
                <w:sz w:val="28"/>
                <w:szCs w:val="28"/>
              </w:rPr>
              <w:t>ской области</w:t>
            </w:r>
          </w:p>
        </w:tc>
        <w:tc>
          <w:tcPr>
            <w:tcW w:w="2405" w:type="dxa"/>
          </w:tcPr>
          <w:p w:rsidR="00D67077" w:rsidRPr="00D67077" w:rsidRDefault="00D67077" w:rsidP="00D6707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опёр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D67077" w:rsidRPr="00D67077" w:rsidTr="00D67077">
        <w:tc>
          <w:tcPr>
            <w:tcW w:w="817" w:type="dxa"/>
          </w:tcPr>
          <w:p w:rsidR="00D67077" w:rsidRPr="00D67077" w:rsidRDefault="00D67077" w:rsidP="00D67077">
            <w:pPr>
              <w:jc w:val="center"/>
              <w:rPr>
                <w:sz w:val="28"/>
                <w:szCs w:val="28"/>
              </w:rPr>
            </w:pPr>
            <w:r w:rsidRPr="00D67077">
              <w:rPr>
                <w:sz w:val="28"/>
                <w:szCs w:val="28"/>
              </w:rPr>
              <w:t>9.</w:t>
            </w:r>
          </w:p>
        </w:tc>
        <w:tc>
          <w:tcPr>
            <w:tcW w:w="6491" w:type="dxa"/>
          </w:tcPr>
          <w:p w:rsidR="00D67077" w:rsidRPr="00D67077" w:rsidRDefault="00D67077" w:rsidP="00D67077">
            <w:pPr>
              <w:rPr>
                <w:sz w:val="28"/>
                <w:szCs w:val="28"/>
              </w:rPr>
            </w:pPr>
            <w:r w:rsidRPr="00D67077">
              <w:rPr>
                <w:sz w:val="28"/>
                <w:szCs w:val="28"/>
              </w:rPr>
              <w:t>Областная акция «Спорт – альтернатива пагубным привычкам»</w:t>
            </w:r>
          </w:p>
        </w:tc>
        <w:tc>
          <w:tcPr>
            <w:tcW w:w="2538" w:type="dxa"/>
          </w:tcPr>
          <w:p w:rsidR="00D67077" w:rsidRPr="00D67077" w:rsidRDefault="00D67077" w:rsidP="00D67077">
            <w:pPr>
              <w:jc w:val="center"/>
              <w:rPr>
                <w:sz w:val="28"/>
                <w:szCs w:val="28"/>
              </w:rPr>
            </w:pPr>
            <w:r w:rsidRPr="00D67077">
              <w:rPr>
                <w:sz w:val="28"/>
                <w:szCs w:val="28"/>
              </w:rPr>
              <w:t>Январь-май</w:t>
            </w:r>
          </w:p>
        </w:tc>
        <w:tc>
          <w:tcPr>
            <w:tcW w:w="2876" w:type="dxa"/>
          </w:tcPr>
          <w:p w:rsidR="00D67077" w:rsidRPr="00D67077" w:rsidRDefault="00D67077" w:rsidP="00D67077">
            <w:pPr>
              <w:jc w:val="center"/>
              <w:rPr>
                <w:sz w:val="28"/>
                <w:szCs w:val="28"/>
              </w:rPr>
            </w:pPr>
            <w:r w:rsidRPr="00D67077">
              <w:rPr>
                <w:sz w:val="28"/>
                <w:szCs w:val="28"/>
              </w:rPr>
              <w:t xml:space="preserve">Министерство </w:t>
            </w:r>
          </w:p>
          <w:p w:rsidR="00D67077" w:rsidRPr="00D67077" w:rsidRDefault="00D67077" w:rsidP="00D67077">
            <w:pPr>
              <w:jc w:val="center"/>
              <w:rPr>
                <w:sz w:val="28"/>
                <w:szCs w:val="28"/>
              </w:rPr>
            </w:pPr>
            <w:r w:rsidRPr="00D67077">
              <w:rPr>
                <w:sz w:val="28"/>
                <w:szCs w:val="28"/>
              </w:rPr>
              <w:t>образования</w:t>
            </w:r>
          </w:p>
          <w:p w:rsidR="00D67077" w:rsidRPr="00D67077" w:rsidRDefault="00D67077" w:rsidP="00D67077">
            <w:pPr>
              <w:jc w:val="center"/>
              <w:rPr>
                <w:sz w:val="28"/>
                <w:szCs w:val="28"/>
              </w:rPr>
            </w:pPr>
            <w:r w:rsidRPr="00D67077">
              <w:rPr>
                <w:sz w:val="28"/>
                <w:szCs w:val="28"/>
              </w:rPr>
              <w:t xml:space="preserve"> ООДЮСШ</w:t>
            </w:r>
          </w:p>
        </w:tc>
        <w:tc>
          <w:tcPr>
            <w:tcW w:w="2405" w:type="dxa"/>
          </w:tcPr>
          <w:p w:rsidR="00D67077" w:rsidRPr="00D67077" w:rsidRDefault="00D67077" w:rsidP="00D6707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опёр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D67077" w:rsidRPr="00D67077" w:rsidTr="00D67077">
        <w:tc>
          <w:tcPr>
            <w:tcW w:w="817" w:type="dxa"/>
          </w:tcPr>
          <w:p w:rsidR="00D67077" w:rsidRPr="00D67077" w:rsidRDefault="00D67077" w:rsidP="00D67077">
            <w:pPr>
              <w:jc w:val="center"/>
              <w:rPr>
                <w:sz w:val="28"/>
                <w:szCs w:val="28"/>
              </w:rPr>
            </w:pPr>
            <w:r w:rsidRPr="00D67077">
              <w:rPr>
                <w:sz w:val="28"/>
                <w:szCs w:val="28"/>
              </w:rPr>
              <w:t>10.</w:t>
            </w:r>
          </w:p>
        </w:tc>
        <w:tc>
          <w:tcPr>
            <w:tcW w:w="6491" w:type="dxa"/>
          </w:tcPr>
          <w:p w:rsidR="00D67077" w:rsidRPr="00D67077" w:rsidRDefault="00D67077" w:rsidP="00D67077">
            <w:pPr>
              <w:rPr>
                <w:sz w:val="28"/>
                <w:szCs w:val="28"/>
              </w:rPr>
            </w:pPr>
            <w:r w:rsidRPr="00D67077">
              <w:rPr>
                <w:sz w:val="28"/>
                <w:szCs w:val="28"/>
              </w:rPr>
              <w:t>Областная акция фото-коллажей «Эмоции спорта»</w:t>
            </w:r>
          </w:p>
        </w:tc>
        <w:tc>
          <w:tcPr>
            <w:tcW w:w="2538" w:type="dxa"/>
          </w:tcPr>
          <w:p w:rsidR="00D67077" w:rsidRPr="00D67077" w:rsidRDefault="00D67077" w:rsidP="00D67077">
            <w:pPr>
              <w:jc w:val="center"/>
              <w:rPr>
                <w:sz w:val="28"/>
                <w:szCs w:val="28"/>
              </w:rPr>
            </w:pPr>
            <w:r w:rsidRPr="00D67077">
              <w:rPr>
                <w:sz w:val="28"/>
                <w:szCs w:val="28"/>
              </w:rPr>
              <w:t>Январь-май</w:t>
            </w:r>
          </w:p>
        </w:tc>
        <w:tc>
          <w:tcPr>
            <w:tcW w:w="2876" w:type="dxa"/>
          </w:tcPr>
          <w:p w:rsidR="00D67077" w:rsidRPr="00D67077" w:rsidRDefault="00D67077" w:rsidP="00D67077">
            <w:pPr>
              <w:jc w:val="center"/>
              <w:rPr>
                <w:sz w:val="28"/>
                <w:szCs w:val="28"/>
              </w:rPr>
            </w:pPr>
            <w:r w:rsidRPr="00D67077">
              <w:rPr>
                <w:sz w:val="28"/>
                <w:szCs w:val="28"/>
              </w:rPr>
              <w:t xml:space="preserve">Министерство </w:t>
            </w:r>
          </w:p>
          <w:p w:rsidR="00D67077" w:rsidRPr="00D67077" w:rsidRDefault="00D67077" w:rsidP="00D67077">
            <w:pPr>
              <w:jc w:val="center"/>
              <w:rPr>
                <w:sz w:val="28"/>
                <w:szCs w:val="28"/>
              </w:rPr>
            </w:pPr>
            <w:r w:rsidRPr="00D67077">
              <w:rPr>
                <w:sz w:val="28"/>
                <w:szCs w:val="28"/>
              </w:rPr>
              <w:t>образования</w:t>
            </w:r>
          </w:p>
          <w:p w:rsidR="00D67077" w:rsidRPr="00D67077" w:rsidRDefault="00D67077" w:rsidP="00D67077">
            <w:pPr>
              <w:jc w:val="center"/>
              <w:rPr>
                <w:sz w:val="28"/>
                <w:szCs w:val="28"/>
              </w:rPr>
            </w:pPr>
            <w:r w:rsidRPr="00D67077">
              <w:rPr>
                <w:sz w:val="28"/>
                <w:szCs w:val="28"/>
              </w:rPr>
              <w:t xml:space="preserve"> ООДЮСШ</w:t>
            </w:r>
          </w:p>
        </w:tc>
        <w:tc>
          <w:tcPr>
            <w:tcW w:w="2405" w:type="dxa"/>
          </w:tcPr>
          <w:p w:rsidR="00D67077" w:rsidRPr="00D67077" w:rsidRDefault="00D67077" w:rsidP="00D6707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опёр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</w:tbl>
    <w:p w:rsidR="00B2048D" w:rsidRDefault="00B2048D" w:rsidP="005D5403">
      <w:pPr>
        <w:jc w:val="center"/>
        <w:rPr>
          <w:b/>
          <w:bCs/>
          <w:i/>
          <w:iCs/>
          <w:sz w:val="32"/>
          <w:szCs w:val="32"/>
        </w:rPr>
      </w:pPr>
    </w:p>
    <w:p w:rsidR="00B2048D" w:rsidRPr="00440C39" w:rsidRDefault="00B2048D" w:rsidP="00B2048D">
      <w:pPr>
        <w:jc w:val="center"/>
        <w:rPr>
          <w:b/>
          <w:bCs/>
          <w:i/>
          <w:iCs/>
          <w:sz w:val="28"/>
          <w:szCs w:val="28"/>
        </w:rPr>
      </w:pPr>
      <w:r w:rsidRPr="00440C39">
        <w:rPr>
          <w:b/>
          <w:bCs/>
          <w:sz w:val="28"/>
          <w:szCs w:val="28"/>
          <w:lang w:val="en-US"/>
        </w:rPr>
        <w:t>V</w:t>
      </w:r>
      <w:r w:rsidRPr="00440C39">
        <w:rPr>
          <w:b/>
          <w:bCs/>
          <w:sz w:val="28"/>
          <w:szCs w:val="28"/>
        </w:rPr>
        <w:t>. Участие во Всероссийских и международных мероприятиях</w:t>
      </w:r>
    </w:p>
    <w:p w:rsidR="00B2048D" w:rsidRDefault="00B2048D" w:rsidP="00B2048D">
      <w:pPr>
        <w:pStyle w:val="2"/>
        <w:rPr>
          <w:b/>
          <w:bCs/>
          <w:i/>
          <w:iCs/>
        </w:rPr>
      </w:pPr>
      <w:r w:rsidRPr="00440C39">
        <w:rPr>
          <w:b/>
          <w:bCs/>
          <w:i/>
          <w:iCs/>
        </w:rPr>
        <w:t xml:space="preserve"> 1. Семинары, совещания, конкурсы, конференции для педагогических и руководящих кадров</w:t>
      </w:r>
    </w:p>
    <w:p w:rsidR="00D67077" w:rsidRDefault="00D67077" w:rsidP="00D67077"/>
    <w:tbl>
      <w:tblPr>
        <w:tblW w:w="1512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"/>
        <w:gridCol w:w="6221"/>
        <w:gridCol w:w="2936"/>
        <w:gridCol w:w="2607"/>
        <w:gridCol w:w="2541"/>
      </w:tblGrid>
      <w:tr w:rsidR="00D67077" w:rsidRPr="00D67077" w:rsidTr="00D67077">
        <w:tc>
          <w:tcPr>
            <w:tcW w:w="822" w:type="dxa"/>
          </w:tcPr>
          <w:p w:rsidR="00D67077" w:rsidRPr="00D67077" w:rsidRDefault="00D67077" w:rsidP="00D67077">
            <w:pPr>
              <w:jc w:val="center"/>
              <w:rPr>
                <w:b/>
                <w:bCs/>
                <w:sz w:val="28"/>
                <w:szCs w:val="28"/>
              </w:rPr>
            </w:pPr>
            <w:r w:rsidRPr="00D67077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D67077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67077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6221" w:type="dxa"/>
          </w:tcPr>
          <w:p w:rsidR="00D67077" w:rsidRPr="00D67077" w:rsidRDefault="00D67077" w:rsidP="00D67077">
            <w:pPr>
              <w:keepNext/>
              <w:jc w:val="both"/>
              <w:outlineLvl w:val="1"/>
              <w:rPr>
                <w:rFonts w:eastAsia="Calibri"/>
                <w:b/>
                <w:bCs/>
                <w:sz w:val="28"/>
                <w:szCs w:val="28"/>
              </w:rPr>
            </w:pPr>
            <w:r w:rsidRPr="00D67077">
              <w:rPr>
                <w:rFonts w:eastAsia="Calibri"/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36" w:type="dxa"/>
          </w:tcPr>
          <w:p w:rsidR="00D67077" w:rsidRPr="00D67077" w:rsidRDefault="00D67077" w:rsidP="00D67077">
            <w:pPr>
              <w:jc w:val="center"/>
              <w:rPr>
                <w:b/>
                <w:bCs/>
                <w:sz w:val="28"/>
                <w:szCs w:val="28"/>
              </w:rPr>
            </w:pPr>
            <w:r w:rsidRPr="00D67077">
              <w:rPr>
                <w:b/>
                <w:bCs/>
                <w:sz w:val="28"/>
                <w:szCs w:val="28"/>
              </w:rPr>
              <w:t>Сроки и место пр</w:t>
            </w:r>
            <w:r w:rsidRPr="00D67077">
              <w:rPr>
                <w:b/>
                <w:bCs/>
                <w:sz w:val="28"/>
                <w:szCs w:val="28"/>
              </w:rPr>
              <w:t>о</w:t>
            </w:r>
            <w:r w:rsidRPr="00D67077">
              <w:rPr>
                <w:b/>
                <w:bCs/>
                <w:sz w:val="28"/>
                <w:szCs w:val="28"/>
              </w:rPr>
              <w:t>ведения</w:t>
            </w:r>
          </w:p>
        </w:tc>
        <w:tc>
          <w:tcPr>
            <w:tcW w:w="2607" w:type="dxa"/>
          </w:tcPr>
          <w:p w:rsidR="00D67077" w:rsidRPr="00D67077" w:rsidRDefault="00D67077" w:rsidP="00D67077">
            <w:pPr>
              <w:jc w:val="center"/>
              <w:rPr>
                <w:b/>
                <w:bCs/>
                <w:sz w:val="28"/>
                <w:szCs w:val="28"/>
              </w:rPr>
            </w:pPr>
            <w:r w:rsidRPr="00D67077">
              <w:rPr>
                <w:b/>
                <w:bCs/>
                <w:sz w:val="28"/>
                <w:szCs w:val="28"/>
              </w:rPr>
              <w:t>Организаторы</w:t>
            </w:r>
          </w:p>
        </w:tc>
        <w:tc>
          <w:tcPr>
            <w:tcW w:w="2541" w:type="dxa"/>
          </w:tcPr>
          <w:p w:rsidR="00D67077" w:rsidRPr="00D67077" w:rsidRDefault="00D67077" w:rsidP="00D67077">
            <w:pPr>
              <w:jc w:val="center"/>
              <w:rPr>
                <w:b/>
                <w:bCs/>
                <w:sz w:val="28"/>
                <w:szCs w:val="28"/>
              </w:rPr>
            </w:pPr>
            <w:r w:rsidRPr="00D67077"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D67077" w:rsidRPr="00D67077" w:rsidTr="00D67077">
        <w:trPr>
          <w:trHeight w:val="760"/>
        </w:trPr>
        <w:tc>
          <w:tcPr>
            <w:tcW w:w="822" w:type="dxa"/>
          </w:tcPr>
          <w:p w:rsidR="00D67077" w:rsidRPr="00D67077" w:rsidRDefault="00D67077" w:rsidP="00D67077">
            <w:pPr>
              <w:jc w:val="center"/>
              <w:rPr>
                <w:sz w:val="28"/>
                <w:szCs w:val="28"/>
              </w:rPr>
            </w:pPr>
            <w:r w:rsidRPr="00D67077">
              <w:rPr>
                <w:sz w:val="28"/>
                <w:szCs w:val="28"/>
              </w:rPr>
              <w:t>1.</w:t>
            </w:r>
          </w:p>
        </w:tc>
        <w:tc>
          <w:tcPr>
            <w:tcW w:w="6221" w:type="dxa"/>
            <w:vAlign w:val="center"/>
          </w:tcPr>
          <w:p w:rsidR="00D67077" w:rsidRPr="00D67077" w:rsidRDefault="00D67077" w:rsidP="00D67077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D67077">
              <w:rPr>
                <w:sz w:val="28"/>
                <w:szCs w:val="28"/>
                <w:lang w:eastAsia="en-US"/>
              </w:rPr>
              <w:t>Всероссийский интернет-конкурс для педагогов «Педагогический триумф»</w:t>
            </w:r>
          </w:p>
        </w:tc>
        <w:tc>
          <w:tcPr>
            <w:tcW w:w="2936" w:type="dxa"/>
          </w:tcPr>
          <w:p w:rsidR="00D67077" w:rsidRPr="00D67077" w:rsidRDefault="00D67077" w:rsidP="00D67077">
            <w:pPr>
              <w:jc w:val="center"/>
              <w:rPr>
                <w:sz w:val="28"/>
                <w:szCs w:val="28"/>
              </w:rPr>
            </w:pPr>
            <w:r w:rsidRPr="00D67077">
              <w:rPr>
                <w:sz w:val="28"/>
                <w:szCs w:val="28"/>
              </w:rPr>
              <w:t xml:space="preserve">Январь </w:t>
            </w:r>
          </w:p>
          <w:p w:rsidR="00D67077" w:rsidRPr="00D67077" w:rsidRDefault="00D67077" w:rsidP="00D67077">
            <w:pPr>
              <w:jc w:val="center"/>
              <w:rPr>
                <w:sz w:val="28"/>
                <w:szCs w:val="28"/>
              </w:rPr>
            </w:pPr>
            <w:r w:rsidRPr="00D67077">
              <w:rPr>
                <w:sz w:val="28"/>
                <w:szCs w:val="28"/>
              </w:rPr>
              <w:t>г. Москва</w:t>
            </w:r>
          </w:p>
        </w:tc>
        <w:tc>
          <w:tcPr>
            <w:tcW w:w="2607" w:type="dxa"/>
          </w:tcPr>
          <w:p w:rsidR="00D67077" w:rsidRPr="00D67077" w:rsidRDefault="00D67077" w:rsidP="00D67077">
            <w:pPr>
              <w:jc w:val="center"/>
              <w:rPr>
                <w:sz w:val="28"/>
                <w:szCs w:val="28"/>
              </w:rPr>
            </w:pPr>
            <w:r w:rsidRPr="00D67077">
              <w:rPr>
                <w:sz w:val="28"/>
                <w:szCs w:val="28"/>
              </w:rPr>
              <w:t>Министерство пр</w:t>
            </w:r>
            <w:r w:rsidRPr="00D67077">
              <w:rPr>
                <w:sz w:val="28"/>
                <w:szCs w:val="28"/>
              </w:rPr>
              <w:t>о</w:t>
            </w:r>
            <w:r w:rsidRPr="00D67077">
              <w:rPr>
                <w:sz w:val="28"/>
                <w:szCs w:val="28"/>
              </w:rPr>
              <w:t>свещения РФ</w:t>
            </w:r>
          </w:p>
        </w:tc>
        <w:tc>
          <w:tcPr>
            <w:tcW w:w="2541" w:type="dxa"/>
          </w:tcPr>
          <w:p w:rsidR="00D67077" w:rsidRPr="00D67077" w:rsidRDefault="00D67077" w:rsidP="00D67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пол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ого об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</w:t>
            </w:r>
          </w:p>
        </w:tc>
      </w:tr>
      <w:tr w:rsidR="00D67077" w:rsidRPr="00D67077" w:rsidTr="00D67077">
        <w:tc>
          <w:tcPr>
            <w:tcW w:w="822" w:type="dxa"/>
          </w:tcPr>
          <w:p w:rsidR="00D67077" w:rsidRPr="00D67077" w:rsidRDefault="00D67077" w:rsidP="00D67077">
            <w:pPr>
              <w:jc w:val="center"/>
              <w:rPr>
                <w:sz w:val="28"/>
                <w:szCs w:val="28"/>
              </w:rPr>
            </w:pPr>
            <w:r w:rsidRPr="00D67077">
              <w:rPr>
                <w:sz w:val="28"/>
                <w:szCs w:val="28"/>
              </w:rPr>
              <w:t>2.</w:t>
            </w:r>
          </w:p>
        </w:tc>
        <w:tc>
          <w:tcPr>
            <w:tcW w:w="6221" w:type="dxa"/>
          </w:tcPr>
          <w:p w:rsidR="00D67077" w:rsidRPr="00D67077" w:rsidRDefault="00D67077" w:rsidP="00D67077">
            <w:pPr>
              <w:jc w:val="both"/>
              <w:rPr>
                <w:sz w:val="28"/>
                <w:szCs w:val="28"/>
              </w:rPr>
            </w:pPr>
            <w:r w:rsidRPr="00D67077">
              <w:rPr>
                <w:sz w:val="28"/>
                <w:szCs w:val="28"/>
              </w:rPr>
              <w:t>Всероссийский конкурс авторских образовател</w:t>
            </w:r>
            <w:r w:rsidRPr="00D67077">
              <w:rPr>
                <w:sz w:val="28"/>
                <w:szCs w:val="28"/>
              </w:rPr>
              <w:t>ь</w:t>
            </w:r>
            <w:r w:rsidRPr="00D67077">
              <w:rPr>
                <w:sz w:val="28"/>
                <w:szCs w:val="28"/>
              </w:rPr>
              <w:t>ных программ дополнительного образования д</w:t>
            </w:r>
            <w:r w:rsidRPr="00D67077">
              <w:rPr>
                <w:sz w:val="28"/>
                <w:szCs w:val="28"/>
              </w:rPr>
              <w:t>е</w:t>
            </w:r>
            <w:r w:rsidRPr="00D67077">
              <w:rPr>
                <w:sz w:val="28"/>
                <w:szCs w:val="28"/>
              </w:rPr>
              <w:t>тей</w:t>
            </w:r>
          </w:p>
        </w:tc>
        <w:tc>
          <w:tcPr>
            <w:tcW w:w="2936" w:type="dxa"/>
          </w:tcPr>
          <w:p w:rsidR="00D67077" w:rsidRPr="00D67077" w:rsidRDefault="00D67077" w:rsidP="00D67077">
            <w:pPr>
              <w:jc w:val="center"/>
              <w:rPr>
                <w:sz w:val="28"/>
                <w:szCs w:val="28"/>
              </w:rPr>
            </w:pPr>
            <w:r w:rsidRPr="00D67077">
              <w:rPr>
                <w:sz w:val="28"/>
                <w:szCs w:val="28"/>
              </w:rPr>
              <w:t>По плану Министе</w:t>
            </w:r>
            <w:r w:rsidRPr="00D67077">
              <w:rPr>
                <w:sz w:val="28"/>
                <w:szCs w:val="28"/>
              </w:rPr>
              <w:t>р</w:t>
            </w:r>
            <w:r w:rsidRPr="00D67077">
              <w:rPr>
                <w:sz w:val="28"/>
                <w:szCs w:val="28"/>
              </w:rPr>
              <w:t>ства просвещения РФ</w:t>
            </w:r>
          </w:p>
        </w:tc>
        <w:tc>
          <w:tcPr>
            <w:tcW w:w="2607" w:type="dxa"/>
          </w:tcPr>
          <w:p w:rsidR="00D67077" w:rsidRPr="00D67077" w:rsidRDefault="00D67077" w:rsidP="00D67077">
            <w:pPr>
              <w:jc w:val="center"/>
              <w:rPr>
                <w:sz w:val="28"/>
                <w:szCs w:val="28"/>
              </w:rPr>
            </w:pPr>
            <w:r w:rsidRPr="00D67077">
              <w:rPr>
                <w:sz w:val="28"/>
                <w:szCs w:val="28"/>
              </w:rPr>
              <w:t>Министерство пр</w:t>
            </w:r>
            <w:r w:rsidRPr="00D67077">
              <w:rPr>
                <w:sz w:val="28"/>
                <w:szCs w:val="28"/>
              </w:rPr>
              <w:t>о</w:t>
            </w:r>
            <w:r w:rsidRPr="00D67077">
              <w:rPr>
                <w:sz w:val="28"/>
                <w:szCs w:val="28"/>
              </w:rPr>
              <w:t>свещения РФ</w:t>
            </w:r>
          </w:p>
        </w:tc>
        <w:tc>
          <w:tcPr>
            <w:tcW w:w="2541" w:type="dxa"/>
          </w:tcPr>
          <w:p w:rsidR="00D67077" w:rsidRPr="00D67077" w:rsidRDefault="00D67077" w:rsidP="00D67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пол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ого об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</w:t>
            </w:r>
          </w:p>
        </w:tc>
      </w:tr>
      <w:tr w:rsidR="00D67077" w:rsidRPr="00D67077" w:rsidTr="00D67077">
        <w:tc>
          <w:tcPr>
            <w:tcW w:w="822" w:type="dxa"/>
          </w:tcPr>
          <w:p w:rsidR="00D67077" w:rsidRPr="00D67077" w:rsidRDefault="00D67077" w:rsidP="00D67077">
            <w:pPr>
              <w:jc w:val="center"/>
              <w:rPr>
                <w:sz w:val="28"/>
                <w:szCs w:val="28"/>
              </w:rPr>
            </w:pPr>
            <w:r w:rsidRPr="00D67077">
              <w:rPr>
                <w:sz w:val="28"/>
                <w:szCs w:val="28"/>
              </w:rPr>
              <w:t>3.</w:t>
            </w:r>
          </w:p>
        </w:tc>
        <w:tc>
          <w:tcPr>
            <w:tcW w:w="6221" w:type="dxa"/>
          </w:tcPr>
          <w:p w:rsidR="00D67077" w:rsidRPr="00D67077" w:rsidRDefault="00D67077" w:rsidP="00D67077">
            <w:pPr>
              <w:jc w:val="both"/>
              <w:rPr>
                <w:sz w:val="28"/>
                <w:szCs w:val="28"/>
              </w:rPr>
            </w:pPr>
            <w:r w:rsidRPr="00D67077">
              <w:rPr>
                <w:sz w:val="28"/>
                <w:szCs w:val="28"/>
              </w:rPr>
              <w:t>Всероссийский семинар директоров организаций дополнительного образования детей</w:t>
            </w:r>
          </w:p>
        </w:tc>
        <w:tc>
          <w:tcPr>
            <w:tcW w:w="2936" w:type="dxa"/>
          </w:tcPr>
          <w:p w:rsidR="00D67077" w:rsidRPr="00D67077" w:rsidRDefault="00D67077" w:rsidP="00D67077">
            <w:pPr>
              <w:jc w:val="center"/>
              <w:rPr>
                <w:sz w:val="28"/>
                <w:szCs w:val="28"/>
              </w:rPr>
            </w:pPr>
            <w:r w:rsidRPr="00D67077">
              <w:rPr>
                <w:sz w:val="28"/>
                <w:szCs w:val="28"/>
              </w:rPr>
              <w:t>По плану Министе</w:t>
            </w:r>
            <w:r w:rsidRPr="00D67077">
              <w:rPr>
                <w:sz w:val="28"/>
                <w:szCs w:val="28"/>
              </w:rPr>
              <w:t>р</w:t>
            </w:r>
            <w:r w:rsidRPr="00D67077">
              <w:rPr>
                <w:sz w:val="28"/>
                <w:szCs w:val="28"/>
              </w:rPr>
              <w:t>ства просвещения РФ</w:t>
            </w:r>
          </w:p>
        </w:tc>
        <w:tc>
          <w:tcPr>
            <w:tcW w:w="2607" w:type="dxa"/>
          </w:tcPr>
          <w:p w:rsidR="00D67077" w:rsidRPr="00D67077" w:rsidRDefault="00D67077" w:rsidP="00D67077">
            <w:pPr>
              <w:jc w:val="center"/>
              <w:rPr>
                <w:sz w:val="28"/>
                <w:szCs w:val="28"/>
              </w:rPr>
            </w:pPr>
            <w:r w:rsidRPr="00D67077">
              <w:rPr>
                <w:sz w:val="28"/>
                <w:szCs w:val="28"/>
              </w:rPr>
              <w:t>Министерство пр</w:t>
            </w:r>
            <w:r w:rsidRPr="00D67077">
              <w:rPr>
                <w:sz w:val="28"/>
                <w:szCs w:val="28"/>
              </w:rPr>
              <w:t>о</w:t>
            </w:r>
            <w:r w:rsidRPr="00D67077">
              <w:rPr>
                <w:sz w:val="28"/>
                <w:szCs w:val="28"/>
              </w:rPr>
              <w:t>свещения РФ</w:t>
            </w:r>
          </w:p>
        </w:tc>
        <w:tc>
          <w:tcPr>
            <w:tcW w:w="2541" w:type="dxa"/>
          </w:tcPr>
          <w:p w:rsidR="00D67077" w:rsidRPr="00D67077" w:rsidRDefault="00D67077" w:rsidP="00D67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яева А.С.</w:t>
            </w:r>
          </w:p>
        </w:tc>
      </w:tr>
      <w:tr w:rsidR="00D67077" w:rsidRPr="00D67077" w:rsidTr="00D67077">
        <w:tc>
          <w:tcPr>
            <w:tcW w:w="822" w:type="dxa"/>
          </w:tcPr>
          <w:p w:rsidR="00D67077" w:rsidRPr="00D67077" w:rsidRDefault="00D67077" w:rsidP="00D67077">
            <w:pPr>
              <w:jc w:val="center"/>
              <w:rPr>
                <w:sz w:val="28"/>
                <w:szCs w:val="28"/>
              </w:rPr>
            </w:pPr>
            <w:r w:rsidRPr="00D67077">
              <w:rPr>
                <w:sz w:val="28"/>
                <w:szCs w:val="28"/>
              </w:rPr>
              <w:t>4.</w:t>
            </w:r>
          </w:p>
        </w:tc>
        <w:tc>
          <w:tcPr>
            <w:tcW w:w="6221" w:type="dxa"/>
          </w:tcPr>
          <w:p w:rsidR="00D67077" w:rsidRPr="00D67077" w:rsidRDefault="00D67077" w:rsidP="00D67077">
            <w:pPr>
              <w:jc w:val="both"/>
              <w:rPr>
                <w:sz w:val="28"/>
                <w:szCs w:val="28"/>
              </w:rPr>
            </w:pPr>
            <w:r w:rsidRPr="00D67077">
              <w:rPr>
                <w:sz w:val="28"/>
                <w:szCs w:val="28"/>
              </w:rPr>
              <w:t xml:space="preserve">Всероссийский семинар методистов организаций </w:t>
            </w:r>
            <w:r w:rsidRPr="00D67077">
              <w:rPr>
                <w:sz w:val="28"/>
                <w:szCs w:val="28"/>
              </w:rPr>
              <w:lastRenderedPageBreak/>
              <w:t>дополнительного образования детей</w:t>
            </w:r>
          </w:p>
        </w:tc>
        <w:tc>
          <w:tcPr>
            <w:tcW w:w="2936" w:type="dxa"/>
          </w:tcPr>
          <w:p w:rsidR="00D67077" w:rsidRPr="00D67077" w:rsidRDefault="00D67077" w:rsidP="00D67077">
            <w:pPr>
              <w:jc w:val="center"/>
              <w:rPr>
                <w:sz w:val="28"/>
                <w:szCs w:val="28"/>
              </w:rPr>
            </w:pPr>
            <w:r w:rsidRPr="00D67077">
              <w:rPr>
                <w:sz w:val="28"/>
                <w:szCs w:val="28"/>
              </w:rPr>
              <w:lastRenderedPageBreak/>
              <w:t>По плану Министе</w:t>
            </w:r>
            <w:r w:rsidRPr="00D67077">
              <w:rPr>
                <w:sz w:val="28"/>
                <w:szCs w:val="28"/>
              </w:rPr>
              <w:t>р</w:t>
            </w:r>
            <w:r w:rsidRPr="00D67077">
              <w:rPr>
                <w:sz w:val="28"/>
                <w:szCs w:val="28"/>
              </w:rPr>
              <w:lastRenderedPageBreak/>
              <w:t>ства просвещения РФ</w:t>
            </w:r>
          </w:p>
        </w:tc>
        <w:tc>
          <w:tcPr>
            <w:tcW w:w="2607" w:type="dxa"/>
          </w:tcPr>
          <w:p w:rsidR="00D67077" w:rsidRPr="00D67077" w:rsidRDefault="00D67077" w:rsidP="00D67077">
            <w:pPr>
              <w:jc w:val="center"/>
              <w:rPr>
                <w:sz w:val="28"/>
                <w:szCs w:val="28"/>
              </w:rPr>
            </w:pPr>
            <w:r w:rsidRPr="00D67077">
              <w:rPr>
                <w:sz w:val="28"/>
                <w:szCs w:val="28"/>
              </w:rPr>
              <w:lastRenderedPageBreak/>
              <w:t>Министерство пр</w:t>
            </w:r>
            <w:r w:rsidRPr="00D67077">
              <w:rPr>
                <w:sz w:val="28"/>
                <w:szCs w:val="28"/>
              </w:rPr>
              <w:t>о</w:t>
            </w:r>
            <w:r w:rsidRPr="00D67077">
              <w:rPr>
                <w:sz w:val="28"/>
                <w:szCs w:val="28"/>
              </w:rPr>
              <w:lastRenderedPageBreak/>
              <w:t>свещения РФ</w:t>
            </w:r>
          </w:p>
        </w:tc>
        <w:tc>
          <w:tcPr>
            <w:tcW w:w="2541" w:type="dxa"/>
          </w:tcPr>
          <w:p w:rsidR="00D67077" w:rsidRDefault="00D67077" w:rsidP="00D6707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Чернопёр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D67077" w:rsidRPr="00D67077" w:rsidRDefault="00D67077" w:rsidP="00D6707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Слат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</w:tr>
      <w:tr w:rsidR="00D67077" w:rsidRPr="00D67077" w:rsidTr="00D67077">
        <w:tc>
          <w:tcPr>
            <w:tcW w:w="822" w:type="dxa"/>
          </w:tcPr>
          <w:p w:rsidR="00D67077" w:rsidRPr="00D67077" w:rsidRDefault="00D67077" w:rsidP="00D67077">
            <w:pPr>
              <w:jc w:val="center"/>
              <w:rPr>
                <w:sz w:val="28"/>
                <w:szCs w:val="28"/>
              </w:rPr>
            </w:pPr>
            <w:r w:rsidRPr="00D67077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6221" w:type="dxa"/>
          </w:tcPr>
          <w:p w:rsidR="00D67077" w:rsidRPr="00D67077" w:rsidRDefault="00D67077" w:rsidP="00D67077">
            <w:pPr>
              <w:jc w:val="both"/>
              <w:rPr>
                <w:sz w:val="28"/>
                <w:szCs w:val="28"/>
              </w:rPr>
            </w:pPr>
            <w:r w:rsidRPr="00D67077">
              <w:rPr>
                <w:sz w:val="28"/>
                <w:szCs w:val="28"/>
              </w:rPr>
              <w:t>Всероссийский конкурс среди образовательных организаций по профилактике ДДТТ «Дорога без опасности»</w:t>
            </w:r>
          </w:p>
        </w:tc>
        <w:tc>
          <w:tcPr>
            <w:tcW w:w="2936" w:type="dxa"/>
          </w:tcPr>
          <w:p w:rsidR="00D67077" w:rsidRPr="00D67077" w:rsidRDefault="00D67077" w:rsidP="00D67077">
            <w:pPr>
              <w:jc w:val="center"/>
              <w:rPr>
                <w:sz w:val="28"/>
                <w:szCs w:val="28"/>
              </w:rPr>
            </w:pPr>
            <w:r w:rsidRPr="00D67077">
              <w:rPr>
                <w:sz w:val="28"/>
                <w:szCs w:val="28"/>
              </w:rPr>
              <w:t>По плану Министе</w:t>
            </w:r>
            <w:r w:rsidRPr="00D67077">
              <w:rPr>
                <w:sz w:val="28"/>
                <w:szCs w:val="28"/>
              </w:rPr>
              <w:t>р</w:t>
            </w:r>
            <w:r w:rsidRPr="00D67077">
              <w:rPr>
                <w:sz w:val="28"/>
                <w:szCs w:val="28"/>
              </w:rPr>
              <w:t>ства просвещения РФ</w:t>
            </w:r>
          </w:p>
        </w:tc>
        <w:tc>
          <w:tcPr>
            <w:tcW w:w="2607" w:type="dxa"/>
          </w:tcPr>
          <w:p w:rsidR="00D67077" w:rsidRPr="00D67077" w:rsidRDefault="00D67077" w:rsidP="00D67077">
            <w:pPr>
              <w:jc w:val="center"/>
              <w:rPr>
                <w:sz w:val="28"/>
                <w:szCs w:val="28"/>
              </w:rPr>
            </w:pPr>
            <w:r w:rsidRPr="00D67077">
              <w:rPr>
                <w:sz w:val="28"/>
                <w:szCs w:val="28"/>
              </w:rPr>
              <w:t>Министерство пр</w:t>
            </w:r>
            <w:r w:rsidRPr="00D67077">
              <w:rPr>
                <w:sz w:val="28"/>
                <w:szCs w:val="28"/>
              </w:rPr>
              <w:t>о</w:t>
            </w:r>
            <w:r w:rsidRPr="00D67077">
              <w:rPr>
                <w:sz w:val="28"/>
                <w:szCs w:val="28"/>
              </w:rPr>
              <w:t>свещения РФ</w:t>
            </w:r>
          </w:p>
        </w:tc>
        <w:tc>
          <w:tcPr>
            <w:tcW w:w="2541" w:type="dxa"/>
          </w:tcPr>
          <w:p w:rsidR="00D67077" w:rsidRPr="00D67077" w:rsidRDefault="00D67077" w:rsidP="00D6707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уден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</w:tr>
      <w:tr w:rsidR="00D67077" w:rsidRPr="00D67077" w:rsidTr="00D67077">
        <w:tc>
          <w:tcPr>
            <w:tcW w:w="822" w:type="dxa"/>
          </w:tcPr>
          <w:p w:rsidR="00D67077" w:rsidRPr="00D67077" w:rsidRDefault="00D67077" w:rsidP="00D67077">
            <w:pPr>
              <w:jc w:val="center"/>
              <w:rPr>
                <w:sz w:val="28"/>
                <w:szCs w:val="28"/>
              </w:rPr>
            </w:pPr>
            <w:r w:rsidRPr="00D67077">
              <w:rPr>
                <w:sz w:val="28"/>
                <w:szCs w:val="28"/>
              </w:rPr>
              <w:t>6.</w:t>
            </w:r>
          </w:p>
        </w:tc>
        <w:tc>
          <w:tcPr>
            <w:tcW w:w="6221" w:type="dxa"/>
          </w:tcPr>
          <w:p w:rsidR="00D67077" w:rsidRPr="00D67077" w:rsidRDefault="00D67077" w:rsidP="00D670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7077">
              <w:rPr>
                <w:sz w:val="28"/>
                <w:szCs w:val="28"/>
              </w:rPr>
              <w:t>Всероссийская акция «Спорт – альтернатива п</w:t>
            </w:r>
            <w:r w:rsidRPr="00D67077">
              <w:rPr>
                <w:sz w:val="28"/>
                <w:szCs w:val="28"/>
              </w:rPr>
              <w:t>а</w:t>
            </w:r>
            <w:r w:rsidRPr="00D67077">
              <w:rPr>
                <w:sz w:val="28"/>
                <w:szCs w:val="28"/>
              </w:rPr>
              <w:t>губным привычкам»</w:t>
            </w:r>
          </w:p>
        </w:tc>
        <w:tc>
          <w:tcPr>
            <w:tcW w:w="2936" w:type="dxa"/>
          </w:tcPr>
          <w:p w:rsidR="00D67077" w:rsidRPr="00D67077" w:rsidRDefault="00D67077" w:rsidP="00D67077">
            <w:pPr>
              <w:jc w:val="center"/>
              <w:rPr>
                <w:sz w:val="28"/>
                <w:szCs w:val="28"/>
              </w:rPr>
            </w:pPr>
            <w:r w:rsidRPr="00D67077">
              <w:rPr>
                <w:sz w:val="28"/>
                <w:szCs w:val="28"/>
              </w:rPr>
              <w:t>По плану Министе</w:t>
            </w:r>
            <w:r w:rsidRPr="00D67077">
              <w:rPr>
                <w:sz w:val="28"/>
                <w:szCs w:val="28"/>
              </w:rPr>
              <w:t>р</w:t>
            </w:r>
            <w:r w:rsidRPr="00D67077">
              <w:rPr>
                <w:sz w:val="28"/>
                <w:szCs w:val="28"/>
              </w:rPr>
              <w:t>ства просвещения РФ</w:t>
            </w:r>
          </w:p>
        </w:tc>
        <w:tc>
          <w:tcPr>
            <w:tcW w:w="2607" w:type="dxa"/>
          </w:tcPr>
          <w:p w:rsidR="00D67077" w:rsidRPr="00D67077" w:rsidRDefault="00D67077" w:rsidP="00D67077">
            <w:pPr>
              <w:jc w:val="center"/>
              <w:rPr>
                <w:sz w:val="28"/>
                <w:szCs w:val="28"/>
              </w:rPr>
            </w:pPr>
            <w:r w:rsidRPr="00D67077">
              <w:rPr>
                <w:sz w:val="28"/>
                <w:szCs w:val="28"/>
              </w:rPr>
              <w:t>Министерство пр</w:t>
            </w:r>
            <w:r w:rsidRPr="00D67077">
              <w:rPr>
                <w:sz w:val="28"/>
                <w:szCs w:val="28"/>
              </w:rPr>
              <w:t>о</w:t>
            </w:r>
            <w:r w:rsidRPr="00D67077">
              <w:rPr>
                <w:sz w:val="28"/>
                <w:szCs w:val="28"/>
              </w:rPr>
              <w:t>свещения РФ</w:t>
            </w:r>
          </w:p>
        </w:tc>
        <w:tc>
          <w:tcPr>
            <w:tcW w:w="2541" w:type="dxa"/>
          </w:tcPr>
          <w:p w:rsidR="00D67077" w:rsidRPr="00D67077" w:rsidRDefault="00D67077" w:rsidP="00D6707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опёр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D67077" w:rsidRPr="00D67077" w:rsidTr="00D67077">
        <w:tc>
          <w:tcPr>
            <w:tcW w:w="822" w:type="dxa"/>
          </w:tcPr>
          <w:p w:rsidR="00D67077" w:rsidRPr="00D67077" w:rsidRDefault="00D67077" w:rsidP="00D67077">
            <w:pPr>
              <w:jc w:val="center"/>
              <w:rPr>
                <w:sz w:val="28"/>
                <w:szCs w:val="28"/>
              </w:rPr>
            </w:pPr>
            <w:r w:rsidRPr="00D67077">
              <w:rPr>
                <w:sz w:val="28"/>
                <w:szCs w:val="28"/>
              </w:rPr>
              <w:t>7.</w:t>
            </w:r>
          </w:p>
        </w:tc>
        <w:tc>
          <w:tcPr>
            <w:tcW w:w="6221" w:type="dxa"/>
          </w:tcPr>
          <w:p w:rsidR="00D67077" w:rsidRPr="00D67077" w:rsidRDefault="00D67077" w:rsidP="00D670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7077">
              <w:rPr>
                <w:sz w:val="28"/>
                <w:szCs w:val="28"/>
              </w:rPr>
              <w:t>Всероссийская акция фото-коллажей «Эмоции спорта»</w:t>
            </w:r>
          </w:p>
        </w:tc>
        <w:tc>
          <w:tcPr>
            <w:tcW w:w="2936" w:type="dxa"/>
          </w:tcPr>
          <w:p w:rsidR="00D67077" w:rsidRPr="00D67077" w:rsidRDefault="00D67077" w:rsidP="00D67077">
            <w:pPr>
              <w:jc w:val="center"/>
              <w:rPr>
                <w:sz w:val="28"/>
                <w:szCs w:val="28"/>
              </w:rPr>
            </w:pPr>
            <w:r w:rsidRPr="00D67077">
              <w:rPr>
                <w:sz w:val="28"/>
                <w:szCs w:val="28"/>
              </w:rPr>
              <w:t>По плану Министе</w:t>
            </w:r>
            <w:r w:rsidRPr="00D67077">
              <w:rPr>
                <w:sz w:val="28"/>
                <w:szCs w:val="28"/>
              </w:rPr>
              <w:t>р</w:t>
            </w:r>
            <w:r w:rsidRPr="00D67077">
              <w:rPr>
                <w:sz w:val="28"/>
                <w:szCs w:val="28"/>
              </w:rPr>
              <w:t>ства просвещения РФ</w:t>
            </w:r>
          </w:p>
        </w:tc>
        <w:tc>
          <w:tcPr>
            <w:tcW w:w="2607" w:type="dxa"/>
          </w:tcPr>
          <w:p w:rsidR="00D67077" w:rsidRPr="00D67077" w:rsidRDefault="00D67077" w:rsidP="00D67077">
            <w:pPr>
              <w:jc w:val="center"/>
              <w:rPr>
                <w:sz w:val="28"/>
                <w:szCs w:val="28"/>
              </w:rPr>
            </w:pPr>
            <w:r w:rsidRPr="00D67077">
              <w:rPr>
                <w:sz w:val="28"/>
                <w:szCs w:val="28"/>
              </w:rPr>
              <w:t xml:space="preserve"> Министерство просвещения РФ</w:t>
            </w:r>
          </w:p>
        </w:tc>
        <w:tc>
          <w:tcPr>
            <w:tcW w:w="2541" w:type="dxa"/>
          </w:tcPr>
          <w:p w:rsidR="00D67077" w:rsidRPr="00D67077" w:rsidRDefault="00D67077" w:rsidP="00D6707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опёр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</w:tbl>
    <w:p w:rsidR="00D67077" w:rsidRDefault="00D67077" w:rsidP="00D67077"/>
    <w:p w:rsidR="00B2048D" w:rsidRPr="00440C39" w:rsidRDefault="00B2048D" w:rsidP="00B2048D">
      <w:pPr>
        <w:pStyle w:val="31"/>
        <w:spacing w:after="0"/>
        <w:jc w:val="center"/>
        <w:rPr>
          <w:b/>
          <w:bCs/>
          <w:i/>
          <w:iCs/>
          <w:sz w:val="28"/>
          <w:szCs w:val="28"/>
        </w:rPr>
      </w:pPr>
      <w:r w:rsidRPr="00440C39">
        <w:rPr>
          <w:b/>
          <w:bCs/>
          <w:i/>
          <w:iCs/>
          <w:sz w:val="28"/>
          <w:szCs w:val="28"/>
        </w:rPr>
        <w:t xml:space="preserve">2. Массовые мероприятия с учащимися, предметные олимпиады, научно-практические </w:t>
      </w:r>
    </w:p>
    <w:p w:rsidR="00B2048D" w:rsidRDefault="00B2048D" w:rsidP="00B2048D">
      <w:pPr>
        <w:pStyle w:val="31"/>
        <w:spacing w:after="0"/>
        <w:jc w:val="center"/>
        <w:rPr>
          <w:b/>
          <w:bCs/>
          <w:i/>
          <w:iCs/>
          <w:sz w:val="28"/>
          <w:szCs w:val="28"/>
        </w:rPr>
      </w:pPr>
      <w:r w:rsidRPr="00440C39">
        <w:rPr>
          <w:b/>
          <w:bCs/>
          <w:i/>
          <w:iCs/>
          <w:sz w:val="28"/>
          <w:szCs w:val="28"/>
        </w:rPr>
        <w:t xml:space="preserve">конференции </w:t>
      </w:r>
      <w:r>
        <w:rPr>
          <w:b/>
          <w:bCs/>
          <w:i/>
          <w:iCs/>
          <w:sz w:val="28"/>
          <w:szCs w:val="28"/>
        </w:rPr>
        <w:t>(рекомендованные для участия):</w:t>
      </w:r>
    </w:p>
    <w:p w:rsidR="00D67077" w:rsidRDefault="00D67077" w:rsidP="00B2048D">
      <w:pPr>
        <w:pStyle w:val="31"/>
        <w:spacing w:after="0"/>
        <w:jc w:val="center"/>
        <w:rPr>
          <w:b/>
          <w:bCs/>
          <w:i/>
          <w:iCs/>
          <w:sz w:val="28"/>
          <w:szCs w:val="28"/>
        </w:rPr>
      </w:pPr>
    </w:p>
    <w:tbl>
      <w:tblPr>
        <w:tblW w:w="1512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5811"/>
        <w:gridCol w:w="2977"/>
        <w:gridCol w:w="40"/>
        <w:gridCol w:w="2653"/>
        <w:gridCol w:w="29"/>
        <w:gridCol w:w="2977"/>
      </w:tblGrid>
      <w:tr w:rsidR="00373F52" w:rsidRPr="00373F52" w:rsidTr="00033D36">
        <w:tc>
          <w:tcPr>
            <w:tcW w:w="640" w:type="dxa"/>
          </w:tcPr>
          <w:p w:rsidR="00373F52" w:rsidRPr="00373F52" w:rsidRDefault="00373F52" w:rsidP="00373F52">
            <w:pPr>
              <w:jc w:val="center"/>
              <w:rPr>
                <w:b/>
                <w:bCs/>
                <w:sz w:val="28"/>
                <w:szCs w:val="28"/>
              </w:rPr>
            </w:pPr>
            <w:r w:rsidRPr="00373F52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373F52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373F52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811" w:type="dxa"/>
          </w:tcPr>
          <w:p w:rsidR="00373F52" w:rsidRPr="00373F52" w:rsidRDefault="00373F52" w:rsidP="00373F52">
            <w:pPr>
              <w:keepNext/>
              <w:jc w:val="center"/>
              <w:outlineLvl w:val="1"/>
              <w:rPr>
                <w:rFonts w:eastAsia="Calibri"/>
                <w:b/>
                <w:bCs/>
                <w:sz w:val="28"/>
                <w:szCs w:val="28"/>
              </w:rPr>
            </w:pPr>
            <w:r w:rsidRPr="00373F52">
              <w:rPr>
                <w:rFonts w:eastAsia="Calibri"/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</w:tcPr>
          <w:p w:rsidR="00373F52" w:rsidRPr="00373F52" w:rsidRDefault="00373F52" w:rsidP="00373F52">
            <w:pPr>
              <w:jc w:val="center"/>
              <w:rPr>
                <w:b/>
                <w:bCs/>
                <w:sz w:val="28"/>
                <w:szCs w:val="28"/>
              </w:rPr>
            </w:pPr>
            <w:r w:rsidRPr="00373F52">
              <w:rPr>
                <w:b/>
                <w:bCs/>
                <w:sz w:val="28"/>
                <w:szCs w:val="28"/>
              </w:rPr>
              <w:t>Сроки и место пр</w:t>
            </w:r>
            <w:r w:rsidRPr="00373F52">
              <w:rPr>
                <w:b/>
                <w:bCs/>
                <w:sz w:val="28"/>
                <w:szCs w:val="28"/>
              </w:rPr>
              <w:t>о</w:t>
            </w:r>
            <w:r w:rsidRPr="00373F52">
              <w:rPr>
                <w:b/>
                <w:bCs/>
                <w:sz w:val="28"/>
                <w:szCs w:val="28"/>
              </w:rPr>
              <w:t>ведения</w:t>
            </w:r>
          </w:p>
        </w:tc>
        <w:tc>
          <w:tcPr>
            <w:tcW w:w="2693" w:type="dxa"/>
            <w:gridSpan w:val="2"/>
          </w:tcPr>
          <w:p w:rsidR="00373F52" w:rsidRPr="00373F52" w:rsidRDefault="00373F52" w:rsidP="00373F52">
            <w:pPr>
              <w:jc w:val="center"/>
              <w:rPr>
                <w:b/>
                <w:bCs/>
                <w:sz w:val="28"/>
                <w:szCs w:val="28"/>
              </w:rPr>
            </w:pPr>
            <w:r w:rsidRPr="00373F52">
              <w:rPr>
                <w:b/>
                <w:bCs/>
                <w:sz w:val="28"/>
                <w:szCs w:val="28"/>
              </w:rPr>
              <w:t>Организаторы</w:t>
            </w:r>
          </w:p>
        </w:tc>
        <w:tc>
          <w:tcPr>
            <w:tcW w:w="3006" w:type="dxa"/>
            <w:gridSpan w:val="2"/>
          </w:tcPr>
          <w:p w:rsidR="00373F52" w:rsidRPr="00373F52" w:rsidRDefault="00373F52" w:rsidP="00373F52">
            <w:pPr>
              <w:tabs>
                <w:tab w:val="left" w:pos="201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73F52"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373F52" w:rsidRPr="00373F52" w:rsidTr="00033D36">
        <w:tc>
          <w:tcPr>
            <w:tcW w:w="640" w:type="dxa"/>
          </w:tcPr>
          <w:p w:rsidR="00373F52" w:rsidRPr="00373F52" w:rsidRDefault="00373F52" w:rsidP="00373F52">
            <w:pPr>
              <w:ind w:left="-182"/>
              <w:jc w:val="right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1.</w:t>
            </w:r>
          </w:p>
        </w:tc>
        <w:tc>
          <w:tcPr>
            <w:tcW w:w="5811" w:type="dxa"/>
          </w:tcPr>
          <w:p w:rsidR="00373F52" w:rsidRPr="00373F52" w:rsidRDefault="00373F52" w:rsidP="00373F52">
            <w:pPr>
              <w:ind w:left="34"/>
              <w:jc w:val="both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Общественный проект ПФО «Интеллектуал</w:t>
            </w:r>
            <w:r w:rsidRPr="00373F52">
              <w:rPr>
                <w:sz w:val="28"/>
                <w:szCs w:val="28"/>
              </w:rPr>
              <w:t>ь</w:t>
            </w:r>
            <w:r w:rsidRPr="00373F52">
              <w:rPr>
                <w:sz w:val="28"/>
                <w:szCs w:val="28"/>
              </w:rPr>
              <w:t>ная олимпиада ПФО»</w:t>
            </w:r>
          </w:p>
        </w:tc>
        <w:tc>
          <w:tcPr>
            <w:tcW w:w="3017" w:type="dxa"/>
            <w:gridSpan w:val="2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Февраль</w:t>
            </w:r>
          </w:p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(по приглашению)</w:t>
            </w:r>
          </w:p>
        </w:tc>
        <w:tc>
          <w:tcPr>
            <w:tcW w:w="2682" w:type="dxa"/>
            <w:gridSpan w:val="2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ПФО</w:t>
            </w:r>
          </w:p>
        </w:tc>
        <w:tc>
          <w:tcPr>
            <w:tcW w:w="2977" w:type="dxa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proofErr w:type="gramStart"/>
            <w:r w:rsidRPr="00373F52">
              <w:rPr>
                <w:sz w:val="28"/>
                <w:szCs w:val="28"/>
              </w:rPr>
              <w:t>Чернев</w:t>
            </w:r>
            <w:proofErr w:type="gramEnd"/>
            <w:r w:rsidRPr="00373F52">
              <w:rPr>
                <w:sz w:val="28"/>
                <w:szCs w:val="28"/>
              </w:rPr>
              <w:t xml:space="preserve"> Н.А.</w:t>
            </w:r>
          </w:p>
        </w:tc>
      </w:tr>
      <w:tr w:rsidR="00373F52" w:rsidRPr="00373F52" w:rsidTr="00033D36">
        <w:tc>
          <w:tcPr>
            <w:tcW w:w="640" w:type="dxa"/>
          </w:tcPr>
          <w:p w:rsidR="00373F52" w:rsidRPr="00373F52" w:rsidRDefault="00373F52" w:rsidP="00373F52">
            <w:pPr>
              <w:ind w:left="-182"/>
              <w:jc w:val="right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2.</w:t>
            </w:r>
          </w:p>
        </w:tc>
        <w:tc>
          <w:tcPr>
            <w:tcW w:w="5811" w:type="dxa"/>
          </w:tcPr>
          <w:p w:rsidR="00373F52" w:rsidRPr="00373F52" w:rsidRDefault="00373F52" w:rsidP="00373F52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373F52">
              <w:rPr>
                <w:sz w:val="28"/>
                <w:szCs w:val="28"/>
                <w:bdr w:val="none" w:sz="0" w:space="0" w:color="auto" w:frame="1"/>
              </w:rPr>
              <w:t>Международный хореографический фест</w:t>
            </w:r>
            <w:r w:rsidRPr="00373F52">
              <w:rPr>
                <w:sz w:val="28"/>
                <w:szCs w:val="28"/>
                <w:bdr w:val="none" w:sz="0" w:space="0" w:color="auto" w:frame="1"/>
              </w:rPr>
              <w:t>и</w:t>
            </w:r>
            <w:r w:rsidRPr="00373F52">
              <w:rPr>
                <w:sz w:val="28"/>
                <w:szCs w:val="28"/>
                <w:bdr w:val="none" w:sz="0" w:space="0" w:color="auto" w:frame="1"/>
              </w:rPr>
              <w:t>валь-конкурс для детей и юношества «Танц</w:t>
            </w:r>
            <w:r w:rsidRPr="00373F52">
              <w:rPr>
                <w:sz w:val="28"/>
                <w:szCs w:val="28"/>
                <w:bdr w:val="none" w:sz="0" w:space="0" w:color="auto" w:frame="1"/>
              </w:rPr>
              <w:t>е</w:t>
            </w:r>
            <w:r w:rsidRPr="00373F52">
              <w:rPr>
                <w:sz w:val="28"/>
                <w:szCs w:val="28"/>
                <w:bdr w:val="none" w:sz="0" w:space="0" w:color="auto" w:frame="1"/>
              </w:rPr>
              <w:t>вальный Олимп»</w:t>
            </w:r>
          </w:p>
        </w:tc>
        <w:tc>
          <w:tcPr>
            <w:tcW w:w="3017" w:type="dxa"/>
            <w:gridSpan w:val="2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Февраль</w:t>
            </w:r>
          </w:p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</w:p>
        </w:tc>
        <w:tc>
          <w:tcPr>
            <w:tcW w:w="2682" w:type="dxa"/>
            <w:gridSpan w:val="2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Москва</w:t>
            </w:r>
          </w:p>
        </w:tc>
        <w:tc>
          <w:tcPr>
            <w:tcW w:w="2977" w:type="dxa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Лучко Е.В.</w:t>
            </w:r>
          </w:p>
        </w:tc>
      </w:tr>
      <w:tr w:rsidR="00373F52" w:rsidRPr="00373F52" w:rsidTr="00033D36">
        <w:tc>
          <w:tcPr>
            <w:tcW w:w="640" w:type="dxa"/>
          </w:tcPr>
          <w:p w:rsidR="00373F52" w:rsidRPr="00373F52" w:rsidRDefault="00373F52" w:rsidP="00373F52">
            <w:pPr>
              <w:ind w:left="-182"/>
              <w:jc w:val="right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3.</w:t>
            </w:r>
          </w:p>
        </w:tc>
        <w:tc>
          <w:tcPr>
            <w:tcW w:w="5811" w:type="dxa"/>
          </w:tcPr>
          <w:p w:rsidR="00373F52" w:rsidRPr="00373F52" w:rsidRDefault="00373F52" w:rsidP="00373F52">
            <w:pPr>
              <w:ind w:left="34"/>
              <w:jc w:val="both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Летний фестиваль Всероссийского физкул</w:t>
            </w:r>
            <w:r w:rsidRPr="00373F52">
              <w:rPr>
                <w:sz w:val="28"/>
                <w:szCs w:val="28"/>
              </w:rPr>
              <w:t>ь</w:t>
            </w:r>
            <w:r w:rsidRPr="00373F52">
              <w:rPr>
                <w:sz w:val="28"/>
                <w:szCs w:val="28"/>
              </w:rPr>
              <w:t>турно-спортивного комплекса «Готов к труду и обороне»</w:t>
            </w:r>
          </w:p>
        </w:tc>
        <w:tc>
          <w:tcPr>
            <w:tcW w:w="3017" w:type="dxa"/>
            <w:gridSpan w:val="2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Май-октябрь</w:t>
            </w:r>
          </w:p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(по назначению)</w:t>
            </w:r>
          </w:p>
        </w:tc>
        <w:tc>
          <w:tcPr>
            <w:tcW w:w="2682" w:type="dxa"/>
            <w:gridSpan w:val="2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Министерство пр</w:t>
            </w:r>
            <w:r w:rsidRPr="00373F52">
              <w:rPr>
                <w:sz w:val="28"/>
                <w:szCs w:val="28"/>
              </w:rPr>
              <w:t>о</w:t>
            </w:r>
            <w:r w:rsidRPr="00373F52">
              <w:rPr>
                <w:sz w:val="28"/>
                <w:szCs w:val="28"/>
              </w:rPr>
              <w:t>свещения РФ</w:t>
            </w:r>
          </w:p>
        </w:tc>
        <w:tc>
          <w:tcPr>
            <w:tcW w:w="2977" w:type="dxa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Величко Е.Н.</w:t>
            </w:r>
          </w:p>
        </w:tc>
      </w:tr>
      <w:tr w:rsidR="00373F52" w:rsidRPr="00373F52" w:rsidTr="00033D36">
        <w:tc>
          <w:tcPr>
            <w:tcW w:w="640" w:type="dxa"/>
          </w:tcPr>
          <w:p w:rsidR="00373F52" w:rsidRPr="00373F52" w:rsidRDefault="00373F52" w:rsidP="00373F52">
            <w:pPr>
              <w:ind w:left="-182"/>
              <w:jc w:val="right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4.</w:t>
            </w:r>
          </w:p>
        </w:tc>
        <w:tc>
          <w:tcPr>
            <w:tcW w:w="5811" w:type="dxa"/>
          </w:tcPr>
          <w:p w:rsidR="00373F52" w:rsidRPr="00373F52" w:rsidRDefault="00373F52" w:rsidP="00373F52">
            <w:pPr>
              <w:ind w:left="34"/>
              <w:jc w:val="both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Всероссийский конкурс юных исследователей окружающей среды</w:t>
            </w:r>
          </w:p>
        </w:tc>
        <w:tc>
          <w:tcPr>
            <w:tcW w:w="3017" w:type="dxa"/>
            <w:gridSpan w:val="2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Март</w:t>
            </w:r>
          </w:p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г. Москва</w:t>
            </w:r>
          </w:p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(по приглашению)</w:t>
            </w:r>
          </w:p>
        </w:tc>
        <w:tc>
          <w:tcPr>
            <w:tcW w:w="2682" w:type="dxa"/>
            <w:gridSpan w:val="2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Министерство пр</w:t>
            </w:r>
            <w:r w:rsidRPr="00373F52">
              <w:rPr>
                <w:sz w:val="28"/>
                <w:szCs w:val="28"/>
              </w:rPr>
              <w:t>о</w:t>
            </w:r>
            <w:r w:rsidRPr="00373F52">
              <w:rPr>
                <w:sz w:val="28"/>
                <w:szCs w:val="28"/>
              </w:rPr>
              <w:t>свещения РФ</w:t>
            </w:r>
          </w:p>
        </w:tc>
        <w:tc>
          <w:tcPr>
            <w:tcW w:w="2977" w:type="dxa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proofErr w:type="gramStart"/>
            <w:r w:rsidRPr="00373F52">
              <w:rPr>
                <w:sz w:val="28"/>
                <w:szCs w:val="28"/>
              </w:rPr>
              <w:t>Чернев</w:t>
            </w:r>
            <w:proofErr w:type="gramEnd"/>
            <w:r w:rsidRPr="00373F52">
              <w:rPr>
                <w:sz w:val="28"/>
                <w:szCs w:val="28"/>
              </w:rPr>
              <w:t xml:space="preserve"> Н.А.</w:t>
            </w:r>
          </w:p>
        </w:tc>
      </w:tr>
      <w:tr w:rsidR="00373F52" w:rsidRPr="00373F52" w:rsidTr="00033D36">
        <w:tc>
          <w:tcPr>
            <w:tcW w:w="640" w:type="dxa"/>
          </w:tcPr>
          <w:p w:rsidR="00373F52" w:rsidRPr="00373F52" w:rsidRDefault="00373F52" w:rsidP="00373F52">
            <w:pPr>
              <w:ind w:left="-182"/>
              <w:jc w:val="right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5.</w:t>
            </w:r>
          </w:p>
        </w:tc>
        <w:tc>
          <w:tcPr>
            <w:tcW w:w="5811" w:type="dxa"/>
          </w:tcPr>
          <w:p w:rsidR="00373F52" w:rsidRPr="00373F52" w:rsidRDefault="00373F52" w:rsidP="00373F52">
            <w:pPr>
              <w:ind w:left="34"/>
              <w:jc w:val="both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Всероссийский конкурс исследовательских работ учащихся  им. Д.И. Менделеева</w:t>
            </w:r>
          </w:p>
          <w:p w:rsidR="00373F52" w:rsidRPr="00373F52" w:rsidRDefault="00373F52" w:rsidP="00373F52">
            <w:pPr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3017" w:type="dxa"/>
            <w:gridSpan w:val="2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Март</w:t>
            </w:r>
          </w:p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г. Москва</w:t>
            </w:r>
          </w:p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(по приглашению)</w:t>
            </w:r>
          </w:p>
        </w:tc>
        <w:tc>
          <w:tcPr>
            <w:tcW w:w="2682" w:type="dxa"/>
            <w:gridSpan w:val="2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Министерство пр</w:t>
            </w:r>
            <w:r w:rsidRPr="00373F52">
              <w:rPr>
                <w:sz w:val="28"/>
                <w:szCs w:val="28"/>
              </w:rPr>
              <w:t>о</w:t>
            </w:r>
            <w:r w:rsidRPr="00373F52">
              <w:rPr>
                <w:sz w:val="28"/>
                <w:szCs w:val="28"/>
              </w:rPr>
              <w:t>свещения РФ</w:t>
            </w:r>
          </w:p>
        </w:tc>
        <w:tc>
          <w:tcPr>
            <w:tcW w:w="2977" w:type="dxa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proofErr w:type="gramStart"/>
            <w:r w:rsidRPr="00373F52">
              <w:rPr>
                <w:sz w:val="28"/>
                <w:szCs w:val="28"/>
              </w:rPr>
              <w:t>Чернев</w:t>
            </w:r>
            <w:proofErr w:type="gramEnd"/>
            <w:r w:rsidRPr="00373F52">
              <w:rPr>
                <w:sz w:val="28"/>
                <w:szCs w:val="28"/>
              </w:rPr>
              <w:t xml:space="preserve"> Н.А.</w:t>
            </w:r>
          </w:p>
        </w:tc>
      </w:tr>
      <w:tr w:rsidR="00373F52" w:rsidRPr="00373F52" w:rsidTr="00033D36">
        <w:tc>
          <w:tcPr>
            <w:tcW w:w="640" w:type="dxa"/>
          </w:tcPr>
          <w:p w:rsidR="00373F52" w:rsidRPr="00373F52" w:rsidRDefault="00373F52" w:rsidP="00373F52">
            <w:pPr>
              <w:ind w:left="-182"/>
              <w:jc w:val="right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6.</w:t>
            </w:r>
          </w:p>
        </w:tc>
        <w:tc>
          <w:tcPr>
            <w:tcW w:w="5811" w:type="dxa"/>
          </w:tcPr>
          <w:p w:rsidR="00373F52" w:rsidRPr="00373F52" w:rsidRDefault="00373F52" w:rsidP="00373F52">
            <w:pPr>
              <w:ind w:left="34"/>
              <w:jc w:val="both"/>
              <w:rPr>
                <w:i/>
                <w:iCs/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 xml:space="preserve">Всероссийский конкурс исследовательских краеведческих работ участников туристско-краеведческого движения «Отечество» - </w:t>
            </w:r>
            <w:r w:rsidRPr="00373F52">
              <w:rPr>
                <w:sz w:val="28"/>
                <w:szCs w:val="28"/>
                <w:lang w:val="en-US"/>
              </w:rPr>
              <w:t>I</w:t>
            </w:r>
            <w:r w:rsidRPr="00373F52">
              <w:rPr>
                <w:sz w:val="28"/>
                <w:szCs w:val="28"/>
              </w:rPr>
              <w:t xml:space="preserve"> п</w:t>
            </w:r>
            <w:r w:rsidRPr="00373F52">
              <w:rPr>
                <w:sz w:val="28"/>
                <w:szCs w:val="28"/>
              </w:rPr>
              <w:t>о</w:t>
            </w:r>
            <w:r w:rsidRPr="00373F52">
              <w:rPr>
                <w:sz w:val="28"/>
                <w:szCs w:val="28"/>
              </w:rPr>
              <w:lastRenderedPageBreak/>
              <w:t>ток</w:t>
            </w:r>
          </w:p>
        </w:tc>
        <w:tc>
          <w:tcPr>
            <w:tcW w:w="3017" w:type="dxa"/>
            <w:gridSpan w:val="2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lastRenderedPageBreak/>
              <w:t>Март</w:t>
            </w:r>
          </w:p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г. Москва</w:t>
            </w:r>
          </w:p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(по приглашению)</w:t>
            </w:r>
          </w:p>
        </w:tc>
        <w:tc>
          <w:tcPr>
            <w:tcW w:w="2682" w:type="dxa"/>
            <w:gridSpan w:val="2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Министерство пр</w:t>
            </w:r>
            <w:r w:rsidRPr="00373F52">
              <w:rPr>
                <w:sz w:val="28"/>
                <w:szCs w:val="28"/>
              </w:rPr>
              <w:t>о</w:t>
            </w:r>
            <w:r w:rsidRPr="00373F52">
              <w:rPr>
                <w:sz w:val="28"/>
                <w:szCs w:val="28"/>
              </w:rPr>
              <w:t>свещения РФ</w:t>
            </w:r>
          </w:p>
        </w:tc>
        <w:tc>
          <w:tcPr>
            <w:tcW w:w="2977" w:type="dxa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proofErr w:type="gramStart"/>
            <w:r w:rsidRPr="00373F52">
              <w:rPr>
                <w:sz w:val="28"/>
                <w:szCs w:val="28"/>
              </w:rPr>
              <w:t>Чернев</w:t>
            </w:r>
            <w:proofErr w:type="gramEnd"/>
            <w:r w:rsidRPr="00373F52">
              <w:rPr>
                <w:sz w:val="28"/>
                <w:szCs w:val="28"/>
              </w:rPr>
              <w:t xml:space="preserve"> Н.А.</w:t>
            </w:r>
          </w:p>
        </w:tc>
      </w:tr>
      <w:tr w:rsidR="00373F52" w:rsidRPr="00373F52" w:rsidTr="00033D36">
        <w:tc>
          <w:tcPr>
            <w:tcW w:w="640" w:type="dxa"/>
          </w:tcPr>
          <w:p w:rsidR="00373F52" w:rsidRPr="00373F52" w:rsidRDefault="00373F52" w:rsidP="00373F52">
            <w:pPr>
              <w:ind w:left="-182"/>
              <w:jc w:val="right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5811" w:type="dxa"/>
          </w:tcPr>
          <w:p w:rsidR="00373F52" w:rsidRPr="00373F52" w:rsidRDefault="00373F52" w:rsidP="00373F52">
            <w:pPr>
              <w:ind w:left="34"/>
              <w:jc w:val="both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Первенство России по трассовому автомод</w:t>
            </w:r>
            <w:r w:rsidRPr="00373F52">
              <w:rPr>
                <w:sz w:val="28"/>
                <w:szCs w:val="28"/>
              </w:rPr>
              <w:t>е</w:t>
            </w:r>
            <w:r w:rsidRPr="00373F52">
              <w:rPr>
                <w:sz w:val="28"/>
                <w:szCs w:val="28"/>
              </w:rPr>
              <w:t>лизму</w:t>
            </w:r>
          </w:p>
        </w:tc>
        <w:tc>
          <w:tcPr>
            <w:tcW w:w="3017" w:type="dxa"/>
            <w:gridSpan w:val="2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Март</w:t>
            </w:r>
          </w:p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(по приглашению)</w:t>
            </w:r>
          </w:p>
        </w:tc>
        <w:tc>
          <w:tcPr>
            <w:tcW w:w="2682" w:type="dxa"/>
            <w:gridSpan w:val="2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Министерство пр</w:t>
            </w:r>
            <w:r w:rsidRPr="00373F52">
              <w:rPr>
                <w:sz w:val="28"/>
                <w:szCs w:val="28"/>
              </w:rPr>
              <w:t>о</w:t>
            </w:r>
            <w:r w:rsidRPr="00373F52">
              <w:rPr>
                <w:sz w:val="28"/>
                <w:szCs w:val="28"/>
              </w:rPr>
              <w:t>свещения РФ</w:t>
            </w:r>
          </w:p>
        </w:tc>
        <w:tc>
          <w:tcPr>
            <w:tcW w:w="2977" w:type="dxa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proofErr w:type="gramStart"/>
            <w:r w:rsidRPr="00373F52">
              <w:rPr>
                <w:sz w:val="28"/>
                <w:szCs w:val="28"/>
              </w:rPr>
              <w:t>Чернев</w:t>
            </w:r>
            <w:proofErr w:type="gramEnd"/>
            <w:r w:rsidRPr="00373F52">
              <w:rPr>
                <w:sz w:val="28"/>
                <w:szCs w:val="28"/>
              </w:rPr>
              <w:t xml:space="preserve"> Н.А.</w:t>
            </w:r>
          </w:p>
        </w:tc>
      </w:tr>
      <w:tr w:rsidR="00373F52" w:rsidRPr="00373F52" w:rsidTr="00033D36">
        <w:tc>
          <w:tcPr>
            <w:tcW w:w="640" w:type="dxa"/>
          </w:tcPr>
          <w:p w:rsidR="00373F52" w:rsidRPr="00373F52" w:rsidRDefault="00373F52" w:rsidP="00373F52">
            <w:pPr>
              <w:ind w:left="-182"/>
              <w:jc w:val="right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8.</w:t>
            </w:r>
          </w:p>
        </w:tc>
        <w:tc>
          <w:tcPr>
            <w:tcW w:w="5811" w:type="dxa"/>
          </w:tcPr>
          <w:p w:rsidR="00373F52" w:rsidRPr="00373F52" w:rsidRDefault="00373F52" w:rsidP="00373F52">
            <w:pPr>
              <w:ind w:left="34"/>
              <w:jc w:val="both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Всероссийский конкурс «Открытый мир. Старт в науку»</w:t>
            </w:r>
          </w:p>
        </w:tc>
        <w:tc>
          <w:tcPr>
            <w:tcW w:w="3017" w:type="dxa"/>
            <w:gridSpan w:val="2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Март</w:t>
            </w:r>
          </w:p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(по приглашению)</w:t>
            </w:r>
          </w:p>
        </w:tc>
        <w:tc>
          <w:tcPr>
            <w:tcW w:w="2682" w:type="dxa"/>
            <w:gridSpan w:val="2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Министерство пр</w:t>
            </w:r>
            <w:r w:rsidRPr="00373F52">
              <w:rPr>
                <w:sz w:val="28"/>
                <w:szCs w:val="28"/>
              </w:rPr>
              <w:t>о</w:t>
            </w:r>
            <w:r w:rsidRPr="00373F52">
              <w:rPr>
                <w:sz w:val="28"/>
                <w:szCs w:val="28"/>
              </w:rPr>
              <w:t>свещения РФ</w:t>
            </w:r>
          </w:p>
        </w:tc>
        <w:tc>
          <w:tcPr>
            <w:tcW w:w="2977" w:type="dxa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proofErr w:type="gramStart"/>
            <w:r w:rsidRPr="00373F52">
              <w:rPr>
                <w:sz w:val="28"/>
                <w:szCs w:val="28"/>
              </w:rPr>
              <w:t>Чернев</w:t>
            </w:r>
            <w:proofErr w:type="gramEnd"/>
            <w:r w:rsidRPr="00373F52">
              <w:rPr>
                <w:sz w:val="28"/>
                <w:szCs w:val="28"/>
              </w:rPr>
              <w:t xml:space="preserve"> Н.А.</w:t>
            </w:r>
          </w:p>
        </w:tc>
      </w:tr>
      <w:tr w:rsidR="00373F52" w:rsidRPr="00373F52" w:rsidTr="00033D36">
        <w:tc>
          <w:tcPr>
            <w:tcW w:w="640" w:type="dxa"/>
          </w:tcPr>
          <w:p w:rsidR="00373F52" w:rsidRPr="00373F52" w:rsidRDefault="00373F52" w:rsidP="00373F52">
            <w:pPr>
              <w:ind w:left="-182"/>
              <w:jc w:val="right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9.</w:t>
            </w:r>
          </w:p>
        </w:tc>
        <w:tc>
          <w:tcPr>
            <w:tcW w:w="5811" w:type="dxa"/>
          </w:tcPr>
          <w:p w:rsidR="00373F52" w:rsidRPr="00373F52" w:rsidRDefault="00373F52" w:rsidP="00373F5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  <w:bdr w:val="none" w:sz="0" w:space="0" w:color="auto" w:frame="1"/>
              </w:rPr>
              <w:t>Конкурс Национальной Премии детского и юношеского танца Илзе Лиепа</w:t>
            </w:r>
            <w:r w:rsidRPr="00373F52">
              <w:rPr>
                <w:sz w:val="28"/>
                <w:szCs w:val="28"/>
              </w:rPr>
              <w:t xml:space="preserve"> «Весна св</w:t>
            </w:r>
            <w:r w:rsidRPr="00373F52">
              <w:rPr>
                <w:sz w:val="28"/>
                <w:szCs w:val="28"/>
              </w:rPr>
              <w:t>я</w:t>
            </w:r>
            <w:r w:rsidRPr="00373F52">
              <w:rPr>
                <w:sz w:val="28"/>
                <w:szCs w:val="28"/>
              </w:rPr>
              <w:t>щенная»</w:t>
            </w:r>
          </w:p>
          <w:p w:rsidR="00373F52" w:rsidRPr="00373F52" w:rsidRDefault="00373F52" w:rsidP="00373F52">
            <w:pPr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3017" w:type="dxa"/>
            <w:gridSpan w:val="2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Март</w:t>
            </w:r>
          </w:p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(по приглашению)</w:t>
            </w:r>
          </w:p>
        </w:tc>
        <w:tc>
          <w:tcPr>
            <w:tcW w:w="2682" w:type="dxa"/>
            <w:gridSpan w:val="2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Москва</w:t>
            </w:r>
          </w:p>
        </w:tc>
        <w:tc>
          <w:tcPr>
            <w:tcW w:w="2977" w:type="dxa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Лучко Е.В.</w:t>
            </w:r>
          </w:p>
        </w:tc>
      </w:tr>
      <w:tr w:rsidR="00373F52" w:rsidRPr="00373F52" w:rsidTr="00033D36">
        <w:tc>
          <w:tcPr>
            <w:tcW w:w="640" w:type="dxa"/>
          </w:tcPr>
          <w:p w:rsidR="00373F52" w:rsidRPr="00373F52" w:rsidRDefault="00373F52" w:rsidP="00373F52">
            <w:pPr>
              <w:ind w:left="-182"/>
              <w:jc w:val="right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10.</w:t>
            </w:r>
          </w:p>
        </w:tc>
        <w:tc>
          <w:tcPr>
            <w:tcW w:w="5811" w:type="dxa"/>
          </w:tcPr>
          <w:p w:rsidR="00373F52" w:rsidRPr="00373F52" w:rsidRDefault="00373F52" w:rsidP="00373F52">
            <w:pPr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373F52">
              <w:rPr>
                <w:sz w:val="28"/>
                <w:szCs w:val="28"/>
                <w:bdr w:val="none" w:sz="0" w:space="0" w:color="auto" w:frame="1"/>
              </w:rPr>
              <w:t>Фестиваль детского танца «Светлана», осн</w:t>
            </w:r>
            <w:r w:rsidRPr="00373F52">
              <w:rPr>
                <w:sz w:val="28"/>
                <w:szCs w:val="28"/>
                <w:bdr w:val="none" w:sz="0" w:space="0" w:color="auto" w:frame="1"/>
              </w:rPr>
              <w:t>о</w:t>
            </w:r>
            <w:r w:rsidRPr="00373F52">
              <w:rPr>
                <w:sz w:val="28"/>
                <w:szCs w:val="28"/>
                <w:bdr w:val="none" w:sz="0" w:space="0" w:color="auto" w:frame="1"/>
              </w:rPr>
              <w:t>ванный прима-балериной Государственного академического Большого театра России, народной артисткой РФ Светланой Захаровой</w:t>
            </w:r>
          </w:p>
          <w:p w:rsidR="00373F52" w:rsidRPr="00373F52" w:rsidRDefault="00373F52" w:rsidP="00373F52">
            <w:pPr>
              <w:shd w:val="clear" w:color="auto" w:fill="FFFFFF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017" w:type="dxa"/>
            <w:gridSpan w:val="2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Март</w:t>
            </w:r>
          </w:p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(по приглашению)</w:t>
            </w:r>
          </w:p>
        </w:tc>
        <w:tc>
          <w:tcPr>
            <w:tcW w:w="2682" w:type="dxa"/>
            <w:gridSpan w:val="2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Москва</w:t>
            </w:r>
          </w:p>
        </w:tc>
        <w:tc>
          <w:tcPr>
            <w:tcW w:w="2977" w:type="dxa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Лучко Е.В.</w:t>
            </w:r>
          </w:p>
        </w:tc>
      </w:tr>
      <w:tr w:rsidR="00373F52" w:rsidRPr="00373F52" w:rsidTr="00033D36">
        <w:tc>
          <w:tcPr>
            <w:tcW w:w="640" w:type="dxa"/>
          </w:tcPr>
          <w:p w:rsidR="00373F52" w:rsidRPr="00373F52" w:rsidRDefault="00373F52" w:rsidP="00373F52">
            <w:pPr>
              <w:ind w:left="-182"/>
              <w:jc w:val="right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11.</w:t>
            </w:r>
          </w:p>
        </w:tc>
        <w:tc>
          <w:tcPr>
            <w:tcW w:w="5811" w:type="dxa"/>
          </w:tcPr>
          <w:p w:rsidR="00373F52" w:rsidRPr="00373F52" w:rsidRDefault="00373F52" w:rsidP="00373F52">
            <w:pPr>
              <w:ind w:left="34"/>
              <w:jc w:val="both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20-я Всероссийская олимпиада научно-исследовательских и учебно-исследовательских проектов детей и молод</w:t>
            </w:r>
            <w:r w:rsidRPr="00373F52">
              <w:rPr>
                <w:sz w:val="28"/>
                <w:szCs w:val="28"/>
              </w:rPr>
              <w:t>ё</w:t>
            </w:r>
            <w:r w:rsidRPr="00373F52">
              <w:rPr>
                <w:sz w:val="28"/>
                <w:szCs w:val="28"/>
              </w:rPr>
              <w:t>жи по  проблемам защиты окружающей ср</w:t>
            </w:r>
            <w:r w:rsidRPr="00373F52">
              <w:rPr>
                <w:sz w:val="28"/>
                <w:szCs w:val="28"/>
              </w:rPr>
              <w:t>е</w:t>
            </w:r>
            <w:r w:rsidRPr="00373F52">
              <w:rPr>
                <w:sz w:val="28"/>
                <w:szCs w:val="28"/>
              </w:rPr>
              <w:t>ды «Человек-Земля-Космос» (Олимпиада «Созвездие»)</w:t>
            </w:r>
          </w:p>
        </w:tc>
        <w:tc>
          <w:tcPr>
            <w:tcW w:w="3017" w:type="dxa"/>
            <w:gridSpan w:val="2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Апрель</w:t>
            </w:r>
          </w:p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Московская</w:t>
            </w:r>
          </w:p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область</w:t>
            </w:r>
          </w:p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г. Королёв</w:t>
            </w:r>
          </w:p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(по приглашению)</w:t>
            </w:r>
          </w:p>
        </w:tc>
        <w:tc>
          <w:tcPr>
            <w:tcW w:w="2682" w:type="dxa"/>
            <w:gridSpan w:val="2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Министерство пр</w:t>
            </w:r>
            <w:r w:rsidRPr="00373F52">
              <w:rPr>
                <w:sz w:val="28"/>
                <w:szCs w:val="28"/>
              </w:rPr>
              <w:t>о</w:t>
            </w:r>
            <w:r w:rsidRPr="00373F52">
              <w:rPr>
                <w:sz w:val="28"/>
                <w:szCs w:val="28"/>
              </w:rPr>
              <w:t>свещения РФ</w:t>
            </w:r>
          </w:p>
        </w:tc>
        <w:tc>
          <w:tcPr>
            <w:tcW w:w="2977" w:type="dxa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proofErr w:type="gramStart"/>
            <w:r w:rsidRPr="00373F52">
              <w:rPr>
                <w:sz w:val="28"/>
                <w:szCs w:val="28"/>
              </w:rPr>
              <w:t>Чернев</w:t>
            </w:r>
            <w:proofErr w:type="gramEnd"/>
            <w:r w:rsidRPr="00373F52">
              <w:rPr>
                <w:sz w:val="28"/>
                <w:szCs w:val="28"/>
              </w:rPr>
              <w:t xml:space="preserve"> Н.А.</w:t>
            </w:r>
          </w:p>
        </w:tc>
      </w:tr>
      <w:tr w:rsidR="00373F52" w:rsidRPr="00373F52" w:rsidTr="00033D36">
        <w:tc>
          <w:tcPr>
            <w:tcW w:w="640" w:type="dxa"/>
          </w:tcPr>
          <w:p w:rsidR="00373F52" w:rsidRPr="00373F52" w:rsidRDefault="00373F52" w:rsidP="00373F52">
            <w:pPr>
              <w:ind w:left="-182"/>
              <w:jc w:val="right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12.</w:t>
            </w:r>
          </w:p>
        </w:tc>
        <w:tc>
          <w:tcPr>
            <w:tcW w:w="5811" w:type="dxa"/>
          </w:tcPr>
          <w:p w:rsidR="00373F52" w:rsidRPr="00373F52" w:rsidRDefault="00373F52" w:rsidP="00373F52">
            <w:pPr>
              <w:ind w:left="34"/>
              <w:jc w:val="both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Российский национальный конкурс водных проектов старшеклассников – 2019</w:t>
            </w:r>
          </w:p>
          <w:p w:rsidR="00373F52" w:rsidRPr="00373F52" w:rsidRDefault="00373F52" w:rsidP="00373F52">
            <w:pPr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3017" w:type="dxa"/>
            <w:gridSpan w:val="2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Апрель</w:t>
            </w:r>
          </w:p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г. Москва</w:t>
            </w:r>
          </w:p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(по приглашению)</w:t>
            </w:r>
          </w:p>
        </w:tc>
        <w:tc>
          <w:tcPr>
            <w:tcW w:w="2682" w:type="dxa"/>
            <w:gridSpan w:val="2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Министерство пр</w:t>
            </w:r>
            <w:r w:rsidRPr="00373F52">
              <w:rPr>
                <w:sz w:val="28"/>
                <w:szCs w:val="28"/>
              </w:rPr>
              <w:t>о</w:t>
            </w:r>
            <w:r w:rsidRPr="00373F52">
              <w:rPr>
                <w:sz w:val="28"/>
                <w:szCs w:val="28"/>
              </w:rPr>
              <w:t>свещения РФ</w:t>
            </w:r>
          </w:p>
        </w:tc>
        <w:tc>
          <w:tcPr>
            <w:tcW w:w="2977" w:type="dxa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proofErr w:type="gramStart"/>
            <w:r w:rsidRPr="00373F52">
              <w:rPr>
                <w:sz w:val="28"/>
                <w:szCs w:val="28"/>
              </w:rPr>
              <w:t>Чернев</w:t>
            </w:r>
            <w:proofErr w:type="gramEnd"/>
            <w:r w:rsidRPr="00373F52">
              <w:rPr>
                <w:sz w:val="28"/>
                <w:szCs w:val="28"/>
              </w:rPr>
              <w:t xml:space="preserve"> Н.А.</w:t>
            </w:r>
          </w:p>
        </w:tc>
      </w:tr>
      <w:tr w:rsidR="00373F52" w:rsidRPr="00373F52" w:rsidTr="00033D36">
        <w:tc>
          <w:tcPr>
            <w:tcW w:w="640" w:type="dxa"/>
          </w:tcPr>
          <w:p w:rsidR="00373F52" w:rsidRPr="00373F52" w:rsidRDefault="00373F52" w:rsidP="00373F52">
            <w:pPr>
              <w:ind w:left="-182"/>
              <w:jc w:val="right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13.</w:t>
            </w:r>
          </w:p>
        </w:tc>
        <w:tc>
          <w:tcPr>
            <w:tcW w:w="5811" w:type="dxa"/>
          </w:tcPr>
          <w:p w:rsidR="00373F52" w:rsidRPr="00373F52" w:rsidRDefault="00373F52" w:rsidP="00373F52">
            <w:pPr>
              <w:ind w:left="34"/>
              <w:jc w:val="both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 xml:space="preserve">Всероссийский конкурс исследовательских краеведческих работ участников туристско-краеведческого движения «Отечество» - </w:t>
            </w:r>
            <w:r w:rsidRPr="00373F52">
              <w:rPr>
                <w:sz w:val="28"/>
                <w:szCs w:val="28"/>
                <w:lang w:val="en-US"/>
              </w:rPr>
              <w:t>II</w:t>
            </w:r>
            <w:r w:rsidRPr="00373F52">
              <w:rPr>
                <w:sz w:val="28"/>
                <w:szCs w:val="28"/>
              </w:rPr>
              <w:t xml:space="preserve"> поток</w:t>
            </w:r>
          </w:p>
        </w:tc>
        <w:tc>
          <w:tcPr>
            <w:tcW w:w="3017" w:type="dxa"/>
            <w:gridSpan w:val="2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Апрель</w:t>
            </w:r>
          </w:p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г. Москва</w:t>
            </w:r>
          </w:p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(по приглашению)</w:t>
            </w:r>
          </w:p>
        </w:tc>
        <w:tc>
          <w:tcPr>
            <w:tcW w:w="2682" w:type="dxa"/>
            <w:gridSpan w:val="2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Министерство пр</w:t>
            </w:r>
            <w:r w:rsidRPr="00373F52">
              <w:rPr>
                <w:sz w:val="28"/>
                <w:szCs w:val="28"/>
              </w:rPr>
              <w:t>о</w:t>
            </w:r>
            <w:r w:rsidRPr="00373F52">
              <w:rPr>
                <w:sz w:val="28"/>
                <w:szCs w:val="28"/>
              </w:rPr>
              <w:t>свещения РФ</w:t>
            </w:r>
          </w:p>
        </w:tc>
        <w:tc>
          <w:tcPr>
            <w:tcW w:w="2977" w:type="dxa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proofErr w:type="gramStart"/>
            <w:r w:rsidRPr="00373F52">
              <w:rPr>
                <w:sz w:val="28"/>
                <w:szCs w:val="28"/>
              </w:rPr>
              <w:t>Чернев</w:t>
            </w:r>
            <w:proofErr w:type="gramEnd"/>
            <w:r w:rsidRPr="00373F52">
              <w:rPr>
                <w:sz w:val="28"/>
                <w:szCs w:val="28"/>
              </w:rPr>
              <w:t xml:space="preserve"> Н.А.</w:t>
            </w:r>
          </w:p>
        </w:tc>
      </w:tr>
      <w:tr w:rsidR="00373F52" w:rsidRPr="00373F52" w:rsidTr="00033D36">
        <w:tc>
          <w:tcPr>
            <w:tcW w:w="640" w:type="dxa"/>
          </w:tcPr>
          <w:p w:rsidR="00373F52" w:rsidRPr="00373F52" w:rsidRDefault="00373F52" w:rsidP="00373F52">
            <w:pPr>
              <w:ind w:left="-182"/>
              <w:jc w:val="right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14.</w:t>
            </w:r>
          </w:p>
        </w:tc>
        <w:tc>
          <w:tcPr>
            <w:tcW w:w="5811" w:type="dxa"/>
          </w:tcPr>
          <w:p w:rsidR="00373F52" w:rsidRPr="00373F52" w:rsidRDefault="00373F52" w:rsidP="00373F52">
            <w:pPr>
              <w:ind w:left="34"/>
              <w:jc w:val="both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Всероссийский конкурс исследовательских работ учащихся «Моя малая Родина: природа, культура, этнос»</w:t>
            </w:r>
          </w:p>
        </w:tc>
        <w:tc>
          <w:tcPr>
            <w:tcW w:w="3017" w:type="dxa"/>
            <w:gridSpan w:val="2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Апрель</w:t>
            </w:r>
          </w:p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(по приглашению)</w:t>
            </w:r>
          </w:p>
        </w:tc>
        <w:tc>
          <w:tcPr>
            <w:tcW w:w="2682" w:type="dxa"/>
            <w:gridSpan w:val="2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Министерство пр</w:t>
            </w:r>
            <w:r w:rsidRPr="00373F52">
              <w:rPr>
                <w:sz w:val="28"/>
                <w:szCs w:val="28"/>
              </w:rPr>
              <w:t>о</w:t>
            </w:r>
            <w:r w:rsidRPr="00373F52">
              <w:rPr>
                <w:sz w:val="28"/>
                <w:szCs w:val="28"/>
              </w:rPr>
              <w:t>свещения РФ</w:t>
            </w:r>
          </w:p>
        </w:tc>
        <w:tc>
          <w:tcPr>
            <w:tcW w:w="2977" w:type="dxa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proofErr w:type="gramStart"/>
            <w:r w:rsidRPr="00373F52">
              <w:rPr>
                <w:sz w:val="28"/>
                <w:szCs w:val="28"/>
              </w:rPr>
              <w:t>Чернев</w:t>
            </w:r>
            <w:proofErr w:type="gramEnd"/>
            <w:r w:rsidRPr="00373F52">
              <w:rPr>
                <w:sz w:val="28"/>
                <w:szCs w:val="28"/>
              </w:rPr>
              <w:t xml:space="preserve"> Н.А.</w:t>
            </w:r>
          </w:p>
        </w:tc>
      </w:tr>
      <w:tr w:rsidR="00373F52" w:rsidRPr="00373F52" w:rsidTr="00033D36">
        <w:tc>
          <w:tcPr>
            <w:tcW w:w="640" w:type="dxa"/>
          </w:tcPr>
          <w:p w:rsidR="00373F52" w:rsidRPr="00373F52" w:rsidRDefault="00373F52" w:rsidP="00373F52">
            <w:pPr>
              <w:ind w:left="-182"/>
              <w:jc w:val="right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15.</w:t>
            </w:r>
          </w:p>
        </w:tc>
        <w:tc>
          <w:tcPr>
            <w:tcW w:w="5811" w:type="dxa"/>
          </w:tcPr>
          <w:p w:rsidR="00373F52" w:rsidRPr="00373F52" w:rsidRDefault="00373F52" w:rsidP="00373F52">
            <w:pPr>
              <w:ind w:left="34"/>
              <w:jc w:val="both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Всероссийский конкурс юношеских исслед</w:t>
            </w:r>
            <w:r w:rsidRPr="00373F52">
              <w:rPr>
                <w:sz w:val="28"/>
                <w:szCs w:val="28"/>
              </w:rPr>
              <w:t>о</w:t>
            </w:r>
            <w:r w:rsidRPr="00373F52">
              <w:rPr>
                <w:sz w:val="28"/>
                <w:szCs w:val="28"/>
              </w:rPr>
              <w:lastRenderedPageBreak/>
              <w:t xml:space="preserve">вательских работ им. </w:t>
            </w:r>
            <w:proofErr w:type="spellStart"/>
            <w:r w:rsidRPr="00373F52">
              <w:rPr>
                <w:sz w:val="28"/>
                <w:szCs w:val="28"/>
              </w:rPr>
              <w:t>В.И.Вернадского</w:t>
            </w:r>
            <w:proofErr w:type="spellEnd"/>
          </w:p>
        </w:tc>
        <w:tc>
          <w:tcPr>
            <w:tcW w:w="3017" w:type="dxa"/>
            <w:gridSpan w:val="2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lastRenderedPageBreak/>
              <w:t>Апрель</w:t>
            </w:r>
          </w:p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lastRenderedPageBreak/>
              <w:t>г. Москва</w:t>
            </w:r>
          </w:p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(по приглашению)</w:t>
            </w:r>
          </w:p>
        </w:tc>
        <w:tc>
          <w:tcPr>
            <w:tcW w:w="2682" w:type="dxa"/>
            <w:gridSpan w:val="2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lastRenderedPageBreak/>
              <w:t>Министерство пр</w:t>
            </w:r>
            <w:r w:rsidRPr="00373F52">
              <w:rPr>
                <w:sz w:val="28"/>
                <w:szCs w:val="28"/>
              </w:rPr>
              <w:t>о</w:t>
            </w:r>
            <w:r w:rsidRPr="00373F52">
              <w:rPr>
                <w:sz w:val="28"/>
                <w:szCs w:val="28"/>
              </w:rPr>
              <w:lastRenderedPageBreak/>
              <w:t>свещения РФ</w:t>
            </w:r>
          </w:p>
        </w:tc>
        <w:tc>
          <w:tcPr>
            <w:tcW w:w="2977" w:type="dxa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proofErr w:type="gramStart"/>
            <w:r w:rsidRPr="00373F52">
              <w:rPr>
                <w:sz w:val="28"/>
                <w:szCs w:val="28"/>
              </w:rPr>
              <w:lastRenderedPageBreak/>
              <w:t>Чернев</w:t>
            </w:r>
            <w:proofErr w:type="gramEnd"/>
            <w:r w:rsidRPr="00373F52">
              <w:rPr>
                <w:sz w:val="28"/>
                <w:szCs w:val="28"/>
              </w:rPr>
              <w:t xml:space="preserve"> Н.А.</w:t>
            </w:r>
          </w:p>
        </w:tc>
      </w:tr>
      <w:tr w:rsidR="00373F52" w:rsidRPr="00373F52" w:rsidTr="00033D36">
        <w:tc>
          <w:tcPr>
            <w:tcW w:w="640" w:type="dxa"/>
          </w:tcPr>
          <w:p w:rsidR="00373F52" w:rsidRPr="00373F52" w:rsidRDefault="00373F52" w:rsidP="00373F52">
            <w:pPr>
              <w:ind w:left="-182"/>
              <w:jc w:val="right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5811" w:type="dxa"/>
          </w:tcPr>
          <w:p w:rsidR="00373F52" w:rsidRPr="00373F52" w:rsidRDefault="00373F52" w:rsidP="00373F52">
            <w:pPr>
              <w:keepLines/>
              <w:widowControl w:val="0"/>
              <w:tabs>
                <w:tab w:val="left" w:pos="240"/>
              </w:tabs>
              <w:spacing w:after="200" w:line="276" w:lineRule="auto"/>
              <w:jc w:val="both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  <w:lang w:eastAsia="en-US"/>
              </w:rPr>
              <w:t>Всероссийская акция «Я – гражданин России»</w:t>
            </w:r>
          </w:p>
        </w:tc>
        <w:tc>
          <w:tcPr>
            <w:tcW w:w="3017" w:type="dxa"/>
            <w:gridSpan w:val="2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Апрель</w:t>
            </w:r>
          </w:p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г. Москва</w:t>
            </w:r>
          </w:p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(по приглашению)</w:t>
            </w:r>
          </w:p>
        </w:tc>
        <w:tc>
          <w:tcPr>
            <w:tcW w:w="2682" w:type="dxa"/>
            <w:gridSpan w:val="2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Министерство пр</w:t>
            </w:r>
            <w:r w:rsidRPr="00373F52">
              <w:rPr>
                <w:sz w:val="28"/>
                <w:szCs w:val="28"/>
              </w:rPr>
              <w:t>о</w:t>
            </w:r>
            <w:r w:rsidRPr="00373F52">
              <w:rPr>
                <w:sz w:val="28"/>
                <w:szCs w:val="28"/>
              </w:rPr>
              <w:t>свещения РФ</w:t>
            </w:r>
          </w:p>
        </w:tc>
        <w:tc>
          <w:tcPr>
            <w:tcW w:w="2977" w:type="dxa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Лучко Е.В.</w:t>
            </w:r>
          </w:p>
        </w:tc>
      </w:tr>
      <w:tr w:rsidR="00373F52" w:rsidRPr="00373F52" w:rsidTr="00033D36">
        <w:tc>
          <w:tcPr>
            <w:tcW w:w="640" w:type="dxa"/>
          </w:tcPr>
          <w:p w:rsidR="00373F52" w:rsidRPr="00373F52" w:rsidRDefault="00373F52" w:rsidP="00373F52">
            <w:pPr>
              <w:ind w:left="-182"/>
              <w:jc w:val="right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17.</w:t>
            </w:r>
          </w:p>
        </w:tc>
        <w:tc>
          <w:tcPr>
            <w:tcW w:w="5811" w:type="dxa"/>
          </w:tcPr>
          <w:p w:rsidR="00373F52" w:rsidRPr="00373F52" w:rsidRDefault="00373F52" w:rsidP="00373F52">
            <w:pPr>
              <w:ind w:left="34"/>
              <w:jc w:val="both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Чемпионат России по стендовому судомод</w:t>
            </w:r>
            <w:r w:rsidRPr="00373F52">
              <w:rPr>
                <w:sz w:val="28"/>
                <w:szCs w:val="28"/>
              </w:rPr>
              <w:t>е</w:t>
            </w:r>
            <w:r w:rsidRPr="00373F52">
              <w:rPr>
                <w:sz w:val="28"/>
                <w:szCs w:val="28"/>
              </w:rPr>
              <w:t>лизму</w:t>
            </w:r>
          </w:p>
        </w:tc>
        <w:tc>
          <w:tcPr>
            <w:tcW w:w="3017" w:type="dxa"/>
            <w:gridSpan w:val="2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Апрель</w:t>
            </w:r>
          </w:p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г. Москва</w:t>
            </w:r>
          </w:p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(по приглашению)</w:t>
            </w:r>
          </w:p>
        </w:tc>
        <w:tc>
          <w:tcPr>
            <w:tcW w:w="2682" w:type="dxa"/>
            <w:gridSpan w:val="2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Министерство пр</w:t>
            </w:r>
            <w:r w:rsidRPr="00373F52">
              <w:rPr>
                <w:sz w:val="28"/>
                <w:szCs w:val="28"/>
              </w:rPr>
              <w:t>о</w:t>
            </w:r>
            <w:r w:rsidRPr="00373F52">
              <w:rPr>
                <w:sz w:val="28"/>
                <w:szCs w:val="28"/>
              </w:rPr>
              <w:t>свещения РФ</w:t>
            </w:r>
          </w:p>
        </w:tc>
        <w:tc>
          <w:tcPr>
            <w:tcW w:w="2977" w:type="dxa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proofErr w:type="gramStart"/>
            <w:r w:rsidRPr="00373F52">
              <w:rPr>
                <w:sz w:val="28"/>
                <w:szCs w:val="28"/>
              </w:rPr>
              <w:t>Чернев</w:t>
            </w:r>
            <w:proofErr w:type="gramEnd"/>
            <w:r w:rsidRPr="00373F52">
              <w:rPr>
                <w:sz w:val="28"/>
                <w:szCs w:val="28"/>
              </w:rPr>
              <w:t xml:space="preserve"> Н.А.</w:t>
            </w:r>
          </w:p>
        </w:tc>
      </w:tr>
      <w:tr w:rsidR="00373F52" w:rsidRPr="00373F52" w:rsidTr="00033D36">
        <w:tc>
          <w:tcPr>
            <w:tcW w:w="640" w:type="dxa"/>
          </w:tcPr>
          <w:p w:rsidR="00373F52" w:rsidRPr="00373F52" w:rsidRDefault="00373F52" w:rsidP="00373F52">
            <w:pPr>
              <w:ind w:left="-182"/>
              <w:jc w:val="right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18.</w:t>
            </w:r>
          </w:p>
        </w:tc>
        <w:tc>
          <w:tcPr>
            <w:tcW w:w="5811" w:type="dxa"/>
          </w:tcPr>
          <w:p w:rsidR="00373F52" w:rsidRPr="00373F52" w:rsidRDefault="00373F52" w:rsidP="00373F52">
            <w:pPr>
              <w:ind w:left="34"/>
              <w:jc w:val="both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«За сохранение и бережное отношение к ле</w:t>
            </w:r>
            <w:r w:rsidRPr="00373F52">
              <w:rPr>
                <w:sz w:val="28"/>
                <w:szCs w:val="28"/>
              </w:rPr>
              <w:t>с</w:t>
            </w:r>
            <w:r w:rsidRPr="00373F52">
              <w:rPr>
                <w:sz w:val="28"/>
                <w:szCs w:val="28"/>
              </w:rPr>
              <w:t>ным богатствам России» (Всероссийский юниорский лесной конкурс «Подрост»)</w:t>
            </w:r>
          </w:p>
        </w:tc>
        <w:tc>
          <w:tcPr>
            <w:tcW w:w="3017" w:type="dxa"/>
            <w:gridSpan w:val="2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Май</w:t>
            </w:r>
          </w:p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г. Москва</w:t>
            </w:r>
          </w:p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(по приглашению)</w:t>
            </w:r>
          </w:p>
        </w:tc>
        <w:tc>
          <w:tcPr>
            <w:tcW w:w="2682" w:type="dxa"/>
            <w:gridSpan w:val="2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Министерство пр</w:t>
            </w:r>
            <w:r w:rsidRPr="00373F52">
              <w:rPr>
                <w:sz w:val="28"/>
                <w:szCs w:val="28"/>
              </w:rPr>
              <w:t>о</w:t>
            </w:r>
            <w:r w:rsidRPr="00373F52">
              <w:rPr>
                <w:sz w:val="28"/>
                <w:szCs w:val="28"/>
              </w:rPr>
              <w:t>свещения РФ</w:t>
            </w:r>
          </w:p>
        </w:tc>
        <w:tc>
          <w:tcPr>
            <w:tcW w:w="2977" w:type="dxa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proofErr w:type="gramStart"/>
            <w:r w:rsidRPr="00373F52">
              <w:rPr>
                <w:sz w:val="28"/>
                <w:szCs w:val="28"/>
              </w:rPr>
              <w:t>Чернев</w:t>
            </w:r>
            <w:proofErr w:type="gramEnd"/>
            <w:r w:rsidRPr="00373F52">
              <w:rPr>
                <w:sz w:val="28"/>
                <w:szCs w:val="28"/>
              </w:rPr>
              <w:t xml:space="preserve"> Н.А.</w:t>
            </w:r>
          </w:p>
        </w:tc>
      </w:tr>
      <w:tr w:rsidR="00373F52" w:rsidRPr="00373F52" w:rsidTr="00033D36">
        <w:trPr>
          <w:trHeight w:val="994"/>
        </w:trPr>
        <w:tc>
          <w:tcPr>
            <w:tcW w:w="640" w:type="dxa"/>
          </w:tcPr>
          <w:p w:rsidR="00373F52" w:rsidRPr="00373F52" w:rsidRDefault="00373F52" w:rsidP="00373F52">
            <w:pPr>
              <w:ind w:left="-182"/>
              <w:jc w:val="right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19.</w:t>
            </w:r>
          </w:p>
        </w:tc>
        <w:tc>
          <w:tcPr>
            <w:tcW w:w="5811" w:type="dxa"/>
          </w:tcPr>
          <w:p w:rsidR="00373F52" w:rsidRPr="00373F52" w:rsidRDefault="00373F52" w:rsidP="00373F52">
            <w:pPr>
              <w:ind w:left="34"/>
              <w:jc w:val="both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Всероссийский конкурс юных изобретателей и рационализаторов</w:t>
            </w:r>
          </w:p>
        </w:tc>
        <w:tc>
          <w:tcPr>
            <w:tcW w:w="3017" w:type="dxa"/>
            <w:gridSpan w:val="2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Май</w:t>
            </w:r>
          </w:p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г. Москва</w:t>
            </w:r>
          </w:p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(по приглашению)</w:t>
            </w:r>
          </w:p>
        </w:tc>
        <w:tc>
          <w:tcPr>
            <w:tcW w:w="2682" w:type="dxa"/>
            <w:gridSpan w:val="2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Министерство пр</w:t>
            </w:r>
            <w:r w:rsidRPr="00373F52">
              <w:rPr>
                <w:sz w:val="28"/>
                <w:szCs w:val="28"/>
              </w:rPr>
              <w:t>о</w:t>
            </w:r>
            <w:r w:rsidRPr="00373F52">
              <w:rPr>
                <w:sz w:val="28"/>
                <w:szCs w:val="28"/>
              </w:rPr>
              <w:t>свещения РФ</w:t>
            </w:r>
          </w:p>
        </w:tc>
        <w:tc>
          <w:tcPr>
            <w:tcW w:w="2977" w:type="dxa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proofErr w:type="gramStart"/>
            <w:r w:rsidRPr="00373F52">
              <w:rPr>
                <w:sz w:val="28"/>
                <w:szCs w:val="28"/>
              </w:rPr>
              <w:t>Чернев</w:t>
            </w:r>
            <w:proofErr w:type="gramEnd"/>
            <w:r w:rsidRPr="00373F52">
              <w:rPr>
                <w:sz w:val="28"/>
                <w:szCs w:val="28"/>
              </w:rPr>
              <w:t xml:space="preserve"> Н.А.</w:t>
            </w:r>
          </w:p>
        </w:tc>
      </w:tr>
      <w:tr w:rsidR="00373F52" w:rsidRPr="00373F52" w:rsidTr="00033D36">
        <w:tc>
          <w:tcPr>
            <w:tcW w:w="640" w:type="dxa"/>
          </w:tcPr>
          <w:p w:rsidR="00373F52" w:rsidRPr="00373F52" w:rsidRDefault="00373F52" w:rsidP="00373F52">
            <w:pPr>
              <w:ind w:left="-182"/>
              <w:jc w:val="right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20.</w:t>
            </w:r>
          </w:p>
        </w:tc>
        <w:tc>
          <w:tcPr>
            <w:tcW w:w="5811" w:type="dxa"/>
          </w:tcPr>
          <w:p w:rsidR="00373F52" w:rsidRPr="00373F52" w:rsidRDefault="00373F52" w:rsidP="00373F52">
            <w:pPr>
              <w:ind w:left="34"/>
              <w:jc w:val="both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Всероссийские Дельфийские игры</w:t>
            </w:r>
          </w:p>
        </w:tc>
        <w:tc>
          <w:tcPr>
            <w:tcW w:w="3017" w:type="dxa"/>
            <w:gridSpan w:val="2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Май</w:t>
            </w:r>
          </w:p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(по приглашению)</w:t>
            </w:r>
          </w:p>
        </w:tc>
        <w:tc>
          <w:tcPr>
            <w:tcW w:w="2682" w:type="dxa"/>
            <w:gridSpan w:val="2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Национальный Дел</w:t>
            </w:r>
            <w:r w:rsidRPr="00373F52">
              <w:rPr>
                <w:sz w:val="28"/>
                <w:szCs w:val="28"/>
              </w:rPr>
              <w:t>ь</w:t>
            </w:r>
            <w:r w:rsidRPr="00373F52">
              <w:rPr>
                <w:sz w:val="28"/>
                <w:szCs w:val="28"/>
              </w:rPr>
              <w:t>фийский совет Ро</w:t>
            </w:r>
            <w:r w:rsidRPr="00373F52">
              <w:rPr>
                <w:sz w:val="28"/>
                <w:szCs w:val="28"/>
              </w:rPr>
              <w:t>с</w:t>
            </w:r>
            <w:r w:rsidRPr="00373F52">
              <w:rPr>
                <w:sz w:val="28"/>
                <w:szCs w:val="28"/>
              </w:rPr>
              <w:t>сии</w:t>
            </w:r>
          </w:p>
        </w:tc>
        <w:tc>
          <w:tcPr>
            <w:tcW w:w="2977" w:type="dxa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Лучко Е.В.</w:t>
            </w:r>
          </w:p>
        </w:tc>
      </w:tr>
      <w:tr w:rsidR="00373F52" w:rsidRPr="00373F52" w:rsidTr="00033D36">
        <w:tc>
          <w:tcPr>
            <w:tcW w:w="640" w:type="dxa"/>
          </w:tcPr>
          <w:p w:rsidR="00373F52" w:rsidRPr="00373F52" w:rsidRDefault="00373F52" w:rsidP="00373F52">
            <w:pPr>
              <w:ind w:left="-182"/>
              <w:jc w:val="right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21.</w:t>
            </w:r>
          </w:p>
        </w:tc>
        <w:tc>
          <w:tcPr>
            <w:tcW w:w="5811" w:type="dxa"/>
          </w:tcPr>
          <w:p w:rsidR="00373F52" w:rsidRPr="00373F52" w:rsidRDefault="00373F52" w:rsidP="00373F52">
            <w:pPr>
              <w:ind w:left="34"/>
              <w:jc w:val="both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  <w:lang w:eastAsia="en-US"/>
              </w:rPr>
              <w:t>Всероссийские соревнования по спортивной аэробике</w:t>
            </w:r>
          </w:p>
        </w:tc>
        <w:tc>
          <w:tcPr>
            <w:tcW w:w="3017" w:type="dxa"/>
            <w:gridSpan w:val="2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Май</w:t>
            </w:r>
          </w:p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г. Челябинск</w:t>
            </w:r>
          </w:p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(по приглашению)</w:t>
            </w:r>
          </w:p>
        </w:tc>
        <w:tc>
          <w:tcPr>
            <w:tcW w:w="2682" w:type="dxa"/>
            <w:gridSpan w:val="2"/>
          </w:tcPr>
          <w:p w:rsidR="00373F52" w:rsidRPr="00373F52" w:rsidRDefault="00373F52" w:rsidP="00373F52">
            <w:pPr>
              <w:ind w:left="23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Федерация спо</w:t>
            </w:r>
            <w:r w:rsidRPr="00373F52">
              <w:rPr>
                <w:sz w:val="28"/>
                <w:szCs w:val="28"/>
              </w:rPr>
              <w:t>р</w:t>
            </w:r>
            <w:r w:rsidRPr="00373F52">
              <w:rPr>
                <w:sz w:val="28"/>
                <w:szCs w:val="28"/>
              </w:rPr>
              <w:t xml:space="preserve">тивной аэробики и </w:t>
            </w:r>
            <w:proofErr w:type="gramStart"/>
            <w:r w:rsidRPr="00373F52">
              <w:rPr>
                <w:sz w:val="28"/>
                <w:szCs w:val="28"/>
              </w:rPr>
              <w:t>фитнес-аэробики</w:t>
            </w:r>
            <w:proofErr w:type="gramEnd"/>
            <w:r w:rsidRPr="00373F52">
              <w:rPr>
                <w:sz w:val="28"/>
                <w:szCs w:val="28"/>
              </w:rPr>
              <w:t xml:space="preserve"> Челябинской обл</w:t>
            </w:r>
            <w:r w:rsidRPr="00373F52">
              <w:rPr>
                <w:sz w:val="28"/>
                <w:szCs w:val="28"/>
              </w:rPr>
              <w:t>а</w:t>
            </w:r>
            <w:r w:rsidRPr="00373F52">
              <w:rPr>
                <w:sz w:val="28"/>
                <w:szCs w:val="28"/>
              </w:rPr>
              <w:t>сти</w:t>
            </w:r>
          </w:p>
        </w:tc>
        <w:tc>
          <w:tcPr>
            <w:tcW w:w="2977" w:type="dxa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Лучко Е.В.</w:t>
            </w:r>
          </w:p>
        </w:tc>
      </w:tr>
      <w:tr w:rsidR="00373F52" w:rsidRPr="00373F52" w:rsidTr="00033D36">
        <w:tc>
          <w:tcPr>
            <w:tcW w:w="640" w:type="dxa"/>
          </w:tcPr>
          <w:p w:rsidR="00373F52" w:rsidRPr="00373F52" w:rsidRDefault="00373F52" w:rsidP="00373F52">
            <w:pPr>
              <w:ind w:left="-182"/>
              <w:jc w:val="right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22.</w:t>
            </w:r>
          </w:p>
        </w:tc>
        <w:tc>
          <w:tcPr>
            <w:tcW w:w="5811" w:type="dxa"/>
          </w:tcPr>
          <w:p w:rsidR="00373F52" w:rsidRPr="00373F52" w:rsidRDefault="00373F52" w:rsidP="00373F52">
            <w:pPr>
              <w:ind w:left="34"/>
              <w:jc w:val="both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Всероссийский конкурс юных чтецов «Живая классика»</w:t>
            </w:r>
          </w:p>
        </w:tc>
        <w:tc>
          <w:tcPr>
            <w:tcW w:w="3017" w:type="dxa"/>
            <w:gridSpan w:val="2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Май-июнь</w:t>
            </w:r>
          </w:p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ДЦ «Артек»</w:t>
            </w:r>
          </w:p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(по приглашению)</w:t>
            </w:r>
          </w:p>
        </w:tc>
        <w:tc>
          <w:tcPr>
            <w:tcW w:w="2682" w:type="dxa"/>
            <w:gridSpan w:val="2"/>
          </w:tcPr>
          <w:p w:rsidR="00373F52" w:rsidRPr="00373F52" w:rsidRDefault="00373F52" w:rsidP="00373F52">
            <w:pPr>
              <w:ind w:left="23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Фонд Конкурса юных чтецов</w:t>
            </w:r>
          </w:p>
          <w:p w:rsidR="00373F52" w:rsidRPr="00373F52" w:rsidRDefault="00373F52" w:rsidP="00373F52">
            <w:pPr>
              <w:ind w:left="23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«Живая классика»</w:t>
            </w:r>
          </w:p>
        </w:tc>
        <w:tc>
          <w:tcPr>
            <w:tcW w:w="2977" w:type="dxa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Лучко Е.В.</w:t>
            </w:r>
          </w:p>
        </w:tc>
      </w:tr>
      <w:tr w:rsidR="00373F52" w:rsidRPr="00373F52" w:rsidTr="00033D36">
        <w:tc>
          <w:tcPr>
            <w:tcW w:w="640" w:type="dxa"/>
          </w:tcPr>
          <w:p w:rsidR="00373F52" w:rsidRPr="00373F52" w:rsidRDefault="00373F52" w:rsidP="00373F52">
            <w:pPr>
              <w:ind w:left="-182"/>
              <w:jc w:val="right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23.</w:t>
            </w:r>
          </w:p>
        </w:tc>
        <w:tc>
          <w:tcPr>
            <w:tcW w:w="5811" w:type="dxa"/>
          </w:tcPr>
          <w:p w:rsidR="00373F52" w:rsidRPr="00373F52" w:rsidRDefault="00373F52" w:rsidP="00373F52">
            <w:pPr>
              <w:ind w:left="34"/>
              <w:jc w:val="both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Первенство России по авиамодельному спо</w:t>
            </w:r>
            <w:r w:rsidRPr="00373F52">
              <w:rPr>
                <w:sz w:val="28"/>
                <w:szCs w:val="28"/>
              </w:rPr>
              <w:t>р</w:t>
            </w:r>
            <w:r w:rsidRPr="00373F52">
              <w:rPr>
                <w:sz w:val="28"/>
                <w:szCs w:val="28"/>
              </w:rPr>
              <w:t>ту (кордовые модели)</w:t>
            </w:r>
          </w:p>
        </w:tc>
        <w:tc>
          <w:tcPr>
            <w:tcW w:w="3017" w:type="dxa"/>
            <w:gridSpan w:val="2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Июнь</w:t>
            </w:r>
          </w:p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(по приглашению)</w:t>
            </w:r>
          </w:p>
        </w:tc>
        <w:tc>
          <w:tcPr>
            <w:tcW w:w="2682" w:type="dxa"/>
            <w:gridSpan w:val="2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Министерство пр</w:t>
            </w:r>
            <w:r w:rsidRPr="00373F52">
              <w:rPr>
                <w:sz w:val="28"/>
                <w:szCs w:val="28"/>
              </w:rPr>
              <w:t>о</w:t>
            </w:r>
            <w:r w:rsidRPr="00373F52">
              <w:rPr>
                <w:sz w:val="28"/>
                <w:szCs w:val="28"/>
              </w:rPr>
              <w:t>свещения РФ</w:t>
            </w:r>
          </w:p>
        </w:tc>
        <w:tc>
          <w:tcPr>
            <w:tcW w:w="2977" w:type="dxa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proofErr w:type="gramStart"/>
            <w:r w:rsidRPr="00373F52">
              <w:rPr>
                <w:sz w:val="28"/>
                <w:szCs w:val="28"/>
              </w:rPr>
              <w:t>Чернев</w:t>
            </w:r>
            <w:proofErr w:type="gramEnd"/>
            <w:r w:rsidRPr="00373F52">
              <w:rPr>
                <w:sz w:val="28"/>
                <w:szCs w:val="28"/>
              </w:rPr>
              <w:t xml:space="preserve"> Н.А.</w:t>
            </w:r>
          </w:p>
        </w:tc>
      </w:tr>
      <w:tr w:rsidR="00373F52" w:rsidRPr="00373F52" w:rsidTr="00033D36">
        <w:tc>
          <w:tcPr>
            <w:tcW w:w="640" w:type="dxa"/>
          </w:tcPr>
          <w:p w:rsidR="00373F52" w:rsidRPr="00373F52" w:rsidRDefault="00373F52" w:rsidP="00373F52">
            <w:pPr>
              <w:ind w:left="-182"/>
              <w:jc w:val="right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24.</w:t>
            </w:r>
          </w:p>
        </w:tc>
        <w:tc>
          <w:tcPr>
            <w:tcW w:w="5811" w:type="dxa"/>
          </w:tcPr>
          <w:p w:rsidR="00373F52" w:rsidRPr="00373F52" w:rsidRDefault="00373F52" w:rsidP="00373F52">
            <w:pPr>
              <w:ind w:left="34"/>
              <w:jc w:val="both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Всероссийский конкурс юных инспекторов движения «Безопасное колесо»</w:t>
            </w:r>
          </w:p>
        </w:tc>
        <w:tc>
          <w:tcPr>
            <w:tcW w:w="3017" w:type="dxa"/>
            <w:gridSpan w:val="2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По плану</w:t>
            </w:r>
          </w:p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Министерства просв</w:t>
            </w:r>
            <w:r w:rsidRPr="00373F52">
              <w:rPr>
                <w:sz w:val="28"/>
                <w:szCs w:val="28"/>
              </w:rPr>
              <w:t>е</w:t>
            </w:r>
            <w:r w:rsidRPr="00373F52">
              <w:rPr>
                <w:sz w:val="28"/>
                <w:szCs w:val="28"/>
              </w:rPr>
              <w:t>щения РФ и</w:t>
            </w:r>
          </w:p>
          <w:p w:rsidR="00373F52" w:rsidRPr="00373F52" w:rsidRDefault="00373F52" w:rsidP="00373F52">
            <w:pPr>
              <w:ind w:left="-79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УГИБДД УМВД Ро</w:t>
            </w:r>
            <w:r w:rsidRPr="00373F52">
              <w:rPr>
                <w:sz w:val="28"/>
                <w:szCs w:val="28"/>
              </w:rPr>
              <w:t>с</w:t>
            </w:r>
            <w:r w:rsidRPr="00373F52">
              <w:rPr>
                <w:sz w:val="28"/>
                <w:szCs w:val="28"/>
              </w:rPr>
              <w:lastRenderedPageBreak/>
              <w:t>сии</w:t>
            </w:r>
          </w:p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(по приглашению)</w:t>
            </w:r>
          </w:p>
        </w:tc>
        <w:tc>
          <w:tcPr>
            <w:tcW w:w="2682" w:type="dxa"/>
            <w:gridSpan w:val="2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lastRenderedPageBreak/>
              <w:t>Министерство пр</w:t>
            </w:r>
            <w:r w:rsidRPr="00373F52">
              <w:rPr>
                <w:sz w:val="28"/>
                <w:szCs w:val="28"/>
              </w:rPr>
              <w:t>о</w:t>
            </w:r>
            <w:r w:rsidRPr="00373F52">
              <w:rPr>
                <w:sz w:val="28"/>
                <w:szCs w:val="28"/>
              </w:rPr>
              <w:t>свещения РФ</w:t>
            </w:r>
          </w:p>
        </w:tc>
        <w:tc>
          <w:tcPr>
            <w:tcW w:w="2977" w:type="dxa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proofErr w:type="gramStart"/>
            <w:r w:rsidRPr="00373F52">
              <w:rPr>
                <w:sz w:val="28"/>
                <w:szCs w:val="28"/>
              </w:rPr>
              <w:t>Чернев</w:t>
            </w:r>
            <w:proofErr w:type="gramEnd"/>
            <w:r w:rsidRPr="00373F52">
              <w:rPr>
                <w:sz w:val="28"/>
                <w:szCs w:val="28"/>
              </w:rPr>
              <w:t xml:space="preserve"> Н.А.</w:t>
            </w:r>
          </w:p>
        </w:tc>
      </w:tr>
      <w:tr w:rsidR="00373F52" w:rsidRPr="00373F52" w:rsidTr="00033D36">
        <w:trPr>
          <w:trHeight w:val="141"/>
        </w:trPr>
        <w:tc>
          <w:tcPr>
            <w:tcW w:w="640" w:type="dxa"/>
          </w:tcPr>
          <w:p w:rsidR="00373F52" w:rsidRPr="00373F52" w:rsidRDefault="00373F52" w:rsidP="00373F52">
            <w:pPr>
              <w:ind w:left="-182"/>
              <w:jc w:val="right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lastRenderedPageBreak/>
              <w:t>25.</w:t>
            </w:r>
          </w:p>
        </w:tc>
        <w:tc>
          <w:tcPr>
            <w:tcW w:w="5811" w:type="dxa"/>
          </w:tcPr>
          <w:p w:rsidR="00373F52" w:rsidRPr="00373F52" w:rsidRDefault="00373F52" w:rsidP="00373F52">
            <w:pPr>
              <w:ind w:left="34"/>
              <w:jc w:val="both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Первенство России по судомодельному спо</w:t>
            </w:r>
            <w:r w:rsidRPr="00373F52">
              <w:rPr>
                <w:sz w:val="28"/>
                <w:szCs w:val="28"/>
              </w:rPr>
              <w:t>р</w:t>
            </w:r>
            <w:r w:rsidRPr="00373F52">
              <w:rPr>
                <w:sz w:val="28"/>
                <w:szCs w:val="28"/>
              </w:rPr>
              <w:t>ту</w:t>
            </w:r>
          </w:p>
        </w:tc>
        <w:tc>
          <w:tcPr>
            <w:tcW w:w="3017" w:type="dxa"/>
            <w:gridSpan w:val="2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Июнь</w:t>
            </w:r>
          </w:p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(по приглашению)</w:t>
            </w:r>
          </w:p>
        </w:tc>
        <w:tc>
          <w:tcPr>
            <w:tcW w:w="2682" w:type="dxa"/>
            <w:gridSpan w:val="2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Министерство пр</w:t>
            </w:r>
            <w:r w:rsidRPr="00373F52">
              <w:rPr>
                <w:sz w:val="28"/>
                <w:szCs w:val="28"/>
              </w:rPr>
              <w:t>о</w:t>
            </w:r>
            <w:r w:rsidRPr="00373F52">
              <w:rPr>
                <w:sz w:val="28"/>
                <w:szCs w:val="28"/>
              </w:rPr>
              <w:t>свещения РФ</w:t>
            </w:r>
          </w:p>
        </w:tc>
        <w:tc>
          <w:tcPr>
            <w:tcW w:w="2977" w:type="dxa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proofErr w:type="gramStart"/>
            <w:r w:rsidRPr="00373F52">
              <w:rPr>
                <w:sz w:val="28"/>
                <w:szCs w:val="28"/>
              </w:rPr>
              <w:t>Чернев</w:t>
            </w:r>
            <w:proofErr w:type="gramEnd"/>
            <w:r w:rsidRPr="00373F52">
              <w:rPr>
                <w:sz w:val="28"/>
                <w:szCs w:val="28"/>
              </w:rPr>
              <w:t xml:space="preserve"> Н.А.</w:t>
            </w:r>
          </w:p>
        </w:tc>
      </w:tr>
      <w:tr w:rsidR="00373F52" w:rsidRPr="00373F52" w:rsidTr="00033D36">
        <w:trPr>
          <w:trHeight w:val="141"/>
        </w:trPr>
        <w:tc>
          <w:tcPr>
            <w:tcW w:w="640" w:type="dxa"/>
          </w:tcPr>
          <w:p w:rsidR="00373F52" w:rsidRPr="00373F52" w:rsidRDefault="00373F52" w:rsidP="00373F52">
            <w:pPr>
              <w:ind w:left="-182"/>
              <w:jc w:val="right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26.</w:t>
            </w:r>
          </w:p>
        </w:tc>
        <w:tc>
          <w:tcPr>
            <w:tcW w:w="5811" w:type="dxa"/>
          </w:tcPr>
          <w:p w:rsidR="00373F52" w:rsidRPr="00373F52" w:rsidRDefault="00373F52" w:rsidP="00373F52">
            <w:pPr>
              <w:ind w:left="34"/>
              <w:jc w:val="both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Первенство России по авиамодельному спо</w:t>
            </w:r>
            <w:r w:rsidRPr="00373F52">
              <w:rPr>
                <w:sz w:val="28"/>
                <w:szCs w:val="28"/>
              </w:rPr>
              <w:t>р</w:t>
            </w:r>
            <w:r w:rsidRPr="00373F52">
              <w:rPr>
                <w:sz w:val="28"/>
                <w:szCs w:val="28"/>
              </w:rPr>
              <w:t>ту (радиоуправляемые модели)</w:t>
            </w:r>
          </w:p>
        </w:tc>
        <w:tc>
          <w:tcPr>
            <w:tcW w:w="3017" w:type="dxa"/>
            <w:gridSpan w:val="2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Июнь</w:t>
            </w:r>
          </w:p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(по приглашению)</w:t>
            </w:r>
          </w:p>
        </w:tc>
        <w:tc>
          <w:tcPr>
            <w:tcW w:w="2682" w:type="dxa"/>
            <w:gridSpan w:val="2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Министерство пр</w:t>
            </w:r>
            <w:r w:rsidRPr="00373F52">
              <w:rPr>
                <w:sz w:val="28"/>
                <w:szCs w:val="28"/>
              </w:rPr>
              <w:t>о</w:t>
            </w:r>
            <w:r w:rsidRPr="00373F52">
              <w:rPr>
                <w:sz w:val="28"/>
                <w:szCs w:val="28"/>
              </w:rPr>
              <w:t>свещения РФ</w:t>
            </w:r>
          </w:p>
        </w:tc>
        <w:tc>
          <w:tcPr>
            <w:tcW w:w="2977" w:type="dxa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proofErr w:type="gramStart"/>
            <w:r w:rsidRPr="00373F52">
              <w:rPr>
                <w:sz w:val="28"/>
                <w:szCs w:val="28"/>
              </w:rPr>
              <w:t>Чернев</w:t>
            </w:r>
            <w:proofErr w:type="gramEnd"/>
            <w:r w:rsidRPr="00373F52">
              <w:rPr>
                <w:sz w:val="28"/>
                <w:szCs w:val="28"/>
              </w:rPr>
              <w:t xml:space="preserve"> Н.А.</w:t>
            </w:r>
          </w:p>
        </w:tc>
      </w:tr>
      <w:tr w:rsidR="00373F52" w:rsidRPr="00373F52" w:rsidTr="00033D36">
        <w:trPr>
          <w:trHeight w:val="141"/>
        </w:trPr>
        <w:tc>
          <w:tcPr>
            <w:tcW w:w="640" w:type="dxa"/>
          </w:tcPr>
          <w:p w:rsidR="00373F52" w:rsidRPr="00373F52" w:rsidRDefault="00373F52" w:rsidP="00373F52">
            <w:pPr>
              <w:ind w:left="-182"/>
              <w:jc w:val="right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27.</w:t>
            </w:r>
          </w:p>
        </w:tc>
        <w:tc>
          <w:tcPr>
            <w:tcW w:w="5811" w:type="dxa"/>
          </w:tcPr>
          <w:p w:rsidR="00373F52" w:rsidRPr="00373F52" w:rsidRDefault="00373F52" w:rsidP="00373F52">
            <w:pPr>
              <w:ind w:left="34"/>
              <w:jc w:val="both"/>
              <w:rPr>
                <w:i/>
                <w:iCs/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Межрегиональные (Всероссийские) соревн</w:t>
            </w:r>
            <w:r w:rsidRPr="00373F52">
              <w:rPr>
                <w:sz w:val="28"/>
                <w:szCs w:val="28"/>
              </w:rPr>
              <w:t>о</w:t>
            </w:r>
            <w:r w:rsidRPr="00373F52">
              <w:rPr>
                <w:sz w:val="28"/>
                <w:szCs w:val="28"/>
              </w:rPr>
              <w:t>вания по программе  «Юный спасатель» и «Школа безопасности»</w:t>
            </w:r>
          </w:p>
        </w:tc>
        <w:tc>
          <w:tcPr>
            <w:tcW w:w="3017" w:type="dxa"/>
            <w:gridSpan w:val="2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Июнь-июль</w:t>
            </w:r>
          </w:p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(по приглашению)</w:t>
            </w:r>
          </w:p>
        </w:tc>
        <w:tc>
          <w:tcPr>
            <w:tcW w:w="2682" w:type="dxa"/>
            <w:gridSpan w:val="2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Министерство пр</w:t>
            </w:r>
            <w:r w:rsidRPr="00373F52">
              <w:rPr>
                <w:sz w:val="28"/>
                <w:szCs w:val="28"/>
              </w:rPr>
              <w:t>о</w:t>
            </w:r>
            <w:r w:rsidRPr="00373F52">
              <w:rPr>
                <w:sz w:val="28"/>
                <w:szCs w:val="28"/>
              </w:rPr>
              <w:t>свещения РФ</w:t>
            </w:r>
          </w:p>
        </w:tc>
        <w:tc>
          <w:tcPr>
            <w:tcW w:w="2977" w:type="dxa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proofErr w:type="gramStart"/>
            <w:r w:rsidRPr="00373F52">
              <w:rPr>
                <w:sz w:val="28"/>
                <w:szCs w:val="28"/>
              </w:rPr>
              <w:t>Чернев</w:t>
            </w:r>
            <w:proofErr w:type="gramEnd"/>
            <w:r w:rsidRPr="00373F52">
              <w:rPr>
                <w:sz w:val="28"/>
                <w:szCs w:val="28"/>
              </w:rPr>
              <w:t xml:space="preserve"> Н.А.</w:t>
            </w:r>
          </w:p>
        </w:tc>
      </w:tr>
      <w:tr w:rsidR="00373F52" w:rsidRPr="00373F52" w:rsidTr="00033D36">
        <w:trPr>
          <w:trHeight w:val="141"/>
        </w:trPr>
        <w:tc>
          <w:tcPr>
            <w:tcW w:w="640" w:type="dxa"/>
          </w:tcPr>
          <w:p w:rsidR="00373F52" w:rsidRPr="00373F52" w:rsidRDefault="00373F52" w:rsidP="00373F52">
            <w:pPr>
              <w:ind w:left="-182"/>
              <w:jc w:val="right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28.</w:t>
            </w:r>
          </w:p>
        </w:tc>
        <w:tc>
          <w:tcPr>
            <w:tcW w:w="5811" w:type="dxa"/>
          </w:tcPr>
          <w:p w:rsidR="00373F52" w:rsidRPr="00373F52" w:rsidRDefault="00373F52" w:rsidP="00373F52">
            <w:pPr>
              <w:ind w:left="34"/>
              <w:jc w:val="both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Всероссийский слет школьных лесничеств</w:t>
            </w:r>
          </w:p>
          <w:p w:rsidR="00373F52" w:rsidRPr="00373F52" w:rsidRDefault="00373F52" w:rsidP="00373F52">
            <w:pPr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3017" w:type="dxa"/>
            <w:gridSpan w:val="2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Июнь</w:t>
            </w:r>
          </w:p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(по приглашению)</w:t>
            </w:r>
          </w:p>
        </w:tc>
        <w:tc>
          <w:tcPr>
            <w:tcW w:w="2682" w:type="dxa"/>
            <w:gridSpan w:val="2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Министерство пр</w:t>
            </w:r>
            <w:r w:rsidRPr="00373F52">
              <w:rPr>
                <w:sz w:val="28"/>
                <w:szCs w:val="28"/>
              </w:rPr>
              <w:t>о</w:t>
            </w:r>
            <w:r w:rsidRPr="00373F52">
              <w:rPr>
                <w:sz w:val="28"/>
                <w:szCs w:val="28"/>
              </w:rPr>
              <w:t>свещения РФ</w:t>
            </w:r>
          </w:p>
        </w:tc>
        <w:tc>
          <w:tcPr>
            <w:tcW w:w="2977" w:type="dxa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proofErr w:type="gramStart"/>
            <w:r w:rsidRPr="00373F52">
              <w:rPr>
                <w:sz w:val="28"/>
                <w:szCs w:val="28"/>
              </w:rPr>
              <w:t>Чернев</w:t>
            </w:r>
            <w:proofErr w:type="gramEnd"/>
            <w:r w:rsidRPr="00373F52">
              <w:rPr>
                <w:sz w:val="28"/>
                <w:szCs w:val="28"/>
              </w:rPr>
              <w:t xml:space="preserve"> Н.А.</w:t>
            </w:r>
          </w:p>
        </w:tc>
      </w:tr>
      <w:tr w:rsidR="00373F52" w:rsidRPr="00373F52" w:rsidTr="00033D36">
        <w:trPr>
          <w:trHeight w:val="141"/>
        </w:trPr>
        <w:tc>
          <w:tcPr>
            <w:tcW w:w="640" w:type="dxa"/>
          </w:tcPr>
          <w:p w:rsidR="00373F52" w:rsidRPr="00373F52" w:rsidRDefault="00373F52" w:rsidP="00373F52">
            <w:pPr>
              <w:ind w:left="-182"/>
              <w:jc w:val="right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29.</w:t>
            </w:r>
          </w:p>
        </w:tc>
        <w:tc>
          <w:tcPr>
            <w:tcW w:w="5811" w:type="dxa"/>
          </w:tcPr>
          <w:p w:rsidR="00373F52" w:rsidRPr="00373F52" w:rsidRDefault="00373F52" w:rsidP="00373F52">
            <w:pPr>
              <w:ind w:left="34"/>
              <w:jc w:val="both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Всероссийский слет юных туристов</w:t>
            </w:r>
          </w:p>
          <w:p w:rsidR="00373F52" w:rsidRPr="00373F52" w:rsidRDefault="00373F52" w:rsidP="00373F52">
            <w:pPr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3017" w:type="dxa"/>
            <w:gridSpan w:val="2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Июнь</w:t>
            </w:r>
          </w:p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(по приглашению)</w:t>
            </w:r>
          </w:p>
        </w:tc>
        <w:tc>
          <w:tcPr>
            <w:tcW w:w="2682" w:type="dxa"/>
            <w:gridSpan w:val="2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Министерство пр</w:t>
            </w:r>
            <w:r w:rsidRPr="00373F52">
              <w:rPr>
                <w:sz w:val="28"/>
                <w:szCs w:val="28"/>
              </w:rPr>
              <w:t>о</w:t>
            </w:r>
            <w:r w:rsidRPr="00373F52">
              <w:rPr>
                <w:sz w:val="28"/>
                <w:szCs w:val="28"/>
              </w:rPr>
              <w:t>свещения РФ</w:t>
            </w:r>
          </w:p>
        </w:tc>
        <w:tc>
          <w:tcPr>
            <w:tcW w:w="2977" w:type="dxa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proofErr w:type="gramStart"/>
            <w:r w:rsidRPr="00373F52">
              <w:rPr>
                <w:sz w:val="28"/>
                <w:szCs w:val="28"/>
              </w:rPr>
              <w:t>Чернев</w:t>
            </w:r>
            <w:proofErr w:type="gramEnd"/>
            <w:r w:rsidRPr="00373F52">
              <w:rPr>
                <w:sz w:val="28"/>
                <w:szCs w:val="28"/>
              </w:rPr>
              <w:t xml:space="preserve"> Н.А.</w:t>
            </w:r>
          </w:p>
        </w:tc>
      </w:tr>
      <w:tr w:rsidR="00373F52" w:rsidRPr="00373F52" w:rsidTr="00033D36">
        <w:trPr>
          <w:trHeight w:val="141"/>
        </w:trPr>
        <w:tc>
          <w:tcPr>
            <w:tcW w:w="640" w:type="dxa"/>
          </w:tcPr>
          <w:p w:rsidR="00373F52" w:rsidRPr="00373F52" w:rsidRDefault="00373F52" w:rsidP="00373F52">
            <w:pPr>
              <w:ind w:left="-182"/>
              <w:jc w:val="right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30.</w:t>
            </w:r>
          </w:p>
        </w:tc>
        <w:tc>
          <w:tcPr>
            <w:tcW w:w="5811" w:type="dxa"/>
          </w:tcPr>
          <w:p w:rsidR="00373F52" w:rsidRPr="00373F52" w:rsidRDefault="00373F52" w:rsidP="00373F52">
            <w:pPr>
              <w:ind w:left="34"/>
              <w:jc w:val="both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Чемпионат Европы по стендовому судомод</w:t>
            </w:r>
            <w:r w:rsidRPr="00373F52">
              <w:rPr>
                <w:sz w:val="28"/>
                <w:szCs w:val="28"/>
              </w:rPr>
              <w:t>е</w:t>
            </w:r>
            <w:r w:rsidRPr="00373F52">
              <w:rPr>
                <w:sz w:val="28"/>
                <w:szCs w:val="28"/>
              </w:rPr>
              <w:t>лизму</w:t>
            </w:r>
          </w:p>
        </w:tc>
        <w:tc>
          <w:tcPr>
            <w:tcW w:w="3017" w:type="dxa"/>
            <w:gridSpan w:val="2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  <w:lang w:eastAsia="en-US"/>
              </w:rPr>
            </w:pPr>
            <w:r w:rsidRPr="00373F52">
              <w:rPr>
                <w:sz w:val="28"/>
                <w:szCs w:val="28"/>
                <w:lang w:eastAsia="en-US"/>
              </w:rPr>
              <w:t>Август</w:t>
            </w:r>
          </w:p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  <w:lang w:eastAsia="en-US"/>
              </w:rPr>
            </w:pPr>
            <w:r w:rsidRPr="00373F52">
              <w:rPr>
                <w:sz w:val="28"/>
                <w:szCs w:val="28"/>
              </w:rPr>
              <w:t>(по приглашению)</w:t>
            </w:r>
          </w:p>
        </w:tc>
        <w:tc>
          <w:tcPr>
            <w:tcW w:w="2682" w:type="dxa"/>
            <w:gridSpan w:val="2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Министерство пр</w:t>
            </w:r>
            <w:r w:rsidRPr="00373F52">
              <w:rPr>
                <w:sz w:val="28"/>
                <w:szCs w:val="28"/>
              </w:rPr>
              <w:t>о</w:t>
            </w:r>
            <w:r w:rsidRPr="00373F52">
              <w:rPr>
                <w:sz w:val="28"/>
                <w:szCs w:val="28"/>
              </w:rPr>
              <w:t>свещения РФ</w:t>
            </w:r>
          </w:p>
        </w:tc>
        <w:tc>
          <w:tcPr>
            <w:tcW w:w="2977" w:type="dxa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proofErr w:type="gramStart"/>
            <w:r w:rsidRPr="00373F52">
              <w:rPr>
                <w:sz w:val="28"/>
                <w:szCs w:val="28"/>
              </w:rPr>
              <w:t>Чернев</w:t>
            </w:r>
            <w:proofErr w:type="gramEnd"/>
            <w:r w:rsidRPr="00373F52">
              <w:rPr>
                <w:sz w:val="28"/>
                <w:szCs w:val="28"/>
              </w:rPr>
              <w:t xml:space="preserve"> Н.А.</w:t>
            </w:r>
          </w:p>
        </w:tc>
      </w:tr>
      <w:tr w:rsidR="00373F52" w:rsidRPr="00373F52" w:rsidTr="00033D36">
        <w:trPr>
          <w:trHeight w:val="141"/>
        </w:trPr>
        <w:tc>
          <w:tcPr>
            <w:tcW w:w="640" w:type="dxa"/>
          </w:tcPr>
          <w:p w:rsidR="00373F52" w:rsidRPr="00373F52" w:rsidRDefault="00373F52" w:rsidP="00373F52">
            <w:pPr>
              <w:ind w:left="-182"/>
              <w:jc w:val="right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31.</w:t>
            </w:r>
          </w:p>
        </w:tc>
        <w:tc>
          <w:tcPr>
            <w:tcW w:w="5811" w:type="dxa"/>
          </w:tcPr>
          <w:p w:rsidR="00373F52" w:rsidRPr="00373F52" w:rsidRDefault="00373F52" w:rsidP="00373F52">
            <w:pPr>
              <w:spacing w:before="40"/>
              <w:ind w:left="34"/>
              <w:jc w:val="both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Всероссийские спортивные игры школьников «Президентские игры»</w:t>
            </w:r>
          </w:p>
        </w:tc>
        <w:tc>
          <w:tcPr>
            <w:tcW w:w="3017" w:type="dxa"/>
            <w:gridSpan w:val="2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Август-сентябрь</w:t>
            </w:r>
          </w:p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(по приглашению)</w:t>
            </w:r>
          </w:p>
        </w:tc>
        <w:tc>
          <w:tcPr>
            <w:tcW w:w="2682" w:type="dxa"/>
            <w:gridSpan w:val="2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Министерство пр</w:t>
            </w:r>
            <w:r w:rsidRPr="00373F52">
              <w:rPr>
                <w:sz w:val="28"/>
                <w:szCs w:val="28"/>
              </w:rPr>
              <w:t>о</w:t>
            </w:r>
            <w:r w:rsidRPr="00373F52">
              <w:rPr>
                <w:sz w:val="28"/>
                <w:szCs w:val="28"/>
              </w:rPr>
              <w:t>свещения РФ</w:t>
            </w:r>
          </w:p>
        </w:tc>
        <w:tc>
          <w:tcPr>
            <w:tcW w:w="2977" w:type="dxa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Величко Е.Н.</w:t>
            </w:r>
          </w:p>
        </w:tc>
      </w:tr>
      <w:tr w:rsidR="00373F52" w:rsidRPr="00373F52" w:rsidTr="00033D36">
        <w:tc>
          <w:tcPr>
            <w:tcW w:w="640" w:type="dxa"/>
          </w:tcPr>
          <w:p w:rsidR="00373F52" w:rsidRPr="00373F52" w:rsidRDefault="00373F52" w:rsidP="00373F52">
            <w:pPr>
              <w:ind w:left="-182"/>
              <w:jc w:val="right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32.</w:t>
            </w:r>
          </w:p>
        </w:tc>
        <w:tc>
          <w:tcPr>
            <w:tcW w:w="5811" w:type="dxa"/>
          </w:tcPr>
          <w:p w:rsidR="00373F52" w:rsidRPr="00373F52" w:rsidRDefault="00373F52" w:rsidP="00373F52">
            <w:pPr>
              <w:spacing w:before="40"/>
              <w:ind w:left="34"/>
              <w:jc w:val="both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3017" w:type="dxa"/>
            <w:gridSpan w:val="2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Август-сентябрь</w:t>
            </w:r>
          </w:p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(по приглашению)</w:t>
            </w:r>
          </w:p>
        </w:tc>
        <w:tc>
          <w:tcPr>
            <w:tcW w:w="2682" w:type="dxa"/>
            <w:gridSpan w:val="2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Министерство пр</w:t>
            </w:r>
            <w:r w:rsidRPr="00373F52">
              <w:rPr>
                <w:sz w:val="28"/>
                <w:szCs w:val="28"/>
              </w:rPr>
              <w:t>о</w:t>
            </w:r>
            <w:r w:rsidRPr="00373F52">
              <w:rPr>
                <w:sz w:val="28"/>
                <w:szCs w:val="28"/>
              </w:rPr>
              <w:t>свещения РФ</w:t>
            </w:r>
          </w:p>
        </w:tc>
        <w:tc>
          <w:tcPr>
            <w:tcW w:w="2977" w:type="dxa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Величко Е.Н.</w:t>
            </w:r>
          </w:p>
        </w:tc>
      </w:tr>
      <w:tr w:rsidR="00373F52" w:rsidRPr="00373F52" w:rsidTr="00033D36">
        <w:tc>
          <w:tcPr>
            <w:tcW w:w="640" w:type="dxa"/>
          </w:tcPr>
          <w:p w:rsidR="00373F52" w:rsidRPr="00373F52" w:rsidRDefault="00373F52" w:rsidP="00373F52">
            <w:pPr>
              <w:ind w:left="-182"/>
              <w:jc w:val="right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33.</w:t>
            </w:r>
          </w:p>
        </w:tc>
        <w:tc>
          <w:tcPr>
            <w:tcW w:w="5811" w:type="dxa"/>
          </w:tcPr>
          <w:p w:rsidR="00373F52" w:rsidRPr="00373F52" w:rsidRDefault="00373F52" w:rsidP="00373F52">
            <w:pPr>
              <w:ind w:left="34"/>
              <w:jc w:val="both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Межгосударственный слет ЮИД с участием делегаций стран СНГ</w:t>
            </w:r>
          </w:p>
        </w:tc>
        <w:tc>
          <w:tcPr>
            <w:tcW w:w="3017" w:type="dxa"/>
            <w:gridSpan w:val="2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ФДООЦ «Смена» Кра</w:t>
            </w:r>
            <w:r w:rsidRPr="00373F52">
              <w:rPr>
                <w:sz w:val="28"/>
                <w:szCs w:val="28"/>
              </w:rPr>
              <w:t>с</w:t>
            </w:r>
            <w:r w:rsidRPr="00373F52">
              <w:rPr>
                <w:sz w:val="28"/>
                <w:szCs w:val="28"/>
              </w:rPr>
              <w:t>нодарский край</w:t>
            </w:r>
          </w:p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 xml:space="preserve">г. Анапа </w:t>
            </w:r>
          </w:p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(по приглашению)</w:t>
            </w:r>
          </w:p>
        </w:tc>
        <w:tc>
          <w:tcPr>
            <w:tcW w:w="2682" w:type="dxa"/>
            <w:gridSpan w:val="2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Министерство пр</w:t>
            </w:r>
            <w:r w:rsidRPr="00373F52">
              <w:rPr>
                <w:sz w:val="28"/>
                <w:szCs w:val="28"/>
              </w:rPr>
              <w:t>о</w:t>
            </w:r>
            <w:r w:rsidRPr="00373F52">
              <w:rPr>
                <w:sz w:val="28"/>
                <w:szCs w:val="28"/>
              </w:rPr>
              <w:t>свещения РФ</w:t>
            </w:r>
          </w:p>
        </w:tc>
        <w:tc>
          <w:tcPr>
            <w:tcW w:w="2977" w:type="dxa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proofErr w:type="gramStart"/>
            <w:r w:rsidRPr="00373F52">
              <w:rPr>
                <w:sz w:val="28"/>
                <w:szCs w:val="28"/>
              </w:rPr>
              <w:t>Чернев</w:t>
            </w:r>
            <w:proofErr w:type="gramEnd"/>
            <w:r w:rsidRPr="00373F52">
              <w:rPr>
                <w:sz w:val="28"/>
                <w:szCs w:val="28"/>
              </w:rPr>
              <w:t xml:space="preserve"> Н.А.</w:t>
            </w:r>
          </w:p>
        </w:tc>
      </w:tr>
      <w:tr w:rsidR="00373F52" w:rsidRPr="00373F52" w:rsidTr="00033D36">
        <w:tc>
          <w:tcPr>
            <w:tcW w:w="640" w:type="dxa"/>
          </w:tcPr>
          <w:p w:rsidR="00373F52" w:rsidRPr="00373F52" w:rsidRDefault="00373F52" w:rsidP="00373F52">
            <w:pPr>
              <w:ind w:left="-182"/>
              <w:jc w:val="right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34.</w:t>
            </w:r>
          </w:p>
        </w:tc>
        <w:tc>
          <w:tcPr>
            <w:tcW w:w="5811" w:type="dxa"/>
          </w:tcPr>
          <w:p w:rsidR="00373F52" w:rsidRPr="00373F52" w:rsidRDefault="00373F52" w:rsidP="00373F52">
            <w:pPr>
              <w:ind w:left="34"/>
              <w:jc w:val="both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Всероссийский этап Всероссийской военно-спортивной игры «Казачий сполох»</w:t>
            </w:r>
          </w:p>
        </w:tc>
        <w:tc>
          <w:tcPr>
            <w:tcW w:w="3017" w:type="dxa"/>
            <w:gridSpan w:val="2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Сентябрь-октябрь</w:t>
            </w:r>
          </w:p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  <w:lang w:eastAsia="en-US"/>
              </w:rPr>
              <w:t>(по приглашению)</w:t>
            </w:r>
          </w:p>
        </w:tc>
        <w:tc>
          <w:tcPr>
            <w:tcW w:w="2682" w:type="dxa"/>
            <w:gridSpan w:val="2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Министерство пр</w:t>
            </w:r>
            <w:r w:rsidRPr="00373F52">
              <w:rPr>
                <w:sz w:val="28"/>
                <w:szCs w:val="28"/>
              </w:rPr>
              <w:t>о</w:t>
            </w:r>
            <w:r w:rsidRPr="00373F52">
              <w:rPr>
                <w:sz w:val="28"/>
                <w:szCs w:val="28"/>
              </w:rPr>
              <w:t>свещения РФ</w:t>
            </w:r>
          </w:p>
        </w:tc>
        <w:tc>
          <w:tcPr>
            <w:tcW w:w="2977" w:type="dxa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proofErr w:type="gramStart"/>
            <w:r w:rsidRPr="00373F52">
              <w:rPr>
                <w:sz w:val="28"/>
                <w:szCs w:val="28"/>
              </w:rPr>
              <w:t>Чернев</w:t>
            </w:r>
            <w:proofErr w:type="gramEnd"/>
            <w:r w:rsidRPr="00373F52">
              <w:rPr>
                <w:sz w:val="28"/>
                <w:szCs w:val="28"/>
              </w:rPr>
              <w:t xml:space="preserve"> Н.А.</w:t>
            </w:r>
          </w:p>
        </w:tc>
      </w:tr>
      <w:tr w:rsidR="00373F52" w:rsidRPr="00373F52" w:rsidTr="00033D36">
        <w:tc>
          <w:tcPr>
            <w:tcW w:w="640" w:type="dxa"/>
          </w:tcPr>
          <w:p w:rsidR="00373F52" w:rsidRPr="00373F52" w:rsidRDefault="00373F52" w:rsidP="00373F52">
            <w:pPr>
              <w:ind w:left="-182"/>
              <w:jc w:val="right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35.</w:t>
            </w:r>
          </w:p>
        </w:tc>
        <w:tc>
          <w:tcPr>
            <w:tcW w:w="5811" w:type="dxa"/>
          </w:tcPr>
          <w:p w:rsidR="00373F52" w:rsidRPr="00373F52" w:rsidRDefault="00373F52" w:rsidP="00373F52">
            <w:pPr>
              <w:ind w:left="34"/>
              <w:jc w:val="both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Всероссийский конкурс детских фильмов и фотографий «Зеркало природы»</w:t>
            </w:r>
          </w:p>
        </w:tc>
        <w:tc>
          <w:tcPr>
            <w:tcW w:w="3017" w:type="dxa"/>
            <w:gridSpan w:val="2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Сентябрь</w:t>
            </w:r>
          </w:p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  <w:lang w:eastAsia="en-US"/>
              </w:rPr>
              <w:t>(по приглашению)</w:t>
            </w:r>
          </w:p>
        </w:tc>
        <w:tc>
          <w:tcPr>
            <w:tcW w:w="2682" w:type="dxa"/>
            <w:gridSpan w:val="2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Министерство пр</w:t>
            </w:r>
            <w:r w:rsidRPr="00373F52">
              <w:rPr>
                <w:sz w:val="28"/>
                <w:szCs w:val="28"/>
              </w:rPr>
              <w:t>о</w:t>
            </w:r>
            <w:r w:rsidRPr="00373F52">
              <w:rPr>
                <w:sz w:val="28"/>
                <w:szCs w:val="28"/>
              </w:rPr>
              <w:t>свещения РФ</w:t>
            </w:r>
          </w:p>
        </w:tc>
        <w:tc>
          <w:tcPr>
            <w:tcW w:w="2977" w:type="dxa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proofErr w:type="gramStart"/>
            <w:r w:rsidRPr="00373F52">
              <w:rPr>
                <w:sz w:val="28"/>
                <w:szCs w:val="28"/>
              </w:rPr>
              <w:t>Чернев</w:t>
            </w:r>
            <w:proofErr w:type="gramEnd"/>
            <w:r w:rsidRPr="00373F52">
              <w:rPr>
                <w:sz w:val="28"/>
                <w:szCs w:val="28"/>
              </w:rPr>
              <w:t xml:space="preserve"> Н.А.</w:t>
            </w:r>
          </w:p>
        </w:tc>
      </w:tr>
      <w:tr w:rsidR="00373F52" w:rsidRPr="00373F52" w:rsidTr="00033D36">
        <w:tc>
          <w:tcPr>
            <w:tcW w:w="640" w:type="dxa"/>
          </w:tcPr>
          <w:p w:rsidR="00373F52" w:rsidRPr="00373F52" w:rsidRDefault="00373F52" w:rsidP="00373F52">
            <w:pPr>
              <w:ind w:left="-182"/>
              <w:jc w:val="right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36.</w:t>
            </w:r>
          </w:p>
        </w:tc>
        <w:tc>
          <w:tcPr>
            <w:tcW w:w="5811" w:type="dxa"/>
          </w:tcPr>
          <w:p w:rsidR="00373F52" w:rsidRPr="00373F52" w:rsidRDefault="00373F52" w:rsidP="00373F52">
            <w:pPr>
              <w:ind w:left="34"/>
              <w:jc w:val="both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Всероссийский слет юных туристов-краеведов</w:t>
            </w:r>
          </w:p>
          <w:p w:rsidR="00373F52" w:rsidRPr="00373F52" w:rsidRDefault="00373F52" w:rsidP="00373F52">
            <w:pPr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3017" w:type="dxa"/>
            <w:gridSpan w:val="2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Сентябрь</w:t>
            </w:r>
          </w:p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(по приглашению)</w:t>
            </w:r>
          </w:p>
        </w:tc>
        <w:tc>
          <w:tcPr>
            <w:tcW w:w="2682" w:type="dxa"/>
            <w:gridSpan w:val="2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Министерство пр</w:t>
            </w:r>
            <w:r w:rsidRPr="00373F52">
              <w:rPr>
                <w:sz w:val="28"/>
                <w:szCs w:val="28"/>
              </w:rPr>
              <w:t>о</w:t>
            </w:r>
            <w:r w:rsidRPr="00373F52">
              <w:rPr>
                <w:sz w:val="28"/>
                <w:szCs w:val="28"/>
              </w:rPr>
              <w:t>свещения РФ</w:t>
            </w:r>
          </w:p>
        </w:tc>
        <w:tc>
          <w:tcPr>
            <w:tcW w:w="2977" w:type="dxa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proofErr w:type="gramStart"/>
            <w:r w:rsidRPr="00373F52">
              <w:rPr>
                <w:sz w:val="28"/>
                <w:szCs w:val="28"/>
              </w:rPr>
              <w:t>Чернев</w:t>
            </w:r>
            <w:proofErr w:type="gramEnd"/>
            <w:r w:rsidRPr="00373F52">
              <w:rPr>
                <w:sz w:val="28"/>
                <w:szCs w:val="28"/>
              </w:rPr>
              <w:t xml:space="preserve"> Н.А.</w:t>
            </w:r>
          </w:p>
        </w:tc>
      </w:tr>
      <w:tr w:rsidR="00373F52" w:rsidRPr="00373F52" w:rsidTr="00033D36">
        <w:tc>
          <w:tcPr>
            <w:tcW w:w="640" w:type="dxa"/>
          </w:tcPr>
          <w:p w:rsidR="00373F52" w:rsidRPr="00373F52" w:rsidRDefault="00373F52" w:rsidP="00373F52">
            <w:pPr>
              <w:ind w:left="-182"/>
              <w:jc w:val="right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lastRenderedPageBreak/>
              <w:t>37.</w:t>
            </w:r>
          </w:p>
        </w:tc>
        <w:tc>
          <w:tcPr>
            <w:tcW w:w="5811" w:type="dxa"/>
          </w:tcPr>
          <w:p w:rsidR="00373F52" w:rsidRPr="00373F52" w:rsidRDefault="00373F52" w:rsidP="00373F52">
            <w:pPr>
              <w:ind w:left="34"/>
              <w:jc w:val="both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Всероссийский конкурс «Юннат»</w:t>
            </w:r>
          </w:p>
          <w:p w:rsidR="00373F52" w:rsidRPr="00373F52" w:rsidRDefault="00373F52" w:rsidP="00373F52">
            <w:pPr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3017" w:type="dxa"/>
            <w:gridSpan w:val="2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Октябрь</w:t>
            </w:r>
          </w:p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  <w:lang w:eastAsia="en-US"/>
              </w:rPr>
              <w:t>(по приглашению)</w:t>
            </w:r>
          </w:p>
        </w:tc>
        <w:tc>
          <w:tcPr>
            <w:tcW w:w="2682" w:type="dxa"/>
            <w:gridSpan w:val="2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Министерство пр</w:t>
            </w:r>
            <w:r w:rsidRPr="00373F52">
              <w:rPr>
                <w:sz w:val="28"/>
                <w:szCs w:val="28"/>
              </w:rPr>
              <w:t>о</w:t>
            </w:r>
            <w:r w:rsidRPr="00373F52">
              <w:rPr>
                <w:sz w:val="28"/>
                <w:szCs w:val="28"/>
              </w:rPr>
              <w:t>свещения РФ</w:t>
            </w:r>
          </w:p>
        </w:tc>
        <w:tc>
          <w:tcPr>
            <w:tcW w:w="2977" w:type="dxa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proofErr w:type="gramStart"/>
            <w:r w:rsidRPr="00373F52">
              <w:rPr>
                <w:sz w:val="28"/>
                <w:szCs w:val="28"/>
              </w:rPr>
              <w:t>Чернев</w:t>
            </w:r>
            <w:proofErr w:type="gramEnd"/>
            <w:r w:rsidRPr="00373F52">
              <w:rPr>
                <w:sz w:val="28"/>
                <w:szCs w:val="28"/>
              </w:rPr>
              <w:t xml:space="preserve"> Н.А.</w:t>
            </w:r>
          </w:p>
        </w:tc>
      </w:tr>
      <w:tr w:rsidR="00373F52" w:rsidRPr="00373F52" w:rsidTr="00033D36">
        <w:trPr>
          <w:trHeight w:val="579"/>
        </w:trPr>
        <w:tc>
          <w:tcPr>
            <w:tcW w:w="640" w:type="dxa"/>
          </w:tcPr>
          <w:p w:rsidR="00373F52" w:rsidRPr="00373F52" w:rsidRDefault="00373F52" w:rsidP="00373F52">
            <w:pPr>
              <w:ind w:left="-182"/>
              <w:jc w:val="right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38.</w:t>
            </w:r>
          </w:p>
        </w:tc>
        <w:tc>
          <w:tcPr>
            <w:tcW w:w="5811" w:type="dxa"/>
          </w:tcPr>
          <w:p w:rsidR="00373F52" w:rsidRPr="00373F52" w:rsidRDefault="00373F52" w:rsidP="00373F52">
            <w:pPr>
              <w:ind w:left="34"/>
              <w:jc w:val="both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Финал Всероссийского конкурса «Зелёные технологии глазами молодых»</w:t>
            </w:r>
          </w:p>
        </w:tc>
        <w:tc>
          <w:tcPr>
            <w:tcW w:w="3017" w:type="dxa"/>
            <w:gridSpan w:val="2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Октябрь</w:t>
            </w:r>
          </w:p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  <w:lang w:eastAsia="en-US"/>
              </w:rPr>
              <w:t>(по приглашению)</w:t>
            </w:r>
          </w:p>
        </w:tc>
        <w:tc>
          <w:tcPr>
            <w:tcW w:w="2682" w:type="dxa"/>
            <w:gridSpan w:val="2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Министерство пр</w:t>
            </w:r>
            <w:r w:rsidRPr="00373F52">
              <w:rPr>
                <w:sz w:val="28"/>
                <w:szCs w:val="28"/>
              </w:rPr>
              <w:t>о</w:t>
            </w:r>
            <w:r w:rsidRPr="00373F52">
              <w:rPr>
                <w:sz w:val="28"/>
                <w:szCs w:val="28"/>
              </w:rPr>
              <w:t>свещения РФ</w:t>
            </w:r>
          </w:p>
        </w:tc>
        <w:tc>
          <w:tcPr>
            <w:tcW w:w="2977" w:type="dxa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proofErr w:type="gramStart"/>
            <w:r w:rsidRPr="00373F52">
              <w:rPr>
                <w:sz w:val="28"/>
                <w:szCs w:val="28"/>
              </w:rPr>
              <w:t>Чернев</w:t>
            </w:r>
            <w:proofErr w:type="gramEnd"/>
            <w:r w:rsidRPr="00373F52">
              <w:rPr>
                <w:sz w:val="28"/>
                <w:szCs w:val="28"/>
              </w:rPr>
              <w:t xml:space="preserve"> Н.А.</w:t>
            </w:r>
          </w:p>
        </w:tc>
      </w:tr>
      <w:tr w:rsidR="00373F52" w:rsidRPr="00373F52" w:rsidTr="00033D36">
        <w:trPr>
          <w:trHeight w:val="659"/>
        </w:trPr>
        <w:tc>
          <w:tcPr>
            <w:tcW w:w="640" w:type="dxa"/>
          </w:tcPr>
          <w:p w:rsidR="00373F52" w:rsidRPr="00373F52" w:rsidRDefault="00373F52" w:rsidP="00373F52">
            <w:pPr>
              <w:ind w:left="-182"/>
              <w:jc w:val="right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39.</w:t>
            </w:r>
          </w:p>
        </w:tc>
        <w:tc>
          <w:tcPr>
            <w:tcW w:w="5811" w:type="dxa"/>
          </w:tcPr>
          <w:p w:rsidR="00373F52" w:rsidRPr="00373F52" w:rsidRDefault="00373F52" w:rsidP="00373F52">
            <w:pPr>
              <w:ind w:left="34"/>
              <w:jc w:val="both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Всероссийская специализированная смена ЮИД</w:t>
            </w:r>
          </w:p>
        </w:tc>
        <w:tc>
          <w:tcPr>
            <w:tcW w:w="3017" w:type="dxa"/>
            <w:gridSpan w:val="2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ВДЦ «Орленок»</w:t>
            </w:r>
          </w:p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Краснодарский край</w:t>
            </w:r>
          </w:p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 xml:space="preserve">Туапсинский район </w:t>
            </w:r>
          </w:p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(по приглашению)</w:t>
            </w:r>
          </w:p>
        </w:tc>
        <w:tc>
          <w:tcPr>
            <w:tcW w:w="2682" w:type="dxa"/>
            <w:gridSpan w:val="2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Министерство пр</w:t>
            </w:r>
            <w:r w:rsidRPr="00373F52">
              <w:rPr>
                <w:sz w:val="28"/>
                <w:szCs w:val="28"/>
              </w:rPr>
              <w:t>о</w:t>
            </w:r>
            <w:r w:rsidRPr="00373F52">
              <w:rPr>
                <w:sz w:val="28"/>
                <w:szCs w:val="28"/>
              </w:rPr>
              <w:t>свещения РФ</w:t>
            </w:r>
          </w:p>
        </w:tc>
        <w:tc>
          <w:tcPr>
            <w:tcW w:w="2977" w:type="dxa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proofErr w:type="gramStart"/>
            <w:r w:rsidRPr="00373F52">
              <w:rPr>
                <w:sz w:val="28"/>
                <w:szCs w:val="28"/>
              </w:rPr>
              <w:t>Чернев</w:t>
            </w:r>
            <w:proofErr w:type="gramEnd"/>
            <w:r w:rsidRPr="00373F52">
              <w:rPr>
                <w:sz w:val="28"/>
                <w:szCs w:val="28"/>
              </w:rPr>
              <w:t xml:space="preserve"> Н.А.</w:t>
            </w:r>
          </w:p>
        </w:tc>
      </w:tr>
      <w:tr w:rsidR="00373F52" w:rsidRPr="00373F52" w:rsidTr="00033D36">
        <w:trPr>
          <w:trHeight w:val="659"/>
        </w:trPr>
        <w:tc>
          <w:tcPr>
            <w:tcW w:w="640" w:type="dxa"/>
          </w:tcPr>
          <w:p w:rsidR="00373F52" w:rsidRPr="00373F52" w:rsidRDefault="00373F52" w:rsidP="00373F52">
            <w:pPr>
              <w:ind w:left="-182"/>
              <w:jc w:val="right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40.</w:t>
            </w:r>
          </w:p>
        </w:tc>
        <w:tc>
          <w:tcPr>
            <w:tcW w:w="5811" w:type="dxa"/>
          </w:tcPr>
          <w:p w:rsidR="00373F52" w:rsidRPr="00373F52" w:rsidRDefault="00373F52" w:rsidP="00373F52">
            <w:pPr>
              <w:ind w:left="34"/>
              <w:jc w:val="both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Первенство России по трассовому автомод</w:t>
            </w:r>
            <w:r w:rsidRPr="00373F52">
              <w:rPr>
                <w:sz w:val="28"/>
                <w:szCs w:val="28"/>
              </w:rPr>
              <w:t>е</w:t>
            </w:r>
            <w:r w:rsidRPr="00373F52">
              <w:rPr>
                <w:sz w:val="28"/>
                <w:szCs w:val="28"/>
              </w:rPr>
              <w:t>лизму</w:t>
            </w:r>
          </w:p>
        </w:tc>
        <w:tc>
          <w:tcPr>
            <w:tcW w:w="3017" w:type="dxa"/>
            <w:gridSpan w:val="2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Ноябрь</w:t>
            </w:r>
          </w:p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(по приглашению)</w:t>
            </w:r>
          </w:p>
        </w:tc>
        <w:tc>
          <w:tcPr>
            <w:tcW w:w="2682" w:type="dxa"/>
            <w:gridSpan w:val="2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Министерство пр</w:t>
            </w:r>
            <w:r w:rsidRPr="00373F52">
              <w:rPr>
                <w:sz w:val="28"/>
                <w:szCs w:val="28"/>
              </w:rPr>
              <w:t>о</w:t>
            </w:r>
            <w:r w:rsidRPr="00373F52">
              <w:rPr>
                <w:sz w:val="28"/>
                <w:szCs w:val="28"/>
              </w:rPr>
              <w:t>свещения РФ</w:t>
            </w:r>
          </w:p>
        </w:tc>
        <w:tc>
          <w:tcPr>
            <w:tcW w:w="2977" w:type="dxa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proofErr w:type="gramStart"/>
            <w:r w:rsidRPr="00373F52">
              <w:rPr>
                <w:sz w:val="28"/>
                <w:szCs w:val="28"/>
              </w:rPr>
              <w:t>Чернев</w:t>
            </w:r>
            <w:proofErr w:type="gramEnd"/>
            <w:r w:rsidRPr="00373F52">
              <w:rPr>
                <w:sz w:val="28"/>
                <w:szCs w:val="28"/>
              </w:rPr>
              <w:t xml:space="preserve"> Н.А.</w:t>
            </w:r>
          </w:p>
        </w:tc>
      </w:tr>
      <w:tr w:rsidR="00373F52" w:rsidRPr="00373F52" w:rsidTr="00033D36">
        <w:trPr>
          <w:trHeight w:val="336"/>
        </w:trPr>
        <w:tc>
          <w:tcPr>
            <w:tcW w:w="640" w:type="dxa"/>
          </w:tcPr>
          <w:p w:rsidR="00373F52" w:rsidRPr="00373F52" w:rsidRDefault="00373F52" w:rsidP="00373F52">
            <w:pPr>
              <w:ind w:left="-182"/>
              <w:jc w:val="right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41.</w:t>
            </w:r>
          </w:p>
        </w:tc>
        <w:tc>
          <w:tcPr>
            <w:tcW w:w="5811" w:type="dxa"/>
          </w:tcPr>
          <w:p w:rsidR="00373F52" w:rsidRPr="00373F52" w:rsidRDefault="00373F52" w:rsidP="00373F52">
            <w:pPr>
              <w:ind w:left="34"/>
              <w:jc w:val="both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Всероссийский турнир по мини-футболу</w:t>
            </w:r>
          </w:p>
        </w:tc>
        <w:tc>
          <w:tcPr>
            <w:tcW w:w="3017" w:type="dxa"/>
            <w:gridSpan w:val="2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В течение года</w:t>
            </w:r>
          </w:p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(по приглашению)</w:t>
            </w:r>
          </w:p>
        </w:tc>
        <w:tc>
          <w:tcPr>
            <w:tcW w:w="2682" w:type="dxa"/>
            <w:gridSpan w:val="2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Министерство пр</w:t>
            </w:r>
            <w:r w:rsidRPr="00373F52">
              <w:rPr>
                <w:sz w:val="28"/>
                <w:szCs w:val="28"/>
              </w:rPr>
              <w:t>о</w:t>
            </w:r>
            <w:r w:rsidRPr="00373F52">
              <w:rPr>
                <w:sz w:val="28"/>
                <w:szCs w:val="28"/>
              </w:rPr>
              <w:t>свещения РФ</w:t>
            </w:r>
          </w:p>
        </w:tc>
        <w:tc>
          <w:tcPr>
            <w:tcW w:w="2977" w:type="dxa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Лучко Е.В.</w:t>
            </w:r>
          </w:p>
        </w:tc>
      </w:tr>
      <w:tr w:rsidR="00373F52" w:rsidRPr="00373F52" w:rsidTr="00033D36">
        <w:trPr>
          <w:trHeight w:val="659"/>
        </w:trPr>
        <w:tc>
          <w:tcPr>
            <w:tcW w:w="640" w:type="dxa"/>
          </w:tcPr>
          <w:p w:rsidR="00373F52" w:rsidRPr="00373F52" w:rsidRDefault="00373F52" w:rsidP="00373F52">
            <w:pPr>
              <w:ind w:left="-182"/>
              <w:jc w:val="right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42.</w:t>
            </w:r>
          </w:p>
        </w:tc>
        <w:tc>
          <w:tcPr>
            <w:tcW w:w="5811" w:type="dxa"/>
          </w:tcPr>
          <w:p w:rsidR="00373F52" w:rsidRPr="00373F52" w:rsidRDefault="00373F52" w:rsidP="00373F52">
            <w:pPr>
              <w:ind w:left="34"/>
              <w:jc w:val="both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 xml:space="preserve">Всероссийский турнир по футболу на снегу «Зимний мяч – </w:t>
            </w:r>
            <w:proofErr w:type="gramStart"/>
            <w:r w:rsidRPr="00373F52">
              <w:rPr>
                <w:sz w:val="28"/>
                <w:szCs w:val="28"/>
              </w:rPr>
              <w:t>Богатое</w:t>
            </w:r>
            <w:proofErr w:type="gramEnd"/>
            <w:r w:rsidRPr="00373F52">
              <w:rPr>
                <w:sz w:val="28"/>
                <w:szCs w:val="28"/>
              </w:rPr>
              <w:t>»</w:t>
            </w:r>
          </w:p>
        </w:tc>
        <w:tc>
          <w:tcPr>
            <w:tcW w:w="3017" w:type="dxa"/>
            <w:gridSpan w:val="2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по приглашению</w:t>
            </w:r>
          </w:p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село Богатое</w:t>
            </w:r>
          </w:p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Самарская область</w:t>
            </w:r>
          </w:p>
        </w:tc>
        <w:tc>
          <w:tcPr>
            <w:tcW w:w="2682" w:type="dxa"/>
            <w:gridSpan w:val="2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Министерство пр</w:t>
            </w:r>
            <w:r w:rsidRPr="00373F52">
              <w:rPr>
                <w:sz w:val="28"/>
                <w:szCs w:val="28"/>
              </w:rPr>
              <w:t>о</w:t>
            </w:r>
            <w:r w:rsidRPr="00373F52">
              <w:rPr>
                <w:sz w:val="28"/>
                <w:szCs w:val="28"/>
              </w:rPr>
              <w:t>свещения РФ</w:t>
            </w:r>
          </w:p>
        </w:tc>
        <w:tc>
          <w:tcPr>
            <w:tcW w:w="2977" w:type="dxa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Лучко Е.В.</w:t>
            </w:r>
          </w:p>
        </w:tc>
      </w:tr>
      <w:tr w:rsidR="00373F52" w:rsidRPr="00373F52" w:rsidTr="00033D36">
        <w:trPr>
          <w:trHeight w:val="659"/>
        </w:trPr>
        <w:tc>
          <w:tcPr>
            <w:tcW w:w="640" w:type="dxa"/>
          </w:tcPr>
          <w:p w:rsidR="00373F52" w:rsidRPr="00373F52" w:rsidRDefault="00373F52" w:rsidP="00373F52">
            <w:pPr>
              <w:ind w:left="-182"/>
              <w:jc w:val="right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43.</w:t>
            </w:r>
          </w:p>
        </w:tc>
        <w:tc>
          <w:tcPr>
            <w:tcW w:w="5811" w:type="dxa"/>
          </w:tcPr>
          <w:p w:rsidR="00373F52" w:rsidRPr="00373F52" w:rsidRDefault="00373F52" w:rsidP="00373F52">
            <w:pPr>
              <w:ind w:left="34"/>
              <w:jc w:val="both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Общероссийская Новогодняя елка</w:t>
            </w:r>
          </w:p>
        </w:tc>
        <w:tc>
          <w:tcPr>
            <w:tcW w:w="3017" w:type="dxa"/>
            <w:gridSpan w:val="2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Декабрь</w:t>
            </w:r>
          </w:p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г. Москва</w:t>
            </w:r>
          </w:p>
        </w:tc>
        <w:tc>
          <w:tcPr>
            <w:tcW w:w="2653" w:type="dxa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Министерство пр</w:t>
            </w:r>
            <w:r w:rsidRPr="00373F52">
              <w:rPr>
                <w:sz w:val="28"/>
                <w:szCs w:val="28"/>
              </w:rPr>
              <w:t>о</w:t>
            </w:r>
            <w:r w:rsidRPr="00373F52">
              <w:rPr>
                <w:sz w:val="28"/>
                <w:szCs w:val="28"/>
              </w:rPr>
              <w:t>свещения РФ</w:t>
            </w:r>
          </w:p>
        </w:tc>
        <w:tc>
          <w:tcPr>
            <w:tcW w:w="3006" w:type="dxa"/>
            <w:gridSpan w:val="2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Лучко Е.В.</w:t>
            </w:r>
          </w:p>
        </w:tc>
      </w:tr>
      <w:tr w:rsidR="00373F52" w:rsidRPr="00373F52" w:rsidTr="00033D36">
        <w:trPr>
          <w:trHeight w:val="659"/>
        </w:trPr>
        <w:tc>
          <w:tcPr>
            <w:tcW w:w="640" w:type="dxa"/>
          </w:tcPr>
          <w:p w:rsidR="00373F52" w:rsidRPr="00373F52" w:rsidRDefault="00373F52" w:rsidP="00373F52">
            <w:pPr>
              <w:ind w:left="-182"/>
              <w:jc w:val="right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44.</w:t>
            </w:r>
          </w:p>
        </w:tc>
        <w:tc>
          <w:tcPr>
            <w:tcW w:w="5811" w:type="dxa"/>
          </w:tcPr>
          <w:p w:rsidR="00373F52" w:rsidRPr="00373F52" w:rsidRDefault="00373F52" w:rsidP="00373F52">
            <w:pPr>
              <w:ind w:left="34"/>
              <w:jc w:val="both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Московский Кремлевский Кадетский бал</w:t>
            </w:r>
          </w:p>
        </w:tc>
        <w:tc>
          <w:tcPr>
            <w:tcW w:w="3017" w:type="dxa"/>
            <w:gridSpan w:val="2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Декабрь</w:t>
            </w:r>
          </w:p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г. Москва</w:t>
            </w:r>
          </w:p>
        </w:tc>
        <w:tc>
          <w:tcPr>
            <w:tcW w:w="2653" w:type="dxa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Министерство пр</w:t>
            </w:r>
            <w:r w:rsidRPr="00373F52">
              <w:rPr>
                <w:sz w:val="28"/>
                <w:szCs w:val="28"/>
              </w:rPr>
              <w:t>о</w:t>
            </w:r>
            <w:r w:rsidRPr="00373F52">
              <w:rPr>
                <w:sz w:val="28"/>
                <w:szCs w:val="28"/>
              </w:rPr>
              <w:t>свещения РФ</w:t>
            </w:r>
          </w:p>
        </w:tc>
        <w:tc>
          <w:tcPr>
            <w:tcW w:w="3006" w:type="dxa"/>
            <w:gridSpan w:val="2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Лучко Е.В.</w:t>
            </w:r>
          </w:p>
        </w:tc>
      </w:tr>
      <w:tr w:rsidR="00373F52" w:rsidRPr="00373F52" w:rsidTr="00033D36">
        <w:trPr>
          <w:trHeight w:val="313"/>
        </w:trPr>
        <w:tc>
          <w:tcPr>
            <w:tcW w:w="640" w:type="dxa"/>
          </w:tcPr>
          <w:p w:rsidR="00373F52" w:rsidRPr="00373F52" w:rsidRDefault="00373F52" w:rsidP="00373F52">
            <w:pPr>
              <w:ind w:left="-182"/>
              <w:jc w:val="right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45.</w:t>
            </w:r>
          </w:p>
        </w:tc>
        <w:tc>
          <w:tcPr>
            <w:tcW w:w="5811" w:type="dxa"/>
          </w:tcPr>
          <w:p w:rsidR="00373F52" w:rsidRPr="00373F52" w:rsidRDefault="00373F52" w:rsidP="00373F52">
            <w:pPr>
              <w:ind w:left="34"/>
              <w:jc w:val="both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Всероссийские соревнования по видам спорта</w:t>
            </w:r>
          </w:p>
        </w:tc>
        <w:tc>
          <w:tcPr>
            <w:tcW w:w="3017" w:type="dxa"/>
            <w:gridSpan w:val="2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53" w:type="dxa"/>
          </w:tcPr>
          <w:p w:rsidR="00373F52" w:rsidRPr="00373F52" w:rsidRDefault="00373F52" w:rsidP="00373F52">
            <w:pPr>
              <w:ind w:left="-182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Министерство пр</w:t>
            </w:r>
            <w:r w:rsidRPr="00373F52">
              <w:rPr>
                <w:sz w:val="28"/>
                <w:szCs w:val="28"/>
              </w:rPr>
              <w:t>о</w:t>
            </w:r>
            <w:r w:rsidRPr="00373F52">
              <w:rPr>
                <w:sz w:val="28"/>
                <w:szCs w:val="28"/>
              </w:rPr>
              <w:t>свещения РФ</w:t>
            </w:r>
          </w:p>
        </w:tc>
        <w:tc>
          <w:tcPr>
            <w:tcW w:w="3006" w:type="dxa"/>
            <w:gridSpan w:val="2"/>
          </w:tcPr>
          <w:p w:rsidR="00373F52" w:rsidRPr="00373F52" w:rsidRDefault="00373F52" w:rsidP="00373F52">
            <w:pPr>
              <w:ind w:left="-182" w:right="-128" w:firstLine="66"/>
              <w:jc w:val="center"/>
              <w:rPr>
                <w:sz w:val="28"/>
                <w:szCs w:val="28"/>
              </w:rPr>
            </w:pPr>
            <w:r w:rsidRPr="00373F52">
              <w:rPr>
                <w:sz w:val="28"/>
                <w:szCs w:val="28"/>
              </w:rPr>
              <w:t>Величко Е.Н.</w:t>
            </w:r>
          </w:p>
        </w:tc>
      </w:tr>
    </w:tbl>
    <w:p w:rsidR="00D67077" w:rsidRPr="00440C39" w:rsidRDefault="00D67077" w:rsidP="00B2048D">
      <w:pPr>
        <w:pStyle w:val="31"/>
        <w:spacing w:after="0"/>
        <w:jc w:val="center"/>
        <w:rPr>
          <w:b/>
          <w:bCs/>
          <w:i/>
          <w:iCs/>
          <w:sz w:val="28"/>
          <w:szCs w:val="28"/>
        </w:rPr>
      </w:pPr>
    </w:p>
    <w:p w:rsidR="00B2048D" w:rsidRPr="00440C39" w:rsidRDefault="00B2048D" w:rsidP="00B2048D">
      <w:pPr>
        <w:pStyle w:val="31"/>
        <w:spacing w:after="0"/>
        <w:jc w:val="center"/>
        <w:rPr>
          <w:b/>
          <w:bCs/>
          <w:i/>
          <w:iCs/>
          <w:sz w:val="28"/>
          <w:szCs w:val="28"/>
        </w:rPr>
      </w:pPr>
    </w:p>
    <w:p w:rsidR="00B2048D" w:rsidRPr="00440C39" w:rsidRDefault="00B2048D" w:rsidP="00B2048D">
      <w:pPr>
        <w:jc w:val="center"/>
        <w:rPr>
          <w:b/>
          <w:bCs/>
          <w:i/>
          <w:iCs/>
          <w:sz w:val="28"/>
          <w:szCs w:val="28"/>
        </w:rPr>
      </w:pPr>
    </w:p>
    <w:p w:rsidR="001C0C8A" w:rsidRPr="008A69B6" w:rsidRDefault="001C0C8A" w:rsidP="00361E1E">
      <w:pPr>
        <w:jc w:val="right"/>
        <w:rPr>
          <w:sz w:val="10"/>
          <w:szCs w:val="10"/>
        </w:rPr>
      </w:pPr>
    </w:p>
    <w:sectPr w:rsidR="001C0C8A" w:rsidRPr="008A69B6" w:rsidSect="007F5197">
      <w:footerReference w:type="default" r:id="rId10"/>
      <w:pgSz w:w="16838" w:h="11906" w:orient="landscape"/>
      <w:pgMar w:top="720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5F5" w:rsidRDefault="000805F5">
      <w:r>
        <w:separator/>
      </w:r>
    </w:p>
  </w:endnote>
  <w:endnote w:type="continuationSeparator" w:id="0">
    <w:p w:rsidR="000805F5" w:rsidRDefault="00080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077" w:rsidRDefault="00D67077" w:rsidP="00311B72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502F8">
      <w:rPr>
        <w:rStyle w:val="a9"/>
        <w:noProof/>
      </w:rPr>
      <w:t>34</w:t>
    </w:r>
    <w:r>
      <w:rPr>
        <w:rStyle w:val="a9"/>
      </w:rPr>
      <w:fldChar w:fldCharType="end"/>
    </w:r>
  </w:p>
  <w:p w:rsidR="00D67077" w:rsidRDefault="00D67077" w:rsidP="00311B7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5F5" w:rsidRDefault="000805F5">
      <w:r>
        <w:separator/>
      </w:r>
    </w:p>
  </w:footnote>
  <w:footnote w:type="continuationSeparator" w:id="0">
    <w:p w:rsidR="000805F5" w:rsidRDefault="00080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241D5"/>
    <w:multiLevelType w:val="hybridMultilevel"/>
    <w:tmpl w:val="A83221DE"/>
    <w:lvl w:ilvl="0" w:tplc="C05E8204">
      <w:start w:val="1"/>
      <w:numFmt w:val="upperRoman"/>
      <w:pStyle w:val="3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999EB2C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B3E5958"/>
    <w:multiLevelType w:val="hybridMultilevel"/>
    <w:tmpl w:val="737AA3CE"/>
    <w:lvl w:ilvl="0" w:tplc="A6D4C1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61F7B"/>
    <w:multiLevelType w:val="hybridMultilevel"/>
    <w:tmpl w:val="5D945B14"/>
    <w:lvl w:ilvl="0" w:tplc="5284EB60">
      <w:start w:val="5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DA44E97"/>
    <w:multiLevelType w:val="hybridMultilevel"/>
    <w:tmpl w:val="36F00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C05C8"/>
    <w:multiLevelType w:val="hybridMultilevel"/>
    <w:tmpl w:val="AA8641BC"/>
    <w:lvl w:ilvl="0" w:tplc="12FA5C7E">
      <w:start w:val="1"/>
      <w:numFmt w:val="decimal"/>
      <w:lvlText w:val="%1."/>
      <w:lvlJc w:val="center"/>
      <w:pPr>
        <w:tabs>
          <w:tab w:val="num" w:pos="648"/>
        </w:tabs>
        <w:ind w:left="170" w:firstLine="11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E12202"/>
    <w:multiLevelType w:val="hybridMultilevel"/>
    <w:tmpl w:val="6994EDE6"/>
    <w:lvl w:ilvl="0" w:tplc="2FE84112">
      <w:start w:val="1"/>
      <w:numFmt w:val="decimal"/>
      <w:lvlText w:val="%1."/>
      <w:lvlJc w:val="center"/>
      <w:pPr>
        <w:tabs>
          <w:tab w:val="num" w:pos="648"/>
        </w:tabs>
        <w:ind w:left="170" w:firstLine="118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931C2A"/>
    <w:multiLevelType w:val="hybridMultilevel"/>
    <w:tmpl w:val="7F78C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EC64A0"/>
    <w:multiLevelType w:val="hybridMultilevel"/>
    <w:tmpl w:val="B9C8A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B2469"/>
    <w:multiLevelType w:val="hybridMultilevel"/>
    <w:tmpl w:val="3698F56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34C0869"/>
    <w:multiLevelType w:val="hybridMultilevel"/>
    <w:tmpl w:val="C6D43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C4D12"/>
    <w:multiLevelType w:val="hybridMultilevel"/>
    <w:tmpl w:val="4EAC7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1E2D5B"/>
    <w:multiLevelType w:val="hybridMultilevel"/>
    <w:tmpl w:val="63AC29D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DB1914"/>
    <w:multiLevelType w:val="hybridMultilevel"/>
    <w:tmpl w:val="F7F28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CC1EE8"/>
    <w:multiLevelType w:val="hybridMultilevel"/>
    <w:tmpl w:val="AC3888E8"/>
    <w:lvl w:ilvl="0" w:tplc="0419000F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14">
    <w:nsid w:val="778160B0"/>
    <w:multiLevelType w:val="hybridMultilevel"/>
    <w:tmpl w:val="06A6535E"/>
    <w:lvl w:ilvl="0" w:tplc="99CCC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AF5218"/>
    <w:multiLevelType w:val="hybridMultilevel"/>
    <w:tmpl w:val="BEEAC562"/>
    <w:lvl w:ilvl="0" w:tplc="6EB0F6D4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9B27183"/>
    <w:multiLevelType w:val="hybridMultilevel"/>
    <w:tmpl w:val="C0C613CA"/>
    <w:lvl w:ilvl="0" w:tplc="B38457D4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FC0A28"/>
    <w:multiLevelType w:val="hybridMultilevel"/>
    <w:tmpl w:val="C6E84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2"/>
  </w:num>
  <w:num w:numId="5">
    <w:abstractNumId w:val="13"/>
  </w:num>
  <w:num w:numId="6">
    <w:abstractNumId w:val="10"/>
  </w:num>
  <w:num w:numId="7">
    <w:abstractNumId w:val="1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5"/>
  </w:num>
  <w:num w:numId="14">
    <w:abstractNumId w:val="4"/>
  </w:num>
  <w:num w:numId="15">
    <w:abstractNumId w:val="14"/>
  </w:num>
  <w:num w:numId="16">
    <w:abstractNumId w:val="9"/>
  </w:num>
  <w:num w:numId="17">
    <w:abstractNumId w:val="17"/>
  </w:num>
  <w:num w:numId="18">
    <w:abstractNumId w:val="6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968"/>
    <w:rsid w:val="00000FF9"/>
    <w:rsid w:val="000030BB"/>
    <w:rsid w:val="0000398B"/>
    <w:rsid w:val="000039F4"/>
    <w:rsid w:val="00003F03"/>
    <w:rsid w:val="00004F52"/>
    <w:rsid w:val="00005283"/>
    <w:rsid w:val="00006355"/>
    <w:rsid w:val="000109ED"/>
    <w:rsid w:val="00010A25"/>
    <w:rsid w:val="00011AA6"/>
    <w:rsid w:val="00014462"/>
    <w:rsid w:val="00016F0F"/>
    <w:rsid w:val="00016F94"/>
    <w:rsid w:val="00023656"/>
    <w:rsid w:val="000303DB"/>
    <w:rsid w:val="00031A0A"/>
    <w:rsid w:val="000324B8"/>
    <w:rsid w:val="000332A9"/>
    <w:rsid w:val="000343A9"/>
    <w:rsid w:val="00034806"/>
    <w:rsid w:val="00034CA0"/>
    <w:rsid w:val="00035522"/>
    <w:rsid w:val="00036638"/>
    <w:rsid w:val="00036FD8"/>
    <w:rsid w:val="00037048"/>
    <w:rsid w:val="00037205"/>
    <w:rsid w:val="00037F14"/>
    <w:rsid w:val="00040165"/>
    <w:rsid w:val="000414CA"/>
    <w:rsid w:val="00041592"/>
    <w:rsid w:val="00041ED5"/>
    <w:rsid w:val="0004258A"/>
    <w:rsid w:val="000433A4"/>
    <w:rsid w:val="0004340B"/>
    <w:rsid w:val="0004404A"/>
    <w:rsid w:val="000448DC"/>
    <w:rsid w:val="0004559A"/>
    <w:rsid w:val="00045CC9"/>
    <w:rsid w:val="000467B0"/>
    <w:rsid w:val="00046C44"/>
    <w:rsid w:val="000508C0"/>
    <w:rsid w:val="000509B7"/>
    <w:rsid w:val="00050B9F"/>
    <w:rsid w:val="00052CB2"/>
    <w:rsid w:val="000541CD"/>
    <w:rsid w:val="0005615D"/>
    <w:rsid w:val="000601B7"/>
    <w:rsid w:val="000617C6"/>
    <w:rsid w:val="000648F3"/>
    <w:rsid w:val="000649D3"/>
    <w:rsid w:val="00064AA8"/>
    <w:rsid w:val="00065804"/>
    <w:rsid w:val="00070A04"/>
    <w:rsid w:val="00071365"/>
    <w:rsid w:val="00073143"/>
    <w:rsid w:val="0007416F"/>
    <w:rsid w:val="00075166"/>
    <w:rsid w:val="000805F5"/>
    <w:rsid w:val="00080D71"/>
    <w:rsid w:val="000836C4"/>
    <w:rsid w:val="00083E05"/>
    <w:rsid w:val="00086E26"/>
    <w:rsid w:val="00086F1B"/>
    <w:rsid w:val="00087D54"/>
    <w:rsid w:val="0009007B"/>
    <w:rsid w:val="000917C4"/>
    <w:rsid w:val="00091FAD"/>
    <w:rsid w:val="00092D88"/>
    <w:rsid w:val="000972A9"/>
    <w:rsid w:val="000A140D"/>
    <w:rsid w:val="000A6E3B"/>
    <w:rsid w:val="000A7120"/>
    <w:rsid w:val="000A7E97"/>
    <w:rsid w:val="000B2024"/>
    <w:rsid w:val="000B2C88"/>
    <w:rsid w:val="000B3756"/>
    <w:rsid w:val="000B4D78"/>
    <w:rsid w:val="000B69CC"/>
    <w:rsid w:val="000C0909"/>
    <w:rsid w:val="000C26F9"/>
    <w:rsid w:val="000C6FBA"/>
    <w:rsid w:val="000C7963"/>
    <w:rsid w:val="000D0550"/>
    <w:rsid w:val="000D09DF"/>
    <w:rsid w:val="000D0DEF"/>
    <w:rsid w:val="000D3961"/>
    <w:rsid w:val="000D3A55"/>
    <w:rsid w:val="000D5412"/>
    <w:rsid w:val="000D5FC3"/>
    <w:rsid w:val="000D60F8"/>
    <w:rsid w:val="000D652E"/>
    <w:rsid w:val="000E026A"/>
    <w:rsid w:val="000E1079"/>
    <w:rsid w:val="000E2A65"/>
    <w:rsid w:val="000E2BDF"/>
    <w:rsid w:val="000E4295"/>
    <w:rsid w:val="000E7735"/>
    <w:rsid w:val="000F03BD"/>
    <w:rsid w:val="000F19F4"/>
    <w:rsid w:val="000F32DB"/>
    <w:rsid w:val="000F4427"/>
    <w:rsid w:val="000F4D15"/>
    <w:rsid w:val="000F799A"/>
    <w:rsid w:val="00100B8D"/>
    <w:rsid w:val="001018FD"/>
    <w:rsid w:val="00102267"/>
    <w:rsid w:val="00103EF3"/>
    <w:rsid w:val="00107957"/>
    <w:rsid w:val="00107B86"/>
    <w:rsid w:val="00111B91"/>
    <w:rsid w:val="001122B8"/>
    <w:rsid w:val="0011435E"/>
    <w:rsid w:val="00116842"/>
    <w:rsid w:val="00122FE1"/>
    <w:rsid w:val="0012319C"/>
    <w:rsid w:val="00123BDA"/>
    <w:rsid w:val="00124EF2"/>
    <w:rsid w:val="00125C64"/>
    <w:rsid w:val="001314D9"/>
    <w:rsid w:val="00135BFD"/>
    <w:rsid w:val="00136B4D"/>
    <w:rsid w:val="00137036"/>
    <w:rsid w:val="001404E3"/>
    <w:rsid w:val="00140532"/>
    <w:rsid w:val="00140D43"/>
    <w:rsid w:val="0014157F"/>
    <w:rsid w:val="00142629"/>
    <w:rsid w:val="001426B3"/>
    <w:rsid w:val="001436C4"/>
    <w:rsid w:val="00146205"/>
    <w:rsid w:val="00155565"/>
    <w:rsid w:val="00155A06"/>
    <w:rsid w:val="00157274"/>
    <w:rsid w:val="0016156D"/>
    <w:rsid w:val="001617BD"/>
    <w:rsid w:val="00162D18"/>
    <w:rsid w:val="0016393C"/>
    <w:rsid w:val="00165621"/>
    <w:rsid w:val="001729A3"/>
    <w:rsid w:val="001738D2"/>
    <w:rsid w:val="001752F1"/>
    <w:rsid w:val="001755BE"/>
    <w:rsid w:val="001758D9"/>
    <w:rsid w:val="00181194"/>
    <w:rsid w:val="001838C5"/>
    <w:rsid w:val="00186DBF"/>
    <w:rsid w:val="00187B5A"/>
    <w:rsid w:val="00190128"/>
    <w:rsid w:val="00191996"/>
    <w:rsid w:val="0019375E"/>
    <w:rsid w:val="0019729E"/>
    <w:rsid w:val="001A120B"/>
    <w:rsid w:val="001A17A2"/>
    <w:rsid w:val="001A215E"/>
    <w:rsid w:val="001A283A"/>
    <w:rsid w:val="001A32E9"/>
    <w:rsid w:val="001A37C2"/>
    <w:rsid w:val="001A3E3A"/>
    <w:rsid w:val="001A3EEE"/>
    <w:rsid w:val="001A5576"/>
    <w:rsid w:val="001A5CBB"/>
    <w:rsid w:val="001A5EE6"/>
    <w:rsid w:val="001A62F4"/>
    <w:rsid w:val="001B0908"/>
    <w:rsid w:val="001B5C03"/>
    <w:rsid w:val="001B66FE"/>
    <w:rsid w:val="001B6A70"/>
    <w:rsid w:val="001B7165"/>
    <w:rsid w:val="001B7D30"/>
    <w:rsid w:val="001C0848"/>
    <w:rsid w:val="001C094B"/>
    <w:rsid w:val="001C0C8A"/>
    <w:rsid w:val="001C287C"/>
    <w:rsid w:val="001C33AF"/>
    <w:rsid w:val="001C3D49"/>
    <w:rsid w:val="001C3F7E"/>
    <w:rsid w:val="001C5407"/>
    <w:rsid w:val="001C69B6"/>
    <w:rsid w:val="001C6D62"/>
    <w:rsid w:val="001D0BDE"/>
    <w:rsid w:val="001D2056"/>
    <w:rsid w:val="001D2848"/>
    <w:rsid w:val="001D6B3D"/>
    <w:rsid w:val="001E2547"/>
    <w:rsid w:val="001E2D30"/>
    <w:rsid w:val="001E5274"/>
    <w:rsid w:val="001F089B"/>
    <w:rsid w:val="001F1ECB"/>
    <w:rsid w:val="001F39D5"/>
    <w:rsid w:val="001F4D57"/>
    <w:rsid w:val="002003E9"/>
    <w:rsid w:val="00200DC0"/>
    <w:rsid w:val="00200E7B"/>
    <w:rsid w:val="0020311B"/>
    <w:rsid w:val="002050D3"/>
    <w:rsid w:val="00205A7A"/>
    <w:rsid w:val="002109C6"/>
    <w:rsid w:val="0021386E"/>
    <w:rsid w:val="00214449"/>
    <w:rsid w:val="00215827"/>
    <w:rsid w:val="0021662A"/>
    <w:rsid w:val="00220AC6"/>
    <w:rsid w:val="00222B49"/>
    <w:rsid w:val="002236CD"/>
    <w:rsid w:val="002236CF"/>
    <w:rsid w:val="002246B7"/>
    <w:rsid w:val="00225597"/>
    <w:rsid w:val="0022590D"/>
    <w:rsid w:val="0023269D"/>
    <w:rsid w:val="00232921"/>
    <w:rsid w:val="002347B1"/>
    <w:rsid w:val="00234A96"/>
    <w:rsid w:val="00235CB6"/>
    <w:rsid w:val="00237F31"/>
    <w:rsid w:val="00237F57"/>
    <w:rsid w:val="0024002E"/>
    <w:rsid w:val="00242915"/>
    <w:rsid w:val="0024386B"/>
    <w:rsid w:val="002438EB"/>
    <w:rsid w:val="00244DAF"/>
    <w:rsid w:val="00245982"/>
    <w:rsid w:val="00247530"/>
    <w:rsid w:val="00250614"/>
    <w:rsid w:val="00250F58"/>
    <w:rsid w:val="00254781"/>
    <w:rsid w:val="00254AE7"/>
    <w:rsid w:val="00254B25"/>
    <w:rsid w:val="00255287"/>
    <w:rsid w:val="00256173"/>
    <w:rsid w:val="00257E7E"/>
    <w:rsid w:val="002611A2"/>
    <w:rsid w:val="002617BA"/>
    <w:rsid w:val="002624FE"/>
    <w:rsid w:val="00262C83"/>
    <w:rsid w:val="00263068"/>
    <w:rsid w:val="0026656A"/>
    <w:rsid w:val="00270AEC"/>
    <w:rsid w:val="00277C07"/>
    <w:rsid w:val="002805E7"/>
    <w:rsid w:val="00281CB4"/>
    <w:rsid w:val="002828FC"/>
    <w:rsid w:val="00283E11"/>
    <w:rsid w:val="002844D7"/>
    <w:rsid w:val="00284939"/>
    <w:rsid w:val="00286886"/>
    <w:rsid w:val="0029132C"/>
    <w:rsid w:val="00292C0B"/>
    <w:rsid w:val="00293257"/>
    <w:rsid w:val="0029375D"/>
    <w:rsid w:val="00295ADA"/>
    <w:rsid w:val="00297DA7"/>
    <w:rsid w:val="002A0520"/>
    <w:rsid w:val="002A0E88"/>
    <w:rsid w:val="002A19E9"/>
    <w:rsid w:val="002A20A3"/>
    <w:rsid w:val="002A38EB"/>
    <w:rsid w:val="002A5B35"/>
    <w:rsid w:val="002A5B76"/>
    <w:rsid w:val="002B330D"/>
    <w:rsid w:val="002B5541"/>
    <w:rsid w:val="002B7525"/>
    <w:rsid w:val="002B7CDD"/>
    <w:rsid w:val="002C1956"/>
    <w:rsid w:val="002C237D"/>
    <w:rsid w:val="002C27D4"/>
    <w:rsid w:val="002C68D6"/>
    <w:rsid w:val="002D058C"/>
    <w:rsid w:val="002D37F6"/>
    <w:rsid w:val="002D44B8"/>
    <w:rsid w:val="002D52B2"/>
    <w:rsid w:val="002D549E"/>
    <w:rsid w:val="002D62F6"/>
    <w:rsid w:val="002D6C7D"/>
    <w:rsid w:val="002E0C66"/>
    <w:rsid w:val="002E143B"/>
    <w:rsid w:val="002E2B57"/>
    <w:rsid w:val="002E7FBF"/>
    <w:rsid w:val="002F01A9"/>
    <w:rsid w:val="002F03D6"/>
    <w:rsid w:val="002F1D8F"/>
    <w:rsid w:val="002F38AB"/>
    <w:rsid w:val="002F645C"/>
    <w:rsid w:val="002F6E32"/>
    <w:rsid w:val="002F71FE"/>
    <w:rsid w:val="002F7952"/>
    <w:rsid w:val="002F7ABE"/>
    <w:rsid w:val="003010E7"/>
    <w:rsid w:val="003013CE"/>
    <w:rsid w:val="00307399"/>
    <w:rsid w:val="00311B72"/>
    <w:rsid w:val="00313C3E"/>
    <w:rsid w:val="0031611F"/>
    <w:rsid w:val="00317E7D"/>
    <w:rsid w:val="0032119F"/>
    <w:rsid w:val="0032375C"/>
    <w:rsid w:val="0032623C"/>
    <w:rsid w:val="00327AAF"/>
    <w:rsid w:val="00341BCD"/>
    <w:rsid w:val="00343AE5"/>
    <w:rsid w:val="00343CFD"/>
    <w:rsid w:val="00346B78"/>
    <w:rsid w:val="003474AE"/>
    <w:rsid w:val="00347844"/>
    <w:rsid w:val="00350DA2"/>
    <w:rsid w:val="00351FB3"/>
    <w:rsid w:val="00352545"/>
    <w:rsid w:val="00353F2F"/>
    <w:rsid w:val="00354161"/>
    <w:rsid w:val="003543D5"/>
    <w:rsid w:val="00354A9B"/>
    <w:rsid w:val="00355D2A"/>
    <w:rsid w:val="00357B53"/>
    <w:rsid w:val="003605C1"/>
    <w:rsid w:val="00360FF6"/>
    <w:rsid w:val="00361E1E"/>
    <w:rsid w:val="00365B4F"/>
    <w:rsid w:val="003660F6"/>
    <w:rsid w:val="00370628"/>
    <w:rsid w:val="00371685"/>
    <w:rsid w:val="003716C5"/>
    <w:rsid w:val="00371E7B"/>
    <w:rsid w:val="00372003"/>
    <w:rsid w:val="00373C29"/>
    <w:rsid w:val="00373F52"/>
    <w:rsid w:val="0037443A"/>
    <w:rsid w:val="00374EC6"/>
    <w:rsid w:val="00381184"/>
    <w:rsid w:val="00381694"/>
    <w:rsid w:val="00383271"/>
    <w:rsid w:val="00383314"/>
    <w:rsid w:val="0038477B"/>
    <w:rsid w:val="00390D93"/>
    <w:rsid w:val="003938CD"/>
    <w:rsid w:val="003944E5"/>
    <w:rsid w:val="003A08EE"/>
    <w:rsid w:val="003A0C2A"/>
    <w:rsid w:val="003A46B1"/>
    <w:rsid w:val="003A4B25"/>
    <w:rsid w:val="003B2E1D"/>
    <w:rsid w:val="003B424A"/>
    <w:rsid w:val="003B79BB"/>
    <w:rsid w:val="003C015B"/>
    <w:rsid w:val="003C086F"/>
    <w:rsid w:val="003C3137"/>
    <w:rsid w:val="003C4425"/>
    <w:rsid w:val="003C684C"/>
    <w:rsid w:val="003C6B7D"/>
    <w:rsid w:val="003D0843"/>
    <w:rsid w:val="003D1EE0"/>
    <w:rsid w:val="003D6901"/>
    <w:rsid w:val="003E0C75"/>
    <w:rsid w:val="003E3B70"/>
    <w:rsid w:val="003E6D47"/>
    <w:rsid w:val="003E71EF"/>
    <w:rsid w:val="003F02B8"/>
    <w:rsid w:val="003F1A03"/>
    <w:rsid w:val="003F1F95"/>
    <w:rsid w:val="003F2B72"/>
    <w:rsid w:val="003F3969"/>
    <w:rsid w:val="003F398F"/>
    <w:rsid w:val="003F74DD"/>
    <w:rsid w:val="003F76A2"/>
    <w:rsid w:val="003F7F5F"/>
    <w:rsid w:val="00400203"/>
    <w:rsid w:val="004003C1"/>
    <w:rsid w:val="004006AB"/>
    <w:rsid w:val="0040361F"/>
    <w:rsid w:val="00404534"/>
    <w:rsid w:val="004103D8"/>
    <w:rsid w:val="00412651"/>
    <w:rsid w:val="004127AF"/>
    <w:rsid w:val="00413332"/>
    <w:rsid w:val="00415F3B"/>
    <w:rsid w:val="0042062B"/>
    <w:rsid w:val="0042228B"/>
    <w:rsid w:val="00423D0D"/>
    <w:rsid w:val="0042470C"/>
    <w:rsid w:val="004249BE"/>
    <w:rsid w:val="00430424"/>
    <w:rsid w:val="00431D23"/>
    <w:rsid w:val="00431DC3"/>
    <w:rsid w:val="00432CE2"/>
    <w:rsid w:val="00433AC2"/>
    <w:rsid w:val="00434FE1"/>
    <w:rsid w:val="004372FB"/>
    <w:rsid w:val="00437355"/>
    <w:rsid w:val="004420A9"/>
    <w:rsid w:val="004420F7"/>
    <w:rsid w:val="00442960"/>
    <w:rsid w:val="00442BEE"/>
    <w:rsid w:val="00447563"/>
    <w:rsid w:val="00450588"/>
    <w:rsid w:val="00450F36"/>
    <w:rsid w:val="0045413B"/>
    <w:rsid w:val="004546D8"/>
    <w:rsid w:val="00456080"/>
    <w:rsid w:val="004567EE"/>
    <w:rsid w:val="0045681F"/>
    <w:rsid w:val="0046014D"/>
    <w:rsid w:val="004608D8"/>
    <w:rsid w:val="0046250C"/>
    <w:rsid w:val="004654B3"/>
    <w:rsid w:val="00465C63"/>
    <w:rsid w:val="00467BA1"/>
    <w:rsid w:val="0047333E"/>
    <w:rsid w:val="00476F1E"/>
    <w:rsid w:val="00477469"/>
    <w:rsid w:val="004811A5"/>
    <w:rsid w:val="00482404"/>
    <w:rsid w:val="0048274D"/>
    <w:rsid w:val="0048512D"/>
    <w:rsid w:val="004863F4"/>
    <w:rsid w:val="004901A0"/>
    <w:rsid w:val="00490696"/>
    <w:rsid w:val="004913DB"/>
    <w:rsid w:val="00491D97"/>
    <w:rsid w:val="004923B8"/>
    <w:rsid w:val="004960DE"/>
    <w:rsid w:val="004A1718"/>
    <w:rsid w:val="004A2D05"/>
    <w:rsid w:val="004A3183"/>
    <w:rsid w:val="004A341E"/>
    <w:rsid w:val="004A3A4F"/>
    <w:rsid w:val="004A3BD6"/>
    <w:rsid w:val="004A7F1D"/>
    <w:rsid w:val="004B6D9E"/>
    <w:rsid w:val="004B7943"/>
    <w:rsid w:val="004C7E6D"/>
    <w:rsid w:val="004D2671"/>
    <w:rsid w:val="004D4CA3"/>
    <w:rsid w:val="004D5CAE"/>
    <w:rsid w:val="004D6A3A"/>
    <w:rsid w:val="004D7DEF"/>
    <w:rsid w:val="004D7E3F"/>
    <w:rsid w:val="004E09D8"/>
    <w:rsid w:val="004E4048"/>
    <w:rsid w:val="004E5EBF"/>
    <w:rsid w:val="004E752A"/>
    <w:rsid w:val="004E7E5B"/>
    <w:rsid w:val="004F02F8"/>
    <w:rsid w:val="004F177C"/>
    <w:rsid w:val="004F4BE2"/>
    <w:rsid w:val="004F5BF6"/>
    <w:rsid w:val="00501309"/>
    <w:rsid w:val="00502370"/>
    <w:rsid w:val="00503270"/>
    <w:rsid w:val="005038D8"/>
    <w:rsid w:val="00503F70"/>
    <w:rsid w:val="00505B8A"/>
    <w:rsid w:val="0050721E"/>
    <w:rsid w:val="0050774D"/>
    <w:rsid w:val="00507C1F"/>
    <w:rsid w:val="00510C0A"/>
    <w:rsid w:val="00510C23"/>
    <w:rsid w:val="00510E90"/>
    <w:rsid w:val="005111EB"/>
    <w:rsid w:val="00511655"/>
    <w:rsid w:val="00514DD1"/>
    <w:rsid w:val="00515BB8"/>
    <w:rsid w:val="0051695B"/>
    <w:rsid w:val="00520272"/>
    <w:rsid w:val="00520AE2"/>
    <w:rsid w:val="005217D3"/>
    <w:rsid w:val="00522968"/>
    <w:rsid w:val="00522AE8"/>
    <w:rsid w:val="005250B1"/>
    <w:rsid w:val="00526474"/>
    <w:rsid w:val="00526E3C"/>
    <w:rsid w:val="00527259"/>
    <w:rsid w:val="00527698"/>
    <w:rsid w:val="00531096"/>
    <w:rsid w:val="00534F95"/>
    <w:rsid w:val="005359DF"/>
    <w:rsid w:val="00536553"/>
    <w:rsid w:val="00536DB4"/>
    <w:rsid w:val="00537203"/>
    <w:rsid w:val="0053743C"/>
    <w:rsid w:val="00542A9C"/>
    <w:rsid w:val="00543390"/>
    <w:rsid w:val="00544378"/>
    <w:rsid w:val="00547036"/>
    <w:rsid w:val="005478F4"/>
    <w:rsid w:val="00551B85"/>
    <w:rsid w:val="00551BCD"/>
    <w:rsid w:val="00553E3C"/>
    <w:rsid w:val="00554304"/>
    <w:rsid w:val="00554789"/>
    <w:rsid w:val="005556A8"/>
    <w:rsid w:val="00556252"/>
    <w:rsid w:val="005573B6"/>
    <w:rsid w:val="005622AA"/>
    <w:rsid w:val="005633A2"/>
    <w:rsid w:val="005637FF"/>
    <w:rsid w:val="005647A5"/>
    <w:rsid w:val="005655CB"/>
    <w:rsid w:val="005660F2"/>
    <w:rsid w:val="00570D0F"/>
    <w:rsid w:val="00570FFD"/>
    <w:rsid w:val="005719B8"/>
    <w:rsid w:val="00575186"/>
    <w:rsid w:val="0057591C"/>
    <w:rsid w:val="00577ACA"/>
    <w:rsid w:val="00583121"/>
    <w:rsid w:val="005832CA"/>
    <w:rsid w:val="0058442D"/>
    <w:rsid w:val="00585D25"/>
    <w:rsid w:val="005864FB"/>
    <w:rsid w:val="00586EF2"/>
    <w:rsid w:val="005871C8"/>
    <w:rsid w:val="0058727B"/>
    <w:rsid w:val="00590EC4"/>
    <w:rsid w:val="00591AF1"/>
    <w:rsid w:val="00595A6E"/>
    <w:rsid w:val="00595DFC"/>
    <w:rsid w:val="005961D4"/>
    <w:rsid w:val="00596F08"/>
    <w:rsid w:val="005970BF"/>
    <w:rsid w:val="00597B80"/>
    <w:rsid w:val="005A1176"/>
    <w:rsid w:val="005A2CC6"/>
    <w:rsid w:val="005A2CCE"/>
    <w:rsid w:val="005A6443"/>
    <w:rsid w:val="005A6AB0"/>
    <w:rsid w:val="005B0237"/>
    <w:rsid w:val="005B0E3D"/>
    <w:rsid w:val="005B27ED"/>
    <w:rsid w:val="005B2E75"/>
    <w:rsid w:val="005B2FC9"/>
    <w:rsid w:val="005B3ADB"/>
    <w:rsid w:val="005B48C4"/>
    <w:rsid w:val="005B4BA1"/>
    <w:rsid w:val="005B4F7C"/>
    <w:rsid w:val="005C1FD1"/>
    <w:rsid w:val="005C21D4"/>
    <w:rsid w:val="005C3177"/>
    <w:rsid w:val="005C3385"/>
    <w:rsid w:val="005C35D2"/>
    <w:rsid w:val="005C4789"/>
    <w:rsid w:val="005C51B0"/>
    <w:rsid w:val="005C6733"/>
    <w:rsid w:val="005C75D3"/>
    <w:rsid w:val="005D00D1"/>
    <w:rsid w:val="005D0DAE"/>
    <w:rsid w:val="005D1EA4"/>
    <w:rsid w:val="005D318B"/>
    <w:rsid w:val="005D4383"/>
    <w:rsid w:val="005D5403"/>
    <w:rsid w:val="005E076D"/>
    <w:rsid w:val="005E0E9B"/>
    <w:rsid w:val="005E1F64"/>
    <w:rsid w:val="005E28C5"/>
    <w:rsid w:val="005E3722"/>
    <w:rsid w:val="005E3F4A"/>
    <w:rsid w:val="005E71A3"/>
    <w:rsid w:val="005F2491"/>
    <w:rsid w:val="005F3959"/>
    <w:rsid w:val="005F4923"/>
    <w:rsid w:val="005F5922"/>
    <w:rsid w:val="005F5AE5"/>
    <w:rsid w:val="005F72F8"/>
    <w:rsid w:val="005F7D52"/>
    <w:rsid w:val="00601010"/>
    <w:rsid w:val="006032CD"/>
    <w:rsid w:val="00603A96"/>
    <w:rsid w:val="00605008"/>
    <w:rsid w:val="00605E65"/>
    <w:rsid w:val="00611A27"/>
    <w:rsid w:val="0061386D"/>
    <w:rsid w:val="00613AFA"/>
    <w:rsid w:val="00613B45"/>
    <w:rsid w:val="006140E8"/>
    <w:rsid w:val="00615D21"/>
    <w:rsid w:val="00616001"/>
    <w:rsid w:val="00625732"/>
    <w:rsid w:val="006257B6"/>
    <w:rsid w:val="006306AF"/>
    <w:rsid w:val="00636540"/>
    <w:rsid w:val="00636DC4"/>
    <w:rsid w:val="00640370"/>
    <w:rsid w:val="00646B3D"/>
    <w:rsid w:val="0065293C"/>
    <w:rsid w:val="00652961"/>
    <w:rsid w:val="0065338D"/>
    <w:rsid w:val="0065341D"/>
    <w:rsid w:val="00657BE8"/>
    <w:rsid w:val="006606CD"/>
    <w:rsid w:val="00661C15"/>
    <w:rsid w:val="00661EAE"/>
    <w:rsid w:val="00664BE0"/>
    <w:rsid w:val="0067123C"/>
    <w:rsid w:val="00671B0F"/>
    <w:rsid w:val="00673490"/>
    <w:rsid w:val="00673AB9"/>
    <w:rsid w:val="0067427A"/>
    <w:rsid w:val="00674297"/>
    <w:rsid w:val="00680ABD"/>
    <w:rsid w:val="0068262F"/>
    <w:rsid w:val="006829CD"/>
    <w:rsid w:val="00682FD2"/>
    <w:rsid w:val="00683B01"/>
    <w:rsid w:val="00683B51"/>
    <w:rsid w:val="006840B0"/>
    <w:rsid w:val="006842C1"/>
    <w:rsid w:val="0068591F"/>
    <w:rsid w:val="00685A1D"/>
    <w:rsid w:val="00691A89"/>
    <w:rsid w:val="00692D5A"/>
    <w:rsid w:val="00694C99"/>
    <w:rsid w:val="0069638E"/>
    <w:rsid w:val="006A0653"/>
    <w:rsid w:val="006A0F96"/>
    <w:rsid w:val="006A10E3"/>
    <w:rsid w:val="006A18A6"/>
    <w:rsid w:val="006A2C3D"/>
    <w:rsid w:val="006A42E7"/>
    <w:rsid w:val="006A4841"/>
    <w:rsid w:val="006A53FC"/>
    <w:rsid w:val="006A68A0"/>
    <w:rsid w:val="006B04B8"/>
    <w:rsid w:val="006B1642"/>
    <w:rsid w:val="006B2F84"/>
    <w:rsid w:val="006B391A"/>
    <w:rsid w:val="006B3D76"/>
    <w:rsid w:val="006B41E4"/>
    <w:rsid w:val="006B4F4A"/>
    <w:rsid w:val="006B5255"/>
    <w:rsid w:val="006B73CA"/>
    <w:rsid w:val="006B76B7"/>
    <w:rsid w:val="006B7E93"/>
    <w:rsid w:val="006B7EF0"/>
    <w:rsid w:val="006C0984"/>
    <w:rsid w:val="006C1B96"/>
    <w:rsid w:val="006C38B4"/>
    <w:rsid w:val="006C43BD"/>
    <w:rsid w:val="006C473D"/>
    <w:rsid w:val="006C6BE3"/>
    <w:rsid w:val="006D15AB"/>
    <w:rsid w:val="006D494B"/>
    <w:rsid w:val="006D5BA1"/>
    <w:rsid w:val="006D6559"/>
    <w:rsid w:val="006D73C3"/>
    <w:rsid w:val="006E0AF4"/>
    <w:rsid w:val="006E1215"/>
    <w:rsid w:val="006E292F"/>
    <w:rsid w:val="006E2A44"/>
    <w:rsid w:val="006E3AA3"/>
    <w:rsid w:val="006E3BDA"/>
    <w:rsid w:val="006E3DF7"/>
    <w:rsid w:val="006E7C6B"/>
    <w:rsid w:val="006F57CF"/>
    <w:rsid w:val="006F6488"/>
    <w:rsid w:val="00700B2E"/>
    <w:rsid w:val="00700E8D"/>
    <w:rsid w:val="00701B88"/>
    <w:rsid w:val="0070220B"/>
    <w:rsid w:val="00703B7D"/>
    <w:rsid w:val="00703D52"/>
    <w:rsid w:val="00704968"/>
    <w:rsid w:val="00704A3B"/>
    <w:rsid w:val="00704A3C"/>
    <w:rsid w:val="007061C7"/>
    <w:rsid w:val="007071E6"/>
    <w:rsid w:val="0070760B"/>
    <w:rsid w:val="00707ADF"/>
    <w:rsid w:val="00710514"/>
    <w:rsid w:val="00711D3A"/>
    <w:rsid w:val="00717CBE"/>
    <w:rsid w:val="007257ED"/>
    <w:rsid w:val="007260D7"/>
    <w:rsid w:val="00726A52"/>
    <w:rsid w:val="00726F3D"/>
    <w:rsid w:val="00727C74"/>
    <w:rsid w:val="00732001"/>
    <w:rsid w:val="0073210D"/>
    <w:rsid w:val="007343FF"/>
    <w:rsid w:val="0073524F"/>
    <w:rsid w:val="00737C4B"/>
    <w:rsid w:val="0074164C"/>
    <w:rsid w:val="00743858"/>
    <w:rsid w:val="00744232"/>
    <w:rsid w:val="007446E1"/>
    <w:rsid w:val="00747BC2"/>
    <w:rsid w:val="0075338C"/>
    <w:rsid w:val="0075558F"/>
    <w:rsid w:val="00756DE4"/>
    <w:rsid w:val="00757313"/>
    <w:rsid w:val="0076155E"/>
    <w:rsid w:val="00763428"/>
    <w:rsid w:val="0076487F"/>
    <w:rsid w:val="007662A9"/>
    <w:rsid w:val="00770CA5"/>
    <w:rsid w:val="00771DEE"/>
    <w:rsid w:val="00772160"/>
    <w:rsid w:val="00773754"/>
    <w:rsid w:val="007771A1"/>
    <w:rsid w:val="0078562A"/>
    <w:rsid w:val="007873C3"/>
    <w:rsid w:val="00787620"/>
    <w:rsid w:val="00787DD3"/>
    <w:rsid w:val="007A0E81"/>
    <w:rsid w:val="007A1801"/>
    <w:rsid w:val="007A239B"/>
    <w:rsid w:val="007A50DD"/>
    <w:rsid w:val="007A7BA7"/>
    <w:rsid w:val="007B1812"/>
    <w:rsid w:val="007B1C09"/>
    <w:rsid w:val="007B21B8"/>
    <w:rsid w:val="007B2DBC"/>
    <w:rsid w:val="007B6428"/>
    <w:rsid w:val="007C16AA"/>
    <w:rsid w:val="007C18C9"/>
    <w:rsid w:val="007C258D"/>
    <w:rsid w:val="007C2D77"/>
    <w:rsid w:val="007C371D"/>
    <w:rsid w:val="007C489A"/>
    <w:rsid w:val="007C65E0"/>
    <w:rsid w:val="007D03FA"/>
    <w:rsid w:val="007D4028"/>
    <w:rsid w:val="007D5973"/>
    <w:rsid w:val="007D7278"/>
    <w:rsid w:val="007E031F"/>
    <w:rsid w:val="007E111A"/>
    <w:rsid w:val="007E204D"/>
    <w:rsid w:val="007F4CB1"/>
    <w:rsid w:val="007F5197"/>
    <w:rsid w:val="007F5F8C"/>
    <w:rsid w:val="007F7D59"/>
    <w:rsid w:val="007F7FF6"/>
    <w:rsid w:val="0080010A"/>
    <w:rsid w:val="0080021F"/>
    <w:rsid w:val="00800CCC"/>
    <w:rsid w:val="00800FED"/>
    <w:rsid w:val="00804227"/>
    <w:rsid w:val="00806003"/>
    <w:rsid w:val="00806F4A"/>
    <w:rsid w:val="0080729A"/>
    <w:rsid w:val="00810A21"/>
    <w:rsid w:val="00810BBB"/>
    <w:rsid w:val="008128C1"/>
    <w:rsid w:val="00814B82"/>
    <w:rsid w:val="00815253"/>
    <w:rsid w:val="00820B87"/>
    <w:rsid w:val="008213A7"/>
    <w:rsid w:val="008276C8"/>
    <w:rsid w:val="00827950"/>
    <w:rsid w:val="00827AB1"/>
    <w:rsid w:val="00827E1C"/>
    <w:rsid w:val="00827E2C"/>
    <w:rsid w:val="00827FDE"/>
    <w:rsid w:val="00830C78"/>
    <w:rsid w:val="00831628"/>
    <w:rsid w:val="00834E2B"/>
    <w:rsid w:val="00835B55"/>
    <w:rsid w:val="00840CB7"/>
    <w:rsid w:val="00843194"/>
    <w:rsid w:val="00843895"/>
    <w:rsid w:val="00844117"/>
    <w:rsid w:val="00846C78"/>
    <w:rsid w:val="00850404"/>
    <w:rsid w:val="008516C7"/>
    <w:rsid w:val="008536CC"/>
    <w:rsid w:val="0085394C"/>
    <w:rsid w:val="00854A35"/>
    <w:rsid w:val="00855607"/>
    <w:rsid w:val="00857332"/>
    <w:rsid w:val="008612A5"/>
    <w:rsid w:val="00861301"/>
    <w:rsid w:val="008655CF"/>
    <w:rsid w:val="00865726"/>
    <w:rsid w:val="00870D5C"/>
    <w:rsid w:val="00875140"/>
    <w:rsid w:val="00875EE0"/>
    <w:rsid w:val="00876D60"/>
    <w:rsid w:val="00877556"/>
    <w:rsid w:val="00881718"/>
    <w:rsid w:val="00882369"/>
    <w:rsid w:val="008832FC"/>
    <w:rsid w:val="008837E5"/>
    <w:rsid w:val="00883C35"/>
    <w:rsid w:val="00884A74"/>
    <w:rsid w:val="00885308"/>
    <w:rsid w:val="00885BD0"/>
    <w:rsid w:val="00886DDA"/>
    <w:rsid w:val="00891609"/>
    <w:rsid w:val="008925F4"/>
    <w:rsid w:val="00894072"/>
    <w:rsid w:val="00894407"/>
    <w:rsid w:val="00895A21"/>
    <w:rsid w:val="00897153"/>
    <w:rsid w:val="008A081D"/>
    <w:rsid w:val="008A08ED"/>
    <w:rsid w:val="008A0D64"/>
    <w:rsid w:val="008A103C"/>
    <w:rsid w:val="008A1621"/>
    <w:rsid w:val="008A1BDE"/>
    <w:rsid w:val="008A2620"/>
    <w:rsid w:val="008A2AD7"/>
    <w:rsid w:val="008A3A0C"/>
    <w:rsid w:val="008A4425"/>
    <w:rsid w:val="008A5205"/>
    <w:rsid w:val="008A550D"/>
    <w:rsid w:val="008A56CD"/>
    <w:rsid w:val="008A648F"/>
    <w:rsid w:val="008A69B6"/>
    <w:rsid w:val="008A7EAA"/>
    <w:rsid w:val="008B11E7"/>
    <w:rsid w:val="008B4189"/>
    <w:rsid w:val="008B4CC9"/>
    <w:rsid w:val="008B52DB"/>
    <w:rsid w:val="008B5BE3"/>
    <w:rsid w:val="008B7717"/>
    <w:rsid w:val="008C0331"/>
    <w:rsid w:val="008C0C09"/>
    <w:rsid w:val="008C1BDA"/>
    <w:rsid w:val="008C3F8C"/>
    <w:rsid w:val="008C4C57"/>
    <w:rsid w:val="008C5489"/>
    <w:rsid w:val="008C7805"/>
    <w:rsid w:val="008D17B5"/>
    <w:rsid w:val="008D1859"/>
    <w:rsid w:val="008D3C0B"/>
    <w:rsid w:val="008D4E53"/>
    <w:rsid w:val="008D6306"/>
    <w:rsid w:val="008D6314"/>
    <w:rsid w:val="008D6A85"/>
    <w:rsid w:val="008D6FC9"/>
    <w:rsid w:val="008E0C6E"/>
    <w:rsid w:val="008E3793"/>
    <w:rsid w:val="008E3E68"/>
    <w:rsid w:val="008E3EC6"/>
    <w:rsid w:val="008E52CF"/>
    <w:rsid w:val="008E7BCD"/>
    <w:rsid w:val="008E7CD6"/>
    <w:rsid w:val="008F1551"/>
    <w:rsid w:val="008F25E9"/>
    <w:rsid w:val="008F5531"/>
    <w:rsid w:val="008F5DDE"/>
    <w:rsid w:val="008F5EB4"/>
    <w:rsid w:val="008F5F29"/>
    <w:rsid w:val="008F68A9"/>
    <w:rsid w:val="00906F34"/>
    <w:rsid w:val="00910C92"/>
    <w:rsid w:val="0091376E"/>
    <w:rsid w:val="00913BDD"/>
    <w:rsid w:val="00913D35"/>
    <w:rsid w:val="00914257"/>
    <w:rsid w:val="00914C24"/>
    <w:rsid w:val="00915D83"/>
    <w:rsid w:val="00920383"/>
    <w:rsid w:val="0092052F"/>
    <w:rsid w:val="00921C00"/>
    <w:rsid w:val="00922297"/>
    <w:rsid w:val="00922D43"/>
    <w:rsid w:val="0092406F"/>
    <w:rsid w:val="009243F3"/>
    <w:rsid w:val="00926B6E"/>
    <w:rsid w:val="00927A12"/>
    <w:rsid w:val="009303ED"/>
    <w:rsid w:val="009305DB"/>
    <w:rsid w:val="009318AF"/>
    <w:rsid w:val="00931E1A"/>
    <w:rsid w:val="00932453"/>
    <w:rsid w:val="009348DE"/>
    <w:rsid w:val="00934F15"/>
    <w:rsid w:val="00935687"/>
    <w:rsid w:val="009413AE"/>
    <w:rsid w:val="00942431"/>
    <w:rsid w:val="0094267E"/>
    <w:rsid w:val="00943AC4"/>
    <w:rsid w:val="00943E5B"/>
    <w:rsid w:val="00943E5E"/>
    <w:rsid w:val="00945B6C"/>
    <w:rsid w:val="00945C80"/>
    <w:rsid w:val="00946736"/>
    <w:rsid w:val="00956909"/>
    <w:rsid w:val="00957D44"/>
    <w:rsid w:val="00960357"/>
    <w:rsid w:val="0096203C"/>
    <w:rsid w:val="0096285D"/>
    <w:rsid w:val="00962F41"/>
    <w:rsid w:val="0096396C"/>
    <w:rsid w:val="00963B5B"/>
    <w:rsid w:val="00965339"/>
    <w:rsid w:val="00965789"/>
    <w:rsid w:val="00971D0B"/>
    <w:rsid w:val="0097304A"/>
    <w:rsid w:val="00973D7C"/>
    <w:rsid w:val="00974BED"/>
    <w:rsid w:val="00975070"/>
    <w:rsid w:val="00975318"/>
    <w:rsid w:val="00975C34"/>
    <w:rsid w:val="00976A53"/>
    <w:rsid w:val="00976D8F"/>
    <w:rsid w:val="00977F2A"/>
    <w:rsid w:val="00981365"/>
    <w:rsid w:val="0098176D"/>
    <w:rsid w:val="00982085"/>
    <w:rsid w:val="00982378"/>
    <w:rsid w:val="0098327A"/>
    <w:rsid w:val="009847BB"/>
    <w:rsid w:val="00986A45"/>
    <w:rsid w:val="009901E7"/>
    <w:rsid w:val="0099182F"/>
    <w:rsid w:val="00994438"/>
    <w:rsid w:val="00997191"/>
    <w:rsid w:val="009A01B6"/>
    <w:rsid w:val="009A0826"/>
    <w:rsid w:val="009A5CB8"/>
    <w:rsid w:val="009A6317"/>
    <w:rsid w:val="009B0745"/>
    <w:rsid w:val="009B0EED"/>
    <w:rsid w:val="009B1897"/>
    <w:rsid w:val="009B1CAE"/>
    <w:rsid w:val="009B3F7E"/>
    <w:rsid w:val="009B438B"/>
    <w:rsid w:val="009B5060"/>
    <w:rsid w:val="009B7439"/>
    <w:rsid w:val="009B761A"/>
    <w:rsid w:val="009B7D59"/>
    <w:rsid w:val="009B7F1E"/>
    <w:rsid w:val="009C2A57"/>
    <w:rsid w:val="009C392D"/>
    <w:rsid w:val="009C756F"/>
    <w:rsid w:val="009D0CA8"/>
    <w:rsid w:val="009D31B1"/>
    <w:rsid w:val="009D3A36"/>
    <w:rsid w:val="009D662C"/>
    <w:rsid w:val="009E02D0"/>
    <w:rsid w:val="009E163D"/>
    <w:rsid w:val="009E1B46"/>
    <w:rsid w:val="009E3138"/>
    <w:rsid w:val="009E4331"/>
    <w:rsid w:val="009E46BD"/>
    <w:rsid w:val="009E4EE3"/>
    <w:rsid w:val="009E50C6"/>
    <w:rsid w:val="009E5255"/>
    <w:rsid w:val="009E6DD9"/>
    <w:rsid w:val="009E7416"/>
    <w:rsid w:val="009E74D4"/>
    <w:rsid w:val="009E797C"/>
    <w:rsid w:val="009F348C"/>
    <w:rsid w:val="009F37C1"/>
    <w:rsid w:val="009F41F3"/>
    <w:rsid w:val="009F783E"/>
    <w:rsid w:val="009F7D94"/>
    <w:rsid w:val="00A0077B"/>
    <w:rsid w:val="00A00E89"/>
    <w:rsid w:val="00A018E3"/>
    <w:rsid w:val="00A03056"/>
    <w:rsid w:val="00A034AC"/>
    <w:rsid w:val="00A06377"/>
    <w:rsid w:val="00A07DEF"/>
    <w:rsid w:val="00A10387"/>
    <w:rsid w:val="00A138CD"/>
    <w:rsid w:val="00A15444"/>
    <w:rsid w:val="00A179A0"/>
    <w:rsid w:val="00A17DFF"/>
    <w:rsid w:val="00A2138F"/>
    <w:rsid w:val="00A23CCB"/>
    <w:rsid w:val="00A27EE2"/>
    <w:rsid w:val="00A32FC0"/>
    <w:rsid w:val="00A3497C"/>
    <w:rsid w:val="00A36432"/>
    <w:rsid w:val="00A3739E"/>
    <w:rsid w:val="00A43253"/>
    <w:rsid w:val="00A43A4E"/>
    <w:rsid w:val="00A45A05"/>
    <w:rsid w:val="00A4656C"/>
    <w:rsid w:val="00A46857"/>
    <w:rsid w:val="00A46D5E"/>
    <w:rsid w:val="00A47565"/>
    <w:rsid w:val="00A506D1"/>
    <w:rsid w:val="00A51056"/>
    <w:rsid w:val="00A51402"/>
    <w:rsid w:val="00A51976"/>
    <w:rsid w:val="00A5214E"/>
    <w:rsid w:val="00A522E5"/>
    <w:rsid w:val="00A53640"/>
    <w:rsid w:val="00A54796"/>
    <w:rsid w:val="00A55878"/>
    <w:rsid w:val="00A61D55"/>
    <w:rsid w:val="00A632B6"/>
    <w:rsid w:val="00A63AD7"/>
    <w:rsid w:val="00A63B98"/>
    <w:rsid w:val="00A64B4C"/>
    <w:rsid w:val="00A674DF"/>
    <w:rsid w:val="00A711CC"/>
    <w:rsid w:val="00A73CB5"/>
    <w:rsid w:val="00A74D10"/>
    <w:rsid w:val="00A80246"/>
    <w:rsid w:val="00A80F85"/>
    <w:rsid w:val="00A82F74"/>
    <w:rsid w:val="00A842DD"/>
    <w:rsid w:val="00A8448F"/>
    <w:rsid w:val="00A90061"/>
    <w:rsid w:val="00A90D76"/>
    <w:rsid w:val="00A929AC"/>
    <w:rsid w:val="00A92E11"/>
    <w:rsid w:val="00A96389"/>
    <w:rsid w:val="00AA02D6"/>
    <w:rsid w:val="00AA1830"/>
    <w:rsid w:val="00AA77E7"/>
    <w:rsid w:val="00AA7F5E"/>
    <w:rsid w:val="00AB20EA"/>
    <w:rsid w:val="00AB20FB"/>
    <w:rsid w:val="00AB2B7B"/>
    <w:rsid w:val="00AB6693"/>
    <w:rsid w:val="00AB6B47"/>
    <w:rsid w:val="00AB6D85"/>
    <w:rsid w:val="00AB784C"/>
    <w:rsid w:val="00AC00DC"/>
    <w:rsid w:val="00AC022F"/>
    <w:rsid w:val="00AC0623"/>
    <w:rsid w:val="00AC0F86"/>
    <w:rsid w:val="00AC2616"/>
    <w:rsid w:val="00AC2A01"/>
    <w:rsid w:val="00AC52F2"/>
    <w:rsid w:val="00AC5A4A"/>
    <w:rsid w:val="00AD3357"/>
    <w:rsid w:val="00AD5F08"/>
    <w:rsid w:val="00AD6FAB"/>
    <w:rsid w:val="00AE0F09"/>
    <w:rsid w:val="00AE260C"/>
    <w:rsid w:val="00AE286C"/>
    <w:rsid w:val="00AE50A7"/>
    <w:rsid w:val="00AE57FF"/>
    <w:rsid w:val="00AE5824"/>
    <w:rsid w:val="00AE6069"/>
    <w:rsid w:val="00AE77A1"/>
    <w:rsid w:val="00AF2D1B"/>
    <w:rsid w:val="00AF3017"/>
    <w:rsid w:val="00AF5B84"/>
    <w:rsid w:val="00AF6775"/>
    <w:rsid w:val="00B05D82"/>
    <w:rsid w:val="00B10B04"/>
    <w:rsid w:val="00B10D64"/>
    <w:rsid w:val="00B12CFD"/>
    <w:rsid w:val="00B159C6"/>
    <w:rsid w:val="00B2048D"/>
    <w:rsid w:val="00B225FA"/>
    <w:rsid w:val="00B23963"/>
    <w:rsid w:val="00B27206"/>
    <w:rsid w:val="00B274DC"/>
    <w:rsid w:val="00B319BC"/>
    <w:rsid w:val="00B345CB"/>
    <w:rsid w:val="00B35620"/>
    <w:rsid w:val="00B37B1E"/>
    <w:rsid w:val="00B42D7B"/>
    <w:rsid w:val="00B441BF"/>
    <w:rsid w:val="00B47CE6"/>
    <w:rsid w:val="00B50E51"/>
    <w:rsid w:val="00B54A8A"/>
    <w:rsid w:val="00B550F6"/>
    <w:rsid w:val="00B56542"/>
    <w:rsid w:val="00B56FFB"/>
    <w:rsid w:val="00B620EB"/>
    <w:rsid w:val="00B62247"/>
    <w:rsid w:val="00B65290"/>
    <w:rsid w:val="00B7106E"/>
    <w:rsid w:val="00B716AA"/>
    <w:rsid w:val="00B73C4B"/>
    <w:rsid w:val="00B803AB"/>
    <w:rsid w:val="00B819DC"/>
    <w:rsid w:val="00B8408C"/>
    <w:rsid w:val="00B84C44"/>
    <w:rsid w:val="00B84DC9"/>
    <w:rsid w:val="00B868B6"/>
    <w:rsid w:val="00B86B4B"/>
    <w:rsid w:val="00B86CC6"/>
    <w:rsid w:val="00B86F79"/>
    <w:rsid w:val="00B872EC"/>
    <w:rsid w:val="00B9033C"/>
    <w:rsid w:val="00B90846"/>
    <w:rsid w:val="00B9104A"/>
    <w:rsid w:val="00B95D20"/>
    <w:rsid w:val="00BA1552"/>
    <w:rsid w:val="00BA1D06"/>
    <w:rsid w:val="00BA287E"/>
    <w:rsid w:val="00BA4B96"/>
    <w:rsid w:val="00BA5541"/>
    <w:rsid w:val="00BA5604"/>
    <w:rsid w:val="00BA70B9"/>
    <w:rsid w:val="00BB1053"/>
    <w:rsid w:val="00BB328E"/>
    <w:rsid w:val="00BB57F2"/>
    <w:rsid w:val="00BB5900"/>
    <w:rsid w:val="00BB592F"/>
    <w:rsid w:val="00BB620A"/>
    <w:rsid w:val="00BB70E2"/>
    <w:rsid w:val="00BC007D"/>
    <w:rsid w:val="00BC3639"/>
    <w:rsid w:val="00BC4469"/>
    <w:rsid w:val="00BC561C"/>
    <w:rsid w:val="00BC7151"/>
    <w:rsid w:val="00BD01CF"/>
    <w:rsid w:val="00BD69D8"/>
    <w:rsid w:val="00BD7182"/>
    <w:rsid w:val="00BE3C31"/>
    <w:rsid w:val="00BF007C"/>
    <w:rsid w:val="00BF05A8"/>
    <w:rsid w:val="00BF2213"/>
    <w:rsid w:val="00C006F9"/>
    <w:rsid w:val="00C00780"/>
    <w:rsid w:val="00C00B79"/>
    <w:rsid w:val="00C0138B"/>
    <w:rsid w:val="00C020B5"/>
    <w:rsid w:val="00C02914"/>
    <w:rsid w:val="00C100CD"/>
    <w:rsid w:val="00C126F8"/>
    <w:rsid w:val="00C150B9"/>
    <w:rsid w:val="00C1661C"/>
    <w:rsid w:val="00C16A30"/>
    <w:rsid w:val="00C17CEA"/>
    <w:rsid w:val="00C22AF8"/>
    <w:rsid w:val="00C31755"/>
    <w:rsid w:val="00C31B5C"/>
    <w:rsid w:val="00C31D10"/>
    <w:rsid w:val="00C3382D"/>
    <w:rsid w:val="00C338D3"/>
    <w:rsid w:val="00C34AE2"/>
    <w:rsid w:val="00C34B87"/>
    <w:rsid w:val="00C34D0D"/>
    <w:rsid w:val="00C35185"/>
    <w:rsid w:val="00C359DB"/>
    <w:rsid w:val="00C37D61"/>
    <w:rsid w:val="00C42111"/>
    <w:rsid w:val="00C502F8"/>
    <w:rsid w:val="00C50953"/>
    <w:rsid w:val="00C5145D"/>
    <w:rsid w:val="00C5253B"/>
    <w:rsid w:val="00C52598"/>
    <w:rsid w:val="00C52A82"/>
    <w:rsid w:val="00C5414F"/>
    <w:rsid w:val="00C57A14"/>
    <w:rsid w:val="00C60AC5"/>
    <w:rsid w:val="00C6242D"/>
    <w:rsid w:val="00C6402E"/>
    <w:rsid w:val="00C72AD6"/>
    <w:rsid w:val="00C7347D"/>
    <w:rsid w:val="00C746D8"/>
    <w:rsid w:val="00C74E86"/>
    <w:rsid w:val="00C7560F"/>
    <w:rsid w:val="00C758EE"/>
    <w:rsid w:val="00C76082"/>
    <w:rsid w:val="00C771F0"/>
    <w:rsid w:val="00C815A8"/>
    <w:rsid w:val="00C8466B"/>
    <w:rsid w:val="00C84B4A"/>
    <w:rsid w:val="00C870BF"/>
    <w:rsid w:val="00C8760A"/>
    <w:rsid w:val="00C906EA"/>
    <w:rsid w:val="00C9381D"/>
    <w:rsid w:val="00C96066"/>
    <w:rsid w:val="00C96AF0"/>
    <w:rsid w:val="00C97682"/>
    <w:rsid w:val="00CA0484"/>
    <w:rsid w:val="00CA097A"/>
    <w:rsid w:val="00CA246A"/>
    <w:rsid w:val="00CA2871"/>
    <w:rsid w:val="00CA28F8"/>
    <w:rsid w:val="00CA3F0A"/>
    <w:rsid w:val="00CA5926"/>
    <w:rsid w:val="00CA5A75"/>
    <w:rsid w:val="00CA6258"/>
    <w:rsid w:val="00CA7D35"/>
    <w:rsid w:val="00CB0164"/>
    <w:rsid w:val="00CB3198"/>
    <w:rsid w:val="00CC15F1"/>
    <w:rsid w:val="00CC1E61"/>
    <w:rsid w:val="00CC4BC8"/>
    <w:rsid w:val="00CC5B7D"/>
    <w:rsid w:val="00CC7A76"/>
    <w:rsid w:val="00CD1360"/>
    <w:rsid w:val="00CD26CD"/>
    <w:rsid w:val="00CD68E1"/>
    <w:rsid w:val="00CD7598"/>
    <w:rsid w:val="00CE0BB6"/>
    <w:rsid w:val="00CE0E4E"/>
    <w:rsid w:val="00CE124B"/>
    <w:rsid w:val="00CE173D"/>
    <w:rsid w:val="00CE18B2"/>
    <w:rsid w:val="00CE2126"/>
    <w:rsid w:val="00CE4508"/>
    <w:rsid w:val="00CE58CA"/>
    <w:rsid w:val="00CF262A"/>
    <w:rsid w:val="00CF47C7"/>
    <w:rsid w:val="00CF48FC"/>
    <w:rsid w:val="00CF506D"/>
    <w:rsid w:val="00CF745C"/>
    <w:rsid w:val="00D00CBE"/>
    <w:rsid w:val="00D013C2"/>
    <w:rsid w:val="00D01720"/>
    <w:rsid w:val="00D01CCE"/>
    <w:rsid w:val="00D01E19"/>
    <w:rsid w:val="00D06639"/>
    <w:rsid w:val="00D07B19"/>
    <w:rsid w:val="00D10062"/>
    <w:rsid w:val="00D12D3A"/>
    <w:rsid w:val="00D12FD3"/>
    <w:rsid w:val="00D144EA"/>
    <w:rsid w:val="00D149F6"/>
    <w:rsid w:val="00D14C45"/>
    <w:rsid w:val="00D15DDC"/>
    <w:rsid w:val="00D15E1B"/>
    <w:rsid w:val="00D1666B"/>
    <w:rsid w:val="00D21C65"/>
    <w:rsid w:val="00D248C9"/>
    <w:rsid w:val="00D24D34"/>
    <w:rsid w:val="00D25BBE"/>
    <w:rsid w:val="00D278C2"/>
    <w:rsid w:val="00D30F5C"/>
    <w:rsid w:val="00D3278F"/>
    <w:rsid w:val="00D365B2"/>
    <w:rsid w:val="00D37E4E"/>
    <w:rsid w:val="00D41962"/>
    <w:rsid w:val="00D44CF2"/>
    <w:rsid w:val="00D46017"/>
    <w:rsid w:val="00D47534"/>
    <w:rsid w:val="00D50EBE"/>
    <w:rsid w:val="00D51046"/>
    <w:rsid w:val="00D561BC"/>
    <w:rsid w:val="00D56900"/>
    <w:rsid w:val="00D607A2"/>
    <w:rsid w:val="00D61485"/>
    <w:rsid w:val="00D61D6B"/>
    <w:rsid w:val="00D65E56"/>
    <w:rsid w:val="00D67077"/>
    <w:rsid w:val="00D6792E"/>
    <w:rsid w:val="00D7064A"/>
    <w:rsid w:val="00D7116F"/>
    <w:rsid w:val="00D71FD5"/>
    <w:rsid w:val="00D723B2"/>
    <w:rsid w:val="00D7396E"/>
    <w:rsid w:val="00D74DB7"/>
    <w:rsid w:val="00D750E9"/>
    <w:rsid w:val="00D753CB"/>
    <w:rsid w:val="00D76747"/>
    <w:rsid w:val="00D80369"/>
    <w:rsid w:val="00D817A2"/>
    <w:rsid w:val="00D818E8"/>
    <w:rsid w:val="00D82574"/>
    <w:rsid w:val="00D83A10"/>
    <w:rsid w:val="00D847D1"/>
    <w:rsid w:val="00D862A0"/>
    <w:rsid w:val="00D87CBF"/>
    <w:rsid w:val="00D900F3"/>
    <w:rsid w:val="00D904BA"/>
    <w:rsid w:val="00D933A7"/>
    <w:rsid w:val="00D9550C"/>
    <w:rsid w:val="00D972CA"/>
    <w:rsid w:val="00D978B0"/>
    <w:rsid w:val="00DA0B10"/>
    <w:rsid w:val="00DA119D"/>
    <w:rsid w:val="00DA2A7D"/>
    <w:rsid w:val="00DA4D03"/>
    <w:rsid w:val="00DA4E10"/>
    <w:rsid w:val="00DA646A"/>
    <w:rsid w:val="00DB008A"/>
    <w:rsid w:val="00DB2B0F"/>
    <w:rsid w:val="00DB3562"/>
    <w:rsid w:val="00DB4EA9"/>
    <w:rsid w:val="00DB63D7"/>
    <w:rsid w:val="00DB7019"/>
    <w:rsid w:val="00DC005E"/>
    <w:rsid w:val="00DC0850"/>
    <w:rsid w:val="00DC0A32"/>
    <w:rsid w:val="00DC289F"/>
    <w:rsid w:val="00DC301A"/>
    <w:rsid w:val="00DC591C"/>
    <w:rsid w:val="00DC6FBF"/>
    <w:rsid w:val="00DC704E"/>
    <w:rsid w:val="00DD31F5"/>
    <w:rsid w:val="00DD3FC0"/>
    <w:rsid w:val="00DE17E4"/>
    <w:rsid w:val="00DE1932"/>
    <w:rsid w:val="00DE2830"/>
    <w:rsid w:val="00DE306A"/>
    <w:rsid w:val="00DE494F"/>
    <w:rsid w:val="00DE4ACE"/>
    <w:rsid w:val="00DE5CB6"/>
    <w:rsid w:val="00DE678D"/>
    <w:rsid w:val="00DF03A9"/>
    <w:rsid w:val="00DF4D4A"/>
    <w:rsid w:val="00DF56BD"/>
    <w:rsid w:val="00DF58F1"/>
    <w:rsid w:val="00DF5EA5"/>
    <w:rsid w:val="00DF702B"/>
    <w:rsid w:val="00DF790E"/>
    <w:rsid w:val="00DF7D78"/>
    <w:rsid w:val="00E00E9A"/>
    <w:rsid w:val="00E01440"/>
    <w:rsid w:val="00E01DCB"/>
    <w:rsid w:val="00E043A6"/>
    <w:rsid w:val="00E05994"/>
    <w:rsid w:val="00E07C34"/>
    <w:rsid w:val="00E10200"/>
    <w:rsid w:val="00E104A9"/>
    <w:rsid w:val="00E15915"/>
    <w:rsid w:val="00E21D83"/>
    <w:rsid w:val="00E22794"/>
    <w:rsid w:val="00E2294B"/>
    <w:rsid w:val="00E22F69"/>
    <w:rsid w:val="00E234B6"/>
    <w:rsid w:val="00E23B51"/>
    <w:rsid w:val="00E273D9"/>
    <w:rsid w:val="00E277BF"/>
    <w:rsid w:val="00E27B35"/>
    <w:rsid w:val="00E32D12"/>
    <w:rsid w:val="00E330C7"/>
    <w:rsid w:val="00E35469"/>
    <w:rsid w:val="00E35C7F"/>
    <w:rsid w:val="00E35DA4"/>
    <w:rsid w:val="00E36192"/>
    <w:rsid w:val="00E37CA7"/>
    <w:rsid w:val="00E4019F"/>
    <w:rsid w:val="00E401E5"/>
    <w:rsid w:val="00E51162"/>
    <w:rsid w:val="00E52191"/>
    <w:rsid w:val="00E523CD"/>
    <w:rsid w:val="00E52F39"/>
    <w:rsid w:val="00E53364"/>
    <w:rsid w:val="00E547A1"/>
    <w:rsid w:val="00E549DB"/>
    <w:rsid w:val="00E609E3"/>
    <w:rsid w:val="00E6141A"/>
    <w:rsid w:val="00E63CDF"/>
    <w:rsid w:val="00E677B4"/>
    <w:rsid w:val="00E71730"/>
    <w:rsid w:val="00E745B2"/>
    <w:rsid w:val="00E76F27"/>
    <w:rsid w:val="00E81654"/>
    <w:rsid w:val="00E838E8"/>
    <w:rsid w:val="00E84C04"/>
    <w:rsid w:val="00E92046"/>
    <w:rsid w:val="00E94A58"/>
    <w:rsid w:val="00E94EEA"/>
    <w:rsid w:val="00E97F1D"/>
    <w:rsid w:val="00EA72C7"/>
    <w:rsid w:val="00EA781C"/>
    <w:rsid w:val="00EB0110"/>
    <w:rsid w:val="00EB06EF"/>
    <w:rsid w:val="00EB256A"/>
    <w:rsid w:val="00EB41A1"/>
    <w:rsid w:val="00EB41D0"/>
    <w:rsid w:val="00EB4BE1"/>
    <w:rsid w:val="00EB7EF7"/>
    <w:rsid w:val="00EC1958"/>
    <w:rsid w:val="00EC1FDE"/>
    <w:rsid w:val="00EC30EC"/>
    <w:rsid w:val="00EC30F5"/>
    <w:rsid w:val="00EC3EF2"/>
    <w:rsid w:val="00EC668B"/>
    <w:rsid w:val="00ED00A4"/>
    <w:rsid w:val="00ED03E7"/>
    <w:rsid w:val="00ED11D0"/>
    <w:rsid w:val="00ED3EDF"/>
    <w:rsid w:val="00ED49FD"/>
    <w:rsid w:val="00ED64F4"/>
    <w:rsid w:val="00ED6944"/>
    <w:rsid w:val="00ED6A92"/>
    <w:rsid w:val="00EE1912"/>
    <w:rsid w:val="00EE50AA"/>
    <w:rsid w:val="00EE5F8E"/>
    <w:rsid w:val="00EE7146"/>
    <w:rsid w:val="00EE7CCA"/>
    <w:rsid w:val="00EF0A48"/>
    <w:rsid w:val="00EF1499"/>
    <w:rsid w:val="00EF16E4"/>
    <w:rsid w:val="00EF25C6"/>
    <w:rsid w:val="00EF2CA0"/>
    <w:rsid w:val="00EF40D0"/>
    <w:rsid w:val="00EF4564"/>
    <w:rsid w:val="00EF69D3"/>
    <w:rsid w:val="00EF78C5"/>
    <w:rsid w:val="00F00EFD"/>
    <w:rsid w:val="00F03049"/>
    <w:rsid w:val="00F104BC"/>
    <w:rsid w:val="00F11998"/>
    <w:rsid w:val="00F16289"/>
    <w:rsid w:val="00F179F6"/>
    <w:rsid w:val="00F21D72"/>
    <w:rsid w:val="00F228A1"/>
    <w:rsid w:val="00F229FF"/>
    <w:rsid w:val="00F22E08"/>
    <w:rsid w:val="00F32AA2"/>
    <w:rsid w:val="00F33875"/>
    <w:rsid w:val="00F33F17"/>
    <w:rsid w:val="00F33F69"/>
    <w:rsid w:val="00F36371"/>
    <w:rsid w:val="00F37FCD"/>
    <w:rsid w:val="00F415CB"/>
    <w:rsid w:val="00F42394"/>
    <w:rsid w:val="00F4262A"/>
    <w:rsid w:val="00F43296"/>
    <w:rsid w:val="00F459C6"/>
    <w:rsid w:val="00F46260"/>
    <w:rsid w:val="00F5072C"/>
    <w:rsid w:val="00F51471"/>
    <w:rsid w:val="00F5309B"/>
    <w:rsid w:val="00F53A8A"/>
    <w:rsid w:val="00F5735B"/>
    <w:rsid w:val="00F60847"/>
    <w:rsid w:val="00F61EF3"/>
    <w:rsid w:val="00F62499"/>
    <w:rsid w:val="00F639AA"/>
    <w:rsid w:val="00F65862"/>
    <w:rsid w:val="00F65CEB"/>
    <w:rsid w:val="00F6702B"/>
    <w:rsid w:val="00F73739"/>
    <w:rsid w:val="00F77276"/>
    <w:rsid w:val="00F77F29"/>
    <w:rsid w:val="00F80EBD"/>
    <w:rsid w:val="00F8307F"/>
    <w:rsid w:val="00F84E8F"/>
    <w:rsid w:val="00F8523F"/>
    <w:rsid w:val="00F8773A"/>
    <w:rsid w:val="00F87CE4"/>
    <w:rsid w:val="00F929CC"/>
    <w:rsid w:val="00F94A68"/>
    <w:rsid w:val="00F95A7C"/>
    <w:rsid w:val="00F95D4A"/>
    <w:rsid w:val="00FA13CB"/>
    <w:rsid w:val="00FA16A1"/>
    <w:rsid w:val="00FA2421"/>
    <w:rsid w:val="00FA538B"/>
    <w:rsid w:val="00FA5781"/>
    <w:rsid w:val="00FA6AE8"/>
    <w:rsid w:val="00FA6C49"/>
    <w:rsid w:val="00FA745B"/>
    <w:rsid w:val="00FB1603"/>
    <w:rsid w:val="00FB1AEA"/>
    <w:rsid w:val="00FB4869"/>
    <w:rsid w:val="00FB6A25"/>
    <w:rsid w:val="00FC3BBA"/>
    <w:rsid w:val="00FC3D83"/>
    <w:rsid w:val="00FC699A"/>
    <w:rsid w:val="00FC6A37"/>
    <w:rsid w:val="00FC6DEA"/>
    <w:rsid w:val="00FD043C"/>
    <w:rsid w:val="00FD20F0"/>
    <w:rsid w:val="00FD2573"/>
    <w:rsid w:val="00FD2891"/>
    <w:rsid w:val="00FD44C8"/>
    <w:rsid w:val="00FD4B77"/>
    <w:rsid w:val="00FD55AF"/>
    <w:rsid w:val="00FD5974"/>
    <w:rsid w:val="00FD680A"/>
    <w:rsid w:val="00FD7C11"/>
    <w:rsid w:val="00FD7E05"/>
    <w:rsid w:val="00FE129A"/>
    <w:rsid w:val="00FE3FB8"/>
    <w:rsid w:val="00FE5F22"/>
    <w:rsid w:val="00FF1EF7"/>
    <w:rsid w:val="00FF30E2"/>
    <w:rsid w:val="00FF54A6"/>
    <w:rsid w:val="00FF5B5A"/>
    <w:rsid w:val="00FF63A4"/>
    <w:rsid w:val="00FF6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5C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4968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04968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04968"/>
    <w:pPr>
      <w:keepNext/>
      <w:numPr>
        <w:numId w:val="1"/>
      </w:numPr>
      <w:spacing w:line="360" w:lineRule="auto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7049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04968"/>
    <w:pPr>
      <w:keepNext/>
      <w:jc w:val="both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704968"/>
    <w:pPr>
      <w:keepNext/>
      <w:jc w:val="center"/>
      <w:outlineLvl w:val="6"/>
    </w:pPr>
    <w:rPr>
      <w:b/>
      <w:bCs/>
      <w:i/>
      <w:iCs/>
      <w:sz w:val="32"/>
      <w:szCs w:val="32"/>
    </w:rPr>
  </w:style>
  <w:style w:type="paragraph" w:styleId="8">
    <w:name w:val="heading 8"/>
    <w:basedOn w:val="a"/>
    <w:next w:val="a"/>
    <w:link w:val="80"/>
    <w:uiPriority w:val="99"/>
    <w:qFormat/>
    <w:rsid w:val="00704968"/>
    <w:pPr>
      <w:keepNext/>
      <w:jc w:val="center"/>
      <w:outlineLvl w:val="7"/>
    </w:pPr>
    <w:rPr>
      <w:b/>
      <w:bCs/>
      <w:sz w:val="36"/>
      <w:szCs w:val="36"/>
    </w:rPr>
  </w:style>
  <w:style w:type="paragraph" w:styleId="9">
    <w:name w:val="heading 9"/>
    <w:basedOn w:val="a"/>
    <w:next w:val="a"/>
    <w:link w:val="90"/>
    <w:uiPriority w:val="99"/>
    <w:qFormat/>
    <w:rsid w:val="0018119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5CB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C4469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3A4B25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DE5CB6"/>
    <w:rPr>
      <w:rFonts w:ascii="Calibri" w:hAnsi="Calibri" w:cs="Calibri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locked/>
    <w:rsid w:val="00DE5CB6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DE17E4"/>
    <w:rPr>
      <w:b/>
      <w:bCs/>
      <w:i/>
      <w:iCs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DE5CB6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DE5CB6"/>
    <w:rPr>
      <w:rFonts w:ascii="Cambria" w:hAnsi="Cambria" w:cs="Cambria"/>
    </w:rPr>
  </w:style>
  <w:style w:type="paragraph" w:styleId="a3">
    <w:name w:val="Title"/>
    <w:basedOn w:val="a"/>
    <w:link w:val="a4"/>
    <w:uiPriority w:val="99"/>
    <w:qFormat/>
    <w:rsid w:val="00704968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24386B"/>
    <w:rPr>
      <w:sz w:val="24"/>
      <w:szCs w:val="24"/>
    </w:rPr>
  </w:style>
  <w:style w:type="paragraph" w:styleId="a5">
    <w:name w:val="Body Text"/>
    <w:basedOn w:val="a"/>
    <w:link w:val="a6"/>
    <w:uiPriority w:val="99"/>
    <w:rsid w:val="00704968"/>
    <w:pPr>
      <w:jc w:val="center"/>
    </w:pPr>
    <w:rPr>
      <w:b/>
      <w:bCs/>
      <w:sz w:val="40"/>
      <w:szCs w:val="40"/>
    </w:rPr>
  </w:style>
  <w:style w:type="character" w:customStyle="1" w:styleId="a6">
    <w:name w:val="Основной текст Знак"/>
    <w:basedOn w:val="a0"/>
    <w:link w:val="a5"/>
    <w:uiPriority w:val="99"/>
    <w:locked/>
    <w:rsid w:val="00DE5CB6"/>
    <w:rPr>
      <w:sz w:val="24"/>
      <w:szCs w:val="24"/>
    </w:rPr>
  </w:style>
  <w:style w:type="paragraph" w:styleId="a7">
    <w:name w:val="footer"/>
    <w:basedOn w:val="a"/>
    <w:link w:val="a8"/>
    <w:uiPriority w:val="99"/>
    <w:rsid w:val="007049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DE5CB6"/>
    <w:rPr>
      <w:sz w:val="24"/>
      <w:szCs w:val="24"/>
    </w:rPr>
  </w:style>
  <w:style w:type="paragraph" w:styleId="21">
    <w:name w:val="Body Text 2"/>
    <w:basedOn w:val="a"/>
    <w:link w:val="22"/>
    <w:uiPriority w:val="99"/>
    <w:rsid w:val="0018119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DE5CB6"/>
    <w:rPr>
      <w:sz w:val="24"/>
      <w:szCs w:val="24"/>
    </w:rPr>
  </w:style>
  <w:style w:type="paragraph" w:styleId="31">
    <w:name w:val="Body Text 3"/>
    <w:basedOn w:val="a"/>
    <w:link w:val="32"/>
    <w:uiPriority w:val="99"/>
    <w:rsid w:val="0018119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DE5CB6"/>
    <w:rPr>
      <w:sz w:val="16"/>
      <w:szCs w:val="16"/>
    </w:rPr>
  </w:style>
  <w:style w:type="character" w:styleId="a9">
    <w:name w:val="page number"/>
    <w:basedOn w:val="a0"/>
    <w:uiPriority w:val="99"/>
    <w:rsid w:val="00311B72"/>
  </w:style>
  <w:style w:type="paragraph" w:styleId="aa">
    <w:name w:val="header"/>
    <w:basedOn w:val="a"/>
    <w:link w:val="ab"/>
    <w:uiPriority w:val="99"/>
    <w:rsid w:val="007D597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DE5CB6"/>
    <w:rPr>
      <w:sz w:val="24"/>
      <w:szCs w:val="24"/>
    </w:rPr>
  </w:style>
  <w:style w:type="paragraph" w:customStyle="1" w:styleId="ac">
    <w:name w:val="Знак"/>
    <w:basedOn w:val="a"/>
    <w:uiPriority w:val="99"/>
    <w:rsid w:val="006B7EF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d">
    <w:name w:val="Table Grid"/>
    <w:basedOn w:val="a1"/>
    <w:uiPriority w:val="99"/>
    <w:rsid w:val="006B7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uiPriority w:val="99"/>
    <w:rsid w:val="002236C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 Знак Знак Знак Знак Знак Знак Знак Знак Знак Знак"/>
    <w:basedOn w:val="a"/>
    <w:uiPriority w:val="99"/>
    <w:rsid w:val="005C75D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5E372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rsid w:val="004F02F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DE5CB6"/>
    <w:rPr>
      <w:sz w:val="2"/>
      <w:szCs w:val="2"/>
    </w:rPr>
  </w:style>
  <w:style w:type="character" w:customStyle="1" w:styleId="FontStyle18">
    <w:name w:val="Font Style18"/>
    <w:basedOn w:val="a0"/>
    <w:uiPriority w:val="99"/>
    <w:rsid w:val="00374EC6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basedOn w:val="a0"/>
    <w:uiPriority w:val="99"/>
    <w:rsid w:val="006B3D76"/>
    <w:rPr>
      <w:rFonts w:ascii="Times New Roman" w:hAnsi="Times New Roman" w:cs="Times New Roman"/>
      <w:sz w:val="28"/>
      <w:szCs w:val="28"/>
    </w:rPr>
  </w:style>
  <w:style w:type="paragraph" w:styleId="af0">
    <w:name w:val="List Paragraph"/>
    <w:basedOn w:val="a"/>
    <w:uiPriority w:val="99"/>
    <w:qFormat/>
    <w:rsid w:val="00611A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B7106E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uiPriority w:val="99"/>
    <w:rsid w:val="00B7106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3">
    <w:name w:val="Font Style23"/>
    <w:uiPriority w:val="99"/>
    <w:rsid w:val="006B5255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uiPriority w:val="99"/>
    <w:rsid w:val="000D396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341BCD"/>
  </w:style>
  <w:style w:type="paragraph" w:styleId="af1">
    <w:name w:val="Normal (Web)"/>
    <w:basedOn w:val="a"/>
    <w:uiPriority w:val="99"/>
    <w:rsid w:val="00CD1360"/>
    <w:pPr>
      <w:spacing w:before="100" w:after="100"/>
    </w:pPr>
  </w:style>
  <w:style w:type="character" w:customStyle="1" w:styleId="af2">
    <w:name w:val="Основной текст + Полужирный"/>
    <w:basedOn w:val="a0"/>
    <w:uiPriority w:val="99"/>
    <w:rsid w:val="008128C1"/>
    <w:rPr>
      <w:rFonts w:ascii="Times New Roman" w:hAnsi="Times New Roman" w:cs="Times New Roman"/>
      <w:b/>
      <w:bCs/>
      <w:spacing w:val="0"/>
      <w:sz w:val="25"/>
      <w:szCs w:val="25"/>
    </w:rPr>
  </w:style>
  <w:style w:type="character" w:styleId="af3">
    <w:name w:val="Intense Emphasis"/>
    <w:basedOn w:val="a0"/>
    <w:uiPriority w:val="99"/>
    <w:qFormat/>
    <w:rsid w:val="008128C1"/>
    <w:rPr>
      <w:rFonts w:cs="Times New Roman"/>
      <w:b/>
      <w:bCs/>
      <w:i/>
      <w:iCs/>
      <w:color w:val="4F81BD"/>
    </w:rPr>
  </w:style>
  <w:style w:type="character" w:customStyle="1" w:styleId="val">
    <w:name w:val="val"/>
    <w:basedOn w:val="a0"/>
    <w:rsid w:val="00F16289"/>
  </w:style>
  <w:style w:type="paragraph" w:styleId="af4">
    <w:name w:val="Body Text Indent"/>
    <w:basedOn w:val="a"/>
    <w:link w:val="af5"/>
    <w:uiPriority w:val="99"/>
    <w:unhideWhenUsed/>
    <w:rsid w:val="006C6BE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6C6BE3"/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6C6BE3"/>
  </w:style>
  <w:style w:type="table" w:customStyle="1" w:styleId="14">
    <w:name w:val="Сетка таблицы1"/>
    <w:basedOn w:val="a1"/>
    <w:next w:val="ad"/>
    <w:uiPriority w:val="99"/>
    <w:rsid w:val="006C6B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semiHidden/>
    <w:rsid w:val="006C6BE3"/>
    <w:rPr>
      <w:rFonts w:eastAsia="Calibri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6C6BE3"/>
    <w:rPr>
      <w:rFonts w:eastAsia="Calibri"/>
    </w:rPr>
  </w:style>
  <w:style w:type="character" w:styleId="af8">
    <w:name w:val="footnote reference"/>
    <w:basedOn w:val="a0"/>
    <w:uiPriority w:val="99"/>
    <w:semiHidden/>
    <w:rsid w:val="006C6BE3"/>
    <w:rPr>
      <w:vertAlign w:val="superscript"/>
    </w:rPr>
  </w:style>
  <w:style w:type="paragraph" w:styleId="af9">
    <w:name w:val="No Spacing"/>
    <w:uiPriority w:val="99"/>
    <w:qFormat/>
    <w:rsid w:val="006C6BE3"/>
    <w:rPr>
      <w:rFonts w:eastAsia="Calibri"/>
      <w:sz w:val="28"/>
      <w:szCs w:val="28"/>
    </w:rPr>
  </w:style>
  <w:style w:type="character" w:customStyle="1" w:styleId="s1">
    <w:name w:val="s1"/>
    <w:basedOn w:val="a0"/>
    <w:uiPriority w:val="99"/>
    <w:rsid w:val="006C6BE3"/>
  </w:style>
  <w:style w:type="character" w:customStyle="1" w:styleId="s3">
    <w:name w:val="s3"/>
    <w:basedOn w:val="a0"/>
    <w:uiPriority w:val="99"/>
    <w:rsid w:val="006C6BE3"/>
  </w:style>
  <w:style w:type="character" w:styleId="afa">
    <w:name w:val="Strong"/>
    <w:basedOn w:val="a0"/>
    <w:uiPriority w:val="99"/>
    <w:qFormat/>
    <w:locked/>
    <w:rsid w:val="006C6B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70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D6A07-5674-4353-8E46-22D0884E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7</TotalTime>
  <Pages>34</Pages>
  <Words>7790</Words>
  <Characters>44408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Оренбургской области</vt:lpstr>
    </vt:vector>
  </TitlesOfParts>
  <Company/>
  <LinksUpToDate>false</LinksUpToDate>
  <CharactersWithSpaces>5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Оренбургской области</dc:title>
  <dc:creator>Министерство образования</dc:creator>
  <cp:lastModifiedBy>User</cp:lastModifiedBy>
  <cp:revision>65</cp:revision>
  <cp:lastPrinted>2019-03-14T06:22:00Z</cp:lastPrinted>
  <dcterms:created xsi:type="dcterms:W3CDTF">2016-12-09T13:18:00Z</dcterms:created>
  <dcterms:modified xsi:type="dcterms:W3CDTF">2019-03-14T06:37:00Z</dcterms:modified>
</cp:coreProperties>
</file>